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49" w:rsidRDefault="00380749" w:rsidP="00DF7DB4">
      <w:pPr>
        <w:rPr>
          <w:b/>
          <w:noProof/>
          <w:sz w:val="56"/>
          <w:szCs w:val="56"/>
        </w:rPr>
      </w:pPr>
    </w:p>
    <w:p w:rsidR="00380749" w:rsidRDefault="00BC1A5D" w:rsidP="00DF7DB4">
      <w:pPr>
        <w:rPr>
          <w:b/>
          <w:noProof/>
          <w:sz w:val="56"/>
          <w:szCs w:val="56"/>
        </w:rPr>
      </w:pPr>
      <w:r w:rsidRPr="00BC1A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167211"/>
            <wp:effectExtent l="0" t="0" r="0" b="0"/>
            <wp:docPr id="2" name="Рисунок 2" descr="C:\Users\Ольга\Desktop\Скан титульников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Скан титульников\Scan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E8" w:rsidRDefault="005F26E8" w:rsidP="00DF7DB4">
      <w:pPr>
        <w:rPr>
          <w:b/>
          <w:sz w:val="56"/>
          <w:szCs w:val="56"/>
        </w:rPr>
      </w:pPr>
    </w:p>
    <w:p w:rsidR="008038E6" w:rsidRDefault="008038E6" w:rsidP="00DF7DB4">
      <w:pPr>
        <w:rPr>
          <w:b/>
          <w:sz w:val="56"/>
          <w:szCs w:val="56"/>
        </w:rPr>
      </w:pPr>
    </w:p>
    <w:p w:rsidR="00DF7DB4" w:rsidRPr="008C3937" w:rsidRDefault="00DF7DB4" w:rsidP="005F26E8">
      <w:pPr>
        <w:jc w:val="center"/>
        <w:rPr>
          <w:b/>
          <w:sz w:val="56"/>
          <w:szCs w:val="56"/>
        </w:rPr>
      </w:pPr>
      <w:r w:rsidRPr="008C3937">
        <w:rPr>
          <w:b/>
          <w:sz w:val="56"/>
          <w:szCs w:val="56"/>
          <w:lang w:val="en-US"/>
        </w:rPr>
        <w:t>I</w:t>
      </w:r>
      <w:r w:rsidRPr="008C3937">
        <w:rPr>
          <w:b/>
          <w:sz w:val="56"/>
          <w:szCs w:val="56"/>
        </w:rPr>
        <w:t xml:space="preserve"> БЛОК</w:t>
      </w:r>
    </w:p>
    <w:p w:rsidR="00DF7DB4" w:rsidRPr="008C3937" w:rsidRDefault="00DF7DB4" w:rsidP="00DF7DB4">
      <w:pPr>
        <w:jc w:val="center"/>
        <w:rPr>
          <w:b/>
          <w:i/>
          <w:sz w:val="52"/>
          <w:szCs w:val="52"/>
        </w:rPr>
      </w:pPr>
    </w:p>
    <w:p w:rsidR="00DF7DB4" w:rsidRPr="008C3937" w:rsidRDefault="00353A36" w:rsidP="00DF7DB4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14.25pt;height:83.2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Общие сведения"/>
          </v:shape>
        </w:pict>
      </w:r>
    </w:p>
    <w:p w:rsidR="00DF7DB4" w:rsidRPr="008C3937" w:rsidRDefault="00DF7DB4" w:rsidP="00DF7DB4">
      <w:pPr>
        <w:jc w:val="center"/>
        <w:rPr>
          <w:b/>
          <w:i/>
          <w:sz w:val="52"/>
          <w:szCs w:val="52"/>
        </w:rPr>
      </w:pPr>
    </w:p>
    <w:p w:rsidR="002A7238" w:rsidRDefault="00DF7DB4" w:rsidP="00DF7DB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A7238">
        <w:rPr>
          <w:rFonts w:ascii="Times New Roman" w:hAnsi="Times New Roman" w:cs="Times New Roman"/>
          <w:b/>
          <w:i/>
          <w:sz w:val="52"/>
          <w:szCs w:val="52"/>
        </w:rPr>
        <w:t xml:space="preserve">о </w:t>
      </w:r>
      <w:r w:rsidR="00BF3F47" w:rsidRPr="002A7238">
        <w:rPr>
          <w:rFonts w:ascii="Times New Roman" w:hAnsi="Times New Roman" w:cs="Times New Roman"/>
          <w:b/>
          <w:i/>
          <w:sz w:val="52"/>
          <w:szCs w:val="52"/>
        </w:rPr>
        <w:t xml:space="preserve">СП «ЦРР – д/с «Сказка» </w:t>
      </w:r>
    </w:p>
    <w:p w:rsidR="00DF7DB4" w:rsidRPr="002A7238" w:rsidRDefault="00BF3F47" w:rsidP="00DF7DB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A7238">
        <w:rPr>
          <w:rFonts w:ascii="Times New Roman" w:hAnsi="Times New Roman" w:cs="Times New Roman"/>
          <w:b/>
          <w:i/>
          <w:sz w:val="52"/>
          <w:szCs w:val="52"/>
        </w:rPr>
        <w:t>МБДОУ «Детский сад «Планета детства» комбинированного вида»</w:t>
      </w:r>
    </w:p>
    <w:p w:rsidR="00DF7DB4" w:rsidRPr="008C3937" w:rsidRDefault="00DF7DB4" w:rsidP="00DF7DB4">
      <w:pPr>
        <w:jc w:val="center"/>
        <w:rPr>
          <w:b/>
          <w:i/>
          <w:sz w:val="52"/>
          <w:szCs w:val="52"/>
        </w:rPr>
      </w:pPr>
    </w:p>
    <w:p w:rsidR="00084653" w:rsidRPr="008C3937" w:rsidRDefault="00084653" w:rsidP="00444731">
      <w:pPr>
        <w:shd w:val="clear" w:color="auto" w:fill="FFFFFF"/>
        <w:spacing w:after="0" w:line="240" w:lineRule="auto"/>
        <w:ind w:right="57"/>
        <w:rPr>
          <w:b/>
          <w:i/>
          <w:sz w:val="52"/>
          <w:szCs w:val="52"/>
        </w:rPr>
      </w:pPr>
    </w:p>
    <w:p w:rsidR="00444731" w:rsidRDefault="00444731" w:rsidP="00444731">
      <w:pPr>
        <w:shd w:val="clear" w:color="auto" w:fill="FFFFFF"/>
        <w:spacing w:after="0" w:line="240" w:lineRule="auto"/>
        <w:ind w:right="57"/>
        <w:rPr>
          <w:b/>
          <w:i/>
          <w:sz w:val="52"/>
          <w:szCs w:val="52"/>
        </w:rPr>
      </w:pPr>
    </w:p>
    <w:p w:rsidR="005F26E8" w:rsidRDefault="005F26E8" w:rsidP="00444731">
      <w:pPr>
        <w:shd w:val="clear" w:color="auto" w:fill="FFFFFF"/>
        <w:spacing w:after="0" w:line="240" w:lineRule="auto"/>
        <w:ind w:right="57"/>
        <w:rPr>
          <w:b/>
          <w:i/>
          <w:sz w:val="52"/>
          <w:szCs w:val="52"/>
        </w:rPr>
      </w:pPr>
    </w:p>
    <w:p w:rsidR="005F26E8" w:rsidRPr="008C3937" w:rsidRDefault="005F26E8" w:rsidP="00444731">
      <w:pPr>
        <w:shd w:val="clear" w:color="auto" w:fill="FFFFFF"/>
        <w:spacing w:after="0" w:line="240" w:lineRule="auto"/>
        <w:ind w:right="57"/>
        <w:rPr>
          <w:b/>
          <w:i/>
          <w:sz w:val="52"/>
          <w:szCs w:val="52"/>
        </w:rPr>
      </w:pPr>
    </w:p>
    <w:p w:rsidR="00444731" w:rsidRPr="008C3937" w:rsidRDefault="00444731" w:rsidP="00444731">
      <w:pPr>
        <w:shd w:val="clear" w:color="auto" w:fill="FFFFFF"/>
        <w:spacing w:after="0" w:line="240" w:lineRule="auto"/>
        <w:ind w:right="57"/>
        <w:rPr>
          <w:b/>
          <w:i/>
          <w:sz w:val="52"/>
          <w:szCs w:val="52"/>
        </w:rPr>
      </w:pPr>
    </w:p>
    <w:p w:rsidR="00444731" w:rsidRPr="008C3937" w:rsidRDefault="00444731" w:rsidP="00444731">
      <w:pPr>
        <w:shd w:val="clear" w:color="auto" w:fill="FFFFFF"/>
        <w:spacing w:after="0" w:line="240" w:lineRule="auto"/>
        <w:ind w:right="57"/>
        <w:rPr>
          <w:b/>
          <w:i/>
          <w:sz w:val="52"/>
          <w:szCs w:val="52"/>
        </w:rPr>
      </w:pPr>
    </w:p>
    <w:p w:rsidR="00444731" w:rsidRDefault="00444731" w:rsidP="00444731">
      <w:pPr>
        <w:shd w:val="clear" w:color="auto" w:fill="FFFFFF"/>
        <w:spacing w:after="0" w:line="240" w:lineRule="auto"/>
        <w:ind w:right="57"/>
        <w:rPr>
          <w:b/>
          <w:i/>
          <w:sz w:val="52"/>
          <w:szCs w:val="52"/>
        </w:rPr>
      </w:pPr>
    </w:p>
    <w:p w:rsidR="00BC1A5D" w:rsidRPr="008C3937" w:rsidRDefault="00BC1A5D" w:rsidP="00444731">
      <w:pPr>
        <w:shd w:val="clear" w:color="auto" w:fill="FFFFFF"/>
        <w:spacing w:after="0" w:line="240" w:lineRule="auto"/>
        <w:ind w:right="57"/>
        <w:rPr>
          <w:b/>
          <w:i/>
          <w:sz w:val="52"/>
          <w:szCs w:val="52"/>
        </w:rPr>
      </w:pPr>
    </w:p>
    <w:p w:rsidR="00444731" w:rsidRPr="008C3937" w:rsidRDefault="00444731" w:rsidP="00444731">
      <w:pPr>
        <w:shd w:val="clear" w:color="auto" w:fill="FFFFFF"/>
        <w:spacing w:after="0" w:line="240" w:lineRule="auto"/>
        <w:ind w:right="57"/>
        <w:rPr>
          <w:rFonts w:ascii="Times New Roman" w:hAnsi="Times New Roman" w:cs="Times New Roman"/>
          <w:b/>
          <w:spacing w:val="-2"/>
          <w:sz w:val="32"/>
          <w:szCs w:val="32"/>
        </w:rPr>
      </w:pPr>
    </w:p>
    <w:p w:rsidR="00DF7DB4" w:rsidRPr="008C3937" w:rsidRDefault="00DD4912" w:rsidP="00DF7DB4">
      <w:pPr>
        <w:shd w:val="clear" w:color="auto" w:fill="FFFFFF"/>
        <w:spacing w:after="0" w:line="240" w:lineRule="auto"/>
        <w:ind w:left="28" w:right="57" w:firstLine="374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8C3937">
        <w:rPr>
          <w:rFonts w:ascii="Times New Roman" w:hAnsi="Times New Roman" w:cs="Times New Roman"/>
          <w:b/>
          <w:spacing w:val="-2"/>
          <w:sz w:val="32"/>
          <w:szCs w:val="32"/>
        </w:rPr>
        <w:lastRenderedPageBreak/>
        <w:t xml:space="preserve">Структурное подразделение 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8" w:right="57" w:firstLine="374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8C3937">
        <w:rPr>
          <w:rFonts w:ascii="Times New Roman" w:hAnsi="Times New Roman" w:cs="Times New Roman"/>
          <w:b/>
          <w:spacing w:val="-2"/>
          <w:sz w:val="32"/>
          <w:szCs w:val="32"/>
        </w:rPr>
        <w:t>«Центр развития ребенка – детский сад «Сказка»</w:t>
      </w:r>
    </w:p>
    <w:p w:rsidR="00DD4912" w:rsidRPr="008C3937" w:rsidRDefault="00DD4912" w:rsidP="00DF7DB4">
      <w:pPr>
        <w:shd w:val="clear" w:color="auto" w:fill="FFFFFF"/>
        <w:spacing w:after="0" w:line="240" w:lineRule="auto"/>
        <w:ind w:left="28" w:right="57" w:firstLine="374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8C3937">
        <w:rPr>
          <w:rFonts w:ascii="Times New Roman" w:hAnsi="Times New Roman" w:cs="Times New Roman"/>
          <w:b/>
          <w:spacing w:val="-2"/>
          <w:sz w:val="32"/>
          <w:szCs w:val="32"/>
        </w:rPr>
        <w:t>муниципального бюджетного дошкольного образовательного учреждения «Детский сад «Планета детства» комбинированного вида»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8C3937">
        <w:rPr>
          <w:rFonts w:ascii="Times New Roman" w:hAnsi="Times New Roman" w:cs="Times New Roman"/>
          <w:b/>
          <w:spacing w:val="-6"/>
          <w:sz w:val="28"/>
          <w:szCs w:val="28"/>
        </w:rPr>
        <w:t>Адрес:</w:t>
      </w:r>
      <w:r w:rsidRPr="008C3937">
        <w:rPr>
          <w:rFonts w:ascii="Times New Roman" w:hAnsi="Times New Roman" w:cs="Times New Roman"/>
          <w:sz w:val="28"/>
          <w:szCs w:val="28"/>
        </w:rPr>
        <w:t xml:space="preserve"> РМ, Чамзинский район, пгт. Комсомольский, микрорайон – 1,  д.17Б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8C3937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8C3937">
        <w:rPr>
          <w:rFonts w:ascii="Times New Roman" w:hAnsi="Times New Roman" w:cs="Times New Roman"/>
          <w:sz w:val="28"/>
          <w:szCs w:val="28"/>
        </w:rPr>
        <w:t xml:space="preserve"> 883437 3-17-96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F7DB4" w:rsidRPr="00D70E5A" w:rsidRDefault="00DF7DB4" w:rsidP="00612690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3937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e</w:t>
      </w:r>
      <w:r w:rsidRPr="00D70E5A">
        <w:rPr>
          <w:rFonts w:ascii="Times New Roman" w:hAnsi="Times New Roman" w:cs="Times New Roman"/>
          <w:b/>
          <w:spacing w:val="-6"/>
          <w:sz w:val="28"/>
          <w:szCs w:val="28"/>
        </w:rPr>
        <w:t>-</w:t>
      </w:r>
      <w:r w:rsidRPr="008C3937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mail</w:t>
      </w:r>
      <w:r w:rsidRPr="00D70E5A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  <w:r w:rsidR="00612690" w:rsidRPr="006126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er</w:t>
      </w:r>
      <w:r w:rsidR="00612690" w:rsidRPr="00D70E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12690" w:rsidRPr="006126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zvreb</w:t>
      </w:r>
      <w:r w:rsidR="00612690" w:rsidRPr="00D70E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12690" w:rsidRPr="006126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az</w:t>
      </w:r>
      <w:r w:rsidR="00612690" w:rsidRPr="00D70E5A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="00612690" w:rsidRPr="006126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612690" w:rsidRPr="00D70E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12690" w:rsidRPr="006126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rdovia</w:t>
      </w:r>
      <w:r w:rsidR="00612690" w:rsidRPr="00D70E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12690" w:rsidRPr="006126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3937">
        <w:rPr>
          <w:rFonts w:ascii="Times New Roman" w:hAnsi="Times New Roman" w:cs="Times New Roman"/>
          <w:b/>
          <w:spacing w:val="-6"/>
          <w:sz w:val="28"/>
          <w:szCs w:val="28"/>
        </w:rPr>
        <w:t>Учредитель:</w:t>
      </w:r>
      <w:r w:rsidRPr="008C3937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ция Чамзинского муниципального района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D4912" w:rsidRPr="008C3937" w:rsidRDefault="00DD4912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C393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Заведующая МБДОУ «Детский сад «Планета детства» комбинированного вида»: </w:t>
      </w:r>
      <w:r w:rsidRPr="008C3937">
        <w:rPr>
          <w:rFonts w:ascii="Times New Roman" w:hAnsi="Times New Roman" w:cs="Times New Roman"/>
          <w:spacing w:val="-6"/>
          <w:sz w:val="28"/>
          <w:szCs w:val="28"/>
        </w:rPr>
        <w:t>Ворожцова Наталья Васильевна</w:t>
      </w:r>
    </w:p>
    <w:p w:rsidR="00DD4912" w:rsidRPr="008C3937" w:rsidRDefault="00DD4912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2E3665" w:rsidRPr="008C3937" w:rsidRDefault="002E3665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393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Заместитель заведующей по административно – хозяйственной части: </w:t>
      </w:r>
      <w:r w:rsidRPr="008C3937">
        <w:rPr>
          <w:rFonts w:ascii="Times New Roman" w:hAnsi="Times New Roman" w:cs="Times New Roman"/>
          <w:spacing w:val="-6"/>
          <w:sz w:val="28"/>
          <w:szCs w:val="28"/>
        </w:rPr>
        <w:t xml:space="preserve">Ратников </w:t>
      </w:r>
      <w:r w:rsidR="00F649D1" w:rsidRPr="008C3937">
        <w:rPr>
          <w:rFonts w:ascii="Times New Roman" w:hAnsi="Times New Roman" w:cs="Times New Roman"/>
          <w:spacing w:val="-6"/>
          <w:sz w:val="28"/>
          <w:szCs w:val="28"/>
        </w:rPr>
        <w:t>Владимир Геннадьевич</w:t>
      </w:r>
    </w:p>
    <w:p w:rsidR="002E3665" w:rsidRPr="008C3937" w:rsidRDefault="002E3665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3937">
        <w:rPr>
          <w:rFonts w:ascii="Times New Roman" w:hAnsi="Times New Roman" w:cs="Times New Roman"/>
          <w:b/>
          <w:spacing w:val="-6"/>
          <w:sz w:val="28"/>
          <w:szCs w:val="28"/>
        </w:rPr>
        <w:t>Заведующая</w:t>
      </w:r>
      <w:r w:rsidR="00DD4912" w:rsidRPr="008C393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П «ЦРР – д/с «Сказка»</w:t>
      </w:r>
      <w:r w:rsidR="00DD4912" w:rsidRPr="008C3937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«Планета детства» комбинированного вида»</w:t>
      </w:r>
      <w:r w:rsidRPr="008C3937">
        <w:rPr>
          <w:rFonts w:ascii="Times New Roman" w:hAnsi="Times New Roman" w:cs="Times New Roman"/>
          <w:b/>
          <w:spacing w:val="-6"/>
          <w:sz w:val="28"/>
          <w:szCs w:val="28"/>
        </w:rPr>
        <w:t xml:space="preserve">: </w:t>
      </w:r>
      <w:r w:rsidR="00F65184" w:rsidRPr="008C3937">
        <w:rPr>
          <w:rFonts w:ascii="Times New Roman" w:hAnsi="Times New Roman" w:cs="Times New Roman"/>
          <w:spacing w:val="-6"/>
          <w:sz w:val="28"/>
          <w:szCs w:val="28"/>
        </w:rPr>
        <w:t>Клементьева Татьяна Александровна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3937">
        <w:rPr>
          <w:rFonts w:ascii="Times New Roman" w:hAnsi="Times New Roman" w:cs="Times New Roman"/>
          <w:b/>
          <w:spacing w:val="-6"/>
          <w:sz w:val="28"/>
          <w:szCs w:val="28"/>
        </w:rPr>
        <w:t>Старший воспитатель:</w:t>
      </w:r>
      <w:r w:rsidR="002A723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8C3937">
        <w:rPr>
          <w:rFonts w:ascii="Times New Roman" w:hAnsi="Times New Roman" w:cs="Times New Roman"/>
          <w:spacing w:val="-6"/>
          <w:sz w:val="28"/>
          <w:szCs w:val="28"/>
        </w:rPr>
        <w:t>Пустакина Ольга Александровна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3937">
        <w:rPr>
          <w:rFonts w:ascii="Times New Roman" w:hAnsi="Times New Roman" w:cs="Times New Roman"/>
          <w:b/>
          <w:spacing w:val="-6"/>
          <w:sz w:val="28"/>
          <w:szCs w:val="28"/>
        </w:rPr>
        <w:t>Медсестра:</w:t>
      </w:r>
      <w:r w:rsidR="002A723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80749">
        <w:rPr>
          <w:rFonts w:ascii="Times New Roman" w:hAnsi="Times New Roman" w:cs="Times New Roman"/>
          <w:spacing w:val="-6"/>
          <w:sz w:val="28"/>
          <w:szCs w:val="28"/>
        </w:rPr>
        <w:t>Кабайкина Татьяна Ивановна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C3937">
        <w:rPr>
          <w:rFonts w:ascii="Times New Roman" w:hAnsi="Times New Roman" w:cs="Times New Roman"/>
          <w:b/>
          <w:spacing w:val="-6"/>
          <w:sz w:val="28"/>
          <w:szCs w:val="28"/>
        </w:rPr>
        <w:t>Режим работы: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3937">
        <w:rPr>
          <w:rFonts w:ascii="Times New Roman" w:hAnsi="Times New Roman" w:cs="Times New Roman"/>
          <w:spacing w:val="-6"/>
          <w:sz w:val="28"/>
          <w:szCs w:val="28"/>
        </w:rPr>
        <w:t>Понедельник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3937">
        <w:rPr>
          <w:rFonts w:ascii="Times New Roman" w:hAnsi="Times New Roman" w:cs="Times New Roman"/>
          <w:spacing w:val="-6"/>
          <w:sz w:val="28"/>
          <w:szCs w:val="28"/>
        </w:rPr>
        <w:t>Вторник</w:t>
      </w:r>
      <w:r w:rsidRPr="008C3937">
        <w:rPr>
          <w:rFonts w:ascii="Times New Roman" w:hAnsi="Times New Roman" w:cs="Times New Roman"/>
          <w:spacing w:val="-6"/>
          <w:sz w:val="28"/>
          <w:szCs w:val="28"/>
        </w:rPr>
        <w:br/>
        <w:t xml:space="preserve">      Среда     7:00 – 19:00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3937">
        <w:rPr>
          <w:rFonts w:ascii="Times New Roman" w:hAnsi="Times New Roman" w:cs="Times New Roman"/>
          <w:spacing w:val="-6"/>
          <w:sz w:val="28"/>
          <w:szCs w:val="28"/>
        </w:rPr>
        <w:t>Четверг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3937">
        <w:rPr>
          <w:rFonts w:ascii="Times New Roman" w:hAnsi="Times New Roman" w:cs="Times New Roman"/>
          <w:spacing w:val="-6"/>
          <w:sz w:val="28"/>
          <w:szCs w:val="28"/>
        </w:rPr>
        <w:t>Пятница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3937">
        <w:rPr>
          <w:rFonts w:ascii="Times New Roman" w:hAnsi="Times New Roman" w:cs="Times New Roman"/>
          <w:i/>
          <w:spacing w:val="-6"/>
          <w:sz w:val="28"/>
          <w:szCs w:val="28"/>
        </w:rPr>
        <w:t>Выходные дни:</w:t>
      </w:r>
      <w:r w:rsidRPr="008C3937">
        <w:rPr>
          <w:rFonts w:ascii="Times New Roman" w:hAnsi="Times New Roman" w:cs="Times New Roman"/>
          <w:spacing w:val="-6"/>
          <w:sz w:val="28"/>
          <w:szCs w:val="28"/>
        </w:rPr>
        <w:t xml:space="preserve"> суббота, воскресенье, праздничные дни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C3937">
        <w:rPr>
          <w:rFonts w:ascii="Times New Roman" w:hAnsi="Times New Roman" w:cs="Times New Roman"/>
          <w:i/>
          <w:spacing w:val="-6"/>
          <w:sz w:val="28"/>
          <w:szCs w:val="28"/>
        </w:rPr>
        <w:t>В предпраздничные дни</w:t>
      </w:r>
      <w:r w:rsidRPr="008C3937">
        <w:rPr>
          <w:rFonts w:ascii="Times New Roman" w:hAnsi="Times New Roman" w:cs="Times New Roman"/>
          <w:spacing w:val="-6"/>
          <w:sz w:val="28"/>
          <w:szCs w:val="28"/>
        </w:rPr>
        <w:t xml:space="preserve"> с  7.00 до 17.00</w:t>
      </w: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DF7DB4" w:rsidRPr="008C3937" w:rsidRDefault="00DF7DB4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444731" w:rsidRPr="008C3937" w:rsidRDefault="00444731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444731" w:rsidRDefault="00444731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C93272" w:rsidRDefault="00C93272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380749" w:rsidRDefault="00380749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C93272" w:rsidRDefault="00C93272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9823F8" w:rsidRDefault="009823F8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9823F8" w:rsidRDefault="009823F8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E574B0" w:rsidRDefault="00E574B0" w:rsidP="00DF7DB4">
      <w:pPr>
        <w:shd w:val="clear" w:color="auto" w:fill="FFFFFF"/>
        <w:spacing w:after="0" w:line="240" w:lineRule="auto"/>
        <w:ind w:left="29" w:right="58" w:firstLine="374"/>
        <w:jc w:val="both"/>
        <w:rPr>
          <w:rFonts w:ascii="Times New Roman" w:hAnsi="Times New Roman" w:cs="Times New Roman"/>
          <w:sz w:val="28"/>
          <w:szCs w:val="28"/>
        </w:rPr>
      </w:pPr>
    </w:p>
    <w:p w:rsidR="000709C1" w:rsidRPr="008C3937" w:rsidRDefault="002A7238" w:rsidP="00BC2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F649D1" w:rsidRPr="008C3937">
        <w:rPr>
          <w:rFonts w:ascii="Times New Roman" w:hAnsi="Times New Roman" w:cs="Times New Roman"/>
          <w:sz w:val="20"/>
          <w:szCs w:val="20"/>
        </w:rPr>
        <w:t xml:space="preserve">25 марта </w:t>
      </w:r>
      <w:r w:rsidR="002E3665" w:rsidRPr="008C3937">
        <w:rPr>
          <w:rFonts w:ascii="Times New Roman" w:hAnsi="Times New Roman" w:cs="Times New Roman"/>
          <w:sz w:val="20"/>
          <w:szCs w:val="20"/>
        </w:rPr>
        <w:t>2019 год</w:t>
      </w:r>
      <w:r w:rsidR="00F649D1" w:rsidRPr="008C3937">
        <w:rPr>
          <w:rFonts w:ascii="Times New Roman" w:hAnsi="Times New Roman" w:cs="Times New Roman"/>
          <w:sz w:val="20"/>
          <w:szCs w:val="20"/>
        </w:rPr>
        <w:t>а</w:t>
      </w:r>
      <w:r w:rsidR="002E3665" w:rsidRPr="008C3937">
        <w:rPr>
          <w:rFonts w:ascii="Times New Roman" w:hAnsi="Times New Roman" w:cs="Times New Roman"/>
          <w:sz w:val="20"/>
          <w:szCs w:val="20"/>
        </w:rPr>
        <w:t xml:space="preserve"> м</w:t>
      </w:r>
      <w:r w:rsidR="00716B75" w:rsidRPr="008C3937">
        <w:rPr>
          <w:rFonts w:ascii="Times New Roman" w:hAnsi="Times New Roman" w:cs="Times New Roman"/>
          <w:sz w:val="20"/>
          <w:szCs w:val="20"/>
        </w:rPr>
        <w:t>униципальное бюджетное дошкольное образовательное учреждение «Центр развития</w:t>
      </w:r>
      <w:r w:rsidR="002E3665" w:rsidRPr="008C3937">
        <w:rPr>
          <w:rFonts w:ascii="Times New Roman" w:hAnsi="Times New Roman" w:cs="Times New Roman"/>
          <w:sz w:val="20"/>
          <w:szCs w:val="20"/>
        </w:rPr>
        <w:t xml:space="preserve"> ребенка – детский сад «Сказка» (дата </w:t>
      </w:r>
      <w:r w:rsidR="00F649D1" w:rsidRPr="008C3937">
        <w:rPr>
          <w:rFonts w:ascii="Times New Roman" w:hAnsi="Times New Roman" w:cs="Times New Roman"/>
          <w:sz w:val="20"/>
          <w:szCs w:val="20"/>
        </w:rPr>
        <w:t>начала функционирования: 1983 год) вошло, путем слияния дошкольных учреждений Чамзинского муниципального района, в МБДОУ «Детский сад «Планета детства» комбинированного вида» и стало структурным подразделением «Центр развития ребенка – детский сад «Сказка» муниципального бюджетного дошкольного образовательного учреждения «Детский сад «Планета детства» комбинированного вида»</w:t>
      </w:r>
      <w:r w:rsidR="00716B75" w:rsidRPr="008C3937">
        <w:rPr>
          <w:rFonts w:ascii="Times New Roman" w:hAnsi="Times New Roman" w:cs="Times New Roman"/>
          <w:sz w:val="20"/>
          <w:szCs w:val="20"/>
        </w:rPr>
        <w:t>.</w:t>
      </w:r>
      <w:r w:rsidR="00F649D1" w:rsidRPr="008C3937">
        <w:rPr>
          <w:rFonts w:ascii="Times New Roman" w:hAnsi="Times New Roman" w:cs="Times New Roman"/>
          <w:sz w:val="20"/>
          <w:szCs w:val="20"/>
        </w:rPr>
        <w:t xml:space="preserve"> Основание: Постановление №749 Главы администрации Чамзинского муниципального </w:t>
      </w:r>
      <w:r w:rsidR="00BC2173" w:rsidRPr="008C3937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716B75" w:rsidRPr="008C393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16B75" w:rsidRPr="008C3937" w:rsidRDefault="00716B75" w:rsidP="00BC2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937">
        <w:rPr>
          <w:rFonts w:ascii="Times New Roman" w:hAnsi="Times New Roman" w:cs="Times New Roman"/>
          <w:sz w:val="20"/>
          <w:szCs w:val="20"/>
        </w:rPr>
        <w:t xml:space="preserve">Воспитательную работу ведут </w:t>
      </w:r>
      <w:r w:rsidRPr="006E09CF">
        <w:rPr>
          <w:rFonts w:ascii="Times New Roman" w:hAnsi="Times New Roman" w:cs="Times New Roman"/>
          <w:sz w:val="20"/>
          <w:szCs w:val="20"/>
        </w:rPr>
        <w:t>2</w:t>
      </w:r>
      <w:r w:rsidR="006E09CF" w:rsidRPr="006E09CF">
        <w:rPr>
          <w:rFonts w:ascii="Times New Roman" w:hAnsi="Times New Roman" w:cs="Times New Roman"/>
          <w:sz w:val="20"/>
          <w:szCs w:val="20"/>
        </w:rPr>
        <w:t>3</w:t>
      </w:r>
      <w:r w:rsidRPr="006E09CF">
        <w:rPr>
          <w:rFonts w:ascii="Times New Roman" w:hAnsi="Times New Roman" w:cs="Times New Roman"/>
          <w:sz w:val="20"/>
          <w:szCs w:val="20"/>
        </w:rPr>
        <w:t xml:space="preserve"> педагог</w:t>
      </w:r>
      <w:r w:rsidR="00380749" w:rsidRPr="006E09CF">
        <w:rPr>
          <w:rFonts w:ascii="Times New Roman" w:hAnsi="Times New Roman" w:cs="Times New Roman"/>
          <w:sz w:val="20"/>
          <w:szCs w:val="20"/>
        </w:rPr>
        <w:t>а</w:t>
      </w:r>
      <w:r w:rsidR="005E3BF8" w:rsidRPr="006E09CF">
        <w:rPr>
          <w:rFonts w:ascii="Times New Roman" w:hAnsi="Times New Roman" w:cs="Times New Roman"/>
          <w:sz w:val="20"/>
          <w:szCs w:val="20"/>
        </w:rPr>
        <w:t>. Все имеют педагогическое образование:</w:t>
      </w:r>
      <w:r w:rsidR="00241157" w:rsidRPr="006E09CF">
        <w:rPr>
          <w:rFonts w:ascii="Times New Roman" w:hAnsi="Times New Roman" w:cs="Times New Roman"/>
          <w:sz w:val="20"/>
          <w:szCs w:val="20"/>
        </w:rPr>
        <w:t xml:space="preserve"> 1</w:t>
      </w:r>
      <w:r w:rsidR="006E09CF" w:rsidRPr="006E09CF">
        <w:rPr>
          <w:rFonts w:ascii="Times New Roman" w:hAnsi="Times New Roman" w:cs="Times New Roman"/>
          <w:sz w:val="20"/>
          <w:szCs w:val="20"/>
        </w:rPr>
        <w:t>7</w:t>
      </w:r>
      <w:r w:rsidRPr="006E09CF">
        <w:rPr>
          <w:rFonts w:ascii="Times New Roman" w:hAnsi="Times New Roman" w:cs="Times New Roman"/>
          <w:sz w:val="20"/>
          <w:szCs w:val="20"/>
        </w:rPr>
        <w:t xml:space="preserve">педагогов имеют высшее образование, </w:t>
      </w:r>
      <w:r w:rsidR="006E09CF" w:rsidRPr="006E09CF">
        <w:rPr>
          <w:rFonts w:ascii="Times New Roman" w:hAnsi="Times New Roman" w:cs="Times New Roman"/>
          <w:sz w:val="20"/>
          <w:szCs w:val="20"/>
        </w:rPr>
        <w:t>6</w:t>
      </w:r>
      <w:r w:rsidR="005E3BF8" w:rsidRPr="006E09CF">
        <w:rPr>
          <w:rFonts w:ascii="Times New Roman" w:hAnsi="Times New Roman" w:cs="Times New Roman"/>
          <w:sz w:val="20"/>
          <w:szCs w:val="20"/>
        </w:rPr>
        <w:t xml:space="preserve"> п</w:t>
      </w:r>
      <w:r w:rsidR="00414686" w:rsidRPr="006E09CF">
        <w:rPr>
          <w:rFonts w:ascii="Times New Roman" w:hAnsi="Times New Roman" w:cs="Times New Roman"/>
          <w:sz w:val="20"/>
          <w:szCs w:val="20"/>
        </w:rPr>
        <w:t>едагогов – среднее специальное</w:t>
      </w:r>
      <w:r w:rsidRPr="006E09CF">
        <w:rPr>
          <w:rFonts w:ascii="Times New Roman" w:hAnsi="Times New Roman" w:cs="Times New Roman"/>
          <w:sz w:val="20"/>
          <w:szCs w:val="20"/>
        </w:rPr>
        <w:t xml:space="preserve">. </w:t>
      </w:r>
      <w:r w:rsidR="00D70E5A" w:rsidRPr="006E09CF">
        <w:rPr>
          <w:rFonts w:ascii="Times New Roman" w:hAnsi="Times New Roman" w:cs="Times New Roman"/>
          <w:sz w:val="20"/>
          <w:szCs w:val="20"/>
        </w:rPr>
        <w:t>5</w:t>
      </w:r>
      <w:r w:rsidRPr="006E09CF">
        <w:rPr>
          <w:rFonts w:ascii="Times New Roman" w:hAnsi="Times New Roman" w:cs="Times New Roman"/>
          <w:sz w:val="20"/>
          <w:szCs w:val="20"/>
        </w:rPr>
        <w:t xml:space="preserve"> педагогов аттестовано на высшу</w:t>
      </w:r>
      <w:r w:rsidR="001D6CDB" w:rsidRPr="006E09CF">
        <w:rPr>
          <w:rFonts w:ascii="Times New Roman" w:hAnsi="Times New Roman" w:cs="Times New Roman"/>
          <w:sz w:val="20"/>
          <w:szCs w:val="20"/>
        </w:rPr>
        <w:t>ю квалификационную категорию, 1</w:t>
      </w:r>
      <w:r w:rsidR="006E09CF" w:rsidRPr="006E09CF">
        <w:rPr>
          <w:rFonts w:ascii="Times New Roman" w:hAnsi="Times New Roman" w:cs="Times New Roman"/>
          <w:sz w:val="20"/>
          <w:szCs w:val="20"/>
        </w:rPr>
        <w:t>2</w:t>
      </w:r>
      <w:r w:rsidRPr="006E09CF">
        <w:rPr>
          <w:rFonts w:ascii="Times New Roman" w:hAnsi="Times New Roman" w:cs="Times New Roman"/>
          <w:sz w:val="20"/>
          <w:szCs w:val="20"/>
        </w:rPr>
        <w:t xml:space="preserve"> - на первую квалификационную категорию, </w:t>
      </w:r>
      <w:r w:rsidR="006E09CF" w:rsidRPr="006E09CF">
        <w:rPr>
          <w:rFonts w:ascii="Times New Roman" w:hAnsi="Times New Roman" w:cs="Times New Roman"/>
          <w:sz w:val="20"/>
          <w:szCs w:val="20"/>
        </w:rPr>
        <w:t>3 педагога аттестованы на соответствие занимаемой должности, 3</w:t>
      </w:r>
      <w:r w:rsidRPr="006E09CF">
        <w:rPr>
          <w:rFonts w:ascii="Times New Roman" w:hAnsi="Times New Roman" w:cs="Times New Roman"/>
          <w:sz w:val="20"/>
          <w:szCs w:val="20"/>
        </w:rPr>
        <w:t xml:space="preserve"> педагог</w:t>
      </w:r>
      <w:r w:rsidR="00241157" w:rsidRPr="006E09CF">
        <w:rPr>
          <w:rFonts w:ascii="Times New Roman" w:hAnsi="Times New Roman" w:cs="Times New Roman"/>
          <w:sz w:val="20"/>
          <w:szCs w:val="20"/>
        </w:rPr>
        <w:t>а</w:t>
      </w:r>
      <w:r w:rsidRPr="006E09CF">
        <w:rPr>
          <w:rFonts w:ascii="Times New Roman" w:hAnsi="Times New Roman" w:cs="Times New Roman"/>
          <w:sz w:val="20"/>
          <w:szCs w:val="20"/>
        </w:rPr>
        <w:t xml:space="preserve"> являются молодыми специалистами</w:t>
      </w:r>
      <w:r w:rsidR="00391E66" w:rsidRPr="006E09CF">
        <w:rPr>
          <w:rFonts w:ascii="Times New Roman" w:hAnsi="Times New Roman" w:cs="Times New Roman"/>
          <w:sz w:val="20"/>
          <w:szCs w:val="20"/>
        </w:rPr>
        <w:t xml:space="preserve">. Средний возраст </w:t>
      </w:r>
      <w:r w:rsidR="00CF4942" w:rsidRPr="006E09CF">
        <w:rPr>
          <w:rFonts w:ascii="Times New Roman" w:hAnsi="Times New Roman" w:cs="Times New Roman"/>
          <w:sz w:val="20"/>
          <w:szCs w:val="20"/>
        </w:rPr>
        <w:t xml:space="preserve">педагогического </w:t>
      </w:r>
      <w:r w:rsidR="00391E66" w:rsidRPr="006E09CF">
        <w:rPr>
          <w:rFonts w:ascii="Times New Roman" w:hAnsi="Times New Roman" w:cs="Times New Roman"/>
          <w:sz w:val="20"/>
          <w:szCs w:val="20"/>
        </w:rPr>
        <w:t>коллектива  </w:t>
      </w:r>
      <w:r w:rsidR="00F40D2B" w:rsidRPr="006E09CF">
        <w:rPr>
          <w:rFonts w:ascii="Times New Roman" w:hAnsi="Times New Roman" w:cs="Times New Roman"/>
          <w:sz w:val="20"/>
          <w:szCs w:val="20"/>
        </w:rPr>
        <w:t>4</w:t>
      </w:r>
      <w:r w:rsidR="006E09CF" w:rsidRPr="006E09CF">
        <w:rPr>
          <w:rFonts w:ascii="Times New Roman" w:hAnsi="Times New Roman" w:cs="Times New Roman"/>
          <w:sz w:val="20"/>
          <w:szCs w:val="20"/>
        </w:rPr>
        <w:t>3,65</w:t>
      </w:r>
      <w:r w:rsidR="00CF4942" w:rsidRPr="006E09CF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6E09CF">
        <w:rPr>
          <w:rFonts w:ascii="Times New Roman" w:hAnsi="Times New Roman" w:cs="Times New Roman"/>
          <w:sz w:val="20"/>
          <w:szCs w:val="20"/>
        </w:rPr>
        <w:t>.</w:t>
      </w:r>
      <w:r w:rsidR="00376789" w:rsidRPr="006E09CF">
        <w:rPr>
          <w:rFonts w:ascii="Times New Roman" w:hAnsi="Times New Roman" w:cs="Times New Roman"/>
          <w:sz w:val="20"/>
          <w:szCs w:val="20"/>
        </w:rPr>
        <w:t xml:space="preserve"> На</w:t>
      </w:r>
      <w:r w:rsidR="00376789">
        <w:rPr>
          <w:rFonts w:ascii="Times New Roman" w:hAnsi="Times New Roman" w:cs="Times New Roman"/>
          <w:sz w:val="20"/>
          <w:szCs w:val="20"/>
        </w:rPr>
        <w:t xml:space="preserve"> начало года имеется </w:t>
      </w:r>
      <w:r w:rsidR="006E09CF">
        <w:rPr>
          <w:rFonts w:ascii="Times New Roman" w:hAnsi="Times New Roman" w:cs="Times New Roman"/>
          <w:sz w:val="20"/>
          <w:szCs w:val="20"/>
        </w:rPr>
        <w:t xml:space="preserve">2 </w:t>
      </w:r>
      <w:r w:rsidR="00376789">
        <w:rPr>
          <w:rFonts w:ascii="Times New Roman" w:hAnsi="Times New Roman" w:cs="Times New Roman"/>
          <w:sz w:val="20"/>
          <w:szCs w:val="20"/>
        </w:rPr>
        <w:t>ваканси</w:t>
      </w:r>
      <w:r w:rsidR="006E09CF">
        <w:rPr>
          <w:rFonts w:ascii="Times New Roman" w:hAnsi="Times New Roman" w:cs="Times New Roman"/>
          <w:sz w:val="20"/>
          <w:szCs w:val="20"/>
        </w:rPr>
        <w:t xml:space="preserve">ипо должности </w:t>
      </w:r>
      <w:r w:rsidR="00353F5C">
        <w:rPr>
          <w:rFonts w:ascii="Times New Roman" w:hAnsi="Times New Roman" w:cs="Times New Roman"/>
          <w:sz w:val="20"/>
          <w:szCs w:val="20"/>
        </w:rPr>
        <w:t>воспитатель</w:t>
      </w:r>
      <w:r w:rsidR="00376789">
        <w:rPr>
          <w:rFonts w:ascii="Times New Roman" w:hAnsi="Times New Roman" w:cs="Times New Roman"/>
          <w:sz w:val="20"/>
          <w:szCs w:val="20"/>
        </w:rPr>
        <w:t>.</w:t>
      </w:r>
    </w:p>
    <w:p w:rsidR="00716B75" w:rsidRPr="008C3937" w:rsidRDefault="00716B75" w:rsidP="00716B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937">
        <w:rPr>
          <w:rFonts w:ascii="Times New Roman" w:hAnsi="Times New Roman" w:cs="Times New Roman"/>
          <w:sz w:val="20"/>
          <w:szCs w:val="20"/>
        </w:rPr>
        <w:t>     Педагогичес</w:t>
      </w:r>
      <w:r w:rsidR="00BC1239">
        <w:rPr>
          <w:rFonts w:ascii="Times New Roman" w:hAnsi="Times New Roman" w:cs="Times New Roman"/>
          <w:sz w:val="20"/>
          <w:szCs w:val="20"/>
        </w:rPr>
        <w:t>кий коллектив стабильный, работо</w:t>
      </w:r>
      <w:r w:rsidRPr="008C3937">
        <w:rPr>
          <w:rFonts w:ascii="Times New Roman" w:hAnsi="Times New Roman" w:cs="Times New Roman"/>
          <w:sz w:val="20"/>
          <w:szCs w:val="20"/>
        </w:rPr>
        <w:t>способный. Материальная база детского сада позволяет осуществлять всю необходимую работу по всестороннему воспитанию и развитию детей: имеется спортзал, актовый зал, фитобар, театральная комната, комната национальной культуры, изостудия, комната психологической разгрузки, комната по ручному труду, зимний сад. Предметно – пространственная среда групповых комнат оформлена в соответствии с современными требованиями, предъявляемыми ФГОС. Имеется все необходимое для полноценного проведения разнообразных видов детской деятельности.</w:t>
      </w:r>
    </w:p>
    <w:p w:rsidR="00716B75" w:rsidRPr="008C3937" w:rsidRDefault="00716B75" w:rsidP="00C85A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937">
        <w:rPr>
          <w:rFonts w:ascii="Times New Roman" w:hAnsi="Times New Roman" w:cs="Times New Roman"/>
          <w:sz w:val="20"/>
          <w:szCs w:val="20"/>
        </w:rPr>
        <w:t xml:space="preserve">   Работа по всестороннему развитию детей дошкольного возраста осуществляется в соответствии с </w:t>
      </w:r>
      <w:r w:rsidR="00171D73">
        <w:rPr>
          <w:rFonts w:ascii="Times New Roman" w:hAnsi="Times New Roman" w:cs="Times New Roman"/>
          <w:sz w:val="20"/>
          <w:szCs w:val="20"/>
        </w:rPr>
        <w:t>О</w:t>
      </w:r>
      <w:r w:rsidR="00C85AD6" w:rsidRPr="00C85AD6">
        <w:rPr>
          <w:rFonts w:ascii="Times New Roman" w:hAnsi="Times New Roman" w:cs="Times New Roman"/>
          <w:sz w:val="20"/>
          <w:szCs w:val="20"/>
        </w:rPr>
        <w:t>бразователь</w:t>
      </w:r>
      <w:r w:rsidR="00C85AD6">
        <w:rPr>
          <w:rFonts w:ascii="Times New Roman" w:hAnsi="Times New Roman" w:cs="Times New Roman"/>
          <w:sz w:val="20"/>
          <w:szCs w:val="20"/>
        </w:rPr>
        <w:t>ной</w:t>
      </w:r>
      <w:r w:rsidR="00C85AD6" w:rsidRPr="00C85AD6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C85AD6">
        <w:rPr>
          <w:rFonts w:ascii="Times New Roman" w:hAnsi="Times New Roman" w:cs="Times New Roman"/>
          <w:sz w:val="20"/>
          <w:szCs w:val="20"/>
        </w:rPr>
        <w:t xml:space="preserve">ой </w:t>
      </w:r>
      <w:r w:rsidR="00C85AD6" w:rsidRPr="00C85AD6">
        <w:rPr>
          <w:rFonts w:ascii="Times New Roman" w:hAnsi="Times New Roman" w:cs="Times New Roman"/>
          <w:sz w:val="20"/>
          <w:szCs w:val="20"/>
        </w:rPr>
        <w:t>дошкольного образования</w:t>
      </w:r>
      <w:r w:rsidR="002A7238">
        <w:rPr>
          <w:rFonts w:ascii="Times New Roman" w:hAnsi="Times New Roman" w:cs="Times New Roman"/>
          <w:sz w:val="20"/>
          <w:szCs w:val="20"/>
        </w:rPr>
        <w:t xml:space="preserve"> </w:t>
      </w:r>
      <w:r w:rsidR="00C85AD6">
        <w:rPr>
          <w:rFonts w:ascii="Times New Roman" w:hAnsi="Times New Roman" w:cs="Times New Roman"/>
          <w:sz w:val="20"/>
          <w:szCs w:val="20"/>
        </w:rPr>
        <w:t>СП «ЦРР – д/с «Сказка» МБДОУ «Детский сад «Планета детства» комбинированного вида», р</w:t>
      </w:r>
      <w:r w:rsidR="00C85AD6" w:rsidRPr="00C85AD6">
        <w:rPr>
          <w:rFonts w:ascii="Times New Roman" w:hAnsi="Times New Roman" w:cs="Times New Roman"/>
          <w:sz w:val="20"/>
          <w:szCs w:val="20"/>
        </w:rPr>
        <w:t>азработанн</w:t>
      </w:r>
      <w:r w:rsidR="00C85AD6">
        <w:rPr>
          <w:rFonts w:ascii="Times New Roman" w:hAnsi="Times New Roman" w:cs="Times New Roman"/>
          <w:sz w:val="20"/>
          <w:szCs w:val="20"/>
        </w:rPr>
        <w:t>ой</w:t>
      </w:r>
      <w:r w:rsidR="00C85AD6" w:rsidRPr="00C85AD6">
        <w:rPr>
          <w:rFonts w:ascii="Times New Roman" w:hAnsi="Times New Roman" w:cs="Times New Roman"/>
          <w:sz w:val="20"/>
          <w:szCs w:val="20"/>
        </w:rPr>
        <w:t xml:space="preserve"> в соответствии с ФГОС ДО и ФОП ДО</w:t>
      </w:r>
      <w:r w:rsidR="00C85A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16B75" w:rsidRPr="008C3937" w:rsidRDefault="00716B75" w:rsidP="00716B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937">
        <w:rPr>
          <w:rFonts w:ascii="Times New Roman" w:hAnsi="Times New Roman" w:cs="Times New Roman"/>
          <w:sz w:val="20"/>
          <w:szCs w:val="20"/>
        </w:rPr>
        <w:t>   Педагоги, воспитанники детского сада являются неоднократными победителями, лауреатами международных, российских, республиканских и муниципальных конкурсов.</w:t>
      </w:r>
    </w:p>
    <w:p w:rsidR="00716B75" w:rsidRPr="008C3937" w:rsidRDefault="00716B75" w:rsidP="00716B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937">
        <w:rPr>
          <w:rFonts w:ascii="Times New Roman" w:hAnsi="Times New Roman" w:cs="Times New Roman"/>
          <w:sz w:val="20"/>
          <w:szCs w:val="20"/>
        </w:rPr>
        <w:t>     Особое внимание в работе детский сад уделяет вопросам укрепления здоровья детей, их физического развития. Создан и реализуется долгосрочный проект «За здоровьем – в детский сад!». В рамках этого проекта в целях предупреждения заболеваемости широко используются различные профилактические мероприятия и процедуры для детей всех возрастных групп: витаминизация, кислородные коктейли, различные виды оздоровительных гимнастик, занятий, досугов, праздников, закаливающих процедур. Уровень заболеваемости в детском саду достаточно низкий: количество дней, п</w:t>
      </w:r>
      <w:r w:rsidR="005E4D71" w:rsidRPr="008C3937">
        <w:rPr>
          <w:rFonts w:ascii="Times New Roman" w:hAnsi="Times New Roman" w:cs="Times New Roman"/>
          <w:sz w:val="20"/>
          <w:szCs w:val="20"/>
        </w:rPr>
        <w:t>ропущенных одним ребенком в 20</w:t>
      </w:r>
      <w:r w:rsidR="00241157">
        <w:rPr>
          <w:rFonts w:ascii="Times New Roman" w:hAnsi="Times New Roman" w:cs="Times New Roman"/>
          <w:sz w:val="20"/>
          <w:szCs w:val="20"/>
        </w:rPr>
        <w:t>2</w:t>
      </w:r>
      <w:r w:rsidR="00D70E5A">
        <w:rPr>
          <w:rFonts w:ascii="Times New Roman" w:hAnsi="Times New Roman" w:cs="Times New Roman"/>
          <w:sz w:val="20"/>
          <w:szCs w:val="20"/>
        </w:rPr>
        <w:t>2</w:t>
      </w:r>
      <w:r w:rsidRPr="008C3937">
        <w:rPr>
          <w:rFonts w:ascii="Times New Roman" w:hAnsi="Times New Roman" w:cs="Times New Roman"/>
          <w:sz w:val="20"/>
          <w:szCs w:val="20"/>
        </w:rPr>
        <w:t xml:space="preserve"> году, </w:t>
      </w:r>
      <w:r w:rsidRPr="00FA2BA5">
        <w:rPr>
          <w:rFonts w:ascii="Times New Roman" w:hAnsi="Times New Roman" w:cs="Times New Roman"/>
          <w:sz w:val="20"/>
          <w:szCs w:val="20"/>
        </w:rPr>
        <w:t>составил</w:t>
      </w:r>
      <w:r w:rsidR="008B5235" w:rsidRPr="008B5235">
        <w:rPr>
          <w:rFonts w:ascii="Times New Roman" w:hAnsi="Times New Roman" w:cs="Times New Roman"/>
          <w:sz w:val="20"/>
          <w:szCs w:val="20"/>
        </w:rPr>
        <w:t>8,</w:t>
      </w:r>
      <w:r w:rsidR="00C85AD6">
        <w:rPr>
          <w:rFonts w:ascii="Times New Roman" w:hAnsi="Times New Roman" w:cs="Times New Roman"/>
          <w:sz w:val="20"/>
          <w:szCs w:val="20"/>
        </w:rPr>
        <w:t>7</w:t>
      </w:r>
      <w:r w:rsidRPr="008B5235">
        <w:rPr>
          <w:rFonts w:ascii="Times New Roman" w:hAnsi="Times New Roman" w:cs="Times New Roman"/>
          <w:sz w:val="20"/>
          <w:szCs w:val="20"/>
        </w:rPr>
        <w:t>детодн</w:t>
      </w:r>
      <w:r w:rsidR="00593CCD">
        <w:rPr>
          <w:rFonts w:ascii="Times New Roman" w:hAnsi="Times New Roman" w:cs="Times New Roman"/>
          <w:sz w:val="20"/>
          <w:szCs w:val="20"/>
        </w:rPr>
        <w:t>ей</w:t>
      </w:r>
      <w:r w:rsidRPr="008B5235">
        <w:rPr>
          <w:rFonts w:ascii="Times New Roman" w:hAnsi="Times New Roman" w:cs="Times New Roman"/>
          <w:sz w:val="20"/>
          <w:szCs w:val="20"/>
        </w:rPr>
        <w:t>.</w:t>
      </w:r>
    </w:p>
    <w:p w:rsidR="00716B75" w:rsidRPr="008C3937" w:rsidRDefault="00716B75" w:rsidP="00716B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937">
        <w:rPr>
          <w:rFonts w:ascii="Times New Roman" w:hAnsi="Times New Roman" w:cs="Times New Roman"/>
          <w:sz w:val="20"/>
          <w:szCs w:val="20"/>
        </w:rPr>
        <w:t>     Большое внимание уделяется духовно — нравственному воспитанию детей. На протяжении многих лет детский сад ведет поиск новых форм работы по приобщению детей к традиционным ценностям православной отечественной культуры. Педагогическими находками стали такие формы работы как еженедельный православный видеосалон, занятия кружка «</w:t>
      </w:r>
      <w:r w:rsidR="00FA2BA5">
        <w:rPr>
          <w:rFonts w:ascii="Times New Roman" w:hAnsi="Times New Roman" w:cs="Times New Roman"/>
          <w:sz w:val="20"/>
          <w:szCs w:val="20"/>
        </w:rPr>
        <w:t>Добрый мир</w:t>
      </w:r>
      <w:r w:rsidRPr="008C3937">
        <w:rPr>
          <w:rFonts w:ascii="Times New Roman" w:hAnsi="Times New Roman" w:cs="Times New Roman"/>
          <w:sz w:val="20"/>
          <w:szCs w:val="20"/>
        </w:rPr>
        <w:t>», «</w:t>
      </w:r>
      <w:r w:rsidR="00FA2BA5">
        <w:rPr>
          <w:rFonts w:ascii="Times New Roman" w:hAnsi="Times New Roman" w:cs="Times New Roman"/>
          <w:sz w:val="20"/>
          <w:szCs w:val="20"/>
        </w:rPr>
        <w:t>Добронравие для маленьких</w:t>
      </w:r>
      <w:r w:rsidRPr="008C3937">
        <w:rPr>
          <w:rFonts w:ascii="Times New Roman" w:hAnsi="Times New Roman" w:cs="Times New Roman"/>
          <w:sz w:val="20"/>
          <w:szCs w:val="20"/>
        </w:rPr>
        <w:t>», «Православная культура», тематические занятия с детьми старшего дошкольного возраста по темам православного ГКК, а также православные праздники с детьми 3-7 лет. Инновационная работа по духовно – нравственному воспитанию позволила интегрировать духовно – нравственный компонент во все формы воспитательно – образовательного процесса.</w:t>
      </w:r>
      <w:r w:rsidR="00241157">
        <w:rPr>
          <w:rFonts w:ascii="Times New Roman" w:hAnsi="Times New Roman" w:cs="Times New Roman"/>
          <w:sz w:val="20"/>
          <w:szCs w:val="20"/>
        </w:rPr>
        <w:t xml:space="preserve"> Детский сад является муниципальной и республиканской площадкой по духовно – нравственному воспитанию детей.</w:t>
      </w:r>
    </w:p>
    <w:p w:rsidR="00716B75" w:rsidRPr="008C3937" w:rsidRDefault="00716B75" w:rsidP="00716B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937">
        <w:rPr>
          <w:rFonts w:ascii="Times New Roman" w:hAnsi="Times New Roman" w:cs="Times New Roman"/>
          <w:sz w:val="20"/>
          <w:szCs w:val="20"/>
        </w:rPr>
        <w:t xml:space="preserve">     Работа по ДНВ осуществляется в тесном контакте с семьей. В детском саду создан инновационный долгосрочный проект «Семейный клуб как форма взаимодействия детского сада, школы, семьи и общественности». На основе данного проекта создан семейный клуб «Возрождение», который позволил объединить усилия педагогов, родителей детского сада, школ, общественности в деле духовно – нравственного воспитания детей. Результатом работы клуба явились такие совместные мероприятия как «День семьи, любви и верности», «Мама, папа, я – спортивная православная семья», «О той, кто дарует нам жизнь и тепло», «Гордое звание – защитник Отечества!», «Пасха», «Троица», «Рождество» и др. Кроме этого в детском саду в каждой группе успешно ведутся мероприятия секций данного клуба. </w:t>
      </w:r>
      <w:r w:rsidR="00FA2BA5">
        <w:rPr>
          <w:rFonts w:ascii="Times New Roman" w:hAnsi="Times New Roman" w:cs="Times New Roman"/>
          <w:sz w:val="20"/>
          <w:szCs w:val="20"/>
        </w:rPr>
        <w:t xml:space="preserve">Кроме традиционных мероприятий, проходящих в рамках секций, начиная с 2020 года выпускаются видеоролики по православной тематике. </w:t>
      </w:r>
      <w:r w:rsidRPr="008C3937">
        <w:rPr>
          <w:rFonts w:ascii="Times New Roman" w:hAnsi="Times New Roman" w:cs="Times New Roman"/>
          <w:sz w:val="20"/>
          <w:szCs w:val="20"/>
        </w:rPr>
        <w:t>Это позволило значительно повысить уровень нравственной и духовной культуры детей и взрослых, вовлечь их реализацию всех уставных задач детского сада.</w:t>
      </w:r>
    </w:p>
    <w:p w:rsidR="00256A21" w:rsidRPr="008C3937" w:rsidRDefault="00256A21" w:rsidP="00716B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937">
        <w:rPr>
          <w:rFonts w:ascii="Times New Roman" w:hAnsi="Times New Roman" w:cs="Times New Roman"/>
          <w:sz w:val="20"/>
          <w:szCs w:val="20"/>
        </w:rPr>
        <w:t xml:space="preserve">     С марта 2019 года на базе детского сада открыт консультационный центр для родителей (законных представителей) имеющих детей от 0 до 7 лет Атяшевского, Большеберезниковского, Дубенского, Чамзинского муниципальных районов.</w:t>
      </w:r>
    </w:p>
    <w:p w:rsidR="00716B75" w:rsidRPr="008C3937" w:rsidRDefault="00716B75" w:rsidP="00716B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937">
        <w:rPr>
          <w:rFonts w:ascii="Times New Roman" w:hAnsi="Times New Roman" w:cs="Times New Roman"/>
          <w:sz w:val="20"/>
          <w:szCs w:val="20"/>
        </w:rPr>
        <w:t xml:space="preserve">     </w:t>
      </w:r>
      <w:r w:rsidR="00922F12">
        <w:rPr>
          <w:rFonts w:ascii="Times New Roman" w:hAnsi="Times New Roman" w:cs="Times New Roman"/>
          <w:sz w:val="20"/>
          <w:szCs w:val="20"/>
        </w:rPr>
        <w:t>Р</w:t>
      </w:r>
      <w:r w:rsidRPr="008C3937">
        <w:rPr>
          <w:rFonts w:ascii="Times New Roman" w:hAnsi="Times New Roman" w:cs="Times New Roman"/>
          <w:sz w:val="20"/>
          <w:szCs w:val="20"/>
        </w:rPr>
        <w:t>одители принимают активное участие в</w:t>
      </w:r>
      <w:r w:rsidR="00241157">
        <w:rPr>
          <w:rFonts w:ascii="Times New Roman" w:hAnsi="Times New Roman" w:cs="Times New Roman"/>
          <w:sz w:val="20"/>
          <w:szCs w:val="20"/>
        </w:rPr>
        <w:t xml:space="preserve"> жизни детского сада: проводят мамины и </w:t>
      </w:r>
      <w:r w:rsidRPr="008C3937">
        <w:rPr>
          <w:rFonts w:ascii="Times New Roman" w:hAnsi="Times New Roman" w:cs="Times New Roman"/>
          <w:sz w:val="20"/>
          <w:szCs w:val="20"/>
        </w:rPr>
        <w:t>папины занятия, участвуют в проводимых досугах, праздниках, с удовольствием посещают «Дни открытых дверей» и т.д.</w:t>
      </w:r>
    </w:p>
    <w:p w:rsidR="00716B75" w:rsidRPr="008C3937" w:rsidRDefault="001F1074" w:rsidP="00716B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  <w:r w:rsidR="00716B75" w:rsidRPr="008C3937">
        <w:rPr>
          <w:rFonts w:ascii="Times New Roman" w:hAnsi="Times New Roman" w:cs="Times New Roman"/>
          <w:sz w:val="20"/>
          <w:szCs w:val="20"/>
        </w:rPr>
        <w:t xml:space="preserve"> Совместные усилия учредителей, поддержка родителей помогают детскому саду осуществлять воспитательно – образовательный процесс на высоком профессиональном уровне, что подтверждают результаты опроса родителей и результаты диагностик детей: более </w:t>
      </w:r>
      <w:r w:rsidR="00922F12">
        <w:rPr>
          <w:rFonts w:ascii="Times New Roman" w:hAnsi="Times New Roman" w:cs="Times New Roman"/>
          <w:sz w:val="20"/>
          <w:szCs w:val="20"/>
        </w:rPr>
        <w:t>85</w:t>
      </w:r>
      <w:r w:rsidR="00716B75" w:rsidRPr="008C3937">
        <w:rPr>
          <w:rFonts w:ascii="Times New Roman" w:hAnsi="Times New Roman" w:cs="Times New Roman"/>
          <w:sz w:val="20"/>
          <w:szCs w:val="20"/>
        </w:rPr>
        <w:t>% детей осваивают программный материал на высоком и среднем уровне.</w:t>
      </w:r>
    </w:p>
    <w:p w:rsidR="009215BF" w:rsidRPr="008C3937" w:rsidRDefault="009215BF" w:rsidP="00716B75">
      <w:pPr>
        <w:sectPr w:rsidR="009215BF" w:rsidRPr="008C3937" w:rsidSect="000709C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71BAD" w:rsidRPr="008C3937" w:rsidRDefault="00671BAD" w:rsidP="00F65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937"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671BAD" w:rsidRPr="008C3937" w:rsidRDefault="00671BAD" w:rsidP="00671B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937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CB1EC0">
        <w:rPr>
          <w:rFonts w:ascii="Times New Roman" w:hAnsi="Times New Roman" w:cs="Times New Roman"/>
          <w:b/>
          <w:sz w:val="32"/>
          <w:szCs w:val="32"/>
        </w:rPr>
        <w:t>СП</w:t>
      </w:r>
      <w:r w:rsidRPr="008C3937">
        <w:rPr>
          <w:rFonts w:ascii="Times New Roman" w:hAnsi="Times New Roman" w:cs="Times New Roman"/>
          <w:b/>
          <w:sz w:val="32"/>
          <w:szCs w:val="32"/>
        </w:rPr>
        <w:t xml:space="preserve"> «ЦРР-д/с «Сказка»</w:t>
      </w:r>
    </w:p>
    <w:p w:rsidR="00671BAD" w:rsidRPr="008C3937" w:rsidRDefault="00D70E5A" w:rsidP="00671B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1 сентября 2023</w:t>
      </w:r>
      <w:r w:rsidR="00671BAD" w:rsidRPr="008C3937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71BAD" w:rsidRPr="008C3937" w:rsidRDefault="00671BAD" w:rsidP="00671B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925" w:rsidRPr="008C3937" w:rsidRDefault="00C83925" w:rsidP="00C83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Сведения о детях</w:t>
      </w:r>
    </w:p>
    <w:tbl>
      <w:tblPr>
        <w:tblStyle w:val="ab"/>
        <w:tblW w:w="15056" w:type="dxa"/>
        <w:tblLook w:val="04A0" w:firstRow="1" w:lastRow="0" w:firstColumn="1" w:lastColumn="0" w:noHBand="0" w:noVBand="1"/>
      </w:tblPr>
      <w:tblGrid>
        <w:gridCol w:w="7304"/>
        <w:gridCol w:w="4015"/>
        <w:gridCol w:w="3737"/>
      </w:tblGrid>
      <w:tr w:rsidR="00C83925" w:rsidRPr="008C3937" w:rsidTr="00F65184">
        <w:trPr>
          <w:trHeight w:val="253"/>
        </w:trPr>
        <w:tc>
          <w:tcPr>
            <w:tcW w:w="7304" w:type="dxa"/>
          </w:tcPr>
          <w:p w:rsidR="00C83925" w:rsidRPr="008C3937" w:rsidRDefault="00C83925" w:rsidP="00F65184">
            <w:pPr>
              <w:rPr>
                <w:b/>
              </w:rPr>
            </w:pPr>
            <w:r w:rsidRPr="008C3937">
              <w:rPr>
                <w:b/>
              </w:rPr>
              <w:t>Возрастная группа</w:t>
            </w:r>
          </w:p>
        </w:tc>
        <w:tc>
          <w:tcPr>
            <w:tcW w:w="4015" w:type="dxa"/>
          </w:tcPr>
          <w:p w:rsidR="00C83925" w:rsidRPr="008C3937" w:rsidRDefault="00C83925" w:rsidP="00F65184">
            <w:pPr>
              <w:rPr>
                <w:b/>
              </w:rPr>
            </w:pPr>
            <w:r w:rsidRPr="008C3937">
              <w:rPr>
                <w:b/>
              </w:rPr>
              <w:t>Количество групп</w:t>
            </w:r>
          </w:p>
        </w:tc>
        <w:tc>
          <w:tcPr>
            <w:tcW w:w="3737" w:type="dxa"/>
          </w:tcPr>
          <w:p w:rsidR="00C83925" w:rsidRPr="008C3937" w:rsidRDefault="00C83925" w:rsidP="00F65184">
            <w:pPr>
              <w:rPr>
                <w:b/>
              </w:rPr>
            </w:pPr>
            <w:r w:rsidRPr="008C3937">
              <w:rPr>
                <w:b/>
              </w:rPr>
              <w:t>Количество детей</w:t>
            </w:r>
          </w:p>
        </w:tc>
      </w:tr>
      <w:tr w:rsidR="00C83925" w:rsidRPr="008C3937" w:rsidTr="00F65184">
        <w:trPr>
          <w:trHeight w:val="253"/>
        </w:trPr>
        <w:tc>
          <w:tcPr>
            <w:tcW w:w="7304" w:type="dxa"/>
          </w:tcPr>
          <w:p w:rsidR="00C83925" w:rsidRPr="00B263F3" w:rsidRDefault="00C83925" w:rsidP="00F65184">
            <w:pPr>
              <w:jc w:val="both"/>
            </w:pPr>
            <w:r w:rsidRPr="00B263F3">
              <w:t>1-ая группа раннего возраста</w:t>
            </w:r>
          </w:p>
        </w:tc>
        <w:tc>
          <w:tcPr>
            <w:tcW w:w="4015" w:type="dxa"/>
          </w:tcPr>
          <w:p w:rsidR="00C83925" w:rsidRPr="00B263F3" w:rsidRDefault="00FF0312" w:rsidP="00F65184">
            <w:r>
              <w:t>1</w:t>
            </w:r>
          </w:p>
        </w:tc>
        <w:tc>
          <w:tcPr>
            <w:tcW w:w="3737" w:type="dxa"/>
          </w:tcPr>
          <w:p w:rsidR="00C83925" w:rsidRPr="00B263F3" w:rsidRDefault="00C83925" w:rsidP="00F65184"/>
        </w:tc>
      </w:tr>
      <w:tr w:rsidR="00C83925" w:rsidRPr="008C3937" w:rsidTr="00F65184">
        <w:trPr>
          <w:trHeight w:val="253"/>
        </w:trPr>
        <w:tc>
          <w:tcPr>
            <w:tcW w:w="7304" w:type="dxa"/>
          </w:tcPr>
          <w:p w:rsidR="00C83925" w:rsidRPr="00B263F3" w:rsidRDefault="00EE7678" w:rsidP="00F65184">
            <w:pPr>
              <w:jc w:val="both"/>
            </w:pPr>
            <w:r>
              <w:t>1-ая младшая группа</w:t>
            </w:r>
          </w:p>
        </w:tc>
        <w:tc>
          <w:tcPr>
            <w:tcW w:w="4015" w:type="dxa"/>
          </w:tcPr>
          <w:p w:rsidR="00C83925" w:rsidRPr="00B263F3" w:rsidRDefault="00FF0312" w:rsidP="00F65184">
            <w:r>
              <w:t>1</w:t>
            </w:r>
          </w:p>
        </w:tc>
        <w:tc>
          <w:tcPr>
            <w:tcW w:w="3737" w:type="dxa"/>
          </w:tcPr>
          <w:p w:rsidR="00C83925" w:rsidRPr="00B263F3" w:rsidRDefault="00080226" w:rsidP="00B263F3">
            <w:r>
              <w:t>17</w:t>
            </w:r>
          </w:p>
        </w:tc>
      </w:tr>
      <w:tr w:rsidR="00C83925" w:rsidRPr="008C3937" w:rsidTr="00F65184">
        <w:trPr>
          <w:trHeight w:val="253"/>
        </w:trPr>
        <w:tc>
          <w:tcPr>
            <w:tcW w:w="7304" w:type="dxa"/>
          </w:tcPr>
          <w:p w:rsidR="00C83925" w:rsidRPr="00B263F3" w:rsidRDefault="00C83925" w:rsidP="00F65184">
            <w:r w:rsidRPr="00B263F3">
              <w:t>младшая группа</w:t>
            </w:r>
          </w:p>
        </w:tc>
        <w:tc>
          <w:tcPr>
            <w:tcW w:w="4015" w:type="dxa"/>
          </w:tcPr>
          <w:p w:rsidR="00C83925" w:rsidRPr="00B263F3" w:rsidRDefault="00FF0312" w:rsidP="00F65184">
            <w:r>
              <w:t>2</w:t>
            </w:r>
          </w:p>
        </w:tc>
        <w:tc>
          <w:tcPr>
            <w:tcW w:w="3737" w:type="dxa"/>
          </w:tcPr>
          <w:p w:rsidR="00C83925" w:rsidRPr="00B263F3" w:rsidRDefault="00080226" w:rsidP="00F65184">
            <w:r>
              <w:t>33</w:t>
            </w:r>
          </w:p>
        </w:tc>
      </w:tr>
      <w:tr w:rsidR="00C83925" w:rsidRPr="008C3937" w:rsidTr="00F65184">
        <w:trPr>
          <w:trHeight w:val="253"/>
        </w:trPr>
        <w:tc>
          <w:tcPr>
            <w:tcW w:w="7304" w:type="dxa"/>
          </w:tcPr>
          <w:p w:rsidR="00C83925" w:rsidRPr="00B263F3" w:rsidRDefault="00C83925" w:rsidP="00F65184">
            <w:r w:rsidRPr="00B263F3">
              <w:t>средняя группа</w:t>
            </w:r>
          </w:p>
        </w:tc>
        <w:tc>
          <w:tcPr>
            <w:tcW w:w="4015" w:type="dxa"/>
          </w:tcPr>
          <w:p w:rsidR="00C83925" w:rsidRPr="00B263F3" w:rsidRDefault="00FF0312" w:rsidP="00F65184">
            <w:r>
              <w:t>2</w:t>
            </w:r>
          </w:p>
        </w:tc>
        <w:tc>
          <w:tcPr>
            <w:tcW w:w="3737" w:type="dxa"/>
          </w:tcPr>
          <w:p w:rsidR="00C83925" w:rsidRPr="00B263F3" w:rsidRDefault="00080226" w:rsidP="00F65184">
            <w:r>
              <w:t>42</w:t>
            </w:r>
          </w:p>
        </w:tc>
      </w:tr>
      <w:tr w:rsidR="00C83925" w:rsidRPr="008C3937" w:rsidTr="00F65184">
        <w:trPr>
          <w:trHeight w:val="253"/>
        </w:trPr>
        <w:tc>
          <w:tcPr>
            <w:tcW w:w="7304" w:type="dxa"/>
          </w:tcPr>
          <w:p w:rsidR="00C83925" w:rsidRPr="00B263F3" w:rsidRDefault="00C83925" w:rsidP="00F65184">
            <w:r w:rsidRPr="00B263F3">
              <w:t>старшая группа</w:t>
            </w:r>
          </w:p>
        </w:tc>
        <w:tc>
          <w:tcPr>
            <w:tcW w:w="4015" w:type="dxa"/>
          </w:tcPr>
          <w:p w:rsidR="00C83925" w:rsidRPr="00B263F3" w:rsidRDefault="00FF0312" w:rsidP="00F65184">
            <w:r>
              <w:t>2</w:t>
            </w:r>
          </w:p>
        </w:tc>
        <w:tc>
          <w:tcPr>
            <w:tcW w:w="3737" w:type="dxa"/>
          </w:tcPr>
          <w:p w:rsidR="00C83925" w:rsidRPr="00B263F3" w:rsidRDefault="00080226" w:rsidP="00F65184">
            <w:r>
              <w:t>48</w:t>
            </w:r>
          </w:p>
        </w:tc>
      </w:tr>
      <w:tr w:rsidR="00C83925" w:rsidRPr="008C3937" w:rsidTr="00F65184">
        <w:trPr>
          <w:trHeight w:val="253"/>
        </w:trPr>
        <w:tc>
          <w:tcPr>
            <w:tcW w:w="7304" w:type="dxa"/>
          </w:tcPr>
          <w:p w:rsidR="00C83925" w:rsidRPr="00B263F3" w:rsidRDefault="00C83925" w:rsidP="00F65184">
            <w:r w:rsidRPr="00B263F3">
              <w:t>подготовительная группа</w:t>
            </w:r>
          </w:p>
        </w:tc>
        <w:tc>
          <w:tcPr>
            <w:tcW w:w="4015" w:type="dxa"/>
          </w:tcPr>
          <w:p w:rsidR="00C83925" w:rsidRPr="00B263F3" w:rsidRDefault="00FF0312" w:rsidP="00F65184">
            <w:r>
              <w:t>2</w:t>
            </w:r>
          </w:p>
        </w:tc>
        <w:tc>
          <w:tcPr>
            <w:tcW w:w="3737" w:type="dxa"/>
          </w:tcPr>
          <w:p w:rsidR="00C83925" w:rsidRPr="00B263F3" w:rsidRDefault="00080226" w:rsidP="00F65184">
            <w:r>
              <w:t>35</w:t>
            </w:r>
          </w:p>
        </w:tc>
      </w:tr>
      <w:tr w:rsidR="00C83925" w:rsidRPr="008C3937" w:rsidTr="00F65184">
        <w:trPr>
          <w:trHeight w:val="253"/>
        </w:trPr>
        <w:tc>
          <w:tcPr>
            <w:tcW w:w="7304" w:type="dxa"/>
          </w:tcPr>
          <w:p w:rsidR="00C83925" w:rsidRPr="00B263F3" w:rsidRDefault="00C83925" w:rsidP="00F65184">
            <w:r w:rsidRPr="00B263F3">
              <w:t>ВСЕГО</w:t>
            </w:r>
          </w:p>
        </w:tc>
        <w:tc>
          <w:tcPr>
            <w:tcW w:w="4015" w:type="dxa"/>
          </w:tcPr>
          <w:p w:rsidR="00C83925" w:rsidRPr="00B263F3" w:rsidRDefault="00FF0312" w:rsidP="00F65184">
            <w:r>
              <w:t>10</w:t>
            </w:r>
          </w:p>
        </w:tc>
        <w:tc>
          <w:tcPr>
            <w:tcW w:w="3737" w:type="dxa"/>
          </w:tcPr>
          <w:p w:rsidR="00C83925" w:rsidRPr="00B263F3" w:rsidRDefault="00080226" w:rsidP="00F65184">
            <w:r>
              <w:t>175</w:t>
            </w:r>
          </w:p>
        </w:tc>
      </w:tr>
    </w:tbl>
    <w:p w:rsidR="00C83925" w:rsidRPr="008C3937" w:rsidRDefault="00C83925" w:rsidP="00C83925">
      <w:pPr>
        <w:rPr>
          <w:b/>
        </w:rPr>
      </w:pPr>
    </w:p>
    <w:tbl>
      <w:tblPr>
        <w:tblStyle w:val="ab"/>
        <w:tblW w:w="15061" w:type="dxa"/>
        <w:tblInd w:w="-34" w:type="dxa"/>
        <w:tblLook w:val="04A0" w:firstRow="1" w:lastRow="0" w:firstColumn="1" w:lastColumn="0" w:noHBand="0" w:noVBand="1"/>
      </w:tblPr>
      <w:tblGrid>
        <w:gridCol w:w="1499"/>
        <w:gridCol w:w="2814"/>
        <w:gridCol w:w="2593"/>
        <w:gridCol w:w="1956"/>
        <w:gridCol w:w="1655"/>
        <w:gridCol w:w="1655"/>
        <w:gridCol w:w="2889"/>
      </w:tblGrid>
      <w:tr w:rsidR="00C83925" w:rsidRPr="008C3937" w:rsidTr="00F65184">
        <w:trPr>
          <w:trHeight w:val="243"/>
        </w:trPr>
        <w:tc>
          <w:tcPr>
            <w:tcW w:w="1461" w:type="dxa"/>
            <w:vMerge w:val="restart"/>
          </w:tcPr>
          <w:p w:rsidR="00C83925" w:rsidRPr="008C3937" w:rsidRDefault="00C83925" w:rsidP="00F65184">
            <w:pPr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823" w:type="dxa"/>
            <w:vMerge w:val="restart"/>
          </w:tcPr>
          <w:p w:rsidR="00C83925" w:rsidRPr="008C3937" w:rsidRDefault="00C83925" w:rsidP="00F65184">
            <w:pPr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Из них девочек</w:t>
            </w:r>
          </w:p>
        </w:tc>
        <w:tc>
          <w:tcPr>
            <w:tcW w:w="2599" w:type="dxa"/>
            <w:vMerge w:val="restart"/>
          </w:tcPr>
          <w:p w:rsidR="00C83925" w:rsidRPr="008C3937" w:rsidRDefault="00C83925" w:rsidP="00F65184">
            <w:pPr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мальчиков</w:t>
            </w:r>
          </w:p>
        </w:tc>
        <w:tc>
          <w:tcPr>
            <w:tcW w:w="8178" w:type="dxa"/>
            <w:gridSpan w:val="4"/>
          </w:tcPr>
          <w:p w:rsidR="00C83925" w:rsidRPr="008C3937" w:rsidRDefault="00C83925" w:rsidP="00F65184">
            <w:pPr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По национальности</w:t>
            </w:r>
          </w:p>
        </w:tc>
      </w:tr>
      <w:tr w:rsidR="00C83925" w:rsidRPr="008C3937" w:rsidTr="00F65184">
        <w:trPr>
          <w:trHeight w:val="129"/>
        </w:trPr>
        <w:tc>
          <w:tcPr>
            <w:tcW w:w="1461" w:type="dxa"/>
            <w:vMerge/>
          </w:tcPr>
          <w:p w:rsidR="00C83925" w:rsidRPr="008C3937" w:rsidRDefault="00C83925" w:rsidP="00F6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83925" w:rsidRPr="008C3937" w:rsidRDefault="00C83925" w:rsidP="00F6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C83925" w:rsidRPr="008C3937" w:rsidRDefault="00C83925" w:rsidP="00F651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C83925" w:rsidRPr="008C3937" w:rsidRDefault="00C83925" w:rsidP="00F65184">
            <w:pPr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русские</w:t>
            </w:r>
          </w:p>
        </w:tc>
        <w:tc>
          <w:tcPr>
            <w:tcW w:w="1658" w:type="dxa"/>
          </w:tcPr>
          <w:p w:rsidR="00C83925" w:rsidRPr="008C3937" w:rsidRDefault="00C83925" w:rsidP="00F65184">
            <w:pPr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мордва</w:t>
            </w:r>
          </w:p>
        </w:tc>
        <w:tc>
          <w:tcPr>
            <w:tcW w:w="1658" w:type="dxa"/>
          </w:tcPr>
          <w:p w:rsidR="00C83925" w:rsidRPr="008C3937" w:rsidRDefault="00C83925" w:rsidP="00F65184">
            <w:pPr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татары</w:t>
            </w:r>
          </w:p>
        </w:tc>
        <w:tc>
          <w:tcPr>
            <w:tcW w:w="2901" w:type="dxa"/>
          </w:tcPr>
          <w:p w:rsidR="00C83925" w:rsidRPr="008C3937" w:rsidRDefault="00C83925" w:rsidP="00F65184">
            <w:pPr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др.</w:t>
            </w:r>
          </w:p>
        </w:tc>
      </w:tr>
      <w:tr w:rsidR="00251D33" w:rsidRPr="008C3937" w:rsidTr="00F65184">
        <w:trPr>
          <w:trHeight w:val="129"/>
        </w:trPr>
        <w:tc>
          <w:tcPr>
            <w:tcW w:w="1461" w:type="dxa"/>
          </w:tcPr>
          <w:p w:rsidR="00251D33" w:rsidRPr="00B263F3" w:rsidRDefault="0081372E" w:rsidP="0081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80226">
              <w:rPr>
                <w:sz w:val="24"/>
                <w:szCs w:val="24"/>
              </w:rPr>
              <w:t>5</w:t>
            </w:r>
          </w:p>
        </w:tc>
        <w:tc>
          <w:tcPr>
            <w:tcW w:w="2823" w:type="dxa"/>
          </w:tcPr>
          <w:p w:rsidR="00251D33" w:rsidRPr="00B263F3" w:rsidRDefault="00AF17CA" w:rsidP="00F6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99" w:type="dxa"/>
          </w:tcPr>
          <w:p w:rsidR="00251D33" w:rsidRPr="00B263F3" w:rsidRDefault="00AF17CA" w:rsidP="00B2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61" w:type="dxa"/>
          </w:tcPr>
          <w:p w:rsidR="00251D33" w:rsidRPr="00B263F3" w:rsidRDefault="002776DF" w:rsidP="00B26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58" w:type="dxa"/>
          </w:tcPr>
          <w:p w:rsidR="00251D33" w:rsidRPr="00B263F3" w:rsidRDefault="002776DF" w:rsidP="00F6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58" w:type="dxa"/>
          </w:tcPr>
          <w:p w:rsidR="00251D33" w:rsidRPr="00B263F3" w:rsidRDefault="002776DF" w:rsidP="00F6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:rsidR="00251D33" w:rsidRPr="00B263F3" w:rsidRDefault="002776DF" w:rsidP="00F6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83925" w:rsidRPr="008C3937" w:rsidRDefault="00C83925" w:rsidP="00C83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25" w:rsidRPr="008C3937" w:rsidRDefault="00C83925" w:rsidP="00C83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Сведения о педагогах</w:t>
      </w:r>
    </w:p>
    <w:tbl>
      <w:tblPr>
        <w:tblW w:w="150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299"/>
        <w:gridCol w:w="968"/>
        <w:gridCol w:w="1381"/>
        <w:gridCol w:w="967"/>
        <w:gridCol w:w="913"/>
        <w:gridCol w:w="2127"/>
        <w:gridCol w:w="691"/>
        <w:gridCol w:w="1243"/>
        <w:gridCol w:w="2211"/>
      </w:tblGrid>
      <w:tr w:rsidR="00C83925" w:rsidRPr="008C3937" w:rsidTr="0081372E">
        <w:trPr>
          <w:trHeight w:hRule="exact" w:val="36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25" w:rsidRPr="008C3937" w:rsidRDefault="00C83925" w:rsidP="00F651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25" w:rsidRPr="008C3937" w:rsidRDefault="00C83925" w:rsidP="00F651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393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сего </w:t>
            </w:r>
          </w:p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3"/>
                <w:szCs w:val="23"/>
              </w:rPr>
              <w:t>педагогов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925" w:rsidRPr="008C3937" w:rsidRDefault="00C83925" w:rsidP="00F651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3925" w:rsidRPr="008C3937" w:rsidRDefault="00C83925" w:rsidP="00F651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</w:t>
            </w:r>
          </w:p>
          <w:p w:rsidR="00C83925" w:rsidRPr="008C3937" w:rsidRDefault="00C8392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925" w:rsidRPr="008C3937" w:rsidRDefault="00C83925" w:rsidP="00F651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о в этом  году</w:t>
            </w:r>
          </w:p>
          <w:p w:rsidR="00C83925" w:rsidRPr="008C3937" w:rsidRDefault="00C8392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925" w:rsidRPr="008C3937" w:rsidTr="0081372E">
        <w:trPr>
          <w:cantSplit/>
          <w:trHeight w:val="38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925" w:rsidRPr="008C3937" w:rsidRDefault="00C83925" w:rsidP="00F65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925" w:rsidRPr="008C3937" w:rsidRDefault="00C83925" w:rsidP="00F65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специальное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000000"/>
            </w:tcBorders>
          </w:tcPr>
          <w:p w:rsidR="00C83925" w:rsidRPr="008C3937" w:rsidRDefault="00C83925" w:rsidP="00F65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C83925" w:rsidRPr="008C3937" w:rsidRDefault="00C83925" w:rsidP="00F65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На соотв. занимаемой должности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C83925" w:rsidRPr="008C3937" w:rsidRDefault="00C83925" w:rsidP="00F65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925" w:rsidRPr="008C3937" w:rsidRDefault="00C83925" w:rsidP="00F65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На соотв. занимаемой должности</w:t>
            </w:r>
          </w:p>
        </w:tc>
      </w:tr>
      <w:tr w:rsidR="00D70E5A" w:rsidRPr="008C3937" w:rsidTr="0081372E">
        <w:trPr>
          <w:trHeight w:val="27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F65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Заведующий д/с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E5A" w:rsidRPr="008C3937" w:rsidTr="0081372E">
        <w:trPr>
          <w:trHeight w:val="23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F65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81372E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E5A" w:rsidRPr="0081372E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81372E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81372E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81372E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81372E" w:rsidRDefault="00D70E5A" w:rsidP="00873A9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81372E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81372E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E5A" w:rsidRPr="0081372E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E5A" w:rsidRPr="008C3937" w:rsidTr="0081372E">
        <w:trPr>
          <w:trHeight w:val="25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F65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5A" w:rsidRPr="0081372E" w:rsidRDefault="00C85AD6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E5A" w:rsidRPr="0081372E" w:rsidRDefault="00CC0714" w:rsidP="00CC07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5A" w:rsidRPr="0081372E" w:rsidRDefault="00CC0714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5A" w:rsidRPr="0081372E" w:rsidRDefault="00CC0714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5A" w:rsidRPr="0081372E" w:rsidRDefault="0081372E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5A" w:rsidRPr="0081372E" w:rsidRDefault="0081372E" w:rsidP="00873A9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81372E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81372E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E5A" w:rsidRPr="0081372E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E5A" w:rsidRPr="008C3937" w:rsidTr="0081372E">
        <w:trPr>
          <w:trHeight w:val="21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F65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CC0714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E5A" w:rsidRPr="008C3937" w:rsidTr="0081372E">
        <w:trPr>
          <w:trHeight w:val="32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F65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CC0714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E5A" w:rsidRPr="008C3937" w:rsidTr="0081372E">
        <w:trPr>
          <w:trHeight w:val="22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F65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CC0714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E5A" w:rsidRPr="008C3937" w:rsidTr="0081372E">
        <w:trPr>
          <w:trHeight w:val="2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F651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F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5A" w:rsidRPr="00CC0714" w:rsidRDefault="00D70E5A" w:rsidP="00C85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AD6" w:rsidRPr="00CC0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E5A" w:rsidRPr="00B263F3" w:rsidRDefault="0081372E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5A" w:rsidRPr="00B263F3" w:rsidRDefault="0081372E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5A" w:rsidRPr="00B263F3" w:rsidRDefault="0081372E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5A" w:rsidRPr="00B263F3" w:rsidRDefault="0081372E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5A" w:rsidRPr="00B263F3" w:rsidRDefault="0081372E" w:rsidP="00873A9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E5A" w:rsidRPr="00B263F3" w:rsidRDefault="00D70E5A" w:rsidP="00873A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4EEA" w:rsidRPr="008C3937" w:rsidRDefault="00764EEA" w:rsidP="00C83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EEA" w:rsidRPr="008C3937" w:rsidRDefault="00764EEA" w:rsidP="00C83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3F3" w:rsidRDefault="00B263F3" w:rsidP="00C83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25" w:rsidRPr="008C3937" w:rsidRDefault="00C83925" w:rsidP="00C83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lastRenderedPageBreak/>
        <w:t>Сведения о семьях</w:t>
      </w:r>
    </w:p>
    <w:p w:rsidR="00C83925" w:rsidRPr="008C3937" w:rsidRDefault="000E4DE6" w:rsidP="00C83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</w:t>
      </w:r>
      <w:r w:rsidR="00C83925" w:rsidRPr="008C3937">
        <w:rPr>
          <w:rFonts w:ascii="Times New Roman" w:hAnsi="Times New Roman" w:cs="Times New Roman"/>
          <w:b/>
          <w:sz w:val="24"/>
          <w:szCs w:val="24"/>
        </w:rPr>
        <w:t xml:space="preserve"> «ЦРР-д/с «Сказка»</w:t>
      </w:r>
    </w:p>
    <w:p w:rsidR="00C83925" w:rsidRPr="008C3937" w:rsidRDefault="000E4DE6" w:rsidP="00C83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 сентября 202</w:t>
      </w:r>
      <w:r w:rsidR="00D70E5A">
        <w:rPr>
          <w:rFonts w:ascii="Times New Roman" w:hAnsi="Times New Roman" w:cs="Times New Roman"/>
          <w:b/>
          <w:sz w:val="24"/>
          <w:szCs w:val="24"/>
        </w:rPr>
        <w:t>3</w:t>
      </w:r>
      <w:r w:rsidR="00C83925" w:rsidRPr="008C39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83925" w:rsidRPr="008C3937" w:rsidRDefault="00C83925" w:rsidP="00C83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757"/>
        <w:gridCol w:w="803"/>
        <w:gridCol w:w="850"/>
        <w:gridCol w:w="757"/>
        <w:gridCol w:w="1134"/>
        <w:gridCol w:w="4394"/>
        <w:gridCol w:w="1276"/>
        <w:gridCol w:w="1417"/>
      </w:tblGrid>
      <w:tr w:rsidR="00C83925" w:rsidRPr="008C3937" w:rsidTr="00DC60BE">
        <w:trPr>
          <w:trHeight w:val="204"/>
        </w:trPr>
        <w:tc>
          <w:tcPr>
            <w:tcW w:w="1526" w:type="dxa"/>
            <w:vMerge w:val="restart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C83925" w:rsidRPr="008C3937" w:rsidRDefault="00C83925" w:rsidP="00F65184">
            <w:pPr>
              <w:spacing w:after="0" w:line="240" w:lineRule="auto"/>
              <w:ind w:left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детей в детском саду</w:t>
            </w:r>
          </w:p>
        </w:tc>
        <w:tc>
          <w:tcPr>
            <w:tcW w:w="1417" w:type="dxa"/>
            <w:vMerge w:val="restart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семей в детском саду</w:t>
            </w:r>
          </w:p>
        </w:tc>
        <w:tc>
          <w:tcPr>
            <w:tcW w:w="3167" w:type="dxa"/>
            <w:gridSpan w:val="4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, где</w:t>
            </w:r>
          </w:p>
        </w:tc>
        <w:tc>
          <w:tcPr>
            <w:tcW w:w="6804" w:type="dxa"/>
            <w:gridSpan w:val="3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, где дети посещают д/с</w:t>
            </w:r>
          </w:p>
        </w:tc>
        <w:tc>
          <w:tcPr>
            <w:tcW w:w="1417" w:type="dxa"/>
            <w:vMerge w:val="restart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Кол - во</w:t>
            </w:r>
          </w:p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олных </w:t>
            </w:r>
          </w:p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b/>
                <w:sz w:val="20"/>
                <w:szCs w:val="20"/>
              </w:rPr>
              <w:t>семей</w:t>
            </w:r>
          </w:p>
        </w:tc>
      </w:tr>
      <w:tr w:rsidR="00DC60BE" w:rsidRPr="008C3937" w:rsidTr="00DC60BE">
        <w:trPr>
          <w:trHeight w:val="489"/>
        </w:trPr>
        <w:tc>
          <w:tcPr>
            <w:tcW w:w="1526" w:type="dxa"/>
            <w:vMerge/>
          </w:tcPr>
          <w:p w:rsidR="00DC60BE" w:rsidRPr="008C3937" w:rsidRDefault="00DC60BE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60BE" w:rsidRPr="008C3937" w:rsidRDefault="00DC60BE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DC60BE" w:rsidRPr="008C3937" w:rsidRDefault="00DC60BE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1 реб</w:t>
            </w:r>
          </w:p>
        </w:tc>
        <w:tc>
          <w:tcPr>
            <w:tcW w:w="803" w:type="dxa"/>
          </w:tcPr>
          <w:p w:rsidR="00DC60BE" w:rsidRPr="008C3937" w:rsidRDefault="00DC60BE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2 реб</w:t>
            </w:r>
          </w:p>
        </w:tc>
        <w:tc>
          <w:tcPr>
            <w:tcW w:w="850" w:type="dxa"/>
          </w:tcPr>
          <w:p w:rsidR="00DC60BE" w:rsidRPr="008C3937" w:rsidRDefault="00DC60BE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3 реб</w:t>
            </w:r>
          </w:p>
        </w:tc>
        <w:tc>
          <w:tcPr>
            <w:tcW w:w="757" w:type="dxa"/>
          </w:tcPr>
          <w:p w:rsidR="00DC60BE" w:rsidRPr="008C3937" w:rsidRDefault="00DC60BE" w:rsidP="00DC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реб</w:t>
            </w:r>
          </w:p>
        </w:tc>
        <w:tc>
          <w:tcPr>
            <w:tcW w:w="1134" w:type="dxa"/>
          </w:tcPr>
          <w:p w:rsidR="00DC60BE" w:rsidRPr="008C3937" w:rsidRDefault="00DC60BE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1 реб</w:t>
            </w:r>
          </w:p>
        </w:tc>
        <w:tc>
          <w:tcPr>
            <w:tcW w:w="4394" w:type="dxa"/>
          </w:tcPr>
          <w:p w:rsidR="00DC60BE" w:rsidRPr="008C3937" w:rsidRDefault="00DC60BE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2 реб</w:t>
            </w:r>
          </w:p>
        </w:tc>
        <w:tc>
          <w:tcPr>
            <w:tcW w:w="1276" w:type="dxa"/>
          </w:tcPr>
          <w:p w:rsidR="00DC60BE" w:rsidRPr="008C3937" w:rsidRDefault="00DC60BE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3 реб</w:t>
            </w:r>
          </w:p>
        </w:tc>
        <w:tc>
          <w:tcPr>
            <w:tcW w:w="1417" w:type="dxa"/>
            <w:vMerge/>
          </w:tcPr>
          <w:p w:rsidR="00DC60BE" w:rsidRPr="008C3937" w:rsidRDefault="00DC60BE" w:rsidP="00F651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0BE" w:rsidRPr="008C3937" w:rsidTr="00752F27">
        <w:trPr>
          <w:trHeight w:val="2254"/>
        </w:trPr>
        <w:tc>
          <w:tcPr>
            <w:tcW w:w="1526" w:type="dxa"/>
          </w:tcPr>
          <w:p w:rsidR="00DC60BE" w:rsidRPr="008C3937" w:rsidRDefault="0081372E" w:rsidP="00FF7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</w:tcPr>
          <w:p w:rsidR="00DC60BE" w:rsidRPr="008C3937" w:rsidRDefault="00CE43C5" w:rsidP="00FF7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57" w:type="dxa"/>
          </w:tcPr>
          <w:p w:rsidR="00DC60BE" w:rsidRPr="008C3937" w:rsidRDefault="000E70F7" w:rsidP="00FF7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3" w:type="dxa"/>
          </w:tcPr>
          <w:p w:rsidR="00DC60BE" w:rsidRPr="008C3937" w:rsidRDefault="00CE43C5" w:rsidP="00FF7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DC60BE" w:rsidRPr="008C3937" w:rsidRDefault="000E70F7" w:rsidP="000E7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3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DC60BE" w:rsidRPr="008C3937" w:rsidRDefault="000E70F7" w:rsidP="00473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60BE" w:rsidRPr="008C3937" w:rsidRDefault="00CE43C5" w:rsidP="00FF7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94" w:type="dxa"/>
          </w:tcPr>
          <w:p w:rsidR="008D4D8E" w:rsidRPr="008D4D8E" w:rsidRDefault="008D4D8E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4D8E">
              <w:rPr>
                <w:rFonts w:ascii="Times New Roman" w:hAnsi="Times New Roman" w:cs="Times New Roman"/>
                <w:sz w:val="16"/>
                <w:szCs w:val="16"/>
              </w:rPr>
              <w:t>-Бичуркины Арсений (№8) и Варя(№5)</w:t>
            </w:r>
          </w:p>
          <w:p w:rsidR="008D4D8E" w:rsidRDefault="008D4D8E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4D8E">
              <w:rPr>
                <w:rFonts w:ascii="Times New Roman" w:hAnsi="Times New Roman" w:cs="Times New Roman"/>
                <w:sz w:val="16"/>
                <w:szCs w:val="16"/>
              </w:rPr>
              <w:t>-Симдянкины Варя (№11) и Матвей (№5)</w:t>
            </w:r>
          </w:p>
          <w:p w:rsidR="00FF7B9C" w:rsidRDefault="00FF7B9C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ыресевы Андрей и Николай (№10)</w:t>
            </w:r>
          </w:p>
          <w:p w:rsidR="00A733E0" w:rsidRDefault="00A733E0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айс Лиза (№5) и Софья (№1)</w:t>
            </w:r>
          </w:p>
          <w:p w:rsidR="00A733E0" w:rsidRDefault="00D70E5A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733E0">
              <w:rPr>
                <w:rFonts w:ascii="Times New Roman" w:hAnsi="Times New Roman" w:cs="Times New Roman"/>
                <w:sz w:val="16"/>
                <w:szCs w:val="16"/>
              </w:rPr>
              <w:t>Терентьева Лера (№8) и Артем (№10)</w:t>
            </w:r>
          </w:p>
          <w:p w:rsidR="00A733E0" w:rsidRDefault="00A733E0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Ляманов Никита ((№12) и Кирилл (№11)</w:t>
            </w:r>
          </w:p>
          <w:p w:rsidR="000E70F7" w:rsidRDefault="000E70F7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Абдульмянов Самир (№5) и Амина (№2)</w:t>
            </w:r>
          </w:p>
          <w:p w:rsidR="000E70F7" w:rsidRDefault="006259E7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E70F7">
              <w:rPr>
                <w:rFonts w:ascii="Times New Roman" w:hAnsi="Times New Roman" w:cs="Times New Roman"/>
                <w:sz w:val="16"/>
                <w:szCs w:val="16"/>
              </w:rPr>
              <w:t xml:space="preserve">Балкаева Настя (№10)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тусова Евгения (№2)</w:t>
            </w:r>
          </w:p>
          <w:p w:rsidR="00A733E0" w:rsidRDefault="006259E7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Логинова Таня (№10) и Маша (№1)</w:t>
            </w:r>
          </w:p>
          <w:p w:rsidR="006259E7" w:rsidRDefault="006259E7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илеткин Кирилл (№11) и Карина (№2)</w:t>
            </w:r>
          </w:p>
          <w:p w:rsidR="006259E7" w:rsidRDefault="006259E7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урадова Ева (№10) и Ксения (№6)</w:t>
            </w:r>
          </w:p>
          <w:p w:rsidR="006259E7" w:rsidRDefault="006259E7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оробьева Маша (№8) и Варя (№2)</w:t>
            </w:r>
          </w:p>
          <w:p w:rsidR="006259E7" w:rsidRDefault="006259E7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арков Марк (№11) и Макар (№6)</w:t>
            </w:r>
          </w:p>
          <w:p w:rsidR="006259E7" w:rsidRDefault="00CE43C5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259E7">
              <w:rPr>
                <w:rFonts w:ascii="Times New Roman" w:hAnsi="Times New Roman" w:cs="Times New Roman"/>
                <w:sz w:val="16"/>
                <w:szCs w:val="16"/>
              </w:rPr>
              <w:t>Фадеева Вика (№3) и Валерия (№11)</w:t>
            </w:r>
          </w:p>
          <w:p w:rsidR="00CE43C5" w:rsidRPr="008D4D8E" w:rsidRDefault="00CE43C5" w:rsidP="00321BE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один лев (№2) и Василиса (№12)</w:t>
            </w:r>
          </w:p>
          <w:p w:rsidR="008D4D8E" w:rsidRPr="008C3937" w:rsidRDefault="008D4D8E" w:rsidP="00321B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60BE" w:rsidRPr="008C3937" w:rsidRDefault="00A733E0" w:rsidP="00FD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C60BE" w:rsidRPr="008C3937" w:rsidRDefault="00CE43C5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83925" w:rsidRPr="008C3937" w:rsidRDefault="00C83925" w:rsidP="00C83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FB1" w:rsidRPr="008C3937" w:rsidRDefault="005D6FB1" w:rsidP="00C83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25" w:rsidRPr="008C3937" w:rsidRDefault="00C83925" w:rsidP="00C83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Статус семе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851"/>
        <w:gridCol w:w="850"/>
        <w:gridCol w:w="851"/>
        <w:gridCol w:w="850"/>
        <w:gridCol w:w="851"/>
        <w:gridCol w:w="992"/>
        <w:gridCol w:w="992"/>
        <w:gridCol w:w="851"/>
        <w:gridCol w:w="850"/>
        <w:gridCol w:w="992"/>
        <w:gridCol w:w="1701"/>
      </w:tblGrid>
      <w:tr w:rsidR="00C83925" w:rsidRPr="008C3937" w:rsidTr="00C83925">
        <w:tc>
          <w:tcPr>
            <w:tcW w:w="3227" w:type="dxa"/>
            <w:tcBorders>
              <w:tl2br w:val="single" w:sz="4" w:space="0" w:color="auto"/>
            </w:tcBorders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937">
              <w:rPr>
                <w:rFonts w:ascii="Times New Roman" w:hAnsi="Times New Roman" w:cs="Times New Roman"/>
                <w:sz w:val="16"/>
                <w:szCs w:val="16"/>
              </w:rPr>
              <w:t xml:space="preserve">Группа                           </w:t>
            </w:r>
          </w:p>
        </w:tc>
        <w:tc>
          <w:tcPr>
            <w:tcW w:w="992" w:type="dxa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51" w:type="dxa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50" w:type="dxa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51" w:type="dxa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850" w:type="dxa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51" w:type="dxa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992" w:type="dxa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992" w:type="dxa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851" w:type="dxa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850" w:type="dxa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992" w:type="dxa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C3937">
              <w:rPr>
                <w:rFonts w:ascii="Times New Roman" w:hAnsi="Times New Roman" w:cs="Times New Roman"/>
                <w:sz w:val="16"/>
                <w:szCs w:val="16"/>
              </w:rPr>
              <w:t>Всего по ДОУ</w:t>
            </w:r>
          </w:p>
        </w:tc>
        <w:tc>
          <w:tcPr>
            <w:tcW w:w="1701" w:type="dxa"/>
          </w:tcPr>
          <w:p w:rsidR="00C83925" w:rsidRPr="008C3937" w:rsidRDefault="00C83925" w:rsidP="00764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3925" w:rsidRPr="008C3937" w:rsidTr="00C83925">
        <w:tc>
          <w:tcPr>
            <w:tcW w:w="3227" w:type="dxa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Многодетные</w:t>
            </w:r>
          </w:p>
        </w:tc>
        <w:tc>
          <w:tcPr>
            <w:tcW w:w="992" w:type="dxa"/>
          </w:tcPr>
          <w:p w:rsidR="00C83925" w:rsidRPr="008C3937" w:rsidRDefault="00C8392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C83925" w:rsidRPr="008C3937" w:rsidRDefault="00E926B4" w:rsidP="00764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83925" w:rsidRPr="008C3937" w:rsidTr="00C83925">
        <w:tc>
          <w:tcPr>
            <w:tcW w:w="3227" w:type="dxa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E43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полные</w:t>
            </w:r>
          </w:p>
        </w:tc>
        <w:tc>
          <w:tcPr>
            <w:tcW w:w="992" w:type="dxa"/>
          </w:tcPr>
          <w:p w:rsidR="00C83925" w:rsidRPr="008C3937" w:rsidRDefault="00C8392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83925" w:rsidRPr="008C3937" w:rsidRDefault="00E926B4" w:rsidP="00764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C83925" w:rsidRPr="008C3937" w:rsidTr="00C83925">
        <w:tc>
          <w:tcPr>
            <w:tcW w:w="3227" w:type="dxa"/>
          </w:tcPr>
          <w:p w:rsidR="00C83925" w:rsidRPr="008C3937" w:rsidRDefault="00C83925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Малообеспеченные</w:t>
            </w:r>
          </w:p>
        </w:tc>
        <w:tc>
          <w:tcPr>
            <w:tcW w:w="992" w:type="dxa"/>
          </w:tcPr>
          <w:p w:rsidR="00C83925" w:rsidRPr="008C3937" w:rsidRDefault="00C8392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83925" w:rsidRPr="008C3937" w:rsidRDefault="00CE43C5" w:rsidP="00FF7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392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83925" w:rsidRPr="008C3937" w:rsidRDefault="00E926B4" w:rsidP="00764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2F27" w:rsidRPr="008C3937" w:rsidTr="00C83925">
        <w:tc>
          <w:tcPr>
            <w:tcW w:w="3227" w:type="dxa"/>
          </w:tcPr>
          <w:p w:rsidR="00752F27" w:rsidRPr="008C3937" w:rsidRDefault="00752F27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Неблагополучные</w:t>
            </w:r>
          </w:p>
        </w:tc>
        <w:tc>
          <w:tcPr>
            <w:tcW w:w="992" w:type="dxa"/>
          </w:tcPr>
          <w:p w:rsidR="00752F27" w:rsidRPr="008C3937" w:rsidRDefault="00752F27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F7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52F27" w:rsidRPr="008C3937" w:rsidRDefault="00E926B4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2F27" w:rsidRPr="008C3937" w:rsidTr="00C83925">
        <w:tc>
          <w:tcPr>
            <w:tcW w:w="3227" w:type="dxa"/>
          </w:tcPr>
          <w:p w:rsidR="00752F27" w:rsidRPr="008C3937" w:rsidRDefault="00752F27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</w:tcPr>
          <w:p w:rsidR="00752F27" w:rsidRPr="008C3937" w:rsidRDefault="00752F27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52F27" w:rsidRPr="008C3937" w:rsidRDefault="00E926B4" w:rsidP="00764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2F27" w:rsidRPr="008C3937" w:rsidTr="00C83925">
        <w:tc>
          <w:tcPr>
            <w:tcW w:w="3227" w:type="dxa"/>
          </w:tcPr>
          <w:p w:rsidR="00752F27" w:rsidRPr="008C3937" w:rsidRDefault="00752F27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С матерью -одиночкой</w:t>
            </w:r>
          </w:p>
        </w:tc>
        <w:tc>
          <w:tcPr>
            <w:tcW w:w="992" w:type="dxa"/>
          </w:tcPr>
          <w:p w:rsidR="00752F27" w:rsidRPr="008C3937" w:rsidRDefault="00752F27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F7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52F27" w:rsidRPr="008C3937" w:rsidRDefault="00E926B4" w:rsidP="00FA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52F27" w:rsidRPr="008C3937" w:rsidTr="00C83925">
        <w:tc>
          <w:tcPr>
            <w:tcW w:w="3227" w:type="dxa"/>
          </w:tcPr>
          <w:p w:rsidR="00752F27" w:rsidRPr="008C3937" w:rsidRDefault="00CE43C5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F27" w:rsidRPr="008C3937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992" w:type="dxa"/>
          </w:tcPr>
          <w:p w:rsidR="00752F27" w:rsidRPr="008C3937" w:rsidRDefault="00752F27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52F27" w:rsidRPr="008C3937" w:rsidRDefault="00CE43C5" w:rsidP="00B1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752F27" w:rsidRPr="008C3937" w:rsidRDefault="00E926B4" w:rsidP="00B26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752F27" w:rsidRPr="008C3937" w:rsidTr="00C83925">
        <w:tc>
          <w:tcPr>
            <w:tcW w:w="3227" w:type="dxa"/>
          </w:tcPr>
          <w:p w:rsidR="00752F27" w:rsidRPr="008C3937" w:rsidRDefault="00752F27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Интеллигенция</w:t>
            </w:r>
          </w:p>
        </w:tc>
        <w:tc>
          <w:tcPr>
            <w:tcW w:w="992" w:type="dxa"/>
          </w:tcPr>
          <w:p w:rsidR="00752F27" w:rsidRPr="008C3937" w:rsidRDefault="00752F27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752F27" w:rsidRPr="008C3937" w:rsidRDefault="00E926B4" w:rsidP="00B26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752F27" w:rsidRPr="008C3937" w:rsidTr="00C83925">
        <w:tc>
          <w:tcPr>
            <w:tcW w:w="3227" w:type="dxa"/>
          </w:tcPr>
          <w:p w:rsidR="00752F27" w:rsidRPr="008C3937" w:rsidRDefault="00752F27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Служащие</w:t>
            </w:r>
          </w:p>
        </w:tc>
        <w:tc>
          <w:tcPr>
            <w:tcW w:w="992" w:type="dxa"/>
          </w:tcPr>
          <w:p w:rsidR="00752F27" w:rsidRPr="008C3937" w:rsidRDefault="00752F27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752F27" w:rsidRPr="008C3937" w:rsidRDefault="00E926B4" w:rsidP="00B26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752F27" w:rsidRPr="008C3937" w:rsidTr="00C83925">
        <w:tc>
          <w:tcPr>
            <w:tcW w:w="3227" w:type="dxa"/>
          </w:tcPr>
          <w:p w:rsidR="00752F27" w:rsidRPr="008C3937" w:rsidRDefault="00752F27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Ч/предприниматели</w:t>
            </w:r>
          </w:p>
        </w:tc>
        <w:tc>
          <w:tcPr>
            <w:tcW w:w="992" w:type="dxa"/>
          </w:tcPr>
          <w:p w:rsidR="00752F27" w:rsidRPr="008C3937" w:rsidRDefault="00752F27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52F27" w:rsidRPr="008C3937" w:rsidRDefault="00E926B4" w:rsidP="00764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752F27" w:rsidRPr="008C3937" w:rsidTr="00C83925">
        <w:tc>
          <w:tcPr>
            <w:tcW w:w="3227" w:type="dxa"/>
          </w:tcPr>
          <w:p w:rsidR="00752F27" w:rsidRPr="008C3937" w:rsidRDefault="00752F27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Безработные</w:t>
            </w:r>
          </w:p>
        </w:tc>
        <w:tc>
          <w:tcPr>
            <w:tcW w:w="992" w:type="dxa"/>
          </w:tcPr>
          <w:p w:rsidR="00752F27" w:rsidRPr="008C3937" w:rsidRDefault="00752F27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261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2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52F27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52F27" w:rsidRPr="008C3937" w:rsidRDefault="00E926B4" w:rsidP="00764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CE43C5" w:rsidRPr="008C3937" w:rsidTr="00C83925">
        <w:tc>
          <w:tcPr>
            <w:tcW w:w="3227" w:type="dxa"/>
          </w:tcPr>
          <w:p w:rsidR="00CE43C5" w:rsidRPr="008C3937" w:rsidRDefault="00CE43C5" w:rsidP="00F651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занятые</w:t>
            </w:r>
          </w:p>
        </w:tc>
        <w:tc>
          <w:tcPr>
            <w:tcW w:w="992" w:type="dxa"/>
          </w:tcPr>
          <w:p w:rsidR="00CE43C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43C5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43C5" w:rsidRDefault="00CE43C5" w:rsidP="00261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43C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43C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43C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43C5" w:rsidRPr="008C3937" w:rsidRDefault="00CE43C5" w:rsidP="002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E43C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43C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E43C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43C5" w:rsidRPr="008C3937" w:rsidRDefault="00CE43C5" w:rsidP="00F65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E43C5" w:rsidRPr="008C3937" w:rsidRDefault="00E926B4" w:rsidP="00764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9215BF" w:rsidRPr="008C3937" w:rsidRDefault="009215BF" w:rsidP="00F43B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9215BF" w:rsidRPr="008C3937" w:rsidSect="00764EE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A2C95" w:rsidRPr="008C3937" w:rsidRDefault="002A2C95" w:rsidP="002A2C95">
      <w:pPr>
        <w:jc w:val="center"/>
        <w:rPr>
          <w:b/>
          <w:sz w:val="56"/>
          <w:szCs w:val="56"/>
        </w:rPr>
      </w:pPr>
    </w:p>
    <w:p w:rsidR="009F72B0" w:rsidRPr="008C3937" w:rsidRDefault="009F72B0" w:rsidP="002A2C95">
      <w:pPr>
        <w:jc w:val="center"/>
        <w:rPr>
          <w:b/>
          <w:sz w:val="56"/>
          <w:szCs w:val="56"/>
        </w:rPr>
      </w:pPr>
    </w:p>
    <w:p w:rsidR="00DF7DB4" w:rsidRPr="008C3937" w:rsidRDefault="00DF7DB4" w:rsidP="002A2C95">
      <w:pPr>
        <w:jc w:val="center"/>
        <w:rPr>
          <w:b/>
          <w:sz w:val="56"/>
          <w:szCs w:val="56"/>
        </w:rPr>
      </w:pPr>
      <w:r w:rsidRPr="008C3937">
        <w:rPr>
          <w:b/>
          <w:sz w:val="56"/>
          <w:szCs w:val="56"/>
        </w:rPr>
        <w:t>I I БЛОК</w:t>
      </w:r>
    </w:p>
    <w:p w:rsidR="00DF7DB4" w:rsidRPr="008C3937" w:rsidRDefault="00DF7DB4" w:rsidP="00DF7DB4">
      <w:pPr>
        <w:jc w:val="center"/>
        <w:rPr>
          <w:b/>
          <w:i/>
          <w:sz w:val="52"/>
          <w:szCs w:val="52"/>
        </w:rPr>
      </w:pPr>
    </w:p>
    <w:p w:rsidR="00DF7DB4" w:rsidRPr="008C3937" w:rsidRDefault="00353A36" w:rsidP="00DF7DB4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pict>
          <v:shape id="_x0000_i1027" type="#_x0000_t136" style="width:313.5pt;height:83.2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абота с кадрами"/>
          </v:shape>
        </w:pict>
      </w:r>
    </w:p>
    <w:p w:rsidR="00DF7DB4" w:rsidRPr="008C3937" w:rsidRDefault="00DF7DB4" w:rsidP="00DF7DB4">
      <w:pPr>
        <w:jc w:val="center"/>
        <w:rPr>
          <w:b/>
          <w:i/>
          <w:sz w:val="52"/>
          <w:szCs w:val="52"/>
        </w:rPr>
      </w:pPr>
    </w:p>
    <w:p w:rsidR="002A7238" w:rsidRDefault="000709C1" w:rsidP="002A7238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A7238">
        <w:rPr>
          <w:rFonts w:ascii="Times New Roman" w:hAnsi="Times New Roman" w:cs="Times New Roman"/>
          <w:b/>
          <w:i/>
          <w:sz w:val="52"/>
          <w:szCs w:val="52"/>
        </w:rPr>
        <w:t>СП «ЦРР – д/с «Сказка»</w:t>
      </w:r>
    </w:p>
    <w:p w:rsidR="00DF7DB4" w:rsidRPr="002A7238" w:rsidRDefault="000709C1" w:rsidP="002A723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A7238">
        <w:rPr>
          <w:rFonts w:ascii="Times New Roman" w:hAnsi="Times New Roman" w:cs="Times New Roman"/>
          <w:b/>
          <w:i/>
          <w:sz w:val="48"/>
          <w:szCs w:val="48"/>
        </w:rPr>
        <w:t>МБДОУ «Детский сад «Планета детства» комбинированного вида»</w:t>
      </w:r>
    </w:p>
    <w:p w:rsidR="009215BF" w:rsidRPr="008C3937" w:rsidRDefault="009215BF" w:rsidP="009215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15BF" w:rsidRPr="008C3937" w:rsidRDefault="009215BF" w:rsidP="009215BF">
      <w:pPr>
        <w:rPr>
          <w:b/>
          <w:sz w:val="48"/>
          <w:szCs w:val="48"/>
        </w:rPr>
      </w:pPr>
    </w:p>
    <w:p w:rsidR="009215BF" w:rsidRPr="008C3937" w:rsidRDefault="009215BF" w:rsidP="009215BF">
      <w:pPr>
        <w:rPr>
          <w:b/>
          <w:sz w:val="48"/>
          <w:szCs w:val="48"/>
        </w:rPr>
      </w:pPr>
    </w:p>
    <w:p w:rsidR="00DF7DB4" w:rsidRPr="008C3937" w:rsidRDefault="00DF7DB4" w:rsidP="009215BF">
      <w:pPr>
        <w:spacing w:after="0" w:line="240" w:lineRule="auto"/>
        <w:rPr>
          <w:rFonts w:ascii="Times New Roman" w:hAnsi="Times New Roman" w:cs="Times New Roman"/>
        </w:rPr>
        <w:sectPr w:rsidR="00DF7DB4" w:rsidRPr="008C3937" w:rsidSect="005A78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57FC" w:rsidRPr="008C3937" w:rsidRDefault="00DF7DB4" w:rsidP="00FC5D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3937">
        <w:rPr>
          <w:rFonts w:ascii="Times New Roman" w:hAnsi="Times New Roman"/>
          <w:b/>
          <w:sz w:val="32"/>
          <w:szCs w:val="32"/>
        </w:rPr>
        <w:lastRenderedPageBreak/>
        <w:t xml:space="preserve">Сведения о педагогах </w:t>
      </w:r>
      <w:r w:rsidR="00AA239F" w:rsidRPr="008C3937">
        <w:rPr>
          <w:rFonts w:ascii="Times New Roman" w:hAnsi="Times New Roman"/>
          <w:b/>
          <w:sz w:val="32"/>
          <w:szCs w:val="32"/>
        </w:rPr>
        <w:t>СП</w:t>
      </w:r>
      <w:r w:rsidRPr="008C3937">
        <w:rPr>
          <w:rFonts w:ascii="Times New Roman" w:hAnsi="Times New Roman"/>
          <w:b/>
          <w:sz w:val="32"/>
          <w:szCs w:val="32"/>
        </w:rPr>
        <w:t xml:space="preserve"> «ЦРР – </w:t>
      </w:r>
      <w:r w:rsidR="00937C1C">
        <w:rPr>
          <w:rFonts w:ascii="Times New Roman" w:hAnsi="Times New Roman"/>
          <w:b/>
          <w:sz w:val="32"/>
          <w:szCs w:val="32"/>
        </w:rPr>
        <w:t>д/с «Сказка» на 1 сентября 202</w:t>
      </w:r>
      <w:r w:rsidR="00873A99">
        <w:rPr>
          <w:rFonts w:ascii="Times New Roman" w:hAnsi="Times New Roman"/>
          <w:b/>
          <w:sz w:val="32"/>
          <w:szCs w:val="32"/>
        </w:rPr>
        <w:t xml:space="preserve">3 </w:t>
      </w:r>
      <w:r w:rsidRPr="008C3937">
        <w:rPr>
          <w:rFonts w:ascii="Times New Roman" w:hAnsi="Times New Roman"/>
          <w:b/>
          <w:sz w:val="32"/>
          <w:szCs w:val="32"/>
        </w:rPr>
        <w:t>года</w:t>
      </w:r>
    </w:p>
    <w:tbl>
      <w:tblPr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006"/>
        <w:gridCol w:w="1208"/>
        <w:gridCol w:w="2319"/>
        <w:gridCol w:w="850"/>
        <w:gridCol w:w="1727"/>
        <w:gridCol w:w="1843"/>
        <w:gridCol w:w="2876"/>
      </w:tblGrid>
      <w:tr w:rsidR="001F1074" w:rsidRPr="008C3937" w:rsidTr="009C2955">
        <w:trPr>
          <w:trHeight w:val="334"/>
        </w:trPr>
        <w:tc>
          <w:tcPr>
            <w:tcW w:w="805" w:type="dxa"/>
          </w:tcPr>
          <w:p w:rsidR="001F1074" w:rsidRPr="008C3937" w:rsidRDefault="001F1074" w:rsidP="00DF7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937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006" w:type="dxa"/>
          </w:tcPr>
          <w:p w:rsidR="001F1074" w:rsidRPr="008C3937" w:rsidRDefault="001F1074" w:rsidP="00DF7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937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208" w:type="dxa"/>
          </w:tcPr>
          <w:p w:rsidR="001F1074" w:rsidRPr="008C3937" w:rsidRDefault="001F1074" w:rsidP="00DF7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937">
              <w:rPr>
                <w:rFonts w:ascii="Times New Roman" w:hAnsi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2319" w:type="dxa"/>
          </w:tcPr>
          <w:p w:rsidR="001F1074" w:rsidRPr="008C3937" w:rsidRDefault="001F1074" w:rsidP="00DF7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937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</w:tcPr>
          <w:p w:rsidR="001F1074" w:rsidRPr="008C3937" w:rsidRDefault="001F1074" w:rsidP="00DF7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937">
              <w:rPr>
                <w:rFonts w:ascii="Times New Roman" w:hAnsi="Times New Roman"/>
                <w:b/>
                <w:sz w:val="18"/>
                <w:szCs w:val="18"/>
              </w:rPr>
              <w:t>Пед</w:t>
            </w:r>
          </w:p>
          <w:p w:rsidR="001F1074" w:rsidRPr="008C3937" w:rsidRDefault="001F1074" w:rsidP="00DF7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937">
              <w:rPr>
                <w:rFonts w:ascii="Times New Roman" w:hAnsi="Times New Roman"/>
                <w:b/>
                <w:sz w:val="18"/>
                <w:szCs w:val="18"/>
              </w:rPr>
              <w:t>Ст.</w:t>
            </w:r>
          </w:p>
        </w:tc>
        <w:tc>
          <w:tcPr>
            <w:tcW w:w="1727" w:type="dxa"/>
          </w:tcPr>
          <w:p w:rsidR="001F1074" w:rsidRPr="008C3937" w:rsidRDefault="001F1074" w:rsidP="00DF7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937">
              <w:rPr>
                <w:rFonts w:ascii="Times New Roman" w:hAnsi="Times New Roman"/>
                <w:b/>
                <w:sz w:val="18"/>
                <w:szCs w:val="18"/>
              </w:rPr>
              <w:t>Квал. категория</w:t>
            </w:r>
          </w:p>
        </w:tc>
        <w:tc>
          <w:tcPr>
            <w:tcW w:w="1843" w:type="dxa"/>
          </w:tcPr>
          <w:p w:rsidR="001F1074" w:rsidRPr="008C3937" w:rsidRDefault="001F1074" w:rsidP="00DF7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937">
              <w:rPr>
                <w:rFonts w:ascii="Times New Roman" w:hAnsi="Times New Roman"/>
                <w:b/>
                <w:sz w:val="18"/>
                <w:szCs w:val="18"/>
              </w:rPr>
              <w:t>№ приказа об аттестации</w:t>
            </w:r>
          </w:p>
        </w:tc>
        <w:tc>
          <w:tcPr>
            <w:tcW w:w="2876" w:type="dxa"/>
          </w:tcPr>
          <w:p w:rsidR="001F1074" w:rsidRPr="008C3937" w:rsidRDefault="001F1074" w:rsidP="00903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3937">
              <w:rPr>
                <w:rFonts w:ascii="Times New Roman" w:hAnsi="Times New Roman"/>
                <w:b/>
                <w:sz w:val="18"/>
                <w:szCs w:val="18"/>
              </w:rPr>
              <w:t>Дата прохождения КПК</w:t>
            </w:r>
          </w:p>
        </w:tc>
      </w:tr>
      <w:tr w:rsidR="001F1074" w:rsidRPr="008C3937" w:rsidTr="009C2955">
        <w:trPr>
          <w:trHeight w:val="381"/>
        </w:trPr>
        <w:tc>
          <w:tcPr>
            <w:tcW w:w="805" w:type="dxa"/>
          </w:tcPr>
          <w:p w:rsidR="001F1074" w:rsidRPr="008C3937" w:rsidRDefault="001F1074" w:rsidP="005A142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1F1074" w:rsidRPr="008C3937" w:rsidRDefault="001F1074" w:rsidP="00444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Клементьева Татьяна Александровна</w:t>
            </w:r>
          </w:p>
        </w:tc>
        <w:tc>
          <w:tcPr>
            <w:tcW w:w="1208" w:type="dxa"/>
          </w:tcPr>
          <w:p w:rsidR="001F1074" w:rsidRPr="008C3937" w:rsidRDefault="001F1074" w:rsidP="00394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1.04.1973г</w:t>
            </w:r>
          </w:p>
        </w:tc>
        <w:tc>
          <w:tcPr>
            <w:tcW w:w="2319" w:type="dxa"/>
          </w:tcPr>
          <w:p w:rsidR="001F1074" w:rsidRPr="008C3937" w:rsidRDefault="001F1074" w:rsidP="0039484C">
            <w:pPr>
              <w:shd w:val="clear" w:color="auto" w:fill="FFFFFF"/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им.М.Е.Евсевьева</w:t>
            </w:r>
          </w:p>
        </w:tc>
        <w:tc>
          <w:tcPr>
            <w:tcW w:w="850" w:type="dxa"/>
          </w:tcPr>
          <w:p w:rsidR="001F1074" w:rsidRPr="008C3937" w:rsidRDefault="001F1074" w:rsidP="00394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27" w:type="dxa"/>
          </w:tcPr>
          <w:p w:rsidR="001F1074" w:rsidRPr="008C3937" w:rsidRDefault="001F1074" w:rsidP="00394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1074" w:rsidRPr="008C3937" w:rsidRDefault="001F1074" w:rsidP="00394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:rsidR="001F1074" w:rsidRPr="007A58D9" w:rsidRDefault="001F1074" w:rsidP="00A02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1г</w:t>
            </w:r>
          </w:p>
          <w:p w:rsidR="001F1074" w:rsidRPr="002B3631" w:rsidRDefault="001F1074" w:rsidP="003948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1F1074" w:rsidRPr="008C3937" w:rsidTr="009C2955">
        <w:trPr>
          <w:trHeight w:val="365"/>
        </w:trPr>
        <w:tc>
          <w:tcPr>
            <w:tcW w:w="805" w:type="dxa"/>
          </w:tcPr>
          <w:p w:rsidR="001F1074" w:rsidRPr="008C3937" w:rsidRDefault="001F1074" w:rsidP="005A142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1F1074" w:rsidRPr="008C3937" w:rsidRDefault="001F1074" w:rsidP="00444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Пустакина Ольга Александровна</w:t>
            </w:r>
          </w:p>
        </w:tc>
        <w:tc>
          <w:tcPr>
            <w:tcW w:w="1208" w:type="dxa"/>
          </w:tcPr>
          <w:p w:rsidR="001F1074" w:rsidRPr="008C3937" w:rsidRDefault="001F1074" w:rsidP="00DF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5.09 1975г.</w:t>
            </w:r>
          </w:p>
        </w:tc>
        <w:tc>
          <w:tcPr>
            <w:tcW w:w="2319" w:type="dxa"/>
          </w:tcPr>
          <w:p w:rsidR="001F1074" w:rsidRPr="008C3937" w:rsidRDefault="001F1074" w:rsidP="00DF7DB4">
            <w:pPr>
              <w:shd w:val="clear" w:color="auto" w:fill="FFFFFF"/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им.М.Е.Евсевьева</w:t>
            </w:r>
          </w:p>
        </w:tc>
        <w:tc>
          <w:tcPr>
            <w:tcW w:w="850" w:type="dxa"/>
          </w:tcPr>
          <w:p w:rsidR="001F1074" w:rsidRPr="008C3937" w:rsidRDefault="001F1074" w:rsidP="00DF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27" w:type="dxa"/>
          </w:tcPr>
          <w:p w:rsidR="001F1074" w:rsidRPr="008C3937" w:rsidRDefault="001F1074" w:rsidP="00DF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1F1074" w:rsidRPr="008C3937" w:rsidRDefault="001F1074" w:rsidP="007A5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/>
                <w:sz w:val="20"/>
                <w:szCs w:val="20"/>
              </w:rPr>
              <w:t>549 от24.12.2019г</w:t>
            </w:r>
          </w:p>
        </w:tc>
        <w:tc>
          <w:tcPr>
            <w:tcW w:w="2876" w:type="dxa"/>
          </w:tcPr>
          <w:p w:rsidR="001F1074" w:rsidRPr="008C3937" w:rsidRDefault="00873A99" w:rsidP="003A4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мпульс», 2022г</w:t>
            </w:r>
          </w:p>
        </w:tc>
      </w:tr>
      <w:tr w:rsidR="00873A99" w:rsidRPr="008C3937" w:rsidTr="009C2955">
        <w:trPr>
          <w:trHeight w:val="365"/>
        </w:trPr>
        <w:tc>
          <w:tcPr>
            <w:tcW w:w="805" w:type="dxa"/>
          </w:tcPr>
          <w:p w:rsidR="00873A99" w:rsidRPr="008C3937" w:rsidRDefault="00873A99" w:rsidP="005A142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873A99" w:rsidRPr="008C3937" w:rsidRDefault="00873A99" w:rsidP="00444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уфриева Оксана Николаевна</w:t>
            </w:r>
          </w:p>
        </w:tc>
        <w:tc>
          <w:tcPr>
            <w:tcW w:w="1208" w:type="dxa"/>
          </w:tcPr>
          <w:p w:rsidR="00873A99" w:rsidRPr="008C3937" w:rsidRDefault="00873A99" w:rsidP="00DF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1985г</w:t>
            </w:r>
          </w:p>
        </w:tc>
        <w:tc>
          <w:tcPr>
            <w:tcW w:w="2319" w:type="dxa"/>
          </w:tcPr>
          <w:p w:rsidR="00873A99" w:rsidRPr="008C3937" w:rsidRDefault="00873A99" w:rsidP="00DF7DB4">
            <w:pPr>
              <w:shd w:val="clear" w:color="auto" w:fill="FFFFFF"/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им.М.Е.Евсевьева</w:t>
            </w:r>
          </w:p>
        </w:tc>
        <w:tc>
          <w:tcPr>
            <w:tcW w:w="850" w:type="dxa"/>
          </w:tcPr>
          <w:p w:rsidR="00873A99" w:rsidRDefault="00873A99" w:rsidP="00DF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27" w:type="dxa"/>
          </w:tcPr>
          <w:p w:rsidR="00873A99" w:rsidRPr="008C3937" w:rsidRDefault="00873A99" w:rsidP="00DF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>оот. зан. долж.</w:t>
            </w:r>
          </w:p>
        </w:tc>
        <w:tc>
          <w:tcPr>
            <w:tcW w:w="1843" w:type="dxa"/>
          </w:tcPr>
          <w:p w:rsidR="00873A99" w:rsidRPr="008C3937" w:rsidRDefault="00873A99" w:rsidP="001F1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63-П от13.02.2023г</w:t>
            </w:r>
          </w:p>
        </w:tc>
        <w:tc>
          <w:tcPr>
            <w:tcW w:w="2876" w:type="dxa"/>
          </w:tcPr>
          <w:p w:rsidR="00965FFB" w:rsidRPr="007A58D9" w:rsidRDefault="00965FFB" w:rsidP="00965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1г</w:t>
            </w:r>
          </w:p>
          <w:p w:rsidR="00873A99" w:rsidRPr="00965FFB" w:rsidRDefault="00873A99" w:rsidP="007A5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1074" w:rsidRPr="008C3937" w:rsidTr="009C2955">
        <w:trPr>
          <w:trHeight w:val="365"/>
        </w:trPr>
        <w:tc>
          <w:tcPr>
            <w:tcW w:w="805" w:type="dxa"/>
          </w:tcPr>
          <w:p w:rsidR="001F1074" w:rsidRPr="008C3937" w:rsidRDefault="001F1074" w:rsidP="005A142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1F1074" w:rsidRPr="008C3937" w:rsidRDefault="001F1074" w:rsidP="00444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Астайкина Людмила Владимировна</w:t>
            </w:r>
          </w:p>
        </w:tc>
        <w:tc>
          <w:tcPr>
            <w:tcW w:w="1208" w:type="dxa"/>
          </w:tcPr>
          <w:p w:rsidR="001F1074" w:rsidRPr="008C3937" w:rsidRDefault="001F1074" w:rsidP="00DF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23.09.1977г</w:t>
            </w:r>
          </w:p>
        </w:tc>
        <w:tc>
          <w:tcPr>
            <w:tcW w:w="2319" w:type="dxa"/>
          </w:tcPr>
          <w:p w:rsidR="001F1074" w:rsidRPr="008C3937" w:rsidRDefault="001F1074" w:rsidP="00DF7DB4">
            <w:pPr>
              <w:shd w:val="clear" w:color="auto" w:fill="FFFFFF"/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им.М.Е.Евсевьева</w:t>
            </w:r>
          </w:p>
        </w:tc>
        <w:tc>
          <w:tcPr>
            <w:tcW w:w="850" w:type="dxa"/>
          </w:tcPr>
          <w:p w:rsidR="001F1074" w:rsidRPr="008C3937" w:rsidRDefault="001F1074" w:rsidP="00DF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27" w:type="dxa"/>
          </w:tcPr>
          <w:p w:rsidR="001F1074" w:rsidRPr="008C3937" w:rsidRDefault="001F1074" w:rsidP="00DF7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1F1074" w:rsidRPr="008C3937" w:rsidRDefault="001F1074" w:rsidP="001F1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05 от 16.03.2022г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76" w:type="dxa"/>
          </w:tcPr>
          <w:p w:rsidR="001F1074" w:rsidRPr="008C3937" w:rsidRDefault="001F1074" w:rsidP="007A5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8D9">
              <w:rPr>
                <w:rFonts w:ascii="Times New Roman" w:hAnsi="Times New Roman"/>
                <w:sz w:val="20"/>
                <w:szCs w:val="20"/>
              </w:rPr>
              <w:t>Москва, АНО, НИИ ДПО, 2019г</w:t>
            </w:r>
          </w:p>
        </w:tc>
      </w:tr>
      <w:tr w:rsidR="001F1074" w:rsidRPr="008C3937" w:rsidTr="009C2955">
        <w:trPr>
          <w:trHeight w:val="362"/>
        </w:trPr>
        <w:tc>
          <w:tcPr>
            <w:tcW w:w="805" w:type="dxa"/>
          </w:tcPr>
          <w:p w:rsidR="001F1074" w:rsidRPr="008C3937" w:rsidRDefault="001F1074" w:rsidP="005A142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1F1074" w:rsidRPr="008C3937" w:rsidRDefault="001F1074" w:rsidP="00997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8D9">
              <w:rPr>
                <w:rFonts w:ascii="Times New Roman" w:hAnsi="Times New Roman"/>
                <w:sz w:val="20"/>
                <w:szCs w:val="20"/>
              </w:rPr>
              <w:t>Базаркина Татьяна Владимировна</w:t>
            </w:r>
          </w:p>
        </w:tc>
        <w:tc>
          <w:tcPr>
            <w:tcW w:w="1208" w:type="dxa"/>
          </w:tcPr>
          <w:p w:rsidR="001F1074" w:rsidRPr="008C3937" w:rsidRDefault="001F1074" w:rsidP="00997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1991г</w:t>
            </w:r>
          </w:p>
        </w:tc>
        <w:tc>
          <w:tcPr>
            <w:tcW w:w="2319" w:type="dxa"/>
          </w:tcPr>
          <w:p w:rsidR="001F1074" w:rsidRPr="008C3937" w:rsidRDefault="001F1074" w:rsidP="00997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им.М.Е.Евсевьева</w:t>
            </w:r>
          </w:p>
        </w:tc>
        <w:tc>
          <w:tcPr>
            <w:tcW w:w="850" w:type="dxa"/>
          </w:tcPr>
          <w:p w:rsidR="001F1074" w:rsidRPr="008C3937" w:rsidRDefault="001F1074" w:rsidP="00997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27" w:type="dxa"/>
          </w:tcPr>
          <w:p w:rsidR="001F1074" w:rsidRPr="008C3937" w:rsidRDefault="001F1074" w:rsidP="00997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>оот. зан. долж.</w:t>
            </w:r>
          </w:p>
        </w:tc>
        <w:tc>
          <w:tcPr>
            <w:tcW w:w="1843" w:type="dxa"/>
          </w:tcPr>
          <w:p w:rsidR="001F1074" w:rsidRPr="003802CF" w:rsidRDefault="001F1074" w:rsidP="00997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6-П от 03.03.2022г</w:t>
            </w:r>
          </w:p>
        </w:tc>
        <w:tc>
          <w:tcPr>
            <w:tcW w:w="2876" w:type="dxa"/>
          </w:tcPr>
          <w:p w:rsidR="001F1074" w:rsidRPr="007A58D9" w:rsidRDefault="001F1074" w:rsidP="00997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0г,</w:t>
            </w:r>
          </w:p>
          <w:p w:rsidR="001F1074" w:rsidRPr="00E574B0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BCF">
              <w:rPr>
                <w:rFonts w:ascii="Times New Roman" w:hAnsi="Times New Roman"/>
                <w:b/>
                <w:sz w:val="20"/>
                <w:szCs w:val="20"/>
              </w:rPr>
              <w:t>молодой специалист</w:t>
            </w:r>
          </w:p>
        </w:tc>
      </w:tr>
      <w:tr w:rsidR="00C81018" w:rsidRPr="008C3937" w:rsidTr="009C2955">
        <w:trPr>
          <w:trHeight w:val="347"/>
        </w:trPr>
        <w:tc>
          <w:tcPr>
            <w:tcW w:w="805" w:type="dxa"/>
          </w:tcPr>
          <w:p w:rsidR="00C81018" w:rsidRPr="008C3937" w:rsidRDefault="00C81018" w:rsidP="00C810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C81018" w:rsidRPr="008C3937" w:rsidRDefault="00C81018" w:rsidP="00C81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Васина Наталья Николаевна</w:t>
            </w:r>
          </w:p>
        </w:tc>
        <w:tc>
          <w:tcPr>
            <w:tcW w:w="1208" w:type="dxa"/>
          </w:tcPr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10.06.1973г</w:t>
            </w:r>
          </w:p>
        </w:tc>
        <w:tc>
          <w:tcPr>
            <w:tcW w:w="2319" w:type="dxa"/>
          </w:tcPr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ысшее, МГПИ </w:t>
            </w: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им.М.Е.Евсевьева</w:t>
            </w:r>
          </w:p>
        </w:tc>
        <w:tc>
          <w:tcPr>
            <w:tcW w:w="850" w:type="dxa"/>
          </w:tcPr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27" w:type="dxa"/>
          </w:tcPr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637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4.12.2021г</w:t>
            </w:r>
          </w:p>
        </w:tc>
        <w:tc>
          <w:tcPr>
            <w:tcW w:w="2876" w:type="dxa"/>
          </w:tcPr>
          <w:p w:rsidR="00C81018" w:rsidRPr="007A58D9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1г</w:t>
            </w:r>
          </w:p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018" w:rsidRPr="008C3937" w:rsidTr="009C2955">
        <w:trPr>
          <w:trHeight w:val="365"/>
        </w:trPr>
        <w:tc>
          <w:tcPr>
            <w:tcW w:w="805" w:type="dxa"/>
          </w:tcPr>
          <w:p w:rsidR="00C81018" w:rsidRPr="008C3937" w:rsidRDefault="00C81018" w:rsidP="00C810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C81018" w:rsidRPr="008C3937" w:rsidRDefault="00C81018" w:rsidP="00C81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Воронкова Татьяна Ивановна</w:t>
            </w:r>
          </w:p>
        </w:tc>
        <w:tc>
          <w:tcPr>
            <w:tcW w:w="1208" w:type="dxa"/>
          </w:tcPr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13.02.1964г</w:t>
            </w:r>
          </w:p>
        </w:tc>
        <w:tc>
          <w:tcPr>
            <w:tcW w:w="2319" w:type="dxa"/>
          </w:tcPr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реднее специальное, </w:t>
            </w: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Зубово-Полянское</w:t>
            </w:r>
            <w:r w:rsidRPr="008C3937">
              <w:rPr>
                <w:rFonts w:ascii="Times New Roman" w:hAnsi="Times New Roman"/>
                <w:spacing w:val="-2"/>
                <w:sz w:val="20"/>
                <w:szCs w:val="20"/>
              </w:rPr>
              <w:t>педагогическое училище</w:t>
            </w:r>
          </w:p>
        </w:tc>
        <w:tc>
          <w:tcPr>
            <w:tcW w:w="850" w:type="dxa"/>
          </w:tcPr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27" w:type="dxa"/>
          </w:tcPr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637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4.12.2021г</w:t>
            </w:r>
          </w:p>
        </w:tc>
        <w:tc>
          <w:tcPr>
            <w:tcW w:w="2876" w:type="dxa"/>
          </w:tcPr>
          <w:p w:rsidR="00C81018" w:rsidRPr="007A58D9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1г</w:t>
            </w:r>
          </w:p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1018" w:rsidRPr="008C3937" w:rsidTr="009C2955">
        <w:trPr>
          <w:trHeight w:val="375"/>
        </w:trPr>
        <w:tc>
          <w:tcPr>
            <w:tcW w:w="805" w:type="dxa"/>
          </w:tcPr>
          <w:p w:rsidR="00C81018" w:rsidRPr="008C3937" w:rsidRDefault="00C81018" w:rsidP="00C810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C81018" w:rsidRPr="008C3937" w:rsidRDefault="00C81018" w:rsidP="00C81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Демушкина Анна Николаевна</w:t>
            </w:r>
          </w:p>
        </w:tc>
        <w:tc>
          <w:tcPr>
            <w:tcW w:w="1208" w:type="dxa"/>
          </w:tcPr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8.06.1981</w:t>
            </w:r>
          </w:p>
        </w:tc>
        <w:tc>
          <w:tcPr>
            <w:tcW w:w="2319" w:type="dxa"/>
          </w:tcPr>
          <w:p w:rsidR="00C81018" w:rsidRPr="008C3937" w:rsidRDefault="00C81018" w:rsidP="00C81018">
            <w:pPr>
              <w:shd w:val="clear" w:color="auto" w:fill="FFFFFF"/>
              <w:spacing w:after="0" w:line="240" w:lineRule="auto"/>
              <w:ind w:firstLine="638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 им.М.Е.Евсевьева</w:t>
            </w:r>
          </w:p>
        </w:tc>
        <w:tc>
          <w:tcPr>
            <w:tcW w:w="850" w:type="dxa"/>
          </w:tcPr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7" w:type="dxa"/>
          </w:tcPr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№179 от 22.02.2019г</w:t>
            </w:r>
          </w:p>
        </w:tc>
        <w:tc>
          <w:tcPr>
            <w:tcW w:w="2876" w:type="dxa"/>
          </w:tcPr>
          <w:p w:rsidR="00C81018" w:rsidRPr="007A58D9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1г</w:t>
            </w:r>
          </w:p>
          <w:p w:rsidR="00C81018" w:rsidRPr="008C3937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1018" w:rsidRPr="008C3937" w:rsidTr="00C81018">
        <w:trPr>
          <w:trHeight w:val="223"/>
        </w:trPr>
        <w:tc>
          <w:tcPr>
            <w:tcW w:w="805" w:type="dxa"/>
          </w:tcPr>
          <w:p w:rsidR="00C81018" w:rsidRPr="008C3937" w:rsidRDefault="00C81018" w:rsidP="00C810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C81018" w:rsidRPr="00C81018" w:rsidRDefault="00C81018" w:rsidP="00C81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018">
              <w:rPr>
                <w:rFonts w:ascii="Times New Roman" w:hAnsi="Times New Roman"/>
                <w:sz w:val="20"/>
                <w:szCs w:val="20"/>
              </w:rPr>
              <w:t>Деряева Мария Александровна</w:t>
            </w:r>
          </w:p>
        </w:tc>
        <w:tc>
          <w:tcPr>
            <w:tcW w:w="1208" w:type="dxa"/>
          </w:tcPr>
          <w:p w:rsidR="00C81018" w:rsidRPr="00C81018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018">
              <w:rPr>
                <w:rFonts w:ascii="Times New Roman" w:hAnsi="Times New Roman"/>
                <w:sz w:val="20"/>
                <w:szCs w:val="20"/>
              </w:rPr>
              <w:t>29.03.1998г</w:t>
            </w:r>
          </w:p>
        </w:tc>
        <w:tc>
          <w:tcPr>
            <w:tcW w:w="2319" w:type="dxa"/>
          </w:tcPr>
          <w:p w:rsidR="00C81018" w:rsidRPr="00C81018" w:rsidRDefault="00C81018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018">
              <w:rPr>
                <w:rFonts w:ascii="Times New Roman" w:hAnsi="Times New Roman"/>
                <w:sz w:val="20"/>
                <w:szCs w:val="20"/>
              </w:rPr>
              <w:t>Высшее, ФГБОУ ВО «МГПИ им. М.Е.Евсевьева»</w:t>
            </w:r>
          </w:p>
        </w:tc>
        <w:tc>
          <w:tcPr>
            <w:tcW w:w="850" w:type="dxa"/>
          </w:tcPr>
          <w:p w:rsidR="00C81018" w:rsidRPr="00C81018" w:rsidRDefault="00C81018" w:rsidP="00803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0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7" w:type="dxa"/>
          </w:tcPr>
          <w:p w:rsidR="00C81018" w:rsidRPr="00C81018" w:rsidRDefault="00C81018" w:rsidP="00C81018">
            <w:pPr>
              <w:tabs>
                <w:tab w:val="left" w:pos="502"/>
                <w:tab w:val="center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1018" w:rsidRPr="00C81018" w:rsidRDefault="00C81018" w:rsidP="00C81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:rsidR="00C81018" w:rsidRDefault="00873A99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мпульс», 2022г</w:t>
            </w:r>
          </w:p>
          <w:p w:rsidR="00873A99" w:rsidRPr="00E17BCF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BCF">
              <w:rPr>
                <w:rFonts w:ascii="Times New Roman" w:hAnsi="Times New Roman"/>
                <w:b/>
                <w:sz w:val="20"/>
                <w:szCs w:val="20"/>
              </w:rPr>
              <w:t>молодой специалист</w:t>
            </w:r>
          </w:p>
          <w:p w:rsidR="00873A99" w:rsidRPr="008038E6" w:rsidRDefault="00873A99" w:rsidP="00C81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3A99" w:rsidRPr="008C3937" w:rsidTr="00C81018">
        <w:trPr>
          <w:trHeight w:val="562"/>
        </w:trPr>
        <w:tc>
          <w:tcPr>
            <w:tcW w:w="805" w:type="dxa"/>
          </w:tcPr>
          <w:p w:rsidR="00873A99" w:rsidRPr="008C3937" w:rsidRDefault="00873A99" w:rsidP="00C810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873A99" w:rsidRPr="008C3937" w:rsidRDefault="00873A99" w:rsidP="0087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Зайцева Алена Алексеевна</w:t>
            </w:r>
          </w:p>
        </w:tc>
        <w:tc>
          <w:tcPr>
            <w:tcW w:w="1208" w:type="dxa"/>
            <w:shd w:val="clear" w:color="auto" w:fill="auto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08.04.1990г</w:t>
            </w:r>
          </w:p>
        </w:tc>
        <w:tc>
          <w:tcPr>
            <w:tcW w:w="2319" w:type="dxa"/>
            <w:shd w:val="clear" w:color="auto" w:fill="auto"/>
          </w:tcPr>
          <w:p w:rsidR="00873A99" w:rsidRPr="008C3937" w:rsidRDefault="00873A99" w:rsidP="00873A99">
            <w:pPr>
              <w:shd w:val="clear" w:color="auto" w:fill="FFFFFF"/>
              <w:spacing w:after="0" w:line="240" w:lineRule="auto"/>
              <w:ind w:firstLine="638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 им.М.Е.Евсевьева</w:t>
            </w:r>
          </w:p>
        </w:tc>
        <w:tc>
          <w:tcPr>
            <w:tcW w:w="850" w:type="dxa"/>
            <w:shd w:val="clear" w:color="auto" w:fill="auto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27" w:type="dxa"/>
            <w:shd w:val="clear" w:color="auto" w:fill="auto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43" w:type="dxa"/>
            <w:shd w:val="clear" w:color="auto" w:fill="auto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876" w:type="dxa"/>
            <w:shd w:val="clear" w:color="auto" w:fill="auto"/>
          </w:tcPr>
          <w:p w:rsidR="00873A99" w:rsidRPr="007A58D9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1г</w:t>
            </w:r>
          </w:p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A99" w:rsidRPr="008C3937" w:rsidTr="009C2955">
        <w:trPr>
          <w:trHeight w:val="547"/>
        </w:trPr>
        <w:tc>
          <w:tcPr>
            <w:tcW w:w="805" w:type="dxa"/>
          </w:tcPr>
          <w:p w:rsidR="00873A99" w:rsidRPr="008C3937" w:rsidRDefault="00873A99" w:rsidP="00C810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873A99" w:rsidRPr="008C3937" w:rsidRDefault="00873A99" w:rsidP="0087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Зозина Юлия Владимировна</w:t>
            </w:r>
          </w:p>
        </w:tc>
        <w:tc>
          <w:tcPr>
            <w:tcW w:w="1208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12.11.1984г</w:t>
            </w:r>
          </w:p>
        </w:tc>
        <w:tc>
          <w:tcPr>
            <w:tcW w:w="2319" w:type="dxa"/>
          </w:tcPr>
          <w:p w:rsidR="00873A99" w:rsidRPr="008C3937" w:rsidRDefault="00873A99" w:rsidP="00873A99">
            <w:pPr>
              <w:shd w:val="clear" w:color="auto" w:fill="FFFFFF"/>
              <w:spacing w:after="0" w:line="240" w:lineRule="auto"/>
              <w:ind w:firstLine="638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ФГБОУ ВО «МГПИ им. М.Е.Евсевьева»</w:t>
            </w:r>
          </w:p>
        </w:tc>
        <w:tc>
          <w:tcPr>
            <w:tcW w:w="850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7" w:type="dxa"/>
          </w:tcPr>
          <w:p w:rsidR="00873A99" w:rsidRPr="008C3937" w:rsidRDefault="00873A99" w:rsidP="00A705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7/1 от 12.12.2019г</w:t>
            </w:r>
          </w:p>
        </w:tc>
        <w:tc>
          <w:tcPr>
            <w:tcW w:w="2876" w:type="dxa"/>
          </w:tcPr>
          <w:p w:rsidR="00873A99" w:rsidRPr="007A58D9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1г</w:t>
            </w:r>
          </w:p>
          <w:p w:rsidR="00873A99" w:rsidRPr="008C3937" w:rsidRDefault="00873A99" w:rsidP="00873A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3A99" w:rsidRPr="008C3937" w:rsidTr="009C2955">
        <w:trPr>
          <w:trHeight w:val="380"/>
        </w:trPr>
        <w:tc>
          <w:tcPr>
            <w:tcW w:w="805" w:type="dxa"/>
          </w:tcPr>
          <w:p w:rsidR="00873A99" w:rsidRPr="008C3937" w:rsidRDefault="00873A99" w:rsidP="00C810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873A99" w:rsidRPr="008C3937" w:rsidRDefault="00873A99" w:rsidP="0087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евлева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208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18.07.1994г</w:t>
            </w:r>
          </w:p>
        </w:tc>
        <w:tc>
          <w:tcPr>
            <w:tcW w:w="2319" w:type="dxa"/>
          </w:tcPr>
          <w:p w:rsidR="00873A99" w:rsidRPr="008C3937" w:rsidRDefault="00873A99" w:rsidP="00873A99">
            <w:pPr>
              <w:shd w:val="clear" w:color="auto" w:fill="FFFFFF"/>
              <w:spacing w:after="0" w:line="240" w:lineRule="auto"/>
              <w:ind w:firstLine="638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 им.М.Е.Евсевьева</w:t>
            </w:r>
          </w:p>
        </w:tc>
        <w:tc>
          <w:tcPr>
            <w:tcW w:w="850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7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637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4.12.2021г</w:t>
            </w:r>
          </w:p>
        </w:tc>
        <w:tc>
          <w:tcPr>
            <w:tcW w:w="2876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мпульс», 2022г</w:t>
            </w:r>
          </w:p>
        </w:tc>
      </w:tr>
      <w:tr w:rsidR="00873A99" w:rsidRPr="008C3937" w:rsidTr="009C2955">
        <w:trPr>
          <w:trHeight w:val="365"/>
        </w:trPr>
        <w:tc>
          <w:tcPr>
            <w:tcW w:w="805" w:type="dxa"/>
          </w:tcPr>
          <w:p w:rsidR="00873A99" w:rsidRPr="008C3937" w:rsidRDefault="00873A99" w:rsidP="00C810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873A99" w:rsidRPr="008C3937" w:rsidRDefault="00873A99" w:rsidP="0087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а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208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10.08.1993г</w:t>
            </w:r>
          </w:p>
        </w:tc>
        <w:tc>
          <w:tcPr>
            <w:tcW w:w="2319" w:type="dxa"/>
          </w:tcPr>
          <w:p w:rsidR="00873A99" w:rsidRPr="008C3937" w:rsidRDefault="00873A99" w:rsidP="00873A99">
            <w:pPr>
              <w:shd w:val="clear" w:color="auto" w:fill="FFFFFF"/>
              <w:spacing w:after="0" w:line="240" w:lineRule="auto"/>
              <w:ind w:firstLine="638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 им.М.Е.Евсевьева</w:t>
            </w:r>
          </w:p>
        </w:tc>
        <w:tc>
          <w:tcPr>
            <w:tcW w:w="850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27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60 от 23.12.2021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876" w:type="dxa"/>
          </w:tcPr>
          <w:p w:rsidR="00873A99" w:rsidRPr="007A58D9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0г,</w:t>
            </w:r>
          </w:p>
          <w:p w:rsidR="00873A99" w:rsidRPr="008C3937" w:rsidRDefault="00873A99" w:rsidP="0087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A99" w:rsidRPr="008C3937" w:rsidTr="009C2955">
        <w:trPr>
          <w:trHeight w:val="117"/>
        </w:trPr>
        <w:tc>
          <w:tcPr>
            <w:tcW w:w="805" w:type="dxa"/>
          </w:tcPr>
          <w:p w:rsidR="00873A99" w:rsidRPr="008C3937" w:rsidRDefault="00873A99" w:rsidP="00C810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873A99" w:rsidRPr="008C3937" w:rsidRDefault="00873A99" w:rsidP="00873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Климова Олеся Владимировна</w:t>
            </w:r>
          </w:p>
        </w:tc>
        <w:tc>
          <w:tcPr>
            <w:tcW w:w="1208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6.06.1983г</w:t>
            </w:r>
          </w:p>
        </w:tc>
        <w:tc>
          <w:tcPr>
            <w:tcW w:w="2319" w:type="dxa"/>
          </w:tcPr>
          <w:p w:rsidR="00873A99" w:rsidRPr="008C3937" w:rsidRDefault="00A70536" w:rsidP="00873A99">
            <w:pPr>
              <w:shd w:val="clear" w:color="auto" w:fill="FFFFFF"/>
              <w:spacing w:after="0" w:line="240" w:lineRule="auto"/>
              <w:ind w:left="206" w:right="192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 им.М.Е.Евсевьева</w:t>
            </w:r>
          </w:p>
        </w:tc>
        <w:tc>
          <w:tcPr>
            <w:tcW w:w="850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27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876" w:type="dxa"/>
          </w:tcPr>
          <w:p w:rsidR="00873A99" w:rsidRPr="007A58D9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1г</w:t>
            </w:r>
          </w:p>
          <w:p w:rsidR="00873A99" w:rsidRPr="008C3937" w:rsidRDefault="00873A99" w:rsidP="0087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A99" w:rsidRPr="008C3937" w:rsidTr="009C2955">
        <w:trPr>
          <w:trHeight w:val="117"/>
        </w:trPr>
        <w:tc>
          <w:tcPr>
            <w:tcW w:w="805" w:type="dxa"/>
          </w:tcPr>
          <w:p w:rsidR="00873A99" w:rsidRPr="008C3937" w:rsidRDefault="00873A99" w:rsidP="00C8101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873A99" w:rsidRPr="008C3937" w:rsidRDefault="00873A99" w:rsidP="00C810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кнаева Дарья Андреевна</w:t>
            </w:r>
          </w:p>
        </w:tc>
        <w:tc>
          <w:tcPr>
            <w:tcW w:w="1208" w:type="dxa"/>
          </w:tcPr>
          <w:p w:rsidR="00873A99" w:rsidRPr="008C3937" w:rsidRDefault="00A70536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1998г</w:t>
            </w:r>
          </w:p>
        </w:tc>
        <w:tc>
          <w:tcPr>
            <w:tcW w:w="2319" w:type="dxa"/>
          </w:tcPr>
          <w:p w:rsidR="00873A99" w:rsidRPr="008C3937" w:rsidRDefault="00A70536" w:rsidP="00A70536">
            <w:pPr>
              <w:shd w:val="clear" w:color="auto" w:fill="FFFFFF"/>
              <w:spacing w:after="0" w:line="240" w:lineRule="auto"/>
              <w:ind w:left="206" w:right="192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реднее специальное, студентка </w:t>
            </w: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МГПИ  им.М.Е.Евсевьева</w:t>
            </w:r>
          </w:p>
        </w:tc>
        <w:tc>
          <w:tcPr>
            <w:tcW w:w="850" w:type="dxa"/>
          </w:tcPr>
          <w:p w:rsidR="00873A99" w:rsidRPr="008C3937" w:rsidRDefault="00A70536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7" w:type="dxa"/>
          </w:tcPr>
          <w:p w:rsidR="00873A99" w:rsidRPr="008C3937" w:rsidRDefault="00873A99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3A99" w:rsidRPr="008C3937" w:rsidRDefault="00873A99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:rsidR="00A70536" w:rsidRPr="00E17BCF" w:rsidRDefault="00A70536" w:rsidP="00A70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BCF">
              <w:rPr>
                <w:rFonts w:ascii="Times New Roman" w:hAnsi="Times New Roman"/>
                <w:b/>
                <w:sz w:val="20"/>
                <w:szCs w:val="20"/>
              </w:rPr>
              <w:t>молодой специалист</w:t>
            </w:r>
          </w:p>
          <w:p w:rsidR="00873A99" w:rsidRPr="008C3937" w:rsidRDefault="00873A99" w:rsidP="00C810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F" w:rsidRPr="008C3937" w:rsidTr="009C2955">
        <w:trPr>
          <w:trHeight w:val="117"/>
        </w:trPr>
        <w:tc>
          <w:tcPr>
            <w:tcW w:w="805" w:type="dxa"/>
          </w:tcPr>
          <w:p w:rsidR="006E09CF" w:rsidRPr="008C3937" w:rsidRDefault="006E09CF" w:rsidP="006E09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6E09CF" w:rsidRPr="008C3937" w:rsidRDefault="006E09CF" w:rsidP="006E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Лепёшкина Татьяна Алексеевна</w:t>
            </w:r>
          </w:p>
        </w:tc>
        <w:tc>
          <w:tcPr>
            <w:tcW w:w="1208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28.05.1961г</w:t>
            </w:r>
          </w:p>
        </w:tc>
        <w:tc>
          <w:tcPr>
            <w:tcW w:w="2319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реднее </w:t>
            </w:r>
            <w:r w:rsidRPr="008C393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пециальное, </w:t>
            </w: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Ичалковское</w:t>
            </w:r>
            <w:r w:rsidRPr="008C3937">
              <w:rPr>
                <w:rFonts w:ascii="Times New Roman" w:hAnsi="Times New Roman"/>
                <w:spacing w:val="-4"/>
                <w:sz w:val="20"/>
                <w:szCs w:val="20"/>
              </w:rPr>
              <w:t>педагогическое</w:t>
            </w:r>
            <w:r w:rsidRPr="008C39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чилище </w:t>
            </w: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им.С.М.Кирова</w:t>
            </w:r>
          </w:p>
        </w:tc>
        <w:tc>
          <w:tcPr>
            <w:tcW w:w="850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27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>оот. зан. долж.</w:t>
            </w:r>
          </w:p>
        </w:tc>
        <w:tc>
          <w:tcPr>
            <w:tcW w:w="1843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 от 13.02.2023г</w:t>
            </w:r>
          </w:p>
        </w:tc>
        <w:tc>
          <w:tcPr>
            <w:tcW w:w="2876" w:type="dxa"/>
          </w:tcPr>
          <w:p w:rsidR="006E09CF" w:rsidRPr="007A58D9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1г</w:t>
            </w:r>
          </w:p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F" w:rsidRPr="008C3937" w:rsidTr="009C2955">
        <w:trPr>
          <w:trHeight w:val="117"/>
        </w:trPr>
        <w:tc>
          <w:tcPr>
            <w:tcW w:w="805" w:type="dxa"/>
          </w:tcPr>
          <w:p w:rsidR="006E09CF" w:rsidRPr="008C3937" w:rsidRDefault="006E09CF" w:rsidP="006E09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6E09CF" w:rsidRPr="008C3937" w:rsidRDefault="006E09CF" w:rsidP="006E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Минибаева Людмила Ивановна</w:t>
            </w:r>
          </w:p>
        </w:tc>
        <w:tc>
          <w:tcPr>
            <w:tcW w:w="1208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11.11.1971г</w:t>
            </w:r>
          </w:p>
        </w:tc>
        <w:tc>
          <w:tcPr>
            <w:tcW w:w="2319" w:type="dxa"/>
          </w:tcPr>
          <w:p w:rsidR="006E09CF" w:rsidRPr="008C3937" w:rsidRDefault="006E09CF" w:rsidP="006E09CF">
            <w:pPr>
              <w:shd w:val="clear" w:color="auto" w:fill="FFFFFF"/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им.М.Е.Евсевьева</w:t>
            </w:r>
          </w:p>
        </w:tc>
        <w:tc>
          <w:tcPr>
            <w:tcW w:w="850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27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637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4.12.2021г</w:t>
            </w:r>
          </w:p>
        </w:tc>
        <w:tc>
          <w:tcPr>
            <w:tcW w:w="2876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мпульс», 2022г</w:t>
            </w:r>
          </w:p>
        </w:tc>
      </w:tr>
      <w:tr w:rsidR="006E09CF" w:rsidRPr="008C3937" w:rsidTr="009C2955">
        <w:trPr>
          <w:trHeight w:val="117"/>
        </w:trPr>
        <w:tc>
          <w:tcPr>
            <w:tcW w:w="805" w:type="dxa"/>
          </w:tcPr>
          <w:p w:rsidR="006E09CF" w:rsidRPr="008C3937" w:rsidRDefault="006E09CF" w:rsidP="006E09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6E09CF" w:rsidRPr="00E17BCF" w:rsidRDefault="006E09CF" w:rsidP="006E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BCF">
              <w:rPr>
                <w:rFonts w:ascii="Times New Roman" w:hAnsi="Times New Roman"/>
                <w:sz w:val="20"/>
                <w:szCs w:val="20"/>
              </w:rPr>
              <w:t>Нарайкина Ольга Михайловна</w:t>
            </w:r>
          </w:p>
        </w:tc>
        <w:tc>
          <w:tcPr>
            <w:tcW w:w="1208" w:type="dxa"/>
          </w:tcPr>
          <w:p w:rsidR="006E09CF" w:rsidRPr="00E17BCF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11.1993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9" w:type="dxa"/>
          </w:tcPr>
          <w:p w:rsidR="006E09CF" w:rsidRPr="00E17BCF" w:rsidRDefault="006E09CF" w:rsidP="006E09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E17BCF">
              <w:rPr>
                <w:rFonts w:ascii="Times New Roman" w:hAnsi="Times New Roman"/>
                <w:spacing w:val="-3"/>
                <w:sz w:val="20"/>
                <w:szCs w:val="20"/>
              </w:rPr>
              <w:t>Высшее, ФГБОУ ВО «МГПИ им. М.Е.Евсевьева»</w:t>
            </w:r>
          </w:p>
        </w:tc>
        <w:tc>
          <w:tcPr>
            <w:tcW w:w="850" w:type="dxa"/>
          </w:tcPr>
          <w:p w:rsidR="006E09CF" w:rsidRPr="00E17BCF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7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>оот. зан. долж.</w:t>
            </w:r>
          </w:p>
        </w:tc>
        <w:tc>
          <w:tcPr>
            <w:tcW w:w="1843" w:type="dxa"/>
          </w:tcPr>
          <w:p w:rsidR="006E09CF" w:rsidRPr="003802CF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6-П от 03.03.2022г</w:t>
            </w:r>
          </w:p>
        </w:tc>
        <w:tc>
          <w:tcPr>
            <w:tcW w:w="2876" w:type="dxa"/>
          </w:tcPr>
          <w:p w:rsidR="006E09CF" w:rsidRPr="007A58D9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0г,</w:t>
            </w:r>
          </w:p>
          <w:p w:rsidR="006E09CF" w:rsidRPr="00E17BCF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BCF">
              <w:rPr>
                <w:rFonts w:ascii="Times New Roman" w:hAnsi="Times New Roman"/>
                <w:b/>
                <w:sz w:val="20"/>
                <w:szCs w:val="20"/>
              </w:rPr>
              <w:t>молодой специалист</w:t>
            </w:r>
          </w:p>
          <w:p w:rsidR="006E09CF" w:rsidRPr="00E17BCF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09CF" w:rsidRPr="008C3937" w:rsidTr="009C2955">
        <w:trPr>
          <w:trHeight w:val="117"/>
        </w:trPr>
        <w:tc>
          <w:tcPr>
            <w:tcW w:w="805" w:type="dxa"/>
          </w:tcPr>
          <w:p w:rsidR="006E09CF" w:rsidRPr="008C3937" w:rsidRDefault="006E09CF" w:rsidP="006E09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6E09CF" w:rsidRPr="008C3937" w:rsidRDefault="006E09CF" w:rsidP="006E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Николаева Ольга Николаевна</w:t>
            </w:r>
          </w:p>
        </w:tc>
        <w:tc>
          <w:tcPr>
            <w:tcW w:w="1208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18.04.1982г</w:t>
            </w:r>
          </w:p>
        </w:tc>
        <w:tc>
          <w:tcPr>
            <w:tcW w:w="2319" w:type="dxa"/>
          </w:tcPr>
          <w:p w:rsidR="006E09CF" w:rsidRPr="008C3937" w:rsidRDefault="006E09CF" w:rsidP="006E09CF">
            <w:pPr>
              <w:shd w:val="clear" w:color="auto" w:fill="FFFFFF"/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им.М.Е.Евсевьева</w:t>
            </w:r>
          </w:p>
        </w:tc>
        <w:tc>
          <w:tcPr>
            <w:tcW w:w="850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27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843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637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4.12.2021г</w:t>
            </w:r>
          </w:p>
        </w:tc>
        <w:tc>
          <w:tcPr>
            <w:tcW w:w="2876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мпульс», 2022г</w:t>
            </w:r>
          </w:p>
        </w:tc>
      </w:tr>
      <w:tr w:rsidR="006E09CF" w:rsidRPr="008C3937" w:rsidTr="009C2955">
        <w:trPr>
          <w:trHeight w:val="224"/>
        </w:trPr>
        <w:tc>
          <w:tcPr>
            <w:tcW w:w="805" w:type="dxa"/>
          </w:tcPr>
          <w:p w:rsidR="006E09CF" w:rsidRPr="008C3937" w:rsidRDefault="006E09CF" w:rsidP="006E09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6E09CF" w:rsidRPr="008C3937" w:rsidRDefault="006E09CF" w:rsidP="006E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Пугачева Елена Викторовна</w:t>
            </w:r>
          </w:p>
        </w:tc>
        <w:tc>
          <w:tcPr>
            <w:tcW w:w="1208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30.08.1983г</w:t>
            </w:r>
          </w:p>
        </w:tc>
        <w:tc>
          <w:tcPr>
            <w:tcW w:w="2319" w:type="dxa"/>
          </w:tcPr>
          <w:p w:rsidR="006E09CF" w:rsidRPr="008C3937" w:rsidRDefault="006E09CF" w:rsidP="006E09CF">
            <w:pPr>
              <w:shd w:val="clear" w:color="auto" w:fill="FFFFFF"/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им.М.Е.Евсевьева</w:t>
            </w:r>
          </w:p>
        </w:tc>
        <w:tc>
          <w:tcPr>
            <w:tcW w:w="850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27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6E09CF" w:rsidRPr="007A58D9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8D9">
              <w:rPr>
                <w:rFonts w:ascii="Times New Roman" w:hAnsi="Times New Roman"/>
                <w:sz w:val="20"/>
                <w:szCs w:val="20"/>
              </w:rPr>
              <w:t>№179 от 22.02.2019г</w:t>
            </w:r>
          </w:p>
        </w:tc>
        <w:tc>
          <w:tcPr>
            <w:tcW w:w="2876" w:type="dxa"/>
          </w:tcPr>
          <w:p w:rsidR="006E09CF" w:rsidRPr="007A58D9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1г</w:t>
            </w:r>
          </w:p>
          <w:p w:rsidR="006E09CF" w:rsidRPr="007A58D9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F" w:rsidRPr="008C3937" w:rsidTr="009C2955">
        <w:trPr>
          <w:trHeight w:val="117"/>
        </w:trPr>
        <w:tc>
          <w:tcPr>
            <w:tcW w:w="805" w:type="dxa"/>
          </w:tcPr>
          <w:p w:rsidR="006E09CF" w:rsidRPr="008C3937" w:rsidRDefault="006E09CF" w:rsidP="006E09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6E09CF" w:rsidRPr="008C3937" w:rsidRDefault="006E09CF" w:rsidP="006E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Паничкина Галина Викторовна</w:t>
            </w:r>
          </w:p>
        </w:tc>
        <w:tc>
          <w:tcPr>
            <w:tcW w:w="1208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15.03.1969г</w:t>
            </w:r>
          </w:p>
        </w:tc>
        <w:tc>
          <w:tcPr>
            <w:tcW w:w="2319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Зубово-Полянское</w:t>
            </w:r>
            <w:r w:rsidRPr="008C3937">
              <w:rPr>
                <w:rFonts w:ascii="Times New Roman" w:hAnsi="Times New Roman"/>
                <w:spacing w:val="-2"/>
                <w:sz w:val="20"/>
                <w:szCs w:val="20"/>
              </w:rPr>
              <w:t>педагогическое училище</w:t>
            </w:r>
          </w:p>
        </w:tc>
        <w:tc>
          <w:tcPr>
            <w:tcW w:w="850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27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637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4.12.2021г</w:t>
            </w:r>
          </w:p>
        </w:tc>
        <w:tc>
          <w:tcPr>
            <w:tcW w:w="2876" w:type="dxa"/>
          </w:tcPr>
          <w:p w:rsidR="006E09CF" w:rsidRPr="008C3937" w:rsidRDefault="006E09CF" w:rsidP="006E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мпульс», 2022г</w:t>
            </w:r>
          </w:p>
        </w:tc>
      </w:tr>
      <w:tr w:rsidR="006E09CF" w:rsidRPr="008C3937" w:rsidTr="00C81018">
        <w:trPr>
          <w:trHeight w:val="117"/>
        </w:trPr>
        <w:tc>
          <w:tcPr>
            <w:tcW w:w="805" w:type="dxa"/>
          </w:tcPr>
          <w:p w:rsidR="006E09CF" w:rsidRPr="008C3937" w:rsidRDefault="006E09CF" w:rsidP="006E09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6E09CF" w:rsidRPr="008C3937" w:rsidRDefault="006E09CF" w:rsidP="006E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ирнина Александра Анательевна</w:t>
            </w:r>
          </w:p>
        </w:tc>
        <w:tc>
          <w:tcPr>
            <w:tcW w:w="1208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1997г</w:t>
            </w:r>
          </w:p>
        </w:tc>
        <w:tc>
          <w:tcPr>
            <w:tcW w:w="2319" w:type="dxa"/>
          </w:tcPr>
          <w:p w:rsidR="006E09CF" w:rsidRPr="008C3937" w:rsidRDefault="006E09CF" w:rsidP="006E09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Среднее специальное, Саранское муз. училище им. Л.П.Кирюкова</w:t>
            </w:r>
          </w:p>
        </w:tc>
        <w:tc>
          <w:tcPr>
            <w:tcW w:w="850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7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6" w:type="dxa"/>
          </w:tcPr>
          <w:p w:rsidR="006E09CF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мпульс», 2022г</w:t>
            </w:r>
          </w:p>
          <w:p w:rsidR="006E09CF" w:rsidRPr="008038E6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BCF">
              <w:rPr>
                <w:rFonts w:ascii="Times New Roman" w:hAnsi="Times New Roman"/>
                <w:b/>
                <w:sz w:val="20"/>
                <w:szCs w:val="20"/>
              </w:rPr>
              <w:t>молодой специалист</w:t>
            </w:r>
          </w:p>
        </w:tc>
      </w:tr>
      <w:tr w:rsidR="006E09CF" w:rsidRPr="008C3937" w:rsidTr="009C2955">
        <w:trPr>
          <w:trHeight w:val="500"/>
        </w:trPr>
        <w:tc>
          <w:tcPr>
            <w:tcW w:w="805" w:type="dxa"/>
          </w:tcPr>
          <w:p w:rsidR="006E09CF" w:rsidRPr="008C3937" w:rsidRDefault="006E09CF" w:rsidP="006E09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6E09CF" w:rsidRPr="008C3937" w:rsidRDefault="006E09CF" w:rsidP="006E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Решетова Наталья Юрьевна</w:t>
            </w:r>
          </w:p>
        </w:tc>
        <w:tc>
          <w:tcPr>
            <w:tcW w:w="1208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22.01.1985г</w:t>
            </w:r>
          </w:p>
        </w:tc>
        <w:tc>
          <w:tcPr>
            <w:tcW w:w="2319" w:type="dxa"/>
          </w:tcPr>
          <w:p w:rsidR="006E09CF" w:rsidRPr="008C3937" w:rsidRDefault="006E09CF" w:rsidP="006E09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И им. Н.П.Огарева</w:t>
            </w:r>
          </w:p>
        </w:tc>
        <w:tc>
          <w:tcPr>
            <w:tcW w:w="850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637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4.12.2021г</w:t>
            </w:r>
          </w:p>
        </w:tc>
        <w:tc>
          <w:tcPr>
            <w:tcW w:w="2876" w:type="dxa"/>
          </w:tcPr>
          <w:p w:rsidR="006E09CF" w:rsidRPr="007A58D9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0г</w:t>
            </w:r>
          </w:p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F" w:rsidRPr="008C3937" w:rsidTr="009C2955">
        <w:trPr>
          <w:trHeight w:val="117"/>
        </w:trPr>
        <w:tc>
          <w:tcPr>
            <w:tcW w:w="805" w:type="dxa"/>
          </w:tcPr>
          <w:p w:rsidR="006E09CF" w:rsidRPr="008C3937" w:rsidRDefault="006E09CF" w:rsidP="006E09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6E09CF" w:rsidRPr="008C3937" w:rsidRDefault="006E09CF" w:rsidP="006E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Серганова Раиса Александровна</w:t>
            </w:r>
          </w:p>
        </w:tc>
        <w:tc>
          <w:tcPr>
            <w:tcW w:w="1208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31.08.1959г</w:t>
            </w:r>
          </w:p>
        </w:tc>
        <w:tc>
          <w:tcPr>
            <w:tcW w:w="2319" w:type="dxa"/>
          </w:tcPr>
          <w:p w:rsidR="006E09CF" w:rsidRPr="008C3937" w:rsidRDefault="006E09CF" w:rsidP="006E09CF">
            <w:pPr>
              <w:shd w:val="clear" w:color="auto" w:fill="FFFFFF"/>
              <w:spacing w:after="0" w:line="240" w:lineRule="auto"/>
              <w:ind w:right="3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реднее </w:t>
            </w:r>
            <w:r w:rsidRPr="008C393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спец-ое, Саранское </w:t>
            </w:r>
            <w:r w:rsidRPr="008C3937">
              <w:rPr>
                <w:rFonts w:ascii="Times New Roman" w:hAnsi="Times New Roman"/>
                <w:spacing w:val="-1"/>
                <w:sz w:val="20"/>
                <w:szCs w:val="20"/>
              </w:rPr>
              <w:t>муз.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>училище</w:t>
            </w:r>
          </w:p>
        </w:tc>
        <w:tc>
          <w:tcPr>
            <w:tcW w:w="850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27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8D9">
              <w:rPr>
                <w:rFonts w:ascii="Times New Roman" w:hAnsi="Times New Roman"/>
                <w:sz w:val="20"/>
                <w:szCs w:val="20"/>
              </w:rPr>
              <w:t>№1403 от 26.11.2019г</w:t>
            </w:r>
          </w:p>
        </w:tc>
        <w:tc>
          <w:tcPr>
            <w:tcW w:w="2876" w:type="dxa"/>
          </w:tcPr>
          <w:p w:rsidR="006E09CF" w:rsidRPr="007A58D9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0г</w:t>
            </w:r>
          </w:p>
          <w:p w:rsidR="006E09CF" w:rsidRPr="008C3937" w:rsidRDefault="006E09CF" w:rsidP="006E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09CF" w:rsidRPr="008C3937" w:rsidTr="009C2955">
        <w:trPr>
          <w:trHeight w:val="117"/>
        </w:trPr>
        <w:tc>
          <w:tcPr>
            <w:tcW w:w="805" w:type="dxa"/>
          </w:tcPr>
          <w:p w:rsidR="006E09CF" w:rsidRPr="008C3937" w:rsidRDefault="006E09CF" w:rsidP="006E09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6E09CF" w:rsidRPr="008C3937" w:rsidRDefault="006E09CF" w:rsidP="006E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Филеткина Татьяна Владимировна</w:t>
            </w:r>
          </w:p>
        </w:tc>
        <w:tc>
          <w:tcPr>
            <w:tcW w:w="1208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23.01.1979г</w:t>
            </w:r>
          </w:p>
        </w:tc>
        <w:tc>
          <w:tcPr>
            <w:tcW w:w="2319" w:type="dxa"/>
          </w:tcPr>
          <w:p w:rsidR="006E09CF" w:rsidRPr="008C3937" w:rsidRDefault="006E09CF" w:rsidP="006E09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 им.М.Е.Евсевьева</w:t>
            </w:r>
          </w:p>
        </w:tc>
        <w:tc>
          <w:tcPr>
            <w:tcW w:w="850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27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№179 от 22.02.2019г</w:t>
            </w:r>
          </w:p>
        </w:tc>
        <w:tc>
          <w:tcPr>
            <w:tcW w:w="2876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мпульс», 2022г</w:t>
            </w:r>
          </w:p>
        </w:tc>
      </w:tr>
      <w:tr w:rsidR="006E09CF" w:rsidRPr="008C3937" w:rsidTr="009C2955">
        <w:trPr>
          <w:trHeight w:val="117"/>
        </w:trPr>
        <w:tc>
          <w:tcPr>
            <w:tcW w:w="805" w:type="dxa"/>
          </w:tcPr>
          <w:p w:rsidR="006E09CF" w:rsidRPr="008C3937" w:rsidRDefault="006E09CF" w:rsidP="006E09C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:rsidR="006E09CF" w:rsidRPr="008C3937" w:rsidRDefault="006E09CF" w:rsidP="006E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Храмова Ольга Алексеевна</w:t>
            </w:r>
          </w:p>
        </w:tc>
        <w:tc>
          <w:tcPr>
            <w:tcW w:w="1208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13.01.1982</w:t>
            </w:r>
          </w:p>
        </w:tc>
        <w:tc>
          <w:tcPr>
            <w:tcW w:w="2319" w:type="dxa"/>
          </w:tcPr>
          <w:p w:rsidR="006E09CF" w:rsidRPr="008C3937" w:rsidRDefault="006E09CF" w:rsidP="006E09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МГПИ  им.М.Е.Евсевьева</w:t>
            </w:r>
          </w:p>
        </w:tc>
        <w:tc>
          <w:tcPr>
            <w:tcW w:w="850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7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60 от 23.12.2021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876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мпульс», 2022г</w:t>
            </w:r>
          </w:p>
        </w:tc>
      </w:tr>
      <w:tr w:rsidR="006E09CF" w:rsidRPr="008C3937" w:rsidTr="00C81018">
        <w:trPr>
          <w:trHeight w:val="117"/>
        </w:trPr>
        <w:tc>
          <w:tcPr>
            <w:tcW w:w="805" w:type="dxa"/>
            <w:shd w:val="clear" w:color="auto" w:fill="auto"/>
          </w:tcPr>
          <w:p w:rsidR="006E09CF" w:rsidRPr="00C81018" w:rsidRDefault="006E09CF" w:rsidP="006E09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006" w:type="dxa"/>
          </w:tcPr>
          <w:p w:rsidR="006E09CF" w:rsidRPr="008C3937" w:rsidRDefault="006E09CF" w:rsidP="006E0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Явкина Надежда Викторовна</w:t>
            </w:r>
          </w:p>
        </w:tc>
        <w:tc>
          <w:tcPr>
            <w:tcW w:w="1208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22.09.1988г</w:t>
            </w:r>
          </w:p>
        </w:tc>
        <w:tc>
          <w:tcPr>
            <w:tcW w:w="2319" w:type="dxa"/>
          </w:tcPr>
          <w:p w:rsidR="006E09CF" w:rsidRPr="008C3937" w:rsidRDefault="006E09CF" w:rsidP="006E09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pacing w:val="-3"/>
                <w:sz w:val="20"/>
                <w:szCs w:val="20"/>
              </w:rPr>
              <w:t>Высшее, ФГБОУ ВО «МГПИ им. М.Е.Евсевьева»</w:t>
            </w:r>
          </w:p>
        </w:tc>
        <w:tc>
          <w:tcPr>
            <w:tcW w:w="850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7" w:type="dxa"/>
          </w:tcPr>
          <w:p w:rsidR="006E09CF" w:rsidRPr="008C3937" w:rsidRDefault="006E09CF" w:rsidP="006E09CF">
            <w:pPr>
              <w:tabs>
                <w:tab w:val="left" w:pos="502"/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2.02.2023</w:t>
            </w:r>
            <w:r w:rsidRPr="008C3937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876" w:type="dxa"/>
          </w:tcPr>
          <w:p w:rsidR="006E09CF" w:rsidRPr="007A58D9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1г</w:t>
            </w:r>
          </w:p>
          <w:p w:rsidR="006E09CF" w:rsidRPr="008C3937" w:rsidRDefault="006E09CF" w:rsidP="006E0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23047" w:rsidRDefault="00523047" w:rsidP="00C81018">
      <w:pPr>
        <w:spacing w:after="0" w:line="240" w:lineRule="auto"/>
        <w:rPr>
          <w:rFonts w:ascii="Times New Roman" w:hAnsi="Times New Roman" w:cs="Times New Roman"/>
        </w:rPr>
      </w:pPr>
    </w:p>
    <w:p w:rsidR="00A02A19" w:rsidRDefault="00A02A19" w:rsidP="009215BF">
      <w:pPr>
        <w:spacing w:after="0" w:line="240" w:lineRule="auto"/>
        <w:rPr>
          <w:rFonts w:ascii="Times New Roman" w:hAnsi="Times New Roman" w:cs="Times New Roman"/>
        </w:rPr>
      </w:pPr>
    </w:p>
    <w:p w:rsidR="00A02A19" w:rsidRPr="008C3937" w:rsidRDefault="00A02A19" w:rsidP="009215BF">
      <w:pPr>
        <w:spacing w:after="0" w:line="240" w:lineRule="auto"/>
        <w:rPr>
          <w:rFonts w:ascii="Times New Roman" w:hAnsi="Times New Roman" w:cs="Times New Roman"/>
        </w:rPr>
        <w:sectPr w:rsidR="00A02A19" w:rsidRPr="008C3937" w:rsidSect="005A78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22A8F" w:rsidRPr="00C85AD6" w:rsidRDefault="000E4DE6" w:rsidP="00B02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AD6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на 202</w:t>
      </w:r>
      <w:r w:rsidR="00AB0DD9" w:rsidRPr="00C85AD6">
        <w:rPr>
          <w:rFonts w:ascii="Times New Roman" w:hAnsi="Times New Roman" w:cs="Times New Roman"/>
          <w:b/>
          <w:sz w:val="28"/>
          <w:szCs w:val="28"/>
        </w:rPr>
        <w:t>3</w:t>
      </w:r>
      <w:r w:rsidR="000C54CA" w:rsidRPr="00C85AD6">
        <w:rPr>
          <w:rFonts w:ascii="Times New Roman" w:hAnsi="Times New Roman" w:cs="Times New Roman"/>
          <w:b/>
          <w:sz w:val="28"/>
          <w:szCs w:val="28"/>
        </w:rPr>
        <w:t>-202</w:t>
      </w:r>
      <w:r w:rsidR="00AB0DD9" w:rsidRPr="00C85AD6">
        <w:rPr>
          <w:rFonts w:ascii="Times New Roman" w:hAnsi="Times New Roman" w:cs="Times New Roman"/>
          <w:b/>
          <w:sz w:val="28"/>
          <w:szCs w:val="28"/>
        </w:rPr>
        <w:t>4</w:t>
      </w:r>
      <w:r w:rsidR="00322A8F" w:rsidRPr="00C85AD6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0C54CA" w:rsidRPr="008C3937" w:rsidRDefault="00322A8F" w:rsidP="008A56E7">
      <w:pPr>
        <w:pStyle w:val="a3"/>
        <w:spacing w:beforeAutospacing="0" w:afterAutospacing="0"/>
        <w:ind w:left="33" w:right="317"/>
        <w:rPr>
          <w:bCs/>
          <w:sz w:val="28"/>
          <w:szCs w:val="28"/>
          <w:shd w:val="clear" w:color="auto" w:fill="FFFFFF"/>
        </w:rPr>
      </w:pPr>
      <w:r w:rsidRPr="008C3937">
        <w:rPr>
          <w:sz w:val="28"/>
          <w:szCs w:val="28"/>
        </w:rPr>
        <w:t>    </w:t>
      </w:r>
      <w:r w:rsidRPr="008C3937">
        <w:rPr>
          <w:b/>
          <w:bCs/>
          <w:sz w:val="28"/>
          <w:szCs w:val="28"/>
          <w:u w:val="single"/>
        </w:rPr>
        <w:t>ЦЕЛ</w:t>
      </w:r>
      <w:r w:rsidR="000C54CA" w:rsidRPr="008C3937">
        <w:rPr>
          <w:b/>
          <w:bCs/>
          <w:sz w:val="28"/>
          <w:szCs w:val="28"/>
          <w:u w:val="single"/>
        </w:rPr>
        <w:t>И</w:t>
      </w:r>
      <w:r w:rsidRPr="008C3937">
        <w:rPr>
          <w:b/>
          <w:bCs/>
          <w:sz w:val="28"/>
          <w:szCs w:val="28"/>
          <w:u w:val="single"/>
        </w:rPr>
        <w:t>:</w:t>
      </w:r>
      <w:r w:rsidRPr="008C3937">
        <w:rPr>
          <w:b/>
          <w:bCs/>
          <w:sz w:val="28"/>
          <w:szCs w:val="28"/>
        </w:rPr>
        <w:br/>
      </w:r>
      <w:r w:rsidR="00F36789" w:rsidRPr="008C3937">
        <w:rPr>
          <w:sz w:val="28"/>
          <w:szCs w:val="28"/>
        </w:rPr>
        <w:t xml:space="preserve"> - </w:t>
      </w:r>
      <w:r w:rsidR="008A56E7" w:rsidRPr="008C3937">
        <w:rPr>
          <w:sz w:val="28"/>
          <w:szCs w:val="28"/>
        </w:rPr>
        <w:t>С</w:t>
      </w:r>
      <w:r w:rsidR="001F397C" w:rsidRPr="008C3937">
        <w:rPr>
          <w:bCs/>
          <w:sz w:val="28"/>
          <w:szCs w:val="28"/>
          <w:shd w:val="clear" w:color="auto" w:fill="FFFFFF"/>
        </w:rPr>
        <w:t>оздание благоприятных условий для полноценного проживания ребенком дошкольного детства, формирования основ базовой культуры личности</w:t>
      </w:r>
      <w:r w:rsidR="000C54CA" w:rsidRPr="008C3937">
        <w:rPr>
          <w:bCs/>
          <w:sz w:val="28"/>
          <w:szCs w:val="28"/>
          <w:shd w:val="clear" w:color="auto" w:fill="FFFFFF"/>
        </w:rPr>
        <w:t>;</w:t>
      </w:r>
      <w:r w:rsidR="001F397C" w:rsidRPr="008C3937">
        <w:rPr>
          <w:bCs/>
          <w:sz w:val="28"/>
          <w:szCs w:val="28"/>
          <w:shd w:val="clear" w:color="auto" w:fill="FFFFFF"/>
        </w:rPr>
        <w:t xml:space="preserve">  </w:t>
      </w:r>
    </w:p>
    <w:p w:rsidR="00F36789" w:rsidRPr="008C3937" w:rsidRDefault="000C54CA" w:rsidP="008A56E7">
      <w:pPr>
        <w:pStyle w:val="a3"/>
        <w:spacing w:beforeAutospacing="0" w:afterAutospacing="0"/>
        <w:ind w:left="33" w:right="317"/>
        <w:rPr>
          <w:bCs/>
          <w:sz w:val="28"/>
          <w:szCs w:val="28"/>
          <w:shd w:val="clear" w:color="auto" w:fill="FFFFFF"/>
        </w:rPr>
      </w:pPr>
      <w:r w:rsidRPr="008C3937">
        <w:rPr>
          <w:bCs/>
          <w:sz w:val="28"/>
          <w:szCs w:val="28"/>
        </w:rPr>
        <w:t>-В</w:t>
      </w:r>
      <w:r w:rsidR="001F397C" w:rsidRPr="008C3937">
        <w:rPr>
          <w:bCs/>
          <w:sz w:val="28"/>
          <w:szCs w:val="28"/>
          <w:shd w:val="clear" w:color="auto" w:fill="FFFFFF"/>
        </w:rPr>
        <w:t xml:space="preserve">сестороннее развитие </w:t>
      </w:r>
      <w:r w:rsidRPr="008C3937">
        <w:rPr>
          <w:bCs/>
          <w:sz w:val="28"/>
          <w:szCs w:val="28"/>
          <w:shd w:val="clear" w:color="auto" w:fill="FFFFFF"/>
        </w:rPr>
        <w:t>детей</w:t>
      </w:r>
      <w:r w:rsidR="001F397C" w:rsidRPr="008C3937">
        <w:rPr>
          <w:bCs/>
          <w:sz w:val="28"/>
          <w:szCs w:val="28"/>
          <w:shd w:val="clear" w:color="auto" w:fill="FFFFFF"/>
        </w:rPr>
        <w:t xml:space="preserve"> в соответствии с возрастными и индивидуальными особенностями</w:t>
      </w:r>
      <w:r w:rsidR="00F36789" w:rsidRPr="008C3937">
        <w:rPr>
          <w:bCs/>
          <w:sz w:val="28"/>
          <w:szCs w:val="28"/>
          <w:shd w:val="clear" w:color="auto" w:fill="FFFFFF"/>
        </w:rPr>
        <w:t>;</w:t>
      </w:r>
    </w:p>
    <w:p w:rsidR="001F397C" w:rsidRDefault="00F36789" w:rsidP="008A56E7">
      <w:pPr>
        <w:pStyle w:val="a3"/>
        <w:spacing w:beforeAutospacing="0" w:afterAutospacing="0"/>
        <w:ind w:left="33" w:right="317"/>
        <w:rPr>
          <w:bCs/>
          <w:sz w:val="28"/>
          <w:szCs w:val="28"/>
          <w:shd w:val="clear" w:color="auto" w:fill="FFFFFF"/>
        </w:rPr>
      </w:pPr>
      <w:r w:rsidRPr="008C3937">
        <w:rPr>
          <w:bCs/>
          <w:sz w:val="28"/>
          <w:szCs w:val="28"/>
        </w:rPr>
        <w:t>- П</w:t>
      </w:r>
      <w:r w:rsidR="001F397C" w:rsidRPr="008C3937">
        <w:rPr>
          <w:bCs/>
          <w:sz w:val="28"/>
          <w:szCs w:val="28"/>
          <w:shd w:val="clear" w:color="auto" w:fill="FFFFFF"/>
        </w:rPr>
        <w:t xml:space="preserve">одготовка </w:t>
      </w:r>
      <w:r w:rsidRPr="008C3937">
        <w:rPr>
          <w:bCs/>
          <w:sz w:val="28"/>
          <w:szCs w:val="28"/>
          <w:shd w:val="clear" w:color="auto" w:fill="FFFFFF"/>
        </w:rPr>
        <w:t>детей</w:t>
      </w:r>
      <w:r w:rsidR="001F397C" w:rsidRPr="008C3937">
        <w:rPr>
          <w:bCs/>
          <w:sz w:val="28"/>
          <w:szCs w:val="28"/>
          <w:shd w:val="clear" w:color="auto" w:fill="FFFFFF"/>
        </w:rPr>
        <w:t xml:space="preserve"> к жизни в</w:t>
      </w:r>
      <w:r w:rsidR="00C85AD6">
        <w:rPr>
          <w:bCs/>
          <w:sz w:val="28"/>
          <w:szCs w:val="28"/>
          <w:shd w:val="clear" w:color="auto" w:fill="FFFFFF"/>
        </w:rPr>
        <w:t xml:space="preserve"> современном обществе;</w:t>
      </w:r>
    </w:p>
    <w:p w:rsidR="00C85AD6" w:rsidRPr="00171D73" w:rsidRDefault="00C85AD6" w:rsidP="00171D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1D73">
        <w:rPr>
          <w:rFonts w:ascii="Times New Roman" w:hAnsi="Times New Roman" w:cs="Times New Roman"/>
          <w:bCs/>
          <w:sz w:val="28"/>
          <w:szCs w:val="28"/>
        </w:rPr>
        <w:t>- Внедрить О</w:t>
      </w:r>
      <w:r w:rsidR="00171D73" w:rsidRPr="00171D73">
        <w:rPr>
          <w:rFonts w:ascii="Times New Roman" w:hAnsi="Times New Roman" w:cs="Times New Roman"/>
          <w:bCs/>
          <w:sz w:val="28"/>
          <w:szCs w:val="28"/>
        </w:rPr>
        <w:t xml:space="preserve">П ДО, </w:t>
      </w:r>
      <w:r w:rsidR="00171D73" w:rsidRPr="00171D73">
        <w:rPr>
          <w:rFonts w:ascii="Times New Roman" w:hAnsi="Times New Roman" w:cs="Times New Roman"/>
          <w:sz w:val="28"/>
          <w:szCs w:val="28"/>
        </w:rPr>
        <w:t>разработанн</w:t>
      </w:r>
      <w:r w:rsidR="00171D73">
        <w:rPr>
          <w:rFonts w:ascii="Times New Roman" w:hAnsi="Times New Roman" w:cs="Times New Roman"/>
          <w:sz w:val="28"/>
          <w:szCs w:val="28"/>
        </w:rPr>
        <w:t>ую</w:t>
      </w:r>
      <w:r w:rsidR="00171D73" w:rsidRPr="00171D73">
        <w:rPr>
          <w:rFonts w:ascii="Times New Roman" w:hAnsi="Times New Roman" w:cs="Times New Roman"/>
          <w:sz w:val="28"/>
          <w:szCs w:val="28"/>
        </w:rPr>
        <w:t xml:space="preserve"> в соответствии с ФГОС ДО и ФОП ДО.</w:t>
      </w:r>
    </w:p>
    <w:p w:rsidR="00322A8F" w:rsidRPr="008C3937" w:rsidRDefault="00322A8F" w:rsidP="00322A8F">
      <w:pPr>
        <w:pStyle w:val="a3"/>
        <w:spacing w:beforeAutospacing="0" w:afterAutospacing="0"/>
        <w:ind w:left="33" w:right="317"/>
        <w:rPr>
          <w:sz w:val="28"/>
          <w:szCs w:val="28"/>
        </w:rPr>
      </w:pPr>
    </w:p>
    <w:p w:rsidR="001F397C" w:rsidRPr="008C3937" w:rsidRDefault="00322A8F" w:rsidP="002C445E">
      <w:pPr>
        <w:spacing w:after="0" w:line="240" w:lineRule="auto"/>
        <w:textAlignment w:val="baseline"/>
        <w:rPr>
          <w:rStyle w:val="ac"/>
          <w:rFonts w:ascii="Times New Roman" w:hAnsi="Times New Roman" w:cs="Times New Roman"/>
          <w:sz w:val="28"/>
          <w:szCs w:val="28"/>
          <w:u w:val="single"/>
        </w:rPr>
      </w:pPr>
      <w:r w:rsidRPr="008C3937">
        <w:rPr>
          <w:rStyle w:val="ac"/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A56E7" w:rsidRPr="008C3937" w:rsidRDefault="008A56E7" w:rsidP="002C445E">
      <w:pPr>
        <w:spacing w:after="0" w:line="240" w:lineRule="auto"/>
        <w:textAlignment w:val="baseline"/>
        <w:rPr>
          <w:rStyle w:val="ac"/>
          <w:rFonts w:ascii="Times New Roman" w:hAnsi="Times New Roman" w:cs="Times New Roman"/>
          <w:sz w:val="28"/>
          <w:szCs w:val="28"/>
          <w:u w:val="single"/>
        </w:rPr>
      </w:pPr>
    </w:p>
    <w:p w:rsidR="000E4DE6" w:rsidRDefault="00D102B5" w:rsidP="00BB04C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102B5">
        <w:rPr>
          <w:rFonts w:ascii="Times New Roman" w:hAnsi="Times New Roman" w:cs="Times New Roman"/>
          <w:sz w:val="28"/>
          <w:szCs w:val="28"/>
        </w:rPr>
        <w:t>1.</w:t>
      </w:r>
      <w:r w:rsidR="000E4DE6" w:rsidRPr="00D102B5">
        <w:rPr>
          <w:rFonts w:ascii="Times New Roman" w:hAnsi="Times New Roman" w:cs="Times New Roman"/>
          <w:sz w:val="28"/>
          <w:szCs w:val="28"/>
        </w:rPr>
        <w:t>Совершенствовать и укреплять здоровье воспитанников через сложившуюся в ДОУ систему физкультурно-оздоровительной работы и закаливающих мероприятий.</w:t>
      </w:r>
    </w:p>
    <w:p w:rsidR="00BB04CD" w:rsidRPr="00D102B5" w:rsidRDefault="00BB04CD" w:rsidP="00BB04C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551D" w:rsidRDefault="0088551D" w:rsidP="00BB04C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2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2A8F" w:rsidRPr="00D102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102B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</w:t>
      </w:r>
      <w:r w:rsidR="00DB2C3C" w:rsidRPr="00D102B5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D1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DB2C3C" w:rsidRPr="00D102B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10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 </w:t>
      </w:r>
      <w:r w:rsidRPr="00D102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уховно</w:t>
      </w:r>
      <w:r w:rsidRPr="00D102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102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равственному</w:t>
      </w:r>
      <w:r w:rsidRPr="00D102B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02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нию</w:t>
      </w:r>
      <w:r w:rsidRPr="00D102B5">
        <w:rPr>
          <w:rFonts w:ascii="Times New Roman" w:hAnsi="Times New Roman" w:cs="Times New Roman"/>
          <w:sz w:val="28"/>
          <w:szCs w:val="28"/>
          <w:shd w:val="clear" w:color="auto" w:fill="FFFFFF"/>
        </w:rPr>
        <w:t> в современном </w:t>
      </w:r>
      <w:r w:rsidRPr="00D102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ом</w:t>
      </w:r>
      <w:r w:rsidRPr="00D102B5">
        <w:rPr>
          <w:rFonts w:ascii="Times New Roman" w:hAnsi="Times New Roman" w:cs="Times New Roman"/>
          <w:sz w:val="28"/>
          <w:szCs w:val="28"/>
          <w:shd w:val="clear" w:color="auto" w:fill="FFFFFF"/>
        </w:rPr>
        <w:t> пространстве </w:t>
      </w:r>
      <w:r w:rsidRPr="00D102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У</w:t>
      </w:r>
      <w:r w:rsidR="00553C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E41A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ивно взаимодействовать с семьями воспитанников в данном направлении.</w:t>
      </w:r>
    </w:p>
    <w:p w:rsidR="00BB04CD" w:rsidRPr="00D102B5" w:rsidRDefault="00BB04CD" w:rsidP="00BB04C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0468" w:rsidRPr="009F28C2" w:rsidRDefault="0088551D" w:rsidP="00BB0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2B5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0D7339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EE0468" w:rsidRPr="009F28C2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AB0DD9">
        <w:rPr>
          <w:rFonts w:ascii="Times New Roman" w:hAnsi="Times New Roman" w:cs="Times New Roman"/>
          <w:sz w:val="28"/>
          <w:szCs w:val="28"/>
        </w:rPr>
        <w:t xml:space="preserve">по формированию умственных способностей детей путем  </w:t>
      </w:r>
      <w:r w:rsidR="00AB0DD9" w:rsidRPr="008D64DF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8D64DF" w:rsidRPr="008D64DF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ых </w:t>
      </w:r>
      <w:r w:rsidR="00AB0DD9" w:rsidRPr="008D64DF">
        <w:rPr>
          <w:rFonts w:ascii="Times New Roman" w:eastAsia="Times New Roman" w:hAnsi="Times New Roman" w:cs="Times New Roman"/>
          <w:sz w:val="28"/>
          <w:szCs w:val="28"/>
        </w:rPr>
        <w:t>и математических способностей, как основ интеллектуального развития дошкольников.</w:t>
      </w:r>
    </w:p>
    <w:p w:rsidR="009F28C2" w:rsidRDefault="009F28C2" w:rsidP="00BB0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AC0" w:rsidRPr="009F28C2" w:rsidRDefault="008D64DF" w:rsidP="008D64D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="00E41AC0" w:rsidRPr="009F28C2">
        <w:rPr>
          <w:sz w:val="28"/>
          <w:szCs w:val="28"/>
        </w:rPr>
        <w:t xml:space="preserve">Повышать уровень компетентности педагогов в </w:t>
      </w:r>
      <w:r>
        <w:rPr>
          <w:sz w:val="28"/>
          <w:szCs w:val="28"/>
        </w:rPr>
        <w:t>организации трудовой деятельности</w:t>
      </w:r>
      <w:r w:rsidR="00FD4185">
        <w:rPr>
          <w:sz w:val="28"/>
          <w:szCs w:val="28"/>
        </w:rPr>
        <w:t xml:space="preserve"> детей.</w:t>
      </w:r>
    </w:p>
    <w:p w:rsidR="00BB04CD" w:rsidRPr="00D102B5" w:rsidRDefault="00BB04CD" w:rsidP="00BB0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51D" w:rsidRDefault="00DD30E8" w:rsidP="00EE0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02B5" w:rsidRPr="00D102B5">
        <w:rPr>
          <w:rFonts w:ascii="Times New Roman" w:hAnsi="Times New Roman" w:cs="Times New Roman"/>
          <w:sz w:val="28"/>
          <w:szCs w:val="28"/>
        </w:rPr>
        <w:t>.</w:t>
      </w:r>
      <w:r w:rsidR="00CE29FE" w:rsidRPr="00D102B5">
        <w:rPr>
          <w:rFonts w:ascii="Times New Roman" w:hAnsi="Times New Roman" w:cs="Times New Roman"/>
          <w:sz w:val="28"/>
          <w:szCs w:val="28"/>
        </w:rPr>
        <w:t>Способствовать с</w:t>
      </w:r>
      <w:r w:rsidR="008A56E7" w:rsidRPr="00D102B5">
        <w:rPr>
          <w:rFonts w:ascii="Times New Roman" w:hAnsi="Times New Roman" w:cs="Times New Roman"/>
          <w:sz w:val="28"/>
          <w:szCs w:val="28"/>
        </w:rPr>
        <w:t>охранени</w:t>
      </w:r>
      <w:r w:rsidR="00CE29FE" w:rsidRPr="00D102B5">
        <w:rPr>
          <w:rFonts w:ascii="Times New Roman" w:hAnsi="Times New Roman" w:cs="Times New Roman"/>
          <w:sz w:val="28"/>
          <w:szCs w:val="28"/>
        </w:rPr>
        <w:t>ю</w:t>
      </w:r>
      <w:r w:rsidR="008A56E7" w:rsidRPr="00D102B5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CE29FE" w:rsidRPr="00D102B5">
        <w:rPr>
          <w:rFonts w:ascii="Times New Roman" w:hAnsi="Times New Roman" w:cs="Times New Roman"/>
          <w:sz w:val="28"/>
          <w:szCs w:val="28"/>
        </w:rPr>
        <w:t>е</w:t>
      </w:r>
      <w:r w:rsidR="008A56E7" w:rsidRPr="00D102B5">
        <w:rPr>
          <w:rFonts w:ascii="Times New Roman" w:hAnsi="Times New Roman" w:cs="Times New Roman"/>
          <w:sz w:val="28"/>
          <w:szCs w:val="28"/>
        </w:rPr>
        <w:t xml:space="preserve"> индивидуальности </w:t>
      </w:r>
      <w:r w:rsidR="00CE29FE" w:rsidRPr="00D102B5">
        <w:rPr>
          <w:rFonts w:ascii="Times New Roman" w:hAnsi="Times New Roman" w:cs="Times New Roman"/>
          <w:sz w:val="28"/>
          <w:szCs w:val="28"/>
        </w:rPr>
        <w:t>детей</w:t>
      </w:r>
      <w:r w:rsidR="008A56E7" w:rsidRPr="00D102B5">
        <w:rPr>
          <w:rFonts w:ascii="Times New Roman" w:hAnsi="Times New Roman" w:cs="Times New Roman"/>
          <w:sz w:val="28"/>
          <w:szCs w:val="28"/>
        </w:rPr>
        <w:t>, развити</w:t>
      </w:r>
      <w:r w:rsidR="00CE29FE" w:rsidRPr="00D102B5">
        <w:rPr>
          <w:rFonts w:ascii="Times New Roman" w:hAnsi="Times New Roman" w:cs="Times New Roman"/>
          <w:sz w:val="28"/>
          <w:szCs w:val="28"/>
        </w:rPr>
        <w:t>ю</w:t>
      </w:r>
      <w:r w:rsidR="008A56E7" w:rsidRPr="00D102B5">
        <w:rPr>
          <w:rFonts w:ascii="Times New Roman" w:hAnsi="Times New Roman" w:cs="Times New Roman"/>
          <w:sz w:val="28"/>
          <w:szCs w:val="28"/>
        </w:rPr>
        <w:t xml:space="preserve"> индивидуальных способностей каждого ребенка как субъекта отношений с людьми, миром и самим собой</w:t>
      </w:r>
      <w:r w:rsidR="00FD4185">
        <w:rPr>
          <w:rFonts w:ascii="Times New Roman" w:hAnsi="Times New Roman" w:cs="Times New Roman"/>
          <w:sz w:val="28"/>
          <w:szCs w:val="28"/>
        </w:rPr>
        <w:t xml:space="preserve"> через различные виды игровой деятельности</w:t>
      </w:r>
      <w:r w:rsidR="008A56E7" w:rsidRPr="00D102B5">
        <w:rPr>
          <w:rFonts w:ascii="Times New Roman" w:hAnsi="Times New Roman" w:cs="Times New Roman"/>
          <w:sz w:val="28"/>
          <w:szCs w:val="28"/>
        </w:rPr>
        <w:t>.</w:t>
      </w:r>
    </w:p>
    <w:p w:rsidR="009364D8" w:rsidRDefault="009364D8" w:rsidP="00BB04CD">
      <w:pPr>
        <w:pStyle w:val="a3"/>
        <w:spacing w:before="0" w:beforeAutospacing="0" w:after="0" w:afterAutospacing="0"/>
      </w:pPr>
    </w:p>
    <w:p w:rsidR="008D64DF" w:rsidRPr="008C3937" w:rsidRDefault="008D64DF" w:rsidP="00BB04CD">
      <w:pPr>
        <w:pStyle w:val="a3"/>
        <w:spacing w:before="0" w:beforeAutospacing="0" w:after="0" w:afterAutospacing="0"/>
      </w:pPr>
    </w:p>
    <w:p w:rsidR="009364D8" w:rsidRDefault="009364D8" w:rsidP="002849BD">
      <w:pPr>
        <w:pStyle w:val="a3"/>
      </w:pPr>
    </w:p>
    <w:p w:rsidR="00DD30E8" w:rsidRDefault="00DD30E8" w:rsidP="002849BD">
      <w:pPr>
        <w:pStyle w:val="a3"/>
      </w:pPr>
    </w:p>
    <w:p w:rsidR="00DD30E8" w:rsidRDefault="00DD30E8" w:rsidP="002849BD">
      <w:pPr>
        <w:pStyle w:val="a3"/>
      </w:pPr>
    </w:p>
    <w:p w:rsidR="00DD30E8" w:rsidRDefault="00DD30E8" w:rsidP="002849BD">
      <w:pPr>
        <w:pStyle w:val="a3"/>
      </w:pPr>
    </w:p>
    <w:p w:rsidR="00FD4185" w:rsidRPr="008C3937" w:rsidRDefault="00FD4185" w:rsidP="002849BD">
      <w:pPr>
        <w:pStyle w:val="a3"/>
      </w:pPr>
    </w:p>
    <w:p w:rsidR="00CE29FE" w:rsidRPr="008C3937" w:rsidRDefault="00CE29FE" w:rsidP="002849BD">
      <w:pPr>
        <w:pStyle w:val="a3"/>
      </w:pPr>
    </w:p>
    <w:p w:rsidR="002849BD" w:rsidRPr="00C85AD6" w:rsidRDefault="002849BD" w:rsidP="002849BD">
      <w:pPr>
        <w:pStyle w:val="a3"/>
        <w:rPr>
          <w:sz w:val="28"/>
          <w:szCs w:val="28"/>
        </w:rPr>
      </w:pPr>
      <w:r w:rsidRPr="00C85AD6">
        <w:rPr>
          <w:b/>
          <w:bCs/>
          <w:sz w:val="28"/>
          <w:szCs w:val="28"/>
          <w:u w:val="single"/>
        </w:rPr>
        <w:t>Основные направления деятельности по решению поставленных задач.</w:t>
      </w:r>
    </w:p>
    <w:p w:rsidR="002849BD" w:rsidRPr="008C3937" w:rsidRDefault="002849BD" w:rsidP="002849BD">
      <w:pPr>
        <w:pStyle w:val="a3"/>
        <w:ind w:right="317"/>
      </w:pPr>
      <w:r w:rsidRPr="008C3937">
        <w:t xml:space="preserve">  </w:t>
      </w:r>
      <w:r w:rsidRPr="008C3937">
        <w:rPr>
          <w:b/>
          <w:bCs/>
          <w:u w:val="single"/>
        </w:rPr>
        <w:t>РАБОТА С ДЕТЬМИ</w:t>
      </w:r>
    </w:p>
    <w:p w:rsidR="002849BD" w:rsidRPr="008C3937" w:rsidRDefault="002849BD" w:rsidP="002849BD">
      <w:pPr>
        <w:pStyle w:val="a3"/>
        <w:spacing w:before="0" w:beforeAutospacing="0" w:after="0" w:afterAutospacing="0"/>
      </w:pPr>
      <w:r w:rsidRPr="008C3937">
        <w:rPr>
          <w:bCs/>
        </w:rPr>
        <w:t>*Работа по повышению эффективности предметно-развивающей среды каждой группы и общих помещений учреждения посредством ее насыщения специализированным оборудованием и развивающими пособиями, играми и игрушками. </w:t>
      </w:r>
      <w:r w:rsidRPr="008C3937">
        <w:rPr>
          <w:bCs/>
        </w:rPr>
        <w:br/>
        <w:t>*Систематический мониторинг усвоения воспитанниками всех возрастных групп программных задач с целью дальнейшего совершенствования системы воспитательно-образовательной работы педагогического коллектива в целом, и каждого педагога в частности.</w:t>
      </w:r>
      <w:r w:rsidRPr="008C3937">
        <w:t>     </w:t>
      </w:r>
    </w:p>
    <w:p w:rsidR="002849BD" w:rsidRPr="008C3937" w:rsidRDefault="002849BD" w:rsidP="002849BD">
      <w:pPr>
        <w:pStyle w:val="a3"/>
        <w:spacing w:before="0" w:beforeAutospacing="0" w:after="0" w:afterAutospacing="0"/>
      </w:pPr>
      <w:r w:rsidRPr="008C3937">
        <w:rPr>
          <w:bCs/>
        </w:rPr>
        <w:t>*Тщательный отбор содержания, методов и приемов работы с воспитанниками с учетом индивидуальных и половозрастных особенностей, непременным соблюдением прогрессивных дидактических принципов в воспитательно-образовательной работе, соответствующим требованиям ФГОС.</w:t>
      </w:r>
    </w:p>
    <w:p w:rsidR="00926FA4" w:rsidRPr="008C3937" w:rsidRDefault="002849BD" w:rsidP="002849BD">
      <w:pPr>
        <w:pStyle w:val="a3"/>
        <w:spacing w:before="0" w:beforeAutospacing="0" w:after="0" w:afterAutospacing="0"/>
      </w:pPr>
      <w:r w:rsidRPr="008C3937">
        <w:t>  </w:t>
      </w:r>
    </w:p>
    <w:p w:rsidR="002849BD" w:rsidRPr="008C3937" w:rsidRDefault="002849BD" w:rsidP="002849BD">
      <w:pPr>
        <w:pStyle w:val="a3"/>
        <w:spacing w:before="0" w:beforeAutospacing="0" w:after="0" w:afterAutospacing="0"/>
        <w:rPr>
          <w:bCs/>
        </w:rPr>
      </w:pPr>
      <w:r w:rsidRPr="008C3937">
        <w:rPr>
          <w:b/>
          <w:bCs/>
          <w:u w:val="single"/>
        </w:rPr>
        <w:t>РАБОТА С ПЕДАГОГАМИ</w:t>
      </w:r>
      <w:r w:rsidRPr="008C3937">
        <w:br/>
        <w:t xml:space="preserve">  *   </w:t>
      </w:r>
      <w:r w:rsidRPr="008C3937">
        <w:rPr>
          <w:bCs/>
        </w:rPr>
        <w:t>Работа по повышению эффективности метод.</w:t>
      </w:r>
      <w:r w:rsidR="008D64DF">
        <w:rPr>
          <w:bCs/>
        </w:rPr>
        <w:t xml:space="preserve"> б</w:t>
      </w:r>
      <w:r w:rsidRPr="008C3937">
        <w:rPr>
          <w:bCs/>
        </w:rPr>
        <w:t>азы</w:t>
      </w:r>
      <w:r w:rsidR="006410CD" w:rsidRPr="008C3937">
        <w:rPr>
          <w:bCs/>
        </w:rPr>
        <w:t>детского сада посредством расширения и</w:t>
      </w:r>
      <w:r w:rsidRPr="008C3937">
        <w:rPr>
          <w:bCs/>
        </w:rPr>
        <w:t xml:space="preserve"> насыщения системы научно-практического, методического, программного и наглядного обеспечения работы с педагогическими кадрами.</w:t>
      </w:r>
      <w:r w:rsidRPr="008C3937">
        <w:rPr>
          <w:bCs/>
        </w:rPr>
        <w:br/>
      </w:r>
      <w:r w:rsidRPr="008C3937">
        <w:t xml:space="preserve">  * </w:t>
      </w:r>
      <w:r w:rsidRPr="008C3937">
        <w:rPr>
          <w:bCs/>
        </w:rPr>
        <w:t xml:space="preserve">Создание условий для качественного самообразования педагогов, обобщения и распространения передового опыта; отбор содержания, методов и приемов методической работы с кадрами. </w:t>
      </w:r>
      <w:r w:rsidR="0039484C" w:rsidRPr="008C3937">
        <w:br/>
        <w:t>   *</w:t>
      </w:r>
      <w:r w:rsidRPr="008C3937">
        <w:rPr>
          <w:bCs/>
        </w:rPr>
        <w:t>Создание условий для качественного самообразования педагогов, обобщения и распространения передового опыта; отбор содержания, методов и приемов методической работы с кадрами.</w:t>
      </w:r>
    </w:p>
    <w:p w:rsidR="002849BD" w:rsidRPr="008C3937" w:rsidRDefault="0039484C" w:rsidP="002849BD">
      <w:pPr>
        <w:pStyle w:val="a3"/>
        <w:spacing w:before="0" w:beforeAutospacing="0" w:after="0" w:afterAutospacing="0"/>
        <w:rPr>
          <w:bCs/>
        </w:rPr>
      </w:pPr>
      <w:r w:rsidRPr="008C3937">
        <w:t>   *</w:t>
      </w:r>
      <w:r w:rsidR="002849BD" w:rsidRPr="008C3937">
        <w:t xml:space="preserve">Совершенствование образовательного пространства  ДОУ в условиях </w:t>
      </w:r>
      <w:r w:rsidRPr="008C3937">
        <w:t>реализации</w:t>
      </w:r>
      <w:r w:rsidR="002849BD" w:rsidRPr="008C3937">
        <w:t xml:space="preserve"> ФГОС ДО</w:t>
      </w:r>
      <w:r w:rsidR="008D64DF">
        <w:t>, ФОП ДО</w:t>
      </w:r>
      <w:r w:rsidR="00CE29FE" w:rsidRPr="008C3937">
        <w:t>.</w:t>
      </w:r>
    </w:p>
    <w:p w:rsidR="002849BD" w:rsidRPr="008C3937" w:rsidRDefault="002849BD" w:rsidP="002849BD">
      <w:pPr>
        <w:pStyle w:val="a3"/>
        <w:ind w:right="317"/>
        <w:rPr>
          <w:b/>
          <w:bCs/>
          <w:u w:val="single"/>
        </w:rPr>
      </w:pPr>
      <w:r w:rsidRPr="008C3937">
        <w:t> </w:t>
      </w:r>
      <w:r w:rsidRPr="008C3937">
        <w:rPr>
          <w:b/>
          <w:bCs/>
          <w:u w:val="single"/>
        </w:rPr>
        <w:t xml:space="preserve">ВЗАИМОДЕЙСТВИЕ С </w:t>
      </w:r>
      <w:r w:rsidR="006410CD" w:rsidRPr="008C3937">
        <w:rPr>
          <w:b/>
          <w:bCs/>
          <w:u w:val="single"/>
        </w:rPr>
        <w:t>СЕМЬЯМИ ВОСПИТАННИКОВ</w:t>
      </w:r>
    </w:p>
    <w:p w:rsidR="002849BD" w:rsidRPr="008C3937" w:rsidRDefault="002849BD" w:rsidP="002849BD">
      <w:pPr>
        <w:pStyle w:val="a3"/>
        <w:ind w:right="317"/>
      </w:pPr>
      <w:r w:rsidRPr="008C3937">
        <w:t xml:space="preserve">      </w:t>
      </w:r>
      <w:r w:rsidRPr="008C3937">
        <w:rPr>
          <w:bCs/>
        </w:rPr>
        <w:t>Работа по повышению информативности воспитательно-образовательного пространства групповых и общих помещений детского сада посредством оформления тематических и познавательных выставок и стендов наглядной педагогической пропаганды. </w:t>
      </w:r>
      <w:r w:rsidRPr="008C3937">
        <w:rPr>
          <w:bCs/>
        </w:rPr>
        <w:br/>
        <w:t>    Систематический анализ уровня психолого-педагогической культуры родителей воспитанников учреждения; анализ удовлетворенности родителей качеством воспитательно-образовательной работы.</w:t>
      </w:r>
      <w:r w:rsidRPr="008C3937">
        <w:rPr>
          <w:bCs/>
        </w:rPr>
        <w:br/>
        <w:t>   Отбор содержания и методов работы с родителями по повышению уровня психолого-педагогической культуры семей; создание условий для максимального привлечения родителей к участию в воспитательно-образовательной и досуговой деятельности.</w:t>
      </w:r>
    </w:p>
    <w:p w:rsidR="00523047" w:rsidRPr="008C3937" w:rsidRDefault="00523047" w:rsidP="00523047">
      <w:pPr>
        <w:pStyle w:val="a3"/>
        <w:spacing w:before="0" w:beforeAutospacing="0" w:after="0" w:afterAutospacing="0"/>
        <w:ind w:right="317"/>
        <w:rPr>
          <w:bCs/>
        </w:rPr>
      </w:pPr>
    </w:p>
    <w:p w:rsidR="00523047" w:rsidRPr="008C3937" w:rsidRDefault="00523047" w:rsidP="00523047">
      <w:pPr>
        <w:pStyle w:val="a3"/>
        <w:spacing w:before="0" w:beforeAutospacing="0" w:after="0" w:afterAutospacing="0"/>
        <w:ind w:right="317"/>
        <w:rPr>
          <w:bCs/>
        </w:rPr>
      </w:pPr>
    </w:p>
    <w:p w:rsidR="00523047" w:rsidRPr="008C3937" w:rsidRDefault="00523047" w:rsidP="00523047">
      <w:pPr>
        <w:pStyle w:val="a3"/>
        <w:spacing w:before="0" w:beforeAutospacing="0" w:after="0" w:afterAutospacing="0"/>
        <w:ind w:right="317"/>
        <w:rPr>
          <w:bCs/>
        </w:rPr>
      </w:pPr>
    </w:p>
    <w:p w:rsidR="00523047" w:rsidRPr="008C3937" w:rsidRDefault="00523047" w:rsidP="00523047">
      <w:pPr>
        <w:pStyle w:val="a3"/>
        <w:spacing w:before="0" w:beforeAutospacing="0" w:after="0" w:afterAutospacing="0"/>
        <w:ind w:right="317"/>
        <w:rPr>
          <w:bCs/>
        </w:rPr>
      </w:pPr>
    </w:p>
    <w:p w:rsidR="00523047" w:rsidRPr="008C3937" w:rsidRDefault="00523047" w:rsidP="00523047">
      <w:pPr>
        <w:pStyle w:val="a3"/>
        <w:spacing w:before="0" w:beforeAutospacing="0" w:after="0" w:afterAutospacing="0"/>
        <w:ind w:right="317"/>
        <w:rPr>
          <w:bCs/>
        </w:rPr>
      </w:pPr>
    </w:p>
    <w:p w:rsidR="00523047" w:rsidRPr="008C3937" w:rsidRDefault="00523047" w:rsidP="00523047">
      <w:pPr>
        <w:pStyle w:val="a3"/>
        <w:spacing w:before="0" w:beforeAutospacing="0" w:after="0" w:afterAutospacing="0"/>
        <w:ind w:right="317"/>
        <w:rPr>
          <w:bCs/>
        </w:rPr>
      </w:pPr>
    </w:p>
    <w:p w:rsidR="00523047" w:rsidRPr="008C3937" w:rsidRDefault="00523047" w:rsidP="00523047">
      <w:pPr>
        <w:pStyle w:val="a3"/>
        <w:spacing w:before="0" w:beforeAutospacing="0" w:after="0" w:afterAutospacing="0"/>
        <w:ind w:right="317"/>
        <w:rPr>
          <w:bCs/>
        </w:rPr>
      </w:pPr>
    </w:p>
    <w:p w:rsidR="00523047" w:rsidRPr="008C3937" w:rsidRDefault="00523047" w:rsidP="00523047">
      <w:pPr>
        <w:pStyle w:val="a3"/>
        <w:spacing w:before="0" w:beforeAutospacing="0" w:after="0" w:afterAutospacing="0"/>
        <w:ind w:right="317"/>
        <w:sectPr w:rsidR="00523047" w:rsidRPr="008C3937" w:rsidSect="005A78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3047" w:rsidRPr="008C3937" w:rsidRDefault="00523047" w:rsidP="0039484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E50DD">
        <w:rPr>
          <w:rFonts w:ascii="Times New Roman" w:hAnsi="Times New Roman" w:cs="Times New Roman"/>
          <w:b/>
          <w:sz w:val="24"/>
          <w:szCs w:val="24"/>
        </w:rPr>
        <w:lastRenderedPageBreak/>
        <w:t>Циклогр</w:t>
      </w:r>
      <w:r w:rsidR="003802CF" w:rsidRPr="007E50DD">
        <w:rPr>
          <w:rFonts w:ascii="Times New Roman" w:hAnsi="Times New Roman" w:cs="Times New Roman"/>
          <w:b/>
          <w:sz w:val="24"/>
          <w:szCs w:val="24"/>
        </w:rPr>
        <w:t>амма методической работы на 202</w:t>
      </w:r>
      <w:r w:rsidR="007A5676">
        <w:rPr>
          <w:rFonts w:ascii="Times New Roman" w:hAnsi="Times New Roman" w:cs="Times New Roman"/>
          <w:b/>
          <w:sz w:val="24"/>
          <w:szCs w:val="24"/>
        </w:rPr>
        <w:t>3</w:t>
      </w:r>
      <w:r w:rsidR="00220D8F" w:rsidRPr="007E50DD">
        <w:rPr>
          <w:rFonts w:ascii="Times New Roman" w:hAnsi="Times New Roman" w:cs="Times New Roman"/>
          <w:b/>
          <w:sz w:val="24"/>
          <w:szCs w:val="24"/>
        </w:rPr>
        <w:t>-2</w:t>
      </w:r>
      <w:r w:rsidR="007A5676">
        <w:rPr>
          <w:rFonts w:ascii="Times New Roman" w:hAnsi="Times New Roman" w:cs="Times New Roman"/>
          <w:b/>
          <w:sz w:val="24"/>
          <w:szCs w:val="24"/>
        </w:rPr>
        <w:t>4</w:t>
      </w:r>
      <w:r w:rsidRPr="007E50DD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523047" w:rsidRPr="008C3937" w:rsidRDefault="00523047" w:rsidP="00523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78"/>
        <w:gridCol w:w="1145"/>
        <w:gridCol w:w="1025"/>
        <w:gridCol w:w="1260"/>
        <w:gridCol w:w="1260"/>
        <w:gridCol w:w="1080"/>
        <w:gridCol w:w="720"/>
        <w:gridCol w:w="1260"/>
        <w:gridCol w:w="1080"/>
        <w:gridCol w:w="900"/>
        <w:gridCol w:w="1080"/>
        <w:gridCol w:w="1080"/>
        <w:gridCol w:w="1499"/>
        <w:gridCol w:w="854"/>
      </w:tblGrid>
      <w:tr w:rsidR="009F6442" w:rsidRPr="008C3937" w:rsidTr="00994F15">
        <w:trPr>
          <w:cantSplit/>
          <w:trHeight w:val="993"/>
        </w:trPr>
        <w:tc>
          <w:tcPr>
            <w:tcW w:w="1178" w:type="dxa"/>
            <w:tcBorders>
              <w:tl2br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          дела  </w:t>
            </w: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45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Педсоветы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42" w:rsidRPr="008C3937" w:rsidRDefault="009F6442" w:rsidP="0052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Консуль-таци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Семинары- практик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Открытые просмотр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42" w:rsidRPr="008C3937" w:rsidRDefault="009F6442" w:rsidP="0052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Районные мет.объед</w:t>
            </w:r>
          </w:p>
        </w:tc>
        <w:tc>
          <w:tcPr>
            <w:tcW w:w="720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42" w:rsidRPr="008C3937" w:rsidRDefault="009F6442" w:rsidP="0052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Д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42" w:rsidRPr="008C3937" w:rsidRDefault="009D4C2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ые родитель</w:t>
            </w:r>
            <w:r w:rsidR="009F6442" w:rsidRPr="008C3937">
              <w:rPr>
                <w:rFonts w:ascii="Times New Roman" w:hAnsi="Times New Roman" w:cs="Times New Roman"/>
                <w:sz w:val="20"/>
                <w:szCs w:val="20"/>
              </w:rPr>
              <w:t>с. собрания</w:t>
            </w:r>
          </w:p>
        </w:tc>
        <w:tc>
          <w:tcPr>
            <w:tcW w:w="1080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42" w:rsidRPr="008C3937" w:rsidRDefault="009F6442" w:rsidP="0052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</w:p>
          <w:p w:rsidR="009F6442" w:rsidRPr="008C3937" w:rsidRDefault="009F6442" w:rsidP="0052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род.. собрани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42" w:rsidRPr="008C3937" w:rsidRDefault="009F6442" w:rsidP="0052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42" w:rsidRPr="008C3937" w:rsidRDefault="009F6442" w:rsidP="00523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ШП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идео-сало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Тематич. проверки</w:t>
            </w:r>
          </w:p>
        </w:tc>
        <w:tc>
          <w:tcPr>
            <w:tcW w:w="1499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8C2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Фронт.</w:t>
            </w: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</w:tc>
        <w:tc>
          <w:tcPr>
            <w:tcW w:w="854" w:type="dxa"/>
            <w:shd w:val="clear" w:color="auto" w:fill="FFFFFF"/>
            <w:textDirection w:val="btLr"/>
          </w:tcPr>
          <w:p w:rsidR="009F6442" w:rsidRPr="008C3937" w:rsidRDefault="009F6442" w:rsidP="0052304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Телефон доверия</w:t>
            </w:r>
          </w:p>
        </w:tc>
      </w:tr>
      <w:tr w:rsidR="009F6442" w:rsidRPr="008C3937" w:rsidTr="00EF1506">
        <w:tc>
          <w:tcPr>
            <w:tcW w:w="1178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6A6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nil"/>
            </w:tcBorders>
            <w:shd w:val="clear" w:color="auto" w:fill="auto"/>
            <w:textDirection w:val="btLr"/>
          </w:tcPr>
          <w:p w:rsidR="009F6442" w:rsidRPr="008C3937" w:rsidRDefault="009F6442" w:rsidP="0052304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42" w:rsidRPr="008C3937" w:rsidTr="00EF1506">
        <w:tc>
          <w:tcPr>
            <w:tcW w:w="1178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bottom w:val="nil"/>
            </w:tcBorders>
            <w:shd w:val="clear" w:color="auto" w:fill="auto"/>
            <w:textDirection w:val="btLr"/>
          </w:tcPr>
          <w:p w:rsidR="009F6442" w:rsidRPr="008C3937" w:rsidRDefault="009F6442" w:rsidP="0052304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 и  3 четверг месяца с 13 часов до 15 часов</w:t>
            </w:r>
          </w:p>
        </w:tc>
      </w:tr>
      <w:tr w:rsidR="009F6442" w:rsidRPr="008C3937" w:rsidTr="00AB3479">
        <w:tc>
          <w:tcPr>
            <w:tcW w:w="1178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42" w:rsidRPr="008C3937" w:rsidTr="00EF1506">
        <w:tc>
          <w:tcPr>
            <w:tcW w:w="1178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42" w:rsidRPr="008C3937" w:rsidTr="00EF1506">
        <w:tc>
          <w:tcPr>
            <w:tcW w:w="1178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42" w:rsidRPr="008C3937" w:rsidTr="00EF1506">
        <w:tc>
          <w:tcPr>
            <w:tcW w:w="1178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F6442" w:rsidRPr="007A58D9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42" w:rsidRPr="008C3937" w:rsidTr="00EF1506">
        <w:tc>
          <w:tcPr>
            <w:tcW w:w="1178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42" w:rsidRPr="008C3937" w:rsidTr="00EF1506">
        <w:tc>
          <w:tcPr>
            <w:tcW w:w="1178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442" w:rsidRPr="008C3937" w:rsidTr="00EF1506">
        <w:tc>
          <w:tcPr>
            <w:tcW w:w="1178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FFFFFF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:rsidR="009F6442" w:rsidRPr="008C3937" w:rsidRDefault="009F6442" w:rsidP="00523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047" w:rsidRPr="008C3937" w:rsidRDefault="00523047" w:rsidP="00523047">
      <w:pPr>
        <w:pStyle w:val="a3"/>
        <w:spacing w:before="0" w:beforeAutospacing="0" w:after="0" w:afterAutospacing="0"/>
        <w:ind w:right="317"/>
        <w:sectPr w:rsidR="00523047" w:rsidRPr="008C3937" w:rsidSect="005A78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5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560"/>
        <w:gridCol w:w="2233"/>
      </w:tblGrid>
      <w:tr w:rsidR="005D5E67" w:rsidRPr="008C3937" w:rsidTr="005D5E67">
        <w:trPr>
          <w:trHeight w:val="63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7" w:rsidRPr="005D5E67" w:rsidRDefault="005D5E67" w:rsidP="005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E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одимая методическая работа</w:t>
            </w:r>
          </w:p>
        </w:tc>
      </w:tr>
      <w:tr w:rsidR="00523047" w:rsidRPr="008C3937" w:rsidTr="005D5E67">
        <w:trPr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047" w:rsidRPr="008C3937" w:rsidRDefault="00E366C3" w:rsidP="005D5E67">
            <w:pPr>
              <w:tabs>
                <w:tab w:val="center" w:pos="2781"/>
                <w:tab w:val="left" w:pos="48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23047"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3047" w:rsidRPr="008C3937" w:rsidTr="005D5E67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Дни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23047" w:rsidRPr="008C3937" w:rsidTr="005D5E6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Индивидуальный консультпунк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23047" w:rsidRPr="008C3937" w:rsidTr="005D5E67">
        <w:trPr>
          <w:trHeight w:val="6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выполнения разделов программ на основе проводимого мониторин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BA4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 w:rsidR="00BA4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BA4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монито</w:t>
            </w:r>
            <w:r w:rsidR="00A72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23047" w:rsidRPr="008C3937" w:rsidTr="005D5E67">
        <w:trPr>
          <w:trHeight w:val="8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Обзор инструктивно – методической документации и новинок методическ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39484C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Клементьева Т.А., </w:t>
            </w:r>
            <w:r w:rsidR="00523047" w:rsidRPr="008C3937">
              <w:rPr>
                <w:rFonts w:ascii="Times New Roman" w:hAnsi="Times New Roman" w:cs="Times New Roman"/>
                <w:sz w:val="24"/>
                <w:szCs w:val="24"/>
              </w:rPr>
              <w:t>Пустакина О.А.</w:t>
            </w:r>
          </w:p>
        </w:tc>
      </w:tr>
      <w:tr w:rsidR="0039484C" w:rsidRPr="008C3937" w:rsidTr="005D5E67">
        <w:trPr>
          <w:trHeight w:val="6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4C" w:rsidRPr="008C3937" w:rsidRDefault="0039484C" w:rsidP="00A72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ворческой группы по проблемам духовно – нравственного воспитания дошкольников в соотв</w:t>
            </w:r>
            <w:r w:rsidR="006410CD"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етствии с планом на 20</w:t>
            </w:r>
            <w:r w:rsidR="003802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26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7B0A"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A726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4C" w:rsidRPr="008C3937" w:rsidRDefault="0039484C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4C" w:rsidRPr="008C3937" w:rsidRDefault="0039484C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Клементьева Т.А.,  Пустакина О.А.</w:t>
            </w:r>
          </w:p>
        </w:tc>
      </w:tr>
      <w:tr w:rsidR="00523047" w:rsidRPr="008C3937" w:rsidTr="005D5E67">
        <w:trPr>
          <w:trHeight w:val="35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2B3631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ить опыт работы </w:t>
            </w:r>
            <w:r w:rsidR="006B79C0" w:rsidRPr="002B3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ов </w:t>
            </w: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>МБДОУ по темам:</w:t>
            </w:r>
          </w:p>
          <w:p w:rsidR="002B3631" w:rsidRPr="002B3631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631" w:rsidRPr="002B3631">
              <w:rPr>
                <w:rStyle w:val="namepr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="002B3631" w:rsidRPr="002B36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A726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ация д</w:t>
            </w:r>
            <w:r w:rsidR="00DD3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ховно – нравственно</w:t>
            </w:r>
            <w:r w:rsidR="00A726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 компонента в воспитательно – образовательный процесс посредством конструирования» </w:t>
            </w:r>
            <w:r w:rsidR="002B3631" w:rsidRPr="002B36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267F">
              <w:rPr>
                <w:rFonts w:ascii="Times New Roman" w:hAnsi="Times New Roman" w:cs="Times New Roman"/>
                <w:sz w:val="24"/>
                <w:szCs w:val="24"/>
              </w:rPr>
              <w:t>Пугачева Е.В.</w:t>
            </w:r>
            <w:r w:rsidR="002B3631" w:rsidRPr="002B3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3631" w:rsidRPr="002B3631" w:rsidRDefault="002B3631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"</w:t>
            </w:r>
            <w:r w:rsidR="00F03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мультимедийных дидактических игр в познавательном развитии дошкольников</w:t>
            </w:r>
            <w:r w:rsidR="00DD3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33E9">
              <w:rPr>
                <w:rFonts w:ascii="Times New Roman" w:hAnsi="Times New Roman" w:cs="Times New Roman"/>
                <w:sz w:val="24"/>
                <w:szCs w:val="24"/>
              </w:rPr>
              <w:t>Филеткина Т.В.)</w:t>
            </w:r>
          </w:p>
          <w:p w:rsidR="002B3631" w:rsidRDefault="00D52F18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F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33E9">
              <w:rPr>
                <w:rFonts w:ascii="Times New Roman" w:hAnsi="Times New Roman" w:cs="Times New Roman"/>
                <w:sz w:val="24"/>
                <w:szCs w:val="24"/>
              </w:rPr>
              <w:t>«Духовно – нравственное воспитание дошкольников средствами продуктивной деятельности»</w:t>
            </w:r>
            <w:r w:rsidR="002B3631" w:rsidRPr="00D52F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33E9">
              <w:rPr>
                <w:rFonts w:ascii="Times New Roman" w:hAnsi="Times New Roman" w:cs="Times New Roman"/>
                <w:sz w:val="24"/>
                <w:szCs w:val="24"/>
              </w:rPr>
              <w:t>Демушкина А.Н.</w:t>
            </w:r>
            <w:r w:rsidR="002B3631" w:rsidRPr="00D52F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45CE" w:rsidRPr="00D52F18" w:rsidRDefault="00BA45CE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45CE">
              <w:rPr>
                <w:rFonts w:ascii="Times New Roman" w:hAnsi="Times New Roman" w:cs="Times New Roman"/>
                <w:sz w:val="24"/>
                <w:szCs w:val="24"/>
              </w:rPr>
              <w:t>"Взаимодействие с семьями воспитанников в формировании духовно - нравственных качеств личности дошкольник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аркина Т.В.)</w:t>
            </w:r>
          </w:p>
          <w:p w:rsidR="00523047" w:rsidRPr="002B3631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>через:</w:t>
            </w:r>
          </w:p>
          <w:p w:rsidR="00523047" w:rsidRPr="002B3631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 xml:space="preserve">-выступления на секционных совещаниях педагогов Чамзинского района; </w:t>
            </w:r>
          </w:p>
          <w:p w:rsidR="00523047" w:rsidRPr="002B3631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>- «Дни творчества»;</w:t>
            </w:r>
          </w:p>
          <w:p w:rsidR="00523047" w:rsidRPr="002B3631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>- «Дни открытых дверей»;</w:t>
            </w:r>
          </w:p>
          <w:p w:rsidR="00523047" w:rsidRPr="002B3631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>- открыты</w:t>
            </w:r>
            <w:r w:rsidR="006B79C0" w:rsidRPr="002B36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</w:t>
            </w:r>
            <w:r w:rsidR="006B79C0" w:rsidRPr="002B36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4CF" w:rsidRPr="002B3631" w:rsidRDefault="00BD44CF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>- методические объединения;</w:t>
            </w:r>
          </w:p>
          <w:p w:rsidR="00523047" w:rsidRPr="002B3631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>- педсовет</w:t>
            </w:r>
            <w:r w:rsidR="006B79C0" w:rsidRPr="002B36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3047" w:rsidRPr="002B3631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7B0A" w:rsidRPr="002B3631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3047" w:rsidRPr="002B3631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>- освещение на сайте детского сада;</w:t>
            </w:r>
          </w:p>
          <w:p w:rsidR="00523047" w:rsidRPr="002B3631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31">
              <w:rPr>
                <w:rFonts w:ascii="Times New Roman" w:hAnsi="Times New Roman" w:cs="Times New Roman"/>
                <w:sz w:val="24"/>
                <w:szCs w:val="24"/>
              </w:rPr>
              <w:t>- содержание портфолио педагог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23047" w:rsidRPr="008C3937" w:rsidTr="005D5E67">
        <w:trPr>
          <w:trHeight w:val="10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ь пополнение педагогических копилок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:</w:t>
            </w:r>
          </w:p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- работа с детьми;</w:t>
            </w:r>
          </w:p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- работа с родител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23047" w:rsidRPr="008C3937" w:rsidTr="005D5E67">
        <w:trPr>
          <w:trHeight w:val="6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лнение фото, видеотеки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териалами воспитательно – образовательной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47" w:rsidRPr="008C3937" w:rsidRDefault="00523047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D44CF" w:rsidRPr="008C3937" w:rsidTr="005D5E67">
        <w:trPr>
          <w:trHeight w:val="23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CF" w:rsidRPr="008C3937" w:rsidRDefault="00BD44CF" w:rsidP="005D5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Пополнение все</w:t>
            </w:r>
            <w:r w:rsidR="0039484C"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рик сайта ДОУ новыми материа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CF" w:rsidRPr="008C3937" w:rsidRDefault="00BD44CF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CF" w:rsidRPr="008C3937" w:rsidRDefault="00BD44CF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D44CF" w:rsidRPr="008C3937" w:rsidTr="005D5E67">
        <w:trPr>
          <w:trHeight w:val="5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CF" w:rsidRPr="008C3937" w:rsidRDefault="00BD44CF" w:rsidP="005D5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 разных уровней педагогов и воспита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CF" w:rsidRPr="008C3937" w:rsidRDefault="00BD44CF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CF" w:rsidRPr="008C3937" w:rsidRDefault="00BD44CF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22E86" w:rsidRPr="008C3937" w:rsidRDefault="00822E86" w:rsidP="005D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0"/>
        <w:gridCol w:w="4395"/>
        <w:gridCol w:w="390"/>
        <w:gridCol w:w="1027"/>
        <w:gridCol w:w="487"/>
        <w:gridCol w:w="114"/>
        <w:gridCol w:w="816"/>
        <w:gridCol w:w="1985"/>
      </w:tblGrid>
      <w:tr w:rsidR="003C619C" w:rsidRPr="008C3937" w:rsidTr="005D5E67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CD" w:rsidRPr="008C3937" w:rsidRDefault="009326CD" w:rsidP="002A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19C" w:rsidRPr="008C3937" w:rsidRDefault="003C619C" w:rsidP="002A0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ы</w:t>
            </w:r>
          </w:p>
          <w:p w:rsidR="003C619C" w:rsidRPr="008C3937" w:rsidRDefault="003C619C" w:rsidP="002A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A8F" w:rsidRPr="008C3937" w:rsidTr="005D5E67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846E8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846E82" w:rsidRDefault="00322A8F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 xml:space="preserve">«Новый учебный год на пороге ДОУ» 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846E82" w:rsidRDefault="00322A8F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14080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322A8F" w:rsidRPr="008C3937" w:rsidTr="005D5E67">
        <w:trPr>
          <w:trHeight w:val="43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846E8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846E82" w:rsidRDefault="00D52F18" w:rsidP="00602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2966" w:rsidRPr="0084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вое воспитание дошкольников в условиях ФГОС ДО</w:t>
            </w: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846E82" w:rsidRDefault="00322A8F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14080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22A8F" w:rsidRPr="0014080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322A8F" w:rsidRPr="008C3937" w:rsidTr="00DD30E8">
        <w:trPr>
          <w:trHeight w:val="44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846E8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846E82" w:rsidRDefault="008B5235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сихологическая комфортность воспитательно-образовательной среды </w:t>
            </w:r>
            <w:r w:rsidRPr="00846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846E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46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У</w:t>
            </w:r>
            <w:r w:rsidRPr="00846E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ак основа физического и психического здоровья </w:t>
            </w:r>
            <w:r w:rsidRPr="00846E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ей»</w:t>
            </w:r>
            <w:r w:rsidRPr="00846E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846E82" w:rsidRDefault="00322A8F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14080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22A8F" w:rsidRPr="0014080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322A8F" w:rsidRPr="008C3937" w:rsidTr="00140802">
        <w:trPr>
          <w:trHeight w:val="4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846E8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846E82" w:rsidRDefault="008B5235" w:rsidP="008B5235">
            <w:pPr>
              <w:shd w:val="clear" w:color="auto" w:fill="FFFFFF"/>
              <w:spacing w:after="0" w:line="240" w:lineRule="auto"/>
              <w:ind w:left="10"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овершенствование работы с дошкольниками через конструктивно-модельную деятельность»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846E82" w:rsidRDefault="00322A8F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14080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22A8F" w:rsidRPr="0014080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322A8F" w:rsidRPr="008C3937" w:rsidTr="00846E82">
        <w:trPr>
          <w:trHeight w:val="38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846E8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F" w:rsidRPr="00846E82" w:rsidRDefault="008B5235" w:rsidP="0014080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46E82">
              <w:rPr>
                <w:b w:val="0"/>
                <w:sz w:val="24"/>
                <w:szCs w:val="24"/>
              </w:rPr>
              <w:t>"Современный подход к интеллектуальному развитию дошкольников"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846E82" w:rsidRDefault="00322A8F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14080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22A8F" w:rsidRPr="0014080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322A8F" w:rsidRPr="008C3937" w:rsidTr="005D5E67">
        <w:trPr>
          <w:trHeight w:val="53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846E82" w:rsidRDefault="00322A8F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846E82" w:rsidRDefault="00322A8F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«Результативность воспитательно – образовательного процесса</w:t>
            </w:r>
          </w:p>
          <w:p w:rsidR="00322A8F" w:rsidRPr="00846E82" w:rsidRDefault="00DD30E8" w:rsidP="008B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8B5235" w:rsidRPr="0084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EF1" w:rsidRPr="00846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235" w:rsidRPr="00846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2A8F" w:rsidRPr="00846E82">
              <w:rPr>
                <w:rFonts w:ascii="Times New Roman" w:hAnsi="Times New Roman" w:cs="Times New Roman"/>
                <w:sz w:val="24"/>
                <w:szCs w:val="24"/>
              </w:rPr>
              <w:t>уч.год»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846E82" w:rsidRDefault="00322A8F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F" w:rsidRPr="00140802" w:rsidRDefault="00322A8F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FE0224" w:rsidRPr="008C3937" w:rsidTr="005D5E67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4" w:rsidRPr="00846E82" w:rsidRDefault="00FE0224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24" w:rsidRPr="00893F22" w:rsidRDefault="00FE0224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2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FE0224" w:rsidRPr="00846E82" w:rsidRDefault="00FE0224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96" w:rsidRPr="008C3937" w:rsidTr="00DD30E8">
        <w:trPr>
          <w:trHeight w:val="47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6" w:rsidRPr="00846E82" w:rsidRDefault="0089189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6" w:rsidRPr="00846E82" w:rsidRDefault="00D52F18" w:rsidP="0014080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2966" w:rsidRPr="00846E82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дошкольников - не насилие, а удовольствие</w:t>
            </w: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6" w:rsidRPr="00846E82" w:rsidRDefault="0089189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6" w:rsidRPr="00140802" w:rsidRDefault="00B16527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891896" w:rsidRPr="008C3937" w:rsidTr="00DD30E8">
        <w:trPr>
          <w:trHeight w:val="21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6" w:rsidRPr="00846E82" w:rsidRDefault="0089189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96" w:rsidRPr="00846E82" w:rsidRDefault="00895BE3" w:rsidP="0014080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5235" w:rsidRPr="00846E82">
              <w:rPr>
                <w:rFonts w:ascii="Times New Roman" w:hAnsi="Times New Roman" w:cs="Times New Roman"/>
                <w:sz w:val="24"/>
                <w:szCs w:val="24"/>
              </w:rPr>
              <w:t>Может ли каждый ребенок вырасти лидером?»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6" w:rsidRPr="00846E82" w:rsidRDefault="00DD30E8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896" w:rsidRPr="00140802" w:rsidRDefault="0089189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DD30E8" w:rsidRPr="008C3937" w:rsidTr="00846E82">
        <w:trPr>
          <w:trHeight w:val="56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E8" w:rsidRPr="00846E82" w:rsidRDefault="00DD30E8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8" w:rsidRPr="00846E82" w:rsidRDefault="008B5235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«Лесенка успеха или Три грани Научно-методической системы детского сада»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E8" w:rsidRPr="00846E82" w:rsidRDefault="00DD30E8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E8" w:rsidRPr="00140802" w:rsidRDefault="00DD30E8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DD30E8" w:rsidRPr="008C3937" w:rsidTr="005D5E67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E8" w:rsidRPr="00846E82" w:rsidRDefault="00DD30E8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E8" w:rsidRPr="00846E82" w:rsidRDefault="008B5235" w:rsidP="008B5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умственного воспитания детей»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E8" w:rsidRPr="00846E82" w:rsidRDefault="00DD30E8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E8" w:rsidRPr="00140802" w:rsidRDefault="00DD30E8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DD30E8" w:rsidRPr="008C3937" w:rsidTr="005D5E67">
        <w:trPr>
          <w:trHeight w:val="86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8" w:rsidRPr="00846E82" w:rsidRDefault="00DD30E8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E8" w:rsidRPr="00893F22" w:rsidRDefault="00DD30E8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2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– практикумы</w:t>
            </w:r>
          </w:p>
          <w:p w:rsidR="00DD30E8" w:rsidRPr="00846E82" w:rsidRDefault="00DD30E8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E8" w:rsidRPr="008C3937" w:rsidTr="00447312">
        <w:trPr>
          <w:trHeight w:val="5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E8" w:rsidRPr="00846E82" w:rsidRDefault="00DD30E8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8" w:rsidRPr="00846E82" w:rsidRDefault="00A84DF5" w:rsidP="00602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2966" w:rsidRPr="00846E82">
              <w:rPr>
                <w:rFonts w:ascii="Times New Roman" w:hAnsi="Times New Roman" w:cs="Times New Roman"/>
                <w:sz w:val="24"/>
                <w:szCs w:val="24"/>
              </w:rPr>
              <w:t>Самообслуживание детей «Дома радости»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E8" w:rsidRPr="00846E82" w:rsidRDefault="00447312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27" w:rsidRDefault="00447312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Пустакина О.А.</w:t>
            </w:r>
            <w:r w:rsidR="00B165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6527" w:rsidRDefault="00B16527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В.,</w:t>
            </w:r>
          </w:p>
          <w:p w:rsidR="00B16527" w:rsidRDefault="00B16527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Е.В.,</w:t>
            </w:r>
          </w:p>
          <w:p w:rsidR="00B16527" w:rsidRPr="00140802" w:rsidRDefault="00B16527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Т.И.</w:t>
            </w:r>
          </w:p>
        </w:tc>
      </w:tr>
      <w:tr w:rsidR="00447312" w:rsidRPr="008C3937" w:rsidTr="00140802">
        <w:trPr>
          <w:trHeight w:val="3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12" w:rsidRPr="00846E82" w:rsidRDefault="00447312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2" w:rsidRPr="00846E82" w:rsidRDefault="008B5235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«Готовим детей к школе с трехлетнего возраста»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2" w:rsidRPr="00846E82" w:rsidRDefault="00593CCD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27" w:rsidRPr="00140802" w:rsidRDefault="00B16527" w:rsidP="00B16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Пустакина О.А.</w:t>
            </w:r>
          </w:p>
          <w:p w:rsidR="00447312" w:rsidRPr="00140802" w:rsidRDefault="00447312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12" w:rsidRPr="008C3937" w:rsidTr="00447312">
        <w:trPr>
          <w:trHeight w:val="3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12" w:rsidRPr="00846E82" w:rsidRDefault="00447312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2" w:rsidRPr="00846E82" w:rsidRDefault="008B5235" w:rsidP="008B52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но – конструктивная деятельность детей 3-7 лет» 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2" w:rsidRPr="00846E82" w:rsidRDefault="00593CCD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2" w:rsidRPr="00140802" w:rsidRDefault="00447312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Пустакина О.А.</w:t>
            </w:r>
          </w:p>
          <w:p w:rsidR="00447312" w:rsidRPr="00140802" w:rsidRDefault="00447312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12" w:rsidRPr="008C3937" w:rsidTr="00447312">
        <w:trPr>
          <w:trHeight w:val="5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12" w:rsidRPr="00846E82" w:rsidRDefault="00447312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2" w:rsidRPr="00846E82" w:rsidRDefault="008B5235" w:rsidP="0014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«Познаем математику играя»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2" w:rsidRPr="00846E82" w:rsidRDefault="00593CCD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27" w:rsidRPr="00140802" w:rsidRDefault="00B16527" w:rsidP="00B16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Пустакина О.А.</w:t>
            </w:r>
          </w:p>
          <w:p w:rsidR="00447312" w:rsidRPr="00140802" w:rsidRDefault="00447312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12" w:rsidRPr="008C3937" w:rsidTr="005D5E67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2" w:rsidRPr="00846E82" w:rsidRDefault="00447312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02" w:rsidRPr="00846E82" w:rsidRDefault="00140802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02" w:rsidRPr="00846E82" w:rsidRDefault="00140802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02" w:rsidRPr="00846E82" w:rsidRDefault="00140802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02" w:rsidRDefault="00140802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E82" w:rsidRDefault="00846E82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E82" w:rsidRDefault="00846E82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CE" w:rsidRDefault="00BA45CE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E82" w:rsidRPr="00846E82" w:rsidRDefault="00846E82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312" w:rsidRPr="00893F22" w:rsidRDefault="00447312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ы</w:t>
            </w:r>
            <w:r w:rsidR="00BA45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93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мотр</w:t>
            </w:r>
            <w:r w:rsidR="00BA45C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447312" w:rsidRPr="00846E82" w:rsidRDefault="00447312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06" w:rsidRPr="008C3937" w:rsidTr="005D5E67">
        <w:trPr>
          <w:trHeight w:val="8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EF150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EF1506" w:rsidP="00E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«Разные формы проведения утренней гимнастики»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EF1506" w:rsidP="00EF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Default="00EF1506" w:rsidP="00EF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EF1506" w:rsidRDefault="00EF1506" w:rsidP="00EF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чкина Г.В.,</w:t>
            </w:r>
          </w:p>
          <w:p w:rsidR="00EF1506" w:rsidRDefault="00EF1506" w:rsidP="00EF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В.,</w:t>
            </w:r>
          </w:p>
          <w:p w:rsidR="00EF1506" w:rsidRDefault="00EF1506" w:rsidP="00EF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ркина Т.В.,</w:t>
            </w:r>
          </w:p>
          <w:p w:rsidR="00EF1506" w:rsidRDefault="00EF1506" w:rsidP="00EF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О.Н., </w:t>
            </w:r>
          </w:p>
          <w:p w:rsidR="00EF1506" w:rsidRDefault="00EF1506" w:rsidP="00EF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ина Ю.В.,</w:t>
            </w:r>
          </w:p>
          <w:p w:rsidR="00EF1506" w:rsidRPr="00140802" w:rsidRDefault="00EF1506" w:rsidP="00EF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Н.Н.</w:t>
            </w:r>
          </w:p>
        </w:tc>
      </w:tr>
      <w:tr w:rsidR="00EF1506" w:rsidRPr="008C3937" w:rsidTr="005D5E67">
        <w:trPr>
          <w:trHeight w:val="8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EF150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EF1506" w:rsidP="00E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«Дежурство в уголке природы. Работа с паспортами растений»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EF1506" w:rsidP="00EF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140802" w:rsidRDefault="00EF1506" w:rsidP="00EF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EF1506" w:rsidRPr="00140802" w:rsidRDefault="00EF1506" w:rsidP="00EF1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Казакова А.Е.</w:t>
            </w:r>
          </w:p>
        </w:tc>
      </w:tr>
      <w:tr w:rsidR="00EF1506" w:rsidRPr="008C3937" w:rsidTr="005D5E67">
        <w:trPr>
          <w:trHeight w:val="8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6" w:rsidRPr="00846E82" w:rsidRDefault="00EF150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6" w:rsidRPr="00846E82" w:rsidRDefault="00EF1506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Презентация мероприятия семейного клуба «Возрождение» в рамках реализации долгосрочного проекта «Семейный клуб как форма взаимодействия детского сада, школы, семьи и общественности»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6" w:rsidRPr="00846E82" w:rsidRDefault="00EF150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6" w:rsidRPr="00140802" w:rsidRDefault="00EF150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EF1506" w:rsidRPr="00140802" w:rsidRDefault="00EF1506" w:rsidP="00893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 xml:space="preserve">Демушкина А.Н., Серганова Р.А., воспитатели каждой группы </w:t>
            </w:r>
          </w:p>
        </w:tc>
      </w:tr>
      <w:tr w:rsidR="00EF1506" w:rsidRPr="008C3937" w:rsidTr="005D5E67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6" w:rsidRPr="00846E82" w:rsidRDefault="00EF1506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06" w:rsidRPr="00846E82" w:rsidRDefault="00EF1506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2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</w:t>
            </w:r>
          </w:p>
        </w:tc>
      </w:tr>
      <w:tr w:rsidR="00EF1506" w:rsidRPr="008C3937" w:rsidTr="005D5E67">
        <w:trPr>
          <w:trHeight w:val="62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EF150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895BE3" w:rsidP="00895BE3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Трудовое</w:t>
            </w:r>
            <w:r w:rsidRPr="00895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5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е</w:t>
            </w:r>
            <w:r w:rsidRPr="00895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5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Pr="00895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 </w:t>
            </w:r>
            <w:r w:rsidRPr="00895BE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лог</w:t>
            </w:r>
            <w:r w:rsidRPr="00895B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х успешного гражданского становления»</w:t>
            </w:r>
            <w:r w:rsidRPr="00895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506" w:rsidRPr="00846E82">
              <w:rPr>
                <w:rFonts w:ascii="Times New Roman" w:hAnsi="Times New Roman" w:cs="Times New Roman"/>
                <w:sz w:val="24"/>
                <w:szCs w:val="24"/>
              </w:rPr>
              <w:t>Занятие по ранней профориентации в средней группе. Кружок «Очумелые ручки»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EF150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140802" w:rsidRDefault="00EF1506" w:rsidP="0084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баева Л.И.</w:t>
            </w:r>
          </w:p>
        </w:tc>
      </w:tr>
      <w:tr w:rsidR="00EF1506" w:rsidRPr="008C3937" w:rsidTr="005D5E67">
        <w:trPr>
          <w:trHeight w:val="62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EF150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895BE3" w:rsidP="00895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структивная деятельность в старшем дошкольном возрасте». </w:t>
            </w:r>
            <w:r w:rsidR="00EF1506" w:rsidRPr="00846E82">
              <w:rPr>
                <w:rFonts w:ascii="Times New Roman" w:hAnsi="Times New Roman" w:cs="Times New Roman"/>
                <w:sz w:val="24"/>
                <w:szCs w:val="24"/>
              </w:rPr>
              <w:t xml:space="preserve">«Главный дом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</w:t>
            </w:r>
            <w:r w:rsidR="00EF1506" w:rsidRPr="00846E82">
              <w:rPr>
                <w:rFonts w:ascii="Times New Roman" w:hAnsi="Times New Roman" w:cs="Times New Roman"/>
                <w:sz w:val="24"/>
                <w:szCs w:val="24"/>
              </w:rPr>
              <w:t>констру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F1506" w:rsidRPr="00846E82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ительной к школе группе  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EF150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140802" w:rsidRDefault="00EF150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EF1506" w:rsidRPr="00140802" w:rsidRDefault="00EF150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Е.В.</w:t>
            </w:r>
          </w:p>
        </w:tc>
      </w:tr>
      <w:tr w:rsidR="00EF1506" w:rsidRPr="008C3937" w:rsidTr="005D5E67">
        <w:trPr>
          <w:trHeight w:val="62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EF150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895BE3" w:rsidP="00895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ой активности детей 5-7 лет». Из опыта работы кружка «</w:t>
            </w:r>
            <w:r w:rsidR="00EF1506" w:rsidRPr="00846E82">
              <w:rPr>
                <w:rFonts w:ascii="Times New Roman" w:hAnsi="Times New Roman" w:cs="Times New Roman"/>
                <w:sz w:val="24"/>
                <w:szCs w:val="24"/>
              </w:rPr>
              <w:t>Эрудиты». Квест на интеллектуальное развитие детей старшего дошкольного возраста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846E82" w:rsidRDefault="00EF1506" w:rsidP="00140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E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Default="00EF1506" w:rsidP="0084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EF1506" w:rsidRPr="00140802" w:rsidRDefault="00EF1506" w:rsidP="0084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а С.Ю.</w:t>
            </w:r>
          </w:p>
        </w:tc>
      </w:tr>
      <w:tr w:rsidR="00EF1506" w:rsidRPr="008C3937" w:rsidTr="005D5E67"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506" w:rsidRPr="00140802" w:rsidRDefault="00EF1506" w:rsidP="00140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CE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506" w:rsidRDefault="00EF1506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b/>
                <w:sz w:val="24"/>
                <w:szCs w:val="24"/>
              </w:rPr>
              <w:t>Школа передового опыта</w:t>
            </w:r>
          </w:p>
          <w:p w:rsidR="00BA45CE" w:rsidRPr="00140802" w:rsidRDefault="00BA45CE" w:rsidP="00893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506" w:rsidRPr="008C3937" w:rsidTr="00893F2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140802" w:rsidRDefault="00EF1506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140802" w:rsidRDefault="00EF1506" w:rsidP="00140802">
            <w:pPr>
              <w:spacing w:after="0" w:line="240" w:lineRule="auto"/>
              <w:ind w:left="-1243" w:firstLine="1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140802" w:rsidRDefault="00EF1506" w:rsidP="0059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140802" w:rsidRDefault="00EF1506" w:rsidP="0059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80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E4C86" w:rsidRPr="008C3937" w:rsidTr="00893F22">
        <w:trPr>
          <w:trHeight w:val="32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86" w:rsidRPr="00B16527" w:rsidRDefault="003E4C86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86" w:rsidRPr="00B16527" w:rsidRDefault="003E4C86" w:rsidP="00E9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учивание танцев </w:t>
            </w:r>
            <w:r w:rsidR="00E94BF9">
              <w:rPr>
                <w:rFonts w:ascii="Times New Roman" w:hAnsi="Times New Roman" w:cs="Times New Roman"/>
                <w:sz w:val="24"/>
                <w:szCs w:val="24"/>
              </w:rPr>
              <w:t xml:space="preserve">и хороводных п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тьми дошкольного возраст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86" w:rsidRDefault="00E94BF9" w:rsidP="00593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86" w:rsidRDefault="00E94BF9" w:rsidP="00E94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муз.рук</w:t>
            </w:r>
          </w:p>
        </w:tc>
      </w:tr>
      <w:tr w:rsidR="00EF1506" w:rsidRPr="008C3937" w:rsidTr="00893F22">
        <w:trPr>
          <w:trHeight w:val="32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«Организация бригадной деятельности детей старшего дошкольного возраст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593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59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а С.Ю.</w:t>
            </w:r>
          </w:p>
        </w:tc>
      </w:tr>
      <w:tr w:rsidR="00EF1506" w:rsidRPr="008C3937" w:rsidTr="00893F22">
        <w:trPr>
          <w:trHeight w:val="32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14080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B16527">
              <w:rPr>
                <w:b w:val="0"/>
                <w:sz w:val="24"/>
                <w:szCs w:val="24"/>
              </w:rPr>
              <w:t>«Физическое воспитание детей в условиях ДОУ». Организация режимных моментов по физическому воспитанию детей дошкольного возраста</w:t>
            </w:r>
            <w:r w:rsidR="00E94BF9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593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59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Пустакина О.А.</w:t>
            </w:r>
          </w:p>
        </w:tc>
      </w:tr>
      <w:tr w:rsidR="00EF1506" w:rsidRPr="008C3937" w:rsidTr="00893F22">
        <w:trPr>
          <w:trHeight w:val="37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A84DF5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Оформление «Полочки будущей постройк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593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59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Пустакина О.А.</w:t>
            </w:r>
          </w:p>
        </w:tc>
      </w:tr>
      <w:tr w:rsidR="00EF1506" w:rsidRPr="008C3937" w:rsidTr="00893F22">
        <w:trPr>
          <w:trHeight w:val="41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AC0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Опыт строительства построек из настольного и напольного конструктора в разных возрастных группах (фотоотчет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593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59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Филеткина Т.В.</w:t>
            </w:r>
          </w:p>
          <w:p w:rsidR="00EF1506" w:rsidRPr="00B16527" w:rsidRDefault="00EF1506" w:rsidP="0059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Базаркина Т.В.</w:t>
            </w:r>
          </w:p>
          <w:p w:rsidR="00EF1506" w:rsidRPr="00B16527" w:rsidRDefault="00EF1506" w:rsidP="0059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Васина Н.Н.</w:t>
            </w:r>
          </w:p>
          <w:p w:rsidR="00EF1506" w:rsidRPr="00B16527" w:rsidRDefault="00EF1506" w:rsidP="0059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Пугачева Е.В.</w:t>
            </w:r>
          </w:p>
        </w:tc>
      </w:tr>
      <w:tr w:rsidR="00EF1506" w:rsidRPr="008C3937" w:rsidTr="00893F2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6" w:rsidRPr="00B16527" w:rsidRDefault="00EF1506" w:rsidP="00675CB7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«Как определить интеллект ребенка?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6" w:rsidRPr="00B16527" w:rsidRDefault="00EF1506" w:rsidP="00593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6" w:rsidRPr="00B16527" w:rsidRDefault="00EF1506" w:rsidP="00F31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Воронкова Т.И.</w:t>
            </w:r>
          </w:p>
          <w:p w:rsidR="00EF1506" w:rsidRPr="00B16527" w:rsidRDefault="00EF1506" w:rsidP="00F31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Минибаева Л.И.</w:t>
            </w:r>
          </w:p>
          <w:p w:rsidR="00EF1506" w:rsidRPr="00B16527" w:rsidRDefault="00EF1506" w:rsidP="00F31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ина Ю.В.</w:t>
            </w:r>
          </w:p>
          <w:p w:rsidR="00EF1506" w:rsidRPr="00B16527" w:rsidRDefault="00EF1506" w:rsidP="00F31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.Е. </w:t>
            </w:r>
          </w:p>
        </w:tc>
      </w:tr>
      <w:tr w:rsidR="00EF1506" w:rsidRPr="008C3937" w:rsidTr="00893F22">
        <w:trPr>
          <w:trHeight w:val="13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06" w:rsidRPr="00B16527" w:rsidRDefault="00EF1506" w:rsidP="00140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6" w:rsidRPr="00B16527" w:rsidRDefault="00EF1506" w:rsidP="00A84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 xml:space="preserve"> «Мамина школы»: опыт,  успехи и неудач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6" w:rsidRPr="00B16527" w:rsidRDefault="00EF1506" w:rsidP="00593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06" w:rsidRPr="00B16527" w:rsidRDefault="00EF1506" w:rsidP="00593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27">
              <w:rPr>
                <w:rFonts w:ascii="Times New Roman" w:hAnsi="Times New Roman" w:cs="Times New Roman"/>
                <w:sz w:val="24"/>
                <w:szCs w:val="24"/>
              </w:rPr>
              <w:t>Зайцева А.А., Николаева О.Н., Явкина Н.В., Деряева М.А.</w:t>
            </w:r>
          </w:p>
        </w:tc>
      </w:tr>
    </w:tbl>
    <w:p w:rsidR="00B16527" w:rsidRPr="008C3937" w:rsidRDefault="00B16527" w:rsidP="003C619C">
      <w:pPr>
        <w:jc w:val="both"/>
        <w:rPr>
          <w:sz w:val="28"/>
          <w:szCs w:val="28"/>
        </w:rPr>
        <w:sectPr w:rsidR="00B16527" w:rsidRPr="008C3937" w:rsidSect="005A78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5E9C" w:rsidRPr="008C3937" w:rsidRDefault="009B5E9C" w:rsidP="00893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а  инновационной деятельности </w:t>
      </w:r>
      <w:r w:rsidR="00AA239F" w:rsidRPr="008C3937">
        <w:rPr>
          <w:rFonts w:ascii="Times New Roman" w:hAnsi="Times New Roman" w:cs="Times New Roman"/>
          <w:b/>
          <w:sz w:val="24"/>
          <w:szCs w:val="24"/>
        </w:rPr>
        <w:t xml:space="preserve">СП </w:t>
      </w:r>
      <w:r w:rsidRPr="008C3937">
        <w:rPr>
          <w:rFonts w:ascii="Times New Roman" w:hAnsi="Times New Roman" w:cs="Times New Roman"/>
          <w:b/>
          <w:sz w:val="24"/>
          <w:szCs w:val="24"/>
        </w:rPr>
        <w:t>«ЦРР – д/с «Сказка» на 20</w:t>
      </w:r>
      <w:r w:rsidR="00165FA2">
        <w:rPr>
          <w:rFonts w:ascii="Times New Roman" w:hAnsi="Times New Roman" w:cs="Times New Roman"/>
          <w:b/>
          <w:sz w:val="24"/>
          <w:szCs w:val="24"/>
        </w:rPr>
        <w:t>2</w:t>
      </w:r>
      <w:r w:rsidR="00893F22">
        <w:rPr>
          <w:rFonts w:ascii="Times New Roman" w:hAnsi="Times New Roman" w:cs="Times New Roman"/>
          <w:b/>
          <w:sz w:val="24"/>
          <w:szCs w:val="24"/>
        </w:rPr>
        <w:t>3</w:t>
      </w:r>
      <w:r w:rsidR="00165FA2">
        <w:rPr>
          <w:rFonts w:ascii="Times New Roman" w:hAnsi="Times New Roman" w:cs="Times New Roman"/>
          <w:b/>
          <w:sz w:val="24"/>
          <w:szCs w:val="24"/>
        </w:rPr>
        <w:t>-2</w:t>
      </w:r>
      <w:r w:rsidR="00893F2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8C3937">
        <w:rPr>
          <w:rFonts w:ascii="Times New Roman" w:hAnsi="Times New Roman" w:cs="Times New Roman"/>
          <w:b/>
          <w:sz w:val="24"/>
          <w:szCs w:val="24"/>
        </w:rPr>
        <w:t>уч.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4008"/>
        <w:gridCol w:w="1701"/>
        <w:gridCol w:w="1985"/>
        <w:gridCol w:w="1134"/>
        <w:gridCol w:w="1134"/>
        <w:gridCol w:w="708"/>
        <w:gridCol w:w="709"/>
        <w:gridCol w:w="709"/>
        <w:gridCol w:w="850"/>
      </w:tblGrid>
      <w:tr w:rsidR="00140802" w:rsidRPr="008C3937" w:rsidTr="000215C5">
        <w:trPr>
          <w:cantSplit/>
          <w:trHeight w:val="660"/>
        </w:trPr>
        <w:tc>
          <w:tcPr>
            <w:tcW w:w="2479" w:type="dxa"/>
            <w:vMerge w:val="restart"/>
          </w:tcPr>
          <w:p w:rsidR="00140802" w:rsidRPr="008C3937" w:rsidRDefault="00140802" w:rsidP="009B5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Тема инновационной</w:t>
            </w:r>
          </w:p>
          <w:p w:rsidR="00140802" w:rsidRPr="008C3937" w:rsidRDefault="00140802" w:rsidP="009B5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4008" w:type="dxa"/>
            <w:vMerge w:val="restart"/>
          </w:tcPr>
          <w:p w:rsidR="00140802" w:rsidRPr="008C3937" w:rsidRDefault="00140802" w:rsidP="009B5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Научно-методическое обеспечение </w:t>
            </w:r>
          </w:p>
        </w:tc>
        <w:tc>
          <w:tcPr>
            <w:tcW w:w="1701" w:type="dxa"/>
            <w:vMerge w:val="restart"/>
          </w:tcPr>
          <w:p w:rsidR="00140802" w:rsidRPr="008C3937" w:rsidRDefault="00140802" w:rsidP="009B5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985" w:type="dxa"/>
            <w:vMerge w:val="restart"/>
          </w:tcPr>
          <w:p w:rsidR="00140802" w:rsidRPr="008C3937" w:rsidRDefault="00140802" w:rsidP="009B5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Научное руководство</w:t>
            </w:r>
          </w:p>
          <w:p w:rsidR="00140802" w:rsidRPr="008C3937" w:rsidRDefault="00140802" w:rsidP="009B5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40802" w:rsidRPr="008C3937" w:rsidRDefault="00140802" w:rsidP="009B5E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Сроки инновационнй деятельности</w:t>
            </w:r>
          </w:p>
        </w:tc>
        <w:tc>
          <w:tcPr>
            <w:tcW w:w="1134" w:type="dxa"/>
            <w:vMerge w:val="restart"/>
            <w:textDirection w:val="btLr"/>
          </w:tcPr>
          <w:p w:rsidR="00140802" w:rsidRPr="008C3937" w:rsidRDefault="00140802" w:rsidP="009B5E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Охват детей (количество и возраст детей)</w:t>
            </w:r>
          </w:p>
        </w:tc>
        <w:tc>
          <w:tcPr>
            <w:tcW w:w="2976" w:type="dxa"/>
            <w:gridSpan w:val="4"/>
          </w:tcPr>
          <w:p w:rsidR="00140802" w:rsidRPr="008C3937" w:rsidRDefault="00140802" w:rsidP="009B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Сведения о педагогах,</w:t>
            </w:r>
          </w:p>
          <w:p w:rsidR="00140802" w:rsidRPr="008C3937" w:rsidRDefault="00140802" w:rsidP="009B5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осуществляющих инновационную деятельность</w:t>
            </w:r>
          </w:p>
        </w:tc>
      </w:tr>
      <w:tr w:rsidR="00140802" w:rsidRPr="008C3937" w:rsidTr="000215C5">
        <w:trPr>
          <w:cantSplit/>
          <w:trHeight w:val="1573"/>
        </w:trPr>
        <w:tc>
          <w:tcPr>
            <w:tcW w:w="2479" w:type="dxa"/>
            <w:vMerge/>
          </w:tcPr>
          <w:p w:rsidR="00140802" w:rsidRPr="008C3937" w:rsidRDefault="00140802" w:rsidP="009B5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vMerge/>
          </w:tcPr>
          <w:p w:rsidR="00140802" w:rsidRPr="008C3937" w:rsidRDefault="00140802" w:rsidP="009B5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40802" w:rsidRPr="008C3937" w:rsidRDefault="00140802" w:rsidP="009B5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40802" w:rsidRPr="008C3937" w:rsidRDefault="00140802" w:rsidP="009B5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140802" w:rsidRPr="008C3937" w:rsidRDefault="00140802" w:rsidP="009B5E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140802" w:rsidRPr="008C3937" w:rsidRDefault="00140802" w:rsidP="009B5E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extDirection w:val="btLr"/>
          </w:tcPr>
          <w:p w:rsidR="00140802" w:rsidRPr="008C3937" w:rsidRDefault="00140802" w:rsidP="009B5E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Ф.И.О.педагога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textDirection w:val="btLr"/>
          </w:tcPr>
          <w:p w:rsidR="00140802" w:rsidRPr="008C3937" w:rsidRDefault="00140802" w:rsidP="009B5E9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802" w:rsidRPr="008C3937" w:rsidRDefault="00140802" w:rsidP="009B5E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140802" w:rsidRPr="008C3937" w:rsidRDefault="00140802" w:rsidP="009B5E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textDirection w:val="btLr"/>
          </w:tcPr>
          <w:p w:rsidR="00140802" w:rsidRPr="008C3937" w:rsidRDefault="00140802" w:rsidP="009B5E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140802" w:rsidRPr="008C3937" w:rsidRDefault="00140802" w:rsidP="009B5E9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</w:tr>
      <w:tr w:rsidR="000215C5" w:rsidRPr="00245DB1" w:rsidTr="000215C5">
        <w:trPr>
          <w:cantSplit/>
          <w:trHeight w:val="92"/>
        </w:trPr>
        <w:tc>
          <w:tcPr>
            <w:tcW w:w="2479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5C5">
              <w:rPr>
                <w:rFonts w:ascii="Times New Roman" w:hAnsi="Times New Roman" w:cs="Times New Roman"/>
                <w:sz w:val="20"/>
                <w:szCs w:val="20"/>
              </w:rPr>
              <w:t>«Духовно – нравственное воспитание детей дошкольного возраста»</w:t>
            </w:r>
          </w:p>
        </w:tc>
        <w:tc>
          <w:tcPr>
            <w:tcW w:w="4008" w:type="dxa"/>
          </w:tcPr>
          <w:p w:rsidR="00675CB7" w:rsidRDefault="00675CB7" w:rsidP="00675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«ЦРР – д/с «Сказка» «Духовно – нравственное воспитание дошкольников на основе годового календарного 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0-25гг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госрочный проект «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Семейный клуб как форма сотрудничества детского сада, семьи и общественност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ы по самообразованию педагогов ДОУ</w:t>
            </w:r>
          </w:p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нский</w:t>
            </w:r>
          </w:p>
        </w:tc>
        <w:tc>
          <w:tcPr>
            <w:tcW w:w="1985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0215C5">
              <w:rPr>
                <w:rFonts w:ascii="Times New Roman" w:hAnsi="Times New Roman" w:cs="Times New Roman"/>
                <w:sz w:val="20"/>
                <w:szCs w:val="20"/>
              </w:rPr>
              <w:t xml:space="preserve"> непрерывного повышения профессионального мастерства педагогических работников «Педагог 13.ру»</w:t>
            </w:r>
          </w:p>
        </w:tc>
        <w:tc>
          <w:tcPr>
            <w:tcW w:w="1134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4гг</w:t>
            </w:r>
          </w:p>
        </w:tc>
        <w:tc>
          <w:tcPr>
            <w:tcW w:w="1134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се дети детского сада в возрасте 3-7 лет</w:t>
            </w:r>
          </w:p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ментьева Т.А. - администратор</w:t>
            </w:r>
          </w:p>
        </w:tc>
        <w:tc>
          <w:tcPr>
            <w:tcW w:w="709" w:type="dxa"/>
            <w:textDirection w:val="btLr"/>
          </w:tcPr>
          <w:p w:rsidR="000215C5" w:rsidRPr="008C3937" w:rsidRDefault="00675CB7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215C5" w:rsidRPr="00245DB1" w:rsidRDefault="00675CB7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ранск, «Результат», 2021</w:t>
            </w:r>
            <w:r w:rsidRPr="00245DB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0215C5" w:rsidRPr="00245DB1" w:rsidTr="000215C5">
        <w:trPr>
          <w:cantSplit/>
          <w:trHeight w:val="92"/>
        </w:trPr>
        <w:tc>
          <w:tcPr>
            <w:tcW w:w="2479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«Духовно – нравственное воспитание дошкольников на основе традиционной православной культуры русского народа»</w:t>
            </w:r>
          </w:p>
        </w:tc>
        <w:tc>
          <w:tcPr>
            <w:tcW w:w="4008" w:type="dxa"/>
          </w:tcPr>
          <w:p w:rsidR="000215C5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«ЦРР – д/с «Сказка» «Духовно – нравственное воспитание дошкольников на основе годового календарного 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0-25гг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15C5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93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985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Клементьева Т.А., зав. СП «ЦРР – д/с «Сказка»</w:t>
            </w:r>
          </w:p>
        </w:tc>
        <w:tc>
          <w:tcPr>
            <w:tcW w:w="1134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1134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се дети детского сада в возрасте 3-7 лет</w:t>
            </w:r>
          </w:p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Пустакина О.А.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textDirection w:val="btLr"/>
          </w:tcPr>
          <w:p w:rsidR="000215C5" w:rsidRPr="00245DB1" w:rsidRDefault="00593CCD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3CCD">
              <w:rPr>
                <w:rFonts w:ascii="Times New Roman" w:hAnsi="Times New Roman" w:cs="Times New Roman"/>
                <w:sz w:val="20"/>
                <w:szCs w:val="20"/>
              </w:rPr>
              <w:t>СПб, 2023г</w:t>
            </w:r>
          </w:p>
        </w:tc>
      </w:tr>
      <w:tr w:rsidR="000215C5" w:rsidRPr="00245DB1" w:rsidTr="000215C5">
        <w:trPr>
          <w:cantSplit/>
          <w:trHeight w:val="1134"/>
        </w:trPr>
        <w:tc>
          <w:tcPr>
            <w:tcW w:w="2479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форм работы с родителями на основе внедрения инновационной проектной технологии»</w:t>
            </w:r>
          </w:p>
        </w:tc>
        <w:tc>
          <w:tcPr>
            <w:tcW w:w="4008" w:type="dxa"/>
          </w:tcPr>
          <w:p w:rsidR="000215C5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й проект «Семейный клуб как форма сотрудничества детского сада, семьи и общественност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«ЦРР – д/с «Сказка»</w:t>
            </w:r>
          </w:p>
          <w:p w:rsidR="000215C5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93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985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Клементьева Т.А., зав. СП «ЦРР – д/с «Сказка»</w:t>
            </w:r>
          </w:p>
        </w:tc>
        <w:tc>
          <w:tcPr>
            <w:tcW w:w="1134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се родители детского сада</w:t>
            </w:r>
          </w:p>
        </w:tc>
        <w:tc>
          <w:tcPr>
            <w:tcW w:w="708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Пустакина О.А.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textDirection w:val="btLr"/>
          </w:tcPr>
          <w:p w:rsidR="000215C5" w:rsidRPr="00245DB1" w:rsidRDefault="00593CCD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3CCD">
              <w:rPr>
                <w:rFonts w:ascii="Times New Roman" w:hAnsi="Times New Roman" w:cs="Times New Roman"/>
                <w:sz w:val="20"/>
                <w:szCs w:val="20"/>
              </w:rPr>
              <w:t>СПб, 2023г</w:t>
            </w:r>
          </w:p>
        </w:tc>
      </w:tr>
      <w:tr w:rsidR="000215C5" w:rsidRPr="00245DB1" w:rsidTr="000215C5">
        <w:trPr>
          <w:cantSplit/>
          <w:trHeight w:val="1134"/>
        </w:trPr>
        <w:tc>
          <w:tcPr>
            <w:tcW w:w="2479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ершенствование физкультурно – оздоровительной работы в ДОУ на основе долгосрочного проекта «За здоровьем – в детский сад!»</w:t>
            </w:r>
          </w:p>
        </w:tc>
        <w:tc>
          <w:tcPr>
            <w:tcW w:w="4008" w:type="dxa"/>
          </w:tcPr>
          <w:p w:rsidR="000215C5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й проект «За здоровьем – в детский сад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«ЦРР – д/с «Сказка»</w:t>
            </w:r>
          </w:p>
          <w:p w:rsidR="000215C5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C5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C5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C5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C5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C5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C5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C5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C5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393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985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Клементьева Т.А., зав. СП «ЦРР – д/с «Сказка»</w:t>
            </w:r>
          </w:p>
        </w:tc>
        <w:tc>
          <w:tcPr>
            <w:tcW w:w="1134" w:type="dxa"/>
          </w:tcPr>
          <w:p w:rsidR="000215C5" w:rsidRPr="008C3937" w:rsidRDefault="000215C5" w:rsidP="00593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C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593C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1134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се дети детского сада</w:t>
            </w:r>
          </w:p>
        </w:tc>
        <w:tc>
          <w:tcPr>
            <w:tcW w:w="708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Пустакина О.А.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textDirection w:val="btLr"/>
          </w:tcPr>
          <w:p w:rsidR="000215C5" w:rsidRPr="00245DB1" w:rsidRDefault="00593CCD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93CCD">
              <w:rPr>
                <w:rFonts w:ascii="Times New Roman" w:hAnsi="Times New Roman" w:cs="Times New Roman"/>
                <w:sz w:val="20"/>
                <w:szCs w:val="20"/>
              </w:rPr>
              <w:t>СПб, 2023г</w:t>
            </w:r>
          </w:p>
        </w:tc>
      </w:tr>
      <w:tr w:rsidR="000215C5" w:rsidRPr="00245DB1" w:rsidTr="000215C5">
        <w:trPr>
          <w:cantSplit/>
          <w:trHeight w:val="1134"/>
        </w:trPr>
        <w:tc>
          <w:tcPr>
            <w:tcW w:w="2479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«Развитие речи детей посредством формирования темпо-ритмической стороны речи»</w:t>
            </w:r>
          </w:p>
        </w:tc>
        <w:tc>
          <w:tcPr>
            <w:tcW w:w="4008" w:type="dxa"/>
          </w:tcPr>
          <w:p w:rsidR="000215C5" w:rsidRPr="008C3937" w:rsidRDefault="000215C5" w:rsidP="00021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</w:p>
          <w:p w:rsidR="000215C5" w:rsidRPr="008C3937" w:rsidRDefault="000215C5" w:rsidP="000215C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з-словечко, два-словечко»/составитель: Астайкина Л.В./</w:t>
            </w:r>
          </w:p>
        </w:tc>
        <w:tc>
          <w:tcPr>
            <w:tcW w:w="1701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Детского сада</w:t>
            </w:r>
          </w:p>
        </w:tc>
        <w:tc>
          <w:tcPr>
            <w:tcW w:w="1985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Клементьева Т.А., зав. СП «ЦРР – д/с «Сказка»</w:t>
            </w:r>
          </w:p>
        </w:tc>
        <w:tc>
          <w:tcPr>
            <w:tcW w:w="1134" w:type="dxa"/>
          </w:tcPr>
          <w:p w:rsidR="000215C5" w:rsidRPr="008C3937" w:rsidRDefault="000215C5" w:rsidP="00593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CCD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93C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1134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708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Астайкина Л.В.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textDirection w:val="btLr"/>
          </w:tcPr>
          <w:p w:rsidR="000215C5" w:rsidRPr="00245DB1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45D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ОУДПО (ПК) "МРИО"</w:t>
            </w:r>
            <w:r w:rsidRPr="00245DB1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0215C5" w:rsidRPr="00593CCD" w:rsidTr="000215C5">
        <w:trPr>
          <w:cantSplit/>
          <w:trHeight w:val="1134"/>
        </w:trPr>
        <w:tc>
          <w:tcPr>
            <w:tcW w:w="2479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«Духовно-нравственное воспитание детей старшего дошкольного возраста средствами продуктивной деятельности»</w:t>
            </w:r>
          </w:p>
        </w:tc>
        <w:tc>
          <w:tcPr>
            <w:tcW w:w="4008" w:type="dxa"/>
          </w:tcPr>
          <w:p w:rsidR="000215C5" w:rsidRPr="008C3937" w:rsidRDefault="000215C5" w:rsidP="00021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</w:p>
          <w:p w:rsidR="000215C5" w:rsidRPr="008C3937" w:rsidRDefault="000215C5" w:rsidP="000215C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Истоки» /составитель:Дёмушкина А.Н./</w:t>
            </w:r>
          </w:p>
        </w:tc>
        <w:tc>
          <w:tcPr>
            <w:tcW w:w="1701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Детского сада</w:t>
            </w:r>
          </w:p>
        </w:tc>
        <w:tc>
          <w:tcPr>
            <w:tcW w:w="1985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Клементьева Т.А., зав. СП «ЦРР – д/с «Сказка»</w:t>
            </w:r>
          </w:p>
        </w:tc>
        <w:tc>
          <w:tcPr>
            <w:tcW w:w="1134" w:type="dxa"/>
          </w:tcPr>
          <w:p w:rsidR="000215C5" w:rsidRPr="008C3937" w:rsidRDefault="000215C5" w:rsidP="00593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CCD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93C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1134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15 детей</w:t>
            </w:r>
          </w:p>
        </w:tc>
        <w:tc>
          <w:tcPr>
            <w:tcW w:w="708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Дёмушкина А.Н.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  <w:textDirection w:val="btLr"/>
          </w:tcPr>
          <w:p w:rsidR="000215C5" w:rsidRPr="00593CCD" w:rsidRDefault="000215C5" w:rsidP="00593C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93CCD">
              <w:rPr>
                <w:rFonts w:ascii="Times New Roman" w:hAnsi="Times New Roman" w:cs="Times New Roman"/>
                <w:sz w:val="16"/>
                <w:szCs w:val="16"/>
              </w:rPr>
              <w:t>Г. Саранск,</w:t>
            </w:r>
            <w:r w:rsidR="00593CCD" w:rsidRPr="00593CCD">
              <w:rPr>
                <w:rFonts w:ascii="Times New Roman" w:hAnsi="Times New Roman" w:cs="Times New Roman"/>
                <w:sz w:val="16"/>
                <w:szCs w:val="16"/>
              </w:rPr>
              <w:t xml:space="preserve"> УЦ «Профзнания», 2021</w:t>
            </w:r>
          </w:p>
        </w:tc>
      </w:tr>
      <w:tr w:rsidR="000215C5" w:rsidRPr="00245DB1" w:rsidTr="000215C5">
        <w:trPr>
          <w:cantSplit/>
          <w:trHeight w:val="1134"/>
        </w:trPr>
        <w:tc>
          <w:tcPr>
            <w:tcW w:w="2479" w:type="dxa"/>
          </w:tcPr>
          <w:p w:rsidR="000215C5" w:rsidRPr="00466E8A" w:rsidRDefault="000215C5" w:rsidP="000215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альная деятельность с экологической направленностью</w:t>
            </w:r>
          </w:p>
        </w:tc>
        <w:tc>
          <w:tcPr>
            <w:tcW w:w="4008" w:type="dxa"/>
          </w:tcPr>
          <w:p w:rsidR="000215C5" w:rsidRPr="008C3937" w:rsidRDefault="000215C5" w:rsidP="00021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</w:p>
          <w:p w:rsidR="000215C5" w:rsidRPr="008C3937" w:rsidRDefault="000215C5" w:rsidP="000215C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ленькие почемучки</w:t>
            </w:r>
            <w:r w:rsidRPr="008C39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/составите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8C39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на Н.Н.</w:t>
            </w:r>
            <w:r w:rsidRPr="008C39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Детского сада</w:t>
            </w:r>
          </w:p>
        </w:tc>
        <w:tc>
          <w:tcPr>
            <w:tcW w:w="1985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Клементьева Т.А., зав. СП «ЦРР – д/с «Сказка»</w:t>
            </w:r>
          </w:p>
        </w:tc>
        <w:tc>
          <w:tcPr>
            <w:tcW w:w="1134" w:type="dxa"/>
          </w:tcPr>
          <w:p w:rsidR="000215C5" w:rsidRPr="008C3937" w:rsidRDefault="000215C5" w:rsidP="00675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-20</w:t>
            </w:r>
            <w:r w:rsidR="00675C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1134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15 детей</w:t>
            </w:r>
          </w:p>
        </w:tc>
        <w:tc>
          <w:tcPr>
            <w:tcW w:w="708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на Н.Н.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  <w:textDirection w:val="btLr"/>
          </w:tcPr>
          <w:p w:rsidR="000215C5" w:rsidRPr="007A58D9" w:rsidRDefault="000215C5" w:rsidP="000215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1г</w:t>
            </w:r>
          </w:p>
          <w:p w:rsidR="000215C5" w:rsidRPr="00245DB1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5C5" w:rsidRPr="00245DB1" w:rsidTr="000215C5">
        <w:trPr>
          <w:cantSplit/>
          <w:trHeight w:val="1683"/>
        </w:trPr>
        <w:tc>
          <w:tcPr>
            <w:tcW w:w="2479" w:type="dxa"/>
          </w:tcPr>
          <w:p w:rsidR="000215C5" w:rsidRPr="00612690" w:rsidRDefault="000215C5" w:rsidP="00021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ционный центр </w:t>
            </w:r>
          </w:p>
          <w:p w:rsidR="000215C5" w:rsidRPr="008C3937" w:rsidRDefault="000215C5" w:rsidP="00021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оказания психолого – педагогической, мет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ческой и консультативной помощи гражданам </w:t>
            </w:r>
            <w:r w:rsidRPr="008C3937">
              <w:rPr>
                <w:rFonts w:ascii="Times New Roman" w:hAnsi="Times New Roman" w:cs="Times New Roman"/>
                <w:bCs/>
                <w:sz w:val="20"/>
                <w:szCs w:val="20"/>
              </w:rPr>
              <w:t>Атяшевского, Большеберезниковского, Дубенского, Чамзинского муниципальных  районов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имеющим детей, а также </w:t>
            </w:r>
            <w:r w:rsidRPr="008C3937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ам, желающим принять на воспитание в свои семьи детей, оставшиеся без попечения родителей</w:t>
            </w:r>
          </w:p>
        </w:tc>
        <w:tc>
          <w:tcPr>
            <w:tcW w:w="4008" w:type="dxa"/>
          </w:tcPr>
          <w:p w:rsidR="000215C5" w:rsidRPr="008C3937" w:rsidRDefault="000215C5" w:rsidP="00021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ожение о Консультативном центре, приказ Министерства образования РМ №192 от 01.03.2019г</w:t>
            </w:r>
          </w:p>
        </w:tc>
        <w:tc>
          <w:tcPr>
            <w:tcW w:w="1701" w:type="dxa"/>
          </w:tcPr>
          <w:p w:rsidR="000215C5" w:rsidRPr="008C3937" w:rsidRDefault="000215C5" w:rsidP="00675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675CB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ый</w:t>
            </w:r>
          </w:p>
        </w:tc>
        <w:tc>
          <w:tcPr>
            <w:tcW w:w="1985" w:type="dxa"/>
          </w:tcPr>
          <w:p w:rsidR="000215C5" w:rsidRPr="008C3937" w:rsidRDefault="00593CCD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Н.В</w:t>
            </w:r>
            <w:r w:rsidR="000215C5" w:rsidRPr="008C39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215C5" w:rsidRPr="008C3937" w:rsidRDefault="00593CCD" w:rsidP="00593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гг</w:t>
            </w:r>
          </w:p>
        </w:tc>
        <w:tc>
          <w:tcPr>
            <w:tcW w:w="1134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Родители детей 0-7 лет</w:t>
            </w:r>
          </w:p>
        </w:tc>
        <w:tc>
          <w:tcPr>
            <w:tcW w:w="708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сова Л. В.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0215C5" w:rsidRPr="008C3937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0" w:type="dxa"/>
            <w:textDirection w:val="btLr"/>
          </w:tcPr>
          <w:p w:rsidR="000215C5" w:rsidRPr="00245DB1" w:rsidRDefault="00675CB7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ОУДПО (ПК) "МРИО", 2022</w:t>
            </w:r>
            <w:r w:rsidR="000215C5" w:rsidRPr="00245D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0215C5" w:rsidRPr="00245DB1" w:rsidTr="000215C5">
        <w:trPr>
          <w:cantSplit/>
          <w:trHeight w:val="3534"/>
        </w:trPr>
        <w:tc>
          <w:tcPr>
            <w:tcW w:w="2479" w:type="dxa"/>
          </w:tcPr>
          <w:p w:rsidR="000215C5" w:rsidRPr="008C3937" w:rsidRDefault="000215C5" w:rsidP="00021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Оптимизация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ательного процесса, для осуществления качественной 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дуализации обучения детей, создание у ребенка более высокой, по сравнению с тр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ционными методами, мотивационной гото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ти к обучению, заинт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сованности детей к за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тиям в соврем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ях посредством включения работы с интерактивным оборудованием</w:t>
            </w:r>
          </w:p>
        </w:tc>
        <w:tc>
          <w:tcPr>
            <w:tcW w:w="4008" w:type="dxa"/>
          </w:tcPr>
          <w:p w:rsidR="000215C5" w:rsidRPr="008C3937" w:rsidRDefault="000215C5" w:rsidP="00021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</w:p>
          <w:p w:rsidR="000215C5" w:rsidRPr="008C3937" w:rsidRDefault="000215C5" w:rsidP="00021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Хочу все знать»</w:t>
            </w:r>
          </w:p>
        </w:tc>
        <w:tc>
          <w:tcPr>
            <w:tcW w:w="1701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Детского сада</w:t>
            </w:r>
          </w:p>
        </w:tc>
        <w:tc>
          <w:tcPr>
            <w:tcW w:w="1985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Клементьева Т.А., зав. СП «ЦРР – д/с «Сказка»</w:t>
            </w:r>
          </w:p>
        </w:tc>
        <w:tc>
          <w:tcPr>
            <w:tcW w:w="1134" w:type="dxa"/>
          </w:tcPr>
          <w:p w:rsidR="000215C5" w:rsidRPr="008C3937" w:rsidRDefault="00593CCD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5</w:t>
            </w:r>
          </w:p>
        </w:tc>
        <w:tc>
          <w:tcPr>
            <w:tcW w:w="1134" w:type="dxa"/>
          </w:tcPr>
          <w:p w:rsidR="000215C5" w:rsidRPr="008C3937" w:rsidRDefault="000215C5" w:rsidP="00021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15 детей</w:t>
            </w:r>
          </w:p>
        </w:tc>
        <w:tc>
          <w:tcPr>
            <w:tcW w:w="708" w:type="dxa"/>
            <w:textDirection w:val="btLr"/>
          </w:tcPr>
          <w:p w:rsidR="000215C5" w:rsidRPr="008C3937" w:rsidRDefault="00593CCD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фриева О.Н.</w:t>
            </w:r>
          </w:p>
        </w:tc>
        <w:tc>
          <w:tcPr>
            <w:tcW w:w="709" w:type="dxa"/>
            <w:textDirection w:val="btLr"/>
          </w:tcPr>
          <w:p w:rsidR="000215C5" w:rsidRPr="008C3937" w:rsidRDefault="00593CCD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0215C5" w:rsidRPr="008C3937" w:rsidRDefault="00593CCD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extDirection w:val="btLr"/>
          </w:tcPr>
          <w:p w:rsidR="00593CCD" w:rsidRPr="007A58D9" w:rsidRDefault="00593CCD" w:rsidP="0059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Ц «Профзнания», 2021г</w:t>
            </w:r>
          </w:p>
          <w:p w:rsidR="000215C5" w:rsidRPr="00245DB1" w:rsidRDefault="000215C5" w:rsidP="000215C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E9C" w:rsidRPr="008C3937" w:rsidRDefault="00FC6E9C" w:rsidP="003C619C">
      <w:pPr>
        <w:tabs>
          <w:tab w:val="left" w:pos="1875"/>
        </w:tabs>
        <w:jc w:val="center"/>
        <w:rPr>
          <w:sz w:val="52"/>
          <w:szCs w:val="52"/>
        </w:rPr>
        <w:sectPr w:rsidR="00FC6E9C" w:rsidRPr="008C3937" w:rsidSect="005A78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16"/>
        <w:gridCol w:w="26"/>
        <w:gridCol w:w="2600"/>
        <w:gridCol w:w="2981"/>
      </w:tblGrid>
      <w:tr w:rsidR="00D6605E" w:rsidRPr="008C3937" w:rsidTr="00675CB7">
        <w:tc>
          <w:tcPr>
            <w:tcW w:w="9651" w:type="dxa"/>
            <w:gridSpan w:val="5"/>
            <w:tcBorders>
              <w:top w:val="nil"/>
              <w:left w:val="nil"/>
              <w:right w:val="nil"/>
            </w:tcBorders>
          </w:tcPr>
          <w:p w:rsidR="00D6605E" w:rsidRPr="008C3937" w:rsidRDefault="00D6605E" w:rsidP="009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фик</w:t>
            </w:r>
          </w:p>
          <w:p w:rsidR="00D6605E" w:rsidRPr="008C3937" w:rsidRDefault="00D6605E" w:rsidP="00B6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я квалификации</w:t>
            </w:r>
          </w:p>
        </w:tc>
      </w:tr>
      <w:tr w:rsidR="00D6605E" w:rsidRPr="008C3937" w:rsidTr="00675CB7">
        <w:tc>
          <w:tcPr>
            <w:tcW w:w="4044" w:type="dxa"/>
            <w:gridSpan w:val="2"/>
          </w:tcPr>
          <w:p w:rsidR="00D6605E" w:rsidRPr="008C3937" w:rsidRDefault="00D6605E" w:rsidP="009B5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:rsidR="00D6605E" w:rsidRPr="008C3937" w:rsidRDefault="00D6605E" w:rsidP="0059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ледних прошедших курсов</w:t>
            </w:r>
          </w:p>
        </w:tc>
        <w:tc>
          <w:tcPr>
            <w:tcW w:w="2981" w:type="dxa"/>
          </w:tcPr>
          <w:p w:rsidR="00D6605E" w:rsidRPr="008C3937" w:rsidRDefault="00D6605E" w:rsidP="00F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ледующих курсов</w:t>
            </w:r>
          </w:p>
        </w:tc>
      </w:tr>
      <w:tr w:rsidR="00F80D5A" w:rsidRPr="008C3937" w:rsidTr="00675CB7">
        <w:trPr>
          <w:trHeight w:val="112"/>
        </w:trPr>
        <w:tc>
          <w:tcPr>
            <w:tcW w:w="828" w:type="dxa"/>
          </w:tcPr>
          <w:p w:rsidR="00F80D5A" w:rsidRDefault="00F80D5A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F80D5A" w:rsidRPr="00514847" w:rsidRDefault="00F80D5A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8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-24 уч. год</w:t>
            </w:r>
          </w:p>
        </w:tc>
        <w:tc>
          <w:tcPr>
            <w:tcW w:w="2626" w:type="dxa"/>
            <w:gridSpan w:val="2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5A" w:rsidRPr="008C3937" w:rsidTr="00675CB7">
        <w:trPr>
          <w:trHeight w:val="112"/>
        </w:trPr>
        <w:tc>
          <w:tcPr>
            <w:tcW w:w="828" w:type="dxa"/>
          </w:tcPr>
          <w:p w:rsidR="00F80D5A" w:rsidRPr="008C3937" w:rsidRDefault="00F80D5A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ова Н.Ю.</w:t>
            </w:r>
          </w:p>
        </w:tc>
        <w:tc>
          <w:tcPr>
            <w:tcW w:w="2626" w:type="dxa"/>
            <w:gridSpan w:val="2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0г</w:t>
            </w:r>
          </w:p>
        </w:tc>
        <w:tc>
          <w:tcPr>
            <w:tcW w:w="2981" w:type="dxa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г</w:t>
            </w:r>
          </w:p>
        </w:tc>
      </w:tr>
      <w:tr w:rsidR="00F80D5A" w:rsidRPr="008C3937" w:rsidTr="00675CB7">
        <w:trPr>
          <w:trHeight w:hRule="exact" w:val="276"/>
        </w:trPr>
        <w:tc>
          <w:tcPr>
            <w:tcW w:w="828" w:type="dxa"/>
          </w:tcPr>
          <w:p w:rsidR="00F80D5A" w:rsidRPr="008C3937" w:rsidRDefault="00F80D5A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2626" w:type="dxa"/>
            <w:gridSpan w:val="2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0г</w:t>
            </w:r>
          </w:p>
        </w:tc>
        <w:tc>
          <w:tcPr>
            <w:tcW w:w="2981" w:type="dxa"/>
          </w:tcPr>
          <w:p w:rsidR="00F80D5A" w:rsidRDefault="00F80D5A" w:rsidP="00F80D5A">
            <w:r w:rsidRPr="00805F9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г</w:t>
            </w:r>
          </w:p>
        </w:tc>
      </w:tr>
      <w:tr w:rsidR="00F80D5A" w:rsidRPr="008C3937" w:rsidTr="00675CB7">
        <w:trPr>
          <w:trHeight w:hRule="exact" w:val="276"/>
        </w:trPr>
        <w:tc>
          <w:tcPr>
            <w:tcW w:w="828" w:type="dxa"/>
          </w:tcPr>
          <w:p w:rsidR="00F80D5A" w:rsidRPr="008C3937" w:rsidRDefault="00F80D5A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DB1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кина Т.В.</w:t>
            </w:r>
          </w:p>
        </w:tc>
        <w:tc>
          <w:tcPr>
            <w:tcW w:w="2626" w:type="dxa"/>
            <w:gridSpan w:val="2"/>
          </w:tcPr>
          <w:p w:rsidR="00F80D5A" w:rsidRPr="0051484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0г</w:t>
            </w:r>
          </w:p>
        </w:tc>
        <w:tc>
          <w:tcPr>
            <w:tcW w:w="2981" w:type="dxa"/>
          </w:tcPr>
          <w:p w:rsidR="00F80D5A" w:rsidRDefault="00F80D5A" w:rsidP="00F80D5A">
            <w:r w:rsidRPr="00805F9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г</w:t>
            </w:r>
          </w:p>
        </w:tc>
      </w:tr>
      <w:tr w:rsidR="00F80D5A" w:rsidRPr="008C3937" w:rsidTr="00675CB7">
        <w:trPr>
          <w:trHeight w:hRule="exact" w:val="276"/>
        </w:trPr>
        <w:tc>
          <w:tcPr>
            <w:tcW w:w="828" w:type="dxa"/>
          </w:tcPr>
          <w:p w:rsidR="00F80D5A" w:rsidRPr="008C3937" w:rsidRDefault="00F80D5A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йкина О.М.</w:t>
            </w:r>
          </w:p>
        </w:tc>
        <w:tc>
          <w:tcPr>
            <w:tcW w:w="2626" w:type="dxa"/>
            <w:gridSpan w:val="2"/>
          </w:tcPr>
          <w:p w:rsidR="00F80D5A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0г</w:t>
            </w:r>
          </w:p>
        </w:tc>
        <w:tc>
          <w:tcPr>
            <w:tcW w:w="2981" w:type="dxa"/>
          </w:tcPr>
          <w:p w:rsidR="00F80D5A" w:rsidRDefault="00F80D5A" w:rsidP="00F80D5A">
            <w:r w:rsidRPr="00805F9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г</w:t>
            </w:r>
          </w:p>
        </w:tc>
      </w:tr>
      <w:tr w:rsidR="00F80D5A" w:rsidRPr="008C3937" w:rsidTr="00675CB7">
        <w:trPr>
          <w:trHeight w:hRule="exact" w:val="276"/>
        </w:trPr>
        <w:tc>
          <w:tcPr>
            <w:tcW w:w="828" w:type="dxa"/>
          </w:tcPr>
          <w:p w:rsidR="00F80D5A" w:rsidRPr="008C3937" w:rsidRDefault="00F80D5A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6" w:type="dxa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анова Р.А.</w:t>
            </w:r>
          </w:p>
        </w:tc>
        <w:tc>
          <w:tcPr>
            <w:tcW w:w="2626" w:type="dxa"/>
            <w:gridSpan w:val="2"/>
          </w:tcPr>
          <w:p w:rsidR="00F80D5A" w:rsidRDefault="00F80D5A" w:rsidP="00F80D5A">
            <w:pPr>
              <w:spacing w:after="0" w:line="240" w:lineRule="auto"/>
            </w:pPr>
            <w:r w:rsidRPr="001460C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0г</w:t>
            </w:r>
          </w:p>
        </w:tc>
        <w:tc>
          <w:tcPr>
            <w:tcW w:w="2981" w:type="dxa"/>
          </w:tcPr>
          <w:p w:rsidR="00F80D5A" w:rsidRDefault="00F80D5A" w:rsidP="00F80D5A">
            <w:r w:rsidRPr="00805F9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г</w:t>
            </w:r>
          </w:p>
        </w:tc>
      </w:tr>
      <w:tr w:rsidR="00F80D5A" w:rsidRPr="008C3937" w:rsidTr="00675CB7">
        <w:trPr>
          <w:trHeight w:hRule="exact" w:val="276"/>
        </w:trPr>
        <w:tc>
          <w:tcPr>
            <w:tcW w:w="828" w:type="dxa"/>
          </w:tcPr>
          <w:p w:rsidR="00F80D5A" w:rsidRPr="008C3937" w:rsidRDefault="00F80D5A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Демушкина А.Н.</w:t>
            </w:r>
          </w:p>
        </w:tc>
        <w:tc>
          <w:tcPr>
            <w:tcW w:w="2626" w:type="dxa"/>
            <w:gridSpan w:val="2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г</w:t>
            </w:r>
          </w:p>
        </w:tc>
        <w:tc>
          <w:tcPr>
            <w:tcW w:w="2981" w:type="dxa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80D5A" w:rsidRPr="008C3937" w:rsidTr="00675CB7">
        <w:trPr>
          <w:trHeight w:hRule="exact" w:val="276"/>
        </w:trPr>
        <w:tc>
          <w:tcPr>
            <w:tcW w:w="828" w:type="dxa"/>
          </w:tcPr>
          <w:p w:rsidR="00F80D5A" w:rsidRPr="008C3937" w:rsidRDefault="00F80D5A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6" w:type="dxa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 Н.Н.</w:t>
            </w:r>
          </w:p>
        </w:tc>
        <w:tc>
          <w:tcPr>
            <w:tcW w:w="2626" w:type="dxa"/>
            <w:gridSpan w:val="2"/>
          </w:tcPr>
          <w:p w:rsidR="00F80D5A" w:rsidRDefault="00F80D5A" w:rsidP="00F80D5A">
            <w:pPr>
              <w:spacing w:after="0" w:line="240" w:lineRule="auto"/>
            </w:pPr>
            <w:r w:rsidRPr="00C5610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г</w:t>
            </w:r>
          </w:p>
        </w:tc>
        <w:tc>
          <w:tcPr>
            <w:tcW w:w="2981" w:type="dxa"/>
          </w:tcPr>
          <w:p w:rsidR="00F80D5A" w:rsidRDefault="00F80D5A" w:rsidP="00F80D5A">
            <w:pPr>
              <w:spacing w:after="0" w:line="240" w:lineRule="auto"/>
            </w:pPr>
            <w:r w:rsidRPr="00613E7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г</w:t>
            </w:r>
          </w:p>
        </w:tc>
      </w:tr>
      <w:tr w:rsidR="00F80D5A" w:rsidRPr="008C3937" w:rsidTr="00675CB7">
        <w:trPr>
          <w:trHeight w:hRule="exact" w:val="276"/>
        </w:trPr>
        <w:tc>
          <w:tcPr>
            <w:tcW w:w="828" w:type="dxa"/>
          </w:tcPr>
          <w:p w:rsidR="00F80D5A" w:rsidRPr="008C3937" w:rsidRDefault="00F80D5A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6" w:type="dxa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О.В.</w:t>
            </w:r>
          </w:p>
        </w:tc>
        <w:tc>
          <w:tcPr>
            <w:tcW w:w="2626" w:type="dxa"/>
            <w:gridSpan w:val="2"/>
          </w:tcPr>
          <w:p w:rsidR="00F80D5A" w:rsidRDefault="00F80D5A" w:rsidP="00F80D5A">
            <w:pPr>
              <w:spacing w:after="0" w:line="240" w:lineRule="auto"/>
            </w:pPr>
            <w:r w:rsidRPr="00C5610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г</w:t>
            </w:r>
          </w:p>
        </w:tc>
        <w:tc>
          <w:tcPr>
            <w:tcW w:w="2981" w:type="dxa"/>
          </w:tcPr>
          <w:p w:rsidR="00F80D5A" w:rsidRDefault="00F80D5A" w:rsidP="00F80D5A">
            <w:pPr>
              <w:spacing w:after="0" w:line="240" w:lineRule="auto"/>
            </w:pPr>
            <w:r w:rsidRPr="00613E7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г</w:t>
            </w:r>
          </w:p>
        </w:tc>
      </w:tr>
      <w:tr w:rsidR="00F80D5A" w:rsidRPr="008C3937" w:rsidTr="00675CB7">
        <w:trPr>
          <w:trHeight w:val="112"/>
        </w:trPr>
        <w:tc>
          <w:tcPr>
            <w:tcW w:w="828" w:type="dxa"/>
          </w:tcPr>
          <w:p w:rsidR="00F80D5A" w:rsidRPr="008C3937" w:rsidRDefault="00F80D5A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6" w:type="dxa"/>
          </w:tcPr>
          <w:p w:rsidR="00F80D5A" w:rsidRPr="008C3937" w:rsidRDefault="00F80D5A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ова Т.И.</w:t>
            </w:r>
          </w:p>
        </w:tc>
        <w:tc>
          <w:tcPr>
            <w:tcW w:w="2626" w:type="dxa"/>
            <w:gridSpan w:val="2"/>
          </w:tcPr>
          <w:p w:rsidR="00F80D5A" w:rsidRDefault="00F80D5A" w:rsidP="00F80D5A">
            <w:pPr>
              <w:spacing w:after="0" w:line="240" w:lineRule="auto"/>
            </w:pPr>
            <w:r w:rsidRPr="00DA7D6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г</w:t>
            </w:r>
          </w:p>
        </w:tc>
        <w:tc>
          <w:tcPr>
            <w:tcW w:w="2981" w:type="dxa"/>
          </w:tcPr>
          <w:p w:rsidR="00F80D5A" w:rsidRDefault="00F80D5A" w:rsidP="00F80D5A">
            <w:pPr>
              <w:spacing w:after="0" w:line="240" w:lineRule="auto"/>
            </w:pPr>
            <w:r w:rsidRPr="00613E7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Pr="008C3937" w:rsidRDefault="008935A5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6" w:type="dxa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Зозина Ю.В.</w:t>
            </w:r>
          </w:p>
        </w:tc>
        <w:tc>
          <w:tcPr>
            <w:tcW w:w="2626" w:type="dxa"/>
            <w:gridSpan w:val="2"/>
          </w:tcPr>
          <w:p w:rsidR="008935A5" w:rsidRDefault="008935A5" w:rsidP="00BF3D3D">
            <w:pPr>
              <w:spacing w:after="0" w:line="240" w:lineRule="auto"/>
            </w:pPr>
            <w:r w:rsidRPr="00DA7D6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г</w:t>
            </w:r>
          </w:p>
        </w:tc>
        <w:tc>
          <w:tcPr>
            <w:tcW w:w="2981" w:type="dxa"/>
          </w:tcPr>
          <w:p w:rsidR="008935A5" w:rsidRDefault="008935A5" w:rsidP="00BF3D3D">
            <w:pPr>
              <w:spacing w:after="0" w:line="240" w:lineRule="auto"/>
            </w:pPr>
            <w:r w:rsidRPr="00613E7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Pr="008C3937" w:rsidRDefault="008935A5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6" w:type="dxa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а Е.В.</w:t>
            </w:r>
          </w:p>
        </w:tc>
        <w:tc>
          <w:tcPr>
            <w:tcW w:w="2626" w:type="dxa"/>
            <w:gridSpan w:val="2"/>
          </w:tcPr>
          <w:p w:rsidR="008935A5" w:rsidRDefault="008935A5" w:rsidP="00BF3D3D">
            <w:pPr>
              <w:spacing w:after="0" w:line="240" w:lineRule="auto"/>
            </w:pPr>
            <w:r w:rsidRPr="00DA7D6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г</w:t>
            </w:r>
          </w:p>
        </w:tc>
        <w:tc>
          <w:tcPr>
            <w:tcW w:w="2981" w:type="dxa"/>
          </w:tcPr>
          <w:p w:rsidR="008935A5" w:rsidRDefault="008935A5" w:rsidP="00BF3D3D">
            <w:pPr>
              <w:spacing w:after="0" w:line="240" w:lineRule="auto"/>
            </w:pPr>
            <w:r w:rsidRPr="00613E7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Pr="008C3937" w:rsidRDefault="008935A5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6" w:type="dxa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Явкина Н.В.</w:t>
            </w:r>
          </w:p>
        </w:tc>
        <w:tc>
          <w:tcPr>
            <w:tcW w:w="2626" w:type="dxa"/>
            <w:gridSpan w:val="2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г</w:t>
            </w:r>
          </w:p>
        </w:tc>
        <w:tc>
          <w:tcPr>
            <w:tcW w:w="2981" w:type="dxa"/>
          </w:tcPr>
          <w:p w:rsidR="008935A5" w:rsidRDefault="008935A5" w:rsidP="00BF3D3D">
            <w:pPr>
              <w:spacing w:after="0" w:line="240" w:lineRule="auto"/>
            </w:pPr>
            <w:r w:rsidRPr="00613E7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Pr="008C3937" w:rsidRDefault="008935A5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6" w:type="dxa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А.А.</w:t>
            </w:r>
          </w:p>
        </w:tc>
        <w:tc>
          <w:tcPr>
            <w:tcW w:w="2626" w:type="dxa"/>
            <w:gridSpan w:val="2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г</w:t>
            </w:r>
          </w:p>
        </w:tc>
        <w:tc>
          <w:tcPr>
            <w:tcW w:w="2981" w:type="dxa"/>
          </w:tcPr>
          <w:p w:rsidR="008935A5" w:rsidRDefault="008935A5" w:rsidP="00BF3D3D">
            <w:pPr>
              <w:spacing w:after="0" w:line="240" w:lineRule="auto"/>
            </w:pPr>
            <w:r w:rsidRPr="00613E7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4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Pr="008C3937" w:rsidRDefault="008935A5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6" w:type="dxa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ментьева Т.А.</w:t>
            </w:r>
          </w:p>
        </w:tc>
        <w:tc>
          <w:tcPr>
            <w:tcW w:w="2626" w:type="dxa"/>
            <w:gridSpan w:val="2"/>
          </w:tcPr>
          <w:p w:rsidR="008935A5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1г</w:t>
            </w:r>
          </w:p>
        </w:tc>
        <w:tc>
          <w:tcPr>
            <w:tcW w:w="2981" w:type="dxa"/>
          </w:tcPr>
          <w:p w:rsidR="008935A5" w:rsidRPr="00613E79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4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Default="008935A5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6" w:type="dxa"/>
          </w:tcPr>
          <w:p w:rsidR="008935A5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наева Д.А.</w:t>
            </w:r>
          </w:p>
        </w:tc>
        <w:tc>
          <w:tcPr>
            <w:tcW w:w="2626" w:type="dxa"/>
            <w:gridSpan w:val="2"/>
          </w:tcPr>
          <w:p w:rsidR="008935A5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8935A5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Pr="008C3937" w:rsidRDefault="008935A5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8935A5" w:rsidRPr="008C3937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C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уч. год</w:t>
            </w:r>
          </w:p>
        </w:tc>
        <w:tc>
          <w:tcPr>
            <w:tcW w:w="2626" w:type="dxa"/>
            <w:gridSpan w:val="2"/>
          </w:tcPr>
          <w:p w:rsidR="008935A5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8935A5" w:rsidRPr="00613E79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Pr="008C3937" w:rsidRDefault="008935A5" w:rsidP="00F8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8935A5" w:rsidRPr="008C3937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-26 уч. год</w:t>
            </w:r>
          </w:p>
        </w:tc>
        <w:tc>
          <w:tcPr>
            <w:tcW w:w="2626" w:type="dxa"/>
            <w:gridSpan w:val="2"/>
          </w:tcPr>
          <w:p w:rsidR="008935A5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8935A5" w:rsidRPr="00613E79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Pr="008C3937" w:rsidRDefault="008935A5" w:rsidP="00BF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йкина Л.В.</w:t>
            </w:r>
          </w:p>
        </w:tc>
        <w:tc>
          <w:tcPr>
            <w:tcW w:w="2626" w:type="dxa"/>
            <w:gridSpan w:val="2"/>
          </w:tcPr>
          <w:p w:rsidR="008935A5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2г</w:t>
            </w:r>
          </w:p>
        </w:tc>
        <w:tc>
          <w:tcPr>
            <w:tcW w:w="2981" w:type="dxa"/>
          </w:tcPr>
          <w:p w:rsidR="008935A5" w:rsidRDefault="008935A5" w:rsidP="0089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25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Pr="008C3937" w:rsidRDefault="008935A5" w:rsidP="00BF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влева</w:t>
            </w: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626" w:type="dxa"/>
            <w:gridSpan w:val="2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г</w:t>
            </w:r>
          </w:p>
        </w:tc>
        <w:tc>
          <w:tcPr>
            <w:tcW w:w="2981" w:type="dxa"/>
          </w:tcPr>
          <w:p w:rsidR="008935A5" w:rsidRPr="008C3937" w:rsidRDefault="008935A5" w:rsidP="00893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5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Pr="008C3937" w:rsidRDefault="008935A5" w:rsidP="00BF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баева Л.И.</w:t>
            </w:r>
          </w:p>
        </w:tc>
        <w:tc>
          <w:tcPr>
            <w:tcW w:w="2626" w:type="dxa"/>
            <w:gridSpan w:val="2"/>
          </w:tcPr>
          <w:p w:rsidR="008935A5" w:rsidRDefault="008935A5" w:rsidP="008935A5">
            <w:pPr>
              <w:spacing w:after="0" w:line="240" w:lineRule="auto"/>
            </w:pPr>
            <w:r w:rsidRPr="008135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г</w:t>
            </w:r>
          </w:p>
        </w:tc>
        <w:tc>
          <w:tcPr>
            <w:tcW w:w="2981" w:type="dxa"/>
          </w:tcPr>
          <w:p w:rsidR="008935A5" w:rsidRDefault="008935A5" w:rsidP="008935A5">
            <w:pPr>
              <w:spacing w:after="0" w:line="240" w:lineRule="auto"/>
            </w:pPr>
            <w:r w:rsidRPr="00BC0B2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5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Pr="008C3937" w:rsidRDefault="008935A5" w:rsidP="00BF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О.Н.</w:t>
            </w:r>
          </w:p>
        </w:tc>
        <w:tc>
          <w:tcPr>
            <w:tcW w:w="2626" w:type="dxa"/>
            <w:gridSpan w:val="2"/>
          </w:tcPr>
          <w:p w:rsidR="008935A5" w:rsidRDefault="008935A5" w:rsidP="008935A5">
            <w:pPr>
              <w:spacing w:after="0" w:line="240" w:lineRule="auto"/>
            </w:pPr>
            <w:r w:rsidRPr="008135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г</w:t>
            </w:r>
          </w:p>
        </w:tc>
        <w:tc>
          <w:tcPr>
            <w:tcW w:w="2981" w:type="dxa"/>
          </w:tcPr>
          <w:p w:rsidR="008935A5" w:rsidRDefault="008935A5" w:rsidP="008935A5">
            <w:pPr>
              <w:spacing w:after="0" w:line="240" w:lineRule="auto"/>
            </w:pPr>
            <w:r w:rsidRPr="00BC0B2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5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Pr="008C3937" w:rsidRDefault="008935A5" w:rsidP="00BF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6" w:type="dxa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Паничкина Г.В.</w:t>
            </w:r>
          </w:p>
        </w:tc>
        <w:tc>
          <w:tcPr>
            <w:tcW w:w="2626" w:type="dxa"/>
            <w:gridSpan w:val="2"/>
          </w:tcPr>
          <w:p w:rsidR="008935A5" w:rsidRDefault="008935A5" w:rsidP="008935A5">
            <w:pPr>
              <w:spacing w:after="0" w:line="240" w:lineRule="auto"/>
            </w:pPr>
            <w:r w:rsidRPr="008135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г</w:t>
            </w:r>
          </w:p>
        </w:tc>
        <w:tc>
          <w:tcPr>
            <w:tcW w:w="2981" w:type="dxa"/>
          </w:tcPr>
          <w:p w:rsidR="008935A5" w:rsidRDefault="008935A5" w:rsidP="008935A5">
            <w:pPr>
              <w:spacing w:after="0" w:line="240" w:lineRule="auto"/>
            </w:pPr>
            <w:r w:rsidRPr="00BC0B2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5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Pr="008C3937" w:rsidRDefault="008935A5" w:rsidP="00BF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акина О.А.</w:t>
            </w:r>
          </w:p>
        </w:tc>
        <w:tc>
          <w:tcPr>
            <w:tcW w:w="2626" w:type="dxa"/>
            <w:gridSpan w:val="2"/>
          </w:tcPr>
          <w:p w:rsidR="008935A5" w:rsidRDefault="008935A5" w:rsidP="008935A5">
            <w:pPr>
              <w:spacing w:after="0" w:line="240" w:lineRule="auto"/>
            </w:pPr>
            <w:r w:rsidRPr="008135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г</w:t>
            </w:r>
          </w:p>
        </w:tc>
        <w:tc>
          <w:tcPr>
            <w:tcW w:w="2981" w:type="dxa"/>
          </w:tcPr>
          <w:p w:rsidR="008935A5" w:rsidRDefault="008935A5" w:rsidP="008935A5">
            <w:pPr>
              <w:spacing w:after="0" w:line="240" w:lineRule="auto"/>
            </w:pPr>
            <w:r w:rsidRPr="00BC0B2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5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Pr="008C3937" w:rsidRDefault="008935A5" w:rsidP="00BF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6" w:type="dxa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Филеткина Т.В.</w:t>
            </w:r>
          </w:p>
        </w:tc>
        <w:tc>
          <w:tcPr>
            <w:tcW w:w="2626" w:type="dxa"/>
            <w:gridSpan w:val="2"/>
          </w:tcPr>
          <w:p w:rsidR="008935A5" w:rsidRDefault="008935A5" w:rsidP="008935A5">
            <w:pPr>
              <w:spacing w:after="0" w:line="240" w:lineRule="auto"/>
            </w:pPr>
            <w:r w:rsidRPr="008135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г</w:t>
            </w:r>
          </w:p>
        </w:tc>
        <w:tc>
          <w:tcPr>
            <w:tcW w:w="2981" w:type="dxa"/>
          </w:tcPr>
          <w:p w:rsidR="008935A5" w:rsidRDefault="008935A5" w:rsidP="008935A5">
            <w:pPr>
              <w:spacing w:after="0" w:line="240" w:lineRule="auto"/>
            </w:pPr>
            <w:r w:rsidRPr="00BC0B2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5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Default="008935A5" w:rsidP="00BF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6" w:type="dxa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а О.А.</w:t>
            </w:r>
          </w:p>
        </w:tc>
        <w:tc>
          <w:tcPr>
            <w:tcW w:w="2626" w:type="dxa"/>
            <w:gridSpan w:val="2"/>
          </w:tcPr>
          <w:p w:rsidR="008935A5" w:rsidRDefault="008935A5" w:rsidP="008935A5">
            <w:pPr>
              <w:spacing w:after="0" w:line="240" w:lineRule="auto"/>
            </w:pPr>
            <w:r w:rsidRPr="008135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г</w:t>
            </w:r>
          </w:p>
        </w:tc>
        <w:tc>
          <w:tcPr>
            <w:tcW w:w="2981" w:type="dxa"/>
          </w:tcPr>
          <w:p w:rsidR="008935A5" w:rsidRDefault="008935A5" w:rsidP="008935A5">
            <w:pPr>
              <w:spacing w:after="0" w:line="240" w:lineRule="auto"/>
            </w:pPr>
            <w:r w:rsidRPr="00BC0B2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5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Default="008935A5" w:rsidP="00BF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6" w:type="dxa"/>
          </w:tcPr>
          <w:p w:rsidR="008935A5" w:rsidRPr="008C3937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яева М.А.</w:t>
            </w:r>
          </w:p>
        </w:tc>
        <w:tc>
          <w:tcPr>
            <w:tcW w:w="2626" w:type="dxa"/>
            <w:gridSpan w:val="2"/>
          </w:tcPr>
          <w:p w:rsidR="008935A5" w:rsidRDefault="008935A5" w:rsidP="008935A5">
            <w:pPr>
              <w:spacing w:after="0" w:line="240" w:lineRule="auto"/>
            </w:pPr>
            <w:r w:rsidRPr="008135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г</w:t>
            </w:r>
          </w:p>
        </w:tc>
        <w:tc>
          <w:tcPr>
            <w:tcW w:w="2981" w:type="dxa"/>
          </w:tcPr>
          <w:p w:rsidR="008935A5" w:rsidRDefault="008935A5" w:rsidP="008935A5">
            <w:pPr>
              <w:spacing w:after="0" w:line="240" w:lineRule="auto"/>
            </w:pPr>
            <w:r w:rsidRPr="00BC0B2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5г</w:t>
            </w:r>
          </w:p>
        </w:tc>
      </w:tr>
      <w:tr w:rsidR="008935A5" w:rsidRPr="008C3937" w:rsidTr="00675CB7">
        <w:trPr>
          <w:trHeight w:val="112"/>
        </w:trPr>
        <w:tc>
          <w:tcPr>
            <w:tcW w:w="828" w:type="dxa"/>
          </w:tcPr>
          <w:p w:rsidR="008935A5" w:rsidRDefault="008935A5" w:rsidP="00BF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6" w:type="dxa"/>
          </w:tcPr>
          <w:p w:rsidR="008935A5" w:rsidRDefault="008935A5" w:rsidP="00BF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ирнина А.А.</w:t>
            </w:r>
          </w:p>
        </w:tc>
        <w:tc>
          <w:tcPr>
            <w:tcW w:w="2626" w:type="dxa"/>
            <w:gridSpan w:val="2"/>
          </w:tcPr>
          <w:p w:rsidR="008935A5" w:rsidRDefault="008935A5" w:rsidP="008935A5">
            <w:pPr>
              <w:spacing w:after="0" w:line="240" w:lineRule="auto"/>
            </w:pPr>
            <w:r w:rsidRPr="008135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г</w:t>
            </w:r>
          </w:p>
        </w:tc>
        <w:tc>
          <w:tcPr>
            <w:tcW w:w="2981" w:type="dxa"/>
          </w:tcPr>
          <w:p w:rsidR="008935A5" w:rsidRDefault="008935A5" w:rsidP="008935A5">
            <w:pPr>
              <w:spacing w:after="0" w:line="240" w:lineRule="auto"/>
            </w:pPr>
            <w:r w:rsidRPr="00BC0B2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5г</w:t>
            </w:r>
          </w:p>
        </w:tc>
      </w:tr>
      <w:tr w:rsidR="008935A5" w:rsidRPr="008C3937" w:rsidTr="00675CB7">
        <w:trPr>
          <w:trHeight w:val="112"/>
        </w:trPr>
        <w:tc>
          <w:tcPr>
            <w:tcW w:w="9651" w:type="dxa"/>
            <w:gridSpan w:val="5"/>
            <w:tcBorders>
              <w:left w:val="nil"/>
              <w:right w:val="nil"/>
            </w:tcBorders>
          </w:tcPr>
          <w:p w:rsidR="008935A5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5A5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5A5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5A5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5A5" w:rsidRPr="00613E79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5A5" w:rsidRPr="008C3937" w:rsidTr="00675CB7">
        <w:tc>
          <w:tcPr>
            <w:tcW w:w="4070" w:type="dxa"/>
            <w:gridSpan w:val="3"/>
          </w:tcPr>
          <w:p w:rsidR="008935A5" w:rsidRPr="008C3937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8935A5" w:rsidRPr="008C3937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ого специалиста</w:t>
            </w:r>
          </w:p>
        </w:tc>
        <w:tc>
          <w:tcPr>
            <w:tcW w:w="5581" w:type="dxa"/>
            <w:gridSpan w:val="2"/>
          </w:tcPr>
          <w:p w:rsidR="008935A5" w:rsidRPr="008C3937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наставника</w:t>
            </w:r>
          </w:p>
        </w:tc>
      </w:tr>
      <w:tr w:rsidR="008935A5" w:rsidRPr="008C3937" w:rsidTr="00675CB7">
        <w:tc>
          <w:tcPr>
            <w:tcW w:w="4070" w:type="dxa"/>
            <w:gridSpan w:val="3"/>
          </w:tcPr>
          <w:p w:rsidR="008935A5" w:rsidRPr="008C3937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наева Дарья Андреевна</w:t>
            </w:r>
          </w:p>
        </w:tc>
        <w:tc>
          <w:tcPr>
            <w:tcW w:w="5581" w:type="dxa"/>
            <w:gridSpan w:val="2"/>
          </w:tcPr>
          <w:p w:rsidR="008935A5" w:rsidRPr="008C3937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влева Светлана Юрьевна</w:t>
            </w:r>
          </w:p>
        </w:tc>
      </w:tr>
      <w:tr w:rsidR="008935A5" w:rsidRPr="008C3937" w:rsidTr="00675CB7">
        <w:tc>
          <w:tcPr>
            <w:tcW w:w="4070" w:type="dxa"/>
            <w:gridSpan w:val="3"/>
          </w:tcPr>
          <w:p w:rsidR="008935A5" w:rsidRPr="008C3937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уфриева Оксана Николаевна</w:t>
            </w:r>
          </w:p>
        </w:tc>
        <w:tc>
          <w:tcPr>
            <w:tcW w:w="5581" w:type="dxa"/>
            <w:gridSpan w:val="2"/>
          </w:tcPr>
          <w:p w:rsidR="008935A5" w:rsidRPr="008C3937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а Елена Викторовна</w:t>
            </w:r>
          </w:p>
        </w:tc>
      </w:tr>
      <w:tr w:rsidR="008935A5" w:rsidRPr="008C3937" w:rsidTr="00675CB7">
        <w:tc>
          <w:tcPr>
            <w:tcW w:w="4070" w:type="dxa"/>
            <w:gridSpan w:val="3"/>
          </w:tcPr>
          <w:p w:rsidR="008935A5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кина Татьяна Владимировна</w:t>
            </w:r>
          </w:p>
        </w:tc>
        <w:tc>
          <w:tcPr>
            <w:tcW w:w="5581" w:type="dxa"/>
            <w:gridSpan w:val="2"/>
          </w:tcPr>
          <w:p w:rsidR="008935A5" w:rsidRDefault="008935A5" w:rsidP="00F8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баева Людмила Ивановна</w:t>
            </w:r>
          </w:p>
        </w:tc>
      </w:tr>
      <w:tr w:rsidR="008935A5" w:rsidRPr="008C3937" w:rsidTr="00675CB7">
        <w:tc>
          <w:tcPr>
            <w:tcW w:w="4070" w:type="dxa"/>
            <w:gridSpan w:val="3"/>
          </w:tcPr>
          <w:p w:rsidR="008935A5" w:rsidRDefault="008935A5" w:rsidP="00FD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яева Мария Александровна</w:t>
            </w:r>
          </w:p>
        </w:tc>
        <w:tc>
          <w:tcPr>
            <w:tcW w:w="5581" w:type="dxa"/>
            <w:gridSpan w:val="2"/>
          </w:tcPr>
          <w:p w:rsidR="008935A5" w:rsidRDefault="003D67BE" w:rsidP="00FD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 Наталья Николаевна</w:t>
            </w:r>
          </w:p>
        </w:tc>
      </w:tr>
      <w:tr w:rsidR="008935A5" w:rsidRPr="008C3937" w:rsidTr="00675CB7">
        <w:tc>
          <w:tcPr>
            <w:tcW w:w="4070" w:type="dxa"/>
            <w:gridSpan w:val="3"/>
          </w:tcPr>
          <w:p w:rsidR="008935A5" w:rsidRDefault="008935A5" w:rsidP="00FD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ирнина Александра Анатольевна</w:t>
            </w:r>
          </w:p>
        </w:tc>
        <w:tc>
          <w:tcPr>
            <w:tcW w:w="5581" w:type="dxa"/>
            <w:gridSpan w:val="2"/>
          </w:tcPr>
          <w:p w:rsidR="008935A5" w:rsidRDefault="008935A5" w:rsidP="00FD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анова Раиса Александровна</w:t>
            </w:r>
          </w:p>
        </w:tc>
      </w:tr>
    </w:tbl>
    <w:p w:rsidR="00743A69" w:rsidRPr="008C3937" w:rsidRDefault="00743A69" w:rsidP="00FD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802" w:rsidRPr="008C3937" w:rsidRDefault="00744802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DB1" w:rsidRDefault="00245DB1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DB1" w:rsidRDefault="00245DB1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B02" w:rsidRDefault="004B5B02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9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 творческой группы</w:t>
      </w:r>
    </w:p>
    <w:p w:rsidR="00A21B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39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духовно – нравственному воспитанию детей </w:t>
      </w: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435AD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935A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44802" w:rsidRPr="008C3937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8935A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од</w:t>
      </w: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Руководитель творческой группы:</w:t>
      </w: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sz w:val="24"/>
          <w:szCs w:val="24"/>
        </w:rPr>
        <w:t>Пустакина Ольга Александровна</w:t>
      </w: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Члены творческой группы:</w:t>
      </w: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sz w:val="24"/>
          <w:szCs w:val="24"/>
        </w:rPr>
        <w:t>Серганова Раиса Александровна,</w:t>
      </w:r>
    </w:p>
    <w:p w:rsidR="009B5E9C" w:rsidRPr="008C3937" w:rsidRDefault="005779E5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sz w:val="24"/>
          <w:szCs w:val="24"/>
        </w:rPr>
        <w:t>Демушкина Анна Николаевна</w:t>
      </w:r>
    </w:p>
    <w:p w:rsidR="001E0D64" w:rsidRPr="008C3937" w:rsidRDefault="001E0D64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sz w:val="24"/>
          <w:szCs w:val="24"/>
        </w:rPr>
        <w:t>Астайкина Людмила Владимировна</w:t>
      </w:r>
    </w:p>
    <w:p w:rsidR="00435ADE" w:rsidRDefault="006909E3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евлева Светлана Юрьевна</w:t>
      </w:r>
    </w:p>
    <w:p w:rsidR="002E42F6" w:rsidRPr="008935A5" w:rsidRDefault="008935A5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5A5">
        <w:rPr>
          <w:rFonts w:ascii="Times New Roman" w:eastAsia="Times New Roman" w:hAnsi="Times New Roman" w:cs="Times New Roman"/>
          <w:sz w:val="24"/>
          <w:szCs w:val="24"/>
        </w:rPr>
        <w:t>Казакова Анастасия Евгеньевна</w:t>
      </w:r>
    </w:p>
    <w:p w:rsidR="008935A5" w:rsidRPr="008935A5" w:rsidRDefault="008935A5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5A5">
        <w:rPr>
          <w:rFonts w:ascii="Times New Roman" w:eastAsia="Times New Roman" w:hAnsi="Times New Roman" w:cs="Times New Roman"/>
          <w:sz w:val="24"/>
          <w:szCs w:val="24"/>
        </w:rPr>
        <w:t>Пугачева Елена Викторовна</w:t>
      </w:r>
    </w:p>
    <w:p w:rsidR="008935A5" w:rsidRPr="008C3937" w:rsidRDefault="008935A5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План работы творческой группы по проблеме</w:t>
      </w: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интеграции духовно-нравственного компонента</w:t>
      </w: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в воспитательно-образовательный процесс детского сада</w:t>
      </w:r>
    </w:p>
    <w:p w:rsidR="009B5E9C" w:rsidRPr="008C3937" w:rsidRDefault="002E42F6" w:rsidP="009B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4B5B0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935A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E2D5D" w:rsidRPr="008C3937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8935A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B5E9C" w:rsidRPr="008C393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92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417"/>
        <w:gridCol w:w="1843"/>
      </w:tblGrid>
      <w:tr w:rsidR="009B5E9C" w:rsidRPr="008C3937" w:rsidTr="00BE0293">
        <w:trPr>
          <w:trHeight w:val="539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5E9C" w:rsidRPr="008C3937" w:rsidRDefault="009B5E9C" w:rsidP="009B5E9C">
            <w:pPr>
              <w:pStyle w:val="af"/>
              <w:snapToGrid w:val="0"/>
              <w:rPr>
                <w:i w:val="0"/>
                <w:iCs w:val="0"/>
              </w:rPr>
            </w:pPr>
            <w:r w:rsidRPr="008C3937">
              <w:rPr>
                <w:i w:val="0"/>
                <w:iCs w:val="0"/>
              </w:rPr>
              <w:t>№</w:t>
            </w:r>
          </w:p>
          <w:p w:rsidR="009B5E9C" w:rsidRPr="008C3937" w:rsidRDefault="009B5E9C" w:rsidP="009B5E9C">
            <w:pPr>
              <w:pStyle w:val="af"/>
              <w:snapToGrid w:val="0"/>
              <w:rPr>
                <w:i w:val="0"/>
                <w:iCs w:val="0"/>
              </w:rPr>
            </w:pPr>
            <w:r w:rsidRPr="008C3937">
              <w:rPr>
                <w:i w:val="0"/>
                <w:iCs w:val="0"/>
              </w:rPr>
              <w:t>п/п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5E9C" w:rsidRPr="008C3937" w:rsidRDefault="009B5E9C" w:rsidP="009B5E9C">
            <w:pPr>
              <w:pStyle w:val="af"/>
              <w:snapToGrid w:val="0"/>
              <w:rPr>
                <w:i w:val="0"/>
                <w:iCs w:val="0"/>
              </w:rPr>
            </w:pPr>
            <w:r w:rsidRPr="008C3937">
              <w:rPr>
                <w:i w:val="0"/>
                <w:iCs w:val="0"/>
              </w:rPr>
              <w:t>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5E9C" w:rsidRPr="008C3937" w:rsidRDefault="009B5E9C" w:rsidP="009B5E9C">
            <w:pPr>
              <w:pStyle w:val="af"/>
              <w:snapToGrid w:val="0"/>
              <w:rPr>
                <w:i w:val="0"/>
                <w:iCs w:val="0"/>
              </w:rPr>
            </w:pPr>
            <w:r w:rsidRPr="008C3937">
              <w:rPr>
                <w:i w:val="0"/>
                <w:iCs w:val="0"/>
              </w:rPr>
              <w:t>Сро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E9C" w:rsidRPr="008C3937" w:rsidRDefault="009B5E9C" w:rsidP="009B5E9C">
            <w:pPr>
              <w:pStyle w:val="af"/>
              <w:snapToGrid w:val="0"/>
              <w:rPr>
                <w:i w:val="0"/>
                <w:iCs w:val="0"/>
                <w:sz w:val="22"/>
                <w:szCs w:val="22"/>
              </w:rPr>
            </w:pPr>
            <w:r w:rsidRPr="008C3937">
              <w:rPr>
                <w:i w:val="0"/>
                <w:iCs w:val="0"/>
                <w:sz w:val="22"/>
                <w:szCs w:val="22"/>
              </w:rPr>
              <w:t>Ответственные за  выполнение</w:t>
            </w:r>
          </w:p>
        </w:tc>
      </w:tr>
      <w:tr w:rsidR="009B5E9C" w:rsidRPr="008C3937" w:rsidTr="00BE0293">
        <w:trPr>
          <w:trHeight w:val="27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B5E9C" w:rsidRPr="008C3937" w:rsidRDefault="009B5E9C" w:rsidP="009B5E9C">
            <w:pPr>
              <w:pStyle w:val="ae"/>
              <w:snapToGrid w:val="0"/>
              <w:jc w:val="right"/>
            </w:pPr>
            <w:r w:rsidRPr="008C3937">
              <w:t>1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5E9C" w:rsidRPr="008C3937" w:rsidRDefault="009B5E9C" w:rsidP="009B5E9C">
            <w:pPr>
              <w:pStyle w:val="ae"/>
              <w:snapToGrid w:val="0"/>
            </w:pPr>
            <w:r w:rsidRPr="008C3937">
              <w:t>Провести организационное совещани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5E9C" w:rsidRPr="00F232AB" w:rsidRDefault="009B5E9C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F232AB">
              <w:rPr>
                <w:sz w:val="22"/>
                <w:szCs w:val="22"/>
              </w:rPr>
              <w:t>3 нед. сент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E9C" w:rsidRPr="008C3937" w:rsidRDefault="009B5E9C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8C3937">
              <w:rPr>
                <w:sz w:val="22"/>
                <w:szCs w:val="22"/>
              </w:rPr>
              <w:t>Пустакина О.А.</w:t>
            </w:r>
          </w:p>
        </w:tc>
      </w:tr>
      <w:tr w:rsidR="009B5E9C" w:rsidRPr="008C3937" w:rsidTr="00BE0293">
        <w:trPr>
          <w:trHeight w:val="45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B5E9C" w:rsidRPr="008C3937" w:rsidRDefault="009B5E9C" w:rsidP="0077727C">
            <w:pPr>
              <w:pStyle w:val="ae"/>
              <w:snapToGrid w:val="0"/>
              <w:jc w:val="right"/>
            </w:pPr>
            <w:r w:rsidRPr="008C3937">
              <w:t>2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5E9C" w:rsidRPr="008C3937" w:rsidRDefault="009B5E9C" w:rsidP="00BA45CE">
            <w:pPr>
              <w:pStyle w:val="ae"/>
              <w:snapToGrid w:val="0"/>
            </w:pPr>
            <w:r w:rsidRPr="008C3937">
              <w:t xml:space="preserve">Продолжить работу </w:t>
            </w:r>
            <w:r w:rsidR="0077727C" w:rsidRPr="008C3937">
              <w:t xml:space="preserve">клуба «Истоки»(см. план работы </w:t>
            </w:r>
            <w:r w:rsidR="00BA45CE">
              <w:t>К</w:t>
            </w:r>
            <w:r w:rsidR="0077727C" w:rsidRPr="008C3937">
              <w:t>луба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5E9C" w:rsidRPr="00F232AB" w:rsidRDefault="009B5E9C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F232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E9C" w:rsidRPr="008C3937" w:rsidRDefault="001568E7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8C3937">
              <w:rPr>
                <w:sz w:val="22"/>
                <w:szCs w:val="22"/>
              </w:rPr>
              <w:t>Творческая группа</w:t>
            </w:r>
          </w:p>
        </w:tc>
      </w:tr>
      <w:tr w:rsidR="003A6A2F" w:rsidRPr="008C3937" w:rsidTr="00BE0293">
        <w:trPr>
          <w:trHeight w:val="45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A6A2F" w:rsidRPr="008C3937" w:rsidRDefault="003A6A2F" w:rsidP="0077727C">
            <w:pPr>
              <w:pStyle w:val="ae"/>
              <w:snapToGrid w:val="0"/>
              <w:jc w:val="right"/>
            </w:pPr>
            <w:r>
              <w:t>3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6A2F" w:rsidRPr="005D5E67" w:rsidRDefault="007B2084" w:rsidP="0069067B">
            <w:pPr>
              <w:tabs>
                <w:tab w:val="left" w:pos="1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етодические блоки годового плана включают интеграцию духовно – нравственного компонента в воспитательно – образовательный процесс через разные направления деятельности, разные формы работы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6A2F" w:rsidRPr="00F232AB" w:rsidRDefault="007B2084" w:rsidP="00AD4D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A2F" w:rsidRPr="008C3937" w:rsidRDefault="007B2084" w:rsidP="007B2084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</w:t>
            </w:r>
            <w:r w:rsidR="003A6A2F">
              <w:rPr>
                <w:sz w:val="22"/>
                <w:szCs w:val="22"/>
              </w:rPr>
              <w:t>ия</w:t>
            </w:r>
            <w:r>
              <w:rPr>
                <w:sz w:val="22"/>
                <w:szCs w:val="22"/>
              </w:rPr>
              <w:t>, педагоги ДОУ</w:t>
            </w:r>
          </w:p>
        </w:tc>
      </w:tr>
      <w:tr w:rsidR="003A6A2F" w:rsidRPr="008C3937" w:rsidTr="00BE0293">
        <w:trPr>
          <w:trHeight w:val="45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A6A2F" w:rsidRPr="008C3937" w:rsidRDefault="003A6A2F" w:rsidP="0077727C">
            <w:pPr>
              <w:pStyle w:val="ae"/>
              <w:snapToGrid w:val="0"/>
              <w:jc w:val="right"/>
            </w:pPr>
            <w:r>
              <w:t>4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6A2F" w:rsidRPr="005D5E67" w:rsidRDefault="007B2084" w:rsidP="00690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84A">
              <w:rPr>
                <w:rFonts w:ascii="Times New Roman" w:hAnsi="Times New Roman" w:cs="Times New Roman"/>
                <w:sz w:val="24"/>
                <w:szCs w:val="24"/>
              </w:rPr>
              <w:t>Презентация мероприятия семейного клуба «Возрождение» в рамках реализации долгосрочного проекта «Семейный клуб как форма взаимодействия детского сада, школы, семьи и общественности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6A2F" w:rsidRPr="00F232AB" w:rsidRDefault="007B2084" w:rsidP="00690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A2F" w:rsidRPr="008C3937" w:rsidRDefault="003A6A2F" w:rsidP="007B2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B2084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3A6A2F" w:rsidRPr="008C3937" w:rsidTr="00BE0293">
        <w:trPr>
          <w:trHeight w:val="29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A6A2F" w:rsidRPr="008C3937" w:rsidRDefault="007B2084" w:rsidP="003D3C87">
            <w:pPr>
              <w:pStyle w:val="ae"/>
              <w:snapToGrid w:val="0"/>
              <w:jc w:val="right"/>
            </w:pPr>
            <w:r>
              <w:t>5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6A2F" w:rsidRPr="008C3937" w:rsidRDefault="003A6A2F" w:rsidP="009B5E9C">
            <w:pPr>
              <w:pStyle w:val="ae"/>
              <w:snapToGrid w:val="0"/>
            </w:pPr>
            <w:r w:rsidRPr="008C3937">
              <w:t>Продолжить пополнение фонотеки, аудиотеки, библиотеки материалами духовно-нравственного содержания для работы с детьми и родителями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6A2F" w:rsidRPr="00F232AB" w:rsidRDefault="003A6A2F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F232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A2F" w:rsidRPr="008C3937" w:rsidRDefault="003A6A2F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8C3937">
              <w:rPr>
                <w:sz w:val="22"/>
                <w:szCs w:val="22"/>
              </w:rPr>
              <w:t>Творческая группа</w:t>
            </w:r>
          </w:p>
        </w:tc>
      </w:tr>
      <w:tr w:rsidR="003A6A2F" w:rsidRPr="008C3937" w:rsidTr="00BE0293">
        <w:trPr>
          <w:trHeight w:val="556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3A6A2F" w:rsidRPr="008C3937" w:rsidRDefault="007B2084" w:rsidP="003D3C87">
            <w:pPr>
              <w:pStyle w:val="ae"/>
              <w:snapToGrid w:val="0"/>
              <w:jc w:val="right"/>
            </w:pPr>
            <w:r>
              <w:t>6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6A2F" w:rsidRPr="008C3937" w:rsidRDefault="003A6A2F" w:rsidP="009B5E9C">
            <w:pPr>
              <w:pStyle w:val="ae"/>
              <w:snapToGrid w:val="0"/>
            </w:pPr>
            <w:r w:rsidRPr="008C3937">
              <w:t>Продолжить работу православной библиотеки для жителей посёлка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A6A2F" w:rsidRPr="00F232AB" w:rsidRDefault="003A6A2F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F232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A2F" w:rsidRPr="008C3937" w:rsidRDefault="003A6A2F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8C3937">
              <w:rPr>
                <w:sz w:val="22"/>
                <w:szCs w:val="22"/>
              </w:rPr>
              <w:t>Администрация</w:t>
            </w:r>
          </w:p>
        </w:tc>
      </w:tr>
      <w:tr w:rsidR="003A6A2F" w:rsidRPr="008C3937" w:rsidTr="00BE0293">
        <w:trPr>
          <w:trHeight w:val="817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3A6A2F" w:rsidRPr="008C3937" w:rsidRDefault="007B2084" w:rsidP="003D3C87">
            <w:pPr>
              <w:pStyle w:val="ae"/>
              <w:snapToGrid w:val="0"/>
              <w:jc w:val="right"/>
            </w:pPr>
            <w: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6A2F" w:rsidRPr="008C3937" w:rsidRDefault="003A6A2F" w:rsidP="009B5E9C">
            <w:pPr>
              <w:pStyle w:val="ae"/>
              <w:snapToGrid w:val="0"/>
            </w:pPr>
            <w:r w:rsidRPr="008C3937">
              <w:t xml:space="preserve">Изучение и освещение литературы православного содержания. </w:t>
            </w:r>
          </w:p>
          <w:p w:rsidR="003A6A2F" w:rsidRPr="008C3937" w:rsidRDefault="003A6A2F" w:rsidP="009B5E9C">
            <w:pPr>
              <w:pStyle w:val="ae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6A2F" w:rsidRPr="00F232AB" w:rsidRDefault="003A6A2F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F232AB">
              <w:rPr>
                <w:sz w:val="22"/>
                <w:szCs w:val="22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6A2F" w:rsidRPr="008C3937" w:rsidRDefault="003A6A2F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8C3937">
              <w:rPr>
                <w:sz w:val="22"/>
                <w:szCs w:val="22"/>
              </w:rPr>
              <w:t>Творческая группа</w:t>
            </w:r>
          </w:p>
        </w:tc>
      </w:tr>
      <w:tr w:rsidR="003A6A2F" w:rsidRPr="008C3937" w:rsidTr="00BE0293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3A6A2F" w:rsidRPr="008C3937" w:rsidRDefault="007B2084" w:rsidP="003D3C87">
            <w:pPr>
              <w:pStyle w:val="ae"/>
              <w:snapToGrid w:val="0"/>
              <w:jc w:val="right"/>
            </w:pPr>
            <w: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6A2F" w:rsidRPr="008C3937" w:rsidRDefault="003A6A2F" w:rsidP="009B5E9C">
            <w:pPr>
              <w:pStyle w:val="ae"/>
              <w:snapToGrid w:val="0"/>
            </w:pPr>
            <w:r w:rsidRPr="008C3937">
              <w:t>Продолжить работу «Школы передового опы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6A2F" w:rsidRPr="00F232AB" w:rsidRDefault="00212EDF" w:rsidP="003A6A2F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Ш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6A2F" w:rsidRPr="008C3937" w:rsidRDefault="003A6A2F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8C3937">
              <w:rPr>
                <w:sz w:val="22"/>
                <w:szCs w:val="22"/>
              </w:rPr>
              <w:t xml:space="preserve">Ст. воспитатель, </w:t>
            </w:r>
          </w:p>
          <w:p w:rsidR="003A6A2F" w:rsidRPr="008C3937" w:rsidRDefault="003A6A2F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8C3937">
              <w:rPr>
                <w:sz w:val="22"/>
                <w:szCs w:val="22"/>
              </w:rPr>
              <w:t>творческая гр.</w:t>
            </w:r>
          </w:p>
        </w:tc>
      </w:tr>
      <w:tr w:rsidR="003A6A2F" w:rsidRPr="008C3937" w:rsidTr="00BE0293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3A6A2F" w:rsidRPr="008C3937" w:rsidRDefault="007B2084" w:rsidP="003D3C87">
            <w:pPr>
              <w:pStyle w:val="ae"/>
              <w:snapToGrid w:val="0"/>
              <w:jc w:val="right"/>
            </w:pPr>
            <w: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6A2F" w:rsidRPr="008C3937" w:rsidRDefault="003A6A2F" w:rsidP="009B5E9C">
            <w:pPr>
              <w:pStyle w:val="ae"/>
              <w:snapToGrid w:val="0"/>
            </w:pPr>
            <w:r w:rsidRPr="008C3937">
              <w:t>Продолжить работу семейного клуба «Возрождение» (см прилож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6A2F" w:rsidRPr="00F232AB" w:rsidRDefault="003A6A2F" w:rsidP="00F0217B">
            <w:pPr>
              <w:pStyle w:val="ae"/>
              <w:snapToGrid w:val="0"/>
              <w:rPr>
                <w:sz w:val="22"/>
                <w:szCs w:val="22"/>
              </w:rPr>
            </w:pPr>
            <w:r w:rsidRPr="00F232AB">
              <w:rPr>
                <w:sz w:val="22"/>
                <w:szCs w:val="22"/>
              </w:rPr>
              <w:t>В теч.года, в соотв. с пла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6A2F" w:rsidRPr="008C3937" w:rsidRDefault="003A6A2F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8C3937">
              <w:rPr>
                <w:sz w:val="22"/>
                <w:szCs w:val="22"/>
              </w:rPr>
              <w:t>Творческая группа</w:t>
            </w:r>
          </w:p>
        </w:tc>
      </w:tr>
      <w:tr w:rsidR="003A6A2F" w:rsidRPr="008C3937" w:rsidTr="00BE0293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3A6A2F" w:rsidRPr="008C3937" w:rsidRDefault="007B2084" w:rsidP="003D3C87">
            <w:pPr>
              <w:pStyle w:val="ae"/>
              <w:snapToGrid w:val="0"/>
              <w:jc w:val="right"/>
            </w:pPr>
            <w:r>
              <w:lastRenderedPageBreak/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6A2F" w:rsidRPr="008C3937" w:rsidRDefault="003A6A2F" w:rsidP="000225EF">
            <w:pPr>
              <w:pStyle w:val="ae"/>
              <w:snapToGrid w:val="0"/>
            </w:pPr>
            <w:r w:rsidRPr="008C3937">
              <w:t>Организовать работу православного видеосалона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6A2F" w:rsidRPr="00F232AB" w:rsidRDefault="003A6A2F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F232AB">
              <w:rPr>
                <w:sz w:val="22"/>
                <w:szCs w:val="22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6A2F" w:rsidRPr="008C3937" w:rsidRDefault="003A6A2F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8C3937">
              <w:rPr>
                <w:sz w:val="22"/>
                <w:szCs w:val="22"/>
              </w:rPr>
              <w:t>Творческая группа</w:t>
            </w:r>
          </w:p>
        </w:tc>
      </w:tr>
      <w:tr w:rsidR="003A6A2F" w:rsidRPr="008C3937" w:rsidTr="00BE0293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3A6A2F" w:rsidRPr="008C3937" w:rsidRDefault="003A6A2F" w:rsidP="003D3C87">
            <w:pPr>
              <w:pStyle w:val="ae"/>
              <w:snapToGrid w:val="0"/>
              <w:jc w:val="right"/>
            </w:pPr>
            <w:r>
              <w:t>1</w:t>
            </w:r>
            <w:r w:rsidR="007B2084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6A2F" w:rsidRPr="008C3937" w:rsidRDefault="003A6A2F" w:rsidP="003A6A2F">
            <w:pPr>
              <w:pStyle w:val="ae"/>
              <w:snapToGrid w:val="0"/>
            </w:pPr>
            <w:r w:rsidRPr="008C3937">
              <w:t>Организовать работу православного видеосалона для  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6A2F" w:rsidRPr="00F232AB" w:rsidRDefault="003A6A2F" w:rsidP="00DA1A5F">
            <w:pPr>
              <w:pStyle w:val="ae"/>
              <w:snapToGrid w:val="0"/>
              <w:rPr>
                <w:sz w:val="22"/>
                <w:szCs w:val="22"/>
              </w:rPr>
            </w:pPr>
            <w:r w:rsidRPr="00F232AB">
              <w:rPr>
                <w:sz w:val="22"/>
                <w:szCs w:val="22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6A2F" w:rsidRPr="008C3937" w:rsidRDefault="003A6A2F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8C3937">
              <w:rPr>
                <w:sz w:val="22"/>
                <w:szCs w:val="22"/>
              </w:rPr>
              <w:t>Творческая группа</w:t>
            </w:r>
          </w:p>
        </w:tc>
      </w:tr>
      <w:tr w:rsidR="003A6A2F" w:rsidRPr="008C3937" w:rsidTr="00BE0293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3A6A2F" w:rsidRPr="008C3937" w:rsidRDefault="003A6A2F" w:rsidP="009B5E9C">
            <w:pPr>
              <w:pStyle w:val="ae"/>
              <w:snapToGrid w:val="0"/>
              <w:jc w:val="right"/>
            </w:pPr>
            <w:r>
              <w:t>1</w:t>
            </w:r>
            <w:r w:rsidR="007B2084"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6A2F" w:rsidRPr="008C3937" w:rsidRDefault="003A6A2F" w:rsidP="00AA239F">
            <w:pPr>
              <w:pStyle w:val="ae"/>
              <w:snapToGrid w:val="0"/>
            </w:pPr>
            <w:r w:rsidRPr="008C3937">
              <w:t>Работа с сайтом СП «ЦРР – д/с «Сказка» (освещение работы по ДНВ, пополнение рубрик «Инновационные проекты и площадки» «Методический кабинет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A6A2F" w:rsidRPr="00F232AB" w:rsidRDefault="003A6A2F" w:rsidP="00DA1A5F">
            <w:pPr>
              <w:pStyle w:val="ae"/>
              <w:snapToGrid w:val="0"/>
              <w:rPr>
                <w:sz w:val="22"/>
                <w:szCs w:val="22"/>
              </w:rPr>
            </w:pPr>
            <w:r w:rsidRPr="00F232AB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6A2F" w:rsidRPr="008C3937" w:rsidRDefault="003A6A2F" w:rsidP="009B5E9C">
            <w:pPr>
              <w:pStyle w:val="ae"/>
              <w:snapToGrid w:val="0"/>
              <w:rPr>
                <w:sz w:val="22"/>
                <w:szCs w:val="22"/>
              </w:rPr>
            </w:pPr>
            <w:r w:rsidRPr="008C3937">
              <w:rPr>
                <w:sz w:val="22"/>
                <w:szCs w:val="22"/>
              </w:rPr>
              <w:t>Ст. воспитатель</w:t>
            </w:r>
          </w:p>
        </w:tc>
      </w:tr>
    </w:tbl>
    <w:p w:rsidR="0077727C" w:rsidRPr="008C3937" w:rsidRDefault="0077727C" w:rsidP="00777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2AB" w:rsidRDefault="00F232AB" w:rsidP="00777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2AB" w:rsidRDefault="00F232AB" w:rsidP="00777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2AB" w:rsidRDefault="00F232AB" w:rsidP="00777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27C" w:rsidRPr="008C3937" w:rsidRDefault="0077727C" w:rsidP="00777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Клуб «Истоки»</w:t>
      </w:r>
    </w:p>
    <w:p w:rsidR="0077727C" w:rsidRPr="008C3937" w:rsidRDefault="0077727C" w:rsidP="00777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27C" w:rsidRPr="008C3937" w:rsidRDefault="0077727C" w:rsidP="007772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  <w:shd w:val="clear" w:color="auto" w:fill="FFFFFF"/>
        </w:rPr>
        <w:t>  «</w:t>
      </w:r>
      <w:r w:rsidRPr="008C3937">
        <w:rPr>
          <w:rStyle w:val="c2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олько тот, кто любит, ценит и     уважает накопленное и сохранённое предшествующим поколением,</w:t>
      </w:r>
      <w:r w:rsidRPr="008C39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C3937">
        <w:rPr>
          <w:rStyle w:val="c2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ожет любить Родину, узнать её, стать подлинным патриотом».</w:t>
      </w:r>
      <w:r w:rsidRPr="008C393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C3937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</w:t>
      </w:r>
      <w:r w:rsidRPr="008C393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C3937">
        <w:rPr>
          <w:rStyle w:val="c2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. Михалков</w:t>
      </w:r>
    </w:p>
    <w:p w:rsidR="0077727C" w:rsidRPr="008C3937" w:rsidRDefault="0077727C" w:rsidP="00777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27C" w:rsidRPr="008C3937" w:rsidRDefault="0077727C" w:rsidP="00777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A8499C" w:rsidRPr="008C3937">
        <w:rPr>
          <w:rFonts w:ascii="Times New Roman" w:hAnsi="Times New Roman" w:cs="Times New Roman"/>
        </w:rPr>
        <w:t>совершенствование</w:t>
      </w:r>
      <w:r w:rsidRPr="008C3937">
        <w:rPr>
          <w:rFonts w:ascii="Times New Roman" w:hAnsi="Times New Roman" w:cs="Times New Roman"/>
        </w:rPr>
        <w:t xml:space="preserve"> системы духовно-нравственного воспитания в дошкольном учреждении, построенной на ценностях традиционной духовной культуры, отвечающей потребностям развития личности ребенка и направленной на развитие духовно здорового человека; духовное просвещение взрослых.</w:t>
      </w:r>
      <w:r w:rsidRPr="008C393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8EF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4181"/>
        <w:gridCol w:w="1418"/>
        <w:gridCol w:w="2813"/>
      </w:tblGrid>
      <w:tr w:rsidR="0077727C" w:rsidRPr="008C3937" w:rsidTr="00DA1A5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7C" w:rsidRPr="008C3937" w:rsidRDefault="0077727C" w:rsidP="00DA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№п/п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7C" w:rsidRPr="008C3937" w:rsidRDefault="0077727C" w:rsidP="00DA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7C" w:rsidRPr="008C3937" w:rsidRDefault="0077727C" w:rsidP="00DA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7C" w:rsidRPr="008C3937" w:rsidRDefault="0077727C" w:rsidP="00DA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7727C" w:rsidRPr="008C3937" w:rsidTr="004B7AB2">
        <w:trPr>
          <w:trHeight w:val="8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7C" w:rsidRPr="004B7AB2" w:rsidRDefault="0077727C" w:rsidP="00DA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7C" w:rsidRPr="004B7AB2" w:rsidRDefault="0088652A" w:rsidP="004B7AB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B7AB2">
              <w:rPr>
                <w:b w:val="0"/>
                <w:sz w:val="24"/>
                <w:szCs w:val="24"/>
              </w:rPr>
              <w:t xml:space="preserve">Паломническая поездка в </w:t>
            </w:r>
            <w:r w:rsidR="004B7AB2" w:rsidRPr="004B7AB2">
              <w:rPr>
                <w:b w:val="0"/>
                <w:sz w:val="24"/>
                <w:szCs w:val="24"/>
              </w:rPr>
              <w:t>Тургеневскую Казанскую Ключевскую мужскую пусты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7C" w:rsidRPr="008C3937" w:rsidRDefault="00C578C2" w:rsidP="00DA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51" w:rsidRPr="008C3937" w:rsidRDefault="00C578C2" w:rsidP="00D9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D729BC" w:rsidRPr="008C3937" w:rsidTr="00DA1A5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D729BC" w:rsidP="00A47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D729BC" w:rsidP="004B7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Концерт в пансионате для ветеранов войны и труда пос. Комсом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Дню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D729BC" w:rsidP="00A47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D729BC" w:rsidP="00A47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D729BC" w:rsidRPr="008C3937" w:rsidTr="00DA1A5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D729BC" w:rsidP="00A47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D729BC" w:rsidP="00DA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«За советом к батюшке». Вечер вопросов и отв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D729BC" w:rsidP="00DA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D729BC" w:rsidP="00DA1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дминистрация, священнослужитель</w:t>
            </w:r>
          </w:p>
        </w:tc>
      </w:tr>
      <w:tr w:rsidR="00D729BC" w:rsidRPr="008C3937" w:rsidTr="00DA1A5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D729BC" w:rsidP="00A47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BE0293" w:rsidP="00C5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Санкт - 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D729BC" w:rsidP="00DA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Default="00BE0293" w:rsidP="00C5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йкина Л.В.</w:t>
            </w:r>
            <w:r w:rsidR="00817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71B0" w:rsidRPr="008C3937" w:rsidRDefault="008171B0" w:rsidP="00C5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ушкина А.Н.</w:t>
            </w:r>
          </w:p>
        </w:tc>
      </w:tr>
      <w:tr w:rsidR="00D729BC" w:rsidRPr="008C3937" w:rsidTr="00DA1A5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D729BC" w:rsidP="00DA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BE0293" w:rsidP="004B7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ую прочесть </w:t>
            </w:r>
            <w:r w:rsidR="00D729BC" w:rsidRPr="008C39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AB2">
              <w:rPr>
                <w:rFonts w:ascii="Times New Roman" w:hAnsi="Times New Roman" w:cs="Times New Roman"/>
                <w:sz w:val="24"/>
                <w:szCs w:val="24"/>
              </w:rPr>
              <w:t>Любимая православная книга детей моей группы</w:t>
            </w:r>
            <w:r w:rsidR="00D72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D729BC" w:rsidP="00DA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BC" w:rsidRPr="008C3937" w:rsidRDefault="00D729BC" w:rsidP="00C5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4B7AB2" w:rsidRPr="008C3937" w:rsidTr="00DA1A5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B2" w:rsidRDefault="004B7AB2" w:rsidP="00DA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B2" w:rsidRPr="004B7AB2" w:rsidRDefault="004B7AB2" w:rsidP="004B7AB2">
            <w:pPr>
              <w:pStyle w:val="1"/>
              <w:shd w:val="clear" w:color="auto" w:fill="FFFFFF"/>
              <w:spacing w:before="0" w:beforeAutospacing="0" w:after="300" w:afterAutospacing="0"/>
              <w:rPr>
                <w:b w:val="0"/>
                <w:sz w:val="24"/>
                <w:szCs w:val="24"/>
              </w:rPr>
            </w:pPr>
            <w:r w:rsidRPr="004B7AB2">
              <w:rPr>
                <w:b w:val="0"/>
                <w:sz w:val="24"/>
                <w:szCs w:val="24"/>
              </w:rPr>
              <w:t>Паломническая поездка в Иоанно – Богословский Макаровский мужской монасты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B2" w:rsidRPr="008C3937" w:rsidRDefault="004B7AB2" w:rsidP="00DA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B2" w:rsidRDefault="004B7AB2" w:rsidP="00C5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</w:tbl>
    <w:p w:rsidR="009B5E9C" w:rsidRPr="008C3937" w:rsidRDefault="009B5E9C" w:rsidP="00C578C2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  <w:sectPr w:rsidR="009B5E9C" w:rsidRPr="008C3937" w:rsidSect="005A78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5E9C" w:rsidRPr="008C3937" w:rsidRDefault="009B5E9C" w:rsidP="00C57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lastRenderedPageBreak/>
        <w:t>Состав творческой группы</w:t>
      </w: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i/>
          <w:sz w:val="24"/>
          <w:szCs w:val="24"/>
        </w:rPr>
        <w:t>по реализации долгосрочного проекта «За здоровьем – в детский сад!»</w:t>
      </w: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на 20</w:t>
      </w:r>
      <w:r w:rsidR="008A50E4">
        <w:rPr>
          <w:rFonts w:ascii="Times New Roman" w:hAnsi="Times New Roman" w:cs="Times New Roman"/>
          <w:b/>
          <w:sz w:val="24"/>
          <w:szCs w:val="24"/>
        </w:rPr>
        <w:t>2</w:t>
      </w:r>
      <w:r w:rsidR="004B7AB2">
        <w:rPr>
          <w:rFonts w:ascii="Times New Roman" w:hAnsi="Times New Roman" w:cs="Times New Roman"/>
          <w:b/>
          <w:sz w:val="24"/>
          <w:szCs w:val="24"/>
        </w:rPr>
        <w:t>3</w:t>
      </w:r>
      <w:r w:rsidR="00C578C2" w:rsidRPr="008C3937">
        <w:rPr>
          <w:rFonts w:ascii="Times New Roman" w:hAnsi="Times New Roman" w:cs="Times New Roman"/>
          <w:b/>
          <w:sz w:val="24"/>
          <w:szCs w:val="24"/>
        </w:rPr>
        <w:t>-2</w:t>
      </w:r>
      <w:r w:rsidR="004B7AB2">
        <w:rPr>
          <w:rFonts w:ascii="Times New Roman" w:hAnsi="Times New Roman" w:cs="Times New Roman"/>
          <w:b/>
          <w:sz w:val="24"/>
          <w:szCs w:val="24"/>
        </w:rPr>
        <w:t>4</w:t>
      </w:r>
      <w:r w:rsidRPr="008C3937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Руководитель творческой группы:</w:t>
      </w: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Пустакина Ольга Александровн</w:t>
      </w:r>
      <w:r w:rsidR="00FE3D79" w:rsidRPr="008C3937">
        <w:rPr>
          <w:rFonts w:ascii="Times New Roman" w:hAnsi="Times New Roman" w:cs="Times New Roman"/>
          <w:sz w:val="24"/>
          <w:szCs w:val="24"/>
        </w:rPr>
        <w:t xml:space="preserve">а – отв. за внедрение проекта </w:t>
      </w: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Члены творческой группы:</w:t>
      </w: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E9C" w:rsidRPr="008C3937" w:rsidRDefault="00F04BB1" w:rsidP="009B5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йкина Т.И</w:t>
      </w:r>
      <w:r w:rsidR="009B5E9C" w:rsidRPr="008C3937">
        <w:rPr>
          <w:rFonts w:ascii="Times New Roman" w:hAnsi="Times New Roman" w:cs="Times New Roman"/>
          <w:sz w:val="24"/>
          <w:szCs w:val="24"/>
        </w:rPr>
        <w:t>. – медсестра д/с – отв. за оформление информационного уголка «Здоровье»</w:t>
      </w:r>
    </w:p>
    <w:p w:rsidR="009B5E9C" w:rsidRPr="008C3937" w:rsidRDefault="004B7AB2" w:rsidP="009B5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уфриева О.Н., Зозина Ю.В., Васина Н.Н., </w:t>
      </w:r>
      <w:r w:rsidR="003101E4" w:rsidRPr="008C3937">
        <w:rPr>
          <w:rFonts w:ascii="Times New Roman" w:hAnsi="Times New Roman" w:cs="Times New Roman"/>
          <w:sz w:val="24"/>
          <w:szCs w:val="24"/>
        </w:rPr>
        <w:t>Астайкина Л.В.</w:t>
      </w:r>
      <w:r w:rsidR="009B5E9C" w:rsidRPr="008C3937">
        <w:rPr>
          <w:rFonts w:ascii="Times New Roman" w:hAnsi="Times New Roman" w:cs="Times New Roman"/>
          <w:sz w:val="24"/>
          <w:szCs w:val="24"/>
        </w:rPr>
        <w:t>– отв. за сбор информационного материала</w:t>
      </w: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E9C" w:rsidRPr="008C3937" w:rsidRDefault="009B5E9C" w:rsidP="009B5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работы творческой группы </w:t>
      </w:r>
    </w:p>
    <w:p w:rsidR="009B5E9C" w:rsidRPr="008C3937" w:rsidRDefault="00C578C2" w:rsidP="00BA4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СП</w:t>
      </w:r>
      <w:r w:rsidR="000225EF" w:rsidRPr="008C3937">
        <w:rPr>
          <w:rFonts w:ascii="Times New Roman" w:hAnsi="Times New Roman" w:cs="Times New Roman"/>
          <w:b/>
          <w:sz w:val="24"/>
          <w:szCs w:val="24"/>
        </w:rPr>
        <w:t xml:space="preserve"> «ЦРР – д/с «Сказка</w:t>
      </w:r>
      <w:r w:rsidR="00F8189B" w:rsidRPr="008C3937">
        <w:rPr>
          <w:rFonts w:ascii="Times New Roman" w:hAnsi="Times New Roman" w:cs="Times New Roman"/>
          <w:b/>
          <w:sz w:val="24"/>
          <w:szCs w:val="24"/>
        </w:rPr>
        <w:t>» на 20</w:t>
      </w:r>
      <w:r w:rsidR="008A50E4">
        <w:rPr>
          <w:rFonts w:ascii="Times New Roman" w:hAnsi="Times New Roman" w:cs="Times New Roman"/>
          <w:b/>
          <w:sz w:val="24"/>
          <w:szCs w:val="24"/>
        </w:rPr>
        <w:t>2</w:t>
      </w:r>
      <w:r w:rsidR="004B7AB2">
        <w:rPr>
          <w:rFonts w:ascii="Times New Roman" w:hAnsi="Times New Roman" w:cs="Times New Roman"/>
          <w:b/>
          <w:sz w:val="24"/>
          <w:szCs w:val="24"/>
        </w:rPr>
        <w:t>3</w:t>
      </w:r>
      <w:r w:rsidRPr="008C3937">
        <w:rPr>
          <w:rFonts w:ascii="Times New Roman" w:hAnsi="Times New Roman" w:cs="Times New Roman"/>
          <w:b/>
          <w:sz w:val="24"/>
          <w:szCs w:val="24"/>
        </w:rPr>
        <w:t>-2</w:t>
      </w:r>
      <w:r w:rsidR="004B7AB2">
        <w:rPr>
          <w:rFonts w:ascii="Times New Roman" w:hAnsi="Times New Roman" w:cs="Times New Roman"/>
          <w:b/>
          <w:sz w:val="24"/>
          <w:szCs w:val="24"/>
        </w:rPr>
        <w:t>4</w:t>
      </w:r>
      <w:r w:rsidR="009B5E9C" w:rsidRPr="008C3937">
        <w:rPr>
          <w:rFonts w:ascii="Times New Roman" w:hAnsi="Times New Roman" w:cs="Times New Roman"/>
          <w:b/>
          <w:sz w:val="24"/>
          <w:szCs w:val="24"/>
        </w:rPr>
        <w:t>уч год</w:t>
      </w:r>
    </w:p>
    <w:tbl>
      <w:tblPr>
        <w:tblW w:w="15672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08"/>
        <w:gridCol w:w="5245"/>
        <w:gridCol w:w="6379"/>
      </w:tblGrid>
      <w:tr w:rsidR="009B5E9C" w:rsidRPr="008C3937" w:rsidTr="00E5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9C" w:rsidRPr="008C3937" w:rsidRDefault="008A50E4" w:rsidP="005F6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F609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9B5E9C" w:rsidRPr="008C3937" w:rsidTr="00E574B0">
        <w:trPr>
          <w:trHeight w:val="8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5F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оздание механизма эффективного управления</w:t>
            </w:r>
            <w:r w:rsidR="005F609A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ого проекта «За здоровьем – в детский сад!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EA7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EA7468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о реализации перспективного план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8A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, отслеживание результатов и коррекция деятельности по 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r w:rsidR="005829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>ьесбережению</w:t>
            </w:r>
            <w:r w:rsidR="005F6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E9C" w:rsidRPr="008C3937" w:rsidTr="00E5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воспитательно-образовательного процесс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8A50E4" w:rsidP="004B7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</w:t>
            </w:r>
            <w:r w:rsidR="00EA746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педагогов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ОУ по данному направлению</w:t>
            </w:r>
            <w:r w:rsidR="00EA74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2C77">
              <w:rPr>
                <w:rFonts w:ascii="Times New Roman" w:hAnsi="Times New Roman" w:cs="Times New Roman"/>
                <w:sz w:val="24"/>
                <w:szCs w:val="24"/>
              </w:rPr>
              <w:t xml:space="preserve">Минибаевой Л.И., </w:t>
            </w:r>
            <w:r w:rsidR="00512F00">
              <w:rPr>
                <w:rFonts w:ascii="Times New Roman" w:hAnsi="Times New Roman" w:cs="Times New Roman"/>
                <w:sz w:val="24"/>
                <w:szCs w:val="24"/>
              </w:rPr>
              <w:t>Васиной Н.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68" w:rsidRDefault="00EA7468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разных</w:t>
            </w:r>
            <w:r w:rsidR="0058296C">
              <w:rPr>
                <w:rFonts w:ascii="Times New Roman" w:hAnsi="Times New Roman" w:cs="Times New Roman"/>
                <w:sz w:val="24"/>
                <w:szCs w:val="24"/>
              </w:rPr>
              <w:t xml:space="preserve"> форм организации с детьми по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культурно – оздоровительному направлению.</w:t>
            </w:r>
          </w:p>
          <w:p w:rsidR="009B5E9C" w:rsidRPr="008C3937" w:rsidRDefault="008A50E4" w:rsidP="0033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м. план работы медицинского блока)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E9C" w:rsidRPr="008C3937" w:rsidTr="00BA45CE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FE3D79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BA4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го мастерства педагогов в системе самообраз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5F609A" w:rsidP="005F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, по запросу проведение различных методических мероприятий</w:t>
            </w:r>
          </w:p>
        </w:tc>
      </w:tr>
      <w:tr w:rsidR="009B5E9C" w:rsidRPr="008C3937" w:rsidTr="00BA45CE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етодическое и дидактическое обеспеч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9A" w:rsidRDefault="005F609A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вершенствование работы по укреплению здоровья детей, уделяя особое внимание воспитанию у детей привычки к ЗОЖ и основам безопасности жизнедеятельности.</w:t>
            </w:r>
          </w:p>
          <w:p w:rsidR="005F609A" w:rsidRDefault="005F609A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по накоп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и дидактического материала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5EF" w:rsidRPr="008C3937" w:rsidRDefault="000225EF" w:rsidP="005F609A">
            <w:pPr>
              <w:pStyle w:val="3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9A" w:rsidRPr="008C3937" w:rsidRDefault="005F609A" w:rsidP="005F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ставление перспективного планирования досугов на все возрастные группы.</w:t>
            </w:r>
          </w:p>
          <w:p w:rsidR="005F609A" w:rsidRPr="008C3937" w:rsidRDefault="005F609A" w:rsidP="005F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. Приобретение методической литературы для работы с детьми, педагогами и родителями.</w:t>
            </w:r>
          </w:p>
          <w:p w:rsidR="005F609A" w:rsidRPr="008C3937" w:rsidRDefault="005F609A" w:rsidP="005F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. Разработка и изготовление дидактических пособий.</w:t>
            </w:r>
          </w:p>
          <w:p w:rsidR="000225EF" w:rsidRPr="008C3937" w:rsidRDefault="005F609A" w:rsidP="005F609A">
            <w:pPr>
              <w:pStyle w:val="3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. Включение в годовой план мероприятий по физическому </w:t>
            </w:r>
            <w:r w:rsidRPr="008C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оспитанию: ШПО, спортивных праздников, ДОД</w:t>
            </w:r>
          </w:p>
        </w:tc>
      </w:tr>
      <w:tr w:rsidR="009B5E9C" w:rsidRPr="008C3937" w:rsidTr="00E574B0">
        <w:trPr>
          <w:trHeight w:val="1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здоровь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й медицинской, педагогической диагностики. Ежегодное отслеживание состояния здоровья детей, развития их физ. качеств посредством заполнения Паспортов здоровья детей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8A50E4" w:rsidP="008A5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итанием. Проведение диагностики по физическому воспитанию.</w:t>
            </w:r>
          </w:p>
        </w:tc>
      </w:tr>
      <w:tr w:rsidR="009B5E9C" w:rsidRPr="008C3937" w:rsidTr="00E574B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Установление содержательных связей с учреждениями микросоциум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E57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прорабатывание </w:t>
            </w:r>
            <w:r w:rsidR="00E574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полнитель</w:t>
            </w:r>
            <w:r w:rsidR="00E57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ных возможностей по взаимодействию ДОУ с учреждениями микросоциум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с ГИБДД</w:t>
            </w:r>
            <w:r w:rsidR="00F8189B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, МОУ КЦРБ, МБОУ </w:t>
            </w:r>
            <w:r w:rsidR="008E1B7B" w:rsidRPr="008C39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189B" w:rsidRPr="008C3937">
              <w:rPr>
                <w:rFonts w:ascii="Times New Roman" w:hAnsi="Times New Roman" w:cs="Times New Roman"/>
                <w:sz w:val="24"/>
                <w:szCs w:val="24"/>
              </w:rPr>
              <w:t>КСОШ №2</w:t>
            </w:r>
            <w:r w:rsidR="008E1B7B" w:rsidRPr="008C3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9C" w:rsidRPr="008C3937" w:rsidTr="00E5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ов и родителе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овышение уровня родительской компетенции в области оздоровления.</w:t>
            </w:r>
          </w:p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ктуальность и активизация роли родителей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C4518E" w:rsidRDefault="009B5E9C" w:rsidP="00F81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8E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мероприятиях.</w:t>
            </w:r>
          </w:p>
          <w:p w:rsidR="0082256A" w:rsidRPr="00C4518E" w:rsidRDefault="0082256A" w:rsidP="00641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18E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родительского уголка</w:t>
            </w:r>
            <w:r w:rsidRPr="00C4518E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4140A"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оровье </w:t>
            </w:r>
            <w:r w:rsidR="00C4518E"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енка в ваших руках» (ноябрь)</w:t>
            </w:r>
          </w:p>
          <w:p w:rsidR="006612F6" w:rsidRPr="00C4518E" w:rsidRDefault="006612F6" w:rsidP="009E20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4518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Оформление уличного родительского стенда: </w:t>
            </w:r>
          </w:p>
          <w:p w:rsidR="006612F6" w:rsidRPr="00C4518E" w:rsidRDefault="00A83CAF" w:rsidP="009E2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</w:t>
            </w:r>
            <w:r w:rsidR="00C4518E"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аптация ребенка в детском саду» </w:t>
            </w:r>
            <w:r w:rsidR="009E202D"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ентябрь</w:t>
            </w:r>
            <w:r w:rsidR="006612F6"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6612F6" w:rsidRPr="00C4518E" w:rsidRDefault="006612F6" w:rsidP="009E2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</w:t>
            </w:r>
            <w:r w:rsidR="00C4518E"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ый образ жизни семьи»</w:t>
            </w:r>
            <w:r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9E202D"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  <w:r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6612F6" w:rsidRPr="00C4518E" w:rsidRDefault="006612F6" w:rsidP="00C4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</w:t>
            </w:r>
            <w:r w:rsidR="00C4518E"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преждаем простуду</w:t>
            </w:r>
            <w:r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</w:t>
            </w:r>
            <w:r w:rsidR="009E202D"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  <w:r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C4518E" w:rsidRPr="00C4518E" w:rsidRDefault="00C4518E" w:rsidP="00C4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Кризисы дошкольного возраста. Как их избежать?» (декабрь)</w:t>
            </w:r>
          </w:p>
          <w:p w:rsidR="00C4518E" w:rsidRPr="0082256A" w:rsidRDefault="00C4518E" w:rsidP="00C45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«Компьютерные игры в детском саду: польза или вред?» (апрель)</w:t>
            </w:r>
          </w:p>
        </w:tc>
      </w:tr>
      <w:tr w:rsidR="009B5E9C" w:rsidRPr="008C3937" w:rsidTr="00E5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дальнейшей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9B5E9C" w:rsidP="004B7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одведение ит</w:t>
            </w:r>
            <w:r w:rsidR="000225EF" w:rsidRPr="008C3937">
              <w:rPr>
                <w:rFonts w:ascii="Times New Roman" w:hAnsi="Times New Roman" w:cs="Times New Roman"/>
                <w:sz w:val="24"/>
                <w:szCs w:val="24"/>
              </w:rPr>
              <w:t>огов работы за 20</w:t>
            </w:r>
            <w:r w:rsidR="008A5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566C" w:rsidRPr="008C393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B7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уч. год по </w:t>
            </w:r>
            <w:r w:rsidR="00F6566C" w:rsidRPr="008C3937">
              <w:rPr>
                <w:rFonts w:ascii="Times New Roman" w:hAnsi="Times New Roman" w:cs="Times New Roman"/>
                <w:sz w:val="24"/>
                <w:szCs w:val="24"/>
              </w:rPr>
              <w:t>долгосрочному проекту «За здоровьем – в детский сад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9C" w:rsidRPr="008C3937" w:rsidRDefault="00F6566C" w:rsidP="005F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бсуждение итогов, ближайших перспектив развития</w:t>
            </w:r>
            <w:r w:rsidR="005F609A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но – оздоровительной работе на итоговом Совете педагогов.</w:t>
            </w:r>
          </w:p>
        </w:tc>
      </w:tr>
      <w:tr w:rsidR="003101E4" w:rsidRPr="008C3937" w:rsidTr="00E574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E4" w:rsidRPr="008C3937" w:rsidRDefault="003101E4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E4" w:rsidRPr="008C3937" w:rsidRDefault="005F609A" w:rsidP="005F6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годового плана спортивными мероприятиям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E4" w:rsidRDefault="003101E4" w:rsidP="003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лучших </w:t>
            </w:r>
            <w:r w:rsidR="005F609A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детей в разных спортивных дисциплинах. </w:t>
            </w:r>
          </w:p>
          <w:p w:rsidR="005F609A" w:rsidRDefault="005F609A" w:rsidP="003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Укрепление детско-родительских отношений. Сплочение коллектива ДОУ и семей воспитанников.</w:t>
            </w:r>
          </w:p>
          <w:p w:rsidR="005F609A" w:rsidRPr="008C3937" w:rsidRDefault="005F609A" w:rsidP="003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E4" w:rsidRDefault="005F609A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«Олимпийские игры»</w:t>
            </w:r>
          </w:p>
          <w:p w:rsidR="005F609A" w:rsidRDefault="005F609A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досугов, праздников в старших – подготовительной к школе группах</w:t>
            </w:r>
          </w:p>
          <w:p w:rsidR="005F609A" w:rsidRDefault="005F609A" w:rsidP="009B5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</w:t>
            </w:r>
          </w:p>
          <w:p w:rsidR="002A2C77" w:rsidRDefault="005F609A" w:rsidP="009B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«День открытых дверей» на тему  «Будьте здоровы!».</w:t>
            </w:r>
          </w:p>
          <w:p w:rsidR="005F609A" w:rsidRDefault="002A2C77" w:rsidP="009B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609A">
              <w:rPr>
                <w:rFonts w:ascii="Times New Roman" w:hAnsi="Times New Roman"/>
                <w:sz w:val="24"/>
                <w:szCs w:val="24"/>
              </w:rPr>
              <w:t>Проведение малых олимпийских игр среди педагогов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ябрь)</w:t>
            </w:r>
          </w:p>
          <w:p w:rsidR="006612F6" w:rsidRPr="00E27B53" w:rsidRDefault="005F609A" w:rsidP="005F6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B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12F6" w:rsidRPr="00E27B53">
              <w:rPr>
                <w:rFonts w:ascii="Times New Roman" w:hAnsi="Times New Roman"/>
                <w:sz w:val="24"/>
                <w:szCs w:val="24"/>
              </w:rPr>
              <w:t>Социальная акция «14 февраля – день зимних видов спорта» (февраль)</w:t>
            </w:r>
          </w:p>
          <w:p w:rsidR="002A2C77" w:rsidRPr="002A2C77" w:rsidRDefault="006612F6" w:rsidP="00E2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B53">
              <w:rPr>
                <w:rFonts w:ascii="Times New Roman" w:hAnsi="Times New Roman"/>
                <w:sz w:val="24"/>
                <w:szCs w:val="24"/>
              </w:rPr>
              <w:t>- Экологиче</w:t>
            </w:r>
            <w:r w:rsidR="002A2C77">
              <w:rPr>
                <w:rFonts w:ascii="Times New Roman" w:hAnsi="Times New Roman"/>
                <w:sz w:val="24"/>
                <w:szCs w:val="24"/>
              </w:rPr>
              <w:t>с</w:t>
            </w:r>
            <w:r w:rsidRPr="00E27B53">
              <w:rPr>
                <w:rFonts w:ascii="Times New Roman" w:hAnsi="Times New Roman"/>
                <w:sz w:val="24"/>
                <w:szCs w:val="24"/>
              </w:rPr>
              <w:t>кая акция «Витамины на подоконнике» (зима)</w:t>
            </w:r>
          </w:p>
        </w:tc>
      </w:tr>
    </w:tbl>
    <w:p w:rsidR="00C62669" w:rsidRPr="008C3937" w:rsidRDefault="00C62669" w:rsidP="00F6566C">
      <w:pPr>
        <w:rPr>
          <w:rFonts w:ascii="Calibri" w:eastAsia="Times New Roman" w:hAnsi="Calibri" w:cs="Times New Roman"/>
          <w:b/>
          <w:sz w:val="52"/>
          <w:szCs w:val="52"/>
        </w:rPr>
        <w:sectPr w:rsidR="00C62669" w:rsidRPr="008C3937" w:rsidSect="005A78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2E8D" w:rsidRPr="008C3937" w:rsidRDefault="00332E8D" w:rsidP="00F6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</w:t>
      </w:r>
    </w:p>
    <w:p w:rsidR="00332E8D" w:rsidRPr="008C3937" w:rsidRDefault="00332E8D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мероприятий по предупреждению</w:t>
      </w:r>
    </w:p>
    <w:p w:rsidR="00332E8D" w:rsidRPr="008C3937" w:rsidRDefault="00332E8D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дорожно-транспортного травматизма </w:t>
      </w:r>
    </w:p>
    <w:p w:rsidR="00332E8D" w:rsidRPr="008C3937" w:rsidRDefault="00332E8D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F6566C" w:rsidRPr="008C3937">
        <w:rPr>
          <w:rFonts w:ascii="Times New Roman" w:eastAsia="Times New Roman" w:hAnsi="Times New Roman" w:cs="Times New Roman"/>
          <w:b/>
          <w:sz w:val="24"/>
          <w:szCs w:val="24"/>
        </w:rPr>
        <w:t>СП</w:t>
      </w: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 xml:space="preserve"> "ЦРР - д/с "Сказка" </w:t>
      </w:r>
    </w:p>
    <w:p w:rsidR="00332E8D" w:rsidRPr="008C3937" w:rsidRDefault="00332E8D" w:rsidP="00507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пос. Комсомольский</w:t>
      </w:r>
      <w:r w:rsidR="002A72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Чамзинского муниципального района Республики Мордовия</w:t>
      </w:r>
    </w:p>
    <w:p w:rsidR="00332E8D" w:rsidRDefault="00332E8D" w:rsidP="00507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16729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B7AB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F6566C" w:rsidRPr="008C393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B7AB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5073CD" w:rsidRPr="008C3937" w:rsidRDefault="005073CD" w:rsidP="00507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276"/>
        <w:gridCol w:w="2232"/>
      </w:tblGrid>
      <w:tr w:rsidR="00332E8D" w:rsidRPr="008C3937" w:rsidTr="0033575C">
        <w:tc>
          <w:tcPr>
            <w:tcW w:w="534" w:type="dxa"/>
            <w:hideMark/>
          </w:tcPr>
          <w:p w:rsidR="00332E8D" w:rsidRPr="008C3937" w:rsidRDefault="00332E8D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  <w:hideMark/>
          </w:tcPr>
          <w:p w:rsidR="00332E8D" w:rsidRPr="008C3937" w:rsidRDefault="00332E8D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  <w:hideMark/>
          </w:tcPr>
          <w:p w:rsidR="00332E8D" w:rsidRPr="008C3937" w:rsidRDefault="00332E8D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232" w:type="dxa"/>
            <w:hideMark/>
          </w:tcPr>
          <w:p w:rsidR="00332E8D" w:rsidRPr="008C3937" w:rsidRDefault="00332E8D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AC4DE4" w:rsidRPr="008C3937" w:rsidTr="0033575C">
        <w:trPr>
          <w:trHeight w:val="341"/>
        </w:trPr>
        <w:tc>
          <w:tcPr>
            <w:tcW w:w="534" w:type="dxa"/>
            <w:hideMark/>
          </w:tcPr>
          <w:p w:rsidR="00AC4DE4" w:rsidRPr="008C3937" w:rsidRDefault="00AC4DE4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AC4DE4" w:rsidRPr="008C3937" w:rsidRDefault="00AC4DE4" w:rsidP="00AC4DE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Совместные мероприятия ОГИБДД и МБДОУ</w:t>
            </w:r>
          </w:p>
        </w:tc>
        <w:tc>
          <w:tcPr>
            <w:tcW w:w="1276" w:type="dxa"/>
            <w:hideMark/>
          </w:tcPr>
          <w:p w:rsidR="00AC4DE4" w:rsidRPr="008C3937" w:rsidRDefault="00AC4DE4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AC4DE4" w:rsidRPr="008C3937" w:rsidRDefault="00AC4DE4" w:rsidP="00AC4DE4">
            <w:pPr>
              <w:jc w:val="center"/>
              <w:rPr>
                <w:sz w:val="24"/>
                <w:szCs w:val="24"/>
              </w:rPr>
            </w:pPr>
          </w:p>
        </w:tc>
      </w:tr>
      <w:tr w:rsidR="00AC4DE4" w:rsidRPr="008C3937" w:rsidTr="0033575C">
        <w:trPr>
          <w:trHeight w:val="70"/>
        </w:trPr>
        <w:tc>
          <w:tcPr>
            <w:tcW w:w="534" w:type="dxa"/>
            <w:hideMark/>
          </w:tcPr>
          <w:p w:rsidR="00AC4DE4" w:rsidRPr="00167291" w:rsidRDefault="008F287E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hideMark/>
          </w:tcPr>
          <w:p w:rsidR="00AC4DE4" w:rsidRPr="00167291" w:rsidRDefault="00AC4DE4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Месячник по безопасности детей дошкольного возраста</w:t>
            </w:r>
          </w:p>
        </w:tc>
        <w:tc>
          <w:tcPr>
            <w:tcW w:w="1276" w:type="dxa"/>
            <w:hideMark/>
          </w:tcPr>
          <w:p w:rsidR="00AC4DE4" w:rsidRPr="00167291" w:rsidRDefault="00AC4DE4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сентябрь</w:t>
            </w:r>
          </w:p>
        </w:tc>
        <w:tc>
          <w:tcPr>
            <w:tcW w:w="2232" w:type="dxa"/>
            <w:hideMark/>
          </w:tcPr>
          <w:p w:rsidR="00AC4DE4" w:rsidRPr="00167291" w:rsidRDefault="00AC4DE4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Администрация ДОУ</w:t>
            </w:r>
          </w:p>
        </w:tc>
      </w:tr>
      <w:tr w:rsidR="00AC4DE4" w:rsidRPr="008C3937" w:rsidTr="0033575C">
        <w:trPr>
          <w:trHeight w:val="70"/>
        </w:trPr>
        <w:tc>
          <w:tcPr>
            <w:tcW w:w="534" w:type="dxa"/>
            <w:hideMark/>
          </w:tcPr>
          <w:p w:rsidR="00AC4DE4" w:rsidRPr="00167291" w:rsidRDefault="008F287E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hideMark/>
          </w:tcPr>
          <w:p w:rsidR="00AC4DE4" w:rsidRPr="00167291" w:rsidRDefault="00AC4DE4" w:rsidP="00AC4D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Участие в пропагандистском мероприятии направленном на предотвращение дорожно-транспортных происшествий с участием несовершеннолетних пешеходов «Пешеходный переход».</w:t>
            </w:r>
          </w:p>
        </w:tc>
        <w:tc>
          <w:tcPr>
            <w:tcW w:w="1276" w:type="dxa"/>
            <w:hideMark/>
          </w:tcPr>
          <w:p w:rsidR="008E1B7B" w:rsidRPr="00167291" w:rsidRDefault="008E1B7B" w:rsidP="00F6566C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о плану</w:t>
            </w:r>
          </w:p>
          <w:p w:rsidR="00AC4DE4" w:rsidRPr="00167291" w:rsidRDefault="008E1B7B" w:rsidP="00F6566C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ГИБДД</w:t>
            </w:r>
          </w:p>
        </w:tc>
        <w:tc>
          <w:tcPr>
            <w:tcW w:w="2232" w:type="dxa"/>
            <w:hideMark/>
          </w:tcPr>
          <w:p w:rsidR="00AC4DE4" w:rsidRPr="00167291" w:rsidRDefault="00AC4DE4" w:rsidP="00AC4DE4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ГИБДД, администрация ДОУ</w:t>
            </w:r>
          </w:p>
          <w:p w:rsidR="00AC4DE4" w:rsidRPr="00167291" w:rsidRDefault="00AC4DE4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4DE4" w:rsidRPr="008C3937" w:rsidTr="0033575C">
        <w:trPr>
          <w:trHeight w:val="70"/>
        </w:trPr>
        <w:tc>
          <w:tcPr>
            <w:tcW w:w="534" w:type="dxa"/>
            <w:hideMark/>
          </w:tcPr>
          <w:p w:rsidR="00AC4DE4" w:rsidRPr="00167291" w:rsidRDefault="008F287E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hideMark/>
          </w:tcPr>
          <w:p w:rsidR="00AC4DE4" w:rsidRPr="00167291" w:rsidRDefault="00AC4DE4" w:rsidP="00AC4DE4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Участие в организации и проведении  профилактического мероприятия «Детское - кресло» с целью повышения ответственности  и  осознание водителями-родителями необходимости применения ремней безопасности и детского удерживающего устройства.</w:t>
            </w:r>
          </w:p>
        </w:tc>
        <w:tc>
          <w:tcPr>
            <w:tcW w:w="1276" w:type="dxa"/>
            <w:hideMark/>
          </w:tcPr>
          <w:p w:rsidR="008E1B7B" w:rsidRPr="00167291" w:rsidRDefault="008E1B7B" w:rsidP="00F6566C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о плану</w:t>
            </w:r>
          </w:p>
          <w:p w:rsidR="00AC4DE4" w:rsidRPr="00167291" w:rsidRDefault="008E1B7B" w:rsidP="00F6566C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ГИБДД</w:t>
            </w:r>
          </w:p>
        </w:tc>
        <w:tc>
          <w:tcPr>
            <w:tcW w:w="2232" w:type="dxa"/>
            <w:hideMark/>
          </w:tcPr>
          <w:p w:rsidR="00AC4DE4" w:rsidRPr="00167291" w:rsidRDefault="00AC4DE4" w:rsidP="00AC4DE4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ГИБДД, администрация ДОУ</w:t>
            </w:r>
          </w:p>
          <w:p w:rsidR="00AC4DE4" w:rsidRPr="00167291" w:rsidRDefault="00AC4DE4" w:rsidP="00AC4DE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4DE4" w:rsidRPr="008C3937" w:rsidTr="0033575C">
        <w:trPr>
          <w:trHeight w:val="70"/>
        </w:trPr>
        <w:tc>
          <w:tcPr>
            <w:tcW w:w="534" w:type="dxa"/>
            <w:hideMark/>
          </w:tcPr>
          <w:p w:rsidR="00AC4DE4" w:rsidRPr="00167291" w:rsidRDefault="008F287E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hideMark/>
          </w:tcPr>
          <w:p w:rsidR="00AC4DE4" w:rsidRPr="00167291" w:rsidRDefault="00AC4DE4" w:rsidP="00AC4DE4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 xml:space="preserve">С целью активизации </w:t>
            </w:r>
            <w:r w:rsidRPr="00167291">
              <w:rPr>
                <w:spacing w:val="-1"/>
                <w:sz w:val="24"/>
                <w:szCs w:val="24"/>
              </w:rPr>
              <w:t xml:space="preserve">профилактической работы по предупреждению травматизма на дорогах, повышения правовой грамотности и культуры взаимоотношений всех участников дорожного движения, поиска новых, нестандартных форм </w:t>
            </w:r>
            <w:r w:rsidRPr="00167291">
              <w:rPr>
                <w:sz w:val="24"/>
                <w:szCs w:val="24"/>
              </w:rPr>
              <w:t xml:space="preserve">воздействия на молодых участников дорожного движения - юных пешеходов, пассажиров, велосипедистов, мотоциклистов, организовать и провести </w:t>
            </w:r>
            <w:r w:rsidRPr="00167291">
              <w:rPr>
                <w:spacing w:val="-4"/>
                <w:sz w:val="24"/>
                <w:szCs w:val="24"/>
              </w:rPr>
              <w:t>акцию «Школа –  семья – дорога».</w:t>
            </w:r>
          </w:p>
        </w:tc>
        <w:tc>
          <w:tcPr>
            <w:tcW w:w="1276" w:type="dxa"/>
            <w:hideMark/>
          </w:tcPr>
          <w:p w:rsidR="008E1B7B" w:rsidRPr="00167291" w:rsidRDefault="008E1B7B" w:rsidP="00F6566C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о плану</w:t>
            </w:r>
          </w:p>
          <w:p w:rsidR="00AC4DE4" w:rsidRPr="00167291" w:rsidRDefault="008E1B7B" w:rsidP="00F6566C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ГИБДД</w:t>
            </w:r>
          </w:p>
        </w:tc>
        <w:tc>
          <w:tcPr>
            <w:tcW w:w="2232" w:type="dxa"/>
            <w:hideMark/>
          </w:tcPr>
          <w:p w:rsidR="00AC4DE4" w:rsidRPr="00167291" w:rsidRDefault="00AC4DE4" w:rsidP="00AC4DE4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ГИБДД, администрация ДОУ</w:t>
            </w:r>
          </w:p>
          <w:p w:rsidR="00AC4DE4" w:rsidRPr="00167291" w:rsidRDefault="00AC4DE4" w:rsidP="00AC4DE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4DE4" w:rsidRPr="008C3937" w:rsidTr="0033575C">
        <w:trPr>
          <w:trHeight w:val="70"/>
        </w:trPr>
        <w:tc>
          <w:tcPr>
            <w:tcW w:w="534" w:type="dxa"/>
            <w:hideMark/>
          </w:tcPr>
          <w:p w:rsidR="00AC4DE4" w:rsidRPr="00167291" w:rsidRDefault="008F287E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hideMark/>
          </w:tcPr>
          <w:p w:rsidR="00AC4DE4" w:rsidRPr="00167291" w:rsidRDefault="00AC4DE4" w:rsidP="00AC4DE4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С целью привлечения внимания общественности к проблеме обеспечения безопасности пешеходов в темное время суток,  использование светоотражающих приспособлений, соблюдения правил дорожного движения пешеходами провести пропагандистскую акцию «Засветись».</w:t>
            </w:r>
          </w:p>
        </w:tc>
        <w:tc>
          <w:tcPr>
            <w:tcW w:w="1276" w:type="dxa"/>
            <w:hideMark/>
          </w:tcPr>
          <w:p w:rsidR="008E1B7B" w:rsidRPr="00167291" w:rsidRDefault="008E1B7B" w:rsidP="00F6566C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о плану</w:t>
            </w:r>
          </w:p>
          <w:p w:rsidR="00AC4DE4" w:rsidRPr="00167291" w:rsidRDefault="008E1B7B" w:rsidP="00F6566C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ГИБДД</w:t>
            </w:r>
          </w:p>
        </w:tc>
        <w:tc>
          <w:tcPr>
            <w:tcW w:w="2232" w:type="dxa"/>
            <w:hideMark/>
          </w:tcPr>
          <w:p w:rsidR="00AC4DE4" w:rsidRPr="00167291" w:rsidRDefault="00AC4DE4" w:rsidP="00AC4DE4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ГИБДД, администрация ДОУ</w:t>
            </w:r>
          </w:p>
          <w:p w:rsidR="00AC4DE4" w:rsidRPr="00167291" w:rsidRDefault="00AC4DE4" w:rsidP="00AC4DE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4DE4" w:rsidRPr="008C3937" w:rsidTr="0033575C">
        <w:trPr>
          <w:trHeight w:val="70"/>
        </w:trPr>
        <w:tc>
          <w:tcPr>
            <w:tcW w:w="534" w:type="dxa"/>
            <w:hideMark/>
          </w:tcPr>
          <w:p w:rsidR="00AC4DE4" w:rsidRPr="00167291" w:rsidRDefault="008F287E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hideMark/>
          </w:tcPr>
          <w:p w:rsidR="00AC4DE4" w:rsidRPr="00167291" w:rsidRDefault="00AC4DE4" w:rsidP="00AC4DE4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Участие в организации и проведении  мероприятия направленного на повышение безопасности участников дорожного движения, посвященное социально-значимой дате: Международный день памяти жертв ДТП (3-е воскресенье ноября).</w:t>
            </w:r>
          </w:p>
        </w:tc>
        <w:tc>
          <w:tcPr>
            <w:tcW w:w="1276" w:type="dxa"/>
            <w:hideMark/>
          </w:tcPr>
          <w:p w:rsidR="00AC4DE4" w:rsidRPr="00167291" w:rsidRDefault="00167291" w:rsidP="00F6566C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Ноябрь</w:t>
            </w:r>
          </w:p>
          <w:p w:rsidR="00AC4DE4" w:rsidRPr="00167291" w:rsidRDefault="00AC4DE4" w:rsidP="00F65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AC4DE4" w:rsidRPr="00167291" w:rsidRDefault="00AC4DE4" w:rsidP="00AC4DE4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ГИБДД, администрация ДОУ</w:t>
            </w:r>
          </w:p>
          <w:p w:rsidR="00AC4DE4" w:rsidRPr="00167291" w:rsidRDefault="00AC4DE4" w:rsidP="00AC4DE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C4DE4" w:rsidRPr="008C3937" w:rsidTr="0033575C">
        <w:trPr>
          <w:trHeight w:val="70"/>
        </w:trPr>
        <w:tc>
          <w:tcPr>
            <w:tcW w:w="534" w:type="dxa"/>
            <w:hideMark/>
          </w:tcPr>
          <w:p w:rsidR="00AC4DE4" w:rsidRPr="00167291" w:rsidRDefault="008F287E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hideMark/>
          </w:tcPr>
          <w:p w:rsidR="00AC4DE4" w:rsidRPr="00167291" w:rsidRDefault="00AC4DE4" w:rsidP="00AC4DE4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Участие в конкурсе презентаций «Дорожная безопасность».</w:t>
            </w:r>
          </w:p>
          <w:p w:rsidR="00AC4DE4" w:rsidRPr="00167291" w:rsidRDefault="00AC4DE4" w:rsidP="00AC4DE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C4DE4" w:rsidRPr="00167291" w:rsidRDefault="00167291" w:rsidP="00AC4DE4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Декабрь</w:t>
            </w:r>
          </w:p>
        </w:tc>
        <w:tc>
          <w:tcPr>
            <w:tcW w:w="2232" w:type="dxa"/>
            <w:hideMark/>
          </w:tcPr>
          <w:p w:rsidR="00AC4DE4" w:rsidRPr="00167291" w:rsidRDefault="00AC4DE4" w:rsidP="008F287E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ГИБДД, администрация ДОУ</w:t>
            </w:r>
          </w:p>
        </w:tc>
      </w:tr>
      <w:tr w:rsidR="00AC4DE4" w:rsidRPr="008C3937" w:rsidTr="0033575C">
        <w:trPr>
          <w:trHeight w:val="70"/>
        </w:trPr>
        <w:tc>
          <w:tcPr>
            <w:tcW w:w="534" w:type="dxa"/>
            <w:hideMark/>
          </w:tcPr>
          <w:p w:rsidR="00AC4DE4" w:rsidRPr="00167291" w:rsidRDefault="008F287E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hideMark/>
          </w:tcPr>
          <w:p w:rsidR="00AC4DE4" w:rsidRPr="00167291" w:rsidRDefault="00AC4DE4" w:rsidP="00AC4DE4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Участие в  акции «Рождественские каникулы».</w:t>
            </w:r>
          </w:p>
        </w:tc>
        <w:tc>
          <w:tcPr>
            <w:tcW w:w="1276" w:type="dxa"/>
            <w:hideMark/>
          </w:tcPr>
          <w:p w:rsidR="00AC4DE4" w:rsidRPr="00167291" w:rsidRDefault="00167291" w:rsidP="00AC4DE4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Январь</w:t>
            </w:r>
          </w:p>
        </w:tc>
        <w:tc>
          <w:tcPr>
            <w:tcW w:w="2232" w:type="dxa"/>
            <w:hideMark/>
          </w:tcPr>
          <w:p w:rsidR="00AC4DE4" w:rsidRPr="00167291" w:rsidRDefault="00AC4DE4" w:rsidP="008F287E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ГИБДД, администрация ДОУ</w:t>
            </w:r>
          </w:p>
        </w:tc>
      </w:tr>
      <w:tr w:rsidR="00AC4DE4" w:rsidRPr="008C3937" w:rsidTr="0033575C">
        <w:trPr>
          <w:trHeight w:val="70"/>
        </w:trPr>
        <w:tc>
          <w:tcPr>
            <w:tcW w:w="534" w:type="dxa"/>
            <w:hideMark/>
          </w:tcPr>
          <w:p w:rsidR="00AC4DE4" w:rsidRPr="00167291" w:rsidRDefault="008F287E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hideMark/>
          </w:tcPr>
          <w:p w:rsidR="00AC4DE4" w:rsidRPr="00167291" w:rsidRDefault="00AC4DE4" w:rsidP="00AC4DE4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Участие в акции «На защите дорожной безопасности».</w:t>
            </w:r>
          </w:p>
        </w:tc>
        <w:tc>
          <w:tcPr>
            <w:tcW w:w="1276" w:type="dxa"/>
            <w:hideMark/>
          </w:tcPr>
          <w:p w:rsidR="00AC4DE4" w:rsidRPr="00167291" w:rsidRDefault="00167291" w:rsidP="00AC4DE4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Февраль</w:t>
            </w:r>
          </w:p>
        </w:tc>
        <w:tc>
          <w:tcPr>
            <w:tcW w:w="2232" w:type="dxa"/>
            <w:hideMark/>
          </w:tcPr>
          <w:p w:rsidR="00AC4DE4" w:rsidRDefault="00AC4DE4" w:rsidP="008F287E">
            <w:pPr>
              <w:jc w:val="center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ГИБДД, администрация ДО</w:t>
            </w:r>
            <w:r w:rsidR="008F287E" w:rsidRPr="00167291">
              <w:rPr>
                <w:sz w:val="24"/>
                <w:szCs w:val="24"/>
              </w:rPr>
              <w:t>У</w:t>
            </w:r>
          </w:p>
          <w:p w:rsidR="005073CD" w:rsidRPr="00167291" w:rsidRDefault="005073CD" w:rsidP="008F287E">
            <w:pPr>
              <w:jc w:val="center"/>
              <w:rPr>
                <w:sz w:val="24"/>
                <w:szCs w:val="24"/>
              </w:rPr>
            </w:pPr>
          </w:p>
        </w:tc>
      </w:tr>
      <w:tr w:rsidR="008F287E" w:rsidRPr="008C3937" w:rsidTr="0033575C">
        <w:trPr>
          <w:trHeight w:val="70"/>
        </w:trPr>
        <w:tc>
          <w:tcPr>
            <w:tcW w:w="534" w:type="dxa"/>
            <w:hideMark/>
          </w:tcPr>
          <w:p w:rsidR="008F287E" w:rsidRPr="00167291" w:rsidRDefault="008F287E" w:rsidP="007E3B2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8F287E" w:rsidRPr="00167291" w:rsidRDefault="008F287E" w:rsidP="007E3B2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67291">
              <w:rPr>
                <w:b/>
                <w:sz w:val="24"/>
                <w:szCs w:val="24"/>
              </w:rPr>
              <w:t>Административно-хозяйственные</w:t>
            </w:r>
          </w:p>
        </w:tc>
        <w:tc>
          <w:tcPr>
            <w:tcW w:w="1276" w:type="dxa"/>
            <w:hideMark/>
          </w:tcPr>
          <w:p w:rsidR="008F287E" w:rsidRPr="00167291" w:rsidRDefault="008F287E" w:rsidP="007E3B2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8F287E" w:rsidRPr="00167291" w:rsidRDefault="008F287E" w:rsidP="007E3B2E">
            <w:pPr>
              <w:rPr>
                <w:sz w:val="24"/>
                <w:szCs w:val="24"/>
              </w:rPr>
            </w:pPr>
          </w:p>
        </w:tc>
      </w:tr>
      <w:tr w:rsidR="008F287E" w:rsidRPr="008C3937" w:rsidTr="0033575C">
        <w:trPr>
          <w:trHeight w:val="70"/>
        </w:trPr>
        <w:tc>
          <w:tcPr>
            <w:tcW w:w="534" w:type="dxa"/>
            <w:hideMark/>
          </w:tcPr>
          <w:p w:rsidR="008F287E" w:rsidRPr="00167291" w:rsidRDefault="008F287E" w:rsidP="007E3B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hideMark/>
          </w:tcPr>
          <w:p w:rsidR="008F287E" w:rsidRPr="00167291" w:rsidRDefault="008F287E" w:rsidP="007E3B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 xml:space="preserve">Обновление уголков безопасности в приемных </w:t>
            </w:r>
            <w:r w:rsidR="008E1B7B" w:rsidRPr="00167291">
              <w:rPr>
                <w:sz w:val="24"/>
                <w:szCs w:val="24"/>
              </w:rPr>
              <w:t>групп</w:t>
            </w:r>
          </w:p>
        </w:tc>
        <w:tc>
          <w:tcPr>
            <w:tcW w:w="1276" w:type="dxa"/>
            <w:hideMark/>
          </w:tcPr>
          <w:p w:rsidR="008F287E" w:rsidRPr="00167291" w:rsidRDefault="003545F8" w:rsidP="007E3B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Сентябрь</w:t>
            </w:r>
          </w:p>
        </w:tc>
        <w:tc>
          <w:tcPr>
            <w:tcW w:w="2232" w:type="dxa"/>
            <w:hideMark/>
          </w:tcPr>
          <w:p w:rsidR="008F287E" w:rsidRPr="00167291" w:rsidRDefault="008F287E" w:rsidP="007E3B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оспитатели  групп</w:t>
            </w:r>
          </w:p>
        </w:tc>
      </w:tr>
      <w:tr w:rsidR="008F287E" w:rsidRPr="008C3937" w:rsidTr="0033575C">
        <w:trPr>
          <w:trHeight w:val="70"/>
        </w:trPr>
        <w:tc>
          <w:tcPr>
            <w:tcW w:w="534" w:type="dxa"/>
            <w:hideMark/>
          </w:tcPr>
          <w:p w:rsidR="008F287E" w:rsidRPr="00167291" w:rsidRDefault="008F287E" w:rsidP="007E3B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hideMark/>
          </w:tcPr>
          <w:p w:rsidR="008F287E" w:rsidRPr="00167291" w:rsidRDefault="008F287E" w:rsidP="007E3B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 xml:space="preserve">Обновить и дополнить сюжетно-ролевые игры по ДД </w:t>
            </w:r>
          </w:p>
        </w:tc>
        <w:tc>
          <w:tcPr>
            <w:tcW w:w="1276" w:type="dxa"/>
            <w:hideMark/>
          </w:tcPr>
          <w:p w:rsidR="008F287E" w:rsidRPr="00167291" w:rsidRDefault="003545F8" w:rsidP="007E3B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ктябрь</w:t>
            </w:r>
            <w:r w:rsidR="008F287E" w:rsidRPr="00167291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:rsidR="008F287E" w:rsidRPr="00167291" w:rsidRDefault="008F287E" w:rsidP="007E3B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оспитатели групп</w:t>
            </w:r>
          </w:p>
        </w:tc>
      </w:tr>
      <w:tr w:rsidR="008F287E" w:rsidRPr="008C3937" w:rsidTr="0033575C">
        <w:tc>
          <w:tcPr>
            <w:tcW w:w="534" w:type="dxa"/>
            <w:hideMark/>
          </w:tcPr>
          <w:p w:rsidR="008F287E" w:rsidRPr="00167291" w:rsidRDefault="008F287E" w:rsidP="00332E8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8F287E" w:rsidRPr="00167291" w:rsidRDefault="008F287E" w:rsidP="00332E8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67291">
              <w:rPr>
                <w:b/>
                <w:sz w:val="24"/>
                <w:szCs w:val="24"/>
              </w:rPr>
              <w:t>Работа с воспитателями</w:t>
            </w:r>
          </w:p>
        </w:tc>
        <w:tc>
          <w:tcPr>
            <w:tcW w:w="1276" w:type="dxa"/>
            <w:hideMark/>
          </w:tcPr>
          <w:p w:rsidR="008F287E" w:rsidRPr="00167291" w:rsidRDefault="008F287E" w:rsidP="00332E8D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8F287E" w:rsidRPr="00167291" w:rsidRDefault="008F287E" w:rsidP="00332E8D">
            <w:pPr>
              <w:rPr>
                <w:sz w:val="24"/>
                <w:szCs w:val="24"/>
              </w:rPr>
            </w:pPr>
          </w:p>
        </w:tc>
      </w:tr>
      <w:tr w:rsidR="003545F8" w:rsidRPr="008C3937" w:rsidTr="0033575C">
        <w:tc>
          <w:tcPr>
            <w:tcW w:w="534" w:type="dxa"/>
            <w:hideMark/>
          </w:tcPr>
          <w:p w:rsidR="003545F8" w:rsidRPr="00167291" w:rsidRDefault="003101E4" w:rsidP="00DA1A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ополнение мини-библиотеки в методическом кабинете по БДД</w:t>
            </w:r>
          </w:p>
        </w:tc>
        <w:tc>
          <w:tcPr>
            <w:tcW w:w="1276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Ст. воспитатель</w:t>
            </w:r>
          </w:p>
        </w:tc>
      </w:tr>
      <w:tr w:rsidR="003545F8" w:rsidRPr="008C3937" w:rsidTr="0033575C">
        <w:tc>
          <w:tcPr>
            <w:tcW w:w="534" w:type="dxa"/>
            <w:hideMark/>
          </w:tcPr>
          <w:p w:rsidR="003545F8" w:rsidRPr="00167291" w:rsidRDefault="00F6566C" w:rsidP="00DA1A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Беседа  «Что нужно знать родителям о правилах дорожного движения»</w:t>
            </w:r>
          </w:p>
        </w:tc>
        <w:tc>
          <w:tcPr>
            <w:tcW w:w="1276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32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Ст. воспитатель</w:t>
            </w:r>
          </w:p>
        </w:tc>
      </w:tr>
      <w:tr w:rsidR="003545F8" w:rsidRPr="008C3937" w:rsidTr="0033575C">
        <w:tc>
          <w:tcPr>
            <w:tcW w:w="534" w:type="dxa"/>
            <w:hideMark/>
          </w:tcPr>
          <w:p w:rsidR="003545F8" w:rsidRPr="00167291" w:rsidRDefault="00F6566C" w:rsidP="00DA1A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Рекомендации по правилам проведения прогулок – походов во время таяния снега, в гололед «Внимание: весна!»</w:t>
            </w:r>
          </w:p>
        </w:tc>
        <w:tc>
          <w:tcPr>
            <w:tcW w:w="1276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32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Ст. воспитатель</w:t>
            </w:r>
          </w:p>
        </w:tc>
      </w:tr>
      <w:tr w:rsidR="003545F8" w:rsidRPr="008C3937" w:rsidTr="0033575C">
        <w:tc>
          <w:tcPr>
            <w:tcW w:w="534" w:type="dxa"/>
            <w:hideMark/>
          </w:tcPr>
          <w:p w:rsidR="003545F8" w:rsidRPr="00167291" w:rsidRDefault="00F6566C" w:rsidP="00DA1A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hideMark/>
          </w:tcPr>
          <w:p w:rsidR="003545F8" w:rsidRPr="00167291" w:rsidRDefault="003545F8" w:rsidP="003545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276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 течение года, по планам работы групп</w:t>
            </w:r>
          </w:p>
        </w:tc>
        <w:tc>
          <w:tcPr>
            <w:tcW w:w="2232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Муз.руководители</w:t>
            </w: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оспитатели групп</w:t>
            </w: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545F8" w:rsidRPr="008C3937" w:rsidTr="0033575C">
        <w:tc>
          <w:tcPr>
            <w:tcW w:w="534" w:type="dxa"/>
            <w:hideMark/>
          </w:tcPr>
          <w:p w:rsidR="003545F8" w:rsidRPr="00167291" w:rsidRDefault="003545F8" w:rsidP="00332E8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67291">
              <w:rPr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276" w:type="dxa"/>
            <w:hideMark/>
          </w:tcPr>
          <w:p w:rsidR="003545F8" w:rsidRPr="00167291" w:rsidRDefault="003545F8" w:rsidP="00332E8D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3545F8" w:rsidRPr="00167291" w:rsidRDefault="003545F8" w:rsidP="00332E8D">
            <w:pPr>
              <w:rPr>
                <w:sz w:val="24"/>
                <w:szCs w:val="24"/>
              </w:rPr>
            </w:pPr>
          </w:p>
        </w:tc>
      </w:tr>
      <w:tr w:rsidR="003545F8" w:rsidRPr="008C3937" w:rsidTr="0033575C">
        <w:tc>
          <w:tcPr>
            <w:tcW w:w="534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hideMark/>
          </w:tcPr>
          <w:p w:rsidR="003545F8" w:rsidRPr="00167291" w:rsidRDefault="003545F8" w:rsidP="001D1139">
            <w:p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Экскурсии и целевые прогулки:</w:t>
            </w:r>
          </w:p>
          <w:p w:rsidR="003545F8" w:rsidRPr="00167291" w:rsidRDefault="003545F8" w:rsidP="001D1139">
            <w:pPr>
              <w:numPr>
                <w:ilvl w:val="0"/>
                <w:numId w:val="3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Наблюдение за движением пешеходов</w:t>
            </w:r>
          </w:p>
          <w:p w:rsidR="003545F8" w:rsidRPr="00167291" w:rsidRDefault="003545F8" w:rsidP="001D1139">
            <w:pPr>
              <w:numPr>
                <w:ilvl w:val="0"/>
                <w:numId w:val="3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Наблюдение за движением транспорта</w:t>
            </w:r>
          </w:p>
          <w:p w:rsidR="003545F8" w:rsidRPr="00167291" w:rsidRDefault="003545F8" w:rsidP="001D1139">
            <w:pPr>
              <w:numPr>
                <w:ilvl w:val="0"/>
                <w:numId w:val="3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Наблюдение за работой светофора</w:t>
            </w:r>
          </w:p>
          <w:p w:rsidR="003545F8" w:rsidRPr="00167291" w:rsidRDefault="003545F8" w:rsidP="001D1139">
            <w:pPr>
              <w:numPr>
                <w:ilvl w:val="0"/>
                <w:numId w:val="3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 xml:space="preserve">Рассматривание видов транспорта </w:t>
            </w:r>
          </w:p>
          <w:p w:rsidR="003545F8" w:rsidRPr="00167291" w:rsidRDefault="003545F8" w:rsidP="001D1139">
            <w:pPr>
              <w:numPr>
                <w:ilvl w:val="0"/>
                <w:numId w:val="3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рогулка к пешеходному переходу</w:t>
            </w:r>
          </w:p>
          <w:p w:rsidR="003545F8" w:rsidRPr="00167291" w:rsidRDefault="003545F8" w:rsidP="001D1139">
            <w:pPr>
              <w:numPr>
                <w:ilvl w:val="0"/>
                <w:numId w:val="3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Знакомство с улицей</w:t>
            </w:r>
          </w:p>
          <w:p w:rsidR="003545F8" w:rsidRPr="00167291" w:rsidRDefault="003545F8" w:rsidP="001D1139">
            <w:pPr>
              <w:numPr>
                <w:ilvl w:val="0"/>
                <w:numId w:val="3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 xml:space="preserve">Наблюдение за движением транспорта </w:t>
            </w:r>
          </w:p>
          <w:p w:rsidR="003545F8" w:rsidRPr="00167291" w:rsidRDefault="003545F8" w:rsidP="001D1139">
            <w:pPr>
              <w:numPr>
                <w:ilvl w:val="0"/>
                <w:numId w:val="3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Знаки на дороге – место установки, назначение</w:t>
            </w:r>
          </w:p>
        </w:tc>
        <w:tc>
          <w:tcPr>
            <w:tcW w:w="1276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 течение года, по планам работы групп</w:t>
            </w:r>
          </w:p>
        </w:tc>
        <w:tc>
          <w:tcPr>
            <w:tcW w:w="2232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A21B9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оспитатели средней, старших, подготовительных  к школе групп</w:t>
            </w:r>
          </w:p>
        </w:tc>
      </w:tr>
      <w:tr w:rsidR="003545F8" w:rsidRPr="008C3937" w:rsidTr="0033575C">
        <w:tc>
          <w:tcPr>
            <w:tcW w:w="534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hideMark/>
          </w:tcPr>
          <w:p w:rsidR="003545F8" w:rsidRPr="00167291" w:rsidRDefault="003545F8" w:rsidP="001D1139">
            <w:p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Беседы:</w:t>
            </w:r>
          </w:p>
          <w:p w:rsidR="003545F8" w:rsidRPr="00167291" w:rsidRDefault="003545F8" w:rsidP="001D1139">
            <w:pPr>
              <w:numPr>
                <w:ilvl w:val="0"/>
                <w:numId w:val="4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Что ты знаешь об улице?</w:t>
            </w:r>
          </w:p>
          <w:p w:rsidR="003545F8" w:rsidRPr="00167291" w:rsidRDefault="003545F8" w:rsidP="001D1139">
            <w:pPr>
              <w:numPr>
                <w:ilvl w:val="0"/>
                <w:numId w:val="4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Знатоки дорожных знаков.</w:t>
            </w:r>
          </w:p>
          <w:p w:rsidR="003545F8" w:rsidRPr="00167291" w:rsidRDefault="003545F8" w:rsidP="001D1139">
            <w:pPr>
              <w:numPr>
                <w:ilvl w:val="0"/>
                <w:numId w:val="4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равила поведения на дороге.</w:t>
            </w:r>
          </w:p>
          <w:p w:rsidR="003545F8" w:rsidRPr="00167291" w:rsidRDefault="003545F8" w:rsidP="001D1139">
            <w:pPr>
              <w:numPr>
                <w:ilvl w:val="0"/>
                <w:numId w:val="4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Машины на улицах поселка – виды транспорта.</w:t>
            </w:r>
          </w:p>
          <w:p w:rsidR="003545F8" w:rsidRPr="00167291" w:rsidRDefault="003545F8" w:rsidP="001D1139">
            <w:pPr>
              <w:numPr>
                <w:ilvl w:val="0"/>
                <w:numId w:val="4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Что можно и что нельзя на улице?</w:t>
            </w:r>
          </w:p>
          <w:p w:rsidR="003545F8" w:rsidRPr="00167291" w:rsidRDefault="003545F8" w:rsidP="001D1139">
            <w:pPr>
              <w:numPr>
                <w:ilvl w:val="0"/>
                <w:numId w:val="4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омощники на дороге – что это?</w:t>
            </w:r>
          </w:p>
          <w:p w:rsidR="003545F8" w:rsidRPr="00167291" w:rsidRDefault="003545F8" w:rsidP="001D1139">
            <w:pPr>
              <w:numPr>
                <w:ilvl w:val="0"/>
                <w:numId w:val="4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Ты - пешеход: твои права и обязанности!</w:t>
            </w:r>
          </w:p>
          <w:p w:rsidR="003545F8" w:rsidRPr="00167291" w:rsidRDefault="003545F8" w:rsidP="001D1139">
            <w:pPr>
              <w:numPr>
                <w:ilvl w:val="0"/>
                <w:numId w:val="4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равила езды на велосипеде.</w:t>
            </w:r>
          </w:p>
          <w:p w:rsidR="003545F8" w:rsidRPr="00167291" w:rsidRDefault="003545F8" w:rsidP="001D1139">
            <w:pPr>
              <w:numPr>
                <w:ilvl w:val="0"/>
                <w:numId w:val="4"/>
              </w:num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Безопасная дорога в детский сад.</w:t>
            </w:r>
          </w:p>
        </w:tc>
        <w:tc>
          <w:tcPr>
            <w:tcW w:w="1276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 течение года, по планам работы групп</w:t>
            </w:r>
          </w:p>
        </w:tc>
        <w:tc>
          <w:tcPr>
            <w:tcW w:w="2232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оспитатели младших, средней, старших, подготовительных к школе групп</w:t>
            </w:r>
          </w:p>
        </w:tc>
      </w:tr>
      <w:tr w:rsidR="003545F8" w:rsidRPr="008C3937" w:rsidTr="0033575C">
        <w:tc>
          <w:tcPr>
            <w:tcW w:w="534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hideMark/>
          </w:tcPr>
          <w:p w:rsidR="003545F8" w:rsidRPr="00167291" w:rsidRDefault="003545F8" w:rsidP="001D1139">
            <w:p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Сюжетно-ролевые игры:</w:t>
            </w:r>
          </w:p>
          <w:p w:rsidR="003545F8" w:rsidRPr="00167291" w:rsidRDefault="003545F8" w:rsidP="001D1139">
            <w:p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«Путешествие по улицам поселк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 и др.</w:t>
            </w:r>
          </w:p>
        </w:tc>
        <w:tc>
          <w:tcPr>
            <w:tcW w:w="1276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 течение года, по планам работы групп</w:t>
            </w:r>
          </w:p>
        </w:tc>
        <w:tc>
          <w:tcPr>
            <w:tcW w:w="2232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оспитатели младших, средней, старших, подготовительных к школе групп</w:t>
            </w:r>
          </w:p>
        </w:tc>
      </w:tr>
      <w:tr w:rsidR="003545F8" w:rsidRPr="008C3937" w:rsidTr="0033575C">
        <w:trPr>
          <w:trHeight w:val="2146"/>
        </w:trPr>
        <w:tc>
          <w:tcPr>
            <w:tcW w:w="534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  <w:hideMark/>
          </w:tcPr>
          <w:p w:rsidR="003545F8" w:rsidRPr="00167291" w:rsidRDefault="003545F8" w:rsidP="001D1139">
            <w:p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Дидактические игры:</w:t>
            </w:r>
          </w:p>
          <w:p w:rsidR="003545F8" w:rsidRPr="00167291" w:rsidRDefault="003545F8" w:rsidP="001D1139">
            <w:p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«Наша улица», 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 и др.</w:t>
            </w:r>
          </w:p>
        </w:tc>
        <w:tc>
          <w:tcPr>
            <w:tcW w:w="1276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 течение года, по планам работы групп</w:t>
            </w:r>
          </w:p>
        </w:tc>
        <w:tc>
          <w:tcPr>
            <w:tcW w:w="2232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оспитатели младших, средней, старших, подготовительных к школе групп</w:t>
            </w:r>
          </w:p>
        </w:tc>
      </w:tr>
      <w:tr w:rsidR="003545F8" w:rsidRPr="008C3937" w:rsidTr="0033575C">
        <w:trPr>
          <w:trHeight w:val="2036"/>
        </w:trPr>
        <w:tc>
          <w:tcPr>
            <w:tcW w:w="534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hideMark/>
          </w:tcPr>
          <w:p w:rsidR="003545F8" w:rsidRPr="00167291" w:rsidRDefault="003545F8" w:rsidP="001D1139">
            <w:p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одвижные игры:</w:t>
            </w:r>
          </w:p>
          <w:p w:rsidR="003545F8" w:rsidRPr="00167291" w:rsidRDefault="003545F8" w:rsidP="001D1139">
            <w:pPr>
              <w:spacing w:before="100" w:before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 и др. </w:t>
            </w:r>
          </w:p>
        </w:tc>
        <w:tc>
          <w:tcPr>
            <w:tcW w:w="1276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 течение года, по планам работы групп</w:t>
            </w:r>
          </w:p>
        </w:tc>
        <w:tc>
          <w:tcPr>
            <w:tcW w:w="2232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оспитатели младших, средней, старших, подготовительных к школе групп</w:t>
            </w:r>
          </w:p>
        </w:tc>
      </w:tr>
      <w:tr w:rsidR="003545F8" w:rsidRPr="008C3937" w:rsidTr="0033575C">
        <w:trPr>
          <w:trHeight w:val="2824"/>
        </w:trPr>
        <w:tc>
          <w:tcPr>
            <w:tcW w:w="534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Художественная литература для чтения и заучивания:</w:t>
            </w:r>
          </w:p>
          <w:p w:rsidR="003545F8" w:rsidRPr="00167291" w:rsidRDefault="003545F8" w:rsidP="00B51105">
            <w:pPr>
              <w:numPr>
                <w:ilvl w:val="0"/>
                <w:numId w:val="5"/>
              </w:numPr>
              <w:ind w:left="714" w:hanging="357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Бедерев «Если бы…»;  А. Северный «Светофор»; В. Семернин «Запрещается - разрешается» и др.</w:t>
            </w:r>
          </w:p>
        </w:tc>
        <w:tc>
          <w:tcPr>
            <w:tcW w:w="1276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 течение года, по планам работы групп</w:t>
            </w:r>
          </w:p>
        </w:tc>
        <w:tc>
          <w:tcPr>
            <w:tcW w:w="2232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оспитатели младших, средней, старших, подготовительных к школе групп</w:t>
            </w:r>
          </w:p>
        </w:tc>
      </w:tr>
      <w:tr w:rsidR="001D1139" w:rsidRPr="008C3937" w:rsidTr="0033575C">
        <w:tc>
          <w:tcPr>
            <w:tcW w:w="534" w:type="dxa"/>
            <w:hideMark/>
          </w:tcPr>
          <w:p w:rsidR="001D1139" w:rsidRPr="00167291" w:rsidRDefault="001D1139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hideMark/>
          </w:tcPr>
          <w:p w:rsidR="001D1139" w:rsidRPr="00167291" w:rsidRDefault="00582A95" w:rsidP="004459C5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 xml:space="preserve">Занятия  с </w:t>
            </w:r>
            <w:r w:rsidR="001D1139" w:rsidRPr="00167291">
              <w:rPr>
                <w:sz w:val="24"/>
                <w:szCs w:val="24"/>
              </w:rPr>
              <w:t>привлечением инспектора ГИБДД:</w:t>
            </w:r>
          </w:p>
          <w:p w:rsidR="001D1139" w:rsidRPr="00167291" w:rsidRDefault="001D1139" w:rsidP="004459C5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- Белая трость и пр.</w:t>
            </w:r>
          </w:p>
        </w:tc>
        <w:tc>
          <w:tcPr>
            <w:tcW w:w="1276" w:type="dxa"/>
            <w:hideMark/>
          </w:tcPr>
          <w:p w:rsidR="001D1139" w:rsidRPr="00167291" w:rsidRDefault="001D1139" w:rsidP="001D11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ктябрь.</w:t>
            </w:r>
          </w:p>
        </w:tc>
        <w:tc>
          <w:tcPr>
            <w:tcW w:w="2232" w:type="dxa"/>
            <w:hideMark/>
          </w:tcPr>
          <w:p w:rsidR="001D1139" w:rsidRPr="00167291" w:rsidRDefault="001D1139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Ст. воспитатель, инспектор ГИБДД</w:t>
            </w:r>
          </w:p>
        </w:tc>
      </w:tr>
      <w:tr w:rsidR="003545F8" w:rsidRPr="008C3937" w:rsidTr="0033575C">
        <w:tc>
          <w:tcPr>
            <w:tcW w:w="534" w:type="dxa"/>
            <w:hideMark/>
          </w:tcPr>
          <w:p w:rsidR="003545F8" w:rsidRPr="00167291" w:rsidRDefault="001D1139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hideMark/>
          </w:tcPr>
          <w:p w:rsidR="003545F8" w:rsidRPr="00167291" w:rsidRDefault="003545F8" w:rsidP="004459C5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Развлечения:</w:t>
            </w:r>
          </w:p>
          <w:p w:rsidR="003545F8" w:rsidRPr="00167291" w:rsidRDefault="003545F8" w:rsidP="00B51105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Зеленый огонек (досуг)</w:t>
            </w:r>
          </w:p>
          <w:p w:rsidR="003545F8" w:rsidRPr="00167291" w:rsidRDefault="003545F8" w:rsidP="00B51105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Учите правила дорожного движения (досуг)</w:t>
            </w:r>
          </w:p>
          <w:p w:rsidR="003545F8" w:rsidRPr="00167291" w:rsidRDefault="003545F8" w:rsidP="00B51105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етрушка на улице (досуг)</w:t>
            </w:r>
          </w:p>
          <w:p w:rsidR="003545F8" w:rsidRPr="00167291" w:rsidRDefault="003545F8" w:rsidP="00B51105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утешествие в страну Дорожных знаков (досуг)</w:t>
            </w:r>
          </w:p>
          <w:p w:rsidR="003545F8" w:rsidRPr="00167291" w:rsidRDefault="003545F8" w:rsidP="00B51105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Уважайте светофор (кукольный спектакль)</w:t>
            </w:r>
          </w:p>
          <w:p w:rsidR="003545F8" w:rsidRPr="00167291" w:rsidRDefault="003545F8" w:rsidP="00B51105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На лесном перекрестке (инсценировка)</w:t>
            </w:r>
          </w:p>
        </w:tc>
        <w:tc>
          <w:tcPr>
            <w:tcW w:w="1276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 течение года, по планам работы групп</w:t>
            </w:r>
          </w:p>
        </w:tc>
        <w:tc>
          <w:tcPr>
            <w:tcW w:w="2232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8433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оспитатели младших, средней, старших, подготовительных к школе групп, муз.руководители</w:t>
            </w:r>
          </w:p>
        </w:tc>
      </w:tr>
      <w:tr w:rsidR="003545F8" w:rsidRPr="008C3937" w:rsidTr="0033575C">
        <w:tc>
          <w:tcPr>
            <w:tcW w:w="534" w:type="dxa"/>
            <w:hideMark/>
          </w:tcPr>
          <w:p w:rsidR="003545F8" w:rsidRPr="00167291" w:rsidRDefault="003545F8" w:rsidP="00332E8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3545F8" w:rsidRPr="00167291" w:rsidRDefault="003545F8" w:rsidP="004459C5">
            <w:pPr>
              <w:rPr>
                <w:b/>
                <w:sz w:val="24"/>
                <w:szCs w:val="24"/>
              </w:rPr>
            </w:pPr>
            <w:r w:rsidRPr="00167291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276" w:type="dxa"/>
            <w:hideMark/>
          </w:tcPr>
          <w:p w:rsidR="003545F8" w:rsidRPr="00167291" w:rsidRDefault="003545F8" w:rsidP="00332E8D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3545F8" w:rsidRPr="00167291" w:rsidRDefault="003545F8" w:rsidP="00332E8D">
            <w:pPr>
              <w:rPr>
                <w:sz w:val="24"/>
                <w:szCs w:val="24"/>
              </w:rPr>
            </w:pPr>
          </w:p>
        </w:tc>
      </w:tr>
      <w:tr w:rsidR="003545F8" w:rsidRPr="008C3937" w:rsidTr="0033575C">
        <w:trPr>
          <w:trHeight w:val="2360"/>
        </w:trPr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hideMark/>
          </w:tcPr>
          <w:p w:rsidR="003545F8" w:rsidRPr="00167291" w:rsidRDefault="003545F8" w:rsidP="004459C5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Консультации:</w:t>
            </w:r>
          </w:p>
          <w:p w:rsidR="003545F8" w:rsidRPr="00167291" w:rsidRDefault="003545F8" w:rsidP="00B5110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Что должны знать родители, находясь с ребенком на улице?</w:t>
            </w:r>
          </w:p>
          <w:p w:rsidR="003545F8" w:rsidRPr="00167291" w:rsidRDefault="003545F8" w:rsidP="00B5110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Будьте вежливы – правила поведения в общественном транспорте.</w:t>
            </w:r>
          </w:p>
          <w:p w:rsidR="003545F8" w:rsidRPr="00167291" w:rsidRDefault="003545F8" w:rsidP="00B5110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равила дорожного движения – для всех.</w:t>
            </w:r>
          </w:p>
          <w:p w:rsidR="003545F8" w:rsidRPr="00167291" w:rsidRDefault="003545F8" w:rsidP="00B5110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Чтобы не случилось беды! – меры предупреждения детского травматизма</w:t>
            </w:r>
          </w:p>
          <w:p w:rsidR="003545F8" w:rsidRPr="00167291" w:rsidRDefault="003545F8" w:rsidP="00B5110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Родители – пример для детей!</w:t>
            </w:r>
          </w:p>
        </w:tc>
        <w:tc>
          <w:tcPr>
            <w:tcW w:w="1276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оспитатели групп</w:t>
            </w:r>
          </w:p>
        </w:tc>
      </w:tr>
      <w:tr w:rsidR="003545F8" w:rsidRPr="008C3937" w:rsidTr="0033575C">
        <w:trPr>
          <w:trHeight w:val="145"/>
        </w:trPr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545F8" w:rsidRPr="00167291" w:rsidRDefault="003545F8" w:rsidP="004459C5">
            <w:pPr>
              <w:ind w:left="272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Родительское собрание:</w:t>
            </w:r>
          </w:p>
          <w:p w:rsidR="003545F8" w:rsidRPr="00167291" w:rsidRDefault="003545F8" w:rsidP="00582A95">
            <w:pPr>
              <w:ind w:left="272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 xml:space="preserve">1.  </w:t>
            </w:r>
            <w:r w:rsidR="00582A95" w:rsidRPr="00167291">
              <w:rPr>
                <w:color w:val="333333"/>
                <w:sz w:val="24"/>
                <w:szCs w:val="24"/>
                <w:shd w:val="clear" w:color="auto" w:fill="FFFFFF"/>
              </w:rPr>
              <w:t>«Как научить ребенка быть примерным пешеходом»</w:t>
            </w:r>
            <w:r w:rsidRPr="00167291">
              <w:rPr>
                <w:sz w:val="24"/>
                <w:szCs w:val="24"/>
              </w:rPr>
              <w:t xml:space="preserve"> - о необходимости соблюдения ПДД детьми и взрослыми во избежание травматизма.</w:t>
            </w:r>
          </w:p>
        </w:tc>
        <w:tc>
          <w:tcPr>
            <w:tcW w:w="1276" w:type="dxa"/>
            <w:hideMark/>
          </w:tcPr>
          <w:p w:rsidR="003545F8" w:rsidRPr="00167291" w:rsidRDefault="00F6566C" w:rsidP="00F6566C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2 пол.года (по планам работы групп)</w:t>
            </w:r>
          </w:p>
        </w:tc>
        <w:tc>
          <w:tcPr>
            <w:tcW w:w="2232" w:type="dxa"/>
            <w:hideMark/>
          </w:tcPr>
          <w:p w:rsidR="003545F8" w:rsidRPr="00167291" w:rsidRDefault="00F6566C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оспитатели групп</w:t>
            </w:r>
            <w:r w:rsidR="003545F8" w:rsidRPr="00167291">
              <w:rPr>
                <w:sz w:val="24"/>
                <w:szCs w:val="24"/>
              </w:rPr>
              <w:t>, инспектор ГИБДД</w:t>
            </w:r>
          </w:p>
        </w:tc>
      </w:tr>
      <w:tr w:rsidR="003545F8" w:rsidRPr="008C3937" w:rsidTr="0033575C">
        <w:trPr>
          <w:trHeight w:val="2452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545F8" w:rsidRPr="00167291" w:rsidRDefault="003545F8" w:rsidP="004459C5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Информационные родительские  стенды:</w:t>
            </w:r>
          </w:p>
          <w:p w:rsidR="003545F8" w:rsidRPr="00167291" w:rsidRDefault="003545F8" w:rsidP="00B5110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Безопасность детей в ваших руках.</w:t>
            </w:r>
          </w:p>
          <w:p w:rsidR="003545F8" w:rsidRPr="00167291" w:rsidRDefault="003545F8" w:rsidP="00B5110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 xml:space="preserve">Как уберечь ребенка от травм? </w:t>
            </w:r>
          </w:p>
          <w:p w:rsidR="003545F8" w:rsidRPr="00167291" w:rsidRDefault="003545F8" w:rsidP="00B5110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Памятка взрослым по ознакомлению детей с Правилами дорожного движения</w:t>
            </w:r>
          </w:p>
          <w:p w:rsidR="003545F8" w:rsidRPr="00167291" w:rsidRDefault="003545F8" w:rsidP="00B51105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Дисциплина на улице – залог безопасности пешеходов</w:t>
            </w:r>
          </w:p>
          <w:p w:rsidR="003545F8" w:rsidRPr="00167291" w:rsidRDefault="003545F8" w:rsidP="00B51105">
            <w:pPr>
              <w:numPr>
                <w:ilvl w:val="0"/>
                <w:numId w:val="8"/>
              </w:numPr>
              <w:ind w:left="714" w:hanging="357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Что нужно знать будущим школьникам о правилах дорожного движения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hideMark/>
          </w:tcPr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545F8" w:rsidRPr="00167291" w:rsidRDefault="003545F8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оспитатели групп</w:t>
            </w:r>
          </w:p>
        </w:tc>
      </w:tr>
      <w:tr w:rsidR="00E002BE" w:rsidRPr="008C3937" w:rsidTr="0033575C">
        <w:trPr>
          <w:trHeight w:val="543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002BE" w:rsidRPr="00167291" w:rsidRDefault="00E002BE" w:rsidP="00332E8D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167291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02BE" w:rsidRPr="00167291" w:rsidRDefault="00E002BE" w:rsidP="009922C2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«Азбука безопасности». Формирование основ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:rsidR="00E002BE" w:rsidRPr="00167291" w:rsidRDefault="00E002BE" w:rsidP="009922C2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май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  <w:hideMark/>
          </w:tcPr>
          <w:p w:rsidR="00E002BE" w:rsidRPr="00167291" w:rsidRDefault="00E002BE" w:rsidP="009922C2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оспитатели</w:t>
            </w:r>
          </w:p>
        </w:tc>
      </w:tr>
      <w:tr w:rsidR="00E002BE" w:rsidRPr="008C3937" w:rsidTr="0033575C">
        <w:trPr>
          <w:trHeight w:val="1709"/>
        </w:trPr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E002BE" w:rsidRPr="00167291" w:rsidRDefault="00E002BE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hideMark/>
          </w:tcPr>
          <w:p w:rsidR="00E002BE" w:rsidRPr="00167291" w:rsidRDefault="00E002BE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Оформление папок-передвижек  в группах по правилам дорожного движения</w:t>
            </w:r>
          </w:p>
        </w:tc>
        <w:tc>
          <w:tcPr>
            <w:tcW w:w="1276" w:type="dxa"/>
            <w:hideMark/>
          </w:tcPr>
          <w:p w:rsidR="00E002BE" w:rsidRPr="00167291" w:rsidRDefault="00E002BE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>В течение года, по планам работы групп</w:t>
            </w:r>
          </w:p>
        </w:tc>
        <w:tc>
          <w:tcPr>
            <w:tcW w:w="2232" w:type="dxa"/>
            <w:hideMark/>
          </w:tcPr>
          <w:p w:rsidR="00E002BE" w:rsidRPr="00167291" w:rsidRDefault="00E002BE" w:rsidP="0028042A">
            <w:pPr>
              <w:rPr>
                <w:sz w:val="24"/>
                <w:szCs w:val="24"/>
              </w:rPr>
            </w:pPr>
            <w:r w:rsidRPr="00167291">
              <w:rPr>
                <w:sz w:val="24"/>
                <w:szCs w:val="24"/>
              </w:rPr>
              <w:t xml:space="preserve">Воспитатели младших, средней, старших, подготовительных к школе групп- </w:t>
            </w:r>
          </w:p>
        </w:tc>
      </w:tr>
      <w:tr w:rsidR="00E27B53" w:rsidRPr="008C3937" w:rsidTr="0033575C">
        <w:trPr>
          <w:trHeight w:val="595"/>
        </w:trPr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E27B53" w:rsidRPr="00167291" w:rsidRDefault="00E27B53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hideMark/>
          </w:tcPr>
          <w:p w:rsidR="00E27B53" w:rsidRPr="00E27B53" w:rsidRDefault="00E27B53" w:rsidP="00E27B53">
            <w:pPr>
              <w:rPr>
                <w:sz w:val="24"/>
                <w:szCs w:val="24"/>
              </w:rPr>
            </w:pPr>
            <w:r w:rsidRPr="00E27B53">
              <w:rPr>
                <w:sz w:val="24"/>
                <w:szCs w:val="24"/>
              </w:rPr>
              <w:t>Социальная акция «Неделя дорожной безопасности»</w:t>
            </w:r>
          </w:p>
        </w:tc>
        <w:tc>
          <w:tcPr>
            <w:tcW w:w="1276" w:type="dxa"/>
            <w:hideMark/>
          </w:tcPr>
          <w:p w:rsidR="00E27B53" w:rsidRPr="00E27B53" w:rsidRDefault="00E27B53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27B53">
              <w:rPr>
                <w:sz w:val="24"/>
                <w:szCs w:val="24"/>
              </w:rPr>
              <w:t>июль</w:t>
            </w:r>
          </w:p>
        </w:tc>
        <w:tc>
          <w:tcPr>
            <w:tcW w:w="2232" w:type="dxa"/>
            <w:hideMark/>
          </w:tcPr>
          <w:p w:rsidR="00E27B53" w:rsidRPr="00E27B53" w:rsidRDefault="00E27B53" w:rsidP="0028042A">
            <w:pPr>
              <w:rPr>
                <w:sz w:val="24"/>
                <w:szCs w:val="24"/>
              </w:rPr>
            </w:pPr>
            <w:r w:rsidRPr="00E27B53">
              <w:rPr>
                <w:sz w:val="24"/>
                <w:szCs w:val="24"/>
              </w:rPr>
              <w:t>Администрация</w:t>
            </w:r>
          </w:p>
        </w:tc>
      </w:tr>
      <w:tr w:rsidR="00E002BE" w:rsidRPr="008C3937" w:rsidTr="009E202D">
        <w:trPr>
          <w:trHeight w:val="595"/>
        </w:trPr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E002BE" w:rsidRPr="00167291" w:rsidRDefault="00E27B53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C5B64" w:rsidRPr="00C4518E" w:rsidRDefault="00E002BE" w:rsidP="002C5B64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 xml:space="preserve">Оформление уличного родительского стенда </w:t>
            </w:r>
          </w:p>
          <w:p w:rsidR="009E202D" w:rsidRPr="00C4518E" w:rsidRDefault="002C5B64" w:rsidP="00E27B53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- «</w:t>
            </w:r>
            <w:r w:rsidR="00C4518E" w:rsidRPr="00C4518E">
              <w:rPr>
                <w:sz w:val="24"/>
                <w:szCs w:val="24"/>
              </w:rPr>
              <w:t>О правилах безопасности</w:t>
            </w:r>
            <w:r w:rsidR="00E27B53" w:rsidRPr="00C4518E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  <w:hideMark/>
          </w:tcPr>
          <w:p w:rsidR="009E202D" w:rsidRPr="00C4518E" w:rsidRDefault="009E202D" w:rsidP="009E202D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май</w:t>
            </w:r>
          </w:p>
        </w:tc>
        <w:tc>
          <w:tcPr>
            <w:tcW w:w="2232" w:type="dxa"/>
            <w:shd w:val="clear" w:color="auto" w:fill="auto"/>
            <w:hideMark/>
          </w:tcPr>
          <w:p w:rsidR="009E202D" w:rsidRPr="00C4518E" w:rsidRDefault="00C4518E" w:rsidP="0028042A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Гр №2</w:t>
            </w:r>
          </w:p>
        </w:tc>
      </w:tr>
      <w:tr w:rsidR="00C4518E" w:rsidRPr="008C3937" w:rsidTr="009E202D">
        <w:tc>
          <w:tcPr>
            <w:tcW w:w="534" w:type="dxa"/>
            <w:tcBorders>
              <w:right w:val="single" w:sz="4" w:space="0" w:color="auto"/>
            </w:tcBorders>
            <w:hideMark/>
          </w:tcPr>
          <w:p w:rsidR="00C4518E" w:rsidRPr="00167291" w:rsidRDefault="00C4518E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4518E" w:rsidRPr="00C4518E" w:rsidRDefault="00C4518E" w:rsidP="005530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Оформление выставки работ детей «Моя безопасность»</w:t>
            </w:r>
          </w:p>
        </w:tc>
        <w:tc>
          <w:tcPr>
            <w:tcW w:w="1276" w:type="dxa"/>
            <w:shd w:val="clear" w:color="auto" w:fill="auto"/>
            <w:hideMark/>
          </w:tcPr>
          <w:p w:rsidR="00C4518E" w:rsidRPr="00C4518E" w:rsidRDefault="00C4518E" w:rsidP="005530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апрель</w:t>
            </w:r>
          </w:p>
        </w:tc>
        <w:tc>
          <w:tcPr>
            <w:tcW w:w="2232" w:type="dxa"/>
            <w:shd w:val="clear" w:color="auto" w:fill="auto"/>
            <w:hideMark/>
          </w:tcPr>
          <w:p w:rsidR="00C4518E" w:rsidRPr="00C4518E" w:rsidRDefault="00C4518E" w:rsidP="00553000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Воспитатели группы №5</w:t>
            </w:r>
          </w:p>
        </w:tc>
      </w:tr>
      <w:tr w:rsidR="00C4518E" w:rsidRPr="008C3937" w:rsidTr="009E202D">
        <w:tc>
          <w:tcPr>
            <w:tcW w:w="534" w:type="dxa"/>
            <w:tcBorders>
              <w:right w:val="single" w:sz="4" w:space="0" w:color="auto"/>
            </w:tcBorders>
          </w:tcPr>
          <w:p w:rsidR="00C4518E" w:rsidRDefault="00C4518E" w:rsidP="00332E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:rsidR="00C4518E" w:rsidRPr="00C4518E" w:rsidRDefault="00C4518E" w:rsidP="00553000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тематических родительских уголков:</w:t>
            </w:r>
          </w:p>
          <w:p w:rsidR="00C4518E" w:rsidRPr="00C4518E" w:rsidRDefault="00C4518E" w:rsidP="00553000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- «Здоровье ребенка в ваших руках»</w:t>
            </w:r>
          </w:p>
          <w:p w:rsidR="00C4518E" w:rsidRPr="00C4518E" w:rsidRDefault="00C4518E" w:rsidP="00553000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- «Детям о безопасности: дорожная и пожарная Азбука!»</w:t>
            </w:r>
          </w:p>
        </w:tc>
        <w:tc>
          <w:tcPr>
            <w:tcW w:w="1276" w:type="dxa"/>
            <w:shd w:val="clear" w:color="auto" w:fill="auto"/>
          </w:tcPr>
          <w:p w:rsidR="00C4518E" w:rsidRPr="00C4518E" w:rsidRDefault="00C4518E" w:rsidP="00553000">
            <w:pPr>
              <w:rPr>
                <w:sz w:val="24"/>
                <w:szCs w:val="24"/>
              </w:rPr>
            </w:pPr>
          </w:p>
          <w:p w:rsidR="00C4518E" w:rsidRPr="00C4518E" w:rsidRDefault="00C4518E" w:rsidP="00553000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ноябрь</w:t>
            </w:r>
          </w:p>
          <w:p w:rsidR="00C4518E" w:rsidRPr="00C4518E" w:rsidRDefault="00C4518E" w:rsidP="00553000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май</w:t>
            </w:r>
          </w:p>
        </w:tc>
        <w:tc>
          <w:tcPr>
            <w:tcW w:w="2232" w:type="dxa"/>
            <w:shd w:val="clear" w:color="auto" w:fill="auto"/>
          </w:tcPr>
          <w:p w:rsidR="00C4518E" w:rsidRPr="00C4518E" w:rsidRDefault="00C4518E" w:rsidP="00553000">
            <w:pPr>
              <w:rPr>
                <w:sz w:val="24"/>
                <w:szCs w:val="24"/>
              </w:rPr>
            </w:pPr>
          </w:p>
          <w:p w:rsidR="00C4518E" w:rsidRPr="00C4518E" w:rsidRDefault="00C4518E" w:rsidP="00553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8F287E" w:rsidRPr="008C3937" w:rsidRDefault="008F287E" w:rsidP="001D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87E" w:rsidRPr="008C3937" w:rsidRDefault="008F287E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B" w:rsidRDefault="00F232AB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02D" w:rsidRDefault="009E202D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02D" w:rsidRDefault="009E202D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E8D" w:rsidRPr="008C3937" w:rsidRDefault="00332E8D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</w:t>
      </w:r>
    </w:p>
    <w:p w:rsidR="00332E8D" w:rsidRPr="008C3937" w:rsidRDefault="00332E8D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мероприятий по пожарной безопасности</w:t>
      </w:r>
    </w:p>
    <w:p w:rsidR="00332E8D" w:rsidRPr="008C3937" w:rsidRDefault="00332E8D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582A95">
        <w:rPr>
          <w:rFonts w:ascii="Times New Roman" w:eastAsia="Times New Roman" w:hAnsi="Times New Roman" w:cs="Times New Roman"/>
          <w:b/>
          <w:sz w:val="24"/>
          <w:szCs w:val="24"/>
        </w:rPr>
        <w:t>СП</w:t>
      </w: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 xml:space="preserve"> «ЦРР – д/с «Сказка»</w:t>
      </w:r>
    </w:p>
    <w:p w:rsidR="00332E8D" w:rsidRDefault="00332E8D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582A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B7AB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6566C" w:rsidRPr="008C3937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4B7AB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82A95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</w:t>
      </w:r>
      <w:r w:rsidRPr="008C3937">
        <w:rPr>
          <w:rFonts w:ascii="Times New Roman" w:eastAsia="Times New Roman" w:hAnsi="Times New Roman" w:cs="Times New Roman"/>
          <w:b/>
          <w:sz w:val="24"/>
          <w:szCs w:val="24"/>
        </w:rPr>
        <w:t>од</w:t>
      </w:r>
    </w:p>
    <w:p w:rsidR="00582A95" w:rsidRPr="008C3937" w:rsidRDefault="00582A95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134"/>
        <w:gridCol w:w="283"/>
        <w:gridCol w:w="1949"/>
      </w:tblGrid>
      <w:tr w:rsidR="00582A95" w:rsidRPr="008C3937" w:rsidTr="0069067B">
        <w:tc>
          <w:tcPr>
            <w:tcW w:w="534" w:type="dxa"/>
            <w:hideMark/>
          </w:tcPr>
          <w:p w:rsidR="00582A95" w:rsidRPr="008C3937" w:rsidRDefault="00582A95" w:rsidP="0069067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hideMark/>
          </w:tcPr>
          <w:p w:rsidR="00582A95" w:rsidRPr="008C3937" w:rsidRDefault="00582A95" w:rsidP="0069067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134" w:type="dxa"/>
            <w:hideMark/>
          </w:tcPr>
          <w:p w:rsidR="00582A95" w:rsidRPr="008C3937" w:rsidRDefault="00582A95" w:rsidP="0069067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2232" w:type="dxa"/>
            <w:gridSpan w:val="2"/>
            <w:hideMark/>
          </w:tcPr>
          <w:p w:rsidR="00582A95" w:rsidRPr="008C3937" w:rsidRDefault="00582A95" w:rsidP="0069067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582A95" w:rsidRPr="008C3937" w:rsidTr="0069067B">
        <w:tc>
          <w:tcPr>
            <w:tcW w:w="9570" w:type="dxa"/>
            <w:gridSpan w:val="5"/>
            <w:vAlign w:val="center"/>
          </w:tcPr>
          <w:p w:rsidR="00582A95" w:rsidRPr="00582A95" w:rsidRDefault="00582A95" w:rsidP="0069067B">
            <w:pPr>
              <w:rPr>
                <w:b/>
                <w:sz w:val="24"/>
                <w:szCs w:val="24"/>
              </w:rPr>
            </w:pPr>
            <w:r w:rsidRPr="00582A95">
              <w:rPr>
                <w:b/>
                <w:sz w:val="24"/>
                <w:szCs w:val="24"/>
              </w:rPr>
              <w:t>Работа с сотрудниками</w:t>
            </w:r>
          </w:p>
        </w:tc>
      </w:tr>
      <w:tr w:rsidR="00582A95" w:rsidRPr="008C3937" w:rsidTr="009156DE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Проведение инструктажей с сотрудниками</w:t>
            </w:r>
          </w:p>
        </w:tc>
        <w:tc>
          <w:tcPr>
            <w:tcW w:w="1417" w:type="dxa"/>
            <w:gridSpan w:val="2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9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Зав. ДОУ, завхоз</w:t>
            </w:r>
          </w:p>
        </w:tc>
      </w:tr>
      <w:tr w:rsidR="00582A95" w:rsidRPr="008C3937" w:rsidTr="009156DE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417" w:type="dxa"/>
            <w:gridSpan w:val="2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949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Зав. ДОУ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Зам. зав. по ХЧ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Ст. воспитатель</w:t>
            </w:r>
          </w:p>
        </w:tc>
      </w:tr>
      <w:tr w:rsidR="00582A95" w:rsidRPr="008C3937" w:rsidTr="009156DE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Консультации:</w:t>
            </w:r>
          </w:p>
          <w:p w:rsidR="00582A95" w:rsidRPr="00582A95" w:rsidRDefault="00582A95" w:rsidP="0069067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Основы пожарной безопасности</w:t>
            </w:r>
          </w:p>
          <w:p w:rsidR="00582A95" w:rsidRPr="00582A95" w:rsidRDefault="00582A95" w:rsidP="0069067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Действия персонала детского сада при эвакуации детей из загоревшегося здания</w:t>
            </w:r>
          </w:p>
          <w:p w:rsidR="00582A95" w:rsidRPr="00582A95" w:rsidRDefault="00582A95" w:rsidP="0069067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Средства пожаротушения</w:t>
            </w:r>
          </w:p>
          <w:p w:rsidR="00582A95" w:rsidRPr="00582A95" w:rsidRDefault="00582A95" w:rsidP="0069067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Обеспечение безопасности ребенка: дома и в общественных местах</w:t>
            </w:r>
          </w:p>
        </w:tc>
        <w:tc>
          <w:tcPr>
            <w:tcW w:w="1417" w:type="dxa"/>
            <w:gridSpan w:val="2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Октябрь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Ноябрь</w:t>
            </w:r>
          </w:p>
          <w:p w:rsidR="00582A95" w:rsidRDefault="00582A95" w:rsidP="0069067B">
            <w:pPr>
              <w:rPr>
                <w:sz w:val="24"/>
                <w:szCs w:val="24"/>
              </w:rPr>
            </w:pP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Декабрь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49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оспитатели групп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Зав. ДОУ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Зам. зав. по ХЧ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Ст. воспитатель</w:t>
            </w:r>
          </w:p>
        </w:tc>
      </w:tr>
      <w:tr w:rsidR="00582A95" w:rsidRPr="008C3937" w:rsidTr="009156DE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«Включение работы по ПБ в годовой план ДОУ, как необходимое условие выполнения ФГОС».</w:t>
            </w:r>
          </w:p>
        </w:tc>
        <w:tc>
          <w:tcPr>
            <w:tcW w:w="1417" w:type="dxa"/>
            <w:gridSpan w:val="2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9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Ст. воспитатель</w:t>
            </w:r>
          </w:p>
        </w:tc>
      </w:tr>
      <w:tr w:rsidR="00582A95" w:rsidRPr="008C3937" w:rsidTr="0069067B">
        <w:tc>
          <w:tcPr>
            <w:tcW w:w="9570" w:type="dxa"/>
            <w:gridSpan w:val="5"/>
            <w:vAlign w:val="center"/>
          </w:tcPr>
          <w:p w:rsidR="00582A95" w:rsidRPr="00582A95" w:rsidRDefault="00582A95" w:rsidP="0069067B">
            <w:pPr>
              <w:rPr>
                <w:b/>
                <w:sz w:val="24"/>
                <w:szCs w:val="24"/>
              </w:rPr>
            </w:pPr>
            <w:r w:rsidRPr="00582A95">
              <w:rPr>
                <w:b/>
                <w:sz w:val="24"/>
                <w:szCs w:val="24"/>
              </w:rPr>
              <w:t>Работа с детьми</w:t>
            </w:r>
          </w:p>
        </w:tc>
      </w:tr>
      <w:tr w:rsidR="00582A95" w:rsidRPr="008C3937" w:rsidTr="009156DE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Беседы:</w:t>
            </w:r>
          </w:p>
          <w:p w:rsidR="00582A95" w:rsidRPr="00582A95" w:rsidRDefault="00582A95" w:rsidP="0069067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Почему горят леса?</w:t>
            </w:r>
          </w:p>
          <w:p w:rsidR="00582A95" w:rsidRPr="00582A95" w:rsidRDefault="00582A95" w:rsidP="0069067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Безопасный дом</w:t>
            </w:r>
          </w:p>
          <w:p w:rsidR="00582A95" w:rsidRPr="00582A95" w:rsidRDefault="00582A95" w:rsidP="0069067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 xml:space="preserve">Потенциальные опасности дома: на кухне, в спальне, в общей комнате </w:t>
            </w:r>
          </w:p>
          <w:p w:rsidR="00582A95" w:rsidRPr="00582A95" w:rsidRDefault="00582A95" w:rsidP="0069067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Скоро, скоро новый год, к детям елочка придет</w:t>
            </w:r>
          </w:p>
          <w:p w:rsidR="00582A95" w:rsidRPr="00582A95" w:rsidRDefault="00582A95" w:rsidP="0069067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Если дома начался пожар?</w:t>
            </w:r>
          </w:p>
          <w:p w:rsidR="00582A95" w:rsidRPr="00582A95" w:rsidRDefault="00582A95" w:rsidP="0069067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Опасные предметы</w:t>
            </w:r>
          </w:p>
          <w:p w:rsidR="00582A95" w:rsidRPr="00582A95" w:rsidRDefault="00582A95" w:rsidP="0069067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Что делать в случае пожара в детском саду?</w:t>
            </w:r>
          </w:p>
          <w:p w:rsidR="00582A95" w:rsidRPr="00582A95" w:rsidRDefault="00582A95" w:rsidP="0069067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Друзья и враги</w:t>
            </w:r>
          </w:p>
          <w:p w:rsidR="00582A95" w:rsidRPr="00582A95" w:rsidRDefault="00582A95" w:rsidP="0069067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Знаешь сам – расскажи другому</w:t>
            </w:r>
          </w:p>
        </w:tc>
        <w:tc>
          <w:tcPr>
            <w:tcW w:w="1417" w:type="dxa"/>
            <w:gridSpan w:val="2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Сентябрь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Октябрь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Ноябрь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 xml:space="preserve">Декабрь 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 xml:space="preserve">Январь 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 xml:space="preserve">Февраль 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Март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Апрель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49" w:type="dxa"/>
            <w:vAlign w:val="center"/>
          </w:tcPr>
          <w:p w:rsidR="00582A95" w:rsidRPr="00582A95" w:rsidRDefault="00582A95" w:rsidP="009156DE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оспитатели младших, средних, старших, подг</w:t>
            </w:r>
            <w:r w:rsidR="009156DE">
              <w:rPr>
                <w:sz w:val="24"/>
                <w:szCs w:val="24"/>
              </w:rPr>
              <w:t>.</w:t>
            </w:r>
            <w:r w:rsidRPr="00582A95">
              <w:rPr>
                <w:sz w:val="24"/>
                <w:szCs w:val="24"/>
              </w:rPr>
              <w:t xml:space="preserve"> групп </w:t>
            </w:r>
          </w:p>
        </w:tc>
      </w:tr>
      <w:tr w:rsidR="00582A95" w:rsidRPr="008C3937" w:rsidTr="009156DE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Подвижные игры:</w:t>
            </w:r>
          </w:p>
          <w:p w:rsidR="00582A95" w:rsidRPr="00582A95" w:rsidRDefault="00582A95" w:rsidP="0069067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Пожарные на учениях</w:t>
            </w:r>
          </w:p>
          <w:p w:rsidR="00582A95" w:rsidRPr="00582A95" w:rsidRDefault="00582A95" w:rsidP="0069067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Юный пожарный</w:t>
            </w:r>
          </w:p>
          <w:p w:rsidR="00582A95" w:rsidRPr="00582A95" w:rsidRDefault="00582A95" w:rsidP="0069067B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Самый ловкий</w:t>
            </w:r>
          </w:p>
        </w:tc>
        <w:tc>
          <w:tcPr>
            <w:tcW w:w="1417" w:type="dxa"/>
            <w:gridSpan w:val="2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9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оспитатели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</w:p>
        </w:tc>
      </w:tr>
      <w:tr w:rsidR="00582A95" w:rsidRPr="008C3937" w:rsidTr="009156DE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Сюжетные игры:</w:t>
            </w:r>
          </w:p>
          <w:p w:rsidR="00582A95" w:rsidRPr="00582A95" w:rsidRDefault="00582A95" w:rsidP="0069067B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 xml:space="preserve">Инсценировка «Кошкин дом» </w:t>
            </w:r>
            <w:r w:rsidRPr="00582A95">
              <w:rPr>
                <w:i/>
                <w:sz w:val="24"/>
                <w:szCs w:val="24"/>
              </w:rPr>
              <w:t>или просмотр видеозаписи прошлых лет</w:t>
            </w:r>
          </w:p>
          <w:p w:rsidR="00582A95" w:rsidRPr="00582A95" w:rsidRDefault="00582A95" w:rsidP="0069067B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Умелее пожарные</w:t>
            </w:r>
          </w:p>
          <w:p w:rsidR="00582A95" w:rsidRPr="00582A95" w:rsidRDefault="00582A95" w:rsidP="0069067B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Пожарная часть</w:t>
            </w:r>
          </w:p>
          <w:p w:rsidR="00582A95" w:rsidRPr="00582A95" w:rsidRDefault="00582A95" w:rsidP="0069067B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 нашем поселке</w:t>
            </w:r>
          </w:p>
        </w:tc>
        <w:tc>
          <w:tcPr>
            <w:tcW w:w="1417" w:type="dxa"/>
            <w:gridSpan w:val="2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9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оспитатели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9156DE" w:rsidRPr="008C3937" w:rsidTr="005C1EFB">
        <w:tc>
          <w:tcPr>
            <w:tcW w:w="534" w:type="dxa"/>
            <w:vAlign w:val="center"/>
          </w:tcPr>
          <w:p w:rsidR="009156DE" w:rsidRPr="00582A95" w:rsidRDefault="009156DE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9156DE" w:rsidRPr="00582A95" w:rsidRDefault="009156DE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Художественная литература:</w:t>
            </w:r>
          </w:p>
          <w:p w:rsidR="009156DE" w:rsidRPr="00582A95" w:rsidRDefault="009156DE" w:rsidP="0069067B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С. Маршак «Рассказ о неизвестном герое», «Пожар»</w:t>
            </w:r>
          </w:p>
          <w:p w:rsidR="009156DE" w:rsidRPr="00582A95" w:rsidRDefault="009156DE" w:rsidP="0069067B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Е. Хоринская «Спичка-невеличка»</w:t>
            </w:r>
          </w:p>
          <w:p w:rsidR="009156DE" w:rsidRPr="00582A95" w:rsidRDefault="009156DE" w:rsidP="0069067B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А. Шевченко «Как ловили уголька»</w:t>
            </w:r>
          </w:p>
          <w:p w:rsidR="009156DE" w:rsidRPr="00582A95" w:rsidRDefault="009156DE" w:rsidP="0069067B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Л. Толстой «Пожарные собаки»</w:t>
            </w:r>
          </w:p>
          <w:p w:rsidR="009156DE" w:rsidRPr="00582A95" w:rsidRDefault="009156DE" w:rsidP="0069067B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Загадки, пословицы, поговорки и др.</w:t>
            </w:r>
          </w:p>
        </w:tc>
        <w:tc>
          <w:tcPr>
            <w:tcW w:w="1417" w:type="dxa"/>
            <w:gridSpan w:val="2"/>
            <w:vAlign w:val="center"/>
          </w:tcPr>
          <w:p w:rsidR="009156DE" w:rsidRPr="00582A95" w:rsidRDefault="009156DE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49" w:type="dxa"/>
          </w:tcPr>
          <w:p w:rsidR="009156DE" w:rsidRDefault="009156DE">
            <w:r w:rsidRPr="00967969">
              <w:rPr>
                <w:sz w:val="24"/>
                <w:szCs w:val="24"/>
              </w:rPr>
              <w:t xml:space="preserve">Воспитатели младших, средних, старших, подг. групп </w:t>
            </w:r>
          </w:p>
        </w:tc>
      </w:tr>
      <w:tr w:rsidR="009156DE" w:rsidRPr="008C3937" w:rsidTr="005C1EFB">
        <w:tc>
          <w:tcPr>
            <w:tcW w:w="534" w:type="dxa"/>
            <w:vAlign w:val="center"/>
          </w:tcPr>
          <w:p w:rsidR="009156DE" w:rsidRPr="00582A95" w:rsidRDefault="009156DE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9156DE" w:rsidRPr="00582A95" w:rsidRDefault="009156DE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Дидактические игры:</w:t>
            </w:r>
          </w:p>
          <w:p w:rsidR="009156DE" w:rsidRPr="00582A95" w:rsidRDefault="009156DE" w:rsidP="0069067B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lastRenderedPageBreak/>
              <w:t>Опасные ситуации</w:t>
            </w:r>
          </w:p>
          <w:p w:rsidR="009156DE" w:rsidRPr="00582A95" w:rsidRDefault="009156DE" w:rsidP="0069067B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 мире опасных предметов</w:t>
            </w:r>
          </w:p>
          <w:p w:rsidR="009156DE" w:rsidRPr="00582A95" w:rsidRDefault="009156DE" w:rsidP="0069067B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Служба спасения: 01, 02, 03</w:t>
            </w:r>
          </w:p>
          <w:p w:rsidR="009156DE" w:rsidRPr="00582A95" w:rsidRDefault="009156DE" w:rsidP="0069067B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Горит – не горит</w:t>
            </w:r>
          </w:p>
          <w:p w:rsidR="009156DE" w:rsidRPr="00582A95" w:rsidRDefault="009156DE" w:rsidP="0069067B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Кому что нужно для работы?</w:t>
            </w:r>
          </w:p>
          <w:p w:rsidR="009156DE" w:rsidRPr="00582A95" w:rsidRDefault="009156DE" w:rsidP="0069067B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Бывает – не бывает и др.</w:t>
            </w:r>
          </w:p>
        </w:tc>
        <w:tc>
          <w:tcPr>
            <w:tcW w:w="1417" w:type="dxa"/>
            <w:gridSpan w:val="2"/>
            <w:vAlign w:val="center"/>
          </w:tcPr>
          <w:p w:rsidR="009156DE" w:rsidRPr="00582A95" w:rsidRDefault="009156DE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lastRenderedPageBreak/>
              <w:t xml:space="preserve">В течение </w:t>
            </w:r>
            <w:r w:rsidRPr="00582A95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49" w:type="dxa"/>
          </w:tcPr>
          <w:p w:rsidR="009156DE" w:rsidRDefault="009156DE">
            <w:r w:rsidRPr="00967969">
              <w:rPr>
                <w:sz w:val="24"/>
                <w:szCs w:val="24"/>
              </w:rPr>
              <w:lastRenderedPageBreak/>
              <w:t xml:space="preserve">Воспитатели </w:t>
            </w:r>
            <w:r w:rsidRPr="00967969">
              <w:rPr>
                <w:sz w:val="24"/>
                <w:szCs w:val="24"/>
              </w:rPr>
              <w:lastRenderedPageBreak/>
              <w:t xml:space="preserve">младших, средних, старших, подг. групп </w:t>
            </w:r>
          </w:p>
        </w:tc>
      </w:tr>
      <w:tr w:rsidR="009E202D" w:rsidRPr="008C3937" w:rsidTr="009E202D">
        <w:tc>
          <w:tcPr>
            <w:tcW w:w="534" w:type="dxa"/>
            <w:vAlign w:val="center"/>
          </w:tcPr>
          <w:p w:rsidR="009E202D" w:rsidRPr="00582A95" w:rsidRDefault="009E202D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  <w:shd w:val="clear" w:color="auto" w:fill="auto"/>
          </w:tcPr>
          <w:p w:rsidR="009E202D" w:rsidRPr="00C4518E" w:rsidRDefault="009E202D" w:rsidP="009A454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О</w:t>
            </w:r>
            <w:r w:rsidR="00C4518E" w:rsidRPr="00C4518E">
              <w:rPr>
                <w:sz w:val="24"/>
                <w:szCs w:val="24"/>
              </w:rPr>
              <w:t>формление выставки работ детей «Моя безопасность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202D" w:rsidRPr="00C4518E" w:rsidRDefault="00C4518E" w:rsidP="009A454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апрель</w:t>
            </w:r>
          </w:p>
        </w:tc>
        <w:tc>
          <w:tcPr>
            <w:tcW w:w="1949" w:type="dxa"/>
            <w:shd w:val="clear" w:color="auto" w:fill="auto"/>
          </w:tcPr>
          <w:p w:rsidR="009E202D" w:rsidRPr="00C4518E" w:rsidRDefault="00C4518E" w:rsidP="009A4548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Воспитатели группы №5</w:t>
            </w:r>
          </w:p>
        </w:tc>
      </w:tr>
      <w:tr w:rsidR="00582A95" w:rsidRPr="008C3937" w:rsidTr="009156DE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 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417" w:type="dxa"/>
            <w:gridSpan w:val="2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949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Зав. ДОУ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Зам. зав. по ХЧ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 xml:space="preserve">Ст. воспитатель, Воспитатели </w:t>
            </w:r>
          </w:p>
        </w:tc>
      </w:tr>
      <w:tr w:rsidR="00582A95" w:rsidRPr="008C3937" w:rsidTr="009156DE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Семинар - практикум для педагогов «Оказание первой помощи в случае травматизма»</w:t>
            </w:r>
          </w:p>
        </w:tc>
        <w:tc>
          <w:tcPr>
            <w:tcW w:w="1417" w:type="dxa"/>
            <w:gridSpan w:val="2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49" w:type="dxa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  Ст. медсестра</w:t>
            </w:r>
          </w:p>
        </w:tc>
      </w:tr>
      <w:tr w:rsidR="00582A95" w:rsidRPr="008C3937" w:rsidTr="009156DE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Тематический досуг:</w:t>
            </w:r>
          </w:p>
          <w:p w:rsidR="00582A95" w:rsidRPr="00582A95" w:rsidRDefault="00582A95" w:rsidP="0069067B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«Добрый и злой огонь»</w:t>
            </w:r>
          </w:p>
          <w:p w:rsidR="00582A95" w:rsidRPr="00582A95" w:rsidRDefault="00582A95" w:rsidP="0069067B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«Как мы боремся с огнем»</w:t>
            </w:r>
          </w:p>
        </w:tc>
        <w:tc>
          <w:tcPr>
            <w:tcW w:w="1417" w:type="dxa"/>
            <w:gridSpan w:val="2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Май</w:t>
            </w:r>
          </w:p>
        </w:tc>
        <w:tc>
          <w:tcPr>
            <w:tcW w:w="1949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582A95" w:rsidRPr="008C3937" w:rsidTr="009156DE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Познавательная итоговая викторина  «Что? Где? Когда?»</w:t>
            </w:r>
          </w:p>
        </w:tc>
        <w:tc>
          <w:tcPr>
            <w:tcW w:w="1417" w:type="dxa"/>
            <w:gridSpan w:val="2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49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Ст. воспитатель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 xml:space="preserve">Воспитатели </w:t>
            </w:r>
          </w:p>
        </w:tc>
      </w:tr>
      <w:tr w:rsidR="00582A95" w:rsidRPr="008C3937" w:rsidTr="009156DE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Экскурсии и целевые прогулки:</w:t>
            </w:r>
          </w:p>
          <w:p w:rsidR="00582A95" w:rsidRPr="00582A95" w:rsidRDefault="00582A95" w:rsidP="0069067B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 пожарную часть</w:t>
            </w:r>
          </w:p>
          <w:p w:rsidR="00582A95" w:rsidRPr="00582A95" w:rsidRDefault="00582A95" w:rsidP="0069067B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 прачечную – знакомство с электроприборами</w:t>
            </w:r>
          </w:p>
          <w:p w:rsidR="00582A95" w:rsidRPr="00582A95" w:rsidRDefault="00582A95" w:rsidP="0069067B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 магазин электробытовой техники</w:t>
            </w:r>
          </w:p>
        </w:tc>
        <w:tc>
          <w:tcPr>
            <w:tcW w:w="1417" w:type="dxa"/>
            <w:gridSpan w:val="2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 Течение года</w:t>
            </w:r>
          </w:p>
        </w:tc>
        <w:tc>
          <w:tcPr>
            <w:tcW w:w="1949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Ст. воспитатель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оспитатели ст. и под.групп</w:t>
            </w:r>
          </w:p>
        </w:tc>
      </w:tr>
      <w:tr w:rsidR="00582A95" w:rsidRPr="008C3937" w:rsidTr="0069067B">
        <w:tc>
          <w:tcPr>
            <w:tcW w:w="9570" w:type="dxa"/>
            <w:gridSpan w:val="5"/>
            <w:vAlign w:val="center"/>
          </w:tcPr>
          <w:p w:rsidR="00582A95" w:rsidRPr="00582A95" w:rsidRDefault="00582A95" w:rsidP="00582A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582A95" w:rsidRPr="008C3937" w:rsidTr="0069067B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82A95" w:rsidRPr="00582A95" w:rsidRDefault="00582A95" w:rsidP="009156DE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 xml:space="preserve">Оформление </w:t>
            </w:r>
            <w:r w:rsidR="009156DE">
              <w:rPr>
                <w:sz w:val="24"/>
                <w:szCs w:val="24"/>
              </w:rPr>
              <w:t>рубрики по ОБЖ на групповых родительских стендах</w:t>
            </w:r>
            <w:r w:rsidRPr="00582A95">
              <w:rPr>
                <w:sz w:val="24"/>
                <w:szCs w:val="24"/>
              </w:rPr>
              <w:t xml:space="preserve"> «Опасные ситуации дома и в детском саду»</w:t>
            </w:r>
          </w:p>
        </w:tc>
        <w:tc>
          <w:tcPr>
            <w:tcW w:w="11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2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 xml:space="preserve">Воспитатели </w:t>
            </w:r>
          </w:p>
        </w:tc>
      </w:tr>
      <w:tr w:rsidR="00582A95" w:rsidRPr="008C3937" w:rsidTr="0069067B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Оформление стендов и уголков безопасности  с консультациями в коридорах и холлах детского сада</w:t>
            </w:r>
          </w:p>
        </w:tc>
        <w:tc>
          <w:tcPr>
            <w:tcW w:w="11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2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Ст. воспитатель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Зам. зав. по ХЧ</w:t>
            </w:r>
          </w:p>
        </w:tc>
      </w:tr>
      <w:tr w:rsidR="00582A95" w:rsidRPr="008C3937" w:rsidTr="0069067B">
        <w:tc>
          <w:tcPr>
            <w:tcW w:w="5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Консультации:</w:t>
            </w:r>
          </w:p>
          <w:p w:rsidR="00582A95" w:rsidRPr="00582A95" w:rsidRDefault="00582A95" w:rsidP="0069067B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Безопасное поведение</w:t>
            </w:r>
          </w:p>
          <w:p w:rsidR="00582A95" w:rsidRPr="00582A95" w:rsidRDefault="00582A95" w:rsidP="0069067B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 xml:space="preserve">Внимание: эти предметы таят опасность! </w:t>
            </w:r>
          </w:p>
          <w:p w:rsidR="00582A95" w:rsidRPr="00582A95" w:rsidRDefault="00582A95" w:rsidP="0069067B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Предотвратите беду: действия детей в чрезвычайных ситуациях</w:t>
            </w:r>
          </w:p>
          <w:p w:rsidR="00582A95" w:rsidRPr="00582A95" w:rsidRDefault="00582A95" w:rsidP="0069067B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Правила поведения при пожаре в местах массового скопления людей</w:t>
            </w:r>
          </w:p>
          <w:p w:rsidR="00582A95" w:rsidRPr="00582A95" w:rsidRDefault="00582A95" w:rsidP="0069067B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Первая помощь при ожоге</w:t>
            </w:r>
          </w:p>
        </w:tc>
        <w:tc>
          <w:tcPr>
            <w:tcW w:w="1134" w:type="dxa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2"/>
            <w:vAlign w:val="center"/>
          </w:tcPr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Воспитатели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медсестра</w:t>
            </w:r>
          </w:p>
          <w:p w:rsidR="00582A95" w:rsidRPr="00582A95" w:rsidRDefault="00582A95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Пожарный инспектор</w:t>
            </w:r>
          </w:p>
        </w:tc>
      </w:tr>
      <w:tr w:rsidR="009A4548" w:rsidRPr="008C3937" w:rsidTr="009A4548">
        <w:tc>
          <w:tcPr>
            <w:tcW w:w="534" w:type="dxa"/>
            <w:vAlign w:val="center"/>
          </w:tcPr>
          <w:p w:rsidR="009A4548" w:rsidRPr="00582A95" w:rsidRDefault="009A4548" w:rsidP="0069067B">
            <w:pPr>
              <w:rPr>
                <w:sz w:val="24"/>
                <w:szCs w:val="24"/>
              </w:rPr>
            </w:pPr>
            <w:r w:rsidRPr="00582A9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A4548" w:rsidRPr="00C4518E" w:rsidRDefault="009A4548" w:rsidP="009A4548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 xml:space="preserve">Оформление </w:t>
            </w:r>
            <w:r w:rsidR="00C4518E">
              <w:rPr>
                <w:sz w:val="24"/>
                <w:szCs w:val="24"/>
              </w:rPr>
              <w:t>тематических родительских уголков:</w:t>
            </w:r>
          </w:p>
          <w:p w:rsidR="009A4548" w:rsidRPr="00C4518E" w:rsidRDefault="009A4548" w:rsidP="009A4548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- «</w:t>
            </w:r>
            <w:r w:rsidR="00C50B0A" w:rsidRPr="00C4518E">
              <w:rPr>
                <w:sz w:val="24"/>
                <w:szCs w:val="24"/>
              </w:rPr>
              <w:t>Здоровье ребенка в ваших руках</w:t>
            </w:r>
            <w:r w:rsidRPr="00C4518E">
              <w:rPr>
                <w:sz w:val="24"/>
                <w:szCs w:val="24"/>
              </w:rPr>
              <w:t>»</w:t>
            </w:r>
          </w:p>
          <w:p w:rsidR="009A4548" w:rsidRPr="00C4518E" w:rsidRDefault="009A4548" w:rsidP="00C50B0A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- «</w:t>
            </w:r>
            <w:r w:rsidR="00C50B0A" w:rsidRPr="00C4518E">
              <w:rPr>
                <w:sz w:val="24"/>
                <w:szCs w:val="24"/>
              </w:rPr>
              <w:t>Детям о безопасности: дорожная и пожарная Азбука</w:t>
            </w:r>
            <w:r w:rsidRPr="00C4518E">
              <w:rPr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9A4548" w:rsidRPr="00C4518E" w:rsidRDefault="009A4548" w:rsidP="009A4548">
            <w:pPr>
              <w:rPr>
                <w:sz w:val="24"/>
                <w:szCs w:val="24"/>
              </w:rPr>
            </w:pPr>
          </w:p>
          <w:p w:rsidR="009A4548" w:rsidRPr="00C4518E" w:rsidRDefault="009A4548" w:rsidP="009A4548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ноябрь</w:t>
            </w:r>
          </w:p>
          <w:p w:rsidR="009A4548" w:rsidRPr="00C4518E" w:rsidRDefault="009A4548" w:rsidP="009A4548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май</w:t>
            </w:r>
          </w:p>
        </w:tc>
        <w:tc>
          <w:tcPr>
            <w:tcW w:w="2232" w:type="dxa"/>
            <w:gridSpan w:val="2"/>
          </w:tcPr>
          <w:p w:rsidR="009A4548" w:rsidRPr="00C4518E" w:rsidRDefault="009A4548" w:rsidP="009A4548">
            <w:pPr>
              <w:rPr>
                <w:sz w:val="24"/>
                <w:szCs w:val="24"/>
              </w:rPr>
            </w:pPr>
          </w:p>
          <w:p w:rsidR="009A4548" w:rsidRPr="00C4518E" w:rsidRDefault="00C4518E" w:rsidP="009A4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E27B53" w:rsidRPr="008C3937" w:rsidTr="002A5BFB">
        <w:tc>
          <w:tcPr>
            <w:tcW w:w="534" w:type="dxa"/>
          </w:tcPr>
          <w:p w:rsidR="00E27B53" w:rsidRDefault="004B7AB2" w:rsidP="002A5BF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27B53" w:rsidRPr="00E27B53" w:rsidRDefault="00E27B53" w:rsidP="002A5BF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27B53">
              <w:rPr>
                <w:sz w:val="24"/>
                <w:szCs w:val="24"/>
              </w:rPr>
              <w:t>Экологическая акция «Берегите лес и его жителей от пожара!»</w:t>
            </w:r>
          </w:p>
        </w:tc>
        <w:tc>
          <w:tcPr>
            <w:tcW w:w="1134" w:type="dxa"/>
          </w:tcPr>
          <w:p w:rsidR="00E27B53" w:rsidRPr="00E27B53" w:rsidRDefault="00E27B53" w:rsidP="002A5BF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27B53">
              <w:rPr>
                <w:sz w:val="24"/>
                <w:szCs w:val="24"/>
              </w:rPr>
              <w:t>лето</w:t>
            </w:r>
          </w:p>
        </w:tc>
        <w:tc>
          <w:tcPr>
            <w:tcW w:w="2232" w:type="dxa"/>
            <w:gridSpan w:val="2"/>
          </w:tcPr>
          <w:p w:rsidR="00E27B53" w:rsidRPr="00E27B53" w:rsidRDefault="00E27B53" w:rsidP="002A5BFB">
            <w:pPr>
              <w:rPr>
                <w:sz w:val="24"/>
                <w:szCs w:val="24"/>
              </w:rPr>
            </w:pPr>
            <w:r w:rsidRPr="00E27B53">
              <w:rPr>
                <w:sz w:val="24"/>
                <w:szCs w:val="24"/>
              </w:rPr>
              <w:t>Администрация</w:t>
            </w:r>
          </w:p>
        </w:tc>
      </w:tr>
      <w:tr w:rsidR="00E27B53" w:rsidRPr="008C3937" w:rsidTr="002A5BFB">
        <w:tc>
          <w:tcPr>
            <w:tcW w:w="534" w:type="dxa"/>
          </w:tcPr>
          <w:p w:rsidR="00E27B53" w:rsidRDefault="004B7AB2" w:rsidP="002A5BF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27B53" w:rsidRPr="00E27B53" w:rsidRDefault="00E27B53" w:rsidP="0032599D">
            <w:pPr>
              <w:rPr>
                <w:sz w:val="24"/>
                <w:szCs w:val="24"/>
              </w:rPr>
            </w:pPr>
            <w:r w:rsidRPr="00E27B53">
              <w:rPr>
                <w:sz w:val="24"/>
                <w:szCs w:val="24"/>
              </w:rPr>
              <w:t>Социальная акция «Неделя дорожной безопасности»</w:t>
            </w:r>
          </w:p>
        </w:tc>
        <w:tc>
          <w:tcPr>
            <w:tcW w:w="1134" w:type="dxa"/>
          </w:tcPr>
          <w:p w:rsidR="00E27B53" w:rsidRPr="00E27B53" w:rsidRDefault="00E27B53" w:rsidP="003259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27B53">
              <w:rPr>
                <w:sz w:val="24"/>
                <w:szCs w:val="24"/>
              </w:rPr>
              <w:t>июль</w:t>
            </w:r>
          </w:p>
        </w:tc>
        <w:tc>
          <w:tcPr>
            <w:tcW w:w="2232" w:type="dxa"/>
            <w:gridSpan w:val="2"/>
          </w:tcPr>
          <w:p w:rsidR="00E27B53" w:rsidRPr="00E27B53" w:rsidRDefault="00E27B53" w:rsidP="0032599D">
            <w:pPr>
              <w:rPr>
                <w:sz w:val="24"/>
                <w:szCs w:val="24"/>
              </w:rPr>
            </w:pPr>
            <w:r w:rsidRPr="00E27B53">
              <w:rPr>
                <w:sz w:val="24"/>
                <w:szCs w:val="24"/>
              </w:rPr>
              <w:t>Администрация</w:t>
            </w:r>
          </w:p>
        </w:tc>
      </w:tr>
      <w:tr w:rsidR="00C4518E" w:rsidRPr="008C3937" w:rsidTr="002A5BFB">
        <w:tc>
          <w:tcPr>
            <w:tcW w:w="534" w:type="dxa"/>
          </w:tcPr>
          <w:p w:rsidR="00C4518E" w:rsidRDefault="00C4518E" w:rsidP="002A5BF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4518E" w:rsidRPr="00C4518E" w:rsidRDefault="00C4518E" w:rsidP="00553000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 xml:space="preserve">Оформление уличного родительского стенда </w:t>
            </w:r>
          </w:p>
          <w:p w:rsidR="00C4518E" w:rsidRPr="00C4518E" w:rsidRDefault="00C4518E" w:rsidP="00553000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- «О правилах безопасности»</w:t>
            </w:r>
          </w:p>
        </w:tc>
        <w:tc>
          <w:tcPr>
            <w:tcW w:w="1134" w:type="dxa"/>
          </w:tcPr>
          <w:p w:rsidR="00C4518E" w:rsidRPr="00C4518E" w:rsidRDefault="00C4518E" w:rsidP="00553000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май</w:t>
            </w:r>
          </w:p>
        </w:tc>
        <w:tc>
          <w:tcPr>
            <w:tcW w:w="2232" w:type="dxa"/>
            <w:gridSpan w:val="2"/>
          </w:tcPr>
          <w:p w:rsidR="00C4518E" w:rsidRPr="00C4518E" w:rsidRDefault="00C4518E" w:rsidP="00553000">
            <w:pPr>
              <w:rPr>
                <w:sz w:val="24"/>
                <w:szCs w:val="24"/>
              </w:rPr>
            </w:pPr>
            <w:r w:rsidRPr="00C4518E">
              <w:rPr>
                <w:sz w:val="24"/>
                <w:szCs w:val="24"/>
              </w:rPr>
              <w:t>Гр №2</w:t>
            </w:r>
          </w:p>
        </w:tc>
      </w:tr>
    </w:tbl>
    <w:p w:rsidR="00332E8D" w:rsidRDefault="00332E8D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A95" w:rsidRDefault="00582A95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0F" w:rsidRDefault="0076660F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0F" w:rsidRDefault="0076660F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60F" w:rsidRDefault="0076660F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A95" w:rsidRDefault="00582A95" w:rsidP="0033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E8D" w:rsidRPr="00FA0E4B" w:rsidRDefault="00332E8D" w:rsidP="00332E8D"/>
    <w:p w:rsidR="00F232AB" w:rsidRPr="008C3937" w:rsidRDefault="00F232AB" w:rsidP="00332E8D"/>
    <w:p w:rsidR="0002513C" w:rsidRPr="008C3937" w:rsidRDefault="0002513C" w:rsidP="0002513C">
      <w:pPr>
        <w:jc w:val="center"/>
        <w:rPr>
          <w:b/>
          <w:sz w:val="56"/>
          <w:szCs w:val="56"/>
        </w:rPr>
      </w:pPr>
      <w:r w:rsidRPr="008C3937">
        <w:rPr>
          <w:b/>
          <w:sz w:val="56"/>
          <w:szCs w:val="56"/>
        </w:rPr>
        <w:t>I II БЛОК</w:t>
      </w:r>
    </w:p>
    <w:p w:rsidR="0002513C" w:rsidRPr="008C3937" w:rsidRDefault="0002513C" w:rsidP="0002513C">
      <w:pPr>
        <w:jc w:val="center"/>
        <w:rPr>
          <w:b/>
          <w:i/>
          <w:sz w:val="52"/>
          <w:szCs w:val="52"/>
        </w:rPr>
      </w:pPr>
    </w:p>
    <w:p w:rsidR="0002513C" w:rsidRPr="008C3937" w:rsidRDefault="00353A36" w:rsidP="0002513C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pict>
          <v:shape id="_x0000_i1028" type="#_x0000_t136" style="width:313.5pt;height:83.2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Работа с детьми"/>
          </v:shape>
        </w:pict>
      </w:r>
    </w:p>
    <w:p w:rsidR="0002513C" w:rsidRPr="008C3937" w:rsidRDefault="0002513C" w:rsidP="0002513C">
      <w:pPr>
        <w:jc w:val="center"/>
        <w:rPr>
          <w:b/>
          <w:i/>
          <w:sz w:val="52"/>
          <w:szCs w:val="52"/>
        </w:rPr>
      </w:pPr>
    </w:p>
    <w:p w:rsidR="00F6566C" w:rsidRPr="000B5834" w:rsidRDefault="00F6566C" w:rsidP="00F6566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B5834">
        <w:rPr>
          <w:rFonts w:ascii="Times New Roman" w:hAnsi="Times New Roman" w:cs="Times New Roman"/>
          <w:b/>
          <w:i/>
          <w:sz w:val="52"/>
          <w:szCs w:val="52"/>
        </w:rPr>
        <w:t>СП «ЦРР – д/с «Сказка» МБДОУ «Детский сад «Планета детства» комбинированного вида»</w:t>
      </w:r>
    </w:p>
    <w:p w:rsidR="0002513C" w:rsidRPr="008C3937" w:rsidRDefault="0002513C" w:rsidP="0002513C">
      <w:pPr>
        <w:jc w:val="center"/>
        <w:rPr>
          <w:b/>
          <w:i/>
          <w:sz w:val="52"/>
          <w:szCs w:val="52"/>
        </w:rPr>
      </w:pPr>
    </w:p>
    <w:p w:rsidR="0002513C" w:rsidRDefault="0002513C" w:rsidP="0002513C">
      <w:pPr>
        <w:jc w:val="center"/>
        <w:rPr>
          <w:b/>
          <w:i/>
          <w:sz w:val="52"/>
          <w:szCs w:val="52"/>
        </w:rPr>
      </w:pPr>
    </w:p>
    <w:p w:rsidR="004A79FC" w:rsidRDefault="004A79FC" w:rsidP="0002513C">
      <w:pPr>
        <w:jc w:val="center"/>
        <w:rPr>
          <w:b/>
          <w:i/>
          <w:sz w:val="52"/>
          <w:szCs w:val="52"/>
        </w:rPr>
      </w:pPr>
    </w:p>
    <w:p w:rsidR="004A79FC" w:rsidRDefault="004A79FC" w:rsidP="0002513C">
      <w:pPr>
        <w:jc w:val="center"/>
        <w:rPr>
          <w:b/>
          <w:i/>
          <w:sz w:val="52"/>
          <w:szCs w:val="52"/>
        </w:rPr>
      </w:pPr>
    </w:p>
    <w:p w:rsidR="004A79FC" w:rsidRDefault="004A79FC" w:rsidP="0002513C">
      <w:pPr>
        <w:jc w:val="center"/>
        <w:rPr>
          <w:b/>
          <w:i/>
          <w:sz w:val="52"/>
          <w:szCs w:val="52"/>
        </w:rPr>
      </w:pPr>
    </w:p>
    <w:p w:rsidR="004A79FC" w:rsidRPr="00DF720E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Pr="00DF720E" w:rsidRDefault="00FA71FA" w:rsidP="004A79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9" type="#_x0000_t170" style="width:423.75pt;height:116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списки детей&#10;"/>
          </v:shape>
        </w:pict>
      </w:r>
    </w:p>
    <w:p w:rsidR="004A79FC" w:rsidRPr="00DF720E" w:rsidRDefault="004A79FC" w:rsidP="004A79F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731BFC">
        <w:rPr>
          <w:rFonts w:ascii="Times New Roman" w:hAnsi="Times New Roman"/>
          <w:b/>
          <w:i/>
          <w:sz w:val="44"/>
          <w:szCs w:val="44"/>
        </w:rPr>
        <w:t>СП «ЦРР – д/с «Сказка»</w:t>
      </w:r>
    </w:p>
    <w:p w:rsidR="004A79FC" w:rsidRPr="00731BFC" w:rsidRDefault="004A79FC" w:rsidP="004A79FC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731BFC">
        <w:rPr>
          <w:rFonts w:ascii="Times New Roman" w:hAnsi="Times New Roman"/>
          <w:b/>
          <w:i/>
          <w:sz w:val="44"/>
          <w:szCs w:val="44"/>
        </w:rPr>
        <w:t>МБДОУ «Детский сад «Планета детства» комбинированного вида»</w:t>
      </w:r>
    </w:p>
    <w:p w:rsidR="004A79FC" w:rsidRPr="00DF720E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Pr="00731BFC" w:rsidRDefault="004A79FC" w:rsidP="004A79FC">
      <w:pPr>
        <w:jc w:val="center"/>
        <w:rPr>
          <w:rFonts w:ascii="Times New Roman" w:hAnsi="Times New Roman"/>
          <w:b/>
          <w:sz w:val="44"/>
          <w:szCs w:val="44"/>
        </w:rPr>
      </w:pPr>
      <w:r w:rsidRPr="00731BFC">
        <w:rPr>
          <w:rFonts w:ascii="Times New Roman" w:hAnsi="Times New Roman"/>
          <w:b/>
          <w:sz w:val="44"/>
          <w:szCs w:val="44"/>
        </w:rPr>
        <w:t>на 202</w:t>
      </w:r>
      <w:r>
        <w:rPr>
          <w:rFonts w:ascii="Times New Roman" w:hAnsi="Times New Roman"/>
          <w:b/>
          <w:sz w:val="44"/>
          <w:szCs w:val="44"/>
        </w:rPr>
        <w:t>3</w:t>
      </w:r>
      <w:r w:rsidRPr="00731BFC">
        <w:rPr>
          <w:rFonts w:ascii="Times New Roman" w:hAnsi="Times New Roman"/>
          <w:b/>
          <w:sz w:val="44"/>
          <w:szCs w:val="44"/>
        </w:rPr>
        <w:t>-2</w:t>
      </w:r>
      <w:r>
        <w:rPr>
          <w:rFonts w:ascii="Times New Roman" w:hAnsi="Times New Roman"/>
          <w:b/>
          <w:sz w:val="44"/>
          <w:szCs w:val="44"/>
        </w:rPr>
        <w:t>4</w:t>
      </w:r>
      <w:r w:rsidRPr="00731BFC">
        <w:rPr>
          <w:rFonts w:ascii="Times New Roman" w:hAnsi="Times New Roman"/>
          <w:b/>
          <w:sz w:val="44"/>
          <w:szCs w:val="44"/>
        </w:rPr>
        <w:t xml:space="preserve"> уч. год</w:t>
      </w:r>
    </w:p>
    <w:p w:rsidR="004A79FC" w:rsidRDefault="004A79FC" w:rsidP="0002513C">
      <w:pPr>
        <w:jc w:val="center"/>
        <w:rPr>
          <w:b/>
          <w:i/>
          <w:sz w:val="52"/>
          <w:szCs w:val="52"/>
        </w:rPr>
      </w:pPr>
    </w:p>
    <w:p w:rsidR="004A79FC" w:rsidRDefault="004A79FC" w:rsidP="0002513C">
      <w:pPr>
        <w:jc w:val="center"/>
        <w:rPr>
          <w:b/>
          <w:i/>
          <w:sz w:val="52"/>
          <w:szCs w:val="52"/>
        </w:rPr>
      </w:pPr>
    </w:p>
    <w:p w:rsidR="004A79FC" w:rsidRDefault="004A79FC" w:rsidP="0002513C">
      <w:pPr>
        <w:jc w:val="center"/>
        <w:rPr>
          <w:b/>
          <w:i/>
          <w:sz w:val="52"/>
          <w:szCs w:val="52"/>
        </w:rPr>
      </w:pPr>
    </w:p>
    <w:p w:rsidR="004A79FC" w:rsidRDefault="004A79FC" w:rsidP="0002513C">
      <w:pPr>
        <w:jc w:val="center"/>
        <w:rPr>
          <w:b/>
          <w:i/>
          <w:sz w:val="52"/>
          <w:szCs w:val="52"/>
        </w:rPr>
      </w:pPr>
    </w:p>
    <w:p w:rsidR="004A79FC" w:rsidRDefault="004A79FC" w:rsidP="0002513C">
      <w:pPr>
        <w:jc w:val="center"/>
        <w:rPr>
          <w:b/>
          <w:i/>
          <w:sz w:val="52"/>
          <w:szCs w:val="52"/>
        </w:rPr>
      </w:pPr>
    </w:p>
    <w:p w:rsidR="004A79FC" w:rsidRDefault="004A79FC" w:rsidP="0002513C">
      <w:pPr>
        <w:jc w:val="center"/>
        <w:rPr>
          <w:b/>
          <w:i/>
          <w:sz w:val="52"/>
          <w:szCs w:val="52"/>
        </w:rPr>
      </w:pPr>
    </w:p>
    <w:p w:rsidR="004A79FC" w:rsidRDefault="004A79FC" w:rsidP="0002513C">
      <w:pPr>
        <w:jc w:val="center"/>
        <w:rPr>
          <w:b/>
          <w:i/>
          <w:sz w:val="52"/>
          <w:szCs w:val="52"/>
        </w:rPr>
      </w:pPr>
    </w:p>
    <w:p w:rsidR="004A79FC" w:rsidRDefault="004A79FC" w:rsidP="0002513C">
      <w:pPr>
        <w:jc w:val="center"/>
        <w:rPr>
          <w:b/>
          <w:i/>
          <w:sz w:val="52"/>
          <w:szCs w:val="52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Pr="00DF720E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 w:rsidRPr="00DF720E">
        <w:rPr>
          <w:rFonts w:ascii="Times New Roman" w:hAnsi="Times New Roman"/>
          <w:b/>
          <w:sz w:val="28"/>
          <w:szCs w:val="28"/>
        </w:rPr>
        <w:lastRenderedPageBreak/>
        <w:t>Группа № 1</w:t>
      </w:r>
    </w:p>
    <w:p w:rsidR="004A79FC" w:rsidRDefault="002A7238" w:rsidP="002A72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4A79FC" w:rsidRPr="00DF720E">
        <w:rPr>
          <w:rFonts w:ascii="Times New Roman" w:hAnsi="Times New Roman"/>
          <w:i/>
          <w:sz w:val="28"/>
          <w:szCs w:val="28"/>
        </w:rPr>
        <w:t>Воспитатели:</w:t>
      </w:r>
      <w:r w:rsidR="004A79FC">
        <w:rPr>
          <w:rFonts w:ascii="Times New Roman" w:hAnsi="Times New Roman"/>
          <w:i/>
          <w:sz w:val="28"/>
          <w:szCs w:val="28"/>
        </w:rPr>
        <w:t xml:space="preserve"> Явкина Надежда Викторовна</w:t>
      </w:r>
    </w:p>
    <w:p w:rsidR="004A79FC" w:rsidRDefault="004A79FC" w:rsidP="004A79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="002A7238"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i/>
          <w:sz w:val="28"/>
          <w:szCs w:val="28"/>
        </w:rPr>
        <w:t>Деряева Мария Александровна</w:t>
      </w:r>
    </w:p>
    <w:p w:rsidR="004A79FC" w:rsidRDefault="004A79FC" w:rsidP="002A723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F720E">
        <w:rPr>
          <w:rFonts w:ascii="Times New Roman" w:hAnsi="Times New Roman"/>
          <w:i/>
          <w:sz w:val="28"/>
          <w:szCs w:val="28"/>
        </w:rPr>
        <w:t>Пом</w:t>
      </w:r>
      <w:r>
        <w:rPr>
          <w:rFonts w:ascii="Times New Roman" w:hAnsi="Times New Roman"/>
          <w:i/>
          <w:sz w:val="28"/>
          <w:szCs w:val="28"/>
        </w:rPr>
        <w:t>ощник воспитателя: Сатункина Людмила Юрьевна</w:t>
      </w:r>
    </w:p>
    <w:p w:rsidR="004A79FC" w:rsidRDefault="004A79FC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6234"/>
        <w:gridCol w:w="1843"/>
      </w:tblGrid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Год рождения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 Марк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2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Мар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22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50501B" w:rsidRDefault="004A79FC" w:rsidP="002A723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50501B" w:rsidRDefault="004A79FC" w:rsidP="002A723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141C80" w:rsidRDefault="004A79FC" w:rsidP="002A723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141C80" w:rsidRDefault="004A79FC" w:rsidP="002A723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141C80" w:rsidRDefault="004A79FC" w:rsidP="002A723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141C80" w:rsidRDefault="004A79FC" w:rsidP="002A723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D0EB4" w:rsidRDefault="004A79FC" w:rsidP="002A723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D0EB4" w:rsidRDefault="004A79FC" w:rsidP="002A723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D0EB4" w:rsidRDefault="004A79FC" w:rsidP="002A723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D0EB4" w:rsidRDefault="004A79FC" w:rsidP="002A723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D0EB4" w:rsidRDefault="004A79FC" w:rsidP="002A723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D0EB4" w:rsidRDefault="004A79FC" w:rsidP="002A723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Pr="00DF720E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 w:rsidRPr="00DF720E">
        <w:rPr>
          <w:rFonts w:ascii="Times New Roman" w:hAnsi="Times New Roman"/>
          <w:b/>
          <w:sz w:val="28"/>
          <w:szCs w:val="28"/>
        </w:rPr>
        <w:lastRenderedPageBreak/>
        <w:t>Группа № 2</w:t>
      </w:r>
    </w:p>
    <w:p w:rsidR="004A79FC" w:rsidRPr="00DF720E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</w:t>
      </w:r>
    </w:p>
    <w:p w:rsidR="004A79FC" w:rsidRDefault="004A79FC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A79FC" w:rsidRPr="00DF720E" w:rsidRDefault="004A79FC" w:rsidP="002A723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F720E">
        <w:rPr>
          <w:rFonts w:ascii="Times New Roman" w:hAnsi="Times New Roman"/>
          <w:i/>
          <w:sz w:val="28"/>
          <w:szCs w:val="28"/>
        </w:rPr>
        <w:t>Восп</w:t>
      </w:r>
      <w:r>
        <w:rPr>
          <w:rFonts w:ascii="Times New Roman" w:hAnsi="Times New Roman"/>
          <w:i/>
          <w:sz w:val="28"/>
          <w:szCs w:val="28"/>
        </w:rPr>
        <w:t>итатели:   Николаева Ольга Николаевна</w:t>
      </w:r>
    </w:p>
    <w:p w:rsidR="004A79FC" w:rsidRPr="00DF720E" w:rsidRDefault="002A7238" w:rsidP="004A79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A79FC">
        <w:rPr>
          <w:rFonts w:ascii="Times New Roman" w:hAnsi="Times New Roman"/>
          <w:i/>
          <w:sz w:val="28"/>
          <w:szCs w:val="28"/>
        </w:rPr>
        <w:t xml:space="preserve">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</w:t>
      </w:r>
      <w:r w:rsidR="004A79FC">
        <w:rPr>
          <w:rFonts w:ascii="Times New Roman" w:hAnsi="Times New Roman"/>
          <w:i/>
          <w:sz w:val="28"/>
          <w:szCs w:val="28"/>
        </w:rPr>
        <w:t>Зайцева Алена Алексеевна</w:t>
      </w:r>
    </w:p>
    <w:p w:rsidR="004A79FC" w:rsidRDefault="002A7238" w:rsidP="004A79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</w:t>
      </w:r>
      <w:r w:rsidR="004A79FC" w:rsidRPr="00DF720E">
        <w:rPr>
          <w:rFonts w:ascii="Times New Roman" w:hAnsi="Times New Roman"/>
          <w:i/>
          <w:sz w:val="28"/>
          <w:szCs w:val="28"/>
        </w:rPr>
        <w:t xml:space="preserve">Помощник воспитателя: </w:t>
      </w:r>
    </w:p>
    <w:p w:rsidR="004A79FC" w:rsidRPr="00DF720E" w:rsidRDefault="004A79FC" w:rsidP="004A7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5336"/>
        <w:gridCol w:w="3163"/>
      </w:tblGrid>
      <w:tr w:rsidR="004A79FC" w:rsidRPr="00DF720E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Год рождения</w:t>
            </w:r>
          </w:p>
        </w:tc>
      </w:tr>
      <w:tr w:rsidR="004A79FC" w:rsidRPr="004B06A6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71450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507">
              <w:rPr>
                <w:rFonts w:ascii="Times New Roman" w:hAnsi="Times New Roman"/>
                <w:sz w:val="28"/>
                <w:szCs w:val="28"/>
              </w:rPr>
              <w:t>Абдульмянова Амина Дамировн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71450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4507">
              <w:rPr>
                <w:rFonts w:ascii="Times New Roman" w:hAnsi="Times New Roman"/>
                <w:sz w:val="28"/>
                <w:szCs w:val="28"/>
              </w:rPr>
              <w:t>30.04.2021</w:t>
            </w:r>
          </w:p>
        </w:tc>
      </w:tr>
      <w:tr w:rsidR="004A79FC" w:rsidRPr="004B06A6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466743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43">
              <w:rPr>
                <w:rFonts w:ascii="Times New Roman" w:hAnsi="Times New Roman"/>
                <w:sz w:val="28"/>
                <w:szCs w:val="28"/>
              </w:rPr>
              <w:t>Абрамова Дарья Дмитриевн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466743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743">
              <w:rPr>
                <w:rFonts w:ascii="Times New Roman" w:hAnsi="Times New Roman"/>
                <w:sz w:val="28"/>
                <w:szCs w:val="28"/>
              </w:rPr>
              <w:t xml:space="preserve">29.06.2021 </w:t>
            </w:r>
          </w:p>
        </w:tc>
      </w:tr>
      <w:tr w:rsidR="004A79FC" w:rsidRPr="004B06A6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0F6259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259">
              <w:rPr>
                <w:rFonts w:ascii="Times New Roman" w:hAnsi="Times New Roman"/>
                <w:sz w:val="28"/>
                <w:szCs w:val="28"/>
              </w:rPr>
              <w:t>Акимова Карина Денисовн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0F6259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259">
              <w:rPr>
                <w:rFonts w:ascii="Times New Roman" w:hAnsi="Times New Roman"/>
                <w:sz w:val="28"/>
                <w:szCs w:val="28"/>
              </w:rPr>
              <w:t>09.07.2021</w:t>
            </w:r>
          </w:p>
        </w:tc>
      </w:tr>
      <w:tr w:rsidR="004A79FC" w:rsidRPr="004B06A6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имова Яна Алексеевн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.01.2021 </w:t>
            </w:r>
          </w:p>
        </w:tc>
      </w:tr>
      <w:tr w:rsidR="004A79FC" w:rsidRPr="004B06A6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0F6259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259">
              <w:rPr>
                <w:rFonts w:ascii="Times New Roman" w:hAnsi="Times New Roman"/>
                <w:sz w:val="28"/>
                <w:szCs w:val="28"/>
              </w:rPr>
              <w:t>Бедина Елизавета Дмитриевн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0F6259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259">
              <w:rPr>
                <w:rFonts w:ascii="Times New Roman" w:hAnsi="Times New Roman"/>
                <w:sz w:val="28"/>
                <w:szCs w:val="28"/>
              </w:rPr>
              <w:t>28.06.2021</w:t>
            </w:r>
          </w:p>
        </w:tc>
      </w:tr>
      <w:tr w:rsidR="004A79FC" w:rsidRPr="004B06A6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223B0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23B0">
              <w:rPr>
                <w:rFonts w:ascii="Times New Roman" w:hAnsi="Times New Roman"/>
                <w:sz w:val="28"/>
                <w:szCs w:val="28"/>
              </w:rPr>
              <w:t>Бутусова Евгения Сергеевн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223B0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</w:t>
            </w:r>
            <w:r w:rsidRPr="00A223B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A79FC" w:rsidRPr="004B06A6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а Варвара Алексеевн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21</w:t>
            </w:r>
          </w:p>
        </w:tc>
      </w:tr>
      <w:tr w:rsidR="004A79FC" w:rsidRPr="004B06A6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сев Михаил Алексеевич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21</w:t>
            </w:r>
          </w:p>
        </w:tc>
      </w:tr>
      <w:tr w:rsidR="004A79FC" w:rsidRPr="004B06A6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жаев Кирилл Андреевич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1.2021 </w:t>
            </w:r>
          </w:p>
        </w:tc>
      </w:tr>
      <w:tr w:rsidR="004A79FC" w:rsidRPr="004B06A6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Кодин Лев Алексеевич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17.05.2021</w:t>
            </w:r>
          </w:p>
        </w:tc>
      </w:tr>
      <w:tr w:rsidR="004A79FC" w:rsidRPr="004B06A6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2406DA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Кузнецов Егор Николаевич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29.08.2021</w:t>
            </w:r>
          </w:p>
        </w:tc>
      </w:tr>
      <w:tr w:rsidR="004A79FC" w:rsidRPr="004B06A6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Приходько Дмитрий Денисович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 xml:space="preserve">15.09.2021 </w:t>
            </w:r>
          </w:p>
        </w:tc>
      </w:tr>
      <w:tr w:rsidR="004A79FC" w:rsidRPr="00DF720E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Синикина Елена Александровн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26.08.2021</w:t>
            </w:r>
          </w:p>
        </w:tc>
      </w:tr>
      <w:tr w:rsidR="004A79FC" w:rsidRPr="00DF720E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 Тимофей Владимирович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03.2021  </w:t>
            </w:r>
          </w:p>
        </w:tc>
      </w:tr>
      <w:tr w:rsidR="004A79FC" w:rsidRPr="00DF720E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6B5A9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A9C">
              <w:rPr>
                <w:rFonts w:ascii="Times New Roman" w:hAnsi="Times New Roman"/>
                <w:sz w:val="28"/>
                <w:szCs w:val="28"/>
              </w:rPr>
              <w:t>Харитонов Глеб Анатольевич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6B5A9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A9C">
              <w:rPr>
                <w:rFonts w:ascii="Times New Roman" w:hAnsi="Times New Roman"/>
                <w:sz w:val="28"/>
                <w:szCs w:val="28"/>
              </w:rPr>
              <w:t>22.01.2021</w:t>
            </w:r>
          </w:p>
        </w:tc>
      </w:tr>
      <w:tr w:rsidR="004A79FC" w:rsidRPr="00DF720E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6B5A9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ватов Марк Николаевич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6B5A9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21</w:t>
            </w:r>
          </w:p>
        </w:tc>
      </w:tr>
      <w:tr w:rsidR="004A79FC" w:rsidRPr="00DF720E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71450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еткина Карина Владимировн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71450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.06.2021 </w:t>
            </w:r>
          </w:p>
        </w:tc>
      </w:tr>
      <w:tr w:rsidR="004A79FC" w:rsidRPr="00DF720E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6B5A9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6B5A9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RPr="00DF720E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RPr="00DF720E" w:rsidTr="002A7238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79FC" w:rsidRDefault="004A79FC" w:rsidP="004A79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 w:rsidRPr="00DF720E">
        <w:rPr>
          <w:rFonts w:ascii="Times New Roman" w:hAnsi="Times New Roman"/>
          <w:b/>
          <w:sz w:val="28"/>
          <w:szCs w:val="28"/>
        </w:rPr>
        <w:lastRenderedPageBreak/>
        <w:t>Группа № 6</w:t>
      </w:r>
    </w:p>
    <w:p w:rsidR="004A79FC" w:rsidRPr="00DF720E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</w:t>
      </w:r>
    </w:p>
    <w:p w:rsidR="004A79FC" w:rsidRPr="00DF720E" w:rsidRDefault="004A79FC" w:rsidP="004A79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Воспитатели: Филеткина Татьяна Владимировна</w:t>
      </w:r>
    </w:p>
    <w:p w:rsidR="004A79FC" w:rsidRPr="00DF720E" w:rsidRDefault="002A7238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</w:t>
      </w:r>
      <w:r w:rsidR="004A79FC" w:rsidRPr="00DF720E">
        <w:rPr>
          <w:rFonts w:ascii="Times New Roman" w:hAnsi="Times New Roman"/>
          <w:i/>
          <w:sz w:val="28"/>
          <w:szCs w:val="28"/>
        </w:rPr>
        <w:t xml:space="preserve">Паничкина </w:t>
      </w:r>
      <w:r w:rsidR="004A79FC">
        <w:rPr>
          <w:rFonts w:ascii="Times New Roman" w:hAnsi="Times New Roman"/>
          <w:i/>
          <w:sz w:val="28"/>
          <w:szCs w:val="28"/>
        </w:rPr>
        <w:t>Галина Викторовна</w:t>
      </w:r>
    </w:p>
    <w:p w:rsidR="004A79FC" w:rsidRDefault="004A79FC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F720E">
        <w:rPr>
          <w:rFonts w:ascii="Times New Roman" w:hAnsi="Times New Roman"/>
          <w:i/>
          <w:sz w:val="28"/>
          <w:szCs w:val="28"/>
        </w:rPr>
        <w:t>Помо</w:t>
      </w:r>
      <w:r>
        <w:rPr>
          <w:rFonts w:ascii="Times New Roman" w:hAnsi="Times New Roman"/>
          <w:i/>
          <w:sz w:val="28"/>
          <w:szCs w:val="28"/>
        </w:rPr>
        <w:t>щник воспитателя: Киселева Ольга Васильевна</w:t>
      </w:r>
    </w:p>
    <w:p w:rsidR="004A79FC" w:rsidRPr="00DF720E" w:rsidRDefault="004A79FC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772"/>
        <w:gridCol w:w="2803"/>
      </w:tblGrid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Год рождения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 xml:space="preserve">Вдовина Анастасия Михайловна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10.08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Казаева София Сергеев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27.10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Кузнецов Максим Юрье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29.05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Крымов Артем Александро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13.11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Косынкин Марк Вадимо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A622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22B">
              <w:rPr>
                <w:rFonts w:ascii="Times New Roman" w:hAnsi="Times New Roman"/>
                <w:sz w:val="28"/>
                <w:szCs w:val="28"/>
              </w:rPr>
              <w:t>20.09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50501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1B">
              <w:rPr>
                <w:rFonts w:ascii="Times New Roman" w:hAnsi="Times New Roman"/>
                <w:sz w:val="28"/>
                <w:szCs w:val="28"/>
              </w:rPr>
              <w:t>Марков Макар Станиславо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50501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1B">
              <w:rPr>
                <w:rFonts w:ascii="Times New Roman" w:hAnsi="Times New Roman"/>
                <w:sz w:val="28"/>
                <w:szCs w:val="28"/>
              </w:rPr>
              <w:t>19.04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дова Ксения Вениаминов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йс Софья Иванов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ирина Анна Владиславов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ичкина Ульяна Алексеев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улин Александр Александро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Матвей Алексее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чкин Даниил Викторо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аев Герман Олего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ськин Михаил Андреевич  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20</w:t>
            </w: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6B5A9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6B5A9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RPr="00DF720E" w:rsidTr="002A72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</w:t>
      </w:r>
      <w:r w:rsidRPr="00DF720E">
        <w:rPr>
          <w:rFonts w:ascii="Times New Roman" w:hAnsi="Times New Roman"/>
          <w:b/>
          <w:sz w:val="28"/>
          <w:szCs w:val="28"/>
        </w:rPr>
        <w:t>руппа № 3</w:t>
      </w: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</w:t>
      </w:r>
    </w:p>
    <w:p w:rsidR="004A79FC" w:rsidRPr="00DF720E" w:rsidRDefault="004A79FC" w:rsidP="004A79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Воспитатели: </w:t>
      </w:r>
      <w:r w:rsidRPr="00DF720E">
        <w:rPr>
          <w:rFonts w:ascii="Times New Roman" w:hAnsi="Times New Roman"/>
          <w:i/>
          <w:sz w:val="28"/>
          <w:szCs w:val="28"/>
        </w:rPr>
        <w:t>Воронкова Т</w:t>
      </w:r>
      <w:r>
        <w:rPr>
          <w:rFonts w:ascii="Times New Roman" w:hAnsi="Times New Roman"/>
          <w:i/>
          <w:sz w:val="28"/>
          <w:szCs w:val="28"/>
        </w:rPr>
        <w:t>атьяна Ивановна</w:t>
      </w:r>
    </w:p>
    <w:p w:rsidR="004A79FC" w:rsidRPr="00DF720E" w:rsidRDefault="002A7238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4A79FC" w:rsidRPr="00DF720E">
        <w:rPr>
          <w:rFonts w:ascii="Times New Roman" w:hAnsi="Times New Roman"/>
          <w:i/>
          <w:sz w:val="28"/>
          <w:szCs w:val="28"/>
        </w:rPr>
        <w:t>Климова О</w:t>
      </w:r>
      <w:r w:rsidR="004A79FC">
        <w:rPr>
          <w:rFonts w:ascii="Times New Roman" w:hAnsi="Times New Roman"/>
          <w:i/>
          <w:sz w:val="28"/>
          <w:szCs w:val="28"/>
        </w:rPr>
        <w:t>леся Владимировна</w:t>
      </w:r>
    </w:p>
    <w:p w:rsidR="004A79FC" w:rsidRPr="00DF720E" w:rsidRDefault="002A7238" w:rsidP="004A79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="004A79FC" w:rsidRPr="00DF720E">
        <w:rPr>
          <w:rFonts w:ascii="Times New Roman" w:hAnsi="Times New Roman"/>
          <w:i/>
          <w:sz w:val="28"/>
          <w:szCs w:val="28"/>
        </w:rPr>
        <w:t>Помощник воспитателя: Лиясова Т</w:t>
      </w:r>
      <w:r w:rsidR="004A79FC">
        <w:rPr>
          <w:rFonts w:ascii="Times New Roman" w:hAnsi="Times New Roman"/>
          <w:i/>
          <w:sz w:val="28"/>
          <w:szCs w:val="28"/>
        </w:rPr>
        <w:t>атьяна Ивановна</w:t>
      </w:r>
    </w:p>
    <w:p w:rsidR="004A79FC" w:rsidRPr="00DF720E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5604"/>
        <w:gridCol w:w="2803"/>
      </w:tblGrid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Год рождения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E1523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523">
              <w:rPr>
                <w:rFonts w:ascii="Times New Roman" w:hAnsi="Times New Roman"/>
                <w:sz w:val="28"/>
                <w:szCs w:val="28"/>
              </w:rPr>
              <w:t xml:space="preserve">Атяшкина Анна Авенировна 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E1523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523">
              <w:rPr>
                <w:rFonts w:ascii="Times New Roman" w:hAnsi="Times New Roman"/>
                <w:sz w:val="28"/>
                <w:szCs w:val="28"/>
              </w:rPr>
              <w:t>24.11.2019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E1523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523">
              <w:rPr>
                <w:rFonts w:ascii="Times New Roman" w:hAnsi="Times New Roman"/>
                <w:sz w:val="28"/>
                <w:szCs w:val="28"/>
              </w:rPr>
              <w:t>Белов Дмитрий Дмитрие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E1523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1523">
              <w:rPr>
                <w:rFonts w:ascii="Times New Roman" w:hAnsi="Times New Roman"/>
                <w:sz w:val="28"/>
                <w:szCs w:val="28"/>
              </w:rPr>
              <w:t>09.10.2019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080584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584">
              <w:rPr>
                <w:rFonts w:ascii="Times New Roman" w:hAnsi="Times New Roman"/>
                <w:sz w:val="28"/>
                <w:szCs w:val="28"/>
              </w:rPr>
              <w:t>Беляев Семен Сергее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080584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584"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яев Никита Алексее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0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73450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0C">
              <w:rPr>
                <w:rFonts w:ascii="Times New Roman" w:hAnsi="Times New Roman"/>
                <w:sz w:val="28"/>
                <w:szCs w:val="28"/>
              </w:rPr>
              <w:t>Каштанов Роман Владиславо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73450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50C">
              <w:rPr>
                <w:rFonts w:ascii="Times New Roman" w:hAnsi="Times New Roman"/>
                <w:sz w:val="28"/>
                <w:szCs w:val="28"/>
              </w:rPr>
              <w:t>03.10.2019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ганов Леонид Алексее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2020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Анна Сергеев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7.2020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951ED4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кова Анастасия Александров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9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аров Данил Николае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9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гарев Роман Евгенье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19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онов Сергей Алексее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20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едков Павел Алексее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ев Иван Денисо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2020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141C80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C80">
              <w:rPr>
                <w:rFonts w:ascii="Times New Roman" w:hAnsi="Times New Roman"/>
                <w:sz w:val="28"/>
                <w:szCs w:val="28"/>
              </w:rPr>
              <w:t>Федосеева Виктория Дмитриев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141C80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C80">
              <w:rPr>
                <w:rFonts w:ascii="Times New Roman" w:hAnsi="Times New Roman"/>
                <w:sz w:val="28"/>
                <w:szCs w:val="28"/>
              </w:rPr>
              <w:t>25.01.2020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F3725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ппова Ксения Сергеевна 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F3725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0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 Марк Александро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2020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Холбаева Амиля Тулкинжонов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31.08.2019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F37251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ов Михаил Владимирович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0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587C9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C9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ыгина Полина Сергеев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9</w:t>
            </w:r>
          </w:p>
        </w:tc>
      </w:tr>
      <w:tr w:rsidR="004A79FC" w:rsidRPr="00DF720E" w:rsidTr="002A7238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5B44DB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4D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ыгина Виктория Сергеев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9</w:t>
            </w:r>
          </w:p>
        </w:tc>
      </w:tr>
    </w:tbl>
    <w:p w:rsidR="004A79FC" w:rsidRDefault="004A79FC" w:rsidP="004A79F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A79FC" w:rsidRPr="005234D5" w:rsidRDefault="004A79FC" w:rsidP="004A79FC">
      <w:pPr>
        <w:pStyle w:val="aa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уппа № 5</w:t>
      </w:r>
    </w:p>
    <w:p w:rsidR="004A79FC" w:rsidRPr="00DF720E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</w:t>
      </w:r>
    </w:p>
    <w:p w:rsidR="004A79FC" w:rsidRDefault="004A79FC" w:rsidP="004A79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Воспитатели:     Минибаева Людмила Ивановна</w:t>
      </w:r>
    </w:p>
    <w:p w:rsidR="004A79FC" w:rsidRDefault="004A79FC" w:rsidP="004A79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  <w:r w:rsidR="002A7238"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</w:rPr>
        <w:t xml:space="preserve">   Лепешкина Татьяна Алексеевна</w:t>
      </w:r>
    </w:p>
    <w:p w:rsidR="004A79FC" w:rsidRDefault="002A7238" w:rsidP="004A79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4A79FC" w:rsidRPr="00DF720E">
        <w:rPr>
          <w:rFonts w:ascii="Times New Roman" w:hAnsi="Times New Roman"/>
          <w:i/>
          <w:sz w:val="28"/>
          <w:szCs w:val="28"/>
        </w:rPr>
        <w:t xml:space="preserve">Помощник воспитателя: </w:t>
      </w:r>
      <w:r w:rsidR="004A79FC">
        <w:rPr>
          <w:rFonts w:ascii="Times New Roman" w:hAnsi="Times New Roman"/>
          <w:i/>
          <w:sz w:val="28"/>
          <w:szCs w:val="28"/>
        </w:rPr>
        <w:t>Балясова Татьяна Васильевна</w:t>
      </w:r>
    </w:p>
    <w:p w:rsidR="004A79FC" w:rsidRDefault="004A79FC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6234"/>
        <w:gridCol w:w="1843"/>
      </w:tblGrid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Год рождения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D10D3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Адушкина Диан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18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D10D3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Абдульмянов Самир Да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8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Базина Вероника Анто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19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Балясов Матвей Гев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18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D10D3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Бичуркина Варвара Анто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19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A8088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Большакова Злата 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7">
              <w:rPr>
                <w:rFonts w:ascii="Times New Roman" w:hAnsi="Times New Roman"/>
                <w:sz w:val="28"/>
                <w:szCs w:val="28"/>
              </w:rPr>
              <w:t>26.12.2018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D10D3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DB">
              <w:rPr>
                <w:rFonts w:ascii="Times New Roman" w:hAnsi="Times New Roman"/>
                <w:sz w:val="28"/>
                <w:szCs w:val="28"/>
              </w:rPr>
              <w:t>Видяева 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F1AC4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AC4">
              <w:rPr>
                <w:rFonts w:ascii="Times New Roman" w:hAnsi="Times New Roman"/>
                <w:sz w:val="28"/>
                <w:szCs w:val="28"/>
              </w:rPr>
              <w:t>23.11.2018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DB">
              <w:rPr>
                <w:rFonts w:ascii="Times New Roman" w:hAnsi="Times New Roman"/>
                <w:sz w:val="28"/>
                <w:szCs w:val="28"/>
              </w:rPr>
              <w:t>Зайцева Ольг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F1AC4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19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D10D3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DB">
              <w:rPr>
                <w:rFonts w:ascii="Times New Roman" w:hAnsi="Times New Roman"/>
                <w:sz w:val="28"/>
                <w:szCs w:val="28"/>
              </w:rPr>
              <w:t>Казакова Полина  Николаевна</w:t>
            </w:r>
            <w:r w:rsidRPr="00BB31D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.2018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D10D3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DB">
              <w:rPr>
                <w:rFonts w:ascii="Times New Roman" w:hAnsi="Times New Roman"/>
                <w:sz w:val="28"/>
                <w:szCs w:val="28"/>
              </w:rPr>
              <w:t>Клементьева Валерия Арте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9C2D1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D12">
              <w:rPr>
                <w:rFonts w:ascii="Times New Roman" w:hAnsi="Times New Roman"/>
                <w:sz w:val="28"/>
                <w:szCs w:val="28"/>
              </w:rPr>
              <w:t>25.09.2018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DB">
              <w:rPr>
                <w:rFonts w:ascii="Times New Roman" w:hAnsi="Times New Roman"/>
                <w:sz w:val="28"/>
                <w:szCs w:val="28"/>
              </w:rPr>
              <w:t>Назимкина Улья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7">
              <w:rPr>
                <w:rFonts w:ascii="Times New Roman" w:hAnsi="Times New Roman"/>
                <w:sz w:val="28"/>
                <w:szCs w:val="28"/>
              </w:rPr>
              <w:t>07.01.2019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16200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якин Денис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8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DB">
              <w:rPr>
                <w:rFonts w:ascii="Times New Roman" w:hAnsi="Times New Roman"/>
                <w:sz w:val="28"/>
                <w:szCs w:val="28"/>
              </w:rPr>
              <w:t>Прайс Елизавета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DB">
              <w:rPr>
                <w:rFonts w:ascii="Times New Roman" w:hAnsi="Times New Roman"/>
                <w:sz w:val="28"/>
                <w:szCs w:val="28"/>
              </w:rPr>
              <w:t>Пьянзина Вероника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1F3AE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AE2">
              <w:rPr>
                <w:rFonts w:ascii="Times New Roman" w:hAnsi="Times New Roman"/>
                <w:sz w:val="28"/>
                <w:szCs w:val="28"/>
              </w:rPr>
              <w:t>24.10.2018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DB">
              <w:rPr>
                <w:rFonts w:ascii="Times New Roman" w:hAnsi="Times New Roman"/>
                <w:sz w:val="28"/>
                <w:szCs w:val="28"/>
              </w:rPr>
              <w:t>Рябышева Владислав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1F3AE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2019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99799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99C">
              <w:rPr>
                <w:rFonts w:ascii="Times New Roman" w:hAnsi="Times New Roman"/>
                <w:sz w:val="28"/>
                <w:szCs w:val="28"/>
              </w:rPr>
              <w:t>Столяров Ив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65F1D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799C">
              <w:rPr>
                <w:rFonts w:ascii="Times New Roman" w:hAnsi="Times New Roman"/>
                <w:sz w:val="28"/>
                <w:szCs w:val="28"/>
              </w:rPr>
              <w:t xml:space="preserve"> 03.03.2019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DB">
              <w:rPr>
                <w:rFonts w:ascii="Times New Roman" w:hAnsi="Times New Roman"/>
                <w:sz w:val="28"/>
                <w:szCs w:val="28"/>
              </w:rPr>
              <w:t>Симдянкин Матве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18</w:t>
            </w:r>
          </w:p>
        </w:tc>
      </w:tr>
      <w:tr w:rsidR="004A79FC" w:rsidRPr="00DF720E" w:rsidTr="002A7238">
        <w:trPr>
          <w:trHeight w:val="237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DB">
              <w:rPr>
                <w:rFonts w:ascii="Times New Roman" w:hAnsi="Times New Roman"/>
                <w:sz w:val="28"/>
                <w:szCs w:val="28"/>
              </w:rPr>
              <w:t>Трифонова Вероник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19</w:t>
            </w:r>
          </w:p>
        </w:tc>
      </w:tr>
      <w:tr w:rsidR="004A79FC" w:rsidRPr="00DF720E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DB">
              <w:rPr>
                <w:rFonts w:ascii="Times New Roman" w:hAnsi="Times New Roman"/>
                <w:sz w:val="28"/>
                <w:szCs w:val="28"/>
              </w:rPr>
              <w:t>Холодов Глеб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1F3AE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AE2">
              <w:rPr>
                <w:rFonts w:ascii="Times New Roman" w:hAnsi="Times New Roman"/>
                <w:sz w:val="28"/>
                <w:szCs w:val="28"/>
              </w:rPr>
              <w:t>15.10.2018</w:t>
            </w:r>
          </w:p>
        </w:tc>
      </w:tr>
      <w:tr w:rsidR="004A79FC" w:rsidRPr="00DF720E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DB">
              <w:rPr>
                <w:rFonts w:ascii="Times New Roman" w:hAnsi="Times New Roman"/>
                <w:sz w:val="28"/>
                <w:szCs w:val="28"/>
              </w:rPr>
              <w:t>Четвергова Милана Дени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2018</w:t>
            </w:r>
          </w:p>
        </w:tc>
      </w:tr>
      <w:tr w:rsidR="004A79FC" w:rsidRPr="00DF720E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DB">
              <w:rPr>
                <w:rFonts w:ascii="Times New Roman" w:hAnsi="Times New Roman"/>
                <w:sz w:val="28"/>
                <w:szCs w:val="28"/>
              </w:rPr>
              <w:t>Шувалова Вероник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C7">
              <w:rPr>
                <w:rFonts w:ascii="Times New Roman" w:hAnsi="Times New Roman"/>
                <w:sz w:val="28"/>
                <w:szCs w:val="28"/>
              </w:rPr>
              <w:t>04.09.2018</w:t>
            </w:r>
          </w:p>
        </w:tc>
      </w:tr>
      <w:tr w:rsidR="004A79FC" w:rsidRPr="00DF720E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1DB">
              <w:rPr>
                <w:rFonts w:ascii="Times New Roman" w:hAnsi="Times New Roman"/>
                <w:sz w:val="28"/>
                <w:szCs w:val="28"/>
              </w:rPr>
              <w:t>Шагалкина Мирослава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2018</w:t>
            </w:r>
          </w:p>
        </w:tc>
      </w:tr>
    </w:tbl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 w:rsidRPr="00DF720E">
        <w:rPr>
          <w:rFonts w:ascii="Times New Roman" w:hAnsi="Times New Roman"/>
          <w:b/>
          <w:sz w:val="28"/>
          <w:szCs w:val="28"/>
        </w:rPr>
        <w:lastRenderedPageBreak/>
        <w:t>Группа № 1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</w:t>
      </w:r>
    </w:p>
    <w:p w:rsidR="004A79FC" w:rsidRDefault="004A79FC" w:rsidP="002A723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F720E">
        <w:rPr>
          <w:rFonts w:ascii="Times New Roman" w:hAnsi="Times New Roman"/>
          <w:i/>
          <w:sz w:val="28"/>
          <w:szCs w:val="28"/>
        </w:rPr>
        <w:t xml:space="preserve">Воспитатели:  </w:t>
      </w:r>
      <w:r>
        <w:rPr>
          <w:rFonts w:ascii="Times New Roman" w:hAnsi="Times New Roman"/>
          <w:i/>
          <w:sz w:val="28"/>
          <w:szCs w:val="28"/>
        </w:rPr>
        <w:t xml:space="preserve"> Базаркина Татьяна Владимировна</w:t>
      </w:r>
    </w:p>
    <w:p w:rsidR="004A79FC" w:rsidRDefault="004A79FC" w:rsidP="002A723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A79FC" w:rsidRDefault="004A79FC" w:rsidP="002A723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F720E">
        <w:rPr>
          <w:rFonts w:ascii="Times New Roman" w:hAnsi="Times New Roman"/>
          <w:i/>
          <w:sz w:val="28"/>
          <w:szCs w:val="28"/>
        </w:rPr>
        <w:t>Пом</w:t>
      </w:r>
      <w:r>
        <w:rPr>
          <w:rFonts w:ascii="Times New Roman" w:hAnsi="Times New Roman"/>
          <w:i/>
          <w:sz w:val="28"/>
          <w:szCs w:val="28"/>
        </w:rPr>
        <w:t>ощник воспитателя: Власова Ирина Алексеевна</w:t>
      </w:r>
    </w:p>
    <w:p w:rsidR="004A79FC" w:rsidRDefault="004A79FC" w:rsidP="004A79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6234"/>
        <w:gridCol w:w="1843"/>
      </w:tblGrid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Год рождения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Видяйкина Злат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28.02.2019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именко</w:t>
            </w:r>
            <w:r w:rsidRPr="00C32A7B">
              <w:rPr>
                <w:rFonts w:ascii="Times New Roman" w:hAnsi="Times New Roman"/>
                <w:sz w:val="28"/>
                <w:szCs w:val="28"/>
              </w:rPr>
              <w:t>Ксения Конста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11.09.2019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Кечуткин Арте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01.08.2019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 xml:space="preserve">Камалидинов Кирилл Владимир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27.08.2019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Кодина Василис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30.08.2019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чинкин Семен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.2019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наев Кирилл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19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Ляманов Никита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27.09.2019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Левкин Горде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28.08.2019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Маланьина Ольга Вита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26.06.2019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Малышева Ксен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23.04.2019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88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имкин Максим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19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Немецкина Виктор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25.05.2019</w:t>
            </w:r>
          </w:p>
        </w:tc>
      </w:tr>
      <w:tr w:rsidR="004A79FC" w:rsidRPr="00846CC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65F">
              <w:rPr>
                <w:rFonts w:ascii="Times New Roman" w:hAnsi="Times New Roman"/>
                <w:sz w:val="28"/>
                <w:szCs w:val="28"/>
              </w:rPr>
              <w:t>Новиков Аристарх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65F">
              <w:rPr>
                <w:rFonts w:ascii="Times New Roman" w:hAnsi="Times New Roman"/>
                <w:sz w:val="28"/>
                <w:szCs w:val="28"/>
              </w:rPr>
              <w:t>16.07.2019</w:t>
            </w:r>
          </w:p>
        </w:tc>
      </w:tr>
      <w:tr w:rsidR="004A79FC" w:rsidRPr="00846CC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Паулова Ксен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25.06.2019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A80888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Пронин Илья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22.06.2019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Русяева Станислав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04.09.2019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рькин Георгий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1C46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19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ов Андр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1C46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19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Хритин Илья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18.03.2019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B1845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Чуднова Екатерин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C32A7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A7B">
              <w:rPr>
                <w:rFonts w:ascii="Times New Roman" w:hAnsi="Times New Roman"/>
                <w:sz w:val="28"/>
                <w:szCs w:val="28"/>
              </w:rPr>
              <w:t>19.09.2019</w:t>
            </w:r>
          </w:p>
        </w:tc>
      </w:tr>
    </w:tbl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Pr="00846CC7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 w:rsidRPr="00846CC7">
        <w:rPr>
          <w:rFonts w:ascii="Times New Roman" w:hAnsi="Times New Roman"/>
          <w:b/>
          <w:sz w:val="28"/>
          <w:szCs w:val="28"/>
        </w:rPr>
        <w:lastRenderedPageBreak/>
        <w:t>Группа № 10</w:t>
      </w:r>
    </w:p>
    <w:p w:rsidR="004A79FC" w:rsidRDefault="004A79FC" w:rsidP="004A7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</w:t>
      </w:r>
    </w:p>
    <w:p w:rsidR="004A79FC" w:rsidRPr="00846CC7" w:rsidRDefault="004A79FC" w:rsidP="004A7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2A7238" w:rsidP="004A79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</w:t>
      </w:r>
      <w:r w:rsidR="004A79FC" w:rsidRPr="00FB63A1">
        <w:rPr>
          <w:rFonts w:ascii="Times New Roman" w:hAnsi="Times New Roman"/>
          <w:i/>
          <w:sz w:val="28"/>
          <w:szCs w:val="28"/>
        </w:rPr>
        <w:t>Воспитатели: Зозина Ю</w:t>
      </w:r>
      <w:r w:rsidR="004A79FC">
        <w:rPr>
          <w:rFonts w:ascii="Times New Roman" w:hAnsi="Times New Roman"/>
          <w:i/>
          <w:sz w:val="28"/>
          <w:szCs w:val="28"/>
        </w:rPr>
        <w:t>лия Владимировна</w:t>
      </w:r>
    </w:p>
    <w:p w:rsidR="004A79FC" w:rsidRPr="00FB63A1" w:rsidRDefault="004A79FC" w:rsidP="004A79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Ануфриева Оксана Николаевна</w:t>
      </w:r>
    </w:p>
    <w:p w:rsidR="004A79FC" w:rsidRPr="00FB63A1" w:rsidRDefault="004A79FC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B63A1">
        <w:rPr>
          <w:rFonts w:ascii="Times New Roman" w:hAnsi="Times New Roman"/>
          <w:i/>
          <w:sz w:val="28"/>
          <w:szCs w:val="28"/>
        </w:rPr>
        <w:t xml:space="preserve"> Помощник воспитателя: </w:t>
      </w:r>
      <w:r>
        <w:rPr>
          <w:rFonts w:ascii="Times New Roman" w:hAnsi="Times New Roman"/>
          <w:i/>
          <w:sz w:val="28"/>
          <w:szCs w:val="28"/>
        </w:rPr>
        <w:t>Кулягина Ольга Николаевна</w:t>
      </w:r>
    </w:p>
    <w:p w:rsidR="004A79FC" w:rsidRDefault="004A79FC" w:rsidP="004A7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6234"/>
        <w:gridCol w:w="1843"/>
      </w:tblGrid>
      <w:tr w:rsidR="004A79FC" w:rsidRPr="00846CC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46CC7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46CC7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46CC7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46CC7">
              <w:rPr>
                <w:rFonts w:ascii="Times New Roman" w:hAnsi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46CC7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6CC7">
              <w:rPr>
                <w:rFonts w:ascii="Times New Roman" w:hAnsi="Times New Roman"/>
                <w:b/>
                <w:sz w:val="28"/>
                <w:szCs w:val="28"/>
              </w:rPr>
              <w:t>Год рождения</w:t>
            </w:r>
          </w:p>
        </w:tc>
      </w:tr>
      <w:tr w:rsidR="004A79FC" w:rsidRPr="00846CC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46CC7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имов Владислав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.2018</w:t>
            </w:r>
          </w:p>
        </w:tc>
      </w:tr>
      <w:tr w:rsidR="004A79FC" w:rsidRPr="00846CC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46CC7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Балкаева Анастас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30.04.2018</w:t>
            </w:r>
          </w:p>
        </w:tc>
      </w:tr>
      <w:tr w:rsidR="004A79FC" w:rsidRPr="00846CC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Белкин Матвей Анто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17.04.2018</w:t>
            </w:r>
          </w:p>
        </w:tc>
      </w:tr>
      <w:tr w:rsidR="004A79FC" w:rsidRPr="00846CC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46CC7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Волгина Ксения Ма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06.06.2018</w:t>
            </w:r>
          </w:p>
        </w:tc>
      </w:tr>
      <w:tr w:rsidR="004A79FC" w:rsidRPr="00846CC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Горшков Дмитрий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10.03.2018</w:t>
            </w:r>
          </w:p>
        </w:tc>
      </w:tr>
      <w:tr w:rsidR="004A79FC" w:rsidRPr="00846CC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46CC7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 xml:space="preserve">Гомаюрова Анастасия Михайл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14.04.2018</w:t>
            </w:r>
          </w:p>
        </w:tc>
      </w:tr>
      <w:tr w:rsidR="004A79FC" w:rsidRPr="00846CC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Ершов Тиму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18</w:t>
            </w:r>
          </w:p>
        </w:tc>
      </w:tr>
      <w:tr w:rsidR="004A79FC" w:rsidRPr="00846CC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Злобин Максим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26.04.2018</w:t>
            </w:r>
          </w:p>
        </w:tc>
      </w:tr>
      <w:tr w:rsidR="004A79FC" w:rsidRPr="00846CC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46CC7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Кармилицына А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10.01.2018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46CC7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Казакова Валер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20.07.2018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Курганов Ярослав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18.03.2018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46CC7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Кильдюшов Арте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22.05.2018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Логинова Татья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13.08.2018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46CC7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Мухина Милана Ма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01.04.2018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46CC7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Макейчев Денис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23.02.2018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B31DB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дова Ева Вениам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8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46CC7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Панин Филипп И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24.08.2018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46CC7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Пыресев Андр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18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Пыресев Никола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6.2018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Рябышева Виктория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30.08.2018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Синикина Ир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26.08.2018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Терентьев Арте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25.08.2018</w:t>
            </w:r>
          </w:p>
        </w:tc>
      </w:tr>
      <w:tr w:rsidR="004A79FC" w:rsidRPr="00846CC7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Федькин Арсений Анто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25.06.2018</w:t>
            </w:r>
          </w:p>
        </w:tc>
      </w:tr>
      <w:tr w:rsidR="004A79FC" w:rsidRPr="00846CC7" w:rsidTr="002A7238">
        <w:trPr>
          <w:trHeight w:val="16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чкина Дар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846CC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8</w:t>
            </w:r>
          </w:p>
        </w:tc>
      </w:tr>
      <w:tr w:rsidR="004A79FC" w:rsidRPr="00846CC7" w:rsidTr="002A7238">
        <w:trPr>
          <w:trHeight w:val="16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471">
              <w:rPr>
                <w:rFonts w:ascii="Times New Roman" w:hAnsi="Times New Roman"/>
                <w:sz w:val="28"/>
                <w:szCs w:val="28"/>
              </w:rPr>
              <w:t>Юсупов Тагир Юн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15A7">
              <w:rPr>
                <w:rFonts w:ascii="Times New Roman" w:hAnsi="Times New Roman"/>
                <w:sz w:val="28"/>
                <w:szCs w:val="28"/>
              </w:rPr>
              <w:t>14.02.2018</w:t>
            </w:r>
          </w:p>
        </w:tc>
      </w:tr>
    </w:tbl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Pr="00846CC7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руппа </w:t>
      </w:r>
      <w:r w:rsidRPr="00846CC7">
        <w:rPr>
          <w:rFonts w:ascii="Times New Roman" w:hAnsi="Times New Roman"/>
          <w:b/>
          <w:sz w:val="28"/>
          <w:szCs w:val="28"/>
        </w:rPr>
        <w:t>№ 11</w:t>
      </w:r>
    </w:p>
    <w:p w:rsidR="004A79FC" w:rsidRPr="00846CC7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</w:t>
      </w:r>
      <w:r w:rsidRPr="00846CC7">
        <w:rPr>
          <w:rFonts w:ascii="Times New Roman" w:hAnsi="Times New Roman"/>
          <w:b/>
          <w:sz w:val="28"/>
          <w:szCs w:val="28"/>
        </w:rPr>
        <w:t xml:space="preserve"> группа</w:t>
      </w:r>
    </w:p>
    <w:p w:rsidR="004A79FC" w:rsidRPr="00FB63A1" w:rsidRDefault="002A7238" w:rsidP="002A723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="004A79FC" w:rsidRPr="00FB63A1">
        <w:rPr>
          <w:rFonts w:ascii="Times New Roman" w:hAnsi="Times New Roman"/>
          <w:i/>
          <w:sz w:val="28"/>
          <w:szCs w:val="28"/>
        </w:rPr>
        <w:t>Воспитатели:   Васина Н</w:t>
      </w:r>
      <w:r w:rsidR="004A79FC">
        <w:rPr>
          <w:rFonts w:ascii="Times New Roman" w:hAnsi="Times New Roman"/>
          <w:i/>
          <w:sz w:val="28"/>
          <w:szCs w:val="28"/>
        </w:rPr>
        <w:t>аталья Николаевна</w:t>
      </w:r>
    </w:p>
    <w:p w:rsidR="004A79FC" w:rsidRDefault="004A79FC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A79FC" w:rsidRDefault="004A79FC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B63A1">
        <w:rPr>
          <w:rFonts w:ascii="Times New Roman" w:hAnsi="Times New Roman"/>
          <w:i/>
          <w:sz w:val="28"/>
          <w:szCs w:val="28"/>
        </w:rPr>
        <w:t>Помощник воспитателя: Столярова В</w:t>
      </w:r>
      <w:r>
        <w:rPr>
          <w:rFonts w:ascii="Times New Roman" w:hAnsi="Times New Roman"/>
          <w:i/>
          <w:sz w:val="28"/>
          <w:szCs w:val="28"/>
        </w:rPr>
        <w:t>алентина Анатольевна</w:t>
      </w:r>
    </w:p>
    <w:p w:rsidR="004A79FC" w:rsidRPr="00FB63A1" w:rsidRDefault="004A79FC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6234"/>
        <w:gridCol w:w="1843"/>
      </w:tblGrid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Год рождения</w:t>
            </w:r>
          </w:p>
        </w:tc>
      </w:tr>
      <w:tr w:rsidR="004A79FC" w:rsidRPr="00B2193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Акимов Роман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17</w:t>
            </w:r>
          </w:p>
        </w:tc>
      </w:tr>
      <w:tr w:rsidR="004A79FC" w:rsidRPr="00B2193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Борцов Александр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7</w:t>
            </w:r>
          </w:p>
        </w:tc>
      </w:tr>
      <w:tr w:rsidR="004A79FC" w:rsidRPr="00B21937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яркина Анастаси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7</w:t>
            </w:r>
          </w:p>
        </w:tc>
      </w:tr>
      <w:tr w:rsidR="004A79FC" w:rsidRPr="008128A8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Гусев Матвей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7</w:t>
            </w:r>
          </w:p>
        </w:tc>
      </w:tr>
      <w:tr w:rsidR="004A79FC" w:rsidRPr="008128A8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Гусева Валерия Станислав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7</w:t>
            </w:r>
          </w:p>
        </w:tc>
      </w:tr>
      <w:tr w:rsidR="004A79FC" w:rsidRPr="008128A8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Гринченков Кирилл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7</w:t>
            </w:r>
          </w:p>
        </w:tc>
      </w:tr>
      <w:tr w:rsidR="004A79FC" w:rsidRPr="008128A8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Ева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17</w:t>
            </w:r>
          </w:p>
        </w:tc>
      </w:tr>
      <w:tr w:rsidR="004A79FC" w:rsidRPr="008128A8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Клепалкин Артемий Арте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17</w:t>
            </w:r>
          </w:p>
        </w:tc>
      </w:tr>
      <w:tr w:rsidR="004A79FC" w:rsidRPr="008128A8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янченкова Полина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8</w:t>
            </w:r>
          </w:p>
        </w:tc>
      </w:tr>
      <w:tr w:rsidR="004A79FC" w:rsidRPr="008128A8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кина Елизавет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18</w:t>
            </w:r>
          </w:p>
        </w:tc>
      </w:tr>
      <w:tr w:rsidR="004A79FC" w:rsidRPr="008128A8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Ляманов Кирилл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17</w:t>
            </w:r>
          </w:p>
        </w:tc>
      </w:tr>
      <w:tr w:rsidR="004A79FC" w:rsidRPr="008128A8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Ларионов Денис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7</w:t>
            </w:r>
          </w:p>
        </w:tc>
      </w:tr>
      <w:tr w:rsidR="004A79FC" w:rsidRPr="008128A8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Марков Марк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7</w:t>
            </w:r>
          </w:p>
        </w:tc>
      </w:tr>
      <w:tr w:rsidR="004A79FC" w:rsidRPr="008128A8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Парамонов Арс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.2017</w:t>
            </w:r>
          </w:p>
        </w:tc>
      </w:tr>
      <w:tr w:rsidR="004A79FC" w:rsidRPr="00FA47E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D4D26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аев Тимоф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2375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7</w:t>
            </w:r>
          </w:p>
        </w:tc>
      </w:tr>
      <w:tr w:rsidR="004A79FC" w:rsidRPr="00FA47E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хин Арту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17</w:t>
            </w:r>
          </w:p>
        </w:tc>
      </w:tr>
      <w:tr w:rsidR="004A79FC" w:rsidRPr="00FA47E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ков Ив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7</w:t>
            </w:r>
          </w:p>
        </w:tc>
      </w:tr>
      <w:tr w:rsidR="004A79FC" w:rsidRPr="00FA47E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яев Артем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17</w:t>
            </w:r>
          </w:p>
        </w:tc>
      </w:tr>
      <w:tr w:rsidR="004A79FC" w:rsidRPr="00FA47E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дянкина Варвара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7</w:t>
            </w:r>
          </w:p>
        </w:tc>
      </w:tr>
      <w:tr w:rsidR="004A79FC" w:rsidRPr="00FA47E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Валерия Дмитр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17</w:t>
            </w:r>
          </w:p>
        </w:tc>
      </w:tr>
      <w:tr w:rsidR="004A79FC" w:rsidRPr="00FA47E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йнеман Василис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.11.2017 </w:t>
            </w:r>
          </w:p>
        </w:tc>
      </w:tr>
      <w:tr w:rsidR="004A79FC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ова Дар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8.2018</w:t>
            </w:r>
          </w:p>
        </w:tc>
      </w:tr>
      <w:tr w:rsidR="004A79FC" w:rsidTr="002A7238">
        <w:trPr>
          <w:trHeight w:val="7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1471" w:rsidRDefault="004A79FC" w:rsidP="002A723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еткин Кирилл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DD15A7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18</w:t>
            </w:r>
          </w:p>
        </w:tc>
      </w:tr>
    </w:tbl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Pr="00846CC7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 w:rsidRPr="00846CC7">
        <w:rPr>
          <w:rFonts w:ascii="Times New Roman" w:hAnsi="Times New Roman"/>
          <w:b/>
          <w:sz w:val="28"/>
          <w:szCs w:val="28"/>
        </w:rPr>
        <w:lastRenderedPageBreak/>
        <w:t xml:space="preserve">Группа № 8 </w:t>
      </w:r>
    </w:p>
    <w:p w:rsidR="004A79FC" w:rsidRPr="00846CC7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ительная к школе </w:t>
      </w:r>
      <w:r w:rsidRPr="00846CC7">
        <w:rPr>
          <w:rFonts w:ascii="Times New Roman" w:hAnsi="Times New Roman"/>
          <w:b/>
          <w:sz w:val="28"/>
          <w:szCs w:val="28"/>
        </w:rPr>
        <w:t>группа</w:t>
      </w:r>
    </w:p>
    <w:p w:rsidR="004A79FC" w:rsidRPr="00FB63A1" w:rsidRDefault="002A7238" w:rsidP="004A79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4A79FC" w:rsidRPr="00FB63A1">
        <w:rPr>
          <w:rFonts w:ascii="Times New Roman" w:hAnsi="Times New Roman"/>
          <w:i/>
          <w:sz w:val="28"/>
          <w:szCs w:val="28"/>
        </w:rPr>
        <w:t>Воспитатели: Казакова А</w:t>
      </w:r>
      <w:r w:rsidR="004A79FC">
        <w:rPr>
          <w:rFonts w:ascii="Times New Roman" w:hAnsi="Times New Roman"/>
          <w:i/>
          <w:sz w:val="28"/>
          <w:szCs w:val="28"/>
        </w:rPr>
        <w:t>настасия Евгеньевна</w:t>
      </w:r>
    </w:p>
    <w:p w:rsidR="004A79FC" w:rsidRPr="00FB63A1" w:rsidRDefault="002A7238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4A79FC" w:rsidRPr="00FB63A1">
        <w:rPr>
          <w:rFonts w:ascii="Times New Roman" w:hAnsi="Times New Roman"/>
          <w:i/>
          <w:sz w:val="28"/>
          <w:szCs w:val="28"/>
        </w:rPr>
        <w:t>Пугачева Е</w:t>
      </w:r>
      <w:r w:rsidR="004A79FC">
        <w:rPr>
          <w:rFonts w:ascii="Times New Roman" w:hAnsi="Times New Roman"/>
          <w:i/>
          <w:sz w:val="28"/>
          <w:szCs w:val="28"/>
        </w:rPr>
        <w:t>лена Викторовна</w:t>
      </w:r>
    </w:p>
    <w:p w:rsidR="004A79FC" w:rsidRPr="00FB63A1" w:rsidRDefault="004A79FC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B63A1">
        <w:rPr>
          <w:rFonts w:ascii="Times New Roman" w:hAnsi="Times New Roman"/>
          <w:i/>
          <w:sz w:val="28"/>
          <w:szCs w:val="28"/>
        </w:rPr>
        <w:t>Помощник воспитателя: Линдоя Л</w:t>
      </w:r>
      <w:r>
        <w:rPr>
          <w:rFonts w:ascii="Times New Roman" w:hAnsi="Times New Roman"/>
          <w:i/>
          <w:sz w:val="28"/>
          <w:szCs w:val="28"/>
        </w:rPr>
        <w:t>юдмила Ивановна</w:t>
      </w:r>
    </w:p>
    <w:p w:rsidR="004A79FC" w:rsidRPr="00DF720E" w:rsidRDefault="004A79FC" w:rsidP="004A79F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6234"/>
        <w:gridCol w:w="1843"/>
      </w:tblGrid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Год рождения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Андрюшкина Пол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27.05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Алисов Роман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21.02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C10A7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A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Бережной Артем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16.01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1581F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Бичуркин Арсений Анто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30.05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1581F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Воробьева Мари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24.04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Геворкян Никита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16.04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юшов Артем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Долганова Виктория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16.05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Кильдяев Евгени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26.04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922F1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Кошелева Поли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30.07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Морозов Кирилл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09.08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1581F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Погорелов Мака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03.05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1581F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Савостин Егор Денис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08.04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Саулин Дмитрий 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26.05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Сидорова Ле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22.08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иверстов Андре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Терентьева Валер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19.08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Фадеева Елизавет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B27BD2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D2">
              <w:rPr>
                <w:rFonts w:ascii="Times New Roman" w:hAnsi="Times New Roman"/>
                <w:sz w:val="28"/>
                <w:szCs w:val="28"/>
              </w:rPr>
              <w:t>13.06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Анастасия Максим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17</w:t>
            </w:r>
          </w:p>
        </w:tc>
      </w:tr>
    </w:tbl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Pr="00DF720E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уп</w:t>
      </w:r>
      <w:r w:rsidRPr="00DF720E">
        <w:rPr>
          <w:rFonts w:ascii="Times New Roman" w:hAnsi="Times New Roman"/>
          <w:b/>
          <w:sz w:val="28"/>
          <w:szCs w:val="28"/>
        </w:rPr>
        <w:t>па № 9</w:t>
      </w:r>
    </w:p>
    <w:p w:rsidR="004A79FC" w:rsidRPr="00DF720E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к школе группа</w:t>
      </w:r>
    </w:p>
    <w:p w:rsidR="004A79FC" w:rsidRDefault="002A7238" w:rsidP="004A79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4A79FC" w:rsidRPr="00DF720E">
        <w:rPr>
          <w:rFonts w:ascii="Times New Roman" w:hAnsi="Times New Roman"/>
          <w:i/>
          <w:sz w:val="28"/>
          <w:szCs w:val="28"/>
        </w:rPr>
        <w:t>Во</w:t>
      </w:r>
      <w:r w:rsidR="004A79FC">
        <w:rPr>
          <w:rFonts w:ascii="Times New Roman" w:hAnsi="Times New Roman"/>
          <w:i/>
          <w:sz w:val="28"/>
          <w:szCs w:val="28"/>
        </w:rPr>
        <w:t>спитатели:  Иевлева Светлана Юрьевна</w:t>
      </w:r>
    </w:p>
    <w:p w:rsidR="004A79FC" w:rsidRDefault="004A79FC" w:rsidP="004A79F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Кокнаева Дарья Андреевна</w:t>
      </w:r>
    </w:p>
    <w:p w:rsidR="004A79FC" w:rsidRDefault="004A79FC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F720E">
        <w:rPr>
          <w:rFonts w:ascii="Times New Roman" w:hAnsi="Times New Roman"/>
          <w:i/>
          <w:sz w:val="28"/>
          <w:szCs w:val="28"/>
        </w:rPr>
        <w:t xml:space="preserve">Помощник воспитателя: </w:t>
      </w:r>
      <w:r>
        <w:rPr>
          <w:rFonts w:ascii="Times New Roman" w:hAnsi="Times New Roman"/>
          <w:i/>
          <w:sz w:val="28"/>
          <w:szCs w:val="28"/>
        </w:rPr>
        <w:t>Фролова Елена Анатольевна</w:t>
      </w:r>
    </w:p>
    <w:p w:rsidR="004A79FC" w:rsidRPr="00743A2A" w:rsidRDefault="004A79FC" w:rsidP="004A79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6234"/>
        <w:gridCol w:w="1843"/>
      </w:tblGrid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DF720E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20E">
              <w:rPr>
                <w:rFonts w:ascii="Times New Roman" w:hAnsi="Times New Roman"/>
                <w:b/>
                <w:sz w:val="28"/>
                <w:szCs w:val="28"/>
              </w:rPr>
              <w:t>Год рождения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1581F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B48">
              <w:rPr>
                <w:rFonts w:ascii="Times New Roman" w:hAnsi="Times New Roman"/>
                <w:sz w:val="28"/>
                <w:szCs w:val="28"/>
              </w:rPr>
              <w:t>Бурмистров Максим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128A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A8">
              <w:rPr>
                <w:rFonts w:ascii="Times New Roman" w:hAnsi="Times New Roman"/>
                <w:sz w:val="28"/>
                <w:szCs w:val="28"/>
              </w:rPr>
              <w:t>12.11.2016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B48">
              <w:rPr>
                <w:rFonts w:ascii="Times New Roman" w:hAnsi="Times New Roman"/>
                <w:sz w:val="28"/>
                <w:szCs w:val="28"/>
              </w:rPr>
              <w:t>Беляева Виктор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128A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A8">
              <w:rPr>
                <w:rFonts w:ascii="Times New Roman" w:hAnsi="Times New Roman"/>
                <w:sz w:val="28"/>
                <w:szCs w:val="28"/>
              </w:rPr>
              <w:t>26.01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1581F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B48">
              <w:rPr>
                <w:rFonts w:ascii="Times New Roman" w:hAnsi="Times New Roman"/>
                <w:sz w:val="28"/>
                <w:szCs w:val="28"/>
              </w:rPr>
              <w:t>Барковская Дарья Денис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128A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16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ькова Поли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16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1581F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B48">
              <w:rPr>
                <w:rFonts w:ascii="Times New Roman" w:hAnsi="Times New Roman"/>
                <w:sz w:val="28"/>
                <w:szCs w:val="28"/>
              </w:rPr>
              <w:t>Девайкина Соф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128A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A8">
              <w:rPr>
                <w:rFonts w:ascii="Times New Roman" w:hAnsi="Times New Roman"/>
                <w:sz w:val="28"/>
                <w:szCs w:val="28"/>
              </w:rPr>
              <w:t>14.12.2016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1581F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 Михаил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128A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6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 Дмитр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6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1581F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B48">
              <w:rPr>
                <w:rFonts w:ascii="Times New Roman" w:hAnsi="Times New Roman"/>
                <w:sz w:val="28"/>
                <w:szCs w:val="28"/>
              </w:rPr>
              <w:t>Курносова Александр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128A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A8">
              <w:rPr>
                <w:rFonts w:ascii="Times New Roman" w:hAnsi="Times New Roman"/>
                <w:sz w:val="28"/>
                <w:szCs w:val="28"/>
              </w:rPr>
              <w:t>23.09.2016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1581F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B48">
              <w:rPr>
                <w:rFonts w:ascii="Times New Roman" w:hAnsi="Times New Roman"/>
                <w:sz w:val="28"/>
                <w:szCs w:val="28"/>
              </w:rPr>
              <w:t>Киреева А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128A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16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1581F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B48">
              <w:rPr>
                <w:rFonts w:ascii="Times New Roman" w:hAnsi="Times New Roman"/>
                <w:sz w:val="28"/>
                <w:szCs w:val="28"/>
              </w:rPr>
              <w:t>Куляскина Варвар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2375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375">
              <w:rPr>
                <w:rFonts w:ascii="Times New Roman" w:hAnsi="Times New Roman"/>
                <w:sz w:val="28"/>
                <w:szCs w:val="28"/>
              </w:rPr>
              <w:t>13.12.2016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B48">
              <w:rPr>
                <w:rFonts w:ascii="Times New Roman" w:hAnsi="Times New Roman"/>
                <w:sz w:val="28"/>
                <w:szCs w:val="28"/>
              </w:rPr>
              <w:t>Толоконцева Ксения Алекс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2375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375">
              <w:rPr>
                <w:rFonts w:ascii="Times New Roman" w:hAnsi="Times New Roman"/>
                <w:sz w:val="28"/>
                <w:szCs w:val="28"/>
              </w:rPr>
              <w:t>03.02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яева Александр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128A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1581F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яева Ксени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17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1581F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B48">
              <w:rPr>
                <w:rFonts w:ascii="Times New Roman" w:hAnsi="Times New Roman"/>
                <w:sz w:val="28"/>
                <w:szCs w:val="28"/>
              </w:rPr>
              <w:t>Юртайкин Макар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9FC" w:rsidRPr="00262375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375">
              <w:rPr>
                <w:rFonts w:ascii="Times New Roman" w:hAnsi="Times New Roman"/>
                <w:sz w:val="28"/>
                <w:szCs w:val="28"/>
              </w:rPr>
              <w:t>20.10.2016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31581F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</w:rPr>
            </w:pPr>
            <w:r w:rsidRPr="00216B48">
              <w:rPr>
                <w:rFonts w:ascii="Times New Roman" w:hAnsi="Times New Roman"/>
                <w:sz w:val="28"/>
                <w:szCs w:val="28"/>
              </w:rPr>
              <w:t>Шутков Ярослав 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2016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6B48">
              <w:rPr>
                <w:rFonts w:ascii="Times New Roman" w:hAnsi="Times New Roman"/>
                <w:sz w:val="28"/>
                <w:szCs w:val="28"/>
              </w:rPr>
              <w:t>Якушкин Борислав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16</w:t>
            </w: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128A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Pr="008128A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9FC" w:rsidRPr="00DF720E" w:rsidTr="002A7238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9FC" w:rsidRDefault="004A79FC" w:rsidP="002A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A79FC" w:rsidRPr="00216B48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79FC" w:rsidRPr="00262375" w:rsidRDefault="004A79FC" w:rsidP="002A7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>
      <w:pPr>
        <w:rPr>
          <w:rFonts w:ascii="Times New Roman" w:hAnsi="Times New Roman"/>
          <w:b/>
          <w:sz w:val="28"/>
          <w:szCs w:val="28"/>
        </w:rPr>
      </w:pPr>
    </w:p>
    <w:p w:rsidR="004A79FC" w:rsidRDefault="004A79FC" w:rsidP="004A79FC"/>
    <w:p w:rsidR="00055212" w:rsidRPr="008C3937" w:rsidRDefault="00055212" w:rsidP="001E41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3937">
        <w:rPr>
          <w:rFonts w:ascii="Times New Roman" w:hAnsi="Times New Roman" w:cs="Times New Roman"/>
          <w:b/>
          <w:sz w:val="48"/>
          <w:szCs w:val="48"/>
        </w:rPr>
        <w:lastRenderedPageBreak/>
        <w:t>Система мониторинга воспитанников</w:t>
      </w:r>
    </w:p>
    <w:p w:rsidR="001E41D8" w:rsidRPr="008C3937" w:rsidRDefault="00B34897" w:rsidP="001E41D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3937">
        <w:rPr>
          <w:rFonts w:ascii="Times New Roman" w:hAnsi="Times New Roman" w:cs="Times New Roman"/>
          <w:b/>
          <w:sz w:val="48"/>
          <w:szCs w:val="48"/>
        </w:rPr>
        <w:t>СП</w:t>
      </w:r>
      <w:r w:rsidR="00055212" w:rsidRPr="008C3937">
        <w:rPr>
          <w:rFonts w:ascii="Times New Roman" w:hAnsi="Times New Roman" w:cs="Times New Roman"/>
          <w:b/>
          <w:sz w:val="48"/>
          <w:szCs w:val="48"/>
        </w:rPr>
        <w:t xml:space="preserve"> «ЦРР – д/с «Сказка»</w:t>
      </w:r>
    </w:p>
    <w:tbl>
      <w:tblPr>
        <w:tblpPr w:leftFromText="180" w:rightFromText="180" w:bottomFromText="200" w:vertAnchor="text" w:horzAnchor="margin" w:tblpY="38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4822"/>
        <w:gridCol w:w="2693"/>
      </w:tblGrid>
      <w:tr w:rsidR="00055212" w:rsidRPr="008C3937" w:rsidTr="00B34B53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12" w:rsidRPr="008C3937" w:rsidRDefault="005F4CDA" w:rsidP="00F92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12" w:rsidRPr="008C3937" w:rsidRDefault="00055212" w:rsidP="00F92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Тестируемые </w:t>
            </w:r>
            <w:r w:rsidR="005F4CDA" w:rsidRPr="008C3937">
              <w:rPr>
                <w:rFonts w:ascii="Times New Roman" w:hAnsi="Times New Roman" w:cs="Times New Roman"/>
                <w:sz w:val="24"/>
                <w:szCs w:val="24"/>
              </w:rPr>
              <w:t>направления обла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12" w:rsidRPr="008C3937" w:rsidRDefault="00055212" w:rsidP="00F92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55212" w:rsidRPr="008C3937" w:rsidTr="00B34B53"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12" w:rsidRPr="008C3937" w:rsidRDefault="00055212" w:rsidP="00F92382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055212" w:rsidRPr="008C3937" w:rsidRDefault="00055212" w:rsidP="00F92382">
            <w:pPr>
              <w:spacing w:after="0"/>
              <w:ind w:left="-600" w:firstLine="6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12" w:rsidRPr="008C3937" w:rsidRDefault="00055212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12" w:rsidRPr="008C3937" w:rsidRDefault="00055212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212" w:rsidRPr="008C3937" w:rsidTr="00B34B53"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212" w:rsidRPr="008C3937" w:rsidRDefault="00055212" w:rsidP="00F9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12" w:rsidRPr="008C3937" w:rsidRDefault="00055212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12" w:rsidRPr="008C3937" w:rsidRDefault="00CF640F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55212" w:rsidRPr="008C3937">
              <w:rPr>
                <w:rFonts w:ascii="Times New Roman" w:hAnsi="Times New Roman" w:cs="Times New Roman"/>
                <w:sz w:val="24"/>
                <w:szCs w:val="24"/>
              </w:rPr>
              <w:t>. медсестра, воспитатели</w:t>
            </w:r>
          </w:p>
        </w:tc>
      </w:tr>
      <w:tr w:rsidR="005F4CDA" w:rsidRPr="008C3937" w:rsidTr="00B34B53">
        <w:trPr>
          <w:trHeight w:val="336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потреб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F4CDA" w:rsidRPr="008C3937" w:rsidTr="00B34B53">
        <w:trPr>
          <w:trHeight w:val="225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ально-поисковая деятельность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A" w:rsidRPr="008C3937" w:rsidTr="00B34B53">
        <w:trPr>
          <w:trHeight w:val="210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A" w:rsidRPr="008C3937" w:rsidTr="00B34B53">
        <w:trPr>
          <w:trHeight w:val="240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A" w:rsidRPr="008C3937" w:rsidTr="00B34B53">
        <w:trPr>
          <w:trHeight w:val="115"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A" w:rsidRPr="008C3937" w:rsidTr="00B34B53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связной речью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4CDA" w:rsidRPr="008C3937" w:rsidTr="00B34B53">
        <w:trPr>
          <w:trHeight w:val="240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4CDA" w:rsidRPr="008C3937" w:rsidRDefault="005F4CDA" w:rsidP="00F9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словаря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4CDA" w:rsidRPr="008C3937" w:rsidTr="00B34B53">
        <w:trPr>
          <w:trHeight w:val="540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4CDA" w:rsidRPr="008C3937" w:rsidRDefault="005F4CDA" w:rsidP="00F9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грамматического строя реч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A" w:rsidRPr="008C3937" w:rsidTr="00B34B53">
        <w:trPr>
          <w:trHeight w:val="225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4CDA" w:rsidRPr="008C3937" w:rsidRDefault="005F4CDA" w:rsidP="00F9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Состояние звуковой культуры реч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A" w:rsidRPr="008C3937" w:rsidTr="00B34B53">
        <w:trPr>
          <w:trHeight w:val="510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4CDA" w:rsidRPr="008C3937" w:rsidRDefault="005F4CDA" w:rsidP="00F9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евой коммуникаци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A" w:rsidRPr="008C3937" w:rsidTr="00B34B53">
        <w:trPr>
          <w:trHeight w:val="216"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CDA" w:rsidRPr="008C3937" w:rsidRDefault="005F4CDA" w:rsidP="00F92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рактического осознания язык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CDA" w:rsidRPr="008C3937" w:rsidRDefault="005F4CDA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212" w:rsidRPr="008C3937" w:rsidTr="00B34B53"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212" w:rsidRPr="008C3937" w:rsidRDefault="00055212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12" w:rsidRPr="008C3937" w:rsidRDefault="00055212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12" w:rsidRPr="008C3937" w:rsidRDefault="00055212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доп</w:t>
            </w:r>
            <w:r w:rsidR="00F92382" w:rsidRPr="008C3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055212" w:rsidRPr="008C3937" w:rsidTr="00B34B53"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12" w:rsidRPr="008C3937" w:rsidRDefault="00055212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12" w:rsidRPr="008C3937" w:rsidRDefault="00055212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212" w:rsidRPr="008C3937" w:rsidRDefault="00055212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92382" w:rsidRPr="008C3937" w:rsidTr="00B34B53">
        <w:trPr>
          <w:trHeight w:val="240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382" w:rsidRPr="008C3937" w:rsidRDefault="00F92382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2382" w:rsidRPr="008C3937" w:rsidRDefault="00F92382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ультурно-гигиенических навык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382" w:rsidRPr="008C3937" w:rsidRDefault="00F92382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2382" w:rsidRPr="008C3937" w:rsidTr="00B34B53">
        <w:trPr>
          <w:trHeight w:val="120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2382" w:rsidRPr="008C3937" w:rsidRDefault="00F92382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382" w:rsidRPr="008C3937" w:rsidRDefault="00F92382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382" w:rsidRPr="008C3937" w:rsidRDefault="00F92382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382" w:rsidRPr="008C3937" w:rsidTr="00B34B53">
        <w:trPr>
          <w:trHeight w:val="180"/>
        </w:trPr>
        <w:tc>
          <w:tcPr>
            <w:tcW w:w="25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2382" w:rsidRPr="008C3937" w:rsidRDefault="00F92382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2382" w:rsidRPr="008C3937" w:rsidRDefault="00F92382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итани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382" w:rsidRPr="008C3937" w:rsidRDefault="00F92382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2382" w:rsidRPr="008C3937" w:rsidTr="00B34B53">
        <w:trPr>
          <w:trHeight w:val="195"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82" w:rsidRPr="008C3937" w:rsidRDefault="00F92382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382" w:rsidRPr="008C3937" w:rsidRDefault="00F92382" w:rsidP="00F9238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духовно-нравственных качеств личности дошкольников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382" w:rsidRPr="008C3937" w:rsidRDefault="00F92382" w:rsidP="00F92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BB6" w:rsidRPr="008C3937" w:rsidRDefault="001B4BB6" w:rsidP="00CA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BB6" w:rsidRPr="008C3937" w:rsidRDefault="001B4BB6" w:rsidP="00CA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BB6" w:rsidRPr="008C3937" w:rsidRDefault="001B4BB6" w:rsidP="00CA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BB6" w:rsidRPr="008C3937" w:rsidRDefault="001B4BB6" w:rsidP="00CA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BB6" w:rsidRPr="008C3937" w:rsidRDefault="001B4BB6" w:rsidP="00CA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BB6" w:rsidRDefault="001B4BB6" w:rsidP="00CA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900" w:rsidRDefault="001F7900" w:rsidP="00CA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900" w:rsidRDefault="001F7900" w:rsidP="00CA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900" w:rsidRPr="008C3937" w:rsidRDefault="001F7900" w:rsidP="00CA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BB6" w:rsidRPr="008C3937" w:rsidRDefault="001B4BB6" w:rsidP="00CA4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3CC" w:rsidRDefault="00E643CC" w:rsidP="00E64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9067B" w:rsidRDefault="0069067B" w:rsidP="00E643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2092">
        <w:rPr>
          <w:rFonts w:ascii="Times New Roman" w:hAnsi="Times New Roman" w:cs="Times New Roman"/>
          <w:b/>
          <w:sz w:val="32"/>
          <w:szCs w:val="32"/>
        </w:rPr>
        <w:lastRenderedPageBreak/>
        <w:t>Годовой календарный круг</w:t>
      </w:r>
    </w:p>
    <w:p w:rsidR="005B2F25" w:rsidRPr="00452092" w:rsidRDefault="005B2F25" w:rsidP="006906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1559"/>
        <w:gridCol w:w="3118"/>
        <w:gridCol w:w="1985"/>
      </w:tblGrid>
      <w:tr w:rsidR="0069067B" w:rsidRPr="00452092" w:rsidTr="00E643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452092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92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452092" w:rsidRDefault="0069067B" w:rsidP="006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092">
              <w:rPr>
                <w:rFonts w:ascii="Times New Roman" w:hAnsi="Times New Roman" w:cs="Times New Roman"/>
                <w:sz w:val="18"/>
                <w:szCs w:val="18"/>
              </w:rPr>
              <w:t>Церковный</w:t>
            </w:r>
          </w:p>
          <w:p w:rsidR="0069067B" w:rsidRPr="00452092" w:rsidRDefault="0069067B" w:rsidP="006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092">
              <w:rPr>
                <w:rFonts w:ascii="Times New Roman" w:hAnsi="Times New Roman" w:cs="Times New Roman"/>
                <w:sz w:val="18"/>
                <w:szCs w:val="18"/>
              </w:rPr>
              <w:t>Г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452092" w:rsidRDefault="0069067B" w:rsidP="00E64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092">
              <w:rPr>
                <w:rFonts w:ascii="Times New Roman" w:hAnsi="Times New Roman" w:cs="Times New Roman"/>
                <w:sz w:val="18"/>
                <w:szCs w:val="18"/>
              </w:rPr>
              <w:t>Народнохозяйствен</w:t>
            </w:r>
            <w:r w:rsidR="00E643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52092">
              <w:rPr>
                <w:rFonts w:ascii="Times New Roman" w:hAnsi="Times New Roman" w:cs="Times New Roman"/>
                <w:sz w:val="18"/>
                <w:szCs w:val="18"/>
              </w:rPr>
              <w:t>ныйГК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452092" w:rsidRDefault="0069067B" w:rsidP="006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092">
              <w:rPr>
                <w:rFonts w:ascii="Times New Roman" w:hAnsi="Times New Roman" w:cs="Times New Roman"/>
                <w:sz w:val="18"/>
                <w:szCs w:val="18"/>
              </w:rPr>
              <w:t>Гражданский</w:t>
            </w:r>
          </w:p>
          <w:p w:rsidR="0069067B" w:rsidRPr="00452092" w:rsidRDefault="0069067B" w:rsidP="006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092">
              <w:rPr>
                <w:rFonts w:ascii="Times New Roman" w:hAnsi="Times New Roman" w:cs="Times New Roman"/>
                <w:sz w:val="18"/>
                <w:szCs w:val="18"/>
              </w:rPr>
              <w:t>ГК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452092" w:rsidRDefault="0069067B" w:rsidP="006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092">
              <w:rPr>
                <w:rFonts w:ascii="Times New Roman" w:hAnsi="Times New Roman" w:cs="Times New Roman"/>
                <w:sz w:val="18"/>
                <w:szCs w:val="18"/>
              </w:rPr>
              <w:t>Садиковый</w:t>
            </w:r>
          </w:p>
          <w:p w:rsidR="0069067B" w:rsidRPr="00452092" w:rsidRDefault="0069067B" w:rsidP="00690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092">
              <w:rPr>
                <w:rFonts w:ascii="Times New Roman" w:hAnsi="Times New Roman" w:cs="Times New Roman"/>
                <w:sz w:val="18"/>
                <w:szCs w:val="18"/>
              </w:rPr>
              <w:t>ГКК</w:t>
            </w:r>
          </w:p>
        </w:tc>
      </w:tr>
      <w:tr w:rsidR="00296ECD" w:rsidRPr="00452092" w:rsidTr="00E643CC">
        <w:trPr>
          <w:trHeight w:val="38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Рождество Пресвятой Богородиц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4,21,27- первые, вторые и третьи Осинины;</w:t>
            </w:r>
          </w:p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Капу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21 - </w:t>
            </w:r>
            <w:r w:rsidRPr="00624546">
              <w:rPr>
                <w:rFonts w:ascii="Times New Roman" w:hAnsi="Times New Roman" w:cs="Times New Roman"/>
                <w:bCs/>
                <w:sz w:val="18"/>
                <w:szCs w:val="18"/>
              </w:rPr>
              <w:t>Международный день ми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- День знаний</w:t>
            </w:r>
          </w:p>
        </w:tc>
      </w:tr>
      <w:tr w:rsidR="00296ECD" w:rsidRPr="00452092" w:rsidTr="00E643CC">
        <w:trPr>
          <w:trHeight w:val="10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 Воздвижение Креста Господн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7 - День работников дошкольного образова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ECD" w:rsidRPr="00452092" w:rsidTr="00E643CC">
        <w:trPr>
          <w:trHeight w:val="7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 xml:space="preserve">30-Вер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дежда, Любовь и мать их Соф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ECD" w:rsidRPr="00452092" w:rsidTr="00E643CC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8 - Дмитрий Донской. Осля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и Пересвет. Куликовская би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D" w:rsidRPr="00624546" w:rsidRDefault="00296ECD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C64" w:rsidRPr="00452092" w:rsidTr="00E643CC">
        <w:trPr>
          <w:trHeight w:val="18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4" w:rsidRPr="00624546" w:rsidRDefault="000A2C6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4" w:rsidRPr="00624546" w:rsidRDefault="000A2C6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4- Покров Пресвятой Богородиц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4" w:rsidRPr="00624546" w:rsidRDefault="000A2C6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4-Покровская ярмар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C64" w:rsidRPr="00624546" w:rsidRDefault="000A2C6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 xml:space="preserve">1 - </w:t>
            </w:r>
            <w:r w:rsidRPr="00624546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еждународный день пожилых люд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4" w:rsidRPr="00624546" w:rsidRDefault="000A2C6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Осенние праздники</w:t>
            </w:r>
          </w:p>
        </w:tc>
      </w:tr>
      <w:tr w:rsidR="000A2C64" w:rsidRPr="00452092" w:rsidTr="00E643CC">
        <w:trPr>
          <w:trHeight w:val="16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4" w:rsidRPr="00624546" w:rsidRDefault="000A2C6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4" w:rsidRPr="00624546" w:rsidRDefault="000A2C6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8 -Сергий Радонежск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4" w:rsidRPr="00624546" w:rsidRDefault="000A2C6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4" w:rsidRPr="00624546" w:rsidRDefault="000A2C6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4" w:rsidRPr="00624546" w:rsidRDefault="000A2C6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B" w:rsidRPr="00452092" w:rsidTr="00E643CC">
        <w:trPr>
          <w:trHeight w:val="1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24546">
              <w:rPr>
                <w:rFonts w:ascii="Times New Roman" w:hAnsi="Times New Roman" w:cs="Times New Roman"/>
                <w:sz w:val="18"/>
                <w:szCs w:val="18"/>
              </w:rPr>
              <w:t>- Казанской иконы Божьей Матер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4-Кузьми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24546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- День народного един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День Матери</w:t>
            </w:r>
          </w:p>
        </w:tc>
      </w:tr>
      <w:tr w:rsidR="00965304" w:rsidRPr="00452092" w:rsidTr="00E643CC">
        <w:trPr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304" w:rsidRPr="00624546" w:rsidRDefault="0096530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04" w:rsidRPr="00624546" w:rsidRDefault="0096530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304" w:rsidRPr="00624546" w:rsidRDefault="0096530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304" w:rsidRPr="00836C89" w:rsidRDefault="000A2C64" w:rsidP="0083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C8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965304" w:rsidRPr="00836C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 xml:space="preserve"> 145 лет со дня рождения К</w:t>
            </w:r>
            <w:r w:rsidR="00836C89" w:rsidRPr="00836C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836C89" w:rsidRPr="00836C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>Петрова–Водкина (1878–1939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304" w:rsidRPr="00624546" w:rsidRDefault="0096530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304" w:rsidRPr="00452092" w:rsidTr="00E643CC">
        <w:trPr>
          <w:trHeight w:val="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304" w:rsidRPr="00624546" w:rsidRDefault="0096530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04" w:rsidRPr="00624546" w:rsidRDefault="0096530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304" w:rsidRPr="00624546" w:rsidRDefault="0096530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304" w:rsidRPr="00836C89" w:rsidRDefault="000A2C64" w:rsidP="00836C8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6C89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965304" w:rsidRPr="00836C8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 xml:space="preserve"> 205 лет со дня рождения И</w:t>
            </w:r>
            <w:r w:rsidR="00836C89" w:rsidRPr="00836C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836C89" w:rsidRPr="00836C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 xml:space="preserve"> Тургенева (1818-1883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304" w:rsidRPr="00624546" w:rsidRDefault="0096530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3EC" w:rsidRPr="00452092" w:rsidTr="00E643CC">
        <w:trPr>
          <w:trHeight w:val="20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3EC" w:rsidRPr="00836C89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r w:rsidRPr="00836C89">
              <w:rPr>
                <w:rFonts w:ascii="Times New Roman" w:hAnsi="Times New Roman" w:cs="Times New Roman"/>
                <w:b/>
                <w:sz w:val="18"/>
                <w:szCs w:val="18"/>
              </w:rPr>
              <w:t>- </w:t>
            </w:r>
            <w:r w:rsidRPr="00836C89">
              <w:rPr>
                <w:rStyle w:val="ac"/>
                <w:rFonts w:ascii="Times New Roman" w:hAnsi="Times New Roman" w:cs="Times New Roman"/>
                <w:b w:val="0"/>
                <w:sz w:val="18"/>
                <w:szCs w:val="18"/>
              </w:rPr>
              <w:t>Всемирный день доброт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3EC" w:rsidRPr="00452092" w:rsidTr="00E643CC">
        <w:trPr>
          <w:trHeight w:val="35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21-Михайлов ден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EC" w:rsidRPr="00836C89" w:rsidRDefault="00836C89" w:rsidP="0083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>23-</w:t>
            </w:r>
            <w:r w:rsidR="000A2C64" w:rsidRPr="00836C89">
              <w:rPr>
                <w:rFonts w:ascii="Times New Roman" w:hAnsi="Times New Roman" w:cs="Times New Roman"/>
                <w:sz w:val="18"/>
                <w:szCs w:val="18"/>
              </w:rPr>
              <w:t>115 лет со дня рождения Н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A2C64" w:rsidRPr="00836C89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A2C64" w:rsidRPr="00836C89">
              <w:rPr>
                <w:rFonts w:ascii="Times New Roman" w:hAnsi="Times New Roman" w:cs="Times New Roman"/>
                <w:sz w:val="18"/>
                <w:szCs w:val="18"/>
              </w:rPr>
              <w:t xml:space="preserve"> Носова (1908-1976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C64" w:rsidRPr="00452092" w:rsidTr="00E643CC">
        <w:trPr>
          <w:trHeight w:val="6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4" w:rsidRPr="00624546" w:rsidRDefault="000A2C6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4" w:rsidRPr="00624546" w:rsidRDefault="000A2C6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4" w:rsidRPr="00624546" w:rsidRDefault="000A2C6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4" w:rsidRPr="00836C89" w:rsidRDefault="00836C89" w:rsidP="0083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>30-</w:t>
            </w:r>
            <w:r w:rsidR="000A2C64" w:rsidRPr="00836C89">
              <w:rPr>
                <w:rFonts w:ascii="Times New Roman" w:hAnsi="Times New Roman" w:cs="Times New Roman"/>
                <w:sz w:val="18"/>
                <w:szCs w:val="18"/>
              </w:rPr>
              <w:t>110 лет со дня рождения В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A2C64" w:rsidRPr="00836C89">
              <w:rPr>
                <w:rFonts w:ascii="Times New Roman" w:hAnsi="Times New Roman" w:cs="Times New Roman"/>
                <w:sz w:val="18"/>
                <w:szCs w:val="18"/>
              </w:rPr>
              <w:t xml:space="preserve"> Ю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A2C64" w:rsidRPr="00836C89">
              <w:rPr>
                <w:rFonts w:ascii="Times New Roman" w:hAnsi="Times New Roman" w:cs="Times New Roman"/>
                <w:sz w:val="18"/>
                <w:szCs w:val="18"/>
              </w:rPr>
              <w:t>Драгунского (1913-1972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4" w:rsidRPr="00624546" w:rsidRDefault="000A2C64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B" w:rsidRPr="00452092" w:rsidTr="00E643CC">
        <w:trPr>
          <w:trHeight w:val="22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836C89" w:rsidRDefault="0069067B" w:rsidP="006245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65304" w:rsidRPr="00836C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 xml:space="preserve"> - День </w:t>
            </w:r>
            <w:r w:rsidR="00624546" w:rsidRPr="00836C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>атер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B" w:rsidRPr="00452092" w:rsidTr="00E643C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4- Введен</w:t>
            </w:r>
            <w:r w:rsidR="00624546">
              <w:rPr>
                <w:rFonts w:ascii="Times New Roman" w:hAnsi="Times New Roman" w:cs="Times New Roman"/>
                <w:sz w:val="18"/>
                <w:szCs w:val="18"/>
              </w:rPr>
              <w:t>ие во храм Пресвятой Богородиц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836C89" w:rsidRDefault="0069067B" w:rsidP="006906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>12 - День Конститу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Новогодние утренники</w:t>
            </w:r>
          </w:p>
        </w:tc>
      </w:tr>
      <w:tr w:rsidR="006273EC" w:rsidRPr="00452092" w:rsidTr="00E643CC">
        <w:trPr>
          <w:trHeight w:val="20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F25" w:rsidRDefault="00836C89" w:rsidP="005B2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C8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965304" w:rsidRPr="00836C89">
              <w:rPr>
                <w:rFonts w:ascii="Times New Roman" w:hAnsi="Times New Roman" w:cs="Times New Roman"/>
                <w:bCs/>
                <w:sz w:val="18"/>
                <w:szCs w:val="18"/>
              </w:rPr>
              <w:t>—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 xml:space="preserve"> 220 лет со дня рождения </w:t>
            </w:r>
          </w:p>
          <w:p w:rsidR="006273EC" w:rsidRPr="00836C89" w:rsidRDefault="00836C89" w:rsidP="005B2F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B2F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5B2F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 xml:space="preserve"> Тютчева (1803-1873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3EC" w:rsidRPr="00452092" w:rsidTr="00E643CC">
        <w:trPr>
          <w:trHeight w:val="19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9-Св. Николая Чудотворц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EC" w:rsidRPr="00836C89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EC" w:rsidRPr="00624546" w:rsidRDefault="006273E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B" w:rsidRPr="00452092" w:rsidTr="00E643CC">
        <w:trPr>
          <w:trHeight w:val="21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7- Рождество Христо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Свят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67B" w:rsidRPr="00836C89" w:rsidRDefault="0069067B" w:rsidP="00790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Рождественские праздники</w:t>
            </w:r>
          </w:p>
        </w:tc>
      </w:tr>
      <w:tr w:rsidR="0069067B" w:rsidRPr="00452092" w:rsidTr="00E643CC">
        <w:trPr>
          <w:trHeight w:val="2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9- Крещение Господн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67B" w:rsidRPr="00836C89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B" w:rsidRPr="00452092" w:rsidTr="00E643CC">
        <w:trPr>
          <w:trHeight w:val="7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25-Св. муч. Татиа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7B" w:rsidRPr="00836C89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C89" w:rsidRPr="00452092" w:rsidTr="00E643CC">
        <w:trPr>
          <w:trHeight w:val="21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5-Сретение Господ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296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89" w:rsidRPr="00836C89" w:rsidRDefault="00836C89" w:rsidP="00E64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C89">
              <w:rPr>
                <w:rFonts w:ascii="Times New Roman" w:hAnsi="Times New Roman" w:cs="Times New Roman"/>
                <w:sz w:val="18"/>
                <w:szCs w:val="18"/>
              </w:rPr>
              <w:t>23 - День защитникаОтеч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День защит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ечества</w:t>
            </w:r>
          </w:p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C89" w:rsidRPr="00452092" w:rsidTr="00E643CC">
        <w:trPr>
          <w:trHeight w:val="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Илья Муроме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89" w:rsidRPr="00836C89" w:rsidRDefault="00836C89" w:rsidP="0069067B">
            <w:pPr>
              <w:spacing w:after="0" w:line="240" w:lineRule="auto"/>
              <w:rPr>
                <w:rStyle w:val="colgree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C89" w:rsidRPr="00452092" w:rsidTr="00E643CC">
        <w:trPr>
          <w:trHeight w:val="2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6 - Блж. Ксении Петербургско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36C89" w:rsidRPr="00836C89" w:rsidRDefault="00836C89" w:rsidP="0083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C89">
              <w:rPr>
                <w:rStyle w:val="colgree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</w:t>
            </w:r>
            <w:r w:rsidRPr="00836C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– 130 лет со дня рождения русского писателя В.В. Бианки (1894-1959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C89" w:rsidRPr="00452092" w:rsidTr="00E643CC">
        <w:trPr>
          <w:trHeight w:val="18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36C89" w:rsidRPr="00836C89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C89">
              <w:rPr>
                <w:rStyle w:val="colgree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</w:t>
            </w:r>
            <w:r w:rsidRPr="00836C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– 255 лет со дня рождения писателя и драматурга И.А. Крылова (1769-1844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C89" w:rsidRPr="00452092" w:rsidTr="00E643CC">
        <w:trPr>
          <w:trHeight w:val="4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5 - Икона Божией Матери «Державна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296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7 марта-</w:t>
            </w: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 xml:space="preserve"> Масленица</w:t>
            </w:r>
          </w:p>
          <w:p w:rsidR="00836C89" w:rsidRPr="00624546" w:rsidRDefault="00836C89" w:rsidP="00296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 xml:space="preserve"> – Прощеное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9" w:rsidRPr="00836C89" w:rsidRDefault="00836C89" w:rsidP="009653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36C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– 95 лет со дня рождения детской писательницы И.П. Токмаковой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Спортивные праздники</w:t>
            </w:r>
          </w:p>
        </w:tc>
      </w:tr>
      <w:tr w:rsidR="00836C89" w:rsidRPr="00452092" w:rsidTr="00E643CC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9" w:rsidRDefault="00836C89" w:rsidP="00296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9" w:rsidRPr="00836C89" w:rsidRDefault="00836C89" w:rsidP="009B49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36C8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1 – 185 лет со дня рождения русского композитора М.П. Мусоргского (1839-1881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95C" w:rsidRPr="007A37EF" w:rsidTr="00E643CC">
        <w:trPr>
          <w:trHeight w:val="4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95C" w:rsidRPr="00624546" w:rsidRDefault="009B495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95C" w:rsidRPr="00624546" w:rsidRDefault="009B495C" w:rsidP="006245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7-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говещение Пресвятой Богородц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95C" w:rsidRPr="00624546" w:rsidRDefault="009B495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95C" w:rsidRPr="00624546" w:rsidRDefault="009B495C" w:rsidP="0069067B">
            <w:pPr>
              <w:pStyle w:val="a3"/>
              <w:shd w:val="clear" w:color="auto" w:fill="FFFFFF"/>
              <w:spacing w:after="0"/>
              <w:ind w:right="144"/>
              <w:jc w:val="both"/>
              <w:rPr>
                <w:sz w:val="18"/>
                <w:szCs w:val="18"/>
              </w:rPr>
            </w:pPr>
            <w:r w:rsidRPr="00624546">
              <w:rPr>
                <w:sz w:val="18"/>
                <w:szCs w:val="18"/>
              </w:rPr>
              <w:t>2 - </w:t>
            </w:r>
            <w:hyperlink r:id="rId10" w:tgtFrame="_blank" w:history="1">
              <w:r w:rsidRPr="00624546">
                <w:rPr>
                  <w:rStyle w:val="af4"/>
                  <w:color w:val="auto"/>
                  <w:sz w:val="18"/>
                  <w:szCs w:val="18"/>
                  <w:u w:val="none"/>
                </w:rPr>
                <w:t>Международный день детской книги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95C" w:rsidRPr="00624546" w:rsidRDefault="009B495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Весенние праздники</w:t>
            </w:r>
          </w:p>
          <w:p w:rsidR="009B495C" w:rsidRPr="00624546" w:rsidRDefault="009B495C" w:rsidP="00C55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 xml:space="preserve">Пасхальные праздники </w:t>
            </w:r>
          </w:p>
          <w:p w:rsidR="009B495C" w:rsidRPr="00624546" w:rsidRDefault="009B495C" w:rsidP="0069067B">
            <w:pPr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544E05" w:rsidRPr="00452092" w:rsidTr="00E643CC">
        <w:trPr>
          <w:trHeight w:val="22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05" w:rsidRPr="00624546" w:rsidRDefault="00544E05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05" w:rsidRPr="00624546" w:rsidRDefault="00544E05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- Вход Господень в Иерусали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05" w:rsidRPr="00624546" w:rsidRDefault="00544E05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44E05" w:rsidRPr="00624546" w:rsidRDefault="00544E05" w:rsidP="0069067B">
            <w:pPr>
              <w:pStyle w:val="a3"/>
              <w:shd w:val="clear" w:color="auto" w:fill="FFFFFF"/>
              <w:spacing w:before="0" w:after="0"/>
              <w:ind w:right="144"/>
              <w:jc w:val="both"/>
              <w:rPr>
                <w:sz w:val="18"/>
                <w:szCs w:val="18"/>
              </w:rPr>
            </w:pPr>
            <w:r w:rsidRPr="00624546">
              <w:rPr>
                <w:rStyle w:val="colgreen"/>
                <w:sz w:val="18"/>
                <w:szCs w:val="18"/>
                <w:shd w:val="clear" w:color="auto" w:fill="FFFFFF"/>
              </w:rPr>
              <w:t>7</w:t>
            </w:r>
            <w:r w:rsidRPr="00624546">
              <w:rPr>
                <w:sz w:val="18"/>
                <w:szCs w:val="18"/>
                <w:shd w:val="clear" w:color="auto" w:fill="FFFFFF"/>
              </w:rPr>
              <w:t xml:space="preserve"> - Всемирный день здоровь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E05" w:rsidRPr="00624546" w:rsidRDefault="00544E05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E05" w:rsidRPr="00452092" w:rsidTr="00E643CC">
        <w:trPr>
          <w:trHeight w:val="10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5" w:rsidRPr="00624546" w:rsidRDefault="00544E05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5" w:rsidRPr="00624546" w:rsidRDefault="00544E05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5" w:rsidRPr="00624546" w:rsidRDefault="00544E05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5" w:rsidRPr="00624546" w:rsidRDefault="00544E05" w:rsidP="00C16A0A">
            <w:pPr>
              <w:spacing w:after="0" w:line="240" w:lineRule="auto"/>
              <w:rPr>
                <w:rStyle w:val="colgreen"/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2 - День космонавт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05" w:rsidRPr="00624546" w:rsidRDefault="00544E05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6A0A" w:rsidRPr="00452092" w:rsidTr="00E643CC">
        <w:trPr>
          <w:trHeight w:val="11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0A" w:rsidRPr="00624546" w:rsidRDefault="00C16A0A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0A" w:rsidRPr="00624546" w:rsidRDefault="00544E05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- Пасх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0A" w:rsidRPr="00624546" w:rsidRDefault="00C16A0A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6E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- Красная го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0A" w:rsidRPr="00624546" w:rsidRDefault="00C16A0A" w:rsidP="007A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9 - День Побе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0A" w:rsidRPr="00624546" w:rsidRDefault="00C16A0A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 xml:space="preserve">Праздник «Выпуск </w:t>
            </w:r>
          </w:p>
          <w:p w:rsidR="00C16A0A" w:rsidRPr="00624546" w:rsidRDefault="00C16A0A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детей в школу»</w:t>
            </w:r>
          </w:p>
        </w:tc>
      </w:tr>
      <w:tr w:rsidR="009B495C" w:rsidRPr="00452092" w:rsidTr="00E643CC">
        <w:trPr>
          <w:trHeight w:val="36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C" w:rsidRPr="00624546" w:rsidRDefault="009B495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C" w:rsidRPr="00624546" w:rsidRDefault="009B495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24-День св. Кирилла и Мефод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C" w:rsidRPr="00624546" w:rsidRDefault="009B495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B495C" w:rsidRPr="00624546" w:rsidRDefault="009B495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5 - Международный день семьи (с 1994 г.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C" w:rsidRPr="00624546" w:rsidRDefault="009B495C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B" w:rsidRPr="00452092" w:rsidTr="00E643CC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05" w:rsidRDefault="00544E05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– Вознесение</w:t>
            </w:r>
          </w:p>
          <w:p w:rsidR="0069067B" w:rsidRPr="00624546" w:rsidRDefault="00544E05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="0069067B" w:rsidRPr="00624546">
              <w:rPr>
                <w:rFonts w:ascii="Times New Roman" w:hAnsi="Times New Roman" w:cs="Times New Roman"/>
                <w:sz w:val="18"/>
                <w:szCs w:val="18"/>
              </w:rPr>
              <w:t>-Троица</w:t>
            </w:r>
          </w:p>
          <w:p w:rsidR="0069067B" w:rsidRPr="00624546" w:rsidRDefault="00544E05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69067B" w:rsidRPr="00624546">
              <w:rPr>
                <w:rFonts w:ascii="Times New Roman" w:hAnsi="Times New Roman" w:cs="Times New Roman"/>
                <w:sz w:val="18"/>
                <w:szCs w:val="18"/>
              </w:rPr>
              <w:t>- День Святого Дух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9B495C" w:rsidRDefault="00E643CC" w:rsidP="00E64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colgree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="0069067B" w:rsidRPr="009B495C">
              <w:rPr>
                <w:rStyle w:val="colgree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 w:rsidR="0069067B" w:rsidRPr="009B495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еждународный день защиты де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- День защиты детей</w:t>
            </w:r>
          </w:p>
          <w:p w:rsidR="0069067B" w:rsidRPr="00624546" w:rsidRDefault="0069067B" w:rsidP="006906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C89" w:rsidRPr="00452092" w:rsidTr="00E643CC">
        <w:trPr>
          <w:trHeight w:val="6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89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89" w:rsidRPr="009B495C" w:rsidRDefault="00836C89" w:rsidP="00836C89">
            <w:pPr>
              <w:spacing w:after="0" w:line="240" w:lineRule="auto"/>
              <w:rPr>
                <w:rStyle w:val="colgree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B495C">
              <w:rPr>
                <w:rStyle w:val="colgree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 -6 июня</w:t>
            </w:r>
            <w:r w:rsidRPr="009B495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– 225 лет со дня рождения русского поэта и писателя А.С. Пушкина (1799-1837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C89" w:rsidRPr="00624546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B" w:rsidRPr="00452092" w:rsidTr="00E643CC">
        <w:trPr>
          <w:trHeight w:val="16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9B495C" w:rsidRDefault="0069067B" w:rsidP="0069067B">
            <w:pPr>
              <w:spacing w:after="0" w:line="240" w:lineRule="auto"/>
              <w:rPr>
                <w:rStyle w:val="colgree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B495C">
              <w:rPr>
                <w:rFonts w:ascii="Times New Roman" w:hAnsi="Times New Roman" w:cs="Times New Roman"/>
                <w:sz w:val="18"/>
                <w:szCs w:val="18"/>
              </w:rPr>
              <w:t xml:space="preserve"> 12 - День независим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3EE" w:rsidRPr="00452092" w:rsidTr="00E643CC">
        <w:trPr>
          <w:trHeight w:val="22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3EE" w:rsidRPr="00624546" w:rsidRDefault="00C553EE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3EE" w:rsidRPr="00624546" w:rsidRDefault="00C553EE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3EE" w:rsidRPr="00624546" w:rsidRDefault="00C553EE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3EE" w:rsidRPr="009B495C" w:rsidRDefault="00C553EE" w:rsidP="00E643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495C">
              <w:rPr>
                <w:rFonts w:ascii="Times New Roman" w:hAnsi="Times New Roman" w:cs="Times New Roman"/>
                <w:sz w:val="18"/>
                <w:szCs w:val="18"/>
              </w:rPr>
              <w:t>22 - День памяти, началоВОВ</w:t>
            </w:r>
            <w:r w:rsidRPr="009B495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3EE" w:rsidRPr="00624546" w:rsidRDefault="00C553EE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302" w:rsidRPr="00452092" w:rsidTr="00E643CC">
        <w:trPr>
          <w:trHeight w:val="4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02" w:rsidRPr="00624546" w:rsidRDefault="00B33302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02" w:rsidRPr="00624546" w:rsidRDefault="00B33302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9 - Тихвинская икона Божией Матери «Путеводительниц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02" w:rsidRPr="00624546" w:rsidRDefault="00B33302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 xml:space="preserve">21 - Зажинки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02" w:rsidRPr="009B495C" w:rsidRDefault="00B33302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495C">
              <w:rPr>
                <w:rFonts w:ascii="Times New Roman" w:hAnsi="Times New Roman" w:cs="Times New Roman"/>
                <w:sz w:val="18"/>
                <w:szCs w:val="18"/>
              </w:rPr>
              <w:t xml:space="preserve">8 - </w:t>
            </w:r>
            <w:hyperlink r:id="rId11" w:tgtFrame="_blank" w:history="1">
              <w:r w:rsidRPr="009B495C">
                <w:rPr>
                  <w:rStyle w:val="af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Всероссийский день семьи, любви и верности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02" w:rsidRPr="00624546" w:rsidRDefault="00B33302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Малые Олимпийские игры</w:t>
            </w:r>
          </w:p>
        </w:tc>
      </w:tr>
      <w:tr w:rsidR="00B33302" w:rsidRPr="00452092" w:rsidTr="00E643CC">
        <w:trPr>
          <w:trHeight w:val="8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02" w:rsidRPr="00624546" w:rsidRDefault="00B33302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02" w:rsidRPr="00624546" w:rsidRDefault="00B33302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8- День Петра и Февронии (День семьи, любви и верност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02" w:rsidRPr="00624546" w:rsidRDefault="00B33302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302" w:rsidRPr="009B495C" w:rsidRDefault="00B33302" w:rsidP="00C553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02" w:rsidRPr="00624546" w:rsidRDefault="00B33302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302" w:rsidRPr="00452092" w:rsidTr="00E643CC">
        <w:trPr>
          <w:trHeight w:val="18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02" w:rsidRPr="00624546" w:rsidRDefault="00B33302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02" w:rsidRPr="00624546" w:rsidRDefault="00B33302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2-Св.апостолов Петра и Пав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02" w:rsidRPr="00624546" w:rsidRDefault="00B33302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02" w:rsidRPr="009B495C" w:rsidRDefault="00B33302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02" w:rsidRPr="00624546" w:rsidRDefault="00B33302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B" w:rsidRPr="00452092" w:rsidTr="00E643CC">
        <w:trPr>
          <w:trHeight w:val="27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>19-Преображение Господ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4546">
              <w:rPr>
                <w:rFonts w:ascii="Times New Roman" w:hAnsi="Times New Roman" w:cs="Times New Roman"/>
                <w:sz w:val="18"/>
                <w:szCs w:val="18"/>
              </w:rPr>
              <w:t xml:space="preserve">28-Дожинки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9B495C" w:rsidRDefault="00836C89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495C">
              <w:rPr>
                <w:rStyle w:val="colgree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9B495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– 180 лет со дня рождения русского художника И.Е. Репина (1844-1930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67B" w:rsidRPr="00624546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B" w:rsidRPr="00452092" w:rsidTr="00E643CC">
        <w:trPr>
          <w:trHeight w:val="2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7B" w:rsidRPr="00452092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452092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92">
              <w:rPr>
                <w:rFonts w:ascii="Times New Roman" w:hAnsi="Times New Roman" w:cs="Times New Roman"/>
                <w:sz w:val="18"/>
                <w:szCs w:val="18"/>
              </w:rPr>
              <w:t>28-Успение Пресвятой Богородиц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7B" w:rsidRPr="00452092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7B" w:rsidRPr="00452092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67B" w:rsidRPr="00452092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B" w:rsidRPr="00452092" w:rsidTr="00E643CC">
        <w:trPr>
          <w:trHeight w:val="10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452092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452092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092">
              <w:rPr>
                <w:rFonts w:ascii="Times New Roman" w:hAnsi="Times New Roman" w:cs="Times New Roman"/>
                <w:sz w:val="18"/>
                <w:szCs w:val="18"/>
              </w:rPr>
              <w:t>1 - Серафим Саровск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452092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452092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7B" w:rsidRPr="00452092" w:rsidRDefault="0069067B" w:rsidP="006906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4791" w:rsidRDefault="00CA4791" w:rsidP="00A322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lastRenderedPageBreak/>
        <w:t>Смотры, выставки, конкурсы</w:t>
      </w:r>
    </w:p>
    <w:p w:rsidR="005E29F0" w:rsidRDefault="005E29F0" w:rsidP="00CA47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16"/>
        <w:gridCol w:w="4312"/>
        <w:gridCol w:w="1276"/>
        <w:gridCol w:w="1984"/>
        <w:gridCol w:w="1843"/>
      </w:tblGrid>
      <w:tr w:rsidR="005E29F0" w:rsidRPr="00795087" w:rsidTr="003F3369">
        <w:tc>
          <w:tcPr>
            <w:tcW w:w="616" w:type="dxa"/>
          </w:tcPr>
          <w:p w:rsidR="005E29F0" w:rsidRPr="00795087" w:rsidRDefault="005E29F0" w:rsidP="000E1715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№ п/п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29F0" w:rsidRPr="00795087" w:rsidRDefault="005E29F0" w:rsidP="000E1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087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29F0" w:rsidRPr="003F3369" w:rsidRDefault="005E29F0" w:rsidP="000E1715">
            <w:pPr>
              <w:jc w:val="center"/>
              <w:rPr>
                <w:b/>
                <w:bCs/>
                <w:color w:val="000000"/>
              </w:rPr>
            </w:pPr>
            <w:r w:rsidRPr="003F3369">
              <w:rPr>
                <w:b/>
                <w:bCs/>
                <w:color w:val="000000"/>
              </w:rPr>
              <w:t>Возраст</w:t>
            </w:r>
          </w:p>
          <w:p w:rsidR="005E29F0" w:rsidRPr="003F3369" w:rsidRDefault="003F3369" w:rsidP="000E1715">
            <w:pPr>
              <w:jc w:val="center"/>
              <w:rPr>
                <w:b/>
                <w:bCs/>
                <w:color w:val="000000"/>
              </w:rPr>
            </w:pPr>
            <w:r w:rsidRPr="003F3369">
              <w:rPr>
                <w:b/>
                <w:bCs/>
                <w:color w:val="000000"/>
              </w:rPr>
              <w:t>в</w:t>
            </w:r>
            <w:r w:rsidR="005E29F0" w:rsidRPr="003F3369">
              <w:rPr>
                <w:b/>
                <w:bCs/>
                <w:color w:val="000000"/>
              </w:rPr>
              <w:t>оспитан</w:t>
            </w:r>
            <w:r w:rsidR="00C27F30" w:rsidRPr="003F3369">
              <w:rPr>
                <w:b/>
                <w:bCs/>
                <w:color w:val="000000"/>
              </w:rPr>
              <w:t>-</w:t>
            </w:r>
            <w:r w:rsidR="005E29F0" w:rsidRPr="003F3369">
              <w:rPr>
                <w:b/>
                <w:bCs/>
                <w:color w:val="000000"/>
              </w:rPr>
              <w:t>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29F0" w:rsidRPr="003F3369" w:rsidRDefault="005E29F0" w:rsidP="000E1715">
            <w:pPr>
              <w:jc w:val="center"/>
              <w:rPr>
                <w:b/>
                <w:bCs/>
                <w:color w:val="000000"/>
              </w:rPr>
            </w:pPr>
            <w:r w:rsidRPr="003F3369">
              <w:rPr>
                <w:b/>
                <w:bCs/>
                <w:color w:val="000000"/>
              </w:rPr>
              <w:t>Ориентировочное</w:t>
            </w:r>
          </w:p>
          <w:p w:rsidR="005E29F0" w:rsidRPr="003F3369" w:rsidRDefault="00C27F30" w:rsidP="000E1715">
            <w:pPr>
              <w:jc w:val="center"/>
              <w:rPr>
                <w:b/>
                <w:bCs/>
                <w:color w:val="000000"/>
              </w:rPr>
            </w:pPr>
            <w:r w:rsidRPr="003F3369">
              <w:rPr>
                <w:b/>
                <w:bCs/>
                <w:color w:val="000000"/>
              </w:rPr>
              <w:t>в</w:t>
            </w:r>
            <w:r w:rsidR="005E29F0" w:rsidRPr="003F3369">
              <w:rPr>
                <w:b/>
                <w:bCs/>
                <w:color w:val="000000"/>
              </w:rPr>
              <w:t>ремя</w:t>
            </w:r>
          </w:p>
          <w:p w:rsidR="005E29F0" w:rsidRPr="003F3369" w:rsidRDefault="005E29F0" w:rsidP="000E1715">
            <w:pPr>
              <w:jc w:val="center"/>
              <w:rPr>
                <w:b/>
                <w:bCs/>
                <w:color w:val="000000"/>
              </w:rPr>
            </w:pPr>
            <w:r w:rsidRPr="003F3369"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29F0" w:rsidRPr="003F3369" w:rsidRDefault="005E29F0" w:rsidP="000E1715">
            <w:pPr>
              <w:jc w:val="center"/>
              <w:rPr>
                <w:b/>
                <w:bCs/>
                <w:color w:val="000000"/>
              </w:rPr>
            </w:pPr>
            <w:r w:rsidRPr="003F3369">
              <w:rPr>
                <w:b/>
                <w:bCs/>
                <w:color w:val="000000"/>
              </w:rPr>
              <w:t>Ответственные</w:t>
            </w:r>
          </w:p>
        </w:tc>
      </w:tr>
      <w:tr w:rsidR="00C27F30" w:rsidRPr="00795087" w:rsidTr="003F3369">
        <w:tc>
          <w:tcPr>
            <w:tcW w:w="616" w:type="dxa"/>
          </w:tcPr>
          <w:p w:rsidR="00C27F30" w:rsidRPr="00795087" w:rsidRDefault="00C27F30" w:rsidP="00C27F30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1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30" w:rsidRPr="008C3937" w:rsidRDefault="00C27F30" w:rsidP="000E171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Смотр - конкурс  по готовности групп к новому учебному г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30" w:rsidRPr="008C3937" w:rsidRDefault="00C27F30" w:rsidP="000E171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30" w:rsidRPr="008C3937" w:rsidRDefault="00C27F30" w:rsidP="00C27F30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30" w:rsidRPr="008C3937" w:rsidRDefault="00C27F30" w:rsidP="00C27F30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C27F30" w:rsidRPr="008C3937" w:rsidRDefault="00C27F30" w:rsidP="00C27F3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27F30" w:rsidRPr="00795087" w:rsidTr="003F3369">
        <w:tc>
          <w:tcPr>
            <w:tcW w:w="616" w:type="dxa"/>
          </w:tcPr>
          <w:p w:rsidR="00C27F30" w:rsidRPr="00795087" w:rsidRDefault="00C27F30" w:rsidP="00C27F30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2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F30" w:rsidRPr="00795087" w:rsidRDefault="00C27F30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Смотр-конкурс детских рисунков «Мой самый лучший детский сад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F30" w:rsidRPr="00795087" w:rsidRDefault="00C27F30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F30" w:rsidRPr="00795087" w:rsidRDefault="00C27F30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7F30" w:rsidRPr="00795087" w:rsidRDefault="00C27F30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Ст.воспитатель</w:t>
            </w:r>
          </w:p>
          <w:p w:rsidR="00C27F30" w:rsidRPr="00795087" w:rsidRDefault="00C27F30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795087" w:rsidRDefault="007B7E94" w:rsidP="00C27F30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3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7B7E9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Рисует объектив». Фотовыставка красот родной природ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4E68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4E68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4E68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Ст.воспитатель</w:t>
            </w:r>
          </w:p>
          <w:p w:rsidR="007B7E94" w:rsidRPr="00795087" w:rsidRDefault="007B7E94" w:rsidP="004E68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795087" w:rsidRDefault="007B7E94" w:rsidP="00C27F30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4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" Возраст осени - ты дорог и прекрасен! " ко Дню пожилого человека (коллективное творческое поздравление в формате плаката для бабушек и дедушек в группе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Ст.воспитатель</w:t>
            </w:r>
          </w:p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795087" w:rsidRDefault="007B7E94" w:rsidP="00C27F30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5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«Мама…в этом слове целый мир!»- фотовыстав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795087" w:rsidRDefault="007B7E94" w:rsidP="004E682C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6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мотр стенгазет «Игры дома и в детском сад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886A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Ст.воспитатель</w:t>
            </w:r>
          </w:p>
          <w:p w:rsidR="007B7E94" w:rsidRPr="00795087" w:rsidRDefault="007B7E94" w:rsidP="00886A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795087" w:rsidRDefault="007B7E94" w:rsidP="004E682C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7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Фестиваль творческих поделок:</w:t>
            </w:r>
          </w:p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«Новый год в гостях у сказ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795087" w:rsidRDefault="007B7E94" w:rsidP="004E682C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8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Творческий конкурс «Время рождественских фантаз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886AA0">
        <w:tc>
          <w:tcPr>
            <w:tcW w:w="616" w:type="dxa"/>
          </w:tcPr>
          <w:p w:rsidR="007B7E94" w:rsidRPr="00795087" w:rsidRDefault="007B7E94" w:rsidP="004E682C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9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7E94" w:rsidRPr="00886AA0" w:rsidRDefault="007B7E94" w:rsidP="00886AA0">
            <w:pPr>
              <w:rPr>
                <w:bCs/>
                <w:color w:val="000000"/>
                <w:sz w:val="24"/>
                <w:szCs w:val="24"/>
              </w:rPr>
            </w:pPr>
            <w:r w:rsidRPr="00886AA0">
              <w:rPr>
                <w:bCs/>
                <w:color w:val="000000"/>
                <w:sz w:val="24"/>
                <w:szCs w:val="24"/>
              </w:rPr>
              <w:t xml:space="preserve">Фотовыставка «Мои родные защитники Отечеств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795087" w:rsidRDefault="007B7E94" w:rsidP="004E682C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10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«Милые, добрые, нежные…» фотовыставки в групп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795087" w:rsidRDefault="007B7E94" w:rsidP="004E682C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11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Конкурс «Огород на подоконнике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795087" w:rsidRDefault="007B7E94" w:rsidP="004E682C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12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Творческий конкурс в группах «Пасхальное чудо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795087" w:rsidRDefault="007B7E94" w:rsidP="004E682C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13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ыставка уголков памяти</w:t>
            </w:r>
          </w:p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"Помним...чтим...гордимся!"</w:t>
            </w:r>
          </w:p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(в группах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795087" w:rsidRDefault="007B7E94" w:rsidP="004E682C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14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ыставка рисунков «Подвигу народа жить в веках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795087" w:rsidRDefault="007B7E94" w:rsidP="004E682C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15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Акция «Окна Побед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795087" w:rsidRDefault="007B7E94" w:rsidP="004E682C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16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Конкурс оборудования детской игровой площадки «Нам на улице не скучно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795087" w:rsidRDefault="007B7E94" w:rsidP="004E682C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17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Конкурс оформления цветников детского сада «Цветочная фантаз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5E29F0" w:rsidRDefault="007B7E94" w:rsidP="004E682C">
            <w:pPr>
              <w:pStyle w:val="af6"/>
              <w:jc w:val="center"/>
              <w:rPr>
                <w:sz w:val="24"/>
                <w:szCs w:val="24"/>
              </w:rPr>
            </w:pPr>
            <w:r w:rsidRPr="005E29F0">
              <w:rPr>
                <w:sz w:val="24"/>
                <w:szCs w:val="24"/>
              </w:rPr>
              <w:t>18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Фотовыставка и выставка рисунков «Мир, в котором мы живем» (ко Дню защиты дете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5E29F0" w:rsidRDefault="007B7E94" w:rsidP="004E682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 xml:space="preserve">Экскурсии в парк, Ледовый дворец, МБОУ «КСОШ №2», </w:t>
            </w:r>
            <w:r>
              <w:rPr>
                <w:bCs/>
                <w:color w:val="000000"/>
                <w:sz w:val="24"/>
                <w:szCs w:val="24"/>
              </w:rPr>
              <w:t>библиотеку, пожарную часть пос. Ко</w:t>
            </w:r>
            <w:r w:rsidRPr="00795087">
              <w:rPr>
                <w:bCs/>
                <w:color w:val="000000"/>
                <w:sz w:val="24"/>
                <w:szCs w:val="24"/>
              </w:rPr>
              <w:t>м</w:t>
            </w: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795087">
              <w:rPr>
                <w:bCs/>
                <w:color w:val="000000"/>
                <w:sz w:val="24"/>
                <w:szCs w:val="24"/>
              </w:rPr>
              <w:t xml:space="preserve">омольский, МБДОУ ДОД «Школу искусств», к памятнику воинам афганской и чеченской войн и д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 течение года, по планам работы груп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795087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5087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7B7E94" w:rsidRPr="00795087" w:rsidTr="003F3369">
        <w:tc>
          <w:tcPr>
            <w:tcW w:w="616" w:type="dxa"/>
          </w:tcPr>
          <w:p w:rsidR="007B7E94" w:rsidRPr="005E29F0" w:rsidRDefault="007B7E94" w:rsidP="000E171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94" w:rsidRPr="005E29F0" w:rsidRDefault="007B7E94" w:rsidP="000E1715">
            <w:pPr>
              <w:rPr>
                <w:color w:val="000000"/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Участие в смотрах, конкурсах, соревнованиях, других мероприятиях, проводимых  по линии Управления образования Чамзинского муниципального района, Министерства образования РМ, РФ, интернет – ресурса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94" w:rsidRPr="005E29F0" w:rsidRDefault="007B7E94" w:rsidP="000E1715">
            <w:pPr>
              <w:jc w:val="center"/>
              <w:rPr>
                <w:color w:val="000000"/>
                <w:sz w:val="24"/>
                <w:szCs w:val="24"/>
              </w:rPr>
            </w:pPr>
            <w:r w:rsidRPr="005E29F0">
              <w:rPr>
                <w:color w:val="000000"/>
                <w:sz w:val="24"/>
                <w:szCs w:val="24"/>
              </w:rPr>
              <w:t>2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5E29F0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9F0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94" w:rsidRPr="005E29F0" w:rsidRDefault="007B7E94" w:rsidP="000E17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29F0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5E29F0" w:rsidRPr="00795087" w:rsidRDefault="005E29F0" w:rsidP="005E29F0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5E29F0" w:rsidRDefault="005E29F0" w:rsidP="00CA47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843"/>
        <w:gridCol w:w="2977"/>
      </w:tblGrid>
      <w:tr w:rsidR="00157409" w:rsidRPr="008C3937" w:rsidTr="00BF681C">
        <w:trPr>
          <w:trHeight w:val="615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</w:tcPr>
          <w:p w:rsidR="00157409" w:rsidRPr="00BF681C" w:rsidRDefault="00157409" w:rsidP="00BF68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F68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ставка детск</w:t>
            </w:r>
            <w:r w:rsidRPr="00BF6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х</w:t>
            </w:r>
            <w:r w:rsidRPr="00BF68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исунк</w:t>
            </w:r>
            <w:r w:rsidRPr="00BF6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  <w:r w:rsidR="005E29F0" w:rsidRPr="00BF6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общем стенде</w:t>
            </w:r>
            <w:r w:rsidRPr="00BF68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F681C" w:rsidRPr="00BF681C" w:rsidRDefault="00BF681C" w:rsidP="00425E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81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25EB2">
              <w:rPr>
                <w:rFonts w:ascii="Times New Roman" w:eastAsia="Calibri" w:hAnsi="Times New Roman" w:cs="Times New Roman"/>
                <w:sz w:val="24"/>
                <w:szCs w:val="24"/>
              </w:rPr>
              <w:t>Наш семейный летний отдых</w:t>
            </w:r>
            <w:r w:rsidRPr="00BF68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7409" w:rsidRPr="008C3937" w:rsidRDefault="00157409" w:rsidP="00EC707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7409" w:rsidRDefault="00157409" w:rsidP="00EC707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F681C" w:rsidRPr="008C3937" w:rsidRDefault="00BF681C" w:rsidP="00EC707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57409" w:rsidRPr="008C3937" w:rsidRDefault="00157409" w:rsidP="00EC707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7409" w:rsidRDefault="00157409" w:rsidP="00EC707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F681C" w:rsidRPr="008C3937" w:rsidRDefault="006701DB" w:rsidP="00EC707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№</w:t>
            </w:r>
            <w:r w:rsidR="00A152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681C" w:rsidRPr="008C3937" w:rsidTr="00BF681C">
        <w:trPr>
          <w:trHeight w:val="198"/>
        </w:trPr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</w:tcPr>
          <w:p w:rsidR="00BF681C" w:rsidRPr="006701DB" w:rsidRDefault="006701DB" w:rsidP="00C75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558A">
              <w:rPr>
                <w:rFonts w:ascii="Times New Roman" w:hAnsi="Times New Roman" w:cs="Times New Roman"/>
                <w:sz w:val="24"/>
                <w:szCs w:val="24"/>
              </w:rPr>
              <w:t>Я мечтаю стать…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F681C" w:rsidRPr="008C3937" w:rsidRDefault="00BF681C" w:rsidP="00EC707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F681C" w:rsidRPr="008C3937" w:rsidRDefault="00A152A2" w:rsidP="00EC707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№9</w:t>
            </w:r>
          </w:p>
        </w:tc>
      </w:tr>
      <w:tr w:rsidR="00157409" w:rsidRPr="008C3937" w:rsidTr="00BF681C">
        <w:tc>
          <w:tcPr>
            <w:tcW w:w="5211" w:type="dxa"/>
            <w:shd w:val="clear" w:color="auto" w:fill="auto"/>
          </w:tcPr>
          <w:p w:rsidR="00157409" w:rsidRPr="00BF681C" w:rsidRDefault="006701DB" w:rsidP="00C7558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01DB">
              <w:rPr>
                <w:rFonts w:ascii="Times New Roman" w:hAnsi="Times New Roman"/>
                <w:sz w:val="24"/>
                <w:szCs w:val="24"/>
              </w:rPr>
              <w:t>«</w:t>
            </w:r>
            <w:r w:rsidR="00C7558A">
              <w:rPr>
                <w:rFonts w:ascii="Times New Roman" w:hAnsi="Times New Roman"/>
                <w:sz w:val="24"/>
                <w:szCs w:val="24"/>
              </w:rPr>
              <w:t>Портрет любимой мамочки моей</w:t>
            </w:r>
            <w:r w:rsidRPr="006701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57409" w:rsidRPr="008C3937" w:rsidRDefault="00157409" w:rsidP="00723E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157409" w:rsidRPr="008C3937" w:rsidRDefault="00A152A2" w:rsidP="006701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№3</w:t>
            </w:r>
          </w:p>
        </w:tc>
      </w:tr>
      <w:tr w:rsidR="00157409" w:rsidRPr="008C3937" w:rsidTr="00BF681C">
        <w:tc>
          <w:tcPr>
            <w:tcW w:w="5211" w:type="dxa"/>
            <w:shd w:val="clear" w:color="auto" w:fill="auto"/>
          </w:tcPr>
          <w:p w:rsidR="00157409" w:rsidRPr="00BF681C" w:rsidRDefault="007B7E94" w:rsidP="00857CB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681C">
              <w:rPr>
                <w:rFonts w:ascii="Times New Roman" w:hAnsi="Times New Roman"/>
                <w:sz w:val="24"/>
                <w:szCs w:val="24"/>
              </w:rPr>
              <w:t>«</w:t>
            </w:r>
            <w:r w:rsidR="00857CB3">
              <w:rPr>
                <w:rFonts w:ascii="Times New Roman" w:hAnsi="Times New Roman"/>
                <w:sz w:val="24"/>
                <w:szCs w:val="24"/>
              </w:rPr>
              <w:t>В преддверии Нового года и Рождества»</w:t>
            </w:r>
          </w:p>
        </w:tc>
        <w:tc>
          <w:tcPr>
            <w:tcW w:w="1843" w:type="dxa"/>
          </w:tcPr>
          <w:p w:rsidR="00157409" w:rsidRPr="008C3937" w:rsidRDefault="00157409" w:rsidP="00EC707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157409" w:rsidRPr="008C3937" w:rsidRDefault="00A152A2" w:rsidP="006701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№11</w:t>
            </w:r>
          </w:p>
        </w:tc>
      </w:tr>
      <w:tr w:rsidR="00157409" w:rsidRPr="008C3937" w:rsidTr="00877257">
        <w:trPr>
          <w:trHeight w:val="243"/>
        </w:trPr>
        <w:tc>
          <w:tcPr>
            <w:tcW w:w="5211" w:type="dxa"/>
            <w:shd w:val="clear" w:color="auto" w:fill="auto"/>
          </w:tcPr>
          <w:p w:rsidR="00157409" w:rsidRPr="00BF681C" w:rsidRDefault="007B7E94" w:rsidP="00857CB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57CB3">
              <w:rPr>
                <w:rFonts w:ascii="Times New Roman" w:hAnsi="Times New Roman"/>
                <w:sz w:val="24"/>
                <w:szCs w:val="24"/>
              </w:rPr>
              <w:t>По пути к добру и све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57CB3">
              <w:rPr>
                <w:rFonts w:ascii="Times New Roman" w:hAnsi="Times New Roman"/>
                <w:sz w:val="24"/>
                <w:szCs w:val="24"/>
              </w:rPr>
              <w:t>. ДНВ детей</w:t>
            </w:r>
          </w:p>
        </w:tc>
        <w:tc>
          <w:tcPr>
            <w:tcW w:w="1843" w:type="dxa"/>
          </w:tcPr>
          <w:p w:rsidR="00157409" w:rsidRPr="008C3937" w:rsidRDefault="00157409" w:rsidP="0068253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157409" w:rsidRPr="008C3937" w:rsidRDefault="00857CB3" w:rsidP="006701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Демушкина А.Н.</w:t>
            </w:r>
          </w:p>
        </w:tc>
      </w:tr>
      <w:tr w:rsidR="00157409" w:rsidRPr="008C3937" w:rsidTr="00BF681C">
        <w:tc>
          <w:tcPr>
            <w:tcW w:w="5211" w:type="dxa"/>
            <w:shd w:val="clear" w:color="auto" w:fill="auto"/>
          </w:tcPr>
          <w:p w:rsidR="00157409" w:rsidRPr="00BF681C" w:rsidRDefault="006701DB" w:rsidP="00C7558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7558A">
              <w:rPr>
                <w:rFonts w:ascii="Times New Roman" w:hAnsi="Times New Roman"/>
                <w:sz w:val="24"/>
                <w:szCs w:val="24"/>
              </w:rPr>
              <w:t>Мой папа лучше всех!»</w:t>
            </w:r>
          </w:p>
        </w:tc>
        <w:tc>
          <w:tcPr>
            <w:tcW w:w="1843" w:type="dxa"/>
          </w:tcPr>
          <w:p w:rsidR="00157409" w:rsidRPr="008C3937" w:rsidRDefault="00157409" w:rsidP="00EC707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157409" w:rsidRPr="008C3937" w:rsidRDefault="00A152A2" w:rsidP="006701D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№12</w:t>
            </w:r>
          </w:p>
        </w:tc>
      </w:tr>
      <w:tr w:rsidR="00157409" w:rsidRPr="008C3937" w:rsidTr="00BF681C">
        <w:trPr>
          <w:trHeight w:val="336"/>
        </w:trPr>
        <w:tc>
          <w:tcPr>
            <w:tcW w:w="5211" w:type="dxa"/>
            <w:shd w:val="clear" w:color="auto" w:fill="auto"/>
          </w:tcPr>
          <w:p w:rsidR="00157409" w:rsidRPr="00BF681C" w:rsidRDefault="007B7E94" w:rsidP="00857CB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57CB3">
              <w:rPr>
                <w:rFonts w:ascii="Times New Roman" w:hAnsi="Times New Roman"/>
                <w:sz w:val="24"/>
                <w:szCs w:val="24"/>
              </w:rPr>
              <w:t>У природы нет плохой погоды». Экологическое воспитание детей</w:t>
            </w:r>
          </w:p>
        </w:tc>
        <w:tc>
          <w:tcPr>
            <w:tcW w:w="1843" w:type="dxa"/>
          </w:tcPr>
          <w:p w:rsidR="00157409" w:rsidRPr="008C3937" w:rsidRDefault="00157409" w:rsidP="0068253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</w:tcPr>
          <w:p w:rsidR="00157409" w:rsidRPr="008C3937" w:rsidRDefault="00974D16" w:rsidP="0068253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№</w:t>
            </w:r>
            <w:r w:rsidR="006701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7409" w:rsidRPr="008C3937" w:rsidTr="00BF681C">
        <w:trPr>
          <w:trHeight w:val="400"/>
        </w:trPr>
        <w:tc>
          <w:tcPr>
            <w:tcW w:w="5211" w:type="dxa"/>
            <w:shd w:val="clear" w:color="auto" w:fill="auto"/>
          </w:tcPr>
          <w:p w:rsidR="00157409" w:rsidRPr="00BF681C" w:rsidRDefault="007B7E94" w:rsidP="00857CB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681C">
              <w:rPr>
                <w:rFonts w:ascii="Times New Roman" w:hAnsi="Times New Roman"/>
                <w:sz w:val="24"/>
                <w:szCs w:val="24"/>
              </w:rPr>
              <w:t>«</w:t>
            </w:r>
            <w:r w:rsidR="00857CB3">
              <w:rPr>
                <w:rFonts w:ascii="Times New Roman" w:hAnsi="Times New Roman"/>
                <w:sz w:val="24"/>
                <w:szCs w:val="24"/>
              </w:rPr>
              <w:t>Моя безопасность»</w:t>
            </w:r>
          </w:p>
        </w:tc>
        <w:tc>
          <w:tcPr>
            <w:tcW w:w="1843" w:type="dxa"/>
          </w:tcPr>
          <w:p w:rsidR="00157409" w:rsidRPr="008C3937" w:rsidRDefault="00157409" w:rsidP="00723E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157409" w:rsidRPr="008C3937" w:rsidRDefault="00974D16" w:rsidP="00723E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ы №</w:t>
            </w:r>
            <w:r w:rsidR="00A152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7409" w:rsidRPr="008C3937" w:rsidTr="00BF681C">
        <w:tc>
          <w:tcPr>
            <w:tcW w:w="5211" w:type="dxa"/>
            <w:shd w:val="clear" w:color="auto" w:fill="auto"/>
          </w:tcPr>
          <w:p w:rsidR="00157409" w:rsidRPr="00BF681C" w:rsidRDefault="007B7E94" w:rsidP="00857CB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57CB3">
              <w:rPr>
                <w:rFonts w:ascii="Times New Roman" w:hAnsi="Times New Roman"/>
                <w:sz w:val="24"/>
                <w:szCs w:val="24"/>
              </w:rPr>
              <w:t xml:space="preserve">Россия – Родина моя!». </w:t>
            </w:r>
          </w:p>
        </w:tc>
        <w:tc>
          <w:tcPr>
            <w:tcW w:w="1843" w:type="dxa"/>
          </w:tcPr>
          <w:p w:rsidR="00157409" w:rsidRPr="008C3937" w:rsidRDefault="00157409" w:rsidP="00EC707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157409" w:rsidRPr="008C3937" w:rsidRDefault="00157409" w:rsidP="00723E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Демушкина А.Н.</w:t>
            </w:r>
          </w:p>
        </w:tc>
      </w:tr>
    </w:tbl>
    <w:p w:rsidR="008921B9" w:rsidRDefault="008921B9" w:rsidP="00877075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921B9" w:rsidRPr="00BF681C" w:rsidRDefault="008921B9" w:rsidP="00BF681C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81C">
        <w:rPr>
          <w:rFonts w:ascii="Times New Roman" w:hAnsi="Times New Roman" w:cs="Times New Roman"/>
          <w:b/>
          <w:sz w:val="24"/>
          <w:szCs w:val="24"/>
        </w:rPr>
        <w:t xml:space="preserve">Экологические акции, социальные и образовательные акции, </w:t>
      </w:r>
    </w:p>
    <w:p w:rsidR="008921B9" w:rsidRPr="00086F3C" w:rsidRDefault="008921B9" w:rsidP="00BF681C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BF681C">
        <w:rPr>
          <w:rFonts w:ascii="Times New Roman" w:hAnsi="Times New Roman" w:cs="Times New Roman"/>
          <w:b/>
          <w:sz w:val="24"/>
          <w:szCs w:val="24"/>
        </w:rPr>
        <w:t>в т.ч. совместно с семьями воспитанников</w:t>
      </w:r>
    </w:p>
    <w:p w:rsidR="008921B9" w:rsidRDefault="008921B9" w:rsidP="00892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16"/>
        <w:gridCol w:w="3632"/>
        <w:gridCol w:w="1247"/>
        <w:gridCol w:w="1701"/>
        <w:gridCol w:w="2835"/>
      </w:tblGrid>
      <w:tr w:rsidR="008921B9" w:rsidRPr="00795087" w:rsidTr="00343A31">
        <w:tc>
          <w:tcPr>
            <w:tcW w:w="616" w:type="dxa"/>
          </w:tcPr>
          <w:p w:rsidR="008921B9" w:rsidRPr="00795087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 w:rsidRPr="00795087">
              <w:rPr>
                <w:sz w:val="24"/>
                <w:szCs w:val="24"/>
              </w:rPr>
              <w:t>№ п/п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1B9" w:rsidRPr="00795087" w:rsidRDefault="008921B9" w:rsidP="00662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087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1B9" w:rsidRPr="00795087" w:rsidRDefault="008921B9" w:rsidP="00662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087">
              <w:rPr>
                <w:b/>
                <w:bCs/>
                <w:color w:val="000000"/>
                <w:sz w:val="24"/>
                <w:szCs w:val="24"/>
              </w:rPr>
              <w:t>Возраст</w:t>
            </w:r>
          </w:p>
          <w:p w:rsidR="008921B9" w:rsidRPr="00795087" w:rsidRDefault="008921B9" w:rsidP="00662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087">
              <w:rPr>
                <w:b/>
                <w:bCs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1B9" w:rsidRPr="00795087" w:rsidRDefault="008921B9" w:rsidP="00662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087">
              <w:rPr>
                <w:b/>
                <w:bCs/>
                <w:color w:val="000000"/>
                <w:sz w:val="24"/>
                <w:szCs w:val="24"/>
              </w:rPr>
              <w:t>Ориентировочное</w:t>
            </w:r>
          </w:p>
          <w:p w:rsidR="008921B9" w:rsidRPr="00795087" w:rsidRDefault="008921B9" w:rsidP="00662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795087">
              <w:rPr>
                <w:b/>
                <w:bCs/>
                <w:color w:val="000000"/>
                <w:sz w:val="24"/>
                <w:szCs w:val="24"/>
              </w:rPr>
              <w:t>ремя</w:t>
            </w:r>
          </w:p>
          <w:p w:rsidR="008921B9" w:rsidRPr="00795087" w:rsidRDefault="008921B9" w:rsidP="00662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087">
              <w:rPr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1B9" w:rsidRPr="00795087" w:rsidRDefault="008921B9" w:rsidP="00662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5087"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921B9" w:rsidRPr="00795087" w:rsidTr="00343A31">
        <w:tc>
          <w:tcPr>
            <w:tcW w:w="10031" w:type="dxa"/>
            <w:gridSpan w:val="5"/>
            <w:tcBorders>
              <w:right w:val="single" w:sz="6" w:space="0" w:color="000000"/>
            </w:tcBorders>
          </w:tcPr>
          <w:p w:rsidR="008921B9" w:rsidRPr="00795087" w:rsidRDefault="008921B9" w:rsidP="00662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ые акции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086F3C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1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«Неделя безопасности»</w:t>
            </w:r>
          </w:p>
          <w:p w:rsidR="008921B9" w:rsidRPr="00086F3C" w:rsidRDefault="008921B9" w:rsidP="006623B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1B9" w:rsidRPr="00086F3C" w:rsidRDefault="008921B9" w:rsidP="006623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Сентябрь</w:t>
            </w:r>
          </w:p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086F3C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2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 xml:space="preserve">«Всемирный день защиты животных»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1B9" w:rsidRPr="00086F3C" w:rsidRDefault="008921B9" w:rsidP="006623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Октябрь</w:t>
            </w:r>
          </w:p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E94E8B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086F3C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3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М</w:t>
            </w:r>
            <w:r w:rsidRPr="00086F3C">
              <w:rPr>
                <w:sz w:val="24"/>
                <w:szCs w:val="24"/>
              </w:rPr>
              <w:t>атери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1B9" w:rsidRPr="00086F3C" w:rsidRDefault="008921B9" w:rsidP="006623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Ноябрь</w:t>
            </w:r>
          </w:p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E94E8B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086F3C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4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530355">
            <w:pPr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 xml:space="preserve">«14 февраля – день зимних видов спорта»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1B9" w:rsidRPr="00086F3C" w:rsidRDefault="008921B9" w:rsidP="006623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E94E8B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086F3C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5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 xml:space="preserve">«Неделя космонавтики» </w:t>
            </w:r>
          </w:p>
          <w:p w:rsidR="008921B9" w:rsidRPr="00086F3C" w:rsidRDefault="008921B9" w:rsidP="006623B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1B9" w:rsidRPr="00086F3C" w:rsidRDefault="008921B9" w:rsidP="006623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E94E8B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086F3C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6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530355">
            <w:pPr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 xml:space="preserve"> «15 мая - Международный день семьи»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21B9" w:rsidRPr="00086F3C" w:rsidRDefault="008921B9" w:rsidP="006623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E94E8B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086F3C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7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 xml:space="preserve">«5 июня – Всемирный день защиты окружающей среды»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E94E8B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086F3C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8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826F86">
            <w:pPr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 xml:space="preserve">«Неделя дорожной безопасности» (3 июля </w:t>
            </w:r>
            <w:r w:rsidR="00826F86">
              <w:rPr>
                <w:sz w:val="24"/>
                <w:szCs w:val="24"/>
              </w:rPr>
              <w:t xml:space="preserve"> создание</w:t>
            </w:r>
            <w:r w:rsidRPr="00086F3C">
              <w:rPr>
                <w:sz w:val="24"/>
                <w:szCs w:val="24"/>
              </w:rPr>
              <w:t xml:space="preserve">ГАИ)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E94E8B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086F3C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9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 xml:space="preserve"> «Неделя Российского флага» (22 августа – день Российского флага)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086F3C" w:rsidRDefault="008921B9" w:rsidP="006623BC">
            <w:pPr>
              <w:jc w:val="center"/>
              <w:rPr>
                <w:sz w:val="24"/>
                <w:szCs w:val="24"/>
              </w:rPr>
            </w:pPr>
            <w:r w:rsidRPr="00086F3C">
              <w:rPr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E94E8B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10031" w:type="dxa"/>
            <w:gridSpan w:val="5"/>
            <w:tcBorders>
              <w:right w:val="single" w:sz="6" w:space="0" w:color="000000"/>
            </w:tcBorders>
          </w:tcPr>
          <w:p w:rsidR="00A152A2" w:rsidRDefault="00A152A2" w:rsidP="006623BC">
            <w:pPr>
              <w:jc w:val="center"/>
              <w:rPr>
                <w:b/>
                <w:sz w:val="24"/>
                <w:szCs w:val="24"/>
              </w:rPr>
            </w:pPr>
          </w:p>
          <w:p w:rsidR="008921B9" w:rsidRPr="00ED067A" w:rsidRDefault="008921B9" w:rsidP="006623BC">
            <w:pPr>
              <w:jc w:val="center"/>
              <w:rPr>
                <w:b/>
                <w:sz w:val="24"/>
                <w:szCs w:val="24"/>
              </w:rPr>
            </w:pPr>
            <w:r w:rsidRPr="00ED067A">
              <w:rPr>
                <w:b/>
                <w:sz w:val="24"/>
                <w:szCs w:val="24"/>
              </w:rPr>
              <w:lastRenderedPageBreak/>
              <w:t>Экологические акции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B30153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«Семечко и зёрнышко про запас!» (сбор семян для будуще</w:t>
            </w:r>
            <w:r w:rsidR="0053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 урожая, семена цветов, семена</w:t>
            </w:r>
            <w:r w:rsidRPr="00B30153">
              <w:rPr>
                <w:sz w:val="24"/>
                <w:szCs w:val="24"/>
              </w:rPr>
              <w:t xml:space="preserve"> для подкормки птиц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Осе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C54490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B30153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2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 xml:space="preserve">«Добрая зима для птиц» </w:t>
            </w:r>
            <w:r>
              <w:rPr>
                <w:sz w:val="24"/>
                <w:szCs w:val="24"/>
              </w:rPr>
              <w:t xml:space="preserve">(Сбор корма для </w:t>
            </w:r>
            <w:r w:rsidRPr="00B30153">
              <w:rPr>
                <w:sz w:val="24"/>
                <w:szCs w:val="24"/>
              </w:rPr>
              <w:t>птиц. В группе стоит ёмкость, куда дети и родители приносят корм дл</w:t>
            </w:r>
            <w:r>
              <w:rPr>
                <w:sz w:val="24"/>
                <w:szCs w:val="24"/>
              </w:rPr>
              <w:t>я птиц</w:t>
            </w:r>
            <w:r w:rsidRPr="00B30153">
              <w:rPr>
                <w:sz w:val="24"/>
                <w:szCs w:val="24"/>
              </w:rPr>
              <w:t>)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Осе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C54490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B30153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 xml:space="preserve">«Ёлочка – зелёная иголочка» </w:t>
            </w:r>
            <w:r>
              <w:rPr>
                <w:sz w:val="24"/>
                <w:szCs w:val="24"/>
              </w:rPr>
              <w:t>- акция в поддержку живых елей и сосен, недопущению их рубки в период новогодних праздников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Зи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C54490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B30153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530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ждой п</w:t>
            </w:r>
            <w:r w:rsidR="00530355">
              <w:rPr>
                <w:sz w:val="24"/>
                <w:szCs w:val="24"/>
              </w:rPr>
              <w:t>тичке</w:t>
            </w:r>
            <w:r>
              <w:rPr>
                <w:sz w:val="24"/>
                <w:szCs w:val="24"/>
              </w:rPr>
              <w:t xml:space="preserve"> по кормушке!»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Зи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530355">
            <w:r w:rsidRPr="00C54490">
              <w:rPr>
                <w:sz w:val="24"/>
                <w:szCs w:val="24"/>
              </w:rPr>
              <w:t>Адм</w:t>
            </w:r>
            <w:r w:rsidR="00530355">
              <w:rPr>
                <w:sz w:val="24"/>
                <w:szCs w:val="24"/>
              </w:rPr>
              <w:t>.</w:t>
            </w:r>
            <w:r w:rsidRPr="00C54490">
              <w:rPr>
                <w:sz w:val="24"/>
                <w:szCs w:val="24"/>
              </w:rPr>
              <w:t>, пед</w:t>
            </w:r>
            <w:r w:rsidR="00530355">
              <w:rPr>
                <w:sz w:val="24"/>
                <w:szCs w:val="24"/>
              </w:rPr>
              <w:t>.</w:t>
            </w:r>
            <w:r w:rsidRPr="00C54490">
              <w:rPr>
                <w:sz w:val="24"/>
                <w:szCs w:val="24"/>
              </w:rPr>
              <w:t>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B30153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A152A2">
            <w:pPr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«Витамины на подоконнике» (выращивание лука, наблюдение за ростом лука в разных условиях, ведение кал</w:t>
            </w:r>
            <w:r w:rsidR="00530355">
              <w:rPr>
                <w:sz w:val="24"/>
                <w:szCs w:val="24"/>
              </w:rPr>
              <w:t xml:space="preserve">. </w:t>
            </w:r>
            <w:r w:rsidR="00A152A2">
              <w:rPr>
                <w:sz w:val="24"/>
                <w:szCs w:val="24"/>
              </w:rPr>
              <w:t>н</w:t>
            </w:r>
            <w:r w:rsidR="00530355">
              <w:rPr>
                <w:sz w:val="24"/>
                <w:szCs w:val="24"/>
              </w:rPr>
              <w:t>аблюд.</w:t>
            </w:r>
            <w:r w:rsidRPr="00B3015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Зи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C54490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B30153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«Закрывай покрепче кран, чтоб не вытек океан!» (22 марта – Международный день воды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Вес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C54490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B30153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530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чистоту нашего поселка</w:t>
            </w:r>
            <w:r w:rsidRPr="00B30153">
              <w:rPr>
                <w:sz w:val="24"/>
                <w:szCs w:val="24"/>
              </w:rPr>
              <w:t xml:space="preserve">!» </w:t>
            </w:r>
            <w:r>
              <w:rPr>
                <w:sz w:val="24"/>
                <w:szCs w:val="24"/>
              </w:rPr>
              <w:t>(Убо</w:t>
            </w:r>
            <w:r w:rsidRPr="00B3015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аи благоустройство территории детского сада и близ</w:t>
            </w:r>
            <w:r w:rsidR="00530355">
              <w:rPr>
                <w:sz w:val="24"/>
                <w:szCs w:val="24"/>
              </w:rPr>
              <w:t>.т</w:t>
            </w:r>
            <w:r>
              <w:rPr>
                <w:sz w:val="24"/>
                <w:szCs w:val="24"/>
              </w:rPr>
              <w:t>ер</w:t>
            </w:r>
            <w:r w:rsidR="005303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й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Вес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C54490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B30153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«Каждому певцу по дворцу!» (</w:t>
            </w:r>
            <w:r>
              <w:rPr>
                <w:sz w:val="24"/>
                <w:szCs w:val="24"/>
              </w:rPr>
              <w:t>И</w:t>
            </w:r>
            <w:r w:rsidRPr="00B30153">
              <w:rPr>
                <w:sz w:val="24"/>
                <w:szCs w:val="24"/>
              </w:rPr>
              <w:t xml:space="preserve">зготовление и </w:t>
            </w:r>
            <w:r>
              <w:rPr>
                <w:sz w:val="24"/>
                <w:szCs w:val="24"/>
              </w:rPr>
              <w:t>крепеж</w:t>
            </w:r>
            <w:r w:rsidRPr="00B30153">
              <w:rPr>
                <w:sz w:val="24"/>
                <w:szCs w:val="24"/>
              </w:rPr>
              <w:t xml:space="preserve"> скворечников)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Вес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C54490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B30153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«Украсим планету цветами» (</w:t>
            </w:r>
            <w:r>
              <w:rPr>
                <w:sz w:val="24"/>
                <w:szCs w:val="24"/>
              </w:rPr>
              <w:t>Р</w:t>
            </w:r>
            <w:r w:rsidRPr="00B30153">
              <w:rPr>
                <w:sz w:val="24"/>
                <w:szCs w:val="24"/>
              </w:rPr>
              <w:t>азбивка цветников</w:t>
            </w:r>
            <w:r>
              <w:rPr>
                <w:sz w:val="24"/>
                <w:szCs w:val="24"/>
              </w:rPr>
              <w:t>, посадка цветов на клумбы</w:t>
            </w:r>
            <w:r w:rsidRPr="00B30153">
              <w:rPr>
                <w:sz w:val="24"/>
                <w:szCs w:val="24"/>
              </w:rPr>
              <w:t>).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Вес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C54490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  <w:tr w:rsidR="008921B9" w:rsidRPr="00795087" w:rsidTr="00343A31">
        <w:tc>
          <w:tcPr>
            <w:tcW w:w="616" w:type="dxa"/>
          </w:tcPr>
          <w:p w:rsidR="008921B9" w:rsidRPr="00B30153" w:rsidRDefault="008921B9" w:rsidP="006623BC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30153">
              <w:rPr>
                <w:sz w:val="24"/>
                <w:szCs w:val="24"/>
              </w:rPr>
              <w:t xml:space="preserve">Берегите лес и его жителей от пожара!»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Pr="00B30153" w:rsidRDefault="008921B9" w:rsidP="006623BC">
            <w:pPr>
              <w:jc w:val="center"/>
              <w:rPr>
                <w:sz w:val="24"/>
                <w:szCs w:val="24"/>
              </w:rPr>
            </w:pPr>
            <w:r w:rsidRPr="00B30153">
              <w:rPr>
                <w:sz w:val="24"/>
                <w:szCs w:val="24"/>
              </w:rPr>
              <w:t>Лет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1B9" w:rsidRDefault="008921B9" w:rsidP="006623BC">
            <w:r w:rsidRPr="00C54490">
              <w:rPr>
                <w:sz w:val="24"/>
                <w:szCs w:val="24"/>
              </w:rPr>
              <w:t>Администрация, педагоги, род. комитет</w:t>
            </w:r>
          </w:p>
        </w:tc>
      </w:tr>
    </w:tbl>
    <w:p w:rsidR="008921B9" w:rsidRDefault="008921B9" w:rsidP="008921B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921B9" w:rsidRDefault="008921B9" w:rsidP="00877075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921B9" w:rsidRDefault="008921B9" w:rsidP="00877075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921B9" w:rsidRDefault="008921B9" w:rsidP="00877075">
      <w:pPr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95D5D" w:rsidRDefault="00195D5D" w:rsidP="00BC1A5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195D5D" w:rsidSect="00E643CC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CA4791" w:rsidRDefault="00CA4791" w:rsidP="00353A36">
      <w:pPr>
        <w:tabs>
          <w:tab w:val="left" w:pos="180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937">
        <w:rPr>
          <w:rFonts w:ascii="Times New Roman" w:hAnsi="Times New Roman" w:cs="Times New Roman"/>
          <w:b/>
          <w:sz w:val="40"/>
          <w:szCs w:val="40"/>
        </w:rPr>
        <w:lastRenderedPageBreak/>
        <w:t>График проведен</w:t>
      </w:r>
      <w:bookmarkStart w:id="0" w:name="_GoBack"/>
      <w:bookmarkEnd w:id="0"/>
      <w:r w:rsidRPr="008C3937">
        <w:rPr>
          <w:rFonts w:ascii="Times New Roman" w:hAnsi="Times New Roman" w:cs="Times New Roman"/>
          <w:b/>
          <w:sz w:val="40"/>
          <w:szCs w:val="40"/>
        </w:rPr>
        <w:t>ия досугов</w:t>
      </w:r>
    </w:p>
    <w:p w:rsidR="001C1AC5" w:rsidRPr="008C3937" w:rsidRDefault="001C1AC5" w:rsidP="00E6649C">
      <w:pPr>
        <w:tabs>
          <w:tab w:val="left" w:pos="18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843"/>
        <w:gridCol w:w="1843"/>
        <w:gridCol w:w="1843"/>
      </w:tblGrid>
      <w:tr w:rsidR="00CA4791" w:rsidRPr="008C3937" w:rsidTr="00B34B53">
        <w:trPr>
          <w:trHeight w:val="2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1" w:rsidRPr="008C3937" w:rsidRDefault="00CA4791" w:rsidP="00CA4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1" w:rsidRPr="008C3937" w:rsidRDefault="00CA4791" w:rsidP="00CA4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1" w:rsidRPr="008C3937" w:rsidRDefault="00CA4791" w:rsidP="00CA4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1" w:rsidRPr="008C3937" w:rsidRDefault="00CA4791" w:rsidP="00CA4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91" w:rsidRPr="008C3937" w:rsidRDefault="00CA4791" w:rsidP="00CA4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F16E97" w:rsidRPr="008C3937" w:rsidTr="00B34B53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7" w:rsidRPr="008C3937" w:rsidRDefault="00F16E97" w:rsidP="00E53DDF">
            <w:pPr>
              <w:shd w:val="clear" w:color="auto" w:fill="FFFFFF"/>
              <w:spacing w:after="0" w:line="240" w:lineRule="auto"/>
              <w:ind w:left="10" w:right="130" w:hanging="34"/>
              <w:rPr>
                <w:rFonts w:ascii="Times New Roman" w:hAnsi="Times New Roman" w:cs="Times New Roman"/>
                <w:b/>
                <w:spacing w:val="-24"/>
              </w:rPr>
            </w:pPr>
            <w:r w:rsidRPr="008C3937">
              <w:rPr>
                <w:rFonts w:ascii="Times New Roman" w:hAnsi="Times New Roman" w:cs="Times New Roman"/>
                <w:b/>
                <w:spacing w:val="-24"/>
              </w:rPr>
              <w:t>№1</w:t>
            </w:r>
          </w:p>
          <w:p w:rsidR="00F16E97" w:rsidRPr="008C3937" w:rsidRDefault="00F16E97" w:rsidP="00E53DDF">
            <w:pPr>
              <w:shd w:val="clear" w:color="auto" w:fill="FFFFFF"/>
              <w:spacing w:after="0" w:line="240" w:lineRule="auto"/>
              <w:ind w:left="10" w:right="130" w:hanging="34"/>
              <w:rPr>
                <w:rFonts w:ascii="Times New Roman" w:hAnsi="Times New Roman" w:cs="Times New Roman"/>
                <w:b/>
              </w:rPr>
            </w:pPr>
            <w:r w:rsidRPr="008C3937">
              <w:rPr>
                <w:rFonts w:ascii="Times New Roman" w:hAnsi="Times New Roman" w:cs="Times New Roman"/>
                <w:b/>
                <w:spacing w:val="-2"/>
              </w:rPr>
              <w:t xml:space="preserve">1-ая группа </w:t>
            </w:r>
            <w:r w:rsidRPr="008C3937">
              <w:rPr>
                <w:rFonts w:ascii="Times New Roman" w:hAnsi="Times New Roman" w:cs="Times New Roman"/>
                <w:b/>
                <w:spacing w:val="-3"/>
              </w:rPr>
              <w:t>ранне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7" w:rsidRPr="008C3937" w:rsidRDefault="00F16E97" w:rsidP="0056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7" w:rsidRPr="008C3937" w:rsidRDefault="00F16E97" w:rsidP="0056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7" w:rsidRPr="008C3937" w:rsidRDefault="00F16E97" w:rsidP="00CA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7" w:rsidRPr="008C3937" w:rsidRDefault="00F16E97" w:rsidP="00CA4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97" w:rsidRPr="008C3937" w:rsidTr="00B34B53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7" w:rsidRPr="00110B37" w:rsidRDefault="00F16E97" w:rsidP="00E6649C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b/>
              </w:rPr>
            </w:pPr>
            <w:r w:rsidRPr="00110B37">
              <w:rPr>
                <w:rFonts w:ascii="Times New Roman" w:hAnsi="Times New Roman" w:cs="Times New Roman"/>
                <w:b/>
                <w:spacing w:val="-9"/>
              </w:rPr>
              <w:t>№</w:t>
            </w:r>
            <w:r w:rsidR="005A5E9C">
              <w:rPr>
                <w:rFonts w:ascii="Times New Roman" w:hAnsi="Times New Roman" w:cs="Times New Roman"/>
                <w:b/>
                <w:spacing w:val="-9"/>
              </w:rPr>
              <w:t>2</w:t>
            </w:r>
            <w:r w:rsidR="00EE7678">
              <w:rPr>
                <w:rFonts w:ascii="Times New Roman" w:hAnsi="Times New Roman" w:cs="Times New Roman"/>
                <w:b/>
                <w:spacing w:val="-9"/>
              </w:rPr>
              <w:t>1-ая млад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7" w:rsidRPr="00375169" w:rsidRDefault="00535288" w:rsidP="005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7" w:rsidRPr="00375169" w:rsidRDefault="00F16E97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7" w:rsidRPr="00375169" w:rsidRDefault="00F16E97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97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</w:tc>
      </w:tr>
      <w:tr w:rsidR="00535288" w:rsidRPr="008C3937" w:rsidTr="00B34B53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110B37" w:rsidRDefault="005A5E9C" w:rsidP="00535288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b/>
                <w:spacing w:val="-9"/>
              </w:rPr>
            </w:pPr>
            <w:r>
              <w:rPr>
                <w:rFonts w:ascii="Times New Roman" w:hAnsi="Times New Roman" w:cs="Times New Roman"/>
                <w:b/>
                <w:spacing w:val="-9"/>
              </w:rPr>
              <w:t>№6</w:t>
            </w:r>
          </w:p>
          <w:p w:rsidR="00535288" w:rsidRPr="00110B37" w:rsidRDefault="00535288" w:rsidP="00535288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b/>
                <w:spacing w:val="-9"/>
              </w:rPr>
            </w:pPr>
            <w:r w:rsidRPr="00110B37">
              <w:rPr>
                <w:rFonts w:ascii="Times New Roman" w:hAnsi="Times New Roman" w:cs="Times New Roman"/>
                <w:b/>
                <w:spacing w:val="-9"/>
              </w:rPr>
              <w:t>Млад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CA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CA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88" w:rsidRPr="008C3937" w:rsidTr="00B34B53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110B37" w:rsidRDefault="005A5E9C" w:rsidP="00E53DDF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b/>
                <w:spacing w:val="-9"/>
              </w:rPr>
            </w:pPr>
            <w:r>
              <w:rPr>
                <w:rFonts w:ascii="Times New Roman" w:hAnsi="Times New Roman" w:cs="Times New Roman"/>
                <w:b/>
                <w:spacing w:val="-9"/>
              </w:rPr>
              <w:t>№3</w:t>
            </w:r>
          </w:p>
          <w:p w:rsidR="00535288" w:rsidRPr="00110B37" w:rsidRDefault="00535288" w:rsidP="00E53DDF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b/>
                <w:spacing w:val="-9"/>
              </w:rPr>
            </w:pPr>
            <w:r w:rsidRPr="00110B37">
              <w:rPr>
                <w:rFonts w:ascii="Times New Roman" w:hAnsi="Times New Roman" w:cs="Times New Roman"/>
                <w:b/>
                <w:spacing w:val="-9"/>
              </w:rPr>
              <w:t>Млад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110B37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88" w:rsidRPr="008C3937" w:rsidTr="00B34B53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110B37" w:rsidRDefault="00824677" w:rsidP="00E6649C">
            <w:pPr>
              <w:shd w:val="clear" w:color="auto" w:fill="FFFFFF"/>
              <w:spacing w:after="0" w:line="240" w:lineRule="auto"/>
              <w:ind w:left="29" w:right="538" w:hanging="14"/>
              <w:rPr>
                <w:rFonts w:ascii="Times New Roman" w:hAnsi="Times New Roman" w:cs="Times New Roman"/>
                <w:b/>
                <w:spacing w:val="-9"/>
              </w:rPr>
            </w:pPr>
            <w:r w:rsidRPr="00110B37">
              <w:rPr>
                <w:rFonts w:ascii="Times New Roman" w:hAnsi="Times New Roman" w:cs="Times New Roman"/>
                <w:b/>
                <w:spacing w:val="-9"/>
              </w:rPr>
              <w:t>№</w:t>
            </w:r>
            <w:r w:rsidR="005A5E9C">
              <w:rPr>
                <w:rFonts w:ascii="Times New Roman" w:hAnsi="Times New Roman" w:cs="Times New Roman"/>
                <w:b/>
                <w:spacing w:val="-9"/>
              </w:rPr>
              <w:t>5</w:t>
            </w:r>
          </w:p>
          <w:p w:rsidR="00535288" w:rsidRPr="00110B37" w:rsidRDefault="00535288" w:rsidP="00E6649C">
            <w:pPr>
              <w:shd w:val="clear" w:color="auto" w:fill="FFFFFF"/>
              <w:spacing w:after="0" w:line="240" w:lineRule="auto"/>
              <w:ind w:left="29" w:right="538" w:hanging="14"/>
              <w:rPr>
                <w:rFonts w:ascii="Times New Roman" w:hAnsi="Times New Roman" w:cs="Times New Roman"/>
                <w:b/>
                <w:spacing w:val="-9"/>
              </w:rPr>
            </w:pPr>
            <w:r w:rsidRPr="00110B37">
              <w:rPr>
                <w:rFonts w:ascii="Times New Roman" w:hAnsi="Times New Roman" w:cs="Times New Roman"/>
                <w:b/>
                <w:spacing w:val="-6"/>
              </w:rPr>
              <w:t>Средня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</w:tc>
      </w:tr>
      <w:tr w:rsidR="00535288" w:rsidRPr="008C3937" w:rsidTr="00B34B53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110B37" w:rsidRDefault="00535288" w:rsidP="007B06A5">
            <w:pPr>
              <w:shd w:val="clear" w:color="auto" w:fill="FFFFFF"/>
              <w:spacing w:after="0" w:line="240" w:lineRule="auto"/>
              <w:ind w:left="29" w:right="538" w:hanging="14"/>
              <w:rPr>
                <w:rFonts w:ascii="Times New Roman" w:hAnsi="Times New Roman" w:cs="Times New Roman"/>
                <w:b/>
                <w:spacing w:val="-9"/>
              </w:rPr>
            </w:pPr>
            <w:r w:rsidRPr="00110B37">
              <w:rPr>
                <w:rFonts w:ascii="Times New Roman" w:hAnsi="Times New Roman" w:cs="Times New Roman"/>
                <w:b/>
                <w:spacing w:val="-9"/>
              </w:rPr>
              <w:t>№</w:t>
            </w:r>
            <w:r w:rsidR="005A5E9C">
              <w:rPr>
                <w:rFonts w:ascii="Times New Roman" w:hAnsi="Times New Roman" w:cs="Times New Roman"/>
                <w:b/>
                <w:spacing w:val="-9"/>
              </w:rPr>
              <w:t>12</w:t>
            </w:r>
          </w:p>
          <w:p w:rsidR="00535288" w:rsidRPr="00110B37" w:rsidRDefault="00535288" w:rsidP="007B06A5">
            <w:pPr>
              <w:shd w:val="clear" w:color="auto" w:fill="FFFFFF"/>
              <w:spacing w:after="0" w:line="240" w:lineRule="auto"/>
              <w:ind w:left="29" w:right="538" w:hanging="14"/>
              <w:rPr>
                <w:rFonts w:ascii="Times New Roman" w:hAnsi="Times New Roman" w:cs="Times New Roman"/>
                <w:b/>
                <w:spacing w:val="-9"/>
              </w:rPr>
            </w:pPr>
            <w:r w:rsidRPr="00110B37">
              <w:rPr>
                <w:rFonts w:ascii="Times New Roman" w:hAnsi="Times New Roman" w:cs="Times New Roman"/>
                <w:b/>
                <w:spacing w:val="-6"/>
              </w:rPr>
              <w:t>Средня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</w:tc>
      </w:tr>
      <w:tr w:rsidR="00535288" w:rsidRPr="008C3937" w:rsidTr="00B34B53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110B37" w:rsidRDefault="00535288" w:rsidP="00E6649C">
            <w:pPr>
              <w:shd w:val="clear" w:color="auto" w:fill="FFFFFF"/>
              <w:spacing w:after="0" w:line="240" w:lineRule="auto"/>
              <w:ind w:left="58" w:right="509" w:firstLine="14"/>
              <w:rPr>
                <w:rFonts w:ascii="Times New Roman" w:hAnsi="Times New Roman" w:cs="Times New Roman"/>
                <w:b/>
                <w:spacing w:val="-6"/>
              </w:rPr>
            </w:pPr>
            <w:r w:rsidRPr="00110B37">
              <w:rPr>
                <w:rFonts w:ascii="Times New Roman" w:hAnsi="Times New Roman" w:cs="Times New Roman"/>
                <w:b/>
                <w:spacing w:val="-6"/>
              </w:rPr>
              <w:t>№</w:t>
            </w:r>
            <w:r w:rsidR="005A5E9C">
              <w:rPr>
                <w:rFonts w:ascii="Times New Roman" w:hAnsi="Times New Roman" w:cs="Times New Roman"/>
                <w:b/>
                <w:spacing w:val="-6"/>
              </w:rPr>
              <w:t>10</w:t>
            </w:r>
          </w:p>
          <w:p w:rsidR="00535288" w:rsidRPr="00110B37" w:rsidRDefault="00535288" w:rsidP="00E6649C">
            <w:pPr>
              <w:shd w:val="clear" w:color="auto" w:fill="FFFFFF"/>
              <w:spacing w:after="0" w:line="240" w:lineRule="auto"/>
              <w:ind w:left="58" w:right="509" w:firstLine="14"/>
              <w:rPr>
                <w:rFonts w:ascii="Times New Roman" w:hAnsi="Times New Roman" w:cs="Times New Roman"/>
                <w:b/>
              </w:rPr>
            </w:pPr>
            <w:r w:rsidRPr="00110B37">
              <w:rPr>
                <w:rFonts w:ascii="Times New Roman" w:hAnsi="Times New Roman" w:cs="Times New Roman"/>
                <w:b/>
                <w:spacing w:val="-6"/>
              </w:rPr>
              <w:t>Стар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88" w:rsidRPr="008C3937" w:rsidTr="00B34B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110B37" w:rsidRDefault="00535288" w:rsidP="00E6649C">
            <w:pPr>
              <w:shd w:val="clear" w:color="auto" w:fill="FFFFFF"/>
              <w:spacing w:after="0" w:line="240" w:lineRule="auto"/>
              <w:ind w:left="58" w:right="509" w:firstLine="14"/>
              <w:rPr>
                <w:rFonts w:ascii="Times New Roman" w:hAnsi="Times New Roman" w:cs="Times New Roman"/>
                <w:b/>
                <w:spacing w:val="-6"/>
              </w:rPr>
            </w:pPr>
            <w:r w:rsidRPr="00110B37">
              <w:rPr>
                <w:rFonts w:ascii="Times New Roman" w:hAnsi="Times New Roman" w:cs="Times New Roman"/>
                <w:b/>
                <w:spacing w:val="-6"/>
              </w:rPr>
              <w:t>№</w:t>
            </w:r>
            <w:r w:rsidR="005A5E9C">
              <w:rPr>
                <w:rFonts w:ascii="Times New Roman" w:hAnsi="Times New Roman" w:cs="Times New Roman"/>
                <w:b/>
                <w:spacing w:val="-6"/>
              </w:rPr>
              <w:t>11</w:t>
            </w:r>
          </w:p>
          <w:p w:rsidR="00535288" w:rsidRPr="00110B37" w:rsidRDefault="00535288" w:rsidP="00E6649C">
            <w:pPr>
              <w:shd w:val="clear" w:color="auto" w:fill="FFFFFF"/>
              <w:spacing w:after="0" w:line="240" w:lineRule="auto"/>
              <w:ind w:left="58" w:right="509" w:firstLine="14"/>
              <w:rPr>
                <w:rFonts w:ascii="Times New Roman" w:hAnsi="Times New Roman" w:cs="Times New Roman"/>
                <w:b/>
              </w:rPr>
            </w:pPr>
            <w:r w:rsidRPr="00110B37">
              <w:rPr>
                <w:rFonts w:ascii="Times New Roman" w:hAnsi="Times New Roman" w:cs="Times New Roman"/>
                <w:b/>
                <w:spacing w:val="-6"/>
              </w:rPr>
              <w:t>Стар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7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7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88" w:rsidRPr="008C3937" w:rsidTr="00B34B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110B37" w:rsidRDefault="00535288" w:rsidP="007B06A5">
            <w:pPr>
              <w:shd w:val="clear" w:color="auto" w:fill="FFFFFF"/>
              <w:spacing w:after="0" w:line="240" w:lineRule="auto"/>
              <w:ind w:left="38" w:right="538" w:hanging="5"/>
              <w:rPr>
                <w:rFonts w:ascii="Times New Roman" w:hAnsi="Times New Roman" w:cs="Times New Roman"/>
                <w:b/>
                <w:spacing w:val="-9"/>
              </w:rPr>
            </w:pPr>
            <w:r w:rsidRPr="00110B37">
              <w:rPr>
                <w:rFonts w:ascii="Times New Roman" w:hAnsi="Times New Roman" w:cs="Times New Roman"/>
                <w:b/>
                <w:spacing w:val="-9"/>
              </w:rPr>
              <w:t>№</w:t>
            </w:r>
            <w:r w:rsidR="005A5E9C">
              <w:rPr>
                <w:rFonts w:ascii="Times New Roman" w:hAnsi="Times New Roman" w:cs="Times New Roman"/>
                <w:b/>
                <w:spacing w:val="-9"/>
              </w:rPr>
              <w:t>8</w:t>
            </w:r>
          </w:p>
          <w:p w:rsidR="00535288" w:rsidRPr="00110B37" w:rsidRDefault="00535288" w:rsidP="007B06A5">
            <w:pPr>
              <w:shd w:val="clear" w:color="auto" w:fill="FFFFFF"/>
              <w:spacing w:after="0" w:line="240" w:lineRule="auto"/>
              <w:ind w:left="33" w:right="538"/>
              <w:rPr>
                <w:rFonts w:ascii="Times New Roman" w:hAnsi="Times New Roman" w:cs="Times New Roman"/>
                <w:b/>
              </w:rPr>
            </w:pPr>
            <w:r w:rsidRPr="00110B37">
              <w:rPr>
                <w:rFonts w:ascii="Times New Roman" w:hAnsi="Times New Roman" w:cs="Times New Roman"/>
                <w:b/>
                <w:spacing w:val="-7"/>
              </w:rPr>
              <w:t>Подготовительная к школе 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68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7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110B37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88" w:rsidRPr="00375169" w:rsidRDefault="00535288" w:rsidP="007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</w:tc>
      </w:tr>
      <w:tr w:rsidR="00797D28" w:rsidRPr="008C3937" w:rsidTr="00B34B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28" w:rsidRPr="00110B37" w:rsidRDefault="005A5E9C" w:rsidP="00797D28">
            <w:pPr>
              <w:shd w:val="clear" w:color="auto" w:fill="FFFFFF"/>
              <w:spacing w:after="0" w:line="240" w:lineRule="auto"/>
              <w:ind w:left="38" w:right="538" w:hanging="5"/>
              <w:rPr>
                <w:rFonts w:ascii="Times New Roman" w:hAnsi="Times New Roman" w:cs="Times New Roman"/>
                <w:b/>
                <w:spacing w:val="-9"/>
              </w:rPr>
            </w:pPr>
            <w:r>
              <w:rPr>
                <w:rFonts w:ascii="Times New Roman" w:hAnsi="Times New Roman" w:cs="Times New Roman"/>
                <w:b/>
                <w:spacing w:val="-9"/>
              </w:rPr>
              <w:t>№9</w:t>
            </w:r>
          </w:p>
          <w:p w:rsidR="00797D28" w:rsidRPr="00110B37" w:rsidRDefault="00797D28" w:rsidP="00797D28">
            <w:pPr>
              <w:shd w:val="clear" w:color="auto" w:fill="FFFFFF"/>
              <w:spacing w:after="0" w:line="240" w:lineRule="auto"/>
              <w:ind w:left="38" w:right="538" w:hanging="5"/>
              <w:rPr>
                <w:rFonts w:ascii="Times New Roman" w:hAnsi="Times New Roman" w:cs="Times New Roman"/>
                <w:b/>
                <w:spacing w:val="-9"/>
              </w:rPr>
            </w:pPr>
            <w:r w:rsidRPr="00110B37">
              <w:rPr>
                <w:rFonts w:ascii="Times New Roman" w:hAnsi="Times New Roman" w:cs="Times New Roman"/>
                <w:b/>
                <w:spacing w:val="-7"/>
              </w:rPr>
              <w:t>Подготовительная к школе 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28" w:rsidRPr="00375169" w:rsidRDefault="00797D28" w:rsidP="0068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28" w:rsidRPr="00375169" w:rsidRDefault="00797D28" w:rsidP="007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28" w:rsidRPr="00375169" w:rsidRDefault="00110B37" w:rsidP="00E53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28" w:rsidRPr="00375169" w:rsidRDefault="00903D1F" w:rsidP="007B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0B37" w:rsidRPr="00375169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</w:p>
        </w:tc>
      </w:tr>
    </w:tbl>
    <w:p w:rsidR="007D3D56" w:rsidRPr="008C3937" w:rsidRDefault="007D3D56" w:rsidP="00F16E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D56" w:rsidRPr="008C3937" w:rsidRDefault="007D3D56" w:rsidP="00F16E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D56" w:rsidRPr="008C3937" w:rsidRDefault="007D3D56" w:rsidP="00F16E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D56" w:rsidRPr="008C3937" w:rsidRDefault="007D3D56" w:rsidP="00F16E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D56" w:rsidRPr="008C3937" w:rsidRDefault="007D3D56" w:rsidP="00F16E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D56" w:rsidRPr="008C3937" w:rsidRDefault="007D3D56" w:rsidP="00F16E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D56" w:rsidRPr="008C3937" w:rsidRDefault="007D3D56" w:rsidP="00F16E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D56" w:rsidRPr="008C3937" w:rsidRDefault="007D3D56" w:rsidP="00F16E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D56" w:rsidRPr="008C3937" w:rsidRDefault="007D3D56" w:rsidP="00F16E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D56" w:rsidRPr="008C3937" w:rsidRDefault="007D3D56" w:rsidP="00F16E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1AD9" w:rsidRPr="008C3937" w:rsidRDefault="00571AD9" w:rsidP="00F16E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3D56" w:rsidRDefault="007D3D56" w:rsidP="00F16E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12CB" w:rsidRPr="008C3937" w:rsidRDefault="00FC12CB" w:rsidP="00F16E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664F" w:rsidRPr="008C3937" w:rsidRDefault="00393242" w:rsidP="00110B37">
      <w:pPr>
        <w:tabs>
          <w:tab w:val="left" w:pos="1189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 w:rsidR="009B664F" w:rsidRPr="008C3937">
        <w:rPr>
          <w:rFonts w:ascii="Times New Roman" w:hAnsi="Times New Roman" w:cs="Times New Roman"/>
          <w:b/>
          <w:sz w:val="40"/>
          <w:szCs w:val="40"/>
        </w:rPr>
        <w:t>Проведение праздников с детьми 3-7 ле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7"/>
        <w:gridCol w:w="2358"/>
        <w:gridCol w:w="2386"/>
      </w:tblGrid>
      <w:tr w:rsidR="009B664F" w:rsidRPr="008C3937" w:rsidTr="00B34B5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C82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C82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C82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C82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9B664F" w:rsidRPr="008C3937" w:rsidTr="00B34B53">
        <w:trPr>
          <w:trHeight w:val="12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«Осень золотая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AD25E2" w:rsidP="00AD25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– подг. к школе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E66698" w:rsidP="00E6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  <w:r w:rsidR="009B664F"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Муз.рук-ли</w:t>
            </w:r>
          </w:p>
        </w:tc>
      </w:tr>
      <w:tr w:rsidR="009B664F" w:rsidRPr="008C3937" w:rsidTr="00B34B5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B34B53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«День Матери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110B37" w:rsidP="00AD25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B664F" w:rsidRPr="008C3937">
              <w:rPr>
                <w:rFonts w:ascii="Times New Roman" w:hAnsi="Times New Roman" w:cs="Times New Roman"/>
                <w:sz w:val="20"/>
                <w:szCs w:val="20"/>
              </w:rPr>
              <w:t>лад</w:t>
            </w:r>
            <w:r w:rsidR="00AD25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64F" w:rsidRPr="008C3937">
              <w:rPr>
                <w:rFonts w:ascii="Times New Roman" w:hAnsi="Times New Roman" w:cs="Times New Roman"/>
                <w:sz w:val="20"/>
                <w:szCs w:val="20"/>
              </w:rPr>
              <w:t>– подг. к школе гр</w:t>
            </w:r>
            <w:r w:rsidR="00AD25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110B37" w:rsidP="00E6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6698">
              <w:rPr>
                <w:rFonts w:ascii="Times New Roman" w:hAnsi="Times New Roman" w:cs="Times New Roman"/>
                <w:sz w:val="20"/>
                <w:szCs w:val="20"/>
              </w:rPr>
              <w:t>0-24</w:t>
            </w:r>
            <w:r w:rsidR="009B664F"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Муз.рук-ли, воспитатели</w:t>
            </w:r>
          </w:p>
        </w:tc>
      </w:tr>
      <w:tr w:rsidR="009B664F" w:rsidRPr="008C3937" w:rsidTr="00B34B5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Новогодние праздни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се группы детского са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F" w:rsidRPr="008C3937" w:rsidRDefault="00E66698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9</w:t>
            </w:r>
            <w:r w:rsidR="009B664F"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Муз.рук-ли,</w:t>
            </w:r>
          </w:p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9B664F" w:rsidRPr="008C3937" w:rsidTr="00B34B5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«Рождество Христово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F" w:rsidRPr="008C3937" w:rsidRDefault="00AD25E2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Средняя-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витель-ная.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к школе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п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E66698" w:rsidP="00E6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12 </w:t>
            </w:r>
            <w:r w:rsidR="009B664F" w:rsidRPr="008C3937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Муз.рук-ли,</w:t>
            </w:r>
          </w:p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9B664F" w:rsidRPr="008C3937" w:rsidTr="00B34B5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Маслениц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AD25E2" w:rsidP="00AD25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– подг. к школе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E66698" w:rsidP="00E6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5 мар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оспитатели, муз.рук-ли</w:t>
            </w:r>
          </w:p>
        </w:tc>
      </w:tr>
      <w:tr w:rsidR="009B664F" w:rsidRPr="008C3937" w:rsidTr="00B34B5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Пасх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Сред.- подг. гр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E66698" w:rsidP="00E6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,10 ма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оспитатели, муз.рук – ли</w:t>
            </w:r>
          </w:p>
        </w:tc>
      </w:tr>
      <w:tr w:rsidR="009B664F" w:rsidRPr="008C3937" w:rsidTr="00B34B5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есна, весна на улиц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CE356B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раннего возрас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7D1CBA" w:rsidP="00E6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6698">
              <w:rPr>
                <w:rFonts w:ascii="Times New Roman" w:hAnsi="Times New Roman" w:cs="Times New Roman"/>
                <w:sz w:val="20"/>
                <w:szCs w:val="20"/>
              </w:rPr>
              <w:t>2-26 апрел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Муз.рук-ли</w:t>
            </w:r>
          </w:p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4F" w:rsidRPr="008C3937" w:rsidTr="00B34B5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AD25E2" w:rsidP="00AD25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– подг. к школе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E66698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  <w:r w:rsidR="009B664F"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оспитатели, муз.рук – ли</w:t>
            </w:r>
          </w:p>
        </w:tc>
      </w:tr>
      <w:tr w:rsidR="009B664F" w:rsidRPr="008C3937" w:rsidTr="00B34B5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Прощание с д/с</w:t>
            </w:r>
          </w:p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E66698" w:rsidP="007D1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E356B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оспитатели, муз.рук-ли</w:t>
            </w:r>
          </w:p>
        </w:tc>
      </w:tr>
      <w:tr w:rsidR="009B664F" w:rsidRPr="008C3937" w:rsidTr="00B34B53">
        <w:trPr>
          <w:trHeight w:val="43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Малые Олимпийские игр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Средняя- подг</w:t>
            </w:r>
            <w:r w:rsidR="00AD25E2">
              <w:rPr>
                <w:rFonts w:ascii="Times New Roman" w:hAnsi="Times New Roman" w:cs="Times New Roman"/>
                <w:sz w:val="20"/>
                <w:szCs w:val="20"/>
              </w:rPr>
              <w:t>отовитель-ная.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к школе гр</w:t>
            </w:r>
            <w:r w:rsidR="00AD25E2">
              <w:rPr>
                <w:rFonts w:ascii="Times New Roman" w:hAnsi="Times New Roman" w:cs="Times New Roman"/>
                <w:sz w:val="20"/>
                <w:szCs w:val="20"/>
              </w:rPr>
              <w:t>уппы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CE356B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</w:t>
            </w:r>
            <w:r w:rsidR="009B664F" w:rsidRPr="008C393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оспитатели, муз.рук-ли</w:t>
            </w:r>
          </w:p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64F" w:rsidRPr="008C3937" w:rsidTr="00B34B53">
        <w:trPr>
          <w:trHeight w:val="42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Зимние каникул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F" w:rsidRPr="008C3937" w:rsidRDefault="009B664F" w:rsidP="00E666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66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 xml:space="preserve"> декабря – </w:t>
            </w:r>
            <w:r w:rsidR="00E66698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F" w:rsidRPr="008C3937" w:rsidRDefault="009B664F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hAnsi="Times New Roman" w:cs="Times New Roman"/>
                <w:sz w:val="20"/>
                <w:szCs w:val="20"/>
              </w:rPr>
              <w:t>Педагоги д/с</w:t>
            </w:r>
          </w:p>
        </w:tc>
      </w:tr>
    </w:tbl>
    <w:p w:rsidR="009B664F" w:rsidRPr="008C3937" w:rsidRDefault="009B664F" w:rsidP="009B664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B664F" w:rsidRPr="008C3937" w:rsidRDefault="009B664F" w:rsidP="00EE6B3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937">
        <w:rPr>
          <w:rFonts w:ascii="Times New Roman" w:hAnsi="Times New Roman" w:cs="Times New Roman"/>
          <w:b/>
          <w:sz w:val="40"/>
          <w:szCs w:val="40"/>
        </w:rPr>
        <w:t>Проведение праздников, тематических занятий</w:t>
      </w:r>
    </w:p>
    <w:p w:rsidR="009B664F" w:rsidRPr="008C3937" w:rsidRDefault="009B664F" w:rsidP="00EE6B3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937">
        <w:rPr>
          <w:rFonts w:ascii="Times New Roman" w:hAnsi="Times New Roman" w:cs="Times New Roman"/>
          <w:b/>
          <w:sz w:val="40"/>
          <w:szCs w:val="40"/>
        </w:rPr>
        <w:t>по ДНВ с детьми старшего дошкольного возраста</w:t>
      </w:r>
    </w:p>
    <w:p w:rsidR="009B664F" w:rsidRPr="008C3937" w:rsidRDefault="009B664F" w:rsidP="009B6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386"/>
        <w:gridCol w:w="2736"/>
      </w:tblGrid>
      <w:tr w:rsidR="003846EC" w:rsidRPr="008C3937" w:rsidTr="00B34B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C" w:rsidRPr="002935A9" w:rsidRDefault="003846EC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EC" w:rsidRPr="002935A9" w:rsidRDefault="003846EC" w:rsidP="00C8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Тема праздника, тематического занят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C" w:rsidRPr="002935A9" w:rsidRDefault="003846EC" w:rsidP="00E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Ответ.</w:t>
            </w:r>
          </w:p>
        </w:tc>
      </w:tr>
      <w:tr w:rsidR="00E66698" w:rsidRPr="008C3937" w:rsidTr="00B34B53">
        <w:trPr>
          <w:trHeight w:val="2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A8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A8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21-Рождество Пресвятой Богородицы;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70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А.Е.</w:t>
            </w:r>
          </w:p>
        </w:tc>
      </w:tr>
      <w:tr w:rsidR="00E66698" w:rsidRPr="008C3937" w:rsidTr="00B34B53">
        <w:trPr>
          <w:trHeight w:val="25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A8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A8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27- Воздвижение Креста Господня;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70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гачева Е.В.</w:t>
            </w:r>
          </w:p>
        </w:tc>
      </w:tr>
      <w:tr w:rsidR="00E66698" w:rsidRPr="008C3937" w:rsidTr="00B34B53">
        <w:trPr>
          <w:trHeight w:val="15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30-Вера, Надежда, Любовь и мать их София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B02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00">
              <w:rPr>
                <w:rFonts w:ascii="Times New Roman" w:hAnsi="Times New Roman" w:cs="Times New Roman"/>
                <w:sz w:val="20"/>
                <w:szCs w:val="20"/>
              </w:rPr>
              <w:t>Иевлева С.Ю.</w:t>
            </w:r>
          </w:p>
        </w:tc>
      </w:tr>
      <w:tr w:rsidR="00E66698" w:rsidRPr="008C3937" w:rsidTr="00B34B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14- Покров Пресвятой Богородиц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98" w:rsidRPr="001F7900" w:rsidRDefault="00E66698" w:rsidP="00B02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наева Д.А.</w:t>
            </w:r>
          </w:p>
        </w:tc>
      </w:tr>
      <w:tr w:rsidR="00E66698" w:rsidRPr="008C3937" w:rsidTr="00B34B53">
        <w:trPr>
          <w:trHeight w:val="16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A8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A8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4- Казанской иконы Божьей Матери;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A8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на Н.Н.</w:t>
            </w:r>
          </w:p>
        </w:tc>
      </w:tr>
      <w:tr w:rsidR="00E66698" w:rsidRPr="008C3937" w:rsidTr="00B34B53">
        <w:trPr>
          <w:trHeight w:val="23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A8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A8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21-Михайлов ден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A821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фриева О.Н.</w:t>
            </w:r>
          </w:p>
        </w:tc>
      </w:tr>
      <w:tr w:rsidR="00E66698" w:rsidRPr="008C3937" w:rsidTr="00B34B53">
        <w:trPr>
          <w:trHeight w:val="18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4- Введение во храм Пресвятой Богородицы;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B02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зина Ю.В.</w:t>
            </w:r>
          </w:p>
        </w:tc>
      </w:tr>
      <w:tr w:rsidR="00E66698" w:rsidRPr="008C3937" w:rsidTr="00B34B53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19-Св. Николая Чудотворц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70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А.Е.</w:t>
            </w:r>
          </w:p>
        </w:tc>
      </w:tr>
      <w:tr w:rsidR="00E66698" w:rsidRPr="008C3937" w:rsidTr="00B34B53">
        <w:trPr>
          <w:trHeight w:val="14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7- Рождество Христово;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70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гачева Е.В.</w:t>
            </w:r>
          </w:p>
        </w:tc>
      </w:tr>
      <w:tr w:rsidR="00E66698" w:rsidRPr="008C3937" w:rsidTr="00B34B53">
        <w:trPr>
          <w:trHeight w:val="1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19- Крещение Господня;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70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00">
              <w:rPr>
                <w:rFonts w:ascii="Times New Roman" w:hAnsi="Times New Roman" w:cs="Times New Roman"/>
                <w:sz w:val="20"/>
                <w:szCs w:val="20"/>
              </w:rPr>
              <w:t>Иевлева С.Ю.</w:t>
            </w:r>
          </w:p>
        </w:tc>
      </w:tr>
      <w:tr w:rsidR="00E66698" w:rsidRPr="008C3937" w:rsidTr="00B34B53">
        <w:trPr>
          <w:trHeight w:val="17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25-Св. муч. Татиан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1F7900" w:rsidRDefault="00E66698" w:rsidP="0070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наева Д.А.</w:t>
            </w:r>
          </w:p>
        </w:tc>
      </w:tr>
      <w:tr w:rsidR="00E66698" w:rsidRPr="008C3937" w:rsidTr="00B34B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15-Сретение Господн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70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на Н.Н.</w:t>
            </w:r>
          </w:p>
        </w:tc>
      </w:tr>
      <w:tr w:rsidR="00E66698" w:rsidRPr="008C3937" w:rsidTr="00B34B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2- Икона Божией Матери «Державная»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70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фриева О.Н.</w:t>
            </w:r>
          </w:p>
        </w:tc>
      </w:tr>
      <w:tr w:rsidR="00E66698" w:rsidRPr="008C3937" w:rsidTr="00B34B53">
        <w:trPr>
          <w:trHeight w:val="3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7-Благовещение Пресвятой Богородицы;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98" w:rsidRPr="002935A9" w:rsidRDefault="00E66698" w:rsidP="0070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зина Ю.В.</w:t>
            </w:r>
          </w:p>
        </w:tc>
      </w:tr>
      <w:tr w:rsidR="00E66698" w:rsidRPr="008C3937" w:rsidTr="00B34B53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AD2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 xml:space="preserve"> - Вход Господень в Иерусалим;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70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А.Е.</w:t>
            </w:r>
          </w:p>
        </w:tc>
      </w:tr>
      <w:tr w:rsidR="00E66698" w:rsidRPr="008C3937" w:rsidTr="00B34B53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A27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 xml:space="preserve">- Пасха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70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гачева Е.В.</w:t>
            </w:r>
          </w:p>
        </w:tc>
      </w:tr>
      <w:tr w:rsidR="00E66698" w:rsidRPr="008C3937" w:rsidTr="00B34B53">
        <w:trPr>
          <w:trHeight w:val="28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Default="00E66698" w:rsidP="00A27E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- </w:t>
            </w: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Радониц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70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00">
              <w:rPr>
                <w:rFonts w:ascii="Times New Roman" w:hAnsi="Times New Roman" w:cs="Times New Roman"/>
                <w:sz w:val="20"/>
                <w:szCs w:val="20"/>
              </w:rPr>
              <w:t>Иевлева С.Ю.</w:t>
            </w:r>
          </w:p>
        </w:tc>
      </w:tr>
      <w:tr w:rsidR="00E66698" w:rsidRPr="008C3937" w:rsidTr="00B34B53">
        <w:trPr>
          <w:trHeight w:val="248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98" w:rsidRPr="002935A9" w:rsidRDefault="00E66698" w:rsidP="007D1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- Вознесени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98" w:rsidRPr="001F7900" w:rsidRDefault="00E66698" w:rsidP="0070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наева Д.А.</w:t>
            </w:r>
          </w:p>
        </w:tc>
      </w:tr>
      <w:tr w:rsidR="00E66698" w:rsidRPr="008C3937" w:rsidTr="00B34B53">
        <w:trPr>
          <w:trHeight w:val="24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98" w:rsidRPr="002935A9" w:rsidRDefault="00E66698" w:rsidP="002A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24-День св. Кирилла и Мефод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98" w:rsidRPr="002935A9" w:rsidRDefault="00E66698" w:rsidP="007017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на Н.Н.</w:t>
            </w:r>
          </w:p>
        </w:tc>
      </w:tr>
      <w:tr w:rsidR="00E66698" w:rsidRPr="008C3937" w:rsidTr="00B34B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98" w:rsidRPr="002935A9" w:rsidRDefault="00E66698" w:rsidP="00293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-Троица</w:t>
            </w:r>
          </w:p>
          <w:p w:rsidR="00E66698" w:rsidRPr="002935A9" w:rsidRDefault="00E66698" w:rsidP="00293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- День Святого Духа</w:t>
            </w:r>
          </w:p>
        </w:tc>
      </w:tr>
      <w:tr w:rsidR="00E66698" w:rsidRPr="008C3937" w:rsidTr="00B34B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EF1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8 - День Петра и Февронии (День семьи, любви и верности)</w:t>
            </w:r>
          </w:p>
          <w:p w:rsidR="00E66698" w:rsidRPr="002935A9" w:rsidRDefault="00E66698" w:rsidP="00EF1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9 -Тихвинская икона Божией Матери «Путеводительница»</w:t>
            </w:r>
          </w:p>
          <w:p w:rsidR="00E66698" w:rsidRPr="002935A9" w:rsidRDefault="00E66698" w:rsidP="00EF1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12-Св.апостолов Петра и Павла</w:t>
            </w:r>
          </w:p>
        </w:tc>
      </w:tr>
      <w:tr w:rsidR="00E66698" w:rsidRPr="008C3937" w:rsidTr="00B34B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98" w:rsidRPr="002935A9" w:rsidRDefault="00E66698" w:rsidP="00C8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19-Преображение Господне;</w:t>
            </w:r>
          </w:p>
          <w:p w:rsidR="00E66698" w:rsidRPr="002935A9" w:rsidRDefault="00E66698" w:rsidP="009E3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5A9">
              <w:rPr>
                <w:rFonts w:ascii="Times New Roman" w:hAnsi="Times New Roman" w:cs="Times New Roman"/>
                <w:sz w:val="20"/>
                <w:szCs w:val="20"/>
              </w:rPr>
              <w:t>28-Успение Пресвятой Богородицы</w:t>
            </w:r>
          </w:p>
        </w:tc>
      </w:tr>
    </w:tbl>
    <w:p w:rsidR="00D026F8" w:rsidRPr="008C3937" w:rsidRDefault="00D026F8" w:rsidP="001E5CE7">
      <w:pPr>
        <w:rPr>
          <w:rFonts w:ascii="Times New Roman" w:hAnsi="Times New Roman" w:cs="Times New Roman"/>
          <w:b/>
          <w:sz w:val="32"/>
          <w:szCs w:val="32"/>
        </w:rPr>
        <w:sectPr w:rsidR="00D026F8" w:rsidRPr="008C3937" w:rsidSect="00195D5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A63471" w:rsidRPr="008C3937" w:rsidRDefault="00A63471" w:rsidP="001B4BB6">
      <w:pPr>
        <w:jc w:val="center"/>
        <w:rPr>
          <w:b/>
          <w:sz w:val="56"/>
          <w:szCs w:val="56"/>
        </w:rPr>
      </w:pPr>
    </w:p>
    <w:p w:rsidR="00977AD7" w:rsidRPr="008C3937" w:rsidRDefault="00977AD7" w:rsidP="001B4BB6">
      <w:pPr>
        <w:jc w:val="center"/>
        <w:rPr>
          <w:b/>
          <w:sz w:val="56"/>
          <w:szCs w:val="56"/>
        </w:rPr>
      </w:pPr>
    </w:p>
    <w:p w:rsidR="00F76F4D" w:rsidRPr="008C3937" w:rsidRDefault="00F76F4D" w:rsidP="001B4BB6">
      <w:pPr>
        <w:jc w:val="center"/>
        <w:rPr>
          <w:b/>
          <w:sz w:val="56"/>
          <w:szCs w:val="56"/>
        </w:rPr>
      </w:pPr>
      <w:r w:rsidRPr="008C3937">
        <w:rPr>
          <w:b/>
          <w:sz w:val="56"/>
          <w:szCs w:val="56"/>
        </w:rPr>
        <w:t>I V БЛОК</w:t>
      </w:r>
    </w:p>
    <w:p w:rsidR="00F76F4D" w:rsidRPr="008C3937" w:rsidRDefault="00F76F4D" w:rsidP="00F76F4D">
      <w:pPr>
        <w:jc w:val="center"/>
        <w:rPr>
          <w:b/>
          <w:i/>
          <w:sz w:val="52"/>
          <w:szCs w:val="52"/>
        </w:rPr>
      </w:pPr>
    </w:p>
    <w:p w:rsidR="00F76F4D" w:rsidRPr="008C3937" w:rsidRDefault="00353A36" w:rsidP="00F76F4D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pict>
          <v:shape id="_x0000_i1030" type="#_x0000_t136" style="width:313.5pt;height:83.2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Контроль"/>
          </v:shape>
        </w:pict>
      </w:r>
    </w:p>
    <w:p w:rsidR="00F76F4D" w:rsidRPr="008C3937" w:rsidRDefault="00F76F4D" w:rsidP="00F76F4D">
      <w:pPr>
        <w:jc w:val="center"/>
        <w:rPr>
          <w:b/>
          <w:i/>
          <w:sz w:val="52"/>
          <w:szCs w:val="52"/>
        </w:rPr>
      </w:pPr>
    </w:p>
    <w:p w:rsidR="00195D5D" w:rsidRPr="00195D5D" w:rsidRDefault="005555A9" w:rsidP="005555A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95D5D">
        <w:rPr>
          <w:rFonts w:ascii="Times New Roman" w:hAnsi="Times New Roman" w:cs="Times New Roman"/>
          <w:b/>
          <w:i/>
          <w:sz w:val="52"/>
          <w:szCs w:val="52"/>
        </w:rPr>
        <w:t xml:space="preserve">СП «ЦРР – д/с «Сказка» </w:t>
      </w:r>
    </w:p>
    <w:p w:rsidR="005555A9" w:rsidRPr="00195D5D" w:rsidRDefault="005555A9" w:rsidP="005555A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95D5D">
        <w:rPr>
          <w:rFonts w:ascii="Times New Roman" w:hAnsi="Times New Roman" w:cs="Times New Roman"/>
          <w:b/>
          <w:i/>
          <w:sz w:val="52"/>
          <w:szCs w:val="52"/>
        </w:rPr>
        <w:t>МБДОУ «Детский сад «Планета детства» комбинированного вида»</w:t>
      </w:r>
    </w:p>
    <w:p w:rsidR="00F76F4D" w:rsidRPr="00195D5D" w:rsidRDefault="00F76F4D" w:rsidP="00F76F4D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5555A9" w:rsidRPr="008C3937" w:rsidRDefault="005555A9" w:rsidP="00F76F4D">
      <w:pPr>
        <w:jc w:val="center"/>
        <w:rPr>
          <w:b/>
          <w:i/>
          <w:sz w:val="52"/>
          <w:szCs w:val="52"/>
        </w:rPr>
      </w:pPr>
    </w:p>
    <w:p w:rsidR="005555A9" w:rsidRPr="008C3937" w:rsidRDefault="005555A9" w:rsidP="00F76F4D">
      <w:pPr>
        <w:jc w:val="center"/>
        <w:rPr>
          <w:b/>
          <w:i/>
          <w:sz w:val="52"/>
          <w:szCs w:val="52"/>
        </w:rPr>
      </w:pPr>
    </w:p>
    <w:p w:rsidR="00F76F4D" w:rsidRPr="008C3937" w:rsidRDefault="00F76F4D" w:rsidP="00F76F4D">
      <w:pPr>
        <w:jc w:val="center"/>
        <w:rPr>
          <w:b/>
          <w:i/>
          <w:sz w:val="52"/>
          <w:szCs w:val="52"/>
        </w:rPr>
      </w:pPr>
    </w:p>
    <w:p w:rsidR="00F76F4D" w:rsidRPr="008C3937" w:rsidRDefault="00F76F4D" w:rsidP="00F76F4D">
      <w:pPr>
        <w:jc w:val="center"/>
        <w:rPr>
          <w:b/>
          <w:i/>
          <w:sz w:val="52"/>
          <w:szCs w:val="52"/>
        </w:rPr>
      </w:pPr>
    </w:p>
    <w:p w:rsidR="00F76F4D" w:rsidRPr="008C3937" w:rsidRDefault="00F76F4D" w:rsidP="00F76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9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</w:p>
    <w:p w:rsidR="00F76F4D" w:rsidRPr="008C3937" w:rsidRDefault="00F76F4D" w:rsidP="00F76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937">
        <w:rPr>
          <w:rFonts w:ascii="Times New Roman" w:hAnsi="Times New Roman" w:cs="Times New Roman"/>
          <w:b/>
          <w:sz w:val="28"/>
          <w:szCs w:val="28"/>
        </w:rPr>
        <w:t xml:space="preserve">проведения фронтальных проверок </w:t>
      </w:r>
    </w:p>
    <w:p w:rsidR="00F76F4D" w:rsidRPr="008C3937" w:rsidRDefault="00F76F4D" w:rsidP="00F76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93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56D39">
        <w:rPr>
          <w:rFonts w:ascii="Times New Roman" w:hAnsi="Times New Roman" w:cs="Times New Roman"/>
          <w:b/>
          <w:sz w:val="28"/>
          <w:szCs w:val="28"/>
        </w:rPr>
        <w:t>СП</w:t>
      </w:r>
      <w:r w:rsidR="00195D5D">
        <w:rPr>
          <w:rFonts w:ascii="Times New Roman" w:hAnsi="Times New Roman" w:cs="Times New Roman"/>
          <w:b/>
          <w:sz w:val="28"/>
          <w:szCs w:val="28"/>
        </w:rPr>
        <w:t xml:space="preserve"> «ЦРР – д / с «</w:t>
      </w:r>
      <w:r w:rsidRPr="008C3937">
        <w:rPr>
          <w:rFonts w:ascii="Times New Roman" w:hAnsi="Times New Roman" w:cs="Times New Roman"/>
          <w:b/>
          <w:sz w:val="28"/>
          <w:szCs w:val="28"/>
        </w:rPr>
        <w:t>Сказка»</w:t>
      </w:r>
    </w:p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6EC" w:rsidRPr="008C3937" w:rsidRDefault="003846EC" w:rsidP="00384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на 2023– 2024 учебный год</w:t>
      </w:r>
    </w:p>
    <w:p w:rsidR="003846EC" w:rsidRPr="008C3937" w:rsidRDefault="003846EC" w:rsidP="00384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6EC" w:rsidRPr="008C3937" w:rsidRDefault="003846EC" w:rsidP="00384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Группа №10</w:t>
      </w:r>
    </w:p>
    <w:p w:rsidR="003846EC" w:rsidRDefault="003846EC" w:rsidP="00CD0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Воспитатели: Зозина Ю.В.</w:t>
      </w:r>
    </w:p>
    <w:p w:rsidR="002D5169" w:rsidRDefault="002D5169" w:rsidP="00CD0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нуфриева О.Н.</w:t>
      </w:r>
    </w:p>
    <w:p w:rsidR="000660A5" w:rsidRPr="008C3937" w:rsidRDefault="000660A5" w:rsidP="00CD0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6EC" w:rsidRPr="008C3937" w:rsidRDefault="003846EC" w:rsidP="00384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Группа №12</w:t>
      </w:r>
    </w:p>
    <w:p w:rsidR="00E56D39" w:rsidRDefault="003846EC" w:rsidP="00384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 xml:space="preserve">Воспитатели: </w:t>
      </w:r>
      <w:r w:rsidR="00C63642">
        <w:rPr>
          <w:rFonts w:ascii="Times New Roman" w:hAnsi="Times New Roman" w:cs="Times New Roman"/>
          <w:sz w:val="24"/>
          <w:szCs w:val="24"/>
        </w:rPr>
        <w:t>Базаркина Т.В.</w:t>
      </w:r>
    </w:p>
    <w:p w:rsidR="00E56D39" w:rsidRDefault="00E56D39" w:rsidP="00384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39" w:rsidRPr="008C3937" w:rsidRDefault="00E56D39" w:rsidP="00E56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8C393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C393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56D39" w:rsidRPr="008C3937" w:rsidRDefault="00E56D39" w:rsidP="00E56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Группа№8</w:t>
      </w:r>
    </w:p>
    <w:p w:rsidR="00E56D39" w:rsidRPr="008C3937" w:rsidRDefault="00E56D39" w:rsidP="00E56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 xml:space="preserve">Воспитатели: </w:t>
      </w:r>
      <w:r>
        <w:rPr>
          <w:rFonts w:ascii="Times New Roman" w:hAnsi="Times New Roman" w:cs="Times New Roman"/>
          <w:sz w:val="24"/>
          <w:szCs w:val="24"/>
        </w:rPr>
        <w:t>Казакова А.Е.</w:t>
      </w:r>
    </w:p>
    <w:p w:rsidR="00E56D39" w:rsidRDefault="00B34B53" w:rsidP="00E56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56D39" w:rsidRPr="008C3937">
        <w:rPr>
          <w:rFonts w:ascii="Times New Roman" w:hAnsi="Times New Roman" w:cs="Times New Roman"/>
          <w:sz w:val="24"/>
          <w:szCs w:val="24"/>
        </w:rPr>
        <w:t>Пугачева Е.В.</w:t>
      </w:r>
    </w:p>
    <w:p w:rsidR="00B34B53" w:rsidRPr="008C3937" w:rsidRDefault="00B34B53" w:rsidP="00E56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39" w:rsidRPr="008C3937" w:rsidRDefault="00E56D39" w:rsidP="00E56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Группа№11</w:t>
      </w:r>
    </w:p>
    <w:p w:rsidR="00E56D39" w:rsidRPr="008C3937" w:rsidRDefault="00E56D39" w:rsidP="00E56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Воспитатели: Васина Н.Н.</w:t>
      </w:r>
    </w:p>
    <w:p w:rsidR="00E56D39" w:rsidRPr="008C3937" w:rsidRDefault="00B34B53" w:rsidP="00E56D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D116A">
        <w:rPr>
          <w:rFonts w:ascii="Times New Roman" w:hAnsi="Times New Roman" w:cs="Times New Roman"/>
          <w:sz w:val="24"/>
          <w:szCs w:val="24"/>
        </w:rPr>
        <w:t>Нарайкина О.М.</w:t>
      </w:r>
    </w:p>
    <w:p w:rsidR="001E5CE7" w:rsidRPr="008C3937" w:rsidRDefault="001E5CE7" w:rsidP="00C67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76F" w:rsidRPr="008C3937" w:rsidRDefault="0088676F" w:rsidP="00886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на 202</w:t>
      </w:r>
      <w:r w:rsidR="007D116A">
        <w:rPr>
          <w:rFonts w:ascii="Times New Roman" w:hAnsi="Times New Roman" w:cs="Times New Roman"/>
          <w:b/>
          <w:sz w:val="24"/>
          <w:szCs w:val="24"/>
        </w:rPr>
        <w:t>5</w:t>
      </w:r>
      <w:r w:rsidRPr="008C393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7D116A">
        <w:rPr>
          <w:rFonts w:ascii="Times New Roman" w:hAnsi="Times New Roman" w:cs="Times New Roman"/>
          <w:b/>
          <w:sz w:val="24"/>
          <w:szCs w:val="24"/>
        </w:rPr>
        <w:t>6</w:t>
      </w:r>
      <w:r w:rsidRPr="008C393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8676F" w:rsidRPr="008C3937" w:rsidRDefault="0088676F" w:rsidP="00886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Группа №3</w:t>
      </w:r>
    </w:p>
    <w:p w:rsidR="0088676F" w:rsidRPr="008C3937" w:rsidRDefault="0088676F" w:rsidP="00886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Воспитатели: Климова О.В.</w:t>
      </w:r>
    </w:p>
    <w:p w:rsidR="0088676F" w:rsidRPr="008C3937" w:rsidRDefault="00B34B53" w:rsidP="00886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8676F" w:rsidRPr="008C3937">
        <w:rPr>
          <w:rFonts w:ascii="Times New Roman" w:hAnsi="Times New Roman" w:cs="Times New Roman"/>
          <w:sz w:val="24"/>
          <w:szCs w:val="24"/>
        </w:rPr>
        <w:t>Воронкова Т.И.</w:t>
      </w:r>
    </w:p>
    <w:p w:rsidR="0088676F" w:rsidRPr="008C3937" w:rsidRDefault="0088676F" w:rsidP="00886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Группа№1</w:t>
      </w:r>
    </w:p>
    <w:p w:rsidR="0088676F" w:rsidRPr="008C3937" w:rsidRDefault="0088676F" w:rsidP="00886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Воспитатели: Явкина Н.В.</w:t>
      </w:r>
    </w:p>
    <w:p w:rsidR="0088676F" w:rsidRPr="008C3937" w:rsidRDefault="00B34B53" w:rsidP="00886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660A5">
        <w:rPr>
          <w:rFonts w:ascii="Times New Roman" w:hAnsi="Times New Roman" w:cs="Times New Roman"/>
          <w:sz w:val="24"/>
          <w:szCs w:val="24"/>
        </w:rPr>
        <w:t>Деряева М.А.</w:t>
      </w:r>
    </w:p>
    <w:p w:rsidR="00C63642" w:rsidRPr="008C3937" w:rsidRDefault="00C63642" w:rsidP="00C63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C3937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C393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63642" w:rsidRPr="008C3937" w:rsidRDefault="00C63642" w:rsidP="00C6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Группа№2</w:t>
      </w:r>
    </w:p>
    <w:p w:rsidR="00C63642" w:rsidRPr="008C3937" w:rsidRDefault="00C63642" w:rsidP="00C6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Воспитатели: Николаева О.Н.</w:t>
      </w:r>
    </w:p>
    <w:p w:rsidR="00C63642" w:rsidRPr="008C3937" w:rsidRDefault="00C63642" w:rsidP="00C6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айцева А.А.</w:t>
      </w:r>
    </w:p>
    <w:p w:rsidR="00C63642" w:rsidRPr="008C3937" w:rsidRDefault="00C63642" w:rsidP="00C6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42" w:rsidRPr="008C3937" w:rsidRDefault="00C63642" w:rsidP="00C6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Группа №6</w:t>
      </w:r>
    </w:p>
    <w:p w:rsidR="00C63642" w:rsidRPr="008C3937" w:rsidRDefault="00C63642" w:rsidP="00C6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Воспитатели: Паничкина Г.В.</w:t>
      </w:r>
    </w:p>
    <w:p w:rsidR="00C63642" w:rsidRDefault="00C63642" w:rsidP="00C6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Филеткина Т.В.</w:t>
      </w:r>
    </w:p>
    <w:p w:rsidR="002D5169" w:rsidRDefault="002D5169" w:rsidP="00C6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169" w:rsidRPr="002D5169" w:rsidRDefault="002D5169" w:rsidP="002D51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169">
        <w:rPr>
          <w:rFonts w:ascii="Times New Roman" w:hAnsi="Times New Roman" w:cs="Times New Roman"/>
          <w:b/>
          <w:sz w:val="24"/>
          <w:szCs w:val="24"/>
        </w:rPr>
        <w:t>на 2027-2028 учебный год</w:t>
      </w:r>
    </w:p>
    <w:p w:rsidR="002D5169" w:rsidRPr="008C3937" w:rsidRDefault="002D5169" w:rsidP="002D5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Группа№5</w:t>
      </w:r>
    </w:p>
    <w:p w:rsidR="002D5169" w:rsidRDefault="002D5169" w:rsidP="002D5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Воспитатели: Минибаева Л.И.</w:t>
      </w:r>
    </w:p>
    <w:p w:rsidR="005442BC" w:rsidRPr="008C3937" w:rsidRDefault="005442BC" w:rsidP="002D5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Лепешкина Т.А.</w:t>
      </w:r>
    </w:p>
    <w:p w:rsidR="002D5169" w:rsidRDefault="002D5169" w:rsidP="002D5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169" w:rsidRPr="008C3937" w:rsidRDefault="002D5169" w:rsidP="002D5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Группа№9</w:t>
      </w:r>
    </w:p>
    <w:p w:rsidR="002D5169" w:rsidRDefault="002D5169" w:rsidP="002D5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 xml:space="preserve">Воспитатели: </w:t>
      </w:r>
      <w:r>
        <w:rPr>
          <w:rFonts w:ascii="Times New Roman" w:hAnsi="Times New Roman" w:cs="Times New Roman"/>
          <w:sz w:val="24"/>
          <w:szCs w:val="24"/>
        </w:rPr>
        <w:t>Иевлева С.Ю.</w:t>
      </w:r>
    </w:p>
    <w:p w:rsidR="002D5169" w:rsidRDefault="002D5169" w:rsidP="002D5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Кокнаева Д.А.</w:t>
      </w:r>
    </w:p>
    <w:p w:rsidR="002D5169" w:rsidRPr="008C3937" w:rsidRDefault="002D5169" w:rsidP="00C6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5EB" w:rsidRPr="008C3937" w:rsidRDefault="00C675EB" w:rsidP="00F76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BB6" w:rsidRPr="008C3937" w:rsidRDefault="001B4BB6" w:rsidP="00380C92">
      <w:pPr>
        <w:spacing w:after="0" w:line="240" w:lineRule="auto"/>
        <w:ind w:firstLine="709"/>
        <w:rPr>
          <w:rFonts w:ascii="Times New Roman" w:hAnsi="Times New Roman" w:cs="Times New Roman"/>
          <w:b/>
          <w:sz w:val="44"/>
          <w:szCs w:val="44"/>
        </w:rPr>
      </w:pPr>
    </w:p>
    <w:p w:rsidR="00F76F4D" w:rsidRPr="008C3937" w:rsidRDefault="00F76F4D" w:rsidP="001B4B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C3937">
        <w:rPr>
          <w:rFonts w:ascii="Times New Roman" w:hAnsi="Times New Roman" w:cs="Times New Roman"/>
          <w:b/>
          <w:sz w:val="44"/>
          <w:szCs w:val="44"/>
        </w:rPr>
        <w:lastRenderedPageBreak/>
        <w:t>Контроль</w:t>
      </w:r>
    </w:p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F4D" w:rsidRPr="008C3937" w:rsidRDefault="00F76F4D" w:rsidP="00F76F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Ежедневный</w:t>
      </w:r>
      <w:r w:rsidRPr="008C3937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</w:t>
      </w:r>
      <w:r w:rsidRPr="008C3937">
        <w:rPr>
          <w:rFonts w:ascii="Times New Roman" w:hAnsi="Times New Roman" w:cs="Times New Roman"/>
          <w:b/>
          <w:sz w:val="24"/>
          <w:szCs w:val="24"/>
        </w:rPr>
        <w:t xml:space="preserve"> (по всем группам ДОУ)</w:t>
      </w:r>
    </w:p>
    <w:p w:rsidR="00F76F4D" w:rsidRPr="008C3937" w:rsidRDefault="00F76F4D" w:rsidP="00F76F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F76F4D" w:rsidRPr="008C3937" w:rsidTr="00B34B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76F4D" w:rsidRPr="008C3937" w:rsidTr="00B34B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й по охране жизни и здоровья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F76F4D" w:rsidRPr="008C3937" w:rsidTr="00B34B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оспитательно – образовательного </w:t>
            </w: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76F4D" w:rsidRPr="008C3937" w:rsidTr="00B34B53">
        <w:trPr>
          <w:trHeight w:val="6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Старшая медсестра</w:t>
            </w:r>
          </w:p>
          <w:p w:rsidR="00F76F4D" w:rsidRPr="008C3937" w:rsidRDefault="00F76F4D" w:rsidP="00183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83889" w:rsidRPr="008C3937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</w:tr>
      <w:tr w:rsidR="00F76F4D" w:rsidRPr="008C3937" w:rsidTr="00B34B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медсестра, </w:t>
            </w:r>
            <w:r w:rsidR="00C675EB" w:rsidRPr="008C39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овар</w:t>
            </w:r>
          </w:p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F76F4D" w:rsidRPr="008C3937" w:rsidTr="00B34B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эпидрежи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Старшая медсестра</w:t>
            </w:r>
          </w:p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F76F4D" w:rsidRPr="008C3937" w:rsidTr="00B34B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здоровительных мероприятий в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течение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Старшая медсестра</w:t>
            </w:r>
          </w:p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76F4D" w:rsidRPr="008C3937" w:rsidTr="00B34B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облюдение т</w:t>
            </w: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ехник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и сохранности имущества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F76F4D" w:rsidRPr="008C3937" w:rsidRDefault="00F76F4D" w:rsidP="00F76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</w:tc>
      </w:tr>
    </w:tbl>
    <w:p w:rsidR="00F76F4D" w:rsidRPr="008C3937" w:rsidRDefault="00F76F4D" w:rsidP="00F76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F4D" w:rsidRPr="008C3937" w:rsidRDefault="00F76F4D" w:rsidP="00F76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Тематические проверки</w:t>
      </w:r>
    </w:p>
    <w:p w:rsidR="00F76F4D" w:rsidRPr="008C3937" w:rsidRDefault="00F76F4D" w:rsidP="00F76F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4684"/>
        <w:gridCol w:w="1453"/>
        <w:gridCol w:w="2480"/>
      </w:tblGrid>
      <w:tr w:rsidR="00B67FCF" w:rsidRPr="008C3937" w:rsidTr="00B34B53">
        <w:trPr>
          <w:trHeight w:val="53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24E86" w:rsidRPr="008C3937" w:rsidTr="00B34B5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701786" w:rsidRDefault="002A66DD" w:rsidP="00C6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1786" w:rsidRPr="00701786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го воспитания и самообслуживания детей в условиях детского сад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D0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D0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4E86" w:rsidRPr="008C3937" w:rsidTr="00B34B5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701786" w:rsidRDefault="00701786" w:rsidP="00C6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786">
              <w:rPr>
                <w:rFonts w:ascii="Times New Roman" w:hAnsi="Times New Roman" w:cs="Times New Roman"/>
                <w:sz w:val="24"/>
                <w:szCs w:val="24"/>
              </w:rPr>
              <w:t>«Организация физкультурно-оздоровительной работы в ДОУ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4E86" w:rsidRPr="008C3937" w:rsidTr="00B34B53">
        <w:trPr>
          <w:trHeight w:val="95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701786" w:rsidRDefault="00701786" w:rsidP="00C6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786">
              <w:rPr>
                <w:rFonts w:ascii="Times New Roman" w:hAnsi="Times New Roman" w:cs="Times New Roman"/>
                <w:sz w:val="24"/>
                <w:szCs w:val="24"/>
              </w:rPr>
              <w:t>«Строительно – конструктивная деятельность в ДОУ. Соответствие требований программы воспитательно –образовательному процессу в группах детского сада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D0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4E86" w:rsidRPr="008C3937" w:rsidTr="00B34B53">
        <w:trPr>
          <w:trHeight w:val="83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701786" w:rsidRDefault="00701786" w:rsidP="00C63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7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17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стояние работы по развитию познавательной активности и любознательности у воспитанников ДОУ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494641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24E86" w:rsidRPr="008C3937" w:rsidTr="00B34B5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«Освоение программы дошкольниками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F76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183889" w:rsidRPr="008C3937" w:rsidRDefault="00183889" w:rsidP="00F76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F4D" w:rsidRPr="008C3937" w:rsidRDefault="00F76F4D" w:rsidP="00F76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Фронтальные проверки</w:t>
      </w:r>
    </w:p>
    <w:p w:rsidR="00F76F4D" w:rsidRPr="008C3937" w:rsidRDefault="00F76F4D" w:rsidP="00F76F4D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432"/>
        <w:gridCol w:w="4080"/>
        <w:gridCol w:w="3288"/>
      </w:tblGrid>
      <w:tr w:rsidR="00F76F4D" w:rsidRPr="008C3937" w:rsidTr="00B34B5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1786" w:rsidRPr="008C3937" w:rsidTr="00B34B5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86" w:rsidRPr="008C3937" w:rsidRDefault="00701786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86" w:rsidRPr="003A56A4" w:rsidRDefault="00701786" w:rsidP="0070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4">
              <w:rPr>
                <w:rFonts w:ascii="Times New Roman" w:hAnsi="Times New Roman" w:cs="Times New Roman"/>
                <w:sz w:val="24"/>
                <w:szCs w:val="24"/>
              </w:rPr>
              <w:t>Группа №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6" w:rsidRDefault="00701786" w:rsidP="0070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6A4">
              <w:rPr>
                <w:rFonts w:ascii="Times New Roman" w:hAnsi="Times New Roman" w:cs="Times New Roman"/>
                <w:sz w:val="24"/>
                <w:szCs w:val="24"/>
              </w:rPr>
              <w:t>Воспитатели: Зозина Ю.В.</w:t>
            </w:r>
          </w:p>
          <w:p w:rsidR="00701786" w:rsidRDefault="00701786" w:rsidP="0070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Ануфриева О.Н.</w:t>
            </w:r>
          </w:p>
          <w:p w:rsidR="00701786" w:rsidRPr="003A56A4" w:rsidRDefault="00701786" w:rsidP="0070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86" w:rsidRPr="008C3937" w:rsidRDefault="00701786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01786" w:rsidRPr="008C3937" w:rsidTr="00B34B53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86" w:rsidRPr="008C3937" w:rsidRDefault="00701786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86" w:rsidRPr="00434C3A" w:rsidRDefault="00701786" w:rsidP="0070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C3A">
              <w:rPr>
                <w:rFonts w:ascii="Times New Roman" w:hAnsi="Times New Roman" w:cs="Times New Roman"/>
                <w:sz w:val="24"/>
                <w:szCs w:val="24"/>
              </w:rPr>
              <w:t>Группа №1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86" w:rsidRPr="00434C3A" w:rsidRDefault="00701786" w:rsidP="00701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C3A">
              <w:rPr>
                <w:rFonts w:ascii="Times New Roman" w:hAnsi="Times New Roman" w:cs="Times New Roman"/>
                <w:sz w:val="24"/>
                <w:szCs w:val="24"/>
              </w:rPr>
              <w:t>Воспитатели: Базаркина Т.В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86" w:rsidRPr="008C3937" w:rsidRDefault="00701786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F76F4D" w:rsidRPr="008C3937" w:rsidRDefault="00F76F4D" w:rsidP="00F76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lastRenderedPageBreak/>
        <w:t>Оперативный контроль</w:t>
      </w:r>
    </w:p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124E86" w:rsidRPr="008C3937" w:rsidTr="00B34B53">
        <w:trPr>
          <w:trHeight w:val="69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BB2783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E86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86" w:rsidRPr="008C3937" w:rsidRDefault="00124E86" w:rsidP="0097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групп к новому учебному году. </w:t>
            </w:r>
            <w:r w:rsidR="00BB2783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метно – пространственной среды требованиям реализуемой программы. </w:t>
            </w:r>
          </w:p>
        </w:tc>
      </w:tr>
      <w:tr w:rsidR="00BB2783" w:rsidRPr="008C3937" w:rsidTr="00B34B53">
        <w:trPr>
          <w:trHeight w:val="2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83" w:rsidRPr="008C3937" w:rsidRDefault="00BB2783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83" w:rsidRPr="008C3937" w:rsidRDefault="00BB2783" w:rsidP="007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кументации в группах: </w:t>
            </w:r>
            <w:r w:rsidR="007B06A5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ООП ДО,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табель посещаемости, сведения о родителях и др.</w:t>
            </w:r>
          </w:p>
        </w:tc>
      </w:tr>
      <w:tr w:rsidR="00BB2783" w:rsidRPr="008C3937" w:rsidTr="00B34B53">
        <w:trPr>
          <w:trHeight w:val="5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83" w:rsidRPr="008C3937" w:rsidRDefault="00BB2783" w:rsidP="00BB2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83" w:rsidRPr="008C3937" w:rsidRDefault="00BB2783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Наполняемость полочек, уголков.</w:t>
            </w:r>
          </w:p>
        </w:tc>
      </w:tr>
      <w:tr w:rsidR="00BB2783" w:rsidRPr="008C3937" w:rsidTr="00B34B53">
        <w:trPr>
          <w:trHeight w:val="5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83" w:rsidRPr="008C3937" w:rsidRDefault="00BB2783" w:rsidP="00BB2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83" w:rsidRPr="008C3937" w:rsidRDefault="007B06A5" w:rsidP="007B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2783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перспективных планов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НОД календарному планированию (группы раннего возраста)</w:t>
            </w:r>
            <w:r w:rsidR="00BB2783" w:rsidRPr="008C3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0D7909" w:rsidP="00F54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</w:t>
            </w:r>
            <w:r w:rsidR="003E1A14">
              <w:rPr>
                <w:rFonts w:ascii="Times New Roman" w:hAnsi="Times New Roman" w:cs="Times New Roman"/>
                <w:sz w:val="24"/>
                <w:szCs w:val="24"/>
              </w:rPr>
              <w:t>воспитательно – образовательного процесса в группах детского сада</w:t>
            </w:r>
            <w:r w:rsidR="004E682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54385">
              <w:rPr>
                <w:rFonts w:ascii="Times New Roman" w:hAnsi="Times New Roman" w:cs="Times New Roman"/>
                <w:sz w:val="24"/>
                <w:szCs w:val="24"/>
              </w:rPr>
              <w:t>трудовому воспитанию</w:t>
            </w:r>
            <w:r w:rsidR="004E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7B06A5" w:rsidP="00934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работы </w:t>
            </w:r>
            <w:r w:rsidR="00C82307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346DE">
              <w:rPr>
                <w:rFonts w:ascii="Times New Roman" w:hAnsi="Times New Roman" w:cs="Times New Roman"/>
                <w:sz w:val="24"/>
                <w:szCs w:val="24"/>
              </w:rPr>
              <w:t>подготовке к обучению грамоте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тематических праздников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7B06A5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 – образовательного процесса аттестуемых педагогов.</w:t>
            </w:r>
          </w:p>
        </w:tc>
      </w:tr>
      <w:tr w:rsidR="00F922CF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F" w:rsidRPr="008C3937" w:rsidRDefault="00F922CF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CF" w:rsidRPr="008C3937" w:rsidRDefault="00F922CF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иагностические срезы образовательной области «Речевое развитие». Качество проведения занятий по речевому развитию, интеграция образовательных областей. Запись рассказов.</w:t>
            </w:r>
          </w:p>
        </w:tc>
      </w:tr>
    </w:tbl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E53DDF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просники родителей по ДНВ детей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8F024F" w:rsidP="008F0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лендарных планов воспитателей, работающих </w:t>
            </w:r>
            <w:r w:rsidR="007B06A5" w:rsidRPr="008C3937">
              <w:rPr>
                <w:rFonts w:ascii="Times New Roman" w:hAnsi="Times New Roman" w:cs="Times New Roman"/>
                <w:sz w:val="24"/>
                <w:szCs w:val="24"/>
              </w:rPr>
              <w:t>в группах раннего возраста. Реализация ФГОС.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9346DE" w:rsidP="004E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</w:t>
            </w:r>
            <w:r w:rsidR="004E6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597139" w:rsidP="004E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едагога к рабочему дню. </w:t>
            </w:r>
            <w:r w:rsidR="004E682C">
              <w:rPr>
                <w:rFonts w:ascii="Times New Roman" w:hAnsi="Times New Roman" w:cs="Times New Roman"/>
                <w:sz w:val="24"/>
                <w:szCs w:val="24"/>
              </w:rPr>
              <w:t>Проведение игровой деятельности.</w:t>
            </w:r>
          </w:p>
        </w:tc>
      </w:tr>
    </w:tbl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9346DE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 – оздоровительной работы в детском саду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B34B53">
            <w:pPr>
              <w:spacing w:after="0" w:line="240" w:lineRule="auto"/>
              <w:ind w:left="512" w:hanging="512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54385" w:rsidP="0061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художественно – эстетического цикла</w:t>
            </w:r>
          </w:p>
        </w:tc>
      </w:tr>
      <w:tr w:rsidR="00F07EF5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F5" w:rsidRPr="008C3937" w:rsidRDefault="00F07EF5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F5" w:rsidRPr="008C3937" w:rsidRDefault="007B06A5" w:rsidP="00F1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роверка работы молодых специалистов</w:t>
            </w:r>
          </w:p>
        </w:tc>
      </w:tr>
      <w:tr w:rsidR="00F07EF5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F5" w:rsidRPr="008C3937" w:rsidRDefault="00F07EF5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F5" w:rsidRPr="008C3937" w:rsidRDefault="00F07EF5" w:rsidP="00F16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Работа с родителями. Посещение родительских собраний</w:t>
            </w:r>
          </w:p>
        </w:tc>
      </w:tr>
    </w:tbl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54385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 -конструктивная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ошколь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мений и навыков детей требованиям реализуемых программ.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54385" w:rsidP="004E682C">
            <w:pPr>
              <w:pStyle w:val="aa"/>
              <w:tabs>
                <w:tab w:val="left" w:pos="187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 дошкольников. Наличие разных видов театра в группах ДОУ.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Готовность педагога к занятиям.</w:t>
            </w:r>
          </w:p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й</w:t>
            </w:r>
            <w:r w:rsidR="007B06A5" w:rsidRPr="008C3937">
              <w:rPr>
                <w:rFonts w:ascii="Times New Roman" w:hAnsi="Times New Roman" w:cs="Times New Roman"/>
                <w:sz w:val="24"/>
                <w:szCs w:val="24"/>
              </w:rPr>
              <w:t>, НОД.</w:t>
            </w:r>
          </w:p>
        </w:tc>
      </w:tr>
    </w:tbl>
    <w:p w:rsidR="00475111" w:rsidRPr="008C3937" w:rsidRDefault="00475111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5A9" w:rsidRPr="008C3937" w:rsidRDefault="005555A9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611815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 дошкольников. Наличие системы работы в данном направлении.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4E682C" w:rsidP="004E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библиотеки в средних группах ДОУ.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8F024F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специалистов.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рганизация кружковой работы с детьми</w:t>
            </w:r>
          </w:p>
        </w:tc>
      </w:tr>
    </w:tbl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39" w:rsidRPr="008C3937" w:rsidRDefault="008F024F" w:rsidP="0059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в группах. Планирование воспитательно – образовательной работы на группах</w:t>
            </w:r>
            <w:r w:rsidR="00597139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. </w:t>
            </w:r>
          </w:p>
          <w:p w:rsidR="00F76F4D" w:rsidRPr="008C3937" w:rsidRDefault="00597139" w:rsidP="0059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оддержке детской индивидуальности.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D" w:rsidRPr="008C3937" w:rsidRDefault="00F54385" w:rsidP="004E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Диагностические срезы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ой области «Познание», подраздел «Знания детей о природе». Проведение занятий по ознакомлению с окружающим и развитию речи.</w:t>
            </w:r>
          </w:p>
        </w:tc>
      </w:tr>
      <w:tr w:rsidR="00611815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15" w:rsidRPr="008C3937" w:rsidRDefault="00611815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15" w:rsidRPr="008C3937" w:rsidRDefault="00611815" w:rsidP="00FA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: планирование, проведение активных и пассивных форм работы.</w:t>
            </w:r>
          </w:p>
        </w:tc>
      </w:tr>
      <w:tr w:rsidR="00611815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15" w:rsidRPr="008C3937" w:rsidRDefault="00611815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15" w:rsidRPr="008C3937" w:rsidRDefault="00611815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.</w:t>
            </w:r>
          </w:p>
        </w:tc>
      </w:tr>
    </w:tbl>
    <w:p w:rsidR="00A238B1" w:rsidRPr="008C3937" w:rsidRDefault="00A238B1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B1" w:rsidRPr="008C3937" w:rsidRDefault="00A238B1" w:rsidP="0059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иагностические срезы по ИЗО.</w:t>
            </w:r>
          </w:p>
          <w:p w:rsidR="00F76F4D" w:rsidRPr="008C3937" w:rsidRDefault="00F76F4D" w:rsidP="0059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597139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</w:t>
            </w:r>
            <w:r w:rsidR="000A64A5" w:rsidRPr="008C3937">
              <w:rPr>
                <w:rFonts w:ascii="Times New Roman" w:hAnsi="Times New Roman" w:cs="Times New Roman"/>
                <w:sz w:val="24"/>
                <w:szCs w:val="24"/>
              </w:rPr>
              <w:t>. Проведение спортивных часов и физкультурных занятий на прогулке.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0A64A5" w:rsidP="0059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рганизация и эффективность хозяйственно - бытового труда детей.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597139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меняемость игрового материала в уголках</w:t>
            </w:r>
          </w:p>
        </w:tc>
      </w:tr>
    </w:tbl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Знание детьми правил дорожного движения, причин возникновения пожара и действий при пожаре 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59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тематических </w:t>
            </w:r>
            <w:r w:rsidR="00597139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занятий,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раздников, посвященных Дню Победы</w:t>
            </w:r>
            <w:r w:rsidR="00597139" w:rsidRPr="008C3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амоанализ педагогов по теме самообразования</w:t>
            </w:r>
          </w:p>
        </w:tc>
      </w:tr>
      <w:tr w:rsidR="00F76F4D" w:rsidRPr="008C3937" w:rsidTr="00B34B5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54385" w:rsidP="004E6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2023</w:t>
            </w:r>
            <w:r w:rsidR="009346D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F4D" w:rsidRPr="008C3937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</w:tr>
    </w:tbl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F4D" w:rsidRPr="008C3937" w:rsidRDefault="00F76F4D" w:rsidP="00F7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667"/>
      </w:tblGrid>
      <w:tr w:rsidR="00F76F4D" w:rsidRPr="008C3937" w:rsidTr="00B34B53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F4D" w:rsidRPr="008C3937" w:rsidRDefault="00F76F4D" w:rsidP="00F76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Поставлены на самоконтроль:</w:t>
            </w:r>
          </w:p>
          <w:p w:rsidR="00F76F4D" w:rsidRPr="008C3937" w:rsidRDefault="00F76F4D" w:rsidP="00F76F4D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4D" w:rsidRPr="008C3937" w:rsidTr="00B34B53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D" w:rsidRPr="008C3937" w:rsidRDefault="00F76F4D" w:rsidP="00F76F4D">
            <w:pPr>
              <w:tabs>
                <w:tab w:val="left" w:pos="25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Ф.И.О.педагога</w:t>
            </w:r>
          </w:p>
        </w:tc>
      </w:tr>
      <w:tr w:rsidR="00F54385" w:rsidRPr="008C3937" w:rsidTr="00B34B53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85" w:rsidRPr="008C3937" w:rsidRDefault="00F54385" w:rsidP="00F76F4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85" w:rsidRPr="008C3937" w:rsidRDefault="00F54385" w:rsidP="002A66D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инибаева Л.И.</w:t>
            </w:r>
          </w:p>
        </w:tc>
      </w:tr>
      <w:tr w:rsidR="00F54385" w:rsidRPr="008C3937" w:rsidTr="00B34B53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85" w:rsidRPr="008C3937" w:rsidRDefault="00F54385" w:rsidP="00F76F4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85" w:rsidRPr="008C3937" w:rsidRDefault="00F54385" w:rsidP="002A66DD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Т.И.</w:t>
            </w:r>
          </w:p>
        </w:tc>
      </w:tr>
    </w:tbl>
    <w:p w:rsidR="00CD6EAB" w:rsidRPr="008C3937" w:rsidRDefault="00CD6EAB" w:rsidP="003C619C">
      <w:pPr>
        <w:tabs>
          <w:tab w:val="left" w:pos="1875"/>
        </w:tabs>
        <w:jc w:val="center"/>
        <w:rPr>
          <w:b/>
          <w:sz w:val="24"/>
          <w:szCs w:val="24"/>
        </w:rPr>
        <w:sectPr w:rsidR="00CD6EAB" w:rsidRPr="008C3937" w:rsidSect="00195D5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A4299" w:rsidRDefault="00CD6EAB" w:rsidP="00CD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C3937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Медико – педагогический контроль  физкультурных занятий  </w:t>
      </w:r>
    </w:p>
    <w:p w:rsidR="00CD6EAB" w:rsidRPr="008C3937" w:rsidRDefault="00CD6EAB" w:rsidP="00CD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C3937">
        <w:rPr>
          <w:rFonts w:ascii="Times New Roman" w:eastAsia="Times New Roman" w:hAnsi="Times New Roman" w:cs="Times New Roman"/>
          <w:b/>
          <w:sz w:val="40"/>
          <w:szCs w:val="40"/>
        </w:rPr>
        <w:t>на 20</w:t>
      </w:r>
      <w:r w:rsidR="009346DE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F54385">
        <w:rPr>
          <w:rFonts w:ascii="Times New Roman" w:eastAsia="Times New Roman" w:hAnsi="Times New Roman" w:cs="Times New Roman"/>
          <w:b/>
          <w:sz w:val="40"/>
          <w:szCs w:val="40"/>
        </w:rPr>
        <w:t>3</w:t>
      </w:r>
      <w:r w:rsidRPr="008C3937">
        <w:rPr>
          <w:rFonts w:ascii="Times New Roman" w:eastAsia="Times New Roman" w:hAnsi="Times New Roman" w:cs="Times New Roman"/>
          <w:b/>
          <w:sz w:val="40"/>
          <w:szCs w:val="40"/>
        </w:rPr>
        <w:t xml:space="preserve"> –</w:t>
      </w:r>
      <w:r w:rsidR="005C4445" w:rsidRPr="008C3937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F54385">
        <w:rPr>
          <w:rFonts w:ascii="Times New Roman" w:eastAsia="Times New Roman" w:hAnsi="Times New Roman" w:cs="Times New Roman"/>
          <w:b/>
          <w:sz w:val="40"/>
          <w:szCs w:val="40"/>
        </w:rPr>
        <w:t>4</w:t>
      </w:r>
      <w:r w:rsidRPr="008C3937">
        <w:rPr>
          <w:rFonts w:ascii="Times New Roman" w:eastAsia="Times New Roman" w:hAnsi="Times New Roman" w:cs="Times New Roman"/>
          <w:b/>
          <w:sz w:val="40"/>
          <w:szCs w:val="40"/>
        </w:rPr>
        <w:t xml:space="preserve"> уч. год</w:t>
      </w:r>
    </w:p>
    <w:p w:rsidR="00CD6EAB" w:rsidRPr="008C3937" w:rsidRDefault="00CD6EAB" w:rsidP="00CD6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tbl>
      <w:tblPr>
        <w:tblW w:w="13486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441"/>
        <w:gridCol w:w="1639"/>
        <w:gridCol w:w="1560"/>
        <w:gridCol w:w="1559"/>
        <w:gridCol w:w="1417"/>
        <w:gridCol w:w="1276"/>
        <w:gridCol w:w="1418"/>
        <w:gridCol w:w="1275"/>
      </w:tblGrid>
      <w:tr w:rsidR="00F54385" w:rsidRPr="008C3937" w:rsidTr="00A0111C">
        <w:tc>
          <w:tcPr>
            <w:tcW w:w="1901" w:type="dxa"/>
            <w:tcBorders>
              <w:tl2br w:val="single" w:sz="4" w:space="0" w:color="auto"/>
            </w:tcBorders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№группы</w:t>
            </w:r>
          </w:p>
          <w:p w:rsidR="00F54385" w:rsidRPr="008A4299" w:rsidRDefault="00F54385" w:rsidP="00CD6EAB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Месяц</w:t>
            </w:r>
          </w:p>
        </w:tc>
        <w:tc>
          <w:tcPr>
            <w:tcW w:w="1441" w:type="dxa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№6</w:t>
            </w:r>
          </w:p>
        </w:tc>
        <w:tc>
          <w:tcPr>
            <w:tcW w:w="1639" w:type="dxa"/>
          </w:tcPr>
          <w:p w:rsidR="00F54385" w:rsidRPr="008A4299" w:rsidRDefault="00F54385" w:rsidP="009346DE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№3</w:t>
            </w:r>
          </w:p>
        </w:tc>
        <w:tc>
          <w:tcPr>
            <w:tcW w:w="1560" w:type="dxa"/>
          </w:tcPr>
          <w:p w:rsidR="00F54385" w:rsidRPr="008A4299" w:rsidRDefault="00F54385" w:rsidP="002A66DD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№12</w:t>
            </w:r>
          </w:p>
        </w:tc>
        <w:tc>
          <w:tcPr>
            <w:tcW w:w="1559" w:type="dxa"/>
          </w:tcPr>
          <w:p w:rsidR="00F54385" w:rsidRPr="008A4299" w:rsidRDefault="00F54385" w:rsidP="002A66DD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№5</w:t>
            </w:r>
          </w:p>
        </w:tc>
        <w:tc>
          <w:tcPr>
            <w:tcW w:w="1417" w:type="dxa"/>
          </w:tcPr>
          <w:p w:rsidR="00F54385" w:rsidRPr="008A4299" w:rsidRDefault="00F54385" w:rsidP="002A66DD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№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385" w:rsidRPr="008A4299" w:rsidRDefault="00F54385" w:rsidP="002A66DD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№11</w:t>
            </w:r>
          </w:p>
        </w:tc>
        <w:tc>
          <w:tcPr>
            <w:tcW w:w="1418" w:type="dxa"/>
          </w:tcPr>
          <w:p w:rsidR="00F54385" w:rsidRPr="008A4299" w:rsidRDefault="00F54385" w:rsidP="002A66DD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№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385" w:rsidRPr="008A4299" w:rsidRDefault="00F54385" w:rsidP="002A66DD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№9</w:t>
            </w:r>
          </w:p>
        </w:tc>
      </w:tr>
      <w:tr w:rsidR="00F54385" w:rsidRPr="008C3937" w:rsidTr="009346DE">
        <w:tc>
          <w:tcPr>
            <w:tcW w:w="1901" w:type="dxa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Октябрь</w:t>
            </w:r>
          </w:p>
        </w:tc>
        <w:tc>
          <w:tcPr>
            <w:tcW w:w="1441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9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F54385" w:rsidRPr="008C3937" w:rsidTr="009346DE">
        <w:tc>
          <w:tcPr>
            <w:tcW w:w="1901" w:type="dxa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Ноябрь</w:t>
            </w:r>
          </w:p>
        </w:tc>
        <w:tc>
          <w:tcPr>
            <w:tcW w:w="1441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9" w:type="dxa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F54385" w:rsidRPr="008C3937" w:rsidTr="009346DE">
        <w:tc>
          <w:tcPr>
            <w:tcW w:w="1901" w:type="dxa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Декабрь</w:t>
            </w:r>
          </w:p>
        </w:tc>
        <w:tc>
          <w:tcPr>
            <w:tcW w:w="1441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9" w:type="dxa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F54385" w:rsidRPr="008C3937" w:rsidTr="009346DE">
        <w:tc>
          <w:tcPr>
            <w:tcW w:w="1901" w:type="dxa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Январь</w:t>
            </w:r>
          </w:p>
        </w:tc>
        <w:tc>
          <w:tcPr>
            <w:tcW w:w="1441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9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F54385" w:rsidRPr="008C3937" w:rsidTr="009346DE">
        <w:tc>
          <w:tcPr>
            <w:tcW w:w="1901" w:type="dxa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Февраль</w:t>
            </w:r>
          </w:p>
        </w:tc>
        <w:tc>
          <w:tcPr>
            <w:tcW w:w="1441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9" w:type="dxa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F54385" w:rsidRPr="008C3937" w:rsidTr="009346DE">
        <w:tc>
          <w:tcPr>
            <w:tcW w:w="1901" w:type="dxa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Март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9" w:type="dxa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F54385" w:rsidRPr="008C3937" w:rsidTr="009346DE">
        <w:tc>
          <w:tcPr>
            <w:tcW w:w="1901" w:type="dxa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Апрель</w:t>
            </w:r>
          </w:p>
        </w:tc>
        <w:tc>
          <w:tcPr>
            <w:tcW w:w="1441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9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F54385" w:rsidRPr="008C3937" w:rsidTr="009346DE">
        <w:tc>
          <w:tcPr>
            <w:tcW w:w="1901" w:type="dxa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4299">
              <w:rPr>
                <w:rFonts w:ascii="Times New Roman" w:eastAsia="Times New Roman" w:hAnsi="Times New Roman" w:cs="Times New Roman"/>
                <w:sz w:val="40"/>
                <w:szCs w:val="40"/>
              </w:rPr>
              <w:t>Май</w:t>
            </w:r>
          </w:p>
        </w:tc>
        <w:tc>
          <w:tcPr>
            <w:tcW w:w="1441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639" w:type="dxa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:rsidR="00F54385" w:rsidRPr="008A4299" w:rsidRDefault="00F54385" w:rsidP="00CD6EAB">
            <w:pPr>
              <w:tabs>
                <w:tab w:val="left" w:pos="3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:rsidR="00CD6EAB" w:rsidRPr="008C3937" w:rsidRDefault="00CD6EAB" w:rsidP="00CD6EAB">
      <w:pPr>
        <w:tabs>
          <w:tab w:val="left" w:pos="3154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D6EAB" w:rsidRPr="008C3937" w:rsidRDefault="00CD6EAB" w:rsidP="00CD6EAB">
      <w:pPr>
        <w:tabs>
          <w:tab w:val="left" w:pos="3154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D6EAB" w:rsidRPr="008C3937" w:rsidRDefault="00CD6EAB" w:rsidP="00CD6EAB">
      <w:pPr>
        <w:tabs>
          <w:tab w:val="left" w:pos="3154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C4445" w:rsidRPr="008C3937" w:rsidRDefault="005C4445" w:rsidP="00CD6EAB">
      <w:pPr>
        <w:tabs>
          <w:tab w:val="left" w:pos="3154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D6EAB" w:rsidRPr="008C3937" w:rsidRDefault="00CD6EAB" w:rsidP="00CD6EAB">
      <w:pPr>
        <w:tabs>
          <w:tab w:val="left" w:pos="3154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D6EAB" w:rsidRPr="008C3937" w:rsidRDefault="00CD6EAB" w:rsidP="00CD6EAB">
      <w:pPr>
        <w:tabs>
          <w:tab w:val="left" w:pos="3154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CD6EAB" w:rsidRDefault="00CD6EAB" w:rsidP="00CD6EAB">
      <w:pPr>
        <w:tabs>
          <w:tab w:val="left" w:pos="3154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34B53" w:rsidRDefault="00B34B53" w:rsidP="00CD6EAB">
      <w:pPr>
        <w:tabs>
          <w:tab w:val="left" w:pos="3154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B34B53" w:rsidRDefault="00B34B53" w:rsidP="00CD6EAB">
      <w:pPr>
        <w:tabs>
          <w:tab w:val="left" w:pos="3154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5C4445" w:rsidRPr="008C3937" w:rsidRDefault="00CD6EAB" w:rsidP="00CD6EAB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иклограмма контроля администрации </w:t>
      </w:r>
      <w:r w:rsidR="005C4445" w:rsidRPr="008C3937">
        <w:rPr>
          <w:rFonts w:ascii="Times New Roman" w:hAnsi="Times New Roman" w:cs="Times New Roman"/>
          <w:b/>
          <w:sz w:val="24"/>
          <w:szCs w:val="24"/>
        </w:rPr>
        <w:t>«СП</w:t>
      </w:r>
      <w:r w:rsidRPr="008C3937">
        <w:rPr>
          <w:rFonts w:ascii="Times New Roman" w:hAnsi="Times New Roman" w:cs="Times New Roman"/>
          <w:b/>
          <w:sz w:val="24"/>
          <w:szCs w:val="24"/>
        </w:rPr>
        <w:t xml:space="preserve"> «ЦРР – д/с « Сказка»</w:t>
      </w:r>
    </w:p>
    <w:p w:rsidR="00CD6EAB" w:rsidRPr="008C3937" w:rsidRDefault="005C4445" w:rsidP="00CD6EAB">
      <w:pPr>
        <w:pStyle w:val="a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t>МБДОУ «Детский сад «Планета детства» комбинированного вида»</w:t>
      </w:r>
      <w:r w:rsidR="00F54385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="009346DE">
        <w:rPr>
          <w:rFonts w:ascii="Times New Roman" w:hAnsi="Times New Roman" w:cs="Times New Roman"/>
          <w:b/>
          <w:sz w:val="24"/>
          <w:szCs w:val="24"/>
        </w:rPr>
        <w:t xml:space="preserve"> –2</w:t>
      </w:r>
      <w:r w:rsidR="00F54385">
        <w:rPr>
          <w:rFonts w:ascii="Times New Roman" w:hAnsi="Times New Roman" w:cs="Times New Roman"/>
          <w:b/>
          <w:sz w:val="24"/>
          <w:szCs w:val="24"/>
        </w:rPr>
        <w:t>4</w:t>
      </w:r>
      <w:r w:rsidR="008A4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AB" w:rsidRPr="008C3937">
        <w:rPr>
          <w:rFonts w:ascii="Times New Roman" w:hAnsi="Times New Roman" w:cs="Times New Roman"/>
          <w:b/>
          <w:sz w:val="24"/>
          <w:szCs w:val="24"/>
        </w:rPr>
        <w:t>уч.год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9"/>
        <w:gridCol w:w="3523"/>
        <w:gridCol w:w="1845"/>
        <w:gridCol w:w="2368"/>
        <w:gridCol w:w="2882"/>
        <w:gridCol w:w="2549"/>
      </w:tblGrid>
      <w:tr w:rsidR="000659AD" w:rsidRPr="008C3937" w:rsidTr="004B2294">
        <w:trPr>
          <w:trHeight w:val="1054"/>
        </w:trPr>
        <w:tc>
          <w:tcPr>
            <w:tcW w:w="1619" w:type="dxa"/>
          </w:tcPr>
          <w:p w:rsidR="00B70E98" w:rsidRPr="008C3937" w:rsidRDefault="00B70E98" w:rsidP="00F1627C">
            <w:pPr>
              <w:jc w:val="center"/>
              <w:rPr>
                <w:sz w:val="24"/>
                <w:szCs w:val="24"/>
              </w:rPr>
            </w:pPr>
          </w:p>
          <w:p w:rsidR="00B70E98" w:rsidRPr="008C3937" w:rsidRDefault="00B70E98" w:rsidP="00F1627C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r w:rsidRPr="008C3937">
              <w:rPr>
                <w:bCs w:val="0"/>
                <w:sz w:val="24"/>
                <w:szCs w:val="24"/>
              </w:rPr>
              <w:t>Месяц</w:t>
            </w:r>
          </w:p>
          <w:p w:rsidR="00B70E98" w:rsidRPr="008C3937" w:rsidRDefault="00B70E98" w:rsidP="00F1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B70E98" w:rsidRPr="008C3937" w:rsidRDefault="00B70E98" w:rsidP="00F162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0E98" w:rsidRPr="008C3937" w:rsidRDefault="00B70E98" w:rsidP="00F1627C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Вид и форма контроля</w:t>
            </w:r>
          </w:p>
          <w:p w:rsidR="00B70E98" w:rsidRPr="008C3937" w:rsidRDefault="00B70E98" w:rsidP="00F1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B70E98" w:rsidRPr="008C3937" w:rsidRDefault="00B70E98" w:rsidP="00F1627C">
            <w:pPr>
              <w:jc w:val="center"/>
              <w:rPr>
                <w:sz w:val="24"/>
                <w:szCs w:val="24"/>
              </w:rPr>
            </w:pPr>
          </w:p>
          <w:p w:rsidR="00B70E98" w:rsidRPr="008C3937" w:rsidRDefault="00B70E98" w:rsidP="00F1627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  <w:p w:rsidR="00B70E98" w:rsidRPr="008C3937" w:rsidRDefault="00B70E98" w:rsidP="00F1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B70E98" w:rsidRPr="008C3937" w:rsidRDefault="00B70E98" w:rsidP="00F1627C">
            <w:pPr>
              <w:pStyle w:val="21"/>
              <w:rPr>
                <w:b/>
                <w:color w:val="auto"/>
                <w:sz w:val="24"/>
                <w:szCs w:val="24"/>
              </w:rPr>
            </w:pPr>
            <w:r w:rsidRPr="008C3937">
              <w:rPr>
                <w:b/>
                <w:color w:val="auto"/>
                <w:sz w:val="24"/>
                <w:szCs w:val="24"/>
              </w:rPr>
              <w:t>Метод контроля</w:t>
            </w:r>
          </w:p>
          <w:p w:rsidR="00B70E98" w:rsidRPr="008C3937" w:rsidRDefault="00B70E98" w:rsidP="00F1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B70E98" w:rsidRPr="008C3937" w:rsidRDefault="00B70E98" w:rsidP="00F1627C">
            <w:pPr>
              <w:jc w:val="center"/>
              <w:rPr>
                <w:sz w:val="24"/>
                <w:szCs w:val="24"/>
              </w:rPr>
            </w:pPr>
          </w:p>
          <w:p w:rsidR="00B70E98" w:rsidRPr="008C3937" w:rsidRDefault="00B70E98" w:rsidP="00F1627C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  <w:p w:rsidR="00B70E98" w:rsidRPr="008C3937" w:rsidRDefault="00B70E98" w:rsidP="00F1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B70E98" w:rsidRPr="008C3937" w:rsidRDefault="00B70E98" w:rsidP="00F1627C">
            <w:pPr>
              <w:pStyle w:val="21"/>
              <w:rPr>
                <w:b/>
                <w:color w:val="auto"/>
                <w:sz w:val="24"/>
                <w:szCs w:val="24"/>
              </w:rPr>
            </w:pPr>
            <w:r w:rsidRPr="008C3937">
              <w:rPr>
                <w:b/>
                <w:color w:val="auto"/>
                <w:sz w:val="24"/>
                <w:szCs w:val="24"/>
              </w:rPr>
              <w:t>Итоги подведения</w:t>
            </w:r>
          </w:p>
          <w:p w:rsidR="00B70E98" w:rsidRPr="008C3937" w:rsidRDefault="00B70E98" w:rsidP="00F1627C">
            <w:pPr>
              <w:jc w:val="center"/>
              <w:rPr>
                <w:sz w:val="24"/>
                <w:szCs w:val="24"/>
              </w:rPr>
            </w:pPr>
          </w:p>
        </w:tc>
      </w:tr>
      <w:tr w:rsidR="000659AD" w:rsidRPr="008C3937" w:rsidTr="004B2294">
        <w:tc>
          <w:tcPr>
            <w:tcW w:w="1619" w:type="dxa"/>
          </w:tcPr>
          <w:p w:rsidR="00B70E98" w:rsidRPr="008C3937" w:rsidRDefault="00B70E98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523" w:type="dxa"/>
          </w:tcPr>
          <w:p w:rsidR="00B70E98" w:rsidRPr="008C3937" w:rsidRDefault="00B70E98" w:rsidP="00B70E98">
            <w:pPr>
              <w:rPr>
                <w:sz w:val="24"/>
                <w:szCs w:val="24"/>
              </w:rPr>
            </w:pPr>
            <w:r w:rsidRPr="008C3937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AE3559" w:rsidRPr="008C3937">
              <w:rPr>
                <w:b/>
                <w:sz w:val="24"/>
                <w:szCs w:val="24"/>
              </w:rPr>
              <w:t>Тематический</w:t>
            </w:r>
          </w:p>
          <w:p w:rsidR="00B70E98" w:rsidRPr="00343A31" w:rsidRDefault="00B70E98" w:rsidP="00343A31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. Подготовка групп к новому учебному году</w:t>
            </w:r>
          </w:p>
        </w:tc>
        <w:tc>
          <w:tcPr>
            <w:tcW w:w="1845" w:type="dxa"/>
          </w:tcPr>
          <w:p w:rsidR="00B70E98" w:rsidRPr="008C3937" w:rsidRDefault="00B70E98" w:rsidP="002A66DD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до </w:t>
            </w:r>
            <w:r w:rsidR="002A66DD">
              <w:rPr>
                <w:sz w:val="24"/>
                <w:szCs w:val="24"/>
              </w:rPr>
              <w:t>1</w:t>
            </w:r>
            <w:r w:rsidRPr="008C3937">
              <w:rPr>
                <w:sz w:val="24"/>
                <w:szCs w:val="24"/>
              </w:rPr>
              <w:t>.09</w:t>
            </w:r>
          </w:p>
        </w:tc>
        <w:tc>
          <w:tcPr>
            <w:tcW w:w="2368" w:type="dxa"/>
          </w:tcPr>
          <w:p w:rsidR="00B70E98" w:rsidRPr="008C3937" w:rsidRDefault="00B70E98" w:rsidP="00B70E98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</w:t>
            </w:r>
          </w:p>
          <w:p w:rsidR="00B70E98" w:rsidRPr="008C3937" w:rsidRDefault="00B70E98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B70E98" w:rsidRPr="008C3937" w:rsidRDefault="00B70E98" w:rsidP="00B70E98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Заведующая</w:t>
            </w:r>
          </w:p>
          <w:p w:rsidR="00B70E98" w:rsidRPr="008C3937" w:rsidRDefault="00B70E98" w:rsidP="00B70E98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B70E98" w:rsidRPr="008C3937" w:rsidRDefault="00B70E98" w:rsidP="00B70E98">
            <w:pPr>
              <w:pStyle w:val="af2"/>
              <w:spacing w:after="0"/>
              <w:rPr>
                <w:b/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Завхоз</w:t>
            </w:r>
          </w:p>
        </w:tc>
        <w:tc>
          <w:tcPr>
            <w:tcW w:w="2549" w:type="dxa"/>
          </w:tcPr>
          <w:p w:rsidR="00B70E98" w:rsidRPr="008C3937" w:rsidRDefault="00B70E98" w:rsidP="00B70E98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  <w:p w:rsidR="00B70E98" w:rsidRPr="008C3937" w:rsidRDefault="00B70E98" w:rsidP="00B70E98">
            <w:pPr>
              <w:pStyle w:val="af2"/>
              <w:spacing w:after="0"/>
              <w:rPr>
                <w:b/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едагогический совет</w:t>
            </w:r>
          </w:p>
        </w:tc>
      </w:tr>
      <w:tr w:rsidR="000659AD" w:rsidRPr="008C3937" w:rsidTr="004B2294">
        <w:tc>
          <w:tcPr>
            <w:tcW w:w="1619" w:type="dxa"/>
          </w:tcPr>
          <w:p w:rsidR="00B70E98" w:rsidRPr="008C3937" w:rsidRDefault="00B70E98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B70E98" w:rsidRPr="008C3937" w:rsidRDefault="00B70E98" w:rsidP="00B70E98">
            <w:pPr>
              <w:pStyle w:val="af2"/>
              <w:spacing w:after="0"/>
              <w:rPr>
                <w:b/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. Состояние выполнения инструкций по охране жизни и здоровья детей</w:t>
            </w:r>
          </w:p>
        </w:tc>
        <w:tc>
          <w:tcPr>
            <w:tcW w:w="1845" w:type="dxa"/>
          </w:tcPr>
          <w:p w:rsidR="00B70E98" w:rsidRPr="008C3937" w:rsidRDefault="00B70E98" w:rsidP="00C3513E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до </w:t>
            </w:r>
            <w:r w:rsidR="00D75C38">
              <w:rPr>
                <w:sz w:val="24"/>
                <w:szCs w:val="24"/>
              </w:rPr>
              <w:t>1</w:t>
            </w:r>
            <w:r w:rsidRPr="008C3937">
              <w:rPr>
                <w:sz w:val="24"/>
                <w:szCs w:val="24"/>
              </w:rPr>
              <w:t>.09</w:t>
            </w:r>
          </w:p>
        </w:tc>
        <w:tc>
          <w:tcPr>
            <w:tcW w:w="2368" w:type="dxa"/>
          </w:tcPr>
          <w:p w:rsidR="00B70E98" w:rsidRPr="008C3937" w:rsidRDefault="00B70E98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</w:t>
            </w:r>
          </w:p>
          <w:p w:rsidR="00B70E98" w:rsidRPr="008C3937" w:rsidRDefault="00B70E98" w:rsidP="00F1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B70E98" w:rsidRPr="008C3937" w:rsidRDefault="00B70E98" w:rsidP="00B70E98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воспитатель</w:t>
            </w:r>
          </w:p>
          <w:p w:rsidR="00B70E98" w:rsidRPr="008C3937" w:rsidRDefault="00B70E98" w:rsidP="00B70E98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Завхоз</w:t>
            </w:r>
          </w:p>
        </w:tc>
        <w:tc>
          <w:tcPr>
            <w:tcW w:w="2549" w:type="dxa"/>
          </w:tcPr>
          <w:p w:rsidR="00B70E98" w:rsidRPr="008C3937" w:rsidRDefault="00B70E98" w:rsidP="00B70E98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  <w:p w:rsidR="00B70E98" w:rsidRPr="008C3937" w:rsidRDefault="00B70E98" w:rsidP="00B70E98">
            <w:pPr>
              <w:pStyle w:val="af2"/>
              <w:spacing w:after="0"/>
              <w:rPr>
                <w:sz w:val="24"/>
                <w:szCs w:val="24"/>
              </w:rPr>
            </w:pPr>
          </w:p>
        </w:tc>
      </w:tr>
      <w:tr w:rsidR="000659AD" w:rsidRPr="008C3937" w:rsidTr="004B2294">
        <w:tc>
          <w:tcPr>
            <w:tcW w:w="1619" w:type="dxa"/>
          </w:tcPr>
          <w:p w:rsidR="00B70E98" w:rsidRPr="008C3937" w:rsidRDefault="00B70E98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B70E98" w:rsidRPr="00343A31" w:rsidRDefault="00B70E98" w:rsidP="00343A31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3. Состояние документации педагогов</w:t>
            </w:r>
          </w:p>
        </w:tc>
        <w:tc>
          <w:tcPr>
            <w:tcW w:w="1845" w:type="dxa"/>
          </w:tcPr>
          <w:p w:rsidR="00B70E98" w:rsidRPr="008C3937" w:rsidRDefault="00B70E98" w:rsidP="002A66DD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до </w:t>
            </w:r>
            <w:r w:rsidR="002A66DD">
              <w:rPr>
                <w:sz w:val="24"/>
                <w:szCs w:val="24"/>
              </w:rPr>
              <w:t>11</w:t>
            </w:r>
            <w:r w:rsidRPr="008C3937">
              <w:rPr>
                <w:sz w:val="24"/>
                <w:szCs w:val="24"/>
              </w:rPr>
              <w:t>.09</w:t>
            </w:r>
          </w:p>
        </w:tc>
        <w:tc>
          <w:tcPr>
            <w:tcW w:w="2368" w:type="dxa"/>
          </w:tcPr>
          <w:p w:rsidR="00B70E98" w:rsidRPr="008C3937" w:rsidRDefault="00B70E98" w:rsidP="00B70E98">
            <w:pPr>
              <w:pStyle w:val="af2"/>
              <w:spacing w:after="0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нализ документации</w:t>
            </w:r>
          </w:p>
        </w:tc>
        <w:tc>
          <w:tcPr>
            <w:tcW w:w="2882" w:type="dxa"/>
          </w:tcPr>
          <w:p w:rsidR="00B70E98" w:rsidRPr="008C3937" w:rsidRDefault="00B70E98" w:rsidP="00B70E98">
            <w:pPr>
              <w:pStyle w:val="af2"/>
              <w:spacing w:after="0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549" w:type="dxa"/>
          </w:tcPr>
          <w:p w:rsidR="00B70E98" w:rsidRPr="008C3937" w:rsidRDefault="00B70E98" w:rsidP="00343A31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</w:tc>
      </w:tr>
      <w:tr w:rsidR="000659AD" w:rsidRPr="008C3937" w:rsidTr="004B2294">
        <w:tc>
          <w:tcPr>
            <w:tcW w:w="1619" w:type="dxa"/>
          </w:tcPr>
          <w:p w:rsidR="00B70E98" w:rsidRPr="008C3937" w:rsidRDefault="00B70E98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B70E98" w:rsidRPr="008C3937" w:rsidRDefault="00B70E98" w:rsidP="00343A31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4. Охрана труда и техника безопасности</w:t>
            </w:r>
          </w:p>
        </w:tc>
        <w:tc>
          <w:tcPr>
            <w:tcW w:w="1845" w:type="dxa"/>
          </w:tcPr>
          <w:p w:rsidR="00B70E98" w:rsidRPr="008C3937" w:rsidRDefault="00B70E98" w:rsidP="00C3513E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до </w:t>
            </w:r>
            <w:r w:rsidR="00D75C38">
              <w:rPr>
                <w:sz w:val="24"/>
                <w:szCs w:val="24"/>
              </w:rPr>
              <w:t>1</w:t>
            </w:r>
            <w:r w:rsidRPr="008C3937">
              <w:rPr>
                <w:sz w:val="24"/>
                <w:szCs w:val="24"/>
              </w:rPr>
              <w:t>.09</w:t>
            </w:r>
          </w:p>
        </w:tc>
        <w:tc>
          <w:tcPr>
            <w:tcW w:w="2368" w:type="dxa"/>
          </w:tcPr>
          <w:p w:rsidR="00B70E98" w:rsidRPr="008C3937" w:rsidRDefault="00B70E98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смотр групп, участка</w:t>
            </w:r>
          </w:p>
        </w:tc>
        <w:tc>
          <w:tcPr>
            <w:tcW w:w="2882" w:type="dxa"/>
          </w:tcPr>
          <w:p w:rsidR="00B70E98" w:rsidRPr="008C3937" w:rsidRDefault="00B70E98" w:rsidP="0073150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Завхоз</w:t>
            </w:r>
          </w:p>
          <w:p w:rsidR="00B70E98" w:rsidRPr="008C3937" w:rsidRDefault="00B70E98" w:rsidP="00F1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B70E98" w:rsidRPr="008C3937" w:rsidRDefault="00B70E98" w:rsidP="00F1627C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едагогический совет</w:t>
            </w:r>
          </w:p>
        </w:tc>
      </w:tr>
      <w:tr w:rsidR="000659AD" w:rsidRPr="008C3937" w:rsidTr="004B2294">
        <w:tc>
          <w:tcPr>
            <w:tcW w:w="1619" w:type="dxa"/>
          </w:tcPr>
          <w:p w:rsidR="00AE3559" w:rsidRPr="008C3937" w:rsidRDefault="00AE3559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AE3559" w:rsidRPr="00343A31" w:rsidRDefault="00AE3559" w:rsidP="00B70E98">
            <w:pPr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I</w:t>
            </w:r>
            <w:r w:rsidRPr="008C3937">
              <w:rPr>
                <w:b/>
                <w:sz w:val="24"/>
                <w:szCs w:val="24"/>
              </w:rPr>
              <w:t>. Обзорный</w:t>
            </w:r>
            <w:r w:rsidRPr="008C3937">
              <w:rPr>
                <w:sz w:val="24"/>
                <w:szCs w:val="24"/>
              </w:rPr>
              <w:t xml:space="preserve"> Проверка сан.-эпид.режима.</w:t>
            </w:r>
          </w:p>
        </w:tc>
        <w:tc>
          <w:tcPr>
            <w:tcW w:w="1845" w:type="dxa"/>
          </w:tcPr>
          <w:p w:rsidR="00AE3559" w:rsidRPr="008C3937" w:rsidRDefault="00970535" w:rsidP="00C3513E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E3559" w:rsidRPr="008C3937">
              <w:rPr>
                <w:sz w:val="24"/>
                <w:szCs w:val="24"/>
              </w:rPr>
              <w:t>.09</w:t>
            </w:r>
          </w:p>
        </w:tc>
        <w:tc>
          <w:tcPr>
            <w:tcW w:w="2368" w:type="dxa"/>
          </w:tcPr>
          <w:p w:rsidR="00AE3559" w:rsidRPr="008C3937" w:rsidRDefault="00AE3559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ход групп</w:t>
            </w:r>
          </w:p>
        </w:tc>
        <w:tc>
          <w:tcPr>
            <w:tcW w:w="2882" w:type="dxa"/>
          </w:tcPr>
          <w:p w:rsidR="00AE3559" w:rsidRPr="008C3937" w:rsidRDefault="00AE3559" w:rsidP="0073150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Заведующая, </w:t>
            </w:r>
            <w:r w:rsidR="0073150C">
              <w:rPr>
                <w:sz w:val="24"/>
                <w:szCs w:val="24"/>
              </w:rPr>
              <w:t>медсестра</w:t>
            </w:r>
            <w:r w:rsidRPr="008C3937">
              <w:rPr>
                <w:sz w:val="24"/>
                <w:szCs w:val="24"/>
              </w:rPr>
              <w:t>, завхоз, ст. воспитатель</w:t>
            </w:r>
          </w:p>
        </w:tc>
        <w:tc>
          <w:tcPr>
            <w:tcW w:w="2549" w:type="dxa"/>
          </w:tcPr>
          <w:p w:rsidR="00AE3559" w:rsidRPr="008C3937" w:rsidRDefault="00AE3559" w:rsidP="00343A31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</w:tc>
      </w:tr>
      <w:tr w:rsidR="000659AD" w:rsidRPr="008C3937" w:rsidTr="004B2294">
        <w:tc>
          <w:tcPr>
            <w:tcW w:w="1619" w:type="dxa"/>
          </w:tcPr>
          <w:p w:rsidR="00AE3559" w:rsidRPr="008C3937" w:rsidRDefault="00AE3559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AE3559" w:rsidRPr="008C3937" w:rsidRDefault="00AE3559" w:rsidP="00AE3559">
            <w:pPr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II</w:t>
            </w:r>
            <w:r w:rsidRPr="008C3937">
              <w:rPr>
                <w:b/>
                <w:sz w:val="24"/>
                <w:szCs w:val="24"/>
              </w:rPr>
              <w:t>.Тематический, сравнительный</w:t>
            </w:r>
          </w:p>
          <w:p w:rsidR="00AE3559" w:rsidRPr="008C3937" w:rsidRDefault="00AE3559" w:rsidP="00AE3559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.Организация питания</w:t>
            </w:r>
          </w:p>
        </w:tc>
        <w:tc>
          <w:tcPr>
            <w:tcW w:w="1845" w:type="dxa"/>
          </w:tcPr>
          <w:p w:rsidR="00AE3559" w:rsidRPr="008C3937" w:rsidRDefault="00AE3559" w:rsidP="00B70E98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</w:p>
          <w:p w:rsidR="00AE3559" w:rsidRPr="008C3937" w:rsidRDefault="002A66DD" w:rsidP="002A66DD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  <w:r w:rsidR="00AE3559" w:rsidRPr="008C3937">
              <w:rPr>
                <w:sz w:val="24"/>
                <w:szCs w:val="24"/>
              </w:rPr>
              <w:t>.09</w:t>
            </w:r>
          </w:p>
        </w:tc>
        <w:tc>
          <w:tcPr>
            <w:tcW w:w="2368" w:type="dxa"/>
          </w:tcPr>
          <w:p w:rsidR="00AE3559" w:rsidRPr="008C3937" w:rsidRDefault="00AE3559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</w:t>
            </w:r>
          </w:p>
        </w:tc>
        <w:tc>
          <w:tcPr>
            <w:tcW w:w="2882" w:type="dxa"/>
          </w:tcPr>
          <w:p w:rsidR="00AE3559" w:rsidRPr="008C3937" w:rsidRDefault="00AE3559" w:rsidP="0073150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, с. медсестра</w:t>
            </w:r>
          </w:p>
        </w:tc>
        <w:tc>
          <w:tcPr>
            <w:tcW w:w="2549" w:type="dxa"/>
          </w:tcPr>
          <w:p w:rsidR="00AE3559" w:rsidRPr="008C3937" w:rsidRDefault="00AE3559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роизводственное совещание</w:t>
            </w:r>
          </w:p>
          <w:p w:rsidR="00AE3559" w:rsidRPr="008C3937" w:rsidRDefault="00AE3559" w:rsidP="00F1627C">
            <w:pPr>
              <w:pStyle w:val="af2"/>
              <w:spacing w:after="0"/>
              <w:rPr>
                <w:sz w:val="24"/>
                <w:szCs w:val="24"/>
              </w:rPr>
            </w:pPr>
          </w:p>
        </w:tc>
      </w:tr>
      <w:tr w:rsidR="000659AD" w:rsidRPr="008C3937" w:rsidTr="004B2294">
        <w:tc>
          <w:tcPr>
            <w:tcW w:w="1619" w:type="dxa"/>
          </w:tcPr>
          <w:p w:rsidR="00AE3559" w:rsidRPr="008C3937" w:rsidRDefault="00AE3559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523" w:type="dxa"/>
          </w:tcPr>
          <w:p w:rsidR="00AE3559" w:rsidRPr="008C3937" w:rsidRDefault="00AE3559" w:rsidP="00AE3559">
            <w:pPr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</w:t>
            </w:r>
            <w:r w:rsidRPr="008C3937">
              <w:rPr>
                <w:b/>
                <w:sz w:val="24"/>
                <w:szCs w:val="24"/>
              </w:rPr>
              <w:t>. Обзорный</w:t>
            </w:r>
          </w:p>
          <w:p w:rsidR="00AE3559" w:rsidRPr="008C3937" w:rsidRDefault="00AE3559" w:rsidP="00AE3559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. Состояние трудовой дисциплины работников</w:t>
            </w:r>
          </w:p>
        </w:tc>
        <w:tc>
          <w:tcPr>
            <w:tcW w:w="1845" w:type="dxa"/>
          </w:tcPr>
          <w:p w:rsidR="00AE3559" w:rsidRPr="008C3937" w:rsidRDefault="00D77DE2" w:rsidP="0097324B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до </w:t>
            </w:r>
            <w:r w:rsidR="002A66DD">
              <w:rPr>
                <w:sz w:val="24"/>
                <w:szCs w:val="24"/>
              </w:rPr>
              <w:t>6</w:t>
            </w:r>
            <w:r w:rsidR="00AE3559" w:rsidRPr="008C3937">
              <w:rPr>
                <w:sz w:val="24"/>
                <w:szCs w:val="24"/>
              </w:rPr>
              <w:t>.10</w:t>
            </w:r>
          </w:p>
        </w:tc>
        <w:tc>
          <w:tcPr>
            <w:tcW w:w="2368" w:type="dxa"/>
          </w:tcPr>
          <w:p w:rsidR="00AE3559" w:rsidRPr="008C3937" w:rsidRDefault="00AE3559" w:rsidP="00AE3559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</w:t>
            </w:r>
          </w:p>
          <w:p w:rsidR="00AE3559" w:rsidRPr="008C3937" w:rsidRDefault="00AE3559" w:rsidP="00F1627C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AE3559" w:rsidRPr="008C3937" w:rsidRDefault="0073150C" w:rsidP="00343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,</w:t>
            </w:r>
            <w:r w:rsidR="00AE3559" w:rsidRPr="008C3937">
              <w:rPr>
                <w:sz w:val="24"/>
                <w:szCs w:val="24"/>
              </w:rPr>
              <w:t xml:space="preserve"> ст. воспитатель, председатель ПК</w:t>
            </w:r>
          </w:p>
        </w:tc>
        <w:tc>
          <w:tcPr>
            <w:tcW w:w="2549" w:type="dxa"/>
          </w:tcPr>
          <w:p w:rsidR="00AE3559" w:rsidRPr="008C3937" w:rsidRDefault="00AE3559" w:rsidP="00AE3559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роизводственное  совещание</w:t>
            </w:r>
          </w:p>
          <w:p w:rsidR="00AE3559" w:rsidRPr="008C3937" w:rsidRDefault="00AE3559" w:rsidP="00AE3559">
            <w:pPr>
              <w:rPr>
                <w:sz w:val="24"/>
                <w:szCs w:val="24"/>
              </w:rPr>
            </w:pPr>
          </w:p>
        </w:tc>
      </w:tr>
      <w:tr w:rsidR="000659AD" w:rsidRPr="008C3937" w:rsidTr="004B2294">
        <w:trPr>
          <w:trHeight w:val="889"/>
        </w:trPr>
        <w:tc>
          <w:tcPr>
            <w:tcW w:w="1619" w:type="dxa"/>
          </w:tcPr>
          <w:p w:rsidR="00AE3559" w:rsidRPr="008C3937" w:rsidRDefault="00AE3559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AE3559" w:rsidRPr="008C3937" w:rsidRDefault="00AE3559" w:rsidP="00AE3559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. Проверка сан – эпид. режима</w:t>
            </w:r>
          </w:p>
          <w:p w:rsidR="00AE3559" w:rsidRPr="0073150C" w:rsidRDefault="00AE3559" w:rsidP="00AE3559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AE3559" w:rsidRPr="008C3937" w:rsidRDefault="00970535" w:rsidP="00D75C38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E3559" w:rsidRPr="008C3937">
              <w:rPr>
                <w:sz w:val="24"/>
                <w:szCs w:val="24"/>
              </w:rPr>
              <w:t>.10</w:t>
            </w:r>
          </w:p>
        </w:tc>
        <w:tc>
          <w:tcPr>
            <w:tcW w:w="2368" w:type="dxa"/>
          </w:tcPr>
          <w:p w:rsidR="00AE3559" w:rsidRPr="008C3937" w:rsidRDefault="00AE3559" w:rsidP="00AE3559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ход групп</w:t>
            </w:r>
          </w:p>
          <w:p w:rsidR="00AE3559" w:rsidRPr="008C3937" w:rsidRDefault="00AE3559" w:rsidP="00AE3559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AE3559" w:rsidRPr="008C3937" w:rsidRDefault="00AE3559" w:rsidP="0073150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Заведующая, </w:t>
            </w:r>
            <w:r w:rsidR="0073150C">
              <w:rPr>
                <w:sz w:val="24"/>
                <w:szCs w:val="24"/>
              </w:rPr>
              <w:t>медсестра</w:t>
            </w:r>
            <w:r w:rsidRPr="008C3937">
              <w:rPr>
                <w:sz w:val="24"/>
                <w:szCs w:val="24"/>
              </w:rPr>
              <w:t xml:space="preserve">, завхоз, ст. воспитатель, </w:t>
            </w:r>
            <w:r w:rsidR="0073150C" w:rsidRPr="008C3937">
              <w:rPr>
                <w:sz w:val="24"/>
                <w:szCs w:val="24"/>
              </w:rPr>
              <w:t>председатель ПК</w:t>
            </w:r>
          </w:p>
        </w:tc>
        <w:tc>
          <w:tcPr>
            <w:tcW w:w="2549" w:type="dxa"/>
          </w:tcPr>
          <w:p w:rsidR="00AE3559" w:rsidRPr="008C3937" w:rsidRDefault="00AE3559" w:rsidP="00AE3559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а</w:t>
            </w:r>
          </w:p>
          <w:p w:rsidR="00AE3559" w:rsidRPr="008C3937" w:rsidRDefault="00AE3559" w:rsidP="00AE3559">
            <w:pPr>
              <w:rPr>
                <w:sz w:val="24"/>
                <w:szCs w:val="24"/>
              </w:rPr>
            </w:pPr>
          </w:p>
        </w:tc>
      </w:tr>
      <w:tr w:rsidR="000659AD" w:rsidRPr="008C3937" w:rsidTr="004B2294">
        <w:trPr>
          <w:trHeight w:val="832"/>
        </w:trPr>
        <w:tc>
          <w:tcPr>
            <w:tcW w:w="1619" w:type="dxa"/>
          </w:tcPr>
          <w:p w:rsidR="00AE3559" w:rsidRPr="008C3937" w:rsidRDefault="00AE3559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442053" w:rsidRDefault="00AE3559" w:rsidP="00AE3559">
            <w:pPr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I</w:t>
            </w:r>
            <w:r w:rsidRPr="008C3937">
              <w:rPr>
                <w:b/>
                <w:sz w:val="24"/>
                <w:szCs w:val="24"/>
              </w:rPr>
              <w:t>.Тематический</w:t>
            </w:r>
          </w:p>
          <w:p w:rsidR="00AE3559" w:rsidRPr="008C3937" w:rsidRDefault="002A66DD" w:rsidP="00CC76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01786">
              <w:rPr>
                <w:sz w:val="24"/>
                <w:szCs w:val="24"/>
              </w:rPr>
              <w:t>Организация трудового воспитания и самообслуживания детей в условиях детского сада»</w:t>
            </w:r>
          </w:p>
        </w:tc>
        <w:tc>
          <w:tcPr>
            <w:tcW w:w="1845" w:type="dxa"/>
          </w:tcPr>
          <w:p w:rsidR="00AE3559" w:rsidRPr="008C3937" w:rsidRDefault="002A66DD" w:rsidP="002A66DD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3</w:t>
            </w:r>
            <w:r w:rsidR="00AE3559" w:rsidRPr="008C3937">
              <w:rPr>
                <w:sz w:val="24"/>
                <w:szCs w:val="24"/>
              </w:rPr>
              <w:t>.10</w:t>
            </w:r>
          </w:p>
        </w:tc>
        <w:tc>
          <w:tcPr>
            <w:tcW w:w="2368" w:type="dxa"/>
          </w:tcPr>
          <w:p w:rsidR="00AE3559" w:rsidRPr="008C3937" w:rsidRDefault="00AE3559" w:rsidP="00AE3559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2882" w:type="dxa"/>
          </w:tcPr>
          <w:p w:rsidR="00AE3559" w:rsidRPr="008C3937" w:rsidRDefault="00AE3559" w:rsidP="00AE3559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549" w:type="dxa"/>
          </w:tcPr>
          <w:p w:rsidR="00AE3559" w:rsidRPr="008C3937" w:rsidRDefault="00AE3559" w:rsidP="00AE3559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а, аналитическая справка</w:t>
            </w:r>
          </w:p>
          <w:p w:rsidR="00AE3559" w:rsidRPr="008C3937" w:rsidRDefault="00AE3559" w:rsidP="00AE3559">
            <w:pPr>
              <w:jc w:val="both"/>
              <w:rPr>
                <w:sz w:val="24"/>
                <w:szCs w:val="24"/>
              </w:rPr>
            </w:pPr>
          </w:p>
        </w:tc>
      </w:tr>
      <w:tr w:rsidR="000659AD" w:rsidRPr="008C3937" w:rsidTr="004B2294">
        <w:trPr>
          <w:trHeight w:val="985"/>
        </w:trPr>
        <w:tc>
          <w:tcPr>
            <w:tcW w:w="1619" w:type="dxa"/>
          </w:tcPr>
          <w:p w:rsidR="00442053" w:rsidRPr="008C3937" w:rsidRDefault="00442053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523" w:type="dxa"/>
          </w:tcPr>
          <w:p w:rsidR="00442053" w:rsidRPr="008C3937" w:rsidRDefault="00442053" w:rsidP="00442053">
            <w:pPr>
              <w:rPr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</w:t>
            </w:r>
            <w:r w:rsidRPr="008C3937">
              <w:rPr>
                <w:b/>
                <w:sz w:val="24"/>
                <w:szCs w:val="24"/>
              </w:rPr>
              <w:t>.Персональный, сравнительный</w:t>
            </w:r>
          </w:p>
          <w:p w:rsidR="00442053" w:rsidRPr="008C3937" w:rsidRDefault="00442053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1.Посещение физкультурных занятий. </w:t>
            </w:r>
          </w:p>
          <w:p w:rsidR="00442053" w:rsidRPr="008C3937" w:rsidRDefault="00442053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Цели: готовность педагога к </w:t>
            </w:r>
            <w:r w:rsidRPr="008C3937">
              <w:rPr>
                <w:sz w:val="24"/>
                <w:szCs w:val="24"/>
              </w:rPr>
              <w:lastRenderedPageBreak/>
              <w:t>занятию, методика проведения, моторная плотность занятия.</w:t>
            </w:r>
          </w:p>
        </w:tc>
        <w:tc>
          <w:tcPr>
            <w:tcW w:w="1845" w:type="dxa"/>
          </w:tcPr>
          <w:p w:rsidR="00442053" w:rsidRPr="008C3937" w:rsidRDefault="00442053" w:rsidP="00442053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lastRenderedPageBreak/>
              <w:t>в течение</w:t>
            </w:r>
          </w:p>
          <w:p w:rsidR="00442053" w:rsidRPr="008C3937" w:rsidRDefault="00442053" w:rsidP="00442053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месяца</w:t>
            </w:r>
          </w:p>
          <w:p w:rsidR="00442053" w:rsidRPr="008C3937" w:rsidRDefault="00442053" w:rsidP="00B70E98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442053" w:rsidRPr="008C3937" w:rsidRDefault="00442053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осещение занятий</w:t>
            </w:r>
          </w:p>
          <w:p w:rsidR="00442053" w:rsidRPr="008C3937" w:rsidRDefault="00442053" w:rsidP="0044205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442053" w:rsidRPr="008C3937" w:rsidRDefault="00442053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Медсестра, ст.воспитатель</w:t>
            </w:r>
          </w:p>
          <w:p w:rsidR="00442053" w:rsidRPr="008C3937" w:rsidRDefault="00442053" w:rsidP="00442053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442053" w:rsidRPr="008C3937" w:rsidRDefault="00442053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а</w:t>
            </w:r>
          </w:p>
          <w:p w:rsidR="00442053" w:rsidRPr="008C3937" w:rsidRDefault="00442053" w:rsidP="00442053">
            <w:pPr>
              <w:rPr>
                <w:sz w:val="24"/>
                <w:szCs w:val="24"/>
              </w:rPr>
            </w:pPr>
          </w:p>
        </w:tc>
      </w:tr>
      <w:tr w:rsidR="000659AD" w:rsidRPr="008C3937" w:rsidTr="004B2294">
        <w:tc>
          <w:tcPr>
            <w:tcW w:w="1619" w:type="dxa"/>
          </w:tcPr>
          <w:p w:rsidR="00442053" w:rsidRPr="008C3937" w:rsidRDefault="00442053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442053" w:rsidRPr="008C3937" w:rsidRDefault="00442053" w:rsidP="006C7767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.</w:t>
            </w:r>
            <w:r w:rsidR="006C7767" w:rsidRPr="008C3937">
              <w:rPr>
                <w:sz w:val="24"/>
                <w:szCs w:val="24"/>
              </w:rPr>
              <w:t>Проверка календарных планов воспитателей, работающих в группах раннего возраста. Реализация ФГОС.</w:t>
            </w:r>
          </w:p>
        </w:tc>
        <w:tc>
          <w:tcPr>
            <w:tcW w:w="1845" w:type="dxa"/>
          </w:tcPr>
          <w:p w:rsidR="00442053" w:rsidRPr="008C3937" w:rsidRDefault="002A66DD" w:rsidP="0044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  <w:r w:rsidR="006C7767" w:rsidRPr="008C3937">
              <w:rPr>
                <w:sz w:val="24"/>
                <w:szCs w:val="24"/>
              </w:rPr>
              <w:t>.11</w:t>
            </w:r>
          </w:p>
          <w:p w:rsidR="00442053" w:rsidRPr="008C3937" w:rsidRDefault="00442053" w:rsidP="00442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442053" w:rsidRPr="008C3937" w:rsidRDefault="00442053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прос детей</w:t>
            </w:r>
          </w:p>
          <w:p w:rsidR="00442053" w:rsidRPr="008C3937" w:rsidRDefault="00442053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, анализ документов</w:t>
            </w:r>
          </w:p>
          <w:p w:rsidR="00442053" w:rsidRPr="008C3937" w:rsidRDefault="00442053" w:rsidP="0044205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442053" w:rsidRPr="008C3937" w:rsidRDefault="00442053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Заведующая,</w:t>
            </w:r>
          </w:p>
          <w:p w:rsidR="00442053" w:rsidRPr="008C3937" w:rsidRDefault="00442053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442053" w:rsidRPr="008C3937" w:rsidRDefault="00442053" w:rsidP="00442053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442053" w:rsidRPr="008C3937" w:rsidRDefault="00442053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  <w:p w:rsidR="00442053" w:rsidRPr="008C3937" w:rsidRDefault="00442053" w:rsidP="00442053">
            <w:pPr>
              <w:rPr>
                <w:sz w:val="24"/>
                <w:szCs w:val="24"/>
              </w:rPr>
            </w:pPr>
          </w:p>
        </w:tc>
      </w:tr>
      <w:tr w:rsidR="000659AD" w:rsidRPr="008C3937" w:rsidTr="004B2294">
        <w:tc>
          <w:tcPr>
            <w:tcW w:w="1619" w:type="dxa"/>
          </w:tcPr>
          <w:p w:rsidR="00442053" w:rsidRPr="008C3937" w:rsidRDefault="00442053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442053" w:rsidRPr="008C3937" w:rsidRDefault="00442053" w:rsidP="002A66DD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3.Соблюдение единых требований при проведении режимных моментов педагогов гр. №</w:t>
            </w:r>
            <w:r w:rsidR="003E6A57" w:rsidRPr="008C3937">
              <w:rPr>
                <w:sz w:val="24"/>
                <w:szCs w:val="24"/>
              </w:rPr>
              <w:t>8</w:t>
            </w:r>
            <w:r w:rsidR="008E19E5" w:rsidRPr="008C3937">
              <w:rPr>
                <w:sz w:val="24"/>
                <w:szCs w:val="24"/>
              </w:rPr>
              <w:t xml:space="preserve"> и </w:t>
            </w:r>
            <w:r w:rsidR="00D75C38">
              <w:rPr>
                <w:sz w:val="24"/>
                <w:szCs w:val="24"/>
              </w:rPr>
              <w:t>9</w:t>
            </w:r>
            <w:r w:rsidR="008E19E5" w:rsidRPr="008C3937">
              <w:rPr>
                <w:sz w:val="24"/>
                <w:szCs w:val="24"/>
              </w:rPr>
              <w:t xml:space="preserve">, </w:t>
            </w:r>
            <w:r w:rsidR="00970535">
              <w:rPr>
                <w:sz w:val="24"/>
                <w:szCs w:val="24"/>
              </w:rPr>
              <w:t>5</w:t>
            </w:r>
            <w:r w:rsidR="003E6A57" w:rsidRPr="008C3937">
              <w:rPr>
                <w:sz w:val="24"/>
                <w:szCs w:val="24"/>
              </w:rPr>
              <w:t xml:space="preserve"> и 12, </w:t>
            </w:r>
            <w:r w:rsidR="0097324B">
              <w:rPr>
                <w:sz w:val="24"/>
                <w:szCs w:val="24"/>
              </w:rPr>
              <w:t>11</w:t>
            </w:r>
            <w:r w:rsidR="003E6A57" w:rsidRPr="008C3937">
              <w:rPr>
                <w:sz w:val="24"/>
                <w:szCs w:val="24"/>
              </w:rPr>
              <w:t xml:space="preserve"> и 10</w:t>
            </w:r>
            <w:r w:rsidR="005771CD" w:rsidRPr="008C3937">
              <w:rPr>
                <w:sz w:val="24"/>
                <w:szCs w:val="24"/>
              </w:rPr>
              <w:t xml:space="preserve">, </w:t>
            </w:r>
            <w:r w:rsidR="002A66DD">
              <w:rPr>
                <w:sz w:val="24"/>
                <w:szCs w:val="24"/>
              </w:rPr>
              <w:t>3</w:t>
            </w:r>
            <w:r w:rsidR="005771CD" w:rsidRPr="008C3937">
              <w:rPr>
                <w:sz w:val="24"/>
                <w:szCs w:val="24"/>
              </w:rPr>
              <w:t xml:space="preserve"> и 6</w:t>
            </w:r>
          </w:p>
        </w:tc>
        <w:tc>
          <w:tcPr>
            <w:tcW w:w="1845" w:type="dxa"/>
          </w:tcPr>
          <w:p w:rsidR="00442053" w:rsidRPr="008C3937" w:rsidRDefault="00442053" w:rsidP="00442053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в течение месяца</w:t>
            </w:r>
          </w:p>
          <w:p w:rsidR="00442053" w:rsidRPr="008C3937" w:rsidRDefault="00442053" w:rsidP="00442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442053" w:rsidRPr="008C3937" w:rsidRDefault="00442053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</w:t>
            </w:r>
          </w:p>
          <w:p w:rsidR="00442053" w:rsidRPr="008C3937" w:rsidRDefault="00442053" w:rsidP="0044205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442053" w:rsidRPr="008C3937" w:rsidRDefault="00442053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442053" w:rsidRPr="008C3937" w:rsidRDefault="00442053" w:rsidP="00442053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442053" w:rsidRPr="008C3937" w:rsidRDefault="00442053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а</w:t>
            </w:r>
          </w:p>
        </w:tc>
      </w:tr>
      <w:tr w:rsidR="000659AD" w:rsidRPr="008C3937" w:rsidTr="004B2294">
        <w:tc>
          <w:tcPr>
            <w:tcW w:w="1619" w:type="dxa"/>
          </w:tcPr>
          <w:p w:rsidR="00E14960" w:rsidRPr="008C3937" w:rsidRDefault="00E14960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E14960" w:rsidRPr="008C3937" w:rsidRDefault="00E14960" w:rsidP="0097324B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4.</w:t>
            </w:r>
            <w:r w:rsidR="0097324B">
              <w:rPr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1845" w:type="dxa"/>
          </w:tcPr>
          <w:p w:rsidR="00E14960" w:rsidRPr="008C3937" w:rsidRDefault="00970535" w:rsidP="002A6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66DD">
              <w:rPr>
                <w:sz w:val="24"/>
                <w:szCs w:val="24"/>
              </w:rPr>
              <w:t>3-17</w:t>
            </w:r>
            <w:r w:rsidR="0097324B">
              <w:rPr>
                <w:sz w:val="24"/>
                <w:szCs w:val="24"/>
              </w:rPr>
              <w:t>.</w:t>
            </w:r>
            <w:r w:rsidR="006C7767" w:rsidRPr="008C3937">
              <w:rPr>
                <w:sz w:val="24"/>
                <w:szCs w:val="24"/>
              </w:rPr>
              <w:t>11</w:t>
            </w:r>
          </w:p>
        </w:tc>
        <w:tc>
          <w:tcPr>
            <w:tcW w:w="2368" w:type="dxa"/>
          </w:tcPr>
          <w:p w:rsidR="00E14960" w:rsidRPr="008C3937" w:rsidRDefault="00E14960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прос детей</w:t>
            </w:r>
          </w:p>
        </w:tc>
        <w:tc>
          <w:tcPr>
            <w:tcW w:w="2882" w:type="dxa"/>
          </w:tcPr>
          <w:p w:rsidR="00E14960" w:rsidRPr="008C3937" w:rsidRDefault="00E14960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E14960" w:rsidRPr="008C3937" w:rsidRDefault="00E14960" w:rsidP="00F1627C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E14960" w:rsidRPr="008C3937" w:rsidRDefault="00E14960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а</w:t>
            </w:r>
          </w:p>
        </w:tc>
      </w:tr>
      <w:tr w:rsidR="000659AD" w:rsidRPr="008C3937" w:rsidTr="004B2294">
        <w:tc>
          <w:tcPr>
            <w:tcW w:w="1619" w:type="dxa"/>
          </w:tcPr>
          <w:p w:rsidR="00E14960" w:rsidRPr="008C3937" w:rsidRDefault="00E14960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E14960" w:rsidRPr="008C3937" w:rsidRDefault="00E14960" w:rsidP="00442053">
            <w:pPr>
              <w:rPr>
                <w:sz w:val="24"/>
                <w:szCs w:val="24"/>
              </w:rPr>
            </w:pPr>
            <w:r w:rsidRPr="008C3937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C3937">
              <w:rPr>
                <w:b/>
                <w:bCs/>
                <w:sz w:val="24"/>
                <w:szCs w:val="24"/>
              </w:rPr>
              <w:t>.</w:t>
            </w:r>
            <w:r w:rsidRPr="008C3937">
              <w:rPr>
                <w:b/>
                <w:sz w:val="24"/>
                <w:szCs w:val="24"/>
              </w:rPr>
              <w:t>Обзорный.</w:t>
            </w:r>
          </w:p>
          <w:p w:rsidR="00E14960" w:rsidRPr="008C3937" w:rsidRDefault="00E14960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. Проверка сан – эпид. режима</w:t>
            </w:r>
          </w:p>
          <w:p w:rsidR="00E14960" w:rsidRPr="008C3937" w:rsidRDefault="00E14960" w:rsidP="0044205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14960" w:rsidRPr="008C3937" w:rsidRDefault="00970535" w:rsidP="00442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14960" w:rsidRPr="008C3937">
              <w:rPr>
                <w:sz w:val="24"/>
                <w:szCs w:val="24"/>
              </w:rPr>
              <w:t>.11</w:t>
            </w:r>
          </w:p>
          <w:p w:rsidR="00E14960" w:rsidRPr="008C3937" w:rsidRDefault="00E14960" w:rsidP="00442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E14960" w:rsidRPr="008C3937" w:rsidRDefault="00E14960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ход групп</w:t>
            </w:r>
          </w:p>
        </w:tc>
        <w:tc>
          <w:tcPr>
            <w:tcW w:w="2882" w:type="dxa"/>
          </w:tcPr>
          <w:p w:rsidR="00E14960" w:rsidRPr="008C3937" w:rsidRDefault="00E14960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Заведующая, </w:t>
            </w:r>
            <w:r w:rsidR="0073150C">
              <w:rPr>
                <w:sz w:val="24"/>
                <w:szCs w:val="24"/>
              </w:rPr>
              <w:t xml:space="preserve">медсестра, </w:t>
            </w:r>
            <w:r w:rsidRPr="008C3937">
              <w:rPr>
                <w:sz w:val="24"/>
                <w:szCs w:val="24"/>
              </w:rPr>
              <w:t xml:space="preserve">завхоз, ст. воспитатель, </w:t>
            </w:r>
            <w:r w:rsidR="0073150C" w:rsidRPr="008C3937">
              <w:rPr>
                <w:sz w:val="24"/>
                <w:szCs w:val="24"/>
              </w:rPr>
              <w:t>председатель ПК</w:t>
            </w:r>
          </w:p>
        </w:tc>
        <w:tc>
          <w:tcPr>
            <w:tcW w:w="2549" w:type="dxa"/>
          </w:tcPr>
          <w:p w:rsidR="00E14960" w:rsidRPr="008C3937" w:rsidRDefault="00E14960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  <w:p w:rsidR="00E14960" w:rsidRPr="008C3937" w:rsidRDefault="00E14960" w:rsidP="00442053">
            <w:pPr>
              <w:rPr>
                <w:sz w:val="24"/>
                <w:szCs w:val="24"/>
              </w:rPr>
            </w:pPr>
          </w:p>
        </w:tc>
      </w:tr>
      <w:tr w:rsidR="000659AD" w:rsidRPr="008C3937" w:rsidTr="004B2294">
        <w:tc>
          <w:tcPr>
            <w:tcW w:w="1619" w:type="dxa"/>
          </w:tcPr>
          <w:p w:rsidR="00E14960" w:rsidRPr="008C3937" w:rsidRDefault="00E14960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E14960" w:rsidRPr="008C3937" w:rsidRDefault="00E14960" w:rsidP="006C7767">
            <w:pPr>
              <w:rPr>
                <w:bCs/>
                <w:sz w:val="24"/>
                <w:szCs w:val="24"/>
              </w:rPr>
            </w:pPr>
            <w:r w:rsidRPr="008C3937">
              <w:rPr>
                <w:bCs/>
                <w:sz w:val="24"/>
                <w:szCs w:val="24"/>
              </w:rPr>
              <w:t>2.</w:t>
            </w:r>
            <w:r w:rsidR="006C7767" w:rsidRPr="008C3937">
              <w:rPr>
                <w:bCs/>
                <w:sz w:val="24"/>
                <w:szCs w:val="24"/>
              </w:rPr>
              <w:t>Готовность педагога к рабочему дню</w:t>
            </w:r>
          </w:p>
        </w:tc>
        <w:tc>
          <w:tcPr>
            <w:tcW w:w="1845" w:type="dxa"/>
          </w:tcPr>
          <w:p w:rsidR="00E14960" w:rsidRPr="008C3937" w:rsidRDefault="006C7767" w:rsidP="002A66DD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</w:t>
            </w:r>
            <w:r w:rsidR="002A66DD">
              <w:rPr>
                <w:sz w:val="24"/>
                <w:szCs w:val="24"/>
              </w:rPr>
              <w:t>0-24</w:t>
            </w:r>
            <w:r w:rsidRPr="008C3937">
              <w:rPr>
                <w:sz w:val="24"/>
                <w:szCs w:val="24"/>
              </w:rPr>
              <w:t>.11</w:t>
            </w:r>
          </w:p>
        </w:tc>
        <w:tc>
          <w:tcPr>
            <w:tcW w:w="2368" w:type="dxa"/>
          </w:tcPr>
          <w:p w:rsidR="00E14960" w:rsidRPr="008C3937" w:rsidRDefault="00E14960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</w:t>
            </w:r>
          </w:p>
        </w:tc>
        <w:tc>
          <w:tcPr>
            <w:tcW w:w="2882" w:type="dxa"/>
          </w:tcPr>
          <w:p w:rsidR="00E14960" w:rsidRPr="008C3937" w:rsidRDefault="00E14960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E14960" w:rsidRPr="008C3937" w:rsidRDefault="00E14960" w:rsidP="00F1627C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E14960" w:rsidRPr="008C3937" w:rsidRDefault="00E14960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а</w:t>
            </w:r>
          </w:p>
        </w:tc>
      </w:tr>
      <w:tr w:rsidR="000659AD" w:rsidRPr="008C3937" w:rsidTr="004B2294">
        <w:tc>
          <w:tcPr>
            <w:tcW w:w="1619" w:type="dxa"/>
          </w:tcPr>
          <w:p w:rsidR="00E14960" w:rsidRPr="008C3937" w:rsidRDefault="00E14960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E14960" w:rsidRPr="008C3937" w:rsidRDefault="00E14960" w:rsidP="00442053">
            <w:pPr>
              <w:rPr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II</w:t>
            </w:r>
            <w:r w:rsidRPr="008C3937">
              <w:rPr>
                <w:b/>
                <w:sz w:val="24"/>
                <w:szCs w:val="24"/>
              </w:rPr>
              <w:t>.Тематический.</w:t>
            </w:r>
          </w:p>
          <w:p w:rsidR="00E14960" w:rsidRPr="008C3937" w:rsidRDefault="00E14960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.Анализ заболеваемости детей за квартал.</w:t>
            </w:r>
          </w:p>
        </w:tc>
        <w:tc>
          <w:tcPr>
            <w:tcW w:w="1845" w:type="dxa"/>
          </w:tcPr>
          <w:p w:rsidR="00E14960" w:rsidRPr="008C3937" w:rsidRDefault="00E14960" w:rsidP="00442053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до </w:t>
            </w:r>
            <w:r w:rsidR="002A66DD">
              <w:rPr>
                <w:sz w:val="24"/>
                <w:szCs w:val="24"/>
              </w:rPr>
              <w:t>30</w:t>
            </w:r>
            <w:r w:rsidRPr="008C3937">
              <w:rPr>
                <w:sz w:val="24"/>
                <w:szCs w:val="24"/>
              </w:rPr>
              <w:t>.11</w:t>
            </w:r>
          </w:p>
          <w:p w:rsidR="00E14960" w:rsidRPr="008C3937" w:rsidRDefault="00E14960" w:rsidP="00442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E14960" w:rsidRPr="008C3937" w:rsidRDefault="00E14960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Изучение документации</w:t>
            </w:r>
          </w:p>
          <w:p w:rsidR="00E14960" w:rsidRPr="008C3937" w:rsidRDefault="00E14960" w:rsidP="0044205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E14960" w:rsidRPr="008C3937" w:rsidRDefault="0073150C" w:rsidP="00442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2549" w:type="dxa"/>
          </w:tcPr>
          <w:p w:rsidR="00E14960" w:rsidRPr="008C3937" w:rsidRDefault="00E14960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Мед.- педагогическое совещание</w:t>
            </w:r>
          </w:p>
        </w:tc>
      </w:tr>
      <w:tr w:rsidR="000659AD" w:rsidRPr="008C3937" w:rsidTr="004B2294">
        <w:trPr>
          <w:trHeight w:val="600"/>
        </w:trPr>
        <w:tc>
          <w:tcPr>
            <w:tcW w:w="1619" w:type="dxa"/>
            <w:vMerge w:val="restart"/>
          </w:tcPr>
          <w:p w:rsidR="001B4BB6" w:rsidRPr="008C3937" w:rsidRDefault="001B4BB6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523" w:type="dxa"/>
          </w:tcPr>
          <w:p w:rsidR="001B4BB6" w:rsidRPr="008C3937" w:rsidRDefault="001B4BB6" w:rsidP="00E14960">
            <w:pPr>
              <w:rPr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</w:t>
            </w:r>
            <w:r w:rsidRPr="008C3937">
              <w:rPr>
                <w:b/>
                <w:sz w:val="24"/>
                <w:szCs w:val="24"/>
              </w:rPr>
              <w:t>.Тематический.</w:t>
            </w:r>
          </w:p>
          <w:p w:rsidR="00C3513E" w:rsidRPr="00343A31" w:rsidRDefault="001B4BB6" w:rsidP="00E14960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.Проведение инвентаризации</w:t>
            </w:r>
          </w:p>
        </w:tc>
        <w:tc>
          <w:tcPr>
            <w:tcW w:w="1845" w:type="dxa"/>
          </w:tcPr>
          <w:p w:rsidR="001B4BB6" w:rsidRPr="008C3937" w:rsidRDefault="002A66DD" w:rsidP="00E14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</w:t>
            </w:r>
            <w:r w:rsidR="001B4BB6" w:rsidRPr="008C3937">
              <w:rPr>
                <w:sz w:val="24"/>
                <w:szCs w:val="24"/>
              </w:rPr>
              <w:t>.12</w:t>
            </w:r>
          </w:p>
          <w:p w:rsidR="00C3513E" w:rsidRPr="008C3937" w:rsidRDefault="00C3513E" w:rsidP="00343A31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1B4BB6" w:rsidRPr="008C3937" w:rsidRDefault="001B4BB6" w:rsidP="00E14960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нализ документов</w:t>
            </w:r>
          </w:p>
          <w:p w:rsidR="001B4BB6" w:rsidRPr="008C3937" w:rsidRDefault="001B4BB6" w:rsidP="00442053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1B4BB6" w:rsidRPr="008C3937" w:rsidRDefault="001B4BB6" w:rsidP="00442053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Завхоз, ст. воспитатель</w:t>
            </w:r>
          </w:p>
        </w:tc>
        <w:tc>
          <w:tcPr>
            <w:tcW w:w="2549" w:type="dxa"/>
          </w:tcPr>
          <w:p w:rsidR="001B4BB6" w:rsidRPr="008C3937" w:rsidRDefault="001B4BB6" w:rsidP="00E14960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</w:tc>
      </w:tr>
      <w:tr w:rsidR="000659AD" w:rsidRPr="008C3937" w:rsidTr="004B2294">
        <w:trPr>
          <w:trHeight w:val="265"/>
        </w:trPr>
        <w:tc>
          <w:tcPr>
            <w:tcW w:w="1619" w:type="dxa"/>
            <w:vMerge/>
          </w:tcPr>
          <w:p w:rsidR="006C7767" w:rsidRPr="008C3937" w:rsidRDefault="006C7767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6C7767" w:rsidRPr="008C3937" w:rsidRDefault="005771CD" w:rsidP="00E14960">
            <w:pPr>
              <w:rPr>
                <w:sz w:val="24"/>
                <w:szCs w:val="24"/>
                <w:shd w:val="clear" w:color="auto" w:fill="FFFFFF"/>
              </w:rPr>
            </w:pPr>
            <w:r w:rsidRPr="008C3937">
              <w:rPr>
                <w:sz w:val="24"/>
                <w:szCs w:val="24"/>
              </w:rPr>
              <w:t>2.«</w:t>
            </w:r>
            <w:r w:rsidRPr="008C3937">
              <w:rPr>
                <w:sz w:val="24"/>
                <w:szCs w:val="24"/>
                <w:shd w:val="clear" w:color="auto" w:fill="FFFFFF"/>
              </w:rPr>
              <w:t>Организация питания в группах, воспитание культуры поведения за столом»</w:t>
            </w:r>
          </w:p>
          <w:p w:rsidR="00CC764F" w:rsidRPr="008C3937" w:rsidRDefault="00CC764F" w:rsidP="00E14960">
            <w:pPr>
              <w:rPr>
                <w:sz w:val="24"/>
                <w:szCs w:val="24"/>
                <w:shd w:val="clear" w:color="auto" w:fill="FFFFFF"/>
              </w:rPr>
            </w:pPr>
          </w:p>
          <w:p w:rsidR="00CC764F" w:rsidRPr="008C3937" w:rsidRDefault="00CC764F" w:rsidP="00E14960">
            <w:pPr>
              <w:rPr>
                <w:b/>
                <w:sz w:val="24"/>
                <w:szCs w:val="24"/>
              </w:rPr>
            </w:pPr>
            <w:r w:rsidRPr="008C3937"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2A66DD">
              <w:rPr>
                <w:sz w:val="24"/>
                <w:szCs w:val="24"/>
                <w:shd w:val="clear" w:color="auto" w:fill="FFFFFF"/>
              </w:rPr>
              <w:t>«</w:t>
            </w:r>
            <w:r w:rsidR="002A66DD" w:rsidRPr="00701786">
              <w:rPr>
                <w:sz w:val="24"/>
                <w:szCs w:val="24"/>
              </w:rPr>
              <w:t>Организация физкультурно-оздоровительной работы в ДОУ»</w:t>
            </w:r>
          </w:p>
        </w:tc>
        <w:tc>
          <w:tcPr>
            <w:tcW w:w="1845" w:type="dxa"/>
          </w:tcPr>
          <w:p w:rsidR="006C7767" w:rsidRPr="008C3937" w:rsidRDefault="001C7B03" w:rsidP="00CC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  <w:r w:rsidR="006C7767" w:rsidRPr="008C3937">
              <w:rPr>
                <w:sz w:val="24"/>
                <w:szCs w:val="24"/>
              </w:rPr>
              <w:t>.12</w:t>
            </w:r>
          </w:p>
          <w:p w:rsidR="00CC764F" w:rsidRPr="008C3937" w:rsidRDefault="00CC764F" w:rsidP="00CC764F">
            <w:pPr>
              <w:jc w:val="center"/>
              <w:rPr>
                <w:sz w:val="24"/>
                <w:szCs w:val="24"/>
              </w:rPr>
            </w:pPr>
          </w:p>
          <w:p w:rsidR="00CC764F" w:rsidRPr="008C3937" w:rsidRDefault="00CC764F" w:rsidP="00CC764F">
            <w:pPr>
              <w:jc w:val="center"/>
              <w:rPr>
                <w:sz w:val="24"/>
                <w:szCs w:val="24"/>
              </w:rPr>
            </w:pPr>
          </w:p>
          <w:p w:rsidR="00CC764F" w:rsidRPr="008C3937" w:rsidRDefault="00CC764F" w:rsidP="00CC764F">
            <w:pPr>
              <w:jc w:val="center"/>
              <w:rPr>
                <w:sz w:val="24"/>
                <w:szCs w:val="24"/>
              </w:rPr>
            </w:pPr>
          </w:p>
          <w:p w:rsidR="00CC764F" w:rsidRPr="008C3937" w:rsidRDefault="001C7B03" w:rsidP="001C7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2</w:t>
            </w:r>
            <w:r w:rsidR="00CC764F" w:rsidRPr="008C3937">
              <w:rPr>
                <w:sz w:val="24"/>
                <w:szCs w:val="24"/>
              </w:rPr>
              <w:t>.12</w:t>
            </w:r>
          </w:p>
        </w:tc>
        <w:tc>
          <w:tcPr>
            <w:tcW w:w="2368" w:type="dxa"/>
          </w:tcPr>
          <w:p w:rsidR="006C7767" w:rsidRPr="008C3937" w:rsidRDefault="006C7767" w:rsidP="00C0535E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нализ документации, наблюдение</w:t>
            </w:r>
          </w:p>
          <w:p w:rsidR="006C7767" w:rsidRPr="008C3937" w:rsidRDefault="006C7767" w:rsidP="00C0535E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6C7767" w:rsidRPr="008C3937" w:rsidRDefault="006C7767" w:rsidP="00C0535E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549" w:type="dxa"/>
          </w:tcPr>
          <w:p w:rsidR="006C7767" w:rsidRPr="008C3937" w:rsidRDefault="006C7767" w:rsidP="006C7767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а, аналитическая справка</w:t>
            </w:r>
          </w:p>
          <w:p w:rsidR="006C7767" w:rsidRPr="008C3937" w:rsidRDefault="006C7767" w:rsidP="00442053">
            <w:pPr>
              <w:rPr>
                <w:sz w:val="24"/>
                <w:szCs w:val="24"/>
              </w:rPr>
            </w:pPr>
          </w:p>
        </w:tc>
      </w:tr>
      <w:tr w:rsidR="000659AD" w:rsidRPr="008C3937" w:rsidTr="004B2294">
        <w:tc>
          <w:tcPr>
            <w:tcW w:w="1619" w:type="dxa"/>
          </w:tcPr>
          <w:p w:rsidR="006C7767" w:rsidRPr="008C3937" w:rsidRDefault="006C7767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6C7767" w:rsidRPr="008C3937" w:rsidRDefault="006C7767" w:rsidP="00E14960">
            <w:pPr>
              <w:rPr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I</w:t>
            </w:r>
            <w:r w:rsidRPr="008C3937">
              <w:rPr>
                <w:b/>
                <w:sz w:val="24"/>
                <w:szCs w:val="24"/>
              </w:rPr>
              <w:t>Обзорный.</w:t>
            </w:r>
          </w:p>
          <w:p w:rsidR="006C7767" w:rsidRPr="008C3937" w:rsidRDefault="006C7767" w:rsidP="00E14960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.Проверка работы пищеблока</w:t>
            </w:r>
          </w:p>
        </w:tc>
        <w:tc>
          <w:tcPr>
            <w:tcW w:w="1845" w:type="dxa"/>
          </w:tcPr>
          <w:p w:rsidR="006C7767" w:rsidRPr="008C3937" w:rsidRDefault="006C7767" w:rsidP="000F114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до </w:t>
            </w:r>
            <w:r w:rsidR="001C7B03">
              <w:rPr>
                <w:sz w:val="24"/>
                <w:szCs w:val="24"/>
              </w:rPr>
              <w:t>15</w:t>
            </w:r>
            <w:r w:rsidRPr="008C3937">
              <w:rPr>
                <w:sz w:val="24"/>
                <w:szCs w:val="24"/>
              </w:rPr>
              <w:t>.12.</w:t>
            </w:r>
          </w:p>
          <w:p w:rsidR="006C7767" w:rsidRPr="008C3937" w:rsidRDefault="006C7767" w:rsidP="000F1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C7767" w:rsidRPr="008C3937" w:rsidRDefault="006C7767" w:rsidP="00E14960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, контрольное взвешивание</w:t>
            </w:r>
          </w:p>
        </w:tc>
        <w:tc>
          <w:tcPr>
            <w:tcW w:w="2882" w:type="dxa"/>
          </w:tcPr>
          <w:p w:rsidR="006C7767" w:rsidRPr="008C3937" w:rsidRDefault="006C7767" w:rsidP="00E14960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Заведующая,</w:t>
            </w:r>
          </w:p>
          <w:p w:rsidR="006C7767" w:rsidRPr="008C3937" w:rsidRDefault="006C7767" w:rsidP="00E14960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медсестра</w:t>
            </w:r>
          </w:p>
        </w:tc>
        <w:tc>
          <w:tcPr>
            <w:tcW w:w="2549" w:type="dxa"/>
          </w:tcPr>
          <w:p w:rsidR="006C7767" w:rsidRPr="008C3937" w:rsidRDefault="006C7767" w:rsidP="00E14960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.</w:t>
            </w:r>
          </w:p>
          <w:p w:rsidR="006C7767" w:rsidRPr="008C3937" w:rsidRDefault="006C7767" w:rsidP="00F1627C">
            <w:pPr>
              <w:rPr>
                <w:sz w:val="24"/>
                <w:szCs w:val="24"/>
              </w:rPr>
            </w:pPr>
          </w:p>
        </w:tc>
      </w:tr>
      <w:tr w:rsidR="000659AD" w:rsidRPr="008C3937" w:rsidTr="004B2294">
        <w:tc>
          <w:tcPr>
            <w:tcW w:w="1619" w:type="dxa"/>
          </w:tcPr>
          <w:p w:rsidR="006C7767" w:rsidRPr="008C3937" w:rsidRDefault="006C7767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6C7767" w:rsidRPr="008C3937" w:rsidRDefault="006C7767" w:rsidP="00E14960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.Проверка состояния противопожарной безопасности.</w:t>
            </w:r>
          </w:p>
        </w:tc>
        <w:tc>
          <w:tcPr>
            <w:tcW w:w="1845" w:type="dxa"/>
          </w:tcPr>
          <w:p w:rsidR="006C7767" w:rsidRPr="008C3937" w:rsidRDefault="006C7767" w:rsidP="000F114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до </w:t>
            </w:r>
            <w:r w:rsidR="001C7B03">
              <w:rPr>
                <w:sz w:val="24"/>
                <w:szCs w:val="24"/>
              </w:rPr>
              <w:t>20</w:t>
            </w:r>
            <w:r w:rsidRPr="008C3937">
              <w:rPr>
                <w:sz w:val="24"/>
                <w:szCs w:val="24"/>
              </w:rPr>
              <w:t>.12</w:t>
            </w:r>
          </w:p>
          <w:p w:rsidR="006C7767" w:rsidRPr="008C3937" w:rsidRDefault="006C7767" w:rsidP="000F1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6C7767" w:rsidRPr="008C3937" w:rsidRDefault="006C7767" w:rsidP="00E14960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</w:t>
            </w:r>
          </w:p>
          <w:p w:rsidR="006C7767" w:rsidRPr="008C3937" w:rsidRDefault="006C7767" w:rsidP="00E14960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6C7767" w:rsidRPr="008C3937" w:rsidRDefault="006C7767" w:rsidP="00E14960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Завхоз</w:t>
            </w:r>
          </w:p>
        </w:tc>
        <w:tc>
          <w:tcPr>
            <w:tcW w:w="2549" w:type="dxa"/>
          </w:tcPr>
          <w:p w:rsidR="006C7767" w:rsidRPr="008C3937" w:rsidRDefault="006C7767" w:rsidP="00E14960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  <w:p w:rsidR="006C7767" w:rsidRPr="008C3937" w:rsidRDefault="006C7767" w:rsidP="00E14960">
            <w:pPr>
              <w:rPr>
                <w:sz w:val="24"/>
                <w:szCs w:val="24"/>
              </w:rPr>
            </w:pPr>
          </w:p>
        </w:tc>
      </w:tr>
      <w:tr w:rsidR="000659AD" w:rsidRPr="008C3937" w:rsidTr="004B2294">
        <w:tc>
          <w:tcPr>
            <w:tcW w:w="1619" w:type="dxa"/>
          </w:tcPr>
          <w:p w:rsidR="006C7767" w:rsidRPr="008C3937" w:rsidRDefault="006C7767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6C7767" w:rsidRPr="008C3937" w:rsidRDefault="006C7767" w:rsidP="00F1627C">
            <w:pPr>
              <w:rPr>
                <w:b/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3.Проверка сан.-эпид.режима.</w:t>
            </w:r>
          </w:p>
          <w:p w:rsidR="006C7767" w:rsidRPr="008C3937" w:rsidRDefault="006C7767" w:rsidP="00F1627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6C7767" w:rsidRPr="008C3937" w:rsidRDefault="001C7B03" w:rsidP="001C7B03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C7767" w:rsidRPr="008C3937">
              <w:rPr>
                <w:sz w:val="24"/>
                <w:szCs w:val="24"/>
              </w:rPr>
              <w:t>.12</w:t>
            </w:r>
          </w:p>
        </w:tc>
        <w:tc>
          <w:tcPr>
            <w:tcW w:w="2368" w:type="dxa"/>
          </w:tcPr>
          <w:p w:rsidR="006C7767" w:rsidRPr="008C3937" w:rsidRDefault="006C7767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ход групп</w:t>
            </w:r>
          </w:p>
        </w:tc>
        <w:tc>
          <w:tcPr>
            <w:tcW w:w="2882" w:type="dxa"/>
          </w:tcPr>
          <w:p w:rsidR="006C7767" w:rsidRPr="008C3937" w:rsidRDefault="006C7767" w:rsidP="0073150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Заведующая, </w:t>
            </w:r>
            <w:r w:rsidR="0073150C">
              <w:rPr>
                <w:sz w:val="24"/>
                <w:szCs w:val="24"/>
              </w:rPr>
              <w:t>медсестра</w:t>
            </w:r>
            <w:r w:rsidRPr="008C3937">
              <w:rPr>
                <w:sz w:val="24"/>
                <w:szCs w:val="24"/>
              </w:rPr>
              <w:t>, завхоз, ст. воспитатель</w:t>
            </w:r>
          </w:p>
        </w:tc>
        <w:tc>
          <w:tcPr>
            <w:tcW w:w="2549" w:type="dxa"/>
          </w:tcPr>
          <w:p w:rsidR="006C7767" w:rsidRPr="008C3937" w:rsidRDefault="006C7767" w:rsidP="00343A31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</w:tc>
      </w:tr>
      <w:tr w:rsidR="000659AD" w:rsidRPr="008C3937" w:rsidTr="004B2294">
        <w:tc>
          <w:tcPr>
            <w:tcW w:w="1619" w:type="dxa"/>
          </w:tcPr>
          <w:p w:rsidR="008E19E5" w:rsidRPr="008C3937" w:rsidRDefault="008E19E5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8E19E5" w:rsidRPr="008C3937" w:rsidRDefault="008E19E5" w:rsidP="0094399F">
            <w:pPr>
              <w:rPr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II</w:t>
            </w:r>
            <w:r w:rsidRPr="008C3937">
              <w:rPr>
                <w:b/>
                <w:sz w:val="24"/>
                <w:szCs w:val="24"/>
              </w:rPr>
              <w:t>. Персональный</w:t>
            </w:r>
          </w:p>
          <w:p w:rsidR="008E19E5" w:rsidRPr="008C3937" w:rsidRDefault="008E19E5" w:rsidP="0094399F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.За работой молоды</w:t>
            </w:r>
            <w:r w:rsidR="005771CD" w:rsidRPr="008C3937">
              <w:rPr>
                <w:sz w:val="24"/>
                <w:szCs w:val="24"/>
              </w:rPr>
              <w:t>х</w:t>
            </w:r>
            <w:r w:rsidRPr="008C3937">
              <w:rPr>
                <w:sz w:val="24"/>
                <w:szCs w:val="24"/>
              </w:rPr>
              <w:t xml:space="preserve"> специалист</w:t>
            </w:r>
            <w:r w:rsidR="005771CD" w:rsidRPr="008C3937">
              <w:rPr>
                <w:sz w:val="24"/>
                <w:szCs w:val="24"/>
              </w:rPr>
              <w:t>ов</w:t>
            </w:r>
          </w:p>
          <w:p w:rsidR="008E19E5" w:rsidRPr="008C3937" w:rsidRDefault="008E19E5" w:rsidP="0094399F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Цель: оказание методической помощи</w:t>
            </w:r>
          </w:p>
        </w:tc>
        <w:tc>
          <w:tcPr>
            <w:tcW w:w="1845" w:type="dxa"/>
          </w:tcPr>
          <w:p w:rsidR="008E19E5" w:rsidRPr="008C3937" w:rsidRDefault="008E19E5" w:rsidP="0094399F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</w:p>
          <w:p w:rsidR="008E19E5" w:rsidRPr="008C3937" w:rsidRDefault="008E19E5" w:rsidP="0094399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В теч. месяца</w:t>
            </w:r>
          </w:p>
          <w:p w:rsidR="008E19E5" w:rsidRPr="008C3937" w:rsidRDefault="008E19E5" w:rsidP="0094399F">
            <w:pPr>
              <w:pStyle w:val="af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8E19E5" w:rsidRPr="008C3937" w:rsidRDefault="008E19E5" w:rsidP="0094399F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нализ документации, наблюдение, посещение реж. моментов</w:t>
            </w:r>
          </w:p>
        </w:tc>
        <w:tc>
          <w:tcPr>
            <w:tcW w:w="2882" w:type="dxa"/>
          </w:tcPr>
          <w:p w:rsidR="008E19E5" w:rsidRPr="008C3937" w:rsidRDefault="008E19E5" w:rsidP="0094399F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Заведующая, ст. воспитатель</w:t>
            </w:r>
          </w:p>
          <w:p w:rsidR="008E19E5" w:rsidRPr="008C3937" w:rsidRDefault="008E19E5" w:rsidP="0094399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8E19E5" w:rsidRPr="008C3937" w:rsidRDefault="008E19E5" w:rsidP="0094399F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а</w:t>
            </w:r>
          </w:p>
          <w:p w:rsidR="008E19E5" w:rsidRPr="008C3937" w:rsidRDefault="008E19E5" w:rsidP="0094399F">
            <w:pPr>
              <w:rPr>
                <w:sz w:val="24"/>
                <w:szCs w:val="24"/>
              </w:rPr>
            </w:pPr>
          </w:p>
        </w:tc>
      </w:tr>
      <w:tr w:rsidR="00CC764F" w:rsidRPr="008C3937" w:rsidTr="004B2294">
        <w:tc>
          <w:tcPr>
            <w:tcW w:w="1619" w:type="dxa"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523" w:type="dxa"/>
          </w:tcPr>
          <w:p w:rsidR="00CC764F" w:rsidRPr="008C3937" w:rsidRDefault="00CC764F" w:rsidP="00CC764F">
            <w:pPr>
              <w:rPr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</w:t>
            </w:r>
            <w:r w:rsidRPr="008C3937">
              <w:rPr>
                <w:b/>
                <w:sz w:val="24"/>
                <w:szCs w:val="24"/>
              </w:rPr>
              <w:t>.Тематический.</w:t>
            </w:r>
          </w:p>
          <w:p w:rsidR="00CC764F" w:rsidRPr="008C3937" w:rsidRDefault="002A66DD" w:rsidP="00424196">
            <w:pPr>
              <w:rPr>
                <w:rFonts w:cstheme="minorBidi"/>
                <w:sz w:val="24"/>
                <w:szCs w:val="24"/>
              </w:rPr>
            </w:pPr>
            <w:r w:rsidRPr="00701786">
              <w:rPr>
                <w:sz w:val="24"/>
                <w:szCs w:val="24"/>
              </w:rPr>
              <w:t>«Строительно – конструктивная деятельность в ДОУ. Соответствие требований программы воспитательно –образовательному процессу в группах детского сада»</w:t>
            </w:r>
          </w:p>
        </w:tc>
        <w:tc>
          <w:tcPr>
            <w:tcW w:w="1845" w:type="dxa"/>
          </w:tcPr>
          <w:p w:rsidR="00CC764F" w:rsidRPr="008C3937" w:rsidRDefault="00CC764F" w:rsidP="00C3513E">
            <w:pPr>
              <w:jc w:val="center"/>
              <w:rPr>
                <w:sz w:val="24"/>
                <w:szCs w:val="24"/>
              </w:rPr>
            </w:pPr>
          </w:p>
          <w:p w:rsidR="00CC764F" w:rsidRPr="008C3937" w:rsidRDefault="00C27D46" w:rsidP="00C2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9</w:t>
            </w:r>
            <w:r w:rsidR="00CC764F" w:rsidRPr="008C3937">
              <w:rPr>
                <w:sz w:val="24"/>
                <w:szCs w:val="24"/>
              </w:rPr>
              <w:t>.01</w:t>
            </w:r>
          </w:p>
        </w:tc>
        <w:tc>
          <w:tcPr>
            <w:tcW w:w="2368" w:type="dxa"/>
          </w:tcPr>
          <w:p w:rsidR="00CC764F" w:rsidRPr="008C3937" w:rsidRDefault="00CC764F" w:rsidP="004F27D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нализ документации, наблюдение, посещение реж. моментов</w:t>
            </w:r>
          </w:p>
          <w:p w:rsidR="00CC764F" w:rsidRPr="008C3937" w:rsidRDefault="00CC764F" w:rsidP="00C3513E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CC764F" w:rsidRPr="008C3937" w:rsidRDefault="00CC764F" w:rsidP="0073150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, зав. КСОШ№2</w:t>
            </w: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обеседование с педагогами</w:t>
            </w: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</w:tc>
      </w:tr>
      <w:tr w:rsidR="00CC764F" w:rsidRPr="008C3937" w:rsidTr="004B2294">
        <w:tc>
          <w:tcPr>
            <w:tcW w:w="1619" w:type="dxa"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.Анализ проведения новогодних и Рождественских праздников.</w:t>
            </w:r>
          </w:p>
        </w:tc>
        <w:tc>
          <w:tcPr>
            <w:tcW w:w="1845" w:type="dxa"/>
          </w:tcPr>
          <w:p w:rsidR="00CC764F" w:rsidRPr="008C3937" w:rsidRDefault="00107E84" w:rsidP="000F1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C27D46">
              <w:rPr>
                <w:sz w:val="24"/>
                <w:szCs w:val="24"/>
              </w:rPr>
              <w:t>2</w:t>
            </w:r>
            <w:r w:rsidR="00CC764F" w:rsidRPr="008C3937">
              <w:rPr>
                <w:sz w:val="24"/>
                <w:szCs w:val="24"/>
              </w:rPr>
              <w:t>.01</w:t>
            </w:r>
          </w:p>
          <w:p w:rsidR="00CC764F" w:rsidRPr="008C3937" w:rsidRDefault="00CC764F" w:rsidP="000F1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о итогам наблюдении</w:t>
            </w: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CC764F" w:rsidRPr="008C3937" w:rsidRDefault="00CC764F" w:rsidP="000F1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а</w:t>
            </w:r>
          </w:p>
          <w:p w:rsidR="00CC764F" w:rsidRPr="008C3937" w:rsidRDefault="00CC764F" w:rsidP="000F1142">
            <w:pPr>
              <w:jc w:val="center"/>
              <w:rPr>
                <w:sz w:val="24"/>
                <w:szCs w:val="24"/>
              </w:rPr>
            </w:pPr>
          </w:p>
        </w:tc>
      </w:tr>
      <w:tr w:rsidR="00CC764F" w:rsidRPr="008C3937" w:rsidTr="004B2294">
        <w:tc>
          <w:tcPr>
            <w:tcW w:w="1619" w:type="dxa"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I</w:t>
            </w:r>
            <w:r w:rsidRPr="008C3937">
              <w:rPr>
                <w:b/>
                <w:sz w:val="24"/>
                <w:szCs w:val="24"/>
              </w:rPr>
              <w:t>.Персональный</w:t>
            </w:r>
          </w:p>
          <w:p w:rsidR="00CC764F" w:rsidRPr="008C3937" w:rsidRDefault="00CC764F" w:rsidP="000F1142">
            <w:pPr>
              <w:jc w:val="center"/>
              <w:rPr>
                <w:sz w:val="24"/>
                <w:szCs w:val="24"/>
              </w:rPr>
            </w:pPr>
          </w:p>
          <w:p w:rsidR="00CC764F" w:rsidRPr="008C3937" w:rsidRDefault="00CC764F" w:rsidP="00AC6AF8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1. За самообразованием воспитателей групп, работающих по программе ООП ДОдля детей раннего возраста </w:t>
            </w: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Цель: оказание мет.помощи, контроль выполнения плана самообразования</w:t>
            </w:r>
          </w:p>
        </w:tc>
        <w:tc>
          <w:tcPr>
            <w:tcW w:w="1845" w:type="dxa"/>
          </w:tcPr>
          <w:p w:rsidR="00CC764F" w:rsidRPr="008C3937" w:rsidRDefault="00CC764F" w:rsidP="000F114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в течение месяца</w:t>
            </w:r>
          </w:p>
          <w:p w:rsidR="00CC764F" w:rsidRPr="008C3937" w:rsidRDefault="00CC764F" w:rsidP="000F1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я, анализ документов</w:t>
            </w:r>
          </w:p>
        </w:tc>
        <w:tc>
          <w:tcPr>
            <w:tcW w:w="2882" w:type="dxa"/>
          </w:tcPr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воспитатель</w:t>
            </w: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ы</w:t>
            </w: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</w:tc>
      </w:tr>
      <w:tr w:rsidR="00CC764F" w:rsidRPr="008C3937" w:rsidTr="004B2294">
        <w:tc>
          <w:tcPr>
            <w:tcW w:w="1619" w:type="dxa"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CC764F" w:rsidRPr="008C3937" w:rsidRDefault="00CC764F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.Готовность педагога к занятиям, НОД. Качество проведения занятий, НОД</w:t>
            </w:r>
          </w:p>
        </w:tc>
        <w:tc>
          <w:tcPr>
            <w:tcW w:w="1845" w:type="dxa"/>
          </w:tcPr>
          <w:p w:rsidR="00CC764F" w:rsidRPr="008C3937" w:rsidRDefault="00CC764F" w:rsidP="00C27D46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</w:t>
            </w:r>
            <w:r w:rsidR="00C27D46">
              <w:rPr>
                <w:sz w:val="24"/>
                <w:szCs w:val="24"/>
              </w:rPr>
              <w:t>2-26</w:t>
            </w:r>
            <w:r w:rsidRPr="008C3937">
              <w:rPr>
                <w:sz w:val="24"/>
                <w:szCs w:val="24"/>
              </w:rPr>
              <w:t>.01</w:t>
            </w:r>
          </w:p>
        </w:tc>
        <w:tc>
          <w:tcPr>
            <w:tcW w:w="2368" w:type="dxa"/>
          </w:tcPr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прос, просмотр режимных моментов</w:t>
            </w:r>
          </w:p>
        </w:tc>
        <w:tc>
          <w:tcPr>
            <w:tcW w:w="2882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воспитатель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ы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</w:tr>
      <w:tr w:rsidR="00CC764F" w:rsidRPr="008C3937" w:rsidTr="004B2294">
        <w:tc>
          <w:tcPr>
            <w:tcW w:w="1619" w:type="dxa"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CC764F" w:rsidRPr="008C3937" w:rsidRDefault="00CC764F" w:rsidP="00F1627C">
            <w:pPr>
              <w:rPr>
                <w:sz w:val="24"/>
                <w:szCs w:val="24"/>
              </w:rPr>
            </w:pPr>
            <w:r w:rsidRPr="008C3937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8C3937">
              <w:rPr>
                <w:b/>
                <w:bCs/>
                <w:sz w:val="24"/>
                <w:szCs w:val="24"/>
              </w:rPr>
              <w:t>.</w:t>
            </w:r>
            <w:r w:rsidRPr="008C3937">
              <w:rPr>
                <w:b/>
                <w:sz w:val="24"/>
                <w:szCs w:val="24"/>
              </w:rPr>
              <w:t>Обзорный.</w:t>
            </w:r>
          </w:p>
          <w:p w:rsidR="00CC764F" w:rsidRPr="008C3937" w:rsidRDefault="00CC764F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роверка сан – эпид. режима</w:t>
            </w:r>
          </w:p>
          <w:p w:rsidR="00CC764F" w:rsidRPr="008C3937" w:rsidRDefault="00CC764F" w:rsidP="00F1627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C764F" w:rsidRPr="008C3937" w:rsidRDefault="00CC764F" w:rsidP="00F1627C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31.01</w:t>
            </w:r>
          </w:p>
          <w:p w:rsidR="00CC764F" w:rsidRPr="008C3937" w:rsidRDefault="00CC764F" w:rsidP="00F1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CC764F" w:rsidRPr="008C3937" w:rsidRDefault="00CC764F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ход групп</w:t>
            </w:r>
          </w:p>
        </w:tc>
        <w:tc>
          <w:tcPr>
            <w:tcW w:w="2882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Заведующая, </w:t>
            </w:r>
            <w:r w:rsidR="0073150C">
              <w:rPr>
                <w:sz w:val="24"/>
                <w:szCs w:val="24"/>
              </w:rPr>
              <w:t xml:space="preserve">медсестра, </w:t>
            </w:r>
            <w:r w:rsidRPr="008C3937">
              <w:rPr>
                <w:sz w:val="24"/>
                <w:szCs w:val="24"/>
              </w:rPr>
              <w:t xml:space="preserve">завхоз, ст. воспитатель, </w:t>
            </w:r>
            <w:r w:rsidR="0073150C" w:rsidRPr="008C3937">
              <w:rPr>
                <w:sz w:val="24"/>
                <w:szCs w:val="24"/>
              </w:rPr>
              <w:t>председатель ПК</w:t>
            </w:r>
          </w:p>
        </w:tc>
        <w:tc>
          <w:tcPr>
            <w:tcW w:w="2549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</w:tr>
      <w:tr w:rsidR="00CC764F" w:rsidRPr="008C3937" w:rsidTr="004B2294">
        <w:tc>
          <w:tcPr>
            <w:tcW w:w="1619" w:type="dxa"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523" w:type="dxa"/>
          </w:tcPr>
          <w:p w:rsidR="00CC764F" w:rsidRPr="008C3937" w:rsidRDefault="00CC764F" w:rsidP="000F1142">
            <w:pPr>
              <w:jc w:val="both"/>
              <w:rPr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</w:t>
            </w:r>
            <w:r w:rsidRPr="008C3937">
              <w:rPr>
                <w:b/>
                <w:sz w:val="24"/>
                <w:szCs w:val="24"/>
              </w:rPr>
              <w:t>. Тематический</w:t>
            </w:r>
          </w:p>
          <w:p w:rsidR="00CC764F" w:rsidRPr="008C3937" w:rsidRDefault="00CC764F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.Санпросвет работа с родителями по профилактике заболеваемости детей</w:t>
            </w:r>
          </w:p>
        </w:tc>
        <w:tc>
          <w:tcPr>
            <w:tcW w:w="1845" w:type="dxa"/>
          </w:tcPr>
          <w:p w:rsidR="00312851" w:rsidRDefault="00312851" w:rsidP="000F1142">
            <w:pPr>
              <w:jc w:val="center"/>
              <w:rPr>
                <w:sz w:val="24"/>
                <w:szCs w:val="24"/>
              </w:rPr>
            </w:pPr>
          </w:p>
          <w:p w:rsidR="00CC764F" w:rsidRPr="008C3937" w:rsidRDefault="00107E84" w:rsidP="000F1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C27D46">
              <w:rPr>
                <w:sz w:val="24"/>
                <w:szCs w:val="24"/>
              </w:rPr>
              <w:t>2</w:t>
            </w:r>
            <w:r w:rsidR="00CC764F" w:rsidRPr="008C3937">
              <w:rPr>
                <w:sz w:val="24"/>
                <w:szCs w:val="24"/>
              </w:rPr>
              <w:t>.02</w:t>
            </w:r>
          </w:p>
          <w:p w:rsidR="00CC764F" w:rsidRPr="008C3937" w:rsidRDefault="00CC764F" w:rsidP="00F1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312851" w:rsidRDefault="00312851" w:rsidP="000F1142">
            <w:pPr>
              <w:rPr>
                <w:sz w:val="24"/>
                <w:szCs w:val="24"/>
              </w:rPr>
            </w:pP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нализ уголков здоровья</w:t>
            </w:r>
          </w:p>
          <w:p w:rsidR="00CC764F" w:rsidRPr="008C3937" w:rsidRDefault="00CC764F" w:rsidP="00F1627C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312851" w:rsidRDefault="00312851" w:rsidP="00CC3F16">
            <w:pPr>
              <w:rPr>
                <w:sz w:val="24"/>
                <w:szCs w:val="24"/>
              </w:rPr>
            </w:pPr>
          </w:p>
          <w:p w:rsidR="00312851" w:rsidRDefault="00312851" w:rsidP="00CC3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воспитатель,</w:t>
            </w:r>
          </w:p>
          <w:p w:rsidR="00CC764F" w:rsidRPr="008C3937" w:rsidRDefault="00312851" w:rsidP="00CC3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C764F" w:rsidRPr="008C3937">
              <w:rPr>
                <w:sz w:val="24"/>
                <w:szCs w:val="24"/>
              </w:rPr>
              <w:t>едсестра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Мед.- педагогическое совещание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</w:tr>
      <w:tr w:rsidR="00CC764F" w:rsidRPr="008C3937" w:rsidTr="004B2294">
        <w:tc>
          <w:tcPr>
            <w:tcW w:w="1619" w:type="dxa"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CC764F" w:rsidRPr="008C3937" w:rsidRDefault="00CC764F" w:rsidP="000F114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C3937">
              <w:rPr>
                <w:sz w:val="24"/>
                <w:szCs w:val="24"/>
              </w:rPr>
              <w:t>2.Анализ документации специалистов.</w:t>
            </w:r>
          </w:p>
        </w:tc>
        <w:tc>
          <w:tcPr>
            <w:tcW w:w="1845" w:type="dxa"/>
          </w:tcPr>
          <w:p w:rsidR="00CC764F" w:rsidRPr="008C3937" w:rsidRDefault="00CC764F" w:rsidP="00F1627C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</w:t>
            </w:r>
            <w:r w:rsidR="00C27D46">
              <w:rPr>
                <w:sz w:val="24"/>
                <w:szCs w:val="24"/>
              </w:rPr>
              <w:t>2-16</w:t>
            </w:r>
            <w:r w:rsidRPr="008C3937">
              <w:rPr>
                <w:sz w:val="24"/>
                <w:szCs w:val="24"/>
              </w:rPr>
              <w:t>.02</w:t>
            </w:r>
          </w:p>
          <w:p w:rsidR="00CC764F" w:rsidRPr="008C3937" w:rsidRDefault="00CC764F" w:rsidP="000F1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нализ документов</w:t>
            </w:r>
          </w:p>
        </w:tc>
        <w:tc>
          <w:tcPr>
            <w:tcW w:w="2882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обеседование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</w:tr>
      <w:tr w:rsidR="00CC764F" w:rsidRPr="008C3937" w:rsidTr="004B2294">
        <w:tc>
          <w:tcPr>
            <w:tcW w:w="1619" w:type="dxa"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CC764F" w:rsidRPr="008C3937" w:rsidRDefault="00CC764F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3.Организация кружковой работы</w:t>
            </w:r>
          </w:p>
        </w:tc>
        <w:tc>
          <w:tcPr>
            <w:tcW w:w="1845" w:type="dxa"/>
          </w:tcPr>
          <w:p w:rsidR="00CC764F" w:rsidRPr="008C3937" w:rsidRDefault="00C27D46" w:rsidP="00C27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</w:t>
            </w:r>
            <w:r w:rsidR="00CC764F" w:rsidRPr="008C3937">
              <w:rPr>
                <w:sz w:val="24"/>
                <w:szCs w:val="24"/>
              </w:rPr>
              <w:t>.02</w:t>
            </w:r>
          </w:p>
        </w:tc>
        <w:tc>
          <w:tcPr>
            <w:tcW w:w="2368" w:type="dxa"/>
          </w:tcPr>
          <w:p w:rsidR="00CC764F" w:rsidRPr="008C3937" w:rsidRDefault="00CC764F" w:rsidP="00F0494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нализ документов, собеседование</w:t>
            </w:r>
          </w:p>
        </w:tc>
        <w:tc>
          <w:tcPr>
            <w:tcW w:w="2882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обеседование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</w:tr>
      <w:tr w:rsidR="00CC764F" w:rsidRPr="008C3937" w:rsidTr="004B2294">
        <w:trPr>
          <w:trHeight w:val="1541"/>
        </w:trPr>
        <w:tc>
          <w:tcPr>
            <w:tcW w:w="1619" w:type="dxa"/>
            <w:vMerge w:val="restart"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I</w:t>
            </w:r>
            <w:r w:rsidRPr="008C3937">
              <w:rPr>
                <w:b/>
                <w:sz w:val="24"/>
                <w:szCs w:val="24"/>
              </w:rPr>
              <w:t>.</w:t>
            </w:r>
            <w:r w:rsidRPr="008C3937">
              <w:rPr>
                <w:sz w:val="24"/>
                <w:szCs w:val="24"/>
              </w:rPr>
              <w:t>Персональный</w:t>
            </w:r>
          </w:p>
          <w:p w:rsidR="00CC764F" w:rsidRPr="008C3937" w:rsidRDefault="00CC764F" w:rsidP="00AC6AF8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. Проверка работы молодых специалистов</w:t>
            </w:r>
          </w:p>
          <w:p w:rsidR="00CC764F" w:rsidRPr="008C3937" w:rsidRDefault="00CC764F" w:rsidP="000659AD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Цель: оказание методической помощи в работе, реализации планов по самообразованию.</w:t>
            </w:r>
          </w:p>
        </w:tc>
        <w:tc>
          <w:tcPr>
            <w:tcW w:w="1845" w:type="dxa"/>
          </w:tcPr>
          <w:p w:rsidR="00CC764F" w:rsidRPr="008C3937" w:rsidRDefault="00C27D46" w:rsidP="000F1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</w:t>
            </w:r>
            <w:r w:rsidR="00CC764F" w:rsidRPr="008C3937">
              <w:rPr>
                <w:sz w:val="24"/>
                <w:szCs w:val="24"/>
              </w:rPr>
              <w:t>.02</w:t>
            </w: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, анализ документов</w:t>
            </w: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Заведующая, ст. воспитатель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ы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  <w:p w:rsidR="00CC764F" w:rsidRPr="008C3937" w:rsidRDefault="00CC764F" w:rsidP="000659AD">
            <w:pPr>
              <w:rPr>
                <w:sz w:val="24"/>
                <w:szCs w:val="24"/>
              </w:rPr>
            </w:pPr>
          </w:p>
          <w:p w:rsidR="00CC764F" w:rsidRPr="008C3937" w:rsidRDefault="00CC764F" w:rsidP="000659AD">
            <w:pPr>
              <w:rPr>
                <w:sz w:val="24"/>
                <w:szCs w:val="24"/>
              </w:rPr>
            </w:pPr>
          </w:p>
          <w:p w:rsidR="00CC764F" w:rsidRPr="008C3937" w:rsidRDefault="00CC764F" w:rsidP="000659AD">
            <w:pPr>
              <w:rPr>
                <w:sz w:val="24"/>
                <w:szCs w:val="24"/>
              </w:rPr>
            </w:pPr>
          </w:p>
          <w:p w:rsidR="00CC764F" w:rsidRPr="008C3937" w:rsidRDefault="00CC764F" w:rsidP="000659AD">
            <w:pPr>
              <w:rPr>
                <w:sz w:val="24"/>
                <w:szCs w:val="24"/>
              </w:rPr>
            </w:pPr>
          </w:p>
        </w:tc>
      </w:tr>
      <w:tr w:rsidR="00CC764F" w:rsidRPr="008C3937" w:rsidTr="004B2294">
        <w:trPr>
          <w:trHeight w:val="2007"/>
        </w:trPr>
        <w:tc>
          <w:tcPr>
            <w:tcW w:w="1619" w:type="dxa"/>
            <w:vMerge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CC764F" w:rsidRPr="008C3937" w:rsidRDefault="00CC764F" w:rsidP="000659AD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2. За самообразованием воспитателей групп, работающих по программе ООП ДОдля детей 3-7 лет </w:t>
            </w:r>
          </w:p>
          <w:p w:rsidR="00CC764F" w:rsidRPr="00343A31" w:rsidRDefault="00CC764F" w:rsidP="000659AD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Цель: оказание мет.помощи, контроль выполнения плана самообразования</w:t>
            </w:r>
          </w:p>
        </w:tc>
        <w:tc>
          <w:tcPr>
            <w:tcW w:w="1845" w:type="dxa"/>
          </w:tcPr>
          <w:p w:rsidR="00CC764F" w:rsidRPr="008C3937" w:rsidRDefault="00CC764F" w:rsidP="000659AD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в течение месяца</w:t>
            </w:r>
          </w:p>
          <w:p w:rsidR="00CC764F" w:rsidRPr="008C3937" w:rsidRDefault="00CC764F" w:rsidP="000F1142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CC764F" w:rsidRPr="008C3937" w:rsidRDefault="00CC764F" w:rsidP="000F114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я, анализ документов</w:t>
            </w:r>
          </w:p>
        </w:tc>
        <w:tc>
          <w:tcPr>
            <w:tcW w:w="2882" w:type="dxa"/>
          </w:tcPr>
          <w:p w:rsidR="00CC764F" w:rsidRPr="008C3937" w:rsidRDefault="00CC764F" w:rsidP="000659AD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воспитатель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C764F" w:rsidRPr="008C3937" w:rsidRDefault="00CC764F" w:rsidP="000659AD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ы</w:t>
            </w:r>
          </w:p>
          <w:p w:rsidR="00CC764F" w:rsidRPr="008C3937" w:rsidRDefault="00CC764F" w:rsidP="000659AD">
            <w:pPr>
              <w:rPr>
                <w:sz w:val="24"/>
                <w:szCs w:val="24"/>
              </w:rPr>
            </w:pPr>
          </w:p>
        </w:tc>
      </w:tr>
      <w:tr w:rsidR="00CC764F" w:rsidRPr="008C3937" w:rsidTr="004B2294">
        <w:tc>
          <w:tcPr>
            <w:tcW w:w="1619" w:type="dxa"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CC764F" w:rsidRPr="008C3937" w:rsidRDefault="00CC764F" w:rsidP="00F1627C">
            <w:pPr>
              <w:rPr>
                <w:sz w:val="24"/>
                <w:szCs w:val="24"/>
              </w:rPr>
            </w:pPr>
            <w:r w:rsidRPr="008C3937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8C3937">
              <w:rPr>
                <w:b/>
                <w:bCs/>
                <w:sz w:val="24"/>
                <w:szCs w:val="24"/>
              </w:rPr>
              <w:t>.</w:t>
            </w:r>
            <w:r w:rsidRPr="008C3937">
              <w:rPr>
                <w:b/>
                <w:sz w:val="24"/>
                <w:szCs w:val="24"/>
              </w:rPr>
              <w:t>Обзорный.</w:t>
            </w:r>
          </w:p>
          <w:p w:rsidR="00CC764F" w:rsidRPr="008C3937" w:rsidRDefault="00CC764F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роверка сан – эпид. режима</w:t>
            </w:r>
          </w:p>
          <w:p w:rsidR="00CC764F" w:rsidRPr="008C3937" w:rsidRDefault="00CC764F" w:rsidP="00F1627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C764F" w:rsidRPr="008C3937" w:rsidRDefault="00CC764F" w:rsidP="00C92155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</w:t>
            </w:r>
            <w:r w:rsidR="00C27D46">
              <w:rPr>
                <w:sz w:val="24"/>
                <w:szCs w:val="24"/>
              </w:rPr>
              <w:t>9</w:t>
            </w:r>
            <w:r w:rsidRPr="008C3937">
              <w:rPr>
                <w:sz w:val="24"/>
                <w:szCs w:val="24"/>
              </w:rPr>
              <w:t>.02</w:t>
            </w:r>
          </w:p>
          <w:p w:rsidR="00CC764F" w:rsidRPr="008C3937" w:rsidRDefault="00CC764F" w:rsidP="00F1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ход групп</w:t>
            </w:r>
          </w:p>
        </w:tc>
        <w:tc>
          <w:tcPr>
            <w:tcW w:w="2882" w:type="dxa"/>
          </w:tcPr>
          <w:p w:rsidR="00CC764F" w:rsidRPr="008C3937" w:rsidRDefault="00CC764F" w:rsidP="0073150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Заведующая, </w:t>
            </w:r>
            <w:r w:rsidR="0073150C">
              <w:rPr>
                <w:sz w:val="24"/>
                <w:szCs w:val="24"/>
              </w:rPr>
              <w:t xml:space="preserve">медсестра, </w:t>
            </w:r>
            <w:r w:rsidRPr="008C3937">
              <w:rPr>
                <w:sz w:val="24"/>
                <w:szCs w:val="24"/>
              </w:rPr>
              <w:t xml:space="preserve">воспитатель, </w:t>
            </w:r>
            <w:r w:rsidR="0073150C" w:rsidRPr="008C3937">
              <w:rPr>
                <w:sz w:val="24"/>
                <w:szCs w:val="24"/>
              </w:rPr>
              <w:t>председатель ПК</w:t>
            </w:r>
          </w:p>
        </w:tc>
        <w:tc>
          <w:tcPr>
            <w:tcW w:w="2549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</w:tr>
      <w:tr w:rsidR="00CC764F" w:rsidRPr="008C3937" w:rsidTr="004B2294">
        <w:tc>
          <w:tcPr>
            <w:tcW w:w="1619" w:type="dxa"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CC764F" w:rsidRPr="008C3937" w:rsidRDefault="00CC764F" w:rsidP="00BC1A5D">
            <w:pPr>
              <w:ind w:left="75"/>
              <w:rPr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IV Сравнительный</w:t>
            </w:r>
          </w:p>
          <w:p w:rsidR="00CC764F" w:rsidRPr="00343A31" w:rsidRDefault="00CC764F" w:rsidP="00343A31">
            <w:pPr>
              <w:rPr>
                <w:sz w:val="24"/>
                <w:szCs w:val="24"/>
              </w:rPr>
            </w:pPr>
            <w:r w:rsidRPr="00343A31">
              <w:rPr>
                <w:sz w:val="24"/>
                <w:szCs w:val="24"/>
              </w:rPr>
              <w:t>Проверкам работы параллельных групп: взаимодействие педагогов, уровень развития детей.</w:t>
            </w:r>
          </w:p>
        </w:tc>
        <w:tc>
          <w:tcPr>
            <w:tcW w:w="1845" w:type="dxa"/>
          </w:tcPr>
          <w:p w:rsidR="00CC764F" w:rsidRPr="008C3937" w:rsidRDefault="00CC764F" w:rsidP="00F1627C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в течение месяца</w:t>
            </w:r>
          </w:p>
          <w:p w:rsidR="00CC764F" w:rsidRPr="008C3937" w:rsidRDefault="00CC764F" w:rsidP="00F1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, опрос детей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ы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</w:tr>
      <w:tr w:rsidR="00CC764F" w:rsidRPr="008C3937" w:rsidTr="004B2294">
        <w:tc>
          <w:tcPr>
            <w:tcW w:w="1619" w:type="dxa"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523" w:type="dxa"/>
          </w:tcPr>
          <w:p w:rsidR="00CC764F" w:rsidRPr="008C3937" w:rsidRDefault="00CC764F" w:rsidP="00F1627C">
            <w:pPr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Тематический.</w:t>
            </w:r>
          </w:p>
          <w:p w:rsidR="00CC764F" w:rsidRPr="00107E84" w:rsidRDefault="00107E84" w:rsidP="00107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A66DD" w:rsidRPr="00701786">
              <w:rPr>
                <w:sz w:val="24"/>
                <w:szCs w:val="24"/>
              </w:rPr>
              <w:t xml:space="preserve"> «</w:t>
            </w:r>
            <w:r w:rsidR="002A66DD" w:rsidRPr="00701786">
              <w:rPr>
                <w:bCs/>
                <w:sz w:val="24"/>
                <w:szCs w:val="24"/>
                <w:shd w:val="clear" w:color="auto" w:fill="FFFFFF"/>
              </w:rPr>
              <w:t>Состояние работы по развитию познавательной активности и любознательности у воспитанников ДОУ»</w:t>
            </w:r>
          </w:p>
        </w:tc>
        <w:tc>
          <w:tcPr>
            <w:tcW w:w="1845" w:type="dxa"/>
          </w:tcPr>
          <w:p w:rsidR="00CC764F" w:rsidRPr="008C3937" w:rsidRDefault="003A0F71" w:rsidP="009D5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EB2">
              <w:rPr>
                <w:sz w:val="24"/>
                <w:szCs w:val="24"/>
              </w:rPr>
              <w:t>1-22</w:t>
            </w:r>
            <w:r w:rsidR="00CC764F" w:rsidRPr="008C3937">
              <w:rPr>
                <w:sz w:val="24"/>
                <w:szCs w:val="24"/>
              </w:rPr>
              <w:t>.03</w:t>
            </w:r>
          </w:p>
        </w:tc>
        <w:tc>
          <w:tcPr>
            <w:tcW w:w="2368" w:type="dxa"/>
          </w:tcPr>
          <w:p w:rsidR="00CC764F" w:rsidRPr="008C3937" w:rsidRDefault="00CC764F" w:rsidP="000659AD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нализ документации, посещение мероприятий по взаимодействию</w:t>
            </w:r>
          </w:p>
        </w:tc>
        <w:tc>
          <w:tcPr>
            <w:tcW w:w="2882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ы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</w:tr>
      <w:tr w:rsidR="00CC764F" w:rsidRPr="008C3937" w:rsidTr="004B2294">
        <w:tc>
          <w:tcPr>
            <w:tcW w:w="1619" w:type="dxa"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CC764F" w:rsidRPr="008C3937" w:rsidRDefault="00CC764F" w:rsidP="00F1627C">
            <w:pPr>
              <w:rPr>
                <w:sz w:val="24"/>
                <w:szCs w:val="24"/>
              </w:rPr>
            </w:pPr>
            <w:r w:rsidRPr="008C3937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C3937">
              <w:rPr>
                <w:b/>
                <w:bCs/>
                <w:sz w:val="24"/>
                <w:szCs w:val="24"/>
              </w:rPr>
              <w:t>.</w:t>
            </w:r>
            <w:r w:rsidRPr="008C3937">
              <w:rPr>
                <w:b/>
                <w:sz w:val="24"/>
                <w:szCs w:val="24"/>
              </w:rPr>
              <w:t>Обзорный.</w:t>
            </w:r>
          </w:p>
          <w:p w:rsidR="00CC764F" w:rsidRPr="008C3937" w:rsidRDefault="00CC764F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роверка сан – эпид. режима</w:t>
            </w:r>
          </w:p>
          <w:p w:rsidR="00CC764F" w:rsidRPr="008C3937" w:rsidRDefault="00CC764F" w:rsidP="00F1627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CC764F" w:rsidRPr="008C3937" w:rsidRDefault="009D5EB2" w:rsidP="00F16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C764F" w:rsidRPr="008C3937">
              <w:rPr>
                <w:sz w:val="24"/>
                <w:szCs w:val="24"/>
              </w:rPr>
              <w:t>.03</w:t>
            </w:r>
          </w:p>
          <w:p w:rsidR="00CC764F" w:rsidRPr="008C3937" w:rsidRDefault="00CC764F" w:rsidP="00F16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ход групп</w:t>
            </w:r>
          </w:p>
        </w:tc>
        <w:tc>
          <w:tcPr>
            <w:tcW w:w="2882" w:type="dxa"/>
          </w:tcPr>
          <w:p w:rsidR="00CC764F" w:rsidRPr="008C3937" w:rsidRDefault="00CC764F" w:rsidP="0073150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Заведующая, </w:t>
            </w:r>
            <w:r w:rsidR="0073150C">
              <w:rPr>
                <w:sz w:val="24"/>
                <w:szCs w:val="24"/>
              </w:rPr>
              <w:t>медсестра</w:t>
            </w:r>
            <w:r w:rsidRPr="008C3937">
              <w:rPr>
                <w:sz w:val="24"/>
                <w:szCs w:val="24"/>
              </w:rPr>
              <w:t xml:space="preserve">, завхоз, ст. воспитатель, </w:t>
            </w:r>
            <w:r w:rsidR="0073150C" w:rsidRPr="008C3937">
              <w:rPr>
                <w:sz w:val="24"/>
                <w:szCs w:val="24"/>
              </w:rPr>
              <w:t>председатель ПК</w:t>
            </w:r>
          </w:p>
        </w:tc>
        <w:tc>
          <w:tcPr>
            <w:tcW w:w="2549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</w:tr>
      <w:tr w:rsidR="00CC764F" w:rsidRPr="008C3937" w:rsidTr="004B2294">
        <w:tc>
          <w:tcPr>
            <w:tcW w:w="1619" w:type="dxa"/>
          </w:tcPr>
          <w:p w:rsidR="00CC764F" w:rsidRPr="008C3937" w:rsidRDefault="00CC764F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CC764F" w:rsidRPr="008C3937" w:rsidRDefault="00CC764F" w:rsidP="00F1627C">
            <w:pPr>
              <w:rPr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II</w:t>
            </w:r>
            <w:r w:rsidRPr="008C3937">
              <w:rPr>
                <w:b/>
                <w:sz w:val="24"/>
                <w:szCs w:val="24"/>
              </w:rPr>
              <w:t>.Персональный .</w:t>
            </w:r>
          </w:p>
          <w:p w:rsidR="00CC764F" w:rsidRPr="008C3937" w:rsidRDefault="00CC764F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.Проверка работы ст. воспитателя.</w:t>
            </w:r>
          </w:p>
          <w:p w:rsidR="00CC764F" w:rsidRPr="008C3937" w:rsidRDefault="00CC764F" w:rsidP="00801B48">
            <w:pPr>
              <w:ind w:left="360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Цель: провести анализ </w:t>
            </w:r>
            <w:r w:rsidRPr="008C3937">
              <w:rPr>
                <w:sz w:val="24"/>
                <w:szCs w:val="24"/>
              </w:rPr>
              <w:lastRenderedPageBreak/>
              <w:t>работы творческих групп.</w:t>
            </w:r>
          </w:p>
        </w:tc>
        <w:tc>
          <w:tcPr>
            <w:tcW w:w="1845" w:type="dxa"/>
          </w:tcPr>
          <w:p w:rsidR="00CC764F" w:rsidRPr="008C3937" w:rsidRDefault="00CC764F" w:rsidP="00F1627C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368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нализ</w:t>
            </w:r>
          </w:p>
        </w:tc>
        <w:tc>
          <w:tcPr>
            <w:tcW w:w="2882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Заведующая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CC764F" w:rsidRPr="008C3937" w:rsidRDefault="00CC764F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а</w:t>
            </w:r>
          </w:p>
          <w:p w:rsidR="00CC764F" w:rsidRPr="008C3937" w:rsidRDefault="00CC764F" w:rsidP="00CC3F16">
            <w:pPr>
              <w:rPr>
                <w:sz w:val="24"/>
                <w:szCs w:val="24"/>
              </w:rPr>
            </w:pPr>
          </w:p>
        </w:tc>
      </w:tr>
      <w:tr w:rsidR="004B2294" w:rsidRPr="008C3937" w:rsidTr="004B2294">
        <w:tc>
          <w:tcPr>
            <w:tcW w:w="1619" w:type="dxa"/>
          </w:tcPr>
          <w:p w:rsidR="004B2294" w:rsidRPr="008C3937" w:rsidRDefault="004B2294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4B2294" w:rsidRPr="004B2294" w:rsidRDefault="004B2294" w:rsidP="005442BC">
            <w:pPr>
              <w:rPr>
                <w:b/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.Состояние документации в группах. Планирование воспитательно – образовательной работы педагогов раннего возраста</w:t>
            </w:r>
          </w:p>
        </w:tc>
        <w:tc>
          <w:tcPr>
            <w:tcW w:w="1845" w:type="dxa"/>
          </w:tcPr>
          <w:p w:rsidR="004B2294" w:rsidRPr="008C3937" w:rsidRDefault="009D5EB2" w:rsidP="009D5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  <w:r w:rsidR="003A0F71">
              <w:rPr>
                <w:sz w:val="24"/>
                <w:szCs w:val="24"/>
              </w:rPr>
              <w:t>.</w:t>
            </w:r>
            <w:r w:rsidR="004B2294" w:rsidRPr="008C3937">
              <w:rPr>
                <w:sz w:val="24"/>
                <w:szCs w:val="24"/>
              </w:rPr>
              <w:t>03</w:t>
            </w:r>
          </w:p>
        </w:tc>
        <w:tc>
          <w:tcPr>
            <w:tcW w:w="2368" w:type="dxa"/>
          </w:tcPr>
          <w:p w:rsidR="004B2294" w:rsidRPr="008C3937" w:rsidRDefault="004B2294" w:rsidP="00970535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нализ документов</w:t>
            </w:r>
          </w:p>
          <w:p w:rsidR="004B2294" w:rsidRPr="008C3937" w:rsidRDefault="004B2294" w:rsidP="00970535">
            <w:pPr>
              <w:rPr>
                <w:sz w:val="24"/>
                <w:szCs w:val="24"/>
              </w:rPr>
            </w:pPr>
          </w:p>
          <w:p w:rsidR="004B2294" w:rsidRPr="008C3937" w:rsidRDefault="004B2294" w:rsidP="00970535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4B2294" w:rsidRPr="008C3937" w:rsidRDefault="004B2294" w:rsidP="00970535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4B2294" w:rsidRPr="008C3937" w:rsidRDefault="004B2294" w:rsidP="00970535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4B2294" w:rsidRPr="008C3937" w:rsidRDefault="004B2294" w:rsidP="00970535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обеседование</w:t>
            </w:r>
          </w:p>
          <w:p w:rsidR="004B2294" w:rsidRPr="008C3937" w:rsidRDefault="004B2294" w:rsidP="00970535">
            <w:pPr>
              <w:rPr>
                <w:sz w:val="24"/>
                <w:szCs w:val="24"/>
              </w:rPr>
            </w:pPr>
          </w:p>
        </w:tc>
      </w:tr>
      <w:tr w:rsidR="004B2294" w:rsidRPr="008C3937" w:rsidTr="004B2294">
        <w:tc>
          <w:tcPr>
            <w:tcW w:w="1619" w:type="dxa"/>
          </w:tcPr>
          <w:p w:rsidR="004B2294" w:rsidRPr="008C3937" w:rsidRDefault="004B2294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523" w:type="dxa"/>
          </w:tcPr>
          <w:p w:rsidR="004B2294" w:rsidRPr="008C3937" w:rsidRDefault="004B2294" w:rsidP="00826EC9">
            <w:pPr>
              <w:rPr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</w:t>
            </w:r>
            <w:r w:rsidRPr="008C3937">
              <w:rPr>
                <w:sz w:val="24"/>
                <w:szCs w:val="24"/>
              </w:rPr>
              <w:t>.</w:t>
            </w:r>
            <w:r w:rsidRPr="008C3937">
              <w:rPr>
                <w:b/>
                <w:sz w:val="24"/>
                <w:szCs w:val="24"/>
              </w:rPr>
              <w:t>Тематический.</w:t>
            </w:r>
          </w:p>
          <w:p w:rsidR="004B2294" w:rsidRPr="008C3937" w:rsidRDefault="004B2294" w:rsidP="00F1627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.Выполнение инструкций по охране жизни и здоровья детей.</w:t>
            </w:r>
          </w:p>
        </w:tc>
        <w:tc>
          <w:tcPr>
            <w:tcW w:w="1845" w:type="dxa"/>
          </w:tcPr>
          <w:p w:rsidR="004B2294" w:rsidRPr="008C3937" w:rsidRDefault="009D5EB2" w:rsidP="00BA6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2294" w:rsidRPr="008C3937">
              <w:rPr>
                <w:sz w:val="24"/>
                <w:szCs w:val="24"/>
              </w:rPr>
              <w:t>.04</w:t>
            </w:r>
          </w:p>
          <w:p w:rsidR="004B2294" w:rsidRPr="008C3937" w:rsidRDefault="004B2294" w:rsidP="00BA6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4B2294" w:rsidRPr="008C3937" w:rsidRDefault="004B2294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.</w:t>
            </w:r>
          </w:p>
          <w:p w:rsidR="004B2294" w:rsidRPr="008C3937" w:rsidRDefault="004B2294" w:rsidP="00CC3F16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4B2294" w:rsidRPr="008C3937" w:rsidRDefault="004B2294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Заведующая, ст.воспитатель, завхоз.</w:t>
            </w:r>
          </w:p>
          <w:p w:rsidR="004B2294" w:rsidRPr="008C3937" w:rsidRDefault="004B2294" w:rsidP="00CC3F1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4B2294" w:rsidRPr="008C3937" w:rsidRDefault="004B2294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обеседование с педагогами</w:t>
            </w:r>
          </w:p>
          <w:p w:rsidR="004B2294" w:rsidRPr="008C3937" w:rsidRDefault="004B2294" w:rsidP="00CC3F16">
            <w:pPr>
              <w:rPr>
                <w:sz w:val="24"/>
                <w:szCs w:val="24"/>
              </w:rPr>
            </w:pPr>
          </w:p>
        </w:tc>
      </w:tr>
      <w:tr w:rsidR="004B2294" w:rsidRPr="008C3937" w:rsidTr="004B2294">
        <w:tc>
          <w:tcPr>
            <w:tcW w:w="1619" w:type="dxa"/>
          </w:tcPr>
          <w:p w:rsidR="004B2294" w:rsidRPr="008C3937" w:rsidRDefault="004B2294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4B2294" w:rsidRPr="008C3937" w:rsidRDefault="004B2294" w:rsidP="00D2250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.Организация прогулки. Проведение спортивных часов и физкультурных занятий на прогулке.</w:t>
            </w:r>
          </w:p>
        </w:tc>
        <w:tc>
          <w:tcPr>
            <w:tcW w:w="1845" w:type="dxa"/>
          </w:tcPr>
          <w:p w:rsidR="004B2294" w:rsidRPr="008C3937" w:rsidRDefault="009D5EB2" w:rsidP="009D5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r w:rsidR="004B2294" w:rsidRPr="008C3937">
              <w:rPr>
                <w:sz w:val="24"/>
                <w:szCs w:val="24"/>
              </w:rPr>
              <w:t>.04</w:t>
            </w:r>
          </w:p>
        </w:tc>
        <w:tc>
          <w:tcPr>
            <w:tcW w:w="2368" w:type="dxa"/>
          </w:tcPr>
          <w:p w:rsidR="004B2294" w:rsidRPr="008C3937" w:rsidRDefault="004B2294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, анализ</w:t>
            </w:r>
          </w:p>
        </w:tc>
        <w:tc>
          <w:tcPr>
            <w:tcW w:w="2882" w:type="dxa"/>
          </w:tcPr>
          <w:p w:rsidR="004B2294" w:rsidRPr="008C3937" w:rsidRDefault="004B2294" w:rsidP="0094399F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4B2294" w:rsidRPr="008C3937" w:rsidRDefault="004B2294" w:rsidP="0094399F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4B2294" w:rsidRPr="008C3937" w:rsidRDefault="004B2294" w:rsidP="0094399F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а</w:t>
            </w:r>
          </w:p>
        </w:tc>
      </w:tr>
      <w:tr w:rsidR="00970535" w:rsidRPr="008C3937" w:rsidTr="004B2294">
        <w:tc>
          <w:tcPr>
            <w:tcW w:w="1619" w:type="dxa"/>
          </w:tcPr>
          <w:p w:rsidR="00970535" w:rsidRPr="008C3937" w:rsidRDefault="00970535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970535" w:rsidRPr="00970535" w:rsidRDefault="00970535" w:rsidP="00970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70535">
              <w:rPr>
                <w:sz w:val="24"/>
                <w:szCs w:val="24"/>
              </w:rPr>
              <w:t>Диагностические срезы по ИЗО.</w:t>
            </w:r>
          </w:p>
        </w:tc>
        <w:tc>
          <w:tcPr>
            <w:tcW w:w="1845" w:type="dxa"/>
          </w:tcPr>
          <w:p w:rsidR="00970535" w:rsidRDefault="009D5EB2" w:rsidP="009D5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  <w:r w:rsidR="003A0F71">
              <w:rPr>
                <w:sz w:val="24"/>
                <w:szCs w:val="24"/>
              </w:rPr>
              <w:t>.04</w:t>
            </w:r>
          </w:p>
        </w:tc>
        <w:tc>
          <w:tcPr>
            <w:tcW w:w="2368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  <w:tc>
          <w:tcPr>
            <w:tcW w:w="2882" w:type="dxa"/>
          </w:tcPr>
          <w:p w:rsidR="00970535" w:rsidRPr="008C3937" w:rsidRDefault="00970535" w:rsidP="00970535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970535" w:rsidRPr="008C3937" w:rsidRDefault="00970535" w:rsidP="00970535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70535" w:rsidRPr="008C3937" w:rsidRDefault="00970535" w:rsidP="00970535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обеседование</w:t>
            </w:r>
          </w:p>
          <w:p w:rsidR="00970535" w:rsidRPr="008C3937" w:rsidRDefault="00970535" w:rsidP="0094399F">
            <w:pPr>
              <w:rPr>
                <w:sz w:val="24"/>
                <w:szCs w:val="24"/>
              </w:rPr>
            </w:pPr>
          </w:p>
        </w:tc>
      </w:tr>
      <w:tr w:rsidR="00970535" w:rsidRPr="008C3937" w:rsidTr="004B2294">
        <w:tc>
          <w:tcPr>
            <w:tcW w:w="1619" w:type="dxa"/>
          </w:tcPr>
          <w:p w:rsidR="00970535" w:rsidRPr="008C3937" w:rsidRDefault="00970535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970535" w:rsidRPr="008C3937" w:rsidRDefault="00970535" w:rsidP="005B6812">
            <w:pPr>
              <w:rPr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I</w:t>
            </w:r>
            <w:r w:rsidRPr="008C3937">
              <w:rPr>
                <w:sz w:val="24"/>
                <w:szCs w:val="24"/>
              </w:rPr>
              <w:t xml:space="preserve"> .</w:t>
            </w:r>
            <w:r w:rsidRPr="008C3937">
              <w:rPr>
                <w:b/>
                <w:sz w:val="24"/>
                <w:szCs w:val="24"/>
              </w:rPr>
              <w:t>Обзорный.</w:t>
            </w:r>
          </w:p>
          <w:p w:rsidR="00970535" w:rsidRPr="008C3937" w:rsidRDefault="00970535" w:rsidP="005B68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.Организация и эффективность хозяйственно-бытового труда детей</w:t>
            </w:r>
          </w:p>
        </w:tc>
        <w:tc>
          <w:tcPr>
            <w:tcW w:w="1845" w:type="dxa"/>
          </w:tcPr>
          <w:p w:rsidR="00970535" w:rsidRPr="008C3937" w:rsidRDefault="00970535" w:rsidP="005B6812">
            <w:pPr>
              <w:jc w:val="center"/>
              <w:rPr>
                <w:sz w:val="24"/>
                <w:szCs w:val="24"/>
              </w:rPr>
            </w:pPr>
          </w:p>
          <w:p w:rsidR="00970535" w:rsidRPr="008C3937" w:rsidRDefault="009D5EB2" w:rsidP="005B6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</w:t>
            </w:r>
            <w:r w:rsidR="00970535" w:rsidRPr="008C3937">
              <w:rPr>
                <w:sz w:val="24"/>
                <w:szCs w:val="24"/>
              </w:rPr>
              <w:t>.04</w:t>
            </w:r>
          </w:p>
          <w:p w:rsidR="00970535" w:rsidRPr="008C3937" w:rsidRDefault="00970535" w:rsidP="005B6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.</w:t>
            </w:r>
          </w:p>
          <w:p w:rsidR="00970535" w:rsidRPr="008C3937" w:rsidRDefault="00970535" w:rsidP="00CC3F16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970535" w:rsidRPr="008C3937" w:rsidRDefault="00970535" w:rsidP="00CC3F1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а</w:t>
            </w:r>
          </w:p>
        </w:tc>
      </w:tr>
      <w:tr w:rsidR="00970535" w:rsidRPr="008C3937" w:rsidTr="004B2294">
        <w:tc>
          <w:tcPr>
            <w:tcW w:w="1619" w:type="dxa"/>
          </w:tcPr>
          <w:p w:rsidR="00970535" w:rsidRPr="008C3937" w:rsidRDefault="00970535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970535" w:rsidRPr="008C3937" w:rsidRDefault="00970535" w:rsidP="005B68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.Сменяемость игрового материала в уголках</w:t>
            </w:r>
          </w:p>
        </w:tc>
        <w:tc>
          <w:tcPr>
            <w:tcW w:w="1845" w:type="dxa"/>
          </w:tcPr>
          <w:p w:rsidR="00970535" w:rsidRPr="008C3937" w:rsidRDefault="009D5EB2" w:rsidP="009D5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</w:t>
            </w:r>
            <w:r w:rsidR="00970535" w:rsidRPr="008C3937">
              <w:rPr>
                <w:sz w:val="24"/>
                <w:szCs w:val="24"/>
              </w:rPr>
              <w:t>.04</w:t>
            </w:r>
          </w:p>
        </w:tc>
        <w:tc>
          <w:tcPr>
            <w:tcW w:w="2368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аблюдение.</w:t>
            </w:r>
          </w:p>
          <w:p w:rsidR="00970535" w:rsidRPr="008C3937" w:rsidRDefault="00970535" w:rsidP="00CC3F16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970535" w:rsidRPr="008C3937" w:rsidRDefault="00970535" w:rsidP="00CC3F1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</w:tc>
      </w:tr>
      <w:tr w:rsidR="00970535" w:rsidRPr="008C3937" w:rsidTr="004B2294">
        <w:tc>
          <w:tcPr>
            <w:tcW w:w="1619" w:type="dxa"/>
          </w:tcPr>
          <w:p w:rsidR="00970535" w:rsidRPr="008C3937" w:rsidRDefault="00970535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970535" w:rsidRPr="008C3937" w:rsidRDefault="00970535" w:rsidP="00F0494C">
            <w:pPr>
              <w:rPr>
                <w:sz w:val="24"/>
                <w:szCs w:val="24"/>
              </w:rPr>
            </w:pPr>
          </w:p>
          <w:p w:rsidR="00970535" w:rsidRPr="008C3937" w:rsidRDefault="00970535" w:rsidP="00F0494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роверка сан – эпид. режима</w:t>
            </w:r>
          </w:p>
        </w:tc>
        <w:tc>
          <w:tcPr>
            <w:tcW w:w="1845" w:type="dxa"/>
          </w:tcPr>
          <w:p w:rsidR="00970535" w:rsidRPr="008C3937" w:rsidRDefault="009D5EB2" w:rsidP="00F04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70535" w:rsidRPr="008C3937">
              <w:rPr>
                <w:sz w:val="24"/>
                <w:szCs w:val="24"/>
              </w:rPr>
              <w:t>.04</w:t>
            </w:r>
          </w:p>
          <w:p w:rsidR="00970535" w:rsidRPr="008C3937" w:rsidRDefault="00970535" w:rsidP="00F04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ход групп</w:t>
            </w:r>
          </w:p>
        </w:tc>
        <w:tc>
          <w:tcPr>
            <w:tcW w:w="2882" w:type="dxa"/>
          </w:tcPr>
          <w:p w:rsidR="00970535" w:rsidRPr="008C3937" w:rsidRDefault="00970535" w:rsidP="0073150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Заведующая, </w:t>
            </w:r>
            <w:r>
              <w:rPr>
                <w:sz w:val="24"/>
                <w:szCs w:val="24"/>
              </w:rPr>
              <w:t>медсестра</w:t>
            </w:r>
            <w:r w:rsidRPr="008C3937">
              <w:rPr>
                <w:sz w:val="24"/>
                <w:szCs w:val="24"/>
              </w:rPr>
              <w:t>, завхоз, ст. восп., председатель ПК</w:t>
            </w:r>
          </w:p>
        </w:tc>
        <w:tc>
          <w:tcPr>
            <w:tcW w:w="2549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  <w:p w:rsidR="00970535" w:rsidRPr="008C3937" w:rsidRDefault="00970535" w:rsidP="00CC3F16">
            <w:pPr>
              <w:rPr>
                <w:sz w:val="24"/>
                <w:szCs w:val="24"/>
              </w:rPr>
            </w:pPr>
          </w:p>
        </w:tc>
      </w:tr>
      <w:tr w:rsidR="00970535" w:rsidRPr="008C3937" w:rsidTr="004B2294">
        <w:trPr>
          <w:trHeight w:val="1073"/>
        </w:trPr>
        <w:tc>
          <w:tcPr>
            <w:tcW w:w="1619" w:type="dxa"/>
          </w:tcPr>
          <w:p w:rsidR="00970535" w:rsidRPr="008C3937" w:rsidRDefault="00970535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523" w:type="dxa"/>
          </w:tcPr>
          <w:p w:rsidR="00970535" w:rsidRPr="008C3937" w:rsidRDefault="00970535" w:rsidP="005B6812">
            <w:pPr>
              <w:rPr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  <w:lang w:val="en-US"/>
              </w:rPr>
              <w:t>I</w:t>
            </w:r>
            <w:r w:rsidRPr="008C3937">
              <w:rPr>
                <w:sz w:val="24"/>
                <w:szCs w:val="24"/>
              </w:rPr>
              <w:t>.</w:t>
            </w:r>
            <w:r w:rsidRPr="008C3937">
              <w:rPr>
                <w:b/>
                <w:sz w:val="24"/>
                <w:szCs w:val="24"/>
              </w:rPr>
              <w:t>Тематический.</w:t>
            </w:r>
          </w:p>
          <w:p w:rsidR="00970535" w:rsidRPr="008C3937" w:rsidRDefault="00970535" w:rsidP="00F0494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.Самоанализ педагогов по реализации темы по самообразованию.</w:t>
            </w:r>
          </w:p>
        </w:tc>
        <w:tc>
          <w:tcPr>
            <w:tcW w:w="1845" w:type="dxa"/>
          </w:tcPr>
          <w:p w:rsidR="00970535" w:rsidRPr="008C3937" w:rsidRDefault="00970535" w:rsidP="005B68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в течение месяца</w:t>
            </w:r>
          </w:p>
          <w:p w:rsidR="00970535" w:rsidRPr="008C3937" w:rsidRDefault="00970535" w:rsidP="00F04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исьменный отчет</w:t>
            </w:r>
          </w:p>
        </w:tc>
        <w:tc>
          <w:tcPr>
            <w:tcW w:w="2882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970535" w:rsidRPr="008C3937" w:rsidRDefault="00970535" w:rsidP="00CC3F1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едагогический совет</w:t>
            </w:r>
          </w:p>
          <w:p w:rsidR="00970535" w:rsidRPr="008C3937" w:rsidRDefault="00970535" w:rsidP="00CC3F16">
            <w:pPr>
              <w:rPr>
                <w:sz w:val="24"/>
                <w:szCs w:val="24"/>
              </w:rPr>
            </w:pPr>
          </w:p>
        </w:tc>
      </w:tr>
      <w:tr w:rsidR="00970535" w:rsidRPr="008C3937" w:rsidTr="004B2294">
        <w:tc>
          <w:tcPr>
            <w:tcW w:w="1619" w:type="dxa"/>
          </w:tcPr>
          <w:p w:rsidR="00970535" w:rsidRPr="008C3937" w:rsidRDefault="00970535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970535" w:rsidRPr="008C3937" w:rsidRDefault="00970535" w:rsidP="005B68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.Освоение программы дошкольниками</w:t>
            </w:r>
          </w:p>
        </w:tc>
        <w:tc>
          <w:tcPr>
            <w:tcW w:w="1845" w:type="dxa"/>
          </w:tcPr>
          <w:p w:rsidR="00970535" w:rsidRPr="008C3937" w:rsidRDefault="009D5EB2" w:rsidP="005B6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</w:t>
            </w:r>
            <w:r w:rsidR="00970535" w:rsidRPr="008C3937">
              <w:rPr>
                <w:sz w:val="24"/>
                <w:szCs w:val="24"/>
              </w:rPr>
              <w:t>.05</w:t>
            </w:r>
          </w:p>
          <w:p w:rsidR="00970535" w:rsidRPr="008C3937" w:rsidRDefault="00970535" w:rsidP="005B6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нализ диагностик</w:t>
            </w:r>
          </w:p>
        </w:tc>
        <w:tc>
          <w:tcPr>
            <w:tcW w:w="2882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</w:tc>
        <w:tc>
          <w:tcPr>
            <w:tcW w:w="2549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обеседование с педагогами</w:t>
            </w:r>
          </w:p>
        </w:tc>
      </w:tr>
      <w:tr w:rsidR="00970535" w:rsidRPr="008C3937" w:rsidTr="004B2294">
        <w:tc>
          <w:tcPr>
            <w:tcW w:w="1619" w:type="dxa"/>
          </w:tcPr>
          <w:p w:rsidR="00970535" w:rsidRPr="008C3937" w:rsidRDefault="00970535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970535" w:rsidRPr="008C3937" w:rsidRDefault="00970535" w:rsidP="005B68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3.Знание детьми правил дорожного движения, причин возникновения пожара и действий при пожаре</w:t>
            </w:r>
          </w:p>
        </w:tc>
        <w:tc>
          <w:tcPr>
            <w:tcW w:w="1845" w:type="dxa"/>
          </w:tcPr>
          <w:p w:rsidR="00970535" w:rsidRPr="008C3937" w:rsidRDefault="00970535" w:rsidP="00BA6171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в течение месяца</w:t>
            </w:r>
          </w:p>
          <w:p w:rsidR="00970535" w:rsidRPr="008C3937" w:rsidRDefault="00970535" w:rsidP="005B6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ы с детьми</w:t>
            </w:r>
          </w:p>
          <w:p w:rsidR="00970535" w:rsidRPr="008C3937" w:rsidRDefault="00970535" w:rsidP="00CC3F16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т. воспитатель</w:t>
            </w:r>
          </w:p>
          <w:p w:rsidR="00970535" w:rsidRPr="008C3937" w:rsidRDefault="00970535" w:rsidP="00CC3F1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обеседование с педагогами</w:t>
            </w:r>
          </w:p>
          <w:p w:rsidR="00970535" w:rsidRPr="008C3937" w:rsidRDefault="00970535" w:rsidP="00CC3F16">
            <w:pPr>
              <w:rPr>
                <w:sz w:val="24"/>
                <w:szCs w:val="24"/>
              </w:rPr>
            </w:pPr>
          </w:p>
        </w:tc>
      </w:tr>
      <w:tr w:rsidR="00970535" w:rsidRPr="008C3937" w:rsidTr="004B2294">
        <w:tc>
          <w:tcPr>
            <w:tcW w:w="1619" w:type="dxa"/>
          </w:tcPr>
          <w:p w:rsidR="00970535" w:rsidRPr="008C3937" w:rsidRDefault="00970535" w:rsidP="00CD6EAB">
            <w:pPr>
              <w:pStyle w:val="af2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970535" w:rsidRPr="008C3937" w:rsidRDefault="00970535" w:rsidP="00F0494C">
            <w:pPr>
              <w:rPr>
                <w:sz w:val="24"/>
                <w:szCs w:val="24"/>
              </w:rPr>
            </w:pPr>
            <w:r w:rsidRPr="008C3937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C3937">
              <w:rPr>
                <w:b/>
                <w:bCs/>
                <w:sz w:val="24"/>
                <w:szCs w:val="24"/>
              </w:rPr>
              <w:t>.</w:t>
            </w:r>
            <w:r w:rsidRPr="008C3937">
              <w:rPr>
                <w:b/>
                <w:sz w:val="24"/>
                <w:szCs w:val="24"/>
              </w:rPr>
              <w:t>Обзорный.</w:t>
            </w:r>
          </w:p>
          <w:p w:rsidR="00970535" w:rsidRPr="008C3937" w:rsidRDefault="00970535" w:rsidP="00F0494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роверка сан – эпид. режима</w:t>
            </w:r>
          </w:p>
          <w:p w:rsidR="00970535" w:rsidRPr="008C3937" w:rsidRDefault="00970535" w:rsidP="00F0494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970535" w:rsidRPr="008C3937" w:rsidRDefault="009D5EB2" w:rsidP="00F04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70535" w:rsidRPr="008C3937">
              <w:rPr>
                <w:sz w:val="24"/>
                <w:szCs w:val="24"/>
              </w:rPr>
              <w:t>.05</w:t>
            </w:r>
          </w:p>
          <w:p w:rsidR="00970535" w:rsidRPr="008C3937" w:rsidRDefault="00970535" w:rsidP="00F04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8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ход групп</w:t>
            </w:r>
          </w:p>
        </w:tc>
        <w:tc>
          <w:tcPr>
            <w:tcW w:w="2882" w:type="dxa"/>
          </w:tcPr>
          <w:p w:rsidR="00970535" w:rsidRPr="008C3937" w:rsidRDefault="00970535" w:rsidP="0073150C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Заведующая, </w:t>
            </w:r>
            <w:r>
              <w:rPr>
                <w:sz w:val="24"/>
                <w:szCs w:val="24"/>
              </w:rPr>
              <w:t>медсестра</w:t>
            </w:r>
            <w:r w:rsidRPr="008C3937">
              <w:rPr>
                <w:sz w:val="24"/>
                <w:szCs w:val="24"/>
              </w:rPr>
              <w:t>, завхоз, ст. воспитатель, председатель ПК</w:t>
            </w:r>
          </w:p>
        </w:tc>
        <w:tc>
          <w:tcPr>
            <w:tcW w:w="2549" w:type="dxa"/>
          </w:tcPr>
          <w:p w:rsidR="00970535" w:rsidRPr="008C3937" w:rsidRDefault="00970535" w:rsidP="00CC3F1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дминистративный совет</w:t>
            </w:r>
          </w:p>
          <w:p w:rsidR="00970535" w:rsidRPr="008C3937" w:rsidRDefault="00970535" w:rsidP="00CC3F16">
            <w:pPr>
              <w:rPr>
                <w:sz w:val="24"/>
                <w:szCs w:val="24"/>
              </w:rPr>
            </w:pPr>
          </w:p>
        </w:tc>
      </w:tr>
    </w:tbl>
    <w:p w:rsidR="00CD6EAB" w:rsidRPr="008C3937" w:rsidRDefault="00CD6EAB" w:rsidP="00CD6EAB">
      <w:pPr>
        <w:tabs>
          <w:tab w:val="left" w:pos="3154"/>
        </w:tabs>
        <w:rPr>
          <w:rFonts w:ascii="Calibri" w:eastAsia="Times New Roman" w:hAnsi="Calibri" w:cs="Times New Roman"/>
          <w:sz w:val="40"/>
          <w:szCs w:val="40"/>
        </w:rPr>
        <w:sectPr w:rsidR="00CD6EAB" w:rsidRPr="008C3937" w:rsidSect="00B34B53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A63471" w:rsidRPr="008C3937" w:rsidRDefault="00A63471" w:rsidP="00A63471">
      <w:pPr>
        <w:jc w:val="center"/>
        <w:rPr>
          <w:b/>
          <w:sz w:val="56"/>
          <w:szCs w:val="56"/>
        </w:rPr>
      </w:pPr>
    </w:p>
    <w:p w:rsidR="00C930AC" w:rsidRPr="008C3937" w:rsidRDefault="00C930AC" w:rsidP="00A63471">
      <w:pPr>
        <w:jc w:val="center"/>
        <w:rPr>
          <w:b/>
          <w:sz w:val="56"/>
          <w:szCs w:val="56"/>
        </w:rPr>
      </w:pPr>
    </w:p>
    <w:p w:rsidR="00CD6EAB" w:rsidRPr="008C3937" w:rsidRDefault="00CD6EAB" w:rsidP="00A63471">
      <w:pPr>
        <w:jc w:val="center"/>
        <w:rPr>
          <w:b/>
          <w:sz w:val="56"/>
          <w:szCs w:val="56"/>
        </w:rPr>
      </w:pPr>
      <w:r w:rsidRPr="008C3937">
        <w:rPr>
          <w:b/>
          <w:sz w:val="56"/>
          <w:szCs w:val="56"/>
        </w:rPr>
        <w:t>V БЛОК</w:t>
      </w:r>
    </w:p>
    <w:p w:rsidR="00CD6EAB" w:rsidRPr="008C3937" w:rsidRDefault="00CD6EAB" w:rsidP="00CD6EAB">
      <w:pPr>
        <w:jc w:val="center"/>
        <w:rPr>
          <w:b/>
          <w:i/>
          <w:sz w:val="52"/>
          <w:szCs w:val="52"/>
        </w:rPr>
      </w:pPr>
    </w:p>
    <w:p w:rsidR="00CD6EAB" w:rsidRPr="008C3937" w:rsidRDefault="00353A36" w:rsidP="00CD6EAB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pict>
          <v:shape id="_x0000_i1031" type="#_x0000_t136" style="width:375.75pt;height:54.7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Лечебно - профилактическая и "/>
          </v:shape>
        </w:pict>
      </w:r>
    </w:p>
    <w:p w:rsidR="00CD6EAB" w:rsidRPr="008C3937" w:rsidRDefault="00353A36" w:rsidP="00CD6EAB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pict>
          <v:shape id="_x0000_i1032" type="#_x0000_t136" style="width:364.5pt;height:42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оздоровительная работа"/>
          </v:shape>
        </w:pict>
      </w:r>
    </w:p>
    <w:p w:rsidR="00195D5D" w:rsidRPr="00195D5D" w:rsidRDefault="00AB31AB" w:rsidP="00AB31AB">
      <w:pPr>
        <w:tabs>
          <w:tab w:val="left" w:pos="3154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95D5D">
        <w:rPr>
          <w:rFonts w:ascii="Times New Roman" w:hAnsi="Times New Roman" w:cs="Times New Roman"/>
          <w:b/>
          <w:i/>
          <w:sz w:val="52"/>
          <w:szCs w:val="52"/>
        </w:rPr>
        <w:t xml:space="preserve">СП «ЦРР – д/с «Сказка» </w:t>
      </w:r>
    </w:p>
    <w:p w:rsidR="00CD6EAB" w:rsidRPr="00195D5D" w:rsidRDefault="00AB31AB" w:rsidP="00AB31AB">
      <w:pPr>
        <w:tabs>
          <w:tab w:val="left" w:pos="3154"/>
        </w:tabs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95D5D">
        <w:rPr>
          <w:rFonts w:ascii="Times New Roman" w:hAnsi="Times New Roman" w:cs="Times New Roman"/>
          <w:b/>
          <w:i/>
          <w:sz w:val="52"/>
          <w:szCs w:val="52"/>
        </w:rPr>
        <w:t>МБДОУ «Детский сад «Планета детства» комбинированного вида»</w:t>
      </w:r>
    </w:p>
    <w:p w:rsidR="00CD6EAB" w:rsidRPr="008C3937" w:rsidRDefault="00CD6EAB" w:rsidP="00CD6EAB">
      <w:pPr>
        <w:tabs>
          <w:tab w:val="left" w:pos="3154"/>
        </w:tabs>
        <w:rPr>
          <w:rFonts w:ascii="Calibri" w:eastAsia="Times New Roman" w:hAnsi="Calibri" w:cs="Times New Roman"/>
          <w:sz w:val="40"/>
          <w:szCs w:val="40"/>
        </w:rPr>
      </w:pPr>
    </w:p>
    <w:p w:rsidR="00CD6EAB" w:rsidRPr="008C3937" w:rsidRDefault="00CD6EAB" w:rsidP="00CD6EAB">
      <w:pPr>
        <w:tabs>
          <w:tab w:val="left" w:pos="3154"/>
        </w:tabs>
        <w:rPr>
          <w:rFonts w:ascii="Calibri" w:eastAsia="Times New Roman" w:hAnsi="Calibri" w:cs="Times New Roman"/>
          <w:sz w:val="40"/>
          <w:szCs w:val="40"/>
        </w:rPr>
      </w:pPr>
    </w:p>
    <w:p w:rsidR="00CD6EAB" w:rsidRPr="008C3937" w:rsidRDefault="00CD6EAB" w:rsidP="00CD6EAB">
      <w:pPr>
        <w:tabs>
          <w:tab w:val="left" w:pos="3154"/>
        </w:tabs>
        <w:rPr>
          <w:rFonts w:ascii="Calibri" w:eastAsia="Times New Roman" w:hAnsi="Calibri" w:cs="Times New Roman"/>
          <w:sz w:val="40"/>
          <w:szCs w:val="40"/>
        </w:rPr>
      </w:pPr>
    </w:p>
    <w:p w:rsidR="006906DC" w:rsidRPr="008C3937" w:rsidRDefault="006906DC" w:rsidP="00CD6EA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906DC" w:rsidRPr="008C3937" w:rsidRDefault="006906DC" w:rsidP="00CD6EA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906DC" w:rsidRPr="008C3937" w:rsidRDefault="006906DC" w:rsidP="00CD6EA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B31AB" w:rsidRPr="008C3937" w:rsidRDefault="00AB31AB" w:rsidP="00CD6EA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D6EAB" w:rsidRPr="00195D5D" w:rsidRDefault="00CD6EAB" w:rsidP="00195D5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95D5D">
        <w:rPr>
          <w:rFonts w:ascii="Times New Roman" w:hAnsi="Times New Roman" w:cs="Times New Roman"/>
          <w:b/>
          <w:sz w:val="72"/>
          <w:szCs w:val="72"/>
        </w:rPr>
        <w:t>План работы</w:t>
      </w:r>
    </w:p>
    <w:p w:rsidR="00CD6EAB" w:rsidRPr="00195D5D" w:rsidRDefault="00CD6EAB" w:rsidP="00195D5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D6EAB" w:rsidRPr="00195D5D" w:rsidRDefault="00CD6EAB" w:rsidP="00195D5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95D5D">
        <w:rPr>
          <w:rFonts w:ascii="Times New Roman" w:hAnsi="Times New Roman" w:cs="Times New Roman"/>
          <w:b/>
          <w:sz w:val="96"/>
          <w:szCs w:val="96"/>
        </w:rPr>
        <w:t>медицинского блока</w:t>
      </w:r>
    </w:p>
    <w:p w:rsidR="00CD6EAB" w:rsidRPr="00195D5D" w:rsidRDefault="00CD6EAB" w:rsidP="00195D5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95D5D" w:rsidRDefault="00AB31AB" w:rsidP="00195D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95D5D">
        <w:rPr>
          <w:rFonts w:ascii="Times New Roman" w:hAnsi="Times New Roman" w:cs="Times New Roman"/>
          <w:b/>
          <w:i/>
          <w:sz w:val="52"/>
          <w:szCs w:val="52"/>
        </w:rPr>
        <w:t>СП «ЦРР – д/с «Сказка»</w:t>
      </w:r>
    </w:p>
    <w:p w:rsidR="00CD6EAB" w:rsidRPr="00195D5D" w:rsidRDefault="00AB31AB" w:rsidP="00195D5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95D5D">
        <w:rPr>
          <w:rFonts w:ascii="Times New Roman" w:hAnsi="Times New Roman" w:cs="Times New Roman"/>
          <w:b/>
          <w:i/>
          <w:sz w:val="52"/>
          <w:szCs w:val="52"/>
        </w:rPr>
        <w:t xml:space="preserve"> МБДОУ «Детский сад «Планета детства» комбинированного вида»</w:t>
      </w:r>
    </w:p>
    <w:p w:rsidR="00AB31AB" w:rsidRPr="008C3937" w:rsidRDefault="00AB31AB" w:rsidP="00CD6EA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D6EAB" w:rsidRPr="008C3937" w:rsidRDefault="00CD6EAB" w:rsidP="00CD6EA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C3937">
        <w:rPr>
          <w:rFonts w:ascii="Times New Roman" w:hAnsi="Times New Roman" w:cs="Times New Roman"/>
          <w:b/>
          <w:sz w:val="52"/>
          <w:szCs w:val="52"/>
        </w:rPr>
        <w:t>на 20</w:t>
      </w:r>
      <w:r w:rsidR="0073150C">
        <w:rPr>
          <w:rFonts w:ascii="Times New Roman" w:hAnsi="Times New Roman" w:cs="Times New Roman"/>
          <w:b/>
          <w:sz w:val="52"/>
          <w:szCs w:val="52"/>
        </w:rPr>
        <w:t>2</w:t>
      </w:r>
      <w:r w:rsidR="009D5EB2">
        <w:rPr>
          <w:rFonts w:ascii="Times New Roman" w:hAnsi="Times New Roman" w:cs="Times New Roman"/>
          <w:b/>
          <w:sz w:val="52"/>
          <w:szCs w:val="52"/>
        </w:rPr>
        <w:t>3</w:t>
      </w:r>
      <w:r w:rsidRPr="008C3937">
        <w:rPr>
          <w:rFonts w:ascii="Times New Roman" w:hAnsi="Times New Roman" w:cs="Times New Roman"/>
          <w:b/>
          <w:sz w:val="52"/>
          <w:szCs w:val="52"/>
        </w:rPr>
        <w:t>-</w:t>
      </w:r>
      <w:r w:rsidR="00AB31AB" w:rsidRPr="008C3937">
        <w:rPr>
          <w:rFonts w:ascii="Times New Roman" w:hAnsi="Times New Roman" w:cs="Times New Roman"/>
          <w:b/>
          <w:sz w:val="52"/>
          <w:szCs w:val="52"/>
        </w:rPr>
        <w:t>2</w:t>
      </w:r>
      <w:r w:rsidR="009D5EB2">
        <w:rPr>
          <w:rFonts w:ascii="Times New Roman" w:hAnsi="Times New Roman" w:cs="Times New Roman"/>
          <w:b/>
          <w:sz w:val="52"/>
          <w:szCs w:val="52"/>
        </w:rPr>
        <w:t>4</w:t>
      </w:r>
      <w:r w:rsidRPr="008C3937">
        <w:rPr>
          <w:rFonts w:ascii="Times New Roman" w:hAnsi="Times New Roman" w:cs="Times New Roman"/>
          <w:b/>
          <w:sz w:val="52"/>
          <w:szCs w:val="52"/>
        </w:rPr>
        <w:t xml:space="preserve"> уч. год</w:t>
      </w:r>
    </w:p>
    <w:p w:rsidR="00CD6EAB" w:rsidRPr="008C3937" w:rsidRDefault="00CD6EAB" w:rsidP="00CD6EAB"/>
    <w:p w:rsidR="00CD6EAB" w:rsidRPr="008C3937" w:rsidRDefault="00CD6EAB" w:rsidP="00CD6EAB">
      <w:pPr>
        <w:rPr>
          <w:sz w:val="40"/>
          <w:szCs w:val="40"/>
        </w:rPr>
      </w:pPr>
    </w:p>
    <w:p w:rsidR="00CD6EAB" w:rsidRPr="008C3937" w:rsidRDefault="00CD6EAB" w:rsidP="00CD6EAB">
      <w:pPr>
        <w:rPr>
          <w:sz w:val="40"/>
          <w:szCs w:val="40"/>
        </w:rPr>
      </w:pPr>
    </w:p>
    <w:p w:rsidR="00CD6EAB" w:rsidRPr="008C3937" w:rsidRDefault="00CD6EAB" w:rsidP="00CD6EAB">
      <w:pPr>
        <w:rPr>
          <w:sz w:val="40"/>
          <w:szCs w:val="40"/>
        </w:rPr>
      </w:pPr>
    </w:p>
    <w:p w:rsidR="0056196D" w:rsidRPr="008C3937" w:rsidRDefault="0056196D" w:rsidP="00CD6EAB">
      <w:pPr>
        <w:rPr>
          <w:sz w:val="40"/>
          <w:szCs w:val="40"/>
        </w:rPr>
      </w:pPr>
    </w:p>
    <w:p w:rsidR="0056196D" w:rsidRPr="008C3937" w:rsidRDefault="0056196D" w:rsidP="00CD6EAB">
      <w:pPr>
        <w:rPr>
          <w:sz w:val="40"/>
          <w:szCs w:val="40"/>
        </w:rPr>
      </w:pPr>
    </w:p>
    <w:p w:rsidR="0056196D" w:rsidRDefault="0056196D" w:rsidP="00CD6EAB">
      <w:pPr>
        <w:rPr>
          <w:sz w:val="40"/>
          <w:szCs w:val="40"/>
        </w:rPr>
      </w:pPr>
    </w:p>
    <w:p w:rsidR="005831CB" w:rsidRPr="008C3937" w:rsidRDefault="005831CB" w:rsidP="00CD6EAB">
      <w:pPr>
        <w:rPr>
          <w:sz w:val="40"/>
          <w:szCs w:val="40"/>
        </w:rPr>
      </w:pPr>
    </w:p>
    <w:p w:rsidR="009D5EB2" w:rsidRDefault="009D5EB2" w:rsidP="009D5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D6EAB" w:rsidRPr="008C3937" w:rsidRDefault="00CD6EAB" w:rsidP="00AB31AB">
      <w:pPr>
        <w:pStyle w:val="aa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3937">
        <w:rPr>
          <w:rFonts w:ascii="Times New Roman" w:hAnsi="Times New Roman"/>
          <w:b/>
          <w:sz w:val="32"/>
          <w:szCs w:val="32"/>
        </w:rPr>
        <w:lastRenderedPageBreak/>
        <w:t>ИНФОРМАЦИОННО</w:t>
      </w:r>
      <w:r w:rsidR="00336A42" w:rsidRPr="008C3937">
        <w:rPr>
          <w:rFonts w:ascii="Times New Roman" w:hAnsi="Times New Roman"/>
          <w:b/>
          <w:sz w:val="32"/>
          <w:szCs w:val="32"/>
        </w:rPr>
        <w:t>-</w:t>
      </w:r>
      <w:r w:rsidRPr="008C3937">
        <w:rPr>
          <w:rFonts w:ascii="Times New Roman" w:hAnsi="Times New Roman"/>
          <w:b/>
          <w:sz w:val="32"/>
          <w:szCs w:val="32"/>
        </w:rPr>
        <w:t>ПРОСВЕТИТЕЛЬСКАЯ РАБОТА</w:t>
      </w:r>
    </w:p>
    <w:p w:rsidR="00CD6EAB" w:rsidRPr="008C3937" w:rsidRDefault="00CD6EAB" w:rsidP="00AB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EAB" w:rsidRPr="008C3937" w:rsidRDefault="00CD6EAB" w:rsidP="00AB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937">
        <w:rPr>
          <w:rFonts w:ascii="Times New Roman" w:hAnsi="Times New Roman" w:cs="Times New Roman"/>
          <w:sz w:val="24"/>
          <w:szCs w:val="24"/>
        </w:rPr>
        <w:t xml:space="preserve">  Проведение работы</w:t>
      </w:r>
    </w:p>
    <w:p w:rsidR="00CD6EAB" w:rsidRPr="008C3937" w:rsidRDefault="00CD6EAB" w:rsidP="00CD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 xml:space="preserve">    а) с воспитателями:</w:t>
      </w:r>
    </w:p>
    <w:p w:rsidR="00CD6EAB" w:rsidRPr="008C3937" w:rsidRDefault="00CD6EAB" w:rsidP="00CD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202"/>
        <w:gridCol w:w="1498"/>
        <w:gridCol w:w="3193"/>
      </w:tblGrid>
      <w:tr w:rsidR="00CD6EAB" w:rsidRPr="008C3937" w:rsidTr="00195D5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</w:tc>
      </w:tr>
      <w:tr w:rsidR="00FC12CB" w:rsidRPr="008C3937" w:rsidTr="00195D5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B" w:rsidRPr="008C3937" w:rsidRDefault="00FC12CB" w:rsidP="001E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B" w:rsidRPr="00891896" w:rsidRDefault="00FC12CB" w:rsidP="001C63C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8918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6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укрепления здоровья дошкольников в условиях детского сада</w:t>
            </w:r>
            <w:r w:rsidRPr="008918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B" w:rsidRPr="008C3937" w:rsidRDefault="00FC12CB" w:rsidP="0061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B" w:rsidRPr="008C3937" w:rsidRDefault="00FC12CB" w:rsidP="00FC1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C12CB" w:rsidRPr="008C3937" w:rsidRDefault="00FC12CB" w:rsidP="00FC1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63C8"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611F87" w:rsidRPr="008C3937" w:rsidTr="00195D5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87" w:rsidRPr="008C3937" w:rsidRDefault="00611F87" w:rsidP="001E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87" w:rsidRPr="008C3937" w:rsidRDefault="00611F87" w:rsidP="00611F87">
            <w:pPr>
              <w:pStyle w:val="a3"/>
              <w:spacing w:before="0" w:beforeAutospacing="0" w:after="0" w:afterAutospacing="0"/>
            </w:pPr>
            <w:r w:rsidRPr="008C3937">
              <w:t>Цикл консультаций по содержанию программы доврачебной помощи пострадавши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87" w:rsidRPr="008C3937" w:rsidRDefault="00611F87" w:rsidP="0061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87" w:rsidRPr="008C3937" w:rsidRDefault="001C63C8" w:rsidP="00611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1C63C8" w:rsidRPr="008C3937" w:rsidTr="00195D5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1C63C8" w:rsidP="001E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1C63C8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«Содержание программы по владению дошкольниками безопасного поведения в окружающем мире. Пути освоения основ безопасности жизнедеятельности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1C63C8" w:rsidP="001D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1C63C8" w:rsidP="001D1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C63C8" w:rsidRPr="008C3937" w:rsidRDefault="001C63C8" w:rsidP="001D1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1C63C8" w:rsidRPr="008C3937" w:rsidTr="00195D5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1C63C8" w:rsidP="002A6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1C63C8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основ безопасности жизнедеятельности у воспитанников в повседневной жизни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1C63C8" w:rsidP="001D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1C63C8" w:rsidP="001D1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устакина О.А.</w:t>
            </w:r>
          </w:p>
        </w:tc>
      </w:tr>
      <w:tr w:rsidR="001C63C8" w:rsidRPr="008C3937" w:rsidTr="00195D5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1C63C8" w:rsidP="001E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5831CB" w:rsidRDefault="001C63C8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олимпийский игры среди педагогов ДО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1C63C8" w:rsidP="001D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E827D3" w:rsidP="00E82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1C63C8" w:rsidRPr="008C3937" w:rsidTr="00195D5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1C63C8" w:rsidP="001E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1C63C8" w:rsidP="00E82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E827D3">
              <w:rPr>
                <w:rFonts w:ascii="Times New Roman" w:hAnsi="Times New Roman" w:cs="Times New Roman"/>
                <w:sz w:val="24"/>
                <w:szCs w:val="24"/>
              </w:rPr>
              <w:t>Важное о здоровье дошкольников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1C63C8" w:rsidP="001D1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C8" w:rsidRPr="008C3937" w:rsidRDefault="001C63C8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рач-педиатр КЦРБ</w:t>
            </w:r>
          </w:p>
        </w:tc>
      </w:tr>
    </w:tbl>
    <w:p w:rsidR="00CD6EAB" w:rsidRPr="008C3937" w:rsidRDefault="00CD6EAB" w:rsidP="00CD6E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6EAB" w:rsidRPr="008C3937" w:rsidRDefault="00CD6EAB" w:rsidP="00CD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б)  с родител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175"/>
        <w:gridCol w:w="1559"/>
        <w:gridCol w:w="2941"/>
      </w:tblGrid>
      <w:tr w:rsidR="00CD6EAB" w:rsidRPr="008C3937" w:rsidTr="00195D5D">
        <w:trPr>
          <w:trHeight w:val="4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</w:tc>
      </w:tr>
      <w:tr w:rsidR="00FC12CB" w:rsidRPr="008C3937" w:rsidTr="00195D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B" w:rsidRPr="008C3937" w:rsidRDefault="00FC12C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B" w:rsidRPr="008C3937" w:rsidRDefault="00FC12CB" w:rsidP="001C6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63C8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и их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B" w:rsidRPr="008C3937" w:rsidRDefault="00FC12C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B" w:rsidRPr="008C3937" w:rsidRDefault="001C63C8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  <w:r w:rsidR="00FC12CB" w:rsidRPr="008C3937">
              <w:rPr>
                <w:rFonts w:ascii="Times New Roman" w:hAnsi="Times New Roman" w:cs="Times New Roman"/>
                <w:sz w:val="24"/>
                <w:szCs w:val="24"/>
              </w:rPr>
              <w:t>- медсестра ДОУ</w:t>
            </w:r>
          </w:p>
        </w:tc>
      </w:tr>
      <w:tr w:rsidR="00CD6EAB" w:rsidRPr="008C3937" w:rsidTr="00195D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FC12C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Консультация «Причины заболеваемости в период адапт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1C63C8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  <w:r w:rsidR="00CD6EAB" w:rsidRPr="008C3937">
              <w:rPr>
                <w:rFonts w:ascii="Times New Roman" w:hAnsi="Times New Roman" w:cs="Times New Roman"/>
                <w:sz w:val="24"/>
                <w:szCs w:val="24"/>
              </w:rPr>
              <w:t>- медсестра ДОУ</w:t>
            </w:r>
          </w:p>
        </w:tc>
      </w:tr>
      <w:tr w:rsidR="00362BF4" w:rsidRPr="008C3937" w:rsidTr="00195D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8C3937" w:rsidRDefault="00362BF4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Гипоактивность и гиперактивность детей. Особенности их развития и воспита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Клементьева Т.А.</w:t>
            </w:r>
          </w:p>
        </w:tc>
      </w:tr>
      <w:tr w:rsidR="00362BF4" w:rsidRPr="008C3937" w:rsidTr="00195D5D">
        <w:trPr>
          <w:trHeight w:val="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8C3937" w:rsidRDefault="00362BF4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еседа «Насморк как симптом детских инфекционных   заболев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Кабайкина Т.И.- медсестра ДОУ</w:t>
            </w:r>
          </w:p>
        </w:tc>
      </w:tr>
      <w:tr w:rsidR="00362BF4" w:rsidRPr="008C3937" w:rsidTr="00195D5D">
        <w:trPr>
          <w:trHeight w:val="3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8C3937" w:rsidRDefault="00362BF4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Формируем чистую ре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 xml:space="preserve">Астайкина Л.В. – логопед </w:t>
            </w:r>
          </w:p>
        </w:tc>
      </w:tr>
      <w:tr w:rsidR="00362BF4" w:rsidRPr="008C3937" w:rsidTr="00195D5D">
        <w:trPr>
          <w:trHeight w:val="5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8C3937" w:rsidRDefault="00362BF4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Закаливание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Кабайкина Т.И.- медсестра ДОУ</w:t>
            </w:r>
          </w:p>
        </w:tc>
      </w:tr>
      <w:tr w:rsidR="00362BF4" w:rsidRPr="008C3937" w:rsidTr="00195D5D">
        <w:trPr>
          <w:trHeight w:val="5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8C3937" w:rsidRDefault="00362BF4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362BF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Профилактика плоскостопия у дошколь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Кабайкина Т.И.- медсестра ДОУ</w:t>
            </w:r>
          </w:p>
        </w:tc>
      </w:tr>
      <w:tr w:rsidR="00362BF4" w:rsidRPr="008C3937" w:rsidTr="00195D5D">
        <w:trPr>
          <w:trHeight w:val="5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8C3937" w:rsidRDefault="00362BF4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Как неправильно кормить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Кабайкина Т.И.- медсестра ДОУ</w:t>
            </w:r>
          </w:p>
        </w:tc>
      </w:tr>
      <w:tr w:rsidR="00362BF4" w:rsidRPr="008C3937" w:rsidTr="00195D5D">
        <w:trPr>
          <w:trHeight w:val="2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8C3937" w:rsidRDefault="00362BF4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Профилактика детского травмат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362BF4" w:rsidRPr="008C3937" w:rsidTr="00195D5D">
        <w:trPr>
          <w:trHeight w:val="5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8C3937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уберечь ребенка от школьной близорукост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Кабайкина Т.И.- медсестра ДОУ</w:t>
            </w:r>
          </w:p>
        </w:tc>
      </w:tr>
      <w:tr w:rsidR="00362BF4" w:rsidRPr="008C3937" w:rsidTr="00195D5D">
        <w:trPr>
          <w:trHeight w:val="5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8C3937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C909FE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F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</w:t>
            </w:r>
          </w:p>
          <w:p w:rsidR="00362BF4" w:rsidRPr="00C909FE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F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909FE" w:rsidRPr="00C90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C909FE" w:rsidRPr="00C909FE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оспитываем вместе». Установочное собрание</w:t>
            </w:r>
          </w:p>
          <w:p w:rsidR="00362BF4" w:rsidRPr="00C909FE" w:rsidRDefault="00C909FE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FE">
              <w:rPr>
                <w:rFonts w:ascii="Times New Roman" w:hAnsi="Times New Roman" w:cs="Times New Roman"/>
                <w:sz w:val="24"/>
                <w:szCs w:val="24"/>
              </w:rPr>
              <w:t>-  «Перелистывая страницы учебного года». Итоговое родительское собр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C909FE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F4" w:rsidRPr="00C909FE" w:rsidRDefault="00C909FE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909FE" w:rsidRPr="00C909FE" w:rsidRDefault="00C909FE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F4" w:rsidRPr="00C909FE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362BF4" w:rsidRPr="008C3937" w:rsidTr="00195D5D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8C3937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одительские  стенды:</w:t>
            </w:r>
          </w:p>
          <w:p w:rsidR="00362BF4" w:rsidRPr="00362BF4" w:rsidRDefault="00362BF4" w:rsidP="001D158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1.Безопасность детей в ваших руках.</w:t>
            </w:r>
          </w:p>
          <w:p w:rsidR="00362BF4" w:rsidRPr="00362BF4" w:rsidRDefault="00362BF4" w:rsidP="001D158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 xml:space="preserve">2.Как уберечь ребенка от травм? </w:t>
            </w:r>
          </w:p>
          <w:p w:rsidR="00362BF4" w:rsidRPr="00362BF4" w:rsidRDefault="00362BF4" w:rsidP="001D158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3.Памятка взрослым по ознакомлению детей с Правилами дорожного движения</w:t>
            </w:r>
          </w:p>
          <w:p w:rsidR="00362BF4" w:rsidRPr="00362BF4" w:rsidRDefault="00362BF4" w:rsidP="001D158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4.Дисциплина на улице – залог безопасности пешеходов</w:t>
            </w:r>
          </w:p>
          <w:p w:rsidR="00362BF4" w:rsidRPr="00362BF4" w:rsidRDefault="00362BF4" w:rsidP="001D158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5.Что нужно знать будущим школьникам о правилах дорожного движе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F4" w:rsidRPr="00362BF4" w:rsidRDefault="00362BF4" w:rsidP="001D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362BF4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362BF4" w:rsidRPr="008C3937" w:rsidTr="00195D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A83CAF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FE" w:rsidRDefault="00362BF4" w:rsidP="00C909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Оформление тематических родительских уголков</w:t>
            </w:r>
            <w:r w:rsidR="00C909F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2BF4" w:rsidRDefault="00C909FE" w:rsidP="00C909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62BF4" w:rsidRPr="00C909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C53B69" w:rsidRPr="00C909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</w:t>
            </w:r>
            <w:r w:rsidRPr="00C909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бенка в ваших руках</w:t>
            </w:r>
            <w:r w:rsidR="00C53B69" w:rsidRPr="00C909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C909FE" w:rsidRDefault="00C909FE" w:rsidP="00C909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«Как воспитывать мальчика и девочку, а также о кризисах дошкольного возраста»</w:t>
            </w:r>
          </w:p>
          <w:p w:rsidR="00C909FE" w:rsidRPr="00C909FE" w:rsidRDefault="00C909FE" w:rsidP="00C909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тям о безопасности: дорожная и пожарная Азбу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FE" w:rsidRDefault="00C909FE" w:rsidP="001D158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909FE" w:rsidRDefault="00C909FE" w:rsidP="001D158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62BF4" w:rsidRDefault="00C53B69" w:rsidP="001D158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3B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C909FE" w:rsidRDefault="00C909FE" w:rsidP="001D158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C909FE" w:rsidRDefault="00C909FE" w:rsidP="001D158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909FE" w:rsidRDefault="00C909FE" w:rsidP="001D158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909FE" w:rsidRPr="00C53B69" w:rsidRDefault="00C909FE" w:rsidP="001D158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F4" w:rsidRPr="00C53B69" w:rsidRDefault="00362BF4" w:rsidP="001D158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3B69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62BF4" w:rsidRPr="00A83CAF" w:rsidTr="00195D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A83CAF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A83CAF" w:rsidRDefault="00362BF4" w:rsidP="001D158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Экологическая акция «Витамины на подоконн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A83CAF" w:rsidRDefault="00362BF4" w:rsidP="001D158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A83CAF" w:rsidRDefault="00362BF4" w:rsidP="001D158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362BF4" w:rsidRPr="00A83CAF" w:rsidTr="00195D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A83CAF" w:rsidRDefault="00362BF4" w:rsidP="001D1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A83CAF" w:rsidRDefault="00362BF4" w:rsidP="001D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Социальная акция «14 февраля – день зимних видов спорта» (февра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A83CAF" w:rsidRDefault="00362BF4" w:rsidP="001D158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F4" w:rsidRPr="00A83CAF" w:rsidRDefault="00362BF4" w:rsidP="001D158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2A6D6F" w:rsidRPr="00A83CAF" w:rsidRDefault="002A6D6F" w:rsidP="00FC1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B64" w:rsidRPr="00A83CAF" w:rsidRDefault="00CD6EAB" w:rsidP="00CD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C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83CAF">
        <w:rPr>
          <w:rFonts w:ascii="Times New Roman" w:hAnsi="Times New Roman" w:cs="Times New Roman"/>
          <w:sz w:val="24"/>
          <w:szCs w:val="24"/>
        </w:rPr>
        <w:t xml:space="preserve"> . Выпуск санбюллетней на уличный родительский стен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148"/>
        <w:gridCol w:w="1559"/>
        <w:gridCol w:w="2941"/>
      </w:tblGrid>
      <w:tr w:rsidR="00372455" w:rsidRPr="00E827D3" w:rsidTr="00195D5D">
        <w:trPr>
          <w:trHeight w:val="16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909FE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AB" w:rsidRPr="00C909FE" w:rsidRDefault="002C5B64" w:rsidP="00C90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09FE" w:rsidRPr="00C909FE">
              <w:rPr>
                <w:rFonts w:ascii="Times New Roman" w:hAnsi="Times New Roman" w:cs="Times New Roman"/>
                <w:sz w:val="24"/>
                <w:szCs w:val="24"/>
              </w:rPr>
              <w:t>Адаптация ребенка в детском саду</w:t>
            </w:r>
            <w:r w:rsidR="007D25DA" w:rsidRPr="00C90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909FE" w:rsidRDefault="004B6FDE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6EAB" w:rsidRPr="00C909F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909FE" w:rsidRDefault="00C909FE" w:rsidP="00CD6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Гр №1</w:t>
            </w:r>
          </w:p>
        </w:tc>
      </w:tr>
      <w:tr w:rsidR="00F551E5" w:rsidRPr="00E827D3" w:rsidTr="00195D5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5" w:rsidRPr="00C909FE" w:rsidRDefault="00F551E5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1E5" w:rsidRPr="00C909FE" w:rsidRDefault="002C5B64" w:rsidP="00C909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«</w:t>
            </w:r>
            <w:r w:rsidR="00C909FE" w:rsidRPr="00C909FE">
              <w:rPr>
                <w:rFonts w:ascii="Times New Roman" w:hAnsi="Times New Roman"/>
                <w:sz w:val="24"/>
                <w:szCs w:val="24"/>
              </w:rPr>
              <w:t>Здоровый образ жизни семьи</w:t>
            </w:r>
            <w:r w:rsidRPr="00C909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5" w:rsidRPr="00C909FE" w:rsidRDefault="00A83CAF" w:rsidP="00220D8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5" w:rsidRPr="00C909FE" w:rsidRDefault="00C909FE" w:rsidP="00220D8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Гр.№6</w:t>
            </w:r>
          </w:p>
        </w:tc>
      </w:tr>
      <w:tr w:rsidR="00F551E5" w:rsidRPr="00E827D3" w:rsidTr="00195D5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5" w:rsidRPr="00C909FE" w:rsidRDefault="00F551E5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1E5" w:rsidRPr="00C909FE" w:rsidRDefault="002C5B64" w:rsidP="00C909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«</w:t>
            </w:r>
            <w:r w:rsidR="00C909FE" w:rsidRPr="00C909FE">
              <w:rPr>
                <w:rFonts w:ascii="Times New Roman" w:hAnsi="Times New Roman"/>
                <w:sz w:val="24"/>
                <w:szCs w:val="24"/>
              </w:rPr>
              <w:t>Предупреждаем простуду</w:t>
            </w:r>
            <w:r w:rsidR="00A83CAF" w:rsidRPr="00C909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5" w:rsidRPr="00C909FE" w:rsidRDefault="002C5B64" w:rsidP="00220D8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E5" w:rsidRPr="00C909FE" w:rsidRDefault="00C909FE" w:rsidP="00220D8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182418" w:rsidRPr="00E827D3" w:rsidTr="00195D5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18" w:rsidRPr="00C909FE" w:rsidRDefault="00182418" w:rsidP="00812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8" w:rsidRPr="00C909FE" w:rsidRDefault="00A83CAF" w:rsidP="00C909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«</w:t>
            </w:r>
            <w:r w:rsidR="00C909FE" w:rsidRPr="00C909FE">
              <w:rPr>
                <w:rFonts w:ascii="Times New Roman" w:hAnsi="Times New Roman"/>
                <w:sz w:val="24"/>
                <w:szCs w:val="24"/>
              </w:rPr>
              <w:t>Кризисы дошкольного возраста. Как их избежать?</w:t>
            </w:r>
            <w:r w:rsidRPr="00C909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18" w:rsidRPr="00C909FE" w:rsidRDefault="007D25DA" w:rsidP="00812EB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18" w:rsidRPr="00C909FE" w:rsidRDefault="00C909FE" w:rsidP="00812EB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Гр №9</w:t>
            </w:r>
          </w:p>
        </w:tc>
      </w:tr>
      <w:tr w:rsidR="00182418" w:rsidRPr="00E827D3" w:rsidTr="00195D5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18" w:rsidRPr="00C909FE" w:rsidRDefault="00182418" w:rsidP="00812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8" w:rsidRPr="00C909FE" w:rsidRDefault="00182418" w:rsidP="00C909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«</w:t>
            </w:r>
            <w:r w:rsidR="00C909FE" w:rsidRPr="00C909FE">
              <w:rPr>
                <w:rFonts w:ascii="Times New Roman" w:hAnsi="Times New Roman"/>
                <w:sz w:val="24"/>
                <w:szCs w:val="24"/>
              </w:rPr>
              <w:t>Компьютерные игры в детском саду: польза или вред?</w:t>
            </w:r>
            <w:r w:rsidRPr="00C909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18" w:rsidRPr="00C909FE" w:rsidRDefault="00C909FE" w:rsidP="00220D8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18" w:rsidRPr="00C909FE" w:rsidRDefault="00C909FE" w:rsidP="00220D8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Гр №6</w:t>
            </w:r>
          </w:p>
        </w:tc>
      </w:tr>
      <w:tr w:rsidR="00182418" w:rsidRPr="00E827D3" w:rsidTr="00195D5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18" w:rsidRPr="00C909FE" w:rsidRDefault="00182418" w:rsidP="00812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8" w:rsidRPr="00C909FE" w:rsidRDefault="00182418" w:rsidP="00C909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«</w:t>
            </w:r>
            <w:r w:rsidR="00C909FE" w:rsidRPr="00C909FE">
              <w:rPr>
                <w:rFonts w:ascii="Times New Roman" w:hAnsi="Times New Roman"/>
                <w:sz w:val="24"/>
                <w:szCs w:val="24"/>
              </w:rPr>
              <w:t>О правилах безопасности</w:t>
            </w:r>
            <w:r w:rsidR="00A83CAF" w:rsidRPr="00C909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18" w:rsidRPr="00C909FE" w:rsidRDefault="007D25DA" w:rsidP="00C909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ма</w:t>
            </w:r>
            <w:r w:rsidR="00C909FE" w:rsidRPr="00C909F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18" w:rsidRPr="00C909FE" w:rsidRDefault="00C909FE" w:rsidP="00220D8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09FE">
              <w:rPr>
                <w:rFonts w:ascii="Times New Roman" w:hAnsi="Times New Roman"/>
                <w:sz w:val="24"/>
                <w:szCs w:val="24"/>
              </w:rPr>
              <w:t>Гр №2</w:t>
            </w:r>
          </w:p>
        </w:tc>
      </w:tr>
    </w:tbl>
    <w:p w:rsidR="00CD6EAB" w:rsidRPr="008C3937" w:rsidRDefault="00CD6EAB" w:rsidP="00CD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EAB" w:rsidRPr="008C3937" w:rsidRDefault="00CD6EAB" w:rsidP="00CD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C3937">
        <w:rPr>
          <w:rFonts w:ascii="Times New Roman" w:hAnsi="Times New Roman" w:cs="Times New Roman"/>
          <w:sz w:val="24"/>
          <w:szCs w:val="24"/>
        </w:rPr>
        <w:t>.Оформление стенда «Здоровье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4860"/>
        <w:gridCol w:w="1559"/>
        <w:gridCol w:w="2941"/>
      </w:tblGrid>
      <w:tr w:rsidR="00CD6EAB" w:rsidRPr="008C3937" w:rsidTr="00195D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Тема размещаем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</w:tc>
      </w:tr>
      <w:tr w:rsidR="00CD6EAB" w:rsidRPr="008C3937" w:rsidTr="00195D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CD6EAB" w:rsidP="00B5110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53B69" w:rsidRDefault="00C53B69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Инородное т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1C63C8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CD6EAB" w:rsidRPr="008C3937" w:rsidTr="00195D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CD6EAB" w:rsidP="00B5110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53B69" w:rsidRDefault="00C53B69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1C63C8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CD6EAB" w:rsidRPr="008C3937" w:rsidTr="00195D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CD6EAB" w:rsidP="00B5110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53B69" w:rsidRDefault="00C53B69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Личная гигиена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1C63C8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CD6EAB" w:rsidRPr="008C3937" w:rsidTr="00195D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CD6EAB" w:rsidP="00B5110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53B69" w:rsidRDefault="00C53B69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Раны и первая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1C63C8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CD6EAB" w:rsidRPr="008C3937" w:rsidTr="00195D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CD6EAB" w:rsidP="00B5110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53B69" w:rsidRDefault="00C53B69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Игрушки полезные и вре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1C63C8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CD6EAB" w:rsidRPr="008C3937" w:rsidTr="00195D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CD6EAB" w:rsidP="00B5110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53B69" w:rsidRDefault="00C53B69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Одежда для сна и прог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1C63C8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CD6EAB" w:rsidRPr="008C3937" w:rsidTr="00195D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CD6EAB" w:rsidP="00B5110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53B69" w:rsidRDefault="00C53B69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Профилактика стоматологически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1C63C8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CD6EAB" w:rsidRPr="008C3937" w:rsidTr="00195D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CD6EAB" w:rsidP="00B5110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53B69" w:rsidRDefault="00C53B69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ЖКТ у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1C63C8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CD6EAB" w:rsidRPr="008C3937" w:rsidTr="00195D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CD6EAB" w:rsidP="00B5110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53B69" w:rsidRDefault="00C53B69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1C63C8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CD6EAB" w:rsidRPr="008C3937" w:rsidTr="00195D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CD6EAB" w:rsidP="00B5110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53B69" w:rsidRDefault="00C53B69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Профилактика дезен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1C63C8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CD6EAB" w:rsidRPr="008C3937" w:rsidTr="00195D5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CD6EAB" w:rsidP="00B5110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53B69" w:rsidRDefault="00C53B69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1C63C8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CD6EAB" w:rsidRPr="008C3937" w:rsidTr="00195D5D">
        <w:trPr>
          <w:trHeight w:val="1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Pr="008C3937" w:rsidRDefault="00CD6EAB" w:rsidP="00B5110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C53B69" w:rsidRDefault="00C53B69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Профилактика кишечных инф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CD6EAB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AB" w:rsidRPr="008C3937" w:rsidRDefault="001C63C8" w:rsidP="00CD6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</w:tbl>
    <w:p w:rsidR="00CD6EAB" w:rsidRPr="008C3937" w:rsidRDefault="00CD6EAB" w:rsidP="00CD6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C3937">
        <w:rPr>
          <w:rFonts w:ascii="Times New Roman" w:hAnsi="Times New Roman" w:cs="Times New Roman"/>
          <w:sz w:val="24"/>
          <w:szCs w:val="24"/>
        </w:rPr>
        <w:t xml:space="preserve">.  Смена материала в родительских уголках здоровья </w:t>
      </w:r>
    </w:p>
    <w:p w:rsidR="00CD6EAB" w:rsidRPr="008C3937" w:rsidRDefault="00CD6EAB" w:rsidP="00CD6E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1 раз в месяц м/с </w:t>
      </w:r>
      <w:r w:rsidR="001C63C8">
        <w:rPr>
          <w:rFonts w:ascii="Times New Roman" w:hAnsi="Times New Roman" w:cs="Times New Roman"/>
          <w:sz w:val="24"/>
          <w:szCs w:val="24"/>
        </w:rPr>
        <w:t>Кабайкина Т.И.</w:t>
      </w:r>
    </w:p>
    <w:p w:rsidR="00C53B69" w:rsidRDefault="00CD6EAB" w:rsidP="00372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C3937">
        <w:rPr>
          <w:rFonts w:ascii="Times New Roman" w:hAnsi="Times New Roman" w:cs="Times New Roman"/>
          <w:sz w:val="24"/>
          <w:szCs w:val="24"/>
        </w:rPr>
        <w:t xml:space="preserve">. Информационное освещение текущих мероприятий по     лечебно  - оздоровительной работе.                                </w:t>
      </w:r>
    </w:p>
    <w:p w:rsidR="00CD6EAB" w:rsidRPr="008C3937" w:rsidRDefault="00C85866" w:rsidP="00372455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женедельно по плану м/с Кабайкин</w:t>
      </w:r>
      <w:r w:rsidR="00CD6EAB" w:rsidRPr="008C3937">
        <w:rPr>
          <w:rFonts w:ascii="Times New Roman" w:hAnsi="Times New Roman" w:cs="Times New Roman"/>
          <w:sz w:val="24"/>
          <w:szCs w:val="24"/>
        </w:rPr>
        <w:t>ой Т.И.</w:t>
      </w:r>
    </w:p>
    <w:p w:rsidR="008A4299" w:rsidRDefault="008A4299" w:rsidP="00600D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DDB" w:rsidRPr="008C3937" w:rsidRDefault="00600DDB" w:rsidP="00600D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93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врачебных осмотров </w:t>
      </w:r>
    </w:p>
    <w:p w:rsidR="00600DDB" w:rsidRPr="008C3937" w:rsidRDefault="00600DDB" w:rsidP="00600D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937">
        <w:rPr>
          <w:rFonts w:ascii="Times New Roman" w:hAnsi="Times New Roman" w:cs="Times New Roman"/>
          <w:b/>
          <w:sz w:val="32"/>
          <w:szCs w:val="32"/>
        </w:rPr>
        <w:t xml:space="preserve">детей </w:t>
      </w:r>
      <w:r w:rsidR="00425803" w:rsidRPr="008C3937">
        <w:rPr>
          <w:rFonts w:ascii="Times New Roman" w:hAnsi="Times New Roman" w:cs="Times New Roman"/>
          <w:b/>
          <w:sz w:val="32"/>
          <w:szCs w:val="32"/>
        </w:rPr>
        <w:t xml:space="preserve">СП </w:t>
      </w:r>
      <w:r w:rsidRPr="008C3937">
        <w:rPr>
          <w:rFonts w:ascii="Times New Roman" w:hAnsi="Times New Roman" w:cs="Times New Roman"/>
          <w:b/>
          <w:sz w:val="32"/>
          <w:szCs w:val="32"/>
        </w:rPr>
        <w:t>«ЦРР – д/с «Сказка»</w:t>
      </w:r>
      <w:r w:rsidR="00425803" w:rsidRPr="008C3937">
        <w:rPr>
          <w:rFonts w:ascii="Times New Roman" w:hAnsi="Times New Roman" w:cs="Times New Roman"/>
          <w:b/>
          <w:sz w:val="32"/>
          <w:szCs w:val="32"/>
        </w:rPr>
        <w:t xml:space="preserve"> МБДОУ «Детский сад «Планета детства» комбинированного вида»</w:t>
      </w:r>
    </w:p>
    <w:p w:rsidR="00600DDB" w:rsidRPr="008C3937" w:rsidRDefault="00600DDB" w:rsidP="00600D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937">
        <w:rPr>
          <w:rFonts w:ascii="Times New Roman" w:hAnsi="Times New Roman" w:cs="Times New Roman"/>
          <w:b/>
          <w:sz w:val="32"/>
          <w:szCs w:val="32"/>
        </w:rPr>
        <w:t xml:space="preserve"> специалистами МУЗ КЦРБ по диспансеризации</w:t>
      </w:r>
    </w:p>
    <w:p w:rsidR="00600DDB" w:rsidRPr="008C3937" w:rsidRDefault="00EA513F" w:rsidP="00600D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2</w:t>
      </w:r>
      <w:r w:rsidR="00E827D3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-2</w:t>
      </w:r>
      <w:r w:rsidR="00E827D3">
        <w:rPr>
          <w:rFonts w:ascii="Times New Roman" w:hAnsi="Times New Roman" w:cs="Times New Roman"/>
          <w:b/>
          <w:sz w:val="32"/>
          <w:szCs w:val="32"/>
        </w:rPr>
        <w:t>4</w:t>
      </w:r>
      <w:r w:rsidR="00600DDB" w:rsidRPr="008C3937">
        <w:rPr>
          <w:rFonts w:ascii="Times New Roman" w:hAnsi="Times New Roman" w:cs="Times New Roman"/>
          <w:b/>
          <w:sz w:val="32"/>
          <w:szCs w:val="32"/>
        </w:rPr>
        <w:t xml:space="preserve"> уч. год</w:t>
      </w:r>
    </w:p>
    <w:p w:rsidR="00600DDB" w:rsidRPr="008C3937" w:rsidRDefault="00600DDB" w:rsidP="00600D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07"/>
        <w:gridCol w:w="2770"/>
        <w:gridCol w:w="2271"/>
        <w:gridCol w:w="4216"/>
      </w:tblGrid>
      <w:tr w:rsidR="00600DDB" w:rsidRPr="008C3937" w:rsidTr="00195D5D">
        <w:tc>
          <w:tcPr>
            <w:tcW w:w="807" w:type="dxa"/>
          </w:tcPr>
          <w:p w:rsidR="00600DDB" w:rsidRPr="008C3937" w:rsidRDefault="00600DDB" w:rsidP="00055212">
            <w:pPr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770" w:type="dxa"/>
          </w:tcPr>
          <w:p w:rsidR="00600DDB" w:rsidRPr="008C3937" w:rsidRDefault="00600DDB" w:rsidP="00055212">
            <w:pPr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Возрастные периоды, в которые проводятся профилактические медицинские осмотры несовершеннолетних</w:t>
            </w:r>
          </w:p>
        </w:tc>
        <w:tc>
          <w:tcPr>
            <w:tcW w:w="2271" w:type="dxa"/>
          </w:tcPr>
          <w:p w:rsidR="00600DDB" w:rsidRPr="008C3937" w:rsidRDefault="00600DDB" w:rsidP="00055212">
            <w:pPr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Осмотры врачами - специалистами</w:t>
            </w:r>
          </w:p>
        </w:tc>
        <w:tc>
          <w:tcPr>
            <w:tcW w:w="4216" w:type="dxa"/>
          </w:tcPr>
          <w:p w:rsidR="00600DDB" w:rsidRPr="008C3937" w:rsidRDefault="00600DDB" w:rsidP="00055212">
            <w:pPr>
              <w:jc w:val="center"/>
              <w:rPr>
                <w:b/>
                <w:sz w:val="24"/>
                <w:szCs w:val="24"/>
              </w:rPr>
            </w:pPr>
            <w:r w:rsidRPr="008C3937">
              <w:rPr>
                <w:b/>
                <w:sz w:val="24"/>
                <w:szCs w:val="24"/>
              </w:rPr>
              <w:t>Лабораторные, функциональные и иные исследования</w:t>
            </w:r>
          </w:p>
        </w:tc>
      </w:tr>
      <w:tr w:rsidR="00600DDB" w:rsidRPr="008C3937" w:rsidTr="00195D5D">
        <w:tc>
          <w:tcPr>
            <w:tcW w:w="807" w:type="dxa"/>
          </w:tcPr>
          <w:p w:rsidR="00600DDB" w:rsidRPr="008C3937" w:rsidRDefault="00600DDB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</w:t>
            </w:r>
          </w:p>
        </w:tc>
        <w:tc>
          <w:tcPr>
            <w:tcW w:w="2770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2 месяцев</w:t>
            </w:r>
          </w:p>
        </w:tc>
        <w:tc>
          <w:tcPr>
            <w:tcW w:w="2271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едиатр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евролог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етский хирург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етский стоматолог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фтальмолог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толаринголог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сихиатр детский</w:t>
            </w:r>
          </w:p>
        </w:tc>
        <w:tc>
          <w:tcPr>
            <w:tcW w:w="4216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щий анализ крови Общий анализ мочи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Исследования уровня глюкозы в крови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Электрокардиография</w:t>
            </w:r>
          </w:p>
        </w:tc>
      </w:tr>
      <w:tr w:rsidR="00600DDB" w:rsidRPr="008C3937" w:rsidTr="00195D5D">
        <w:tc>
          <w:tcPr>
            <w:tcW w:w="807" w:type="dxa"/>
          </w:tcPr>
          <w:p w:rsidR="00600DDB" w:rsidRPr="008C3937" w:rsidRDefault="00600DDB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</w:t>
            </w:r>
          </w:p>
        </w:tc>
        <w:tc>
          <w:tcPr>
            <w:tcW w:w="2770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 год 3 месяца</w:t>
            </w:r>
          </w:p>
        </w:tc>
        <w:tc>
          <w:tcPr>
            <w:tcW w:w="2271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едиатр</w:t>
            </w:r>
          </w:p>
        </w:tc>
        <w:tc>
          <w:tcPr>
            <w:tcW w:w="4216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</w:p>
        </w:tc>
      </w:tr>
      <w:tr w:rsidR="00600DDB" w:rsidRPr="008C3937" w:rsidTr="00195D5D">
        <w:tc>
          <w:tcPr>
            <w:tcW w:w="807" w:type="dxa"/>
          </w:tcPr>
          <w:p w:rsidR="00600DDB" w:rsidRPr="008C3937" w:rsidRDefault="00600DDB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3</w:t>
            </w:r>
          </w:p>
        </w:tc>
        <w:tc>
          <w:tcPr>
            <w:tcW w:w="2770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 год 6 месяцев</w:t>
            </w:r>
          </w:p>
        </w:tc>
        <w:tc>
          <w:tcPr>
            <w:tcW w:w="2271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едиатр</w:t>
            </w:r>
          </w:p>
        </w:tc>
        <w:tc>
          <w:tcPr>
            <w:tcW w:w="4216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щий анализ крови Общий анализ мочи</w:t>
            </w:r>
          </w:p>
        </w:tc>
      </w:tr>
      <w:tr w:rsidR="00600DDB" w:rsidRPr="008C3937" w:rsidTr="00195D5D">
        <w:tc>
          <w:tcPr>
            <w:tcW w:w="807" w:type="dxa"/>
          </w:tcPr>
          <w:p w:rsidR="00600DDB" w:rsidRPr="008C3937" w:rsidRDefault="00600DDB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 год 9 месяцев</w:t>
            </w:r>
          </w:p>
        </w:tc>
        <w:tc>
          <w:tcPr>
            <w:tcW w:w="2271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едиатр</w:t>
            </w:r>
          </w:p>
        </w:tc>
        <w:tc>
          <w:tcPr>
            <w:tcW w:w="4216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</w:p>
        </w:tc>
      </w:tr>
      <w:tr w:rsidR="00600DDB" w:rsidRPr="008C3937" w:rsidTr="00195D5D">
        <w:tc>
          <w:tcPr>
            <w:tcW w:w="807" w:type="dxa"/>
          </w:tcPr>
          <w:p w:rsidR="00600DDB" w:rsidRPr="008C3937" w:rsidRDefault="00600DDB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5</w:t>
            </w:r>
          </w:p>
        </w:tc>
        <w:tc>
          <w:tcPr>
            <w:tcW w:w="2770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 года</w:t>
            </w:r>
          </w:p>
        </w:tc>
        <w:tc>
          <w:tcPr>
            <w:tcW w:w="2271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едиатр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етский стоматолог</w:t>
            </w:r>
          </w:p>
        </w:tc>
        <w:tc>
          <w:tcPr>
            <w:tcW w:w="4216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щий анализ крови Общий анализ мочи</w:t>
            </w:r>
          </w:p>
        </w:tc>
      </w:tr>
      <w:tr w:rsidR="00600DDB" w:rsidRPr="008C3937" w:rsidTr="00195D5D">
        <w:tc>
          <w:tcPr>
            <w:tcW w:w="807" w:type="dxa"/>
          </w:tcPr>
          <w:p w:rsidR="00600DDB" w:rsidRPr="008C3937" w:rsidRDefault="00600DDB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6</w:t>
            </w:r>
          </w:p>
        </w:tc>
        <w:tc>
          <w:tcPr>
            <w:tcW w:w="2770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 года 6 месяцев</w:t>
            </w:r>
          </w:p>
        </w:tc>
        <w:tc>
          <w:tcPr>
            <w:tcW w:w="2271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едиатр</w:t>
            </w:r>
          </w:p>
        </w:tc>
        <w:tc>
          <w:tcPr>
            <w:tcW w:w="4216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</w:p>
        </w:tc>
      </w:tr>
      <w:tr w:rsidR="00600DDB" w:rsidRPr="008C3937" w:rsidTr="00195D5D">
        <w:tc>
          <w:tcPr>
            <w:tcW w:w="807" w:type="dxa"/>
          </w:tcPr>
          <w:p w:rsidR="00600DDB" w:rsidRPr="008C3937" w:rsidRDefault="00600DDB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7</w:t>
            </w:r>
          </w:p>
        </w:tc>
        <w:tc>
          <w:tcPr>
            <w:tcW w:w="2770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3 года</w:t>
            </w:r>
          </w:p>
        </w:tc>
        <w:tc>
          <w:tcPr>
            <w:tcW w:w="2271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едиатр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евролог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етский хирург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етский стоматолог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фтальмолог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толаринголог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сихиатр детский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кцшер – гинеколог* (3)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етский уролог – андролог *(3)</w:t>
            </w:r>
          </w:p>
        </w:tc>
        <w:tc>
          <w:tcPr>
            <w:tcW w:w="4216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щий анализ крови Общий анализ мочи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Исследования уровня глюкозы в крови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</w:p>
        </w:tc>
      </w:tr>
      <w:tr w:rsidR="00600DDB" w:rsidRPr="008C3937" w:rsidTr="00195D5D">
        <w:tc>
          <w:tcPr>
            <w:tcW w:w="807" w:type="dxa"/>
          </w:tcPr>
          <w:p w:rsidR="00600DDB" w:rsidRPr="008C3937" w:rsidRDefault="00600DDB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8</w:t>
            </w:r>
          </w:p>
        </w:tc>
        <w:tc>
          <w:tcPr>
            <w:tcW w:w="2770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4 года</w:t>
            </w:r>
          </w:p>
        </w:tc>
        <w:tc>
          <w:tcPr>
            <w:tcW w:w="2271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едиатр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етский хирург</w:t>
            </w:r>
          </w:p>
        </w:tc>
        <w:tc>
          <w:tcPr>
            <w:tcW w:w="4216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щий анализ крови Общий анализ мочи</w:t>
            </w:r>
          </w:p>
        </w:tc>
      </w:tr>
      <w:tr w:rsidR="00600DDB" w:rsidRPr="008C3937" w:rsidTr="00195D5D">
        <w:tc>
          <w:tcPr>
            <w:tcW w:w="807" w:type="dxa"/>
          </w:tcPr>
          <w:p w:rsidR="00600DDB" w:rsidRPr="008C3937" w:rsidRDefault="00600DDB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9</w:t>
            </w:r>
          </w:p>
        </w:tc>
        <w:tc>
          <w:tcPr>
            <w:tcW w:w="2770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5 лет</w:t>
            </w:r>
          </w:p>
        </w:tc>
        <w:tc>
          <w:tcPr>
            <w:tcW w:w="2271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едиатр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етский хирург</w:t>
            </w:r>
          </w:p>
        </w:tc>
        <w:tc>
          <w:tcPr>
            <w:tcW w:w="4216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щий анализ крови Общий анализ мочи</w:t>
            </w:r>
          </w:p>
        </w:tc>
      </w:tr>
      <w:tr w:rsidR="00600DDB" w:rsidRPr="008C3937" w:rsidTr="00195D5D">
        <w:tc>
          <w:tcPr>
            <w:tcW w:w="807" w:type="dxa"/>
          </w:tcPr>
          <w:p w:rsidR="00600DDB" w:rsidRPr="008C3937" w:rsidRDefault="00600DDB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0</w:t>
            </w:r>
          </w:p>
        </w:tc>
        <w:tc>
          <w:tcPr>
            <w:tcW w:w="2770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6 лет</w:t>
            </w:r>
          </w:p>
        </w:tc>
        <w:tc>
          <w:tcPr>
            <w:tcW w:w="2271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едиатр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евролог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фтальмолог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етский стоматолог</w:t>
            </w:r>
          </w:p>
        </w:tc>
        <w:tc>
          <w:tcPr>
            <w:tcW w:w="4216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бщий анализ крови Общий анализ мочи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Исследования уровня глюкозы в крови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</w:p>
        </w:tc>
      </w:tr>
      <w:tr w:rsidR="00600DDB" w:rsidRPr="008C3937" w:rsidTr="00195D5D">
        <w:tc>
          <w:tcPr>
            <w:tcW w:w="807" w:type="dxa"/>
          </w:tcPr>
          <w:p w:rsidR="00600DDB" w:rsidRPr="008C3937" w:rsidRDefault="00600DDB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1</w:t>
            </w:r>
          </w:p>
        </w:tc>
        <w:tc>
          <w:tcPr>
            <w:tcW w:w="2770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7 лет</w:t>
            </w:r>
          </w:p>
        </w:tc>
        <w:tc>
          <w:tcPr>
            <w:tcW w:w="2271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едиатр</w:t>
            </w:r>
          </w:p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евролог</w:t>
            </w:r>
          </w:p>
          <w:p w:rsidR="00600DDB" w:rsidRPr="008C3937" w:rsidRDefault="00600DDB" w:rsidP="00600DDB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lastRenderedPageBreak/>
              <w:t>Детский хирург</w:t>
            </w:r>
          </w:p>
          <w:p w:rsidR="00372455" w:rsidRPr="008C3937" w:rsidRDefault="00372455" w:rsidP="00372455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етский стоматолог</w:t>
            </w:r>
          </w:p>
          <w:p w:rsidR="00372455" w:rsidRPr="008C3937" w:rsidRDefault="00372455" w:rsidP="00600DDB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Травматолог-ортопед</w:t>
            </w:r>
          </w:p>
          <w:p w:rsidR="00372455" w:rsidRPr="008C3937" w:rsidRDefault="00372455" w:rsidP="00372455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фтальмолог</w:t>
            </w:r>
          </w:p>
          <w:p w:rsidR="00372455" w:rsidRPr="008C3937" w:rsidRDefault="00372455" w:rsidP="00372455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толаринголог</w:t>
            </w:r>
          </w:p>
          <w:p w:rsidR="00372455" w:rsidRPr="008C3937" w:rsidRDefault="00372455" w:rsidP="00372455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сихиатр детский</w:t>
            </w:r>
          </w:p>
          <w:p w:rsidR="00372455" w:rsidRPr="008C3937" w:rsidRDefault="00372455" w:rsidP="00372455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кцшер – гинеколог* (3)</w:t>
            </w:r>
          </w:p>
          <w:p w:rsidR="00372455" w:rsidRPr="008C3937" w:rsidRDefault="00372455" w:rsidP="00372455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етский уролог – андролог *(3)</w:t>
            </w:r>
          </w:p>
          <w:p w:rsidR="00372455" w:rsidRPr="008C3937" w:rsidRDefault="00372455" w:rsidP="00600DDB">
            <w:pPr>
              <w:rPr>
                <w:sz w:val="24"/>
                <w:szCs w:val="24"/>
              </w:rPr>
            </w:pPr>
          </w:p>
          <w:p w:rsidR="00372455" w:rsidRPr="008C3937" w:rsidRDefault="00372455" w:rsidP="00600DDB">
            <w:pPr>
              <w:rPr>
                <w:sz w:val="24"/>
                <w:szCs w:val="24"/>
              </w:rPr>
            </w:pPr>
          </w:p>
        </w:tc>
        <w:tc>
          <w:tcPr>
            <w:tcW w:w="4216" w:type="dxa"/>
          </w:tcPr>
          <w:p w:rsidR="00600DDB" w:rsidRPr="008C3937" w:rsidRDefault="00600DDB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lastRenderedPageBreak/>
              <w:t>Общий анализ крови Общий анализ мочи</w:t>
            </w:r>
          </w:p>
          <w:p w:rsidR="00600DDB" w:rsidRPr="008C3937" w:rsidRDefault="00600DDB" w:rsidP="00600DDB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lastRenderedPageBreak/>
              <w:t>Исследования уровня глюкозы в</w:t>
            </w:r>
            <w:r w:rsidR="00372455" w:rsidRPr="008C3937">
              <w:rPr>
                <w:sz w:val="24"/>
                <w:szCs w:val="24"/>
              </w:rPr>
              <w:t xml:space="preserve"> крови</w:t>
            </w:r>
          </w:p>
          <w:p w:rsidR="00372455" w:rsidRPr="008C3937" w:rsidRDefault="00372455" w:rsidP="00600DDB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Ультразвуковое исследование органов  брюшной полости, сердца, щитовидной железы и органов репродуктивной сферы</w:t>
            </w:r>
          </w:p>
          <w:p w:rsidR="00372455" w:rsidRPr="008C3937" w:rsidRDefault="00372455" w:rsidP="00600DDB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Электрокардиография</w:t>
            </w:r>
          </w:p>
        </w:tc>
      </w:tr>
    </w:tbl>
    <w:p w:rsidR="00CD6EAB" w:rsidRPr="008C3937" w:rsidRDefault="00CD6EAB" w:rsidP="00CD6EAB">
      <w:pPr>
        <w:rPr>
          <w:noProof/>
          <w:sz w:val="40"/>
          <w:szCs w:val="40"/>
        </w:rPr>
      </w:pPr>
    </w:p>
    <w:p w:rsidR="00305B8D" w:rsidRPr="008C3937" w:rsidRDefault="00305B8D" w:rsidP="00CD6EAB">
      <w:pPr>
        <w:rPr>
          <w:rFonts w:ascii="Times New Roman" w:hAnsi="Times New Roman" w:cs="Times New Roman"/>
          <w:noProof/>
          <w:sz w:val="28"/>
          <w:szCs w:val="28"/>
        </w:rPr>
      </w:pPr>
    </w:p>
    <w:p w:rsidR="00305B8D" w:rsidRPr="008C3937" w:rsidRDefault="00305B8D" w:rsidP="00CD6EAB">
      <w:pPr>
        <w:rPr>
          <w:rFonts w:ascii="Times New Roman" w:hAnsi="Times New Roman" w:cs="Times New Roman"/>
          <w:noProof/>
          <w:sz w:val="28"/>
          <w:szCs w:val="28"/>
        </w:rPr>
      </w:pPr>
    </w:p>
    <w:p w:rsidR="00305B8D" w:rsidRPr="008C3937" w:rsidRDefault="00305B8D" w:rsidP="00CD6EAB">
      <w:pPr>
        <w:rPr>
          <w:rFonts w:ascii="Times New Roman" w:hAnsi="Times New Roman" w:cs="Times New Roman"/>
          <w:noProof/>
          <w:sz w:val="28"/>
          <w:szCs w:val="28"/>
        </w:rPr>
      </w:pPr>
    </w:p>
    <w:p w:rsidR="00305B8D" w:rsidRPr="008C3937" w:rsidRDefault="00305B8D" w:rsidP="00CD6EAB">
      <w:pPr>
        <w:rPr>
          <w:rFonts w:ascii="Times New Roman" w:hAnsi="Times New Roman" w:cs="Times New Roman"/>
          <w:noProof/>
          <w:sz w:val="28"/>
          <w:szCs w:val="28"/>
        </w:rPr>
      </w:pPr>
    </w:p>
    <w:p w:rsidR="00305B8D" w:rsidRPr="008C3937" w:rsidRDefault="00305B8D" w:rsidP="00CD6EAB">
      <w:pPr>
        <w:rPr>
          <w:rFonts w:ascii="Times New Roman" w:hAnsi="Times New Roman" w:cs="Times New Roman"/>
          <w:noProof/>
          <w:sz w:val="28"/>
          <w:szCs w:val="28"/>
        </w:rPr>
      </w:pPr>
    </w:p>
    <w:p w:rsidR="00305B8D" w:rsidRPr="008C3937" w:rsidRDefault="00305B8D" w:rsidP="00CD6EAB">
      <w:pPr>
        <w:rPr>
          <w:rFonts w:ascii="Times New Roman" w:hAnsi="Times New Roman" w:cs="Times New Roman"/>
          <w:noProof/>
          <w:sz w:val="28"/>
          <w:szCs w:val="28"/>
        </w:rPr>
      </w:pPr>
    </w:p>
    <w:p w:rsidR="00372455" w:rsidRPr="008C3937" w:rsidRDefault="00372455" w:rsidP="00CD6EAB">
      <w:pPr>
        <w:rPr>
          <w:rFonts w:ascii="Times New Roman" w:hAnsi="Times New Roman" w:cs="Times New Roman"/>
          <w:sz w:val="28"/>
          <w:szCs w:val="28"/>
        </w:rPr>
      </w:pPr>
      <w:r w:rsidRPr="008C3937">
        <w:rPr>
          <w:rFonts w:ascii="Times New Roman" w:hAnsi="Times New Roman" w:cs="Times New Roman"/>
          <w:noProof/>
          <w:sz w:val="28"/>
          <w:szCs w:val="28"/>
        </w:rPr>
        <w:t xml:space="preserve">Главный педиатр КБУЗ РМ «КМБ»                                    </w:t>
      </w:r>
      <w:r w:rsidR="00C85866">
        <w:rPr>
          <w:rFonts w:ascii="Times New Roman" w:hAnsi="Times New Roman" w:cs="Times New Roman"/>
          <w:noProof/>
          <w:sz w:val="28"/>
          <w:szCs w:val="28"/>
        </w:rPr>
        <w:t>Ивашкина Е.А.</w:t>
      </w:r>
    </w:p>
    <w:p w:rsidR="004B6FDE" w:rsidRPr="008C3937" w:rsidRDefault="004B6FDE" w:rsidP="00CD6EAB">
      <w:pPr>
        <w:rPr>
          <w:noProof/>
          <w:sz w:val="40"/>
          <w:szCs w:val="40"/>
        </w:rPr>
      </w:pPr>
    </w:p>
    <w:p w:rsidR="00372455" w:rsidRPr="008C3937" w:rsidRDefault="00372455" w:rsidP="00CD6EAB">
      <w:pPr>
        <w:rPr>
          <w:noProof/>
          <w:sz w:val="40"/>
          <w:szCs w:val="40"/>
        </w:rPr>
      </w:pPr>
    </w:p>
    <w:p w:rsidR="00372455" w:rsidRPr="008C3937" w:rsidRDefault="00372455" w:rsidP="00CD6EAB">
      <w:pPr>
        <w:rPr>
          <w:noProof/>
          <w:sz w:val="40"/>
          <w:szCs w:val="40"/>
        </w:rPr>
      </w:pPr>
    </w:p>
    <w:p w:rsidR="00372455" w:rsidRPr="008C3937" w:rsidRDefault="00372455" w:rsidP="00CD6EAB">
      <w:pPr>
        <w:rPr>
          <w:noProof/>
          <w:sz w:val="40"/>
          <w:szCs w:val="40"/>
        </w:rPr>
      </w:pPr>
    </w:p>
    <w:p w:rsidR="00372455" w:rsidRPr="008C3937" w:rsidRDefault="00372455" w:rsidP="00CD6EAB">
      <w:pPr>
        <w:rPr>
          <w:noProof/>
          <w:sz w:val="40"/>
          <w:szCs w:val="40"/>
        </w:rPr>
      </w:pPr>
    </w:p>
    <w:p w:rsidR="00C930AC" w:rsidRDefault="00C930AC" w:rsidP="00600DDB">
      <w:pPr>
        <w:jc w:val="center"/>
        <w:rPr>
          <w:b/>
          <w:sz w:val="56"/>
          <w:szCs w:val="56"/>
        </w:rPr>
      </w:pPr>
    </w:p>
    <w:p w:rsidR="00A83CAF" w:rsidRDefault="00A83CAF" w:rsidP="00600DDB">
      <w:pPr>
        <w:jc w:val="center"/>
        <w:rPr>
          <w:b/>
          <w:sz w:val="56"/>
          <w:szCs w:val="56"/>
        </w:rPr>
      </w:pPr>
    </w:p>
    <w:p w:rsidR="00A83CAF" w:rsidRDefault="00A83CAF" w:rsidP="00600DDB">
      <w:pPr>
        <w:jc w:val="center"/>
        <w:rPr>
          <w:b/>
          <w:sz w:val="56"/>
          <w:szCs w:val="56"/>
        </w:rPr>
      </w:pPr>
    </w:p>
    <w:p w:rsidR="00A83CAF" w:rsidRPr="008C3937" w:rsidRDefault="00A83CAF" w:rsidP="00600DDB">
      <w:pPr>
        <w:jc w:val="center"/>
        <w:rPr>
          <w:b/>
          <w:sz w:val="56"/>
          <w:szCs w:val="56"/>
        </w:rPr>
      </w:pPr>
    </w:p>
    <w:p w:rsidR="00600DDB" w:rsidRPr="008C3937" w:rsidRDefault="00600DDB" w:rsidP="00600DDB">
      <w:pPr>
        <w:jc w:val="center"/>
        <w:rPr>
          <w:b/>
          <w:sz w:val="56"/>
          <w:szCs w:val="56"/>
        </w:rPr>
      </w:pPr>
      <w:r w:rsidRPr="008C3937">
        <w:rPr>
          <w:b/>
          <w:sz w:val="56"/>
          <w:szCs w:val="56"/>
        </w:rPr>
        <w:t>V I БЛОК</w:t>
      </w:r>
    </w:p>
    <w:p w:rsidR="00600DDB" w:rsidRPr="008C3937" w:rsidRDefault="00600DDB" w:rsidP="00600DDB">
      <w:pPr>
        <w:jc w:val="center"/>
        <w:rPr>
          <w:b/>
          <w:i/>
          <w:sz w:val="52"/>
          <w:szCs w:val="52"/>
        </w:rPr>
      </w:pPr>
    </w:p>
    <w:p w:rsidR="00600DDB" w:rsidRPr="008C3937" w:rsidRDefault="00353A36" w:rsidP="00600DDB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pict>
          <v:shape id="_x0000_i1033" type="#_x0000_t136" style="width:405.75pt;height:97.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Взаимодействие"/>
          </v:shape>
        </w:pict>
      </w:r>
    </w:p>
    <w:p w:rsidR="00600DDB" w:rsidRPr="008C3937" w:rsidRDefault="00353A36" w:rsidP="00600DDB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pict>
          <v:shape id="_x0000_i1034" type="#_x0000_t136" style="width:405.75pt;height:41.2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с семьями воспитанников"/>
          </v:shape>
        </w:pict>
      </w:r>
    </w:p>
    <w:p w:rsidR="00450579" w:rsidRPr="008C3937" w:rsidRDefault="00450579" w:rsidP="00450579">
      <w:pPr>
        <w:jc w:val="center"/>
        <w:rPr>
          <w:b/>
          <w:i/>
          <w:sz w:val="52"/>
          <w:szCs w:val="52"/>
        </w:rPr>
      </w:pPr>
    </w:p>
    <w:p w:rsidR="00195D5D" w:rsidRDefault="00450579" w:rsidP="0045057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95D5D">
        <w:rPr>
          <w:rFonts w:ascii="Times New Roman" w:hAnsi="Times New Roman" w:cs="Times New Roman"/>
          <w:b/>
          <w:i/>
          <w:sz w:val="52"/>
          <w:szCs w:val="52"/>
        </w:rPr>
        <w:t>СП «ЦРР – д/с «Сказка»</w:t>
      </w:r>
    </w:p>
    <w:p w:rsidR="00600DDB" w:rsidRPr="00195D5D" w:rsidRDefault="00450579" w:rsidP="00450579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95D5D">
        <w:rPr>
          <w:rFonts w:ascii="Times New Roman" w:hAnsi="Times New Roman" w:cs="Times New Roman"/>
          <w:b/>
          <w:i/>
          <w:sz w:val="52"/>
          <w:szCs w:val="52"/>
        </w:rPr>
        <w:t xml:space="preserve"> МБДОУ «Детский сад «Планета детства» комбинированного вида»</w:t>
      </w:r>
    </w:p>
    <w:p w:rsidR="00600DDB" w:rsidRPr="008C3937" w:rsidRDefault="00600DDB" w:rsidP="00CD6EAB">
      <w:pPr>
        <w:rPr>
          <w:sz w:val="40"/>
          <w:szCs w:val="40"/>
        </w:rPr>
      </w:pPr>
    </w:p>
    <w:p w:rsidR="00600DDB" w:rsidRPr="008C3937" w:rsidRDefault="00B032A4" w:rsidP="003C619C">
      <w:pPr>
        <w:tabs>
          <w:tab w:val="left" w:pos="1875"/>
        </w:tabs>
        <w:jc w:val="center"/>
        <w:rPr>
          <w:b/>
          <w:sz w:val="40"/>
          <w:szCs w:val="40"/>
        </w:rPr>
      </w:pPr>
      <w:r w:rsidRPr="008C3937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308416" cy="8658225"/>
            <wp:effectExtent l="19050" t="0" r="0" b="0"/>
            <wp:docPr id="19" name="Рисунок 19" descr="C:\Users\USER\Videos\Desktop\Годовой план 2017-18 уч. год\Разное\Скан Положение о консульт цент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Videos\Desktop\Годовой план 2017-18 уч. год\Разное\Скан Положение о консульт центре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82" cy="866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1F2" w:rsidRPr="008C3937" w:rsidRDefault="000A01F2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3660" w:rsidRPr="008C3937" w:rsidRDefault="00413660" w:rsidP="0041366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b/>
          <w:bCs/>
          <w:sz w:val="28"/>
          <w:szCs w:val="28"/>
        </w:rPr>
      </w:pPr>
      <w:r w:rsidRPr="008C3937">
        <w:rPr>
          <w:b/>
          <w:sz w:val="28"/>
          <w:szCs w:val="28"/>
        </w:rPr>
        <w:lastRenderedPageBreak/>
        <w:t>3.</w:t>
      </w:r>
      <w:r w:rsidRPr="008C3937">
        <w:rPr>
          <w:rStyle w:val="apple-converted-space"/>
          <w:sz w:val="28"/>
          <w:szCs w:val="28"/>
        </w:rPr>
        <w:t> </w:t>
      </w:r>
      <w:r w:rsidRPr="008C3937">
        <w:rPr>
          <w:rStyle w:val="ac"/>
          <w:sz w:val="28"/>
          <w:szCs w:val="28"/>
        </w:rPr>
        <w:t>Организация деятельности Консультативного центра.</w:t>
      </w:r>
    </w:p>
    <w:p w:rsidR="00413660" w:rsidRPr="008C3937" w:rsidRDefault="00413660" w:rsidP="0041366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b/>
          <w:bCs/>
          <w:sz w:val="28"/>
          <w:szCs w:val="28"/>
        </w:rPr>
      </w:pPr>
      <w:r w:rsidRPr="008C3937">
        <w:rPr>
          <w:sz w:val="28"/>
          <w:szCs w:val="28"/>
        </w:rPr>
        <w:t>3.1. Консультативный центр  создается на базе дошкольного образовательного учреждения.</w:t>
      </w:r>
    </w:p>
    <w:p w:rsidR="00413660" w:rsidRPr="008C3937" w:rsidRDefault="00413660" w:rsidP="0041366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sz w:val="28"/>
          <w:szCs w:val="28"/>
        </w:rPr>
      </w:pPr>
      <w:r w:rsidRPr="008C3937">
        <w:rPr>
          <w:sz w:val="28"/>
          <w:szCs w:val="28"/>
        </w:rPr>
        <w:t xml:space="preserve">          3.2. Консультативный центр  работает 2 раза в неделю в соответствии с графиком, утвержденным приказом руководителя образовательного учреждения.</w:t>
      </w:r>
    </w:p>
    <w:p w:rsidR="00413660" w:rsidRPr="008C3937" w:rsidRDefault="00413660" w:rsidP="004136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rPr>
          <w:sz w:val="28"/>
          <w:szCs w:val="28"/>
        </w:rPr>
      </w:pPr>
      <w:r w:rsidRPr="008C3937">
        <w:rPr>
          <w:sz w:val="28"/>
          <w:szCs w:val="28"/>
        </w:rPr>
        <w:t>3.3. Методическая, диагностическая, консультативная помощь организуется в различных формах: групповых, подгрупповых, индивидуальных.</w:t>
      </w:r>
    </w:p>
    <w:p w:rsidR="00413660" w:rsidRPr="008C3937" w:rsidRDefault="00413660" w:rsidP="004136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rPr>
          <w:sz w:val="28"/>
          <w:szCs w:val="28"/>
        </w:rPr>
      </w:pPr>
      <w:r w:rsidRPr="008C3937">
        <w:rPr>
          <w:sz w:val="28"/>
          <w:szCs w:val="28"/>
        </w:rPr>
        <w:t>3.4. Индивидуальная работа с детьми организуется в присутствии их родителей</w:t>
      </w:r>
      <w:r w:rsidRPr="008C3937">
        <w:rPr>
          <w:rStyle w:val="ac"/>
          <w:b w:val="0"/>
          <w:sz w:val="28"/>
          <w:szCs w:val="28"/>
        </w:rPr>
        <w:t>(законных представителей).</w:t>
      </w:r>
    </w:p>
    <w:p w:rsidR="00413660" w:rsidRPr="008C3937" w:rsidRDefault="00413660" w:rsidP="004136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rPr>
          <w:sz w:val="28"/>
          <w:szCs w:val="28"/>
        </w:rPr>
      </w:pPr>
      <w:r w:rsidRPr="008C3937">
        <w:rPr>
          <w:sz w:val="28"/>
          <w:szCs w:val="28"/>
        </w:rPr>
        <w:t>3.5. Организация психолого-педагогической помощи родителям</w:t>
      </w:r>
      <w:r w:rsidRPr="008C3937">
        <w:rPr>
          <w:rStyle w:val="ac"/>
          <w:b w:val="0"/>
          <w:sz w:val="28"/>
          <w:szCs w:val="28"/>
        </w:rPr>
        <w:t>(законным представителям) и детям строится на основе интеграции деятельности специалистов: воспитателя, педагога-психолога, учителя-логопеда и других специалистов.</w:t>
      </w:r>
    </w:p>
    <w:p w:rsidR="00413660" w:rsidRPr="008C3937" w:rsidRDefault="00413660" w:rsidP="004136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rPr>
          <w:sz w:val="28"/>
          <w:szCs w:val="28"/>
        </w:rPr>
      </w:pPr>
      <w:r w:rsidRPr="008C3937">
        <w:rPr>
          <w:sz w:val="28"/>
          <w:szCs w:val="28"/>
        </w:rPr>
        <w:t>3.6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413660" w:rsidRPr="008C3937" w:rsidRDefault="00413660" w:rsidP="0041366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sz w:val="28"/>
          <w:szCs w:val="28"/>
        </w:rPr>
      </w:pPr>
      <w:r w:rsidRPr="008C3937">
        <w:rPr>
          <w:rStyle w:val="ac"/>
          <w:sz w:val="28"/>
          <w:szCs w:val="28"/>
        </w:rPr>
        <w:t>4.Руководство Консультативным центром.</w:t>
      </w:r>
    </w:p>
    <w:p w:rsidR="00413660" w:rsidRPr="008C3937" w:rsidRDefault="00413660" w:rsidP="00413660">
      <w:pPr>
        <w:pStyle w:val="a3"/>
        <w:shd w:val="clear" w:color="auto" w:fill="FFFFFF" w:themeFill="background1"/>
        <w:spacing w:before="0" w:beforeAutospacing="0" w:after="0" w:afterAutospacing="0" w:line="270" w:lineRule="atLeast"/>
        <w:rPr>
          <w:sz w:val="28"/>
          <w:szCs w:val="28"/>
        </w:rPr>
      </w:pPr>
      <w:r w:rsidRPr="008C3937">
        <w:rPr>
          <w:sz w:val="28"/>
          <w:szCs w:val="28"/>
        </w:rPr>
        <w:t xml:space="preserve">           4.1. Общее руководство работой Консультативного центра осуществляет старший воспитатель, назначенный приказом руководителя образовательного учреждения.</w:t>
      </w:r>
    </w:p>
    <w:p w:rsidR="00413660" w:rsidRPr="008C3937" w:rsidRDefault="00413660" w:rsidP="004136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rPr>
          <w:rStyle w:val="ac"/>
          <w:b w:val="0"/>
          <w:sz w:val="28"/>
          <w:szCs w:val="28"/>
        </w:rPr>
      </w:pPr>
      <w:r w:rsidRPr="008C3937">
        <w:rPr>
          <w:rStyle w:val="ac"/>
          <w:b w:val="0"/>
          <w:sz w:val="28"/>
          <w:szCs w:val="28"/>
        </w:rPr>
        <w:t>4.2. Старший воспитатель:</w:t>
      </w:r>
    </w:p>
    <w:p w:rsidR="00413660" w:rsidRPr="008C3937" w:rsidRDefault="00413660" w:rsidP="004136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rPr>
          <w:rStyle w:val="ac"/>
          <w:b w:val="0"/>
          <w:sz w:val="28"/>
          <w:szCs w:val="28"/>
        </w:rPr>
      </w:pPr>
      <w:r w:rsidRPr="008C3937">
        <w:rPr>
          <w:rStyle w:val="ac"/>
          <w:b w:val="0"/>
          <w:sz w:val="28"/>
          <w:szCs w:val="28"/>
        </w:rPr>
        <w:t>- обеспечивает создание условий для эффективной работы Консультативного центра;</w:t>
      </w:r>
    </w:p>
    <w:p w:rsidR="00413660" w:rsidRPr="008C3937" w:rsidRDefault="00413660" w:rsidP="004136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rPr>
          <w:rStyle w:val="ac"/>
          <w:b w:val="0"/>
          <w:sz w:val="28"/>
          <w:szCs w:val="28"/>
        </w:rPr>
      </w:pPr>
      <w:r w:rsidRPr="008C3937">
        <w:rPr>
          <w:rStyle w:val="ac"/>
          <w:b w:val="0"/>
          <w:sz w:val="28"/>
          <w:szCs w:val="28"/>
        </w:rPr>
        <w:t>- планирует формы работы Консультативного центра в соответствии с запросами родителей (законных представителей);</w:t>
      </w:r>
    </w:p>
    <w:p w:rsidR="00413660" w:rsidRPr="008C3937" w:rsidRDefault="00413660" w:rsidP="004136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rPr>
          <w:b/>
          <w:sz w:val="28"/>
          <w:szCs w:val="28"/>
        </w:rPr>
      </w:pPr>
      <w:r w:rsidRPr="008C3937">
        <w:rPr>
          <w:rStyle w:val="ac"/>
          <w:b w:val="0"/>
          <w:sz w:val="28"/>
          <w:szCs w:val="28"/>
        </w:rPr>
        <w:t>- обеспечивает учет обращений за консультативной помощью в журнале учета обращений за консультативной помощью.</w:t>
      </w:r>
    </w:p>
    <w:p w:rsidR="00413660" w:rsidRPr="008C3937" w:rsidRDefault="00413660" w:rsidP="00413660">
      <w:pPr>
        <w:pStyle w:val="a3"/>
        <w:shd w:val="clear" w:color="auto" w:fill="FFFFFF" w:themeFill="background1"/>
        <w:spacing w:before="0" w:beforeAutospacing="0" w:after="0" w:afterAutospacing="0" w:line="270" w:lineRule="atLeast"/>
        <w:ind w:firstLine="708"/>
        <w:rPr>
          <w:b/>
          <w:sz w:val="28"/>
          <w:szCs w:val="28"/>
        </w:rPr>
      </w:pPr>
      <w:r w:rsidRPr="008C3937">
        <w:rPr>
          <w:rStyle w:val="ac"/>
          <w:b w:val="0"/>
          <w:sz w:val="28"/>
          <w:szCs w:val="28"/>
        </w:rPr>
        <w:t>4.3. Ответственность за работу Консультативного пункта несет руководитель образовательного учреждения.</w:t>
      </w:r>
    </w:p>
    <w:p w:rsidR="00413660" w:rsidRPr="008C3937" w:rsidRDefault="00413660" w:rsidP="00413660"/>
    <w:p w:rsidR="000A01F2" w:rsidRPr="008C3937" w:rsidRDefault="000A01F2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3660" w:rsidRPr="008C3937" w:rsidRDefault="00413660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3660" w:rsidRPr="008C3937" w:rsidRDefault="00413660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3660" w:rsidRPr="008C3937" w:rsidRDefault="00413660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3660" w:rsidRPr="008C3937" w:rsidRDefault="00413660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3660" w:rsidRPr="008C3937" w:rsidRDefault="00413660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3660" w:rsidRPr="008C3937" w:rsidRDefault="00413660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3660" w:rsidRPr="008C3937" w:rsidRDefault="00413660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3660" w:rsidRPr="008C3937" w:rsidRDefault="00413660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3660" w:rsidRPr="008C3937" w:rsidRDefault="00413660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3660" w:rsidRDefault="00413660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95D5D" w:rsidRDefault="00195D5D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95D5D" w:rsidRDefault="00195D5D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95D5D" w:rsidRPr="008C3937" w:rsidRDefault="00195D5D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3660" w:rsidRPr="008C3937" w:rsidRDefault="00413660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A01F2" w:rsidRPr="008C3937" w:rsidRDefault="000A01F2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393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Цель работы консультативного </w:t>
      </w:r>
      <w:r w:rsidR="005933FE" w:rsidRPr="008C3937">
        <w:rPr>
          <w:rFonts w:ascii="Times New Roman" w:hAnsi="Times New Roman" w:cs="Times New Roman"/>
          <w:b/>
          <w:i/>
          <w:sz w:val="28"/>
          <w:szCs w:val="28"/>
          <w:u w:val="single"/>
        </w:rPr>
        <w:t>центр</w:t>
      </w:r>
      <w:r w:rsidRPr="008C3937">
        <w:rPr>
          <w:rFonts w:ascii="Times New Roman" w:hAnsi="Times New Roman" w:cs="Times New Roman"/>
          <w:b/>
          <w:i/>
          <w:sz w:val="28"/>
          <w:szCs w:val="28"/>
          <w:u w:val="single"/>
        </w:rPr>
        <w:t>а:</w:t>
      </w: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937">
        <w:rPr>
          <w:rFonts w:ascii="Times New Roman" w:hAnsi="Times New Roman" w:cs="Times New Roman"/>
          <w:sz w:val="28"/>
          <w:szCs w:val="28"/>
        </w:rPr>
        <w:t>Оказание психолого - педагогической помощи родителям (законным представителям) в поддержке всестороннего развития личности ребенка и обеспечение единства и преемственности семейного и общественного воспитания.</w:t>
      </w: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393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937">
        <w:rPr>
          <w:rFonts w:ascii="Times New Roman" w:hAnsi="Times New Roman" w:cs="Times New Roman"/>
          <w:sz w:val="28"/>
          <w:szCs w:val="28"/>
        </w:rPr>
        <w:t>1. Оказание всесторонней помощи родителям детей, не посещающих образовательных учреждений, в обеспечении равных стартовых возможностей при поступлении в школу, помощь в подготовке детей к школе.</w:t>
      </w: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937">
        <w:rPr>
          <w:rFonts w:ascii="Times New Roman" w:hAnsi="Times New Roman" w:cs="Times New Roman"/>
          <w:sz w:val="28"/>
          <w:szCs w:val="28"/>
        </w:rPr>
        <w:t>2. Оказание консультативной помощи родителям по различным вопросам воспитания, обучения и развития ребенка дошкольного возраста.</w:t>
      </w: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937">
        <w:rPr>
          <w:rFonts w:ascii="Times New Roman" w:hAnsi="Times New Roman" w:cs="Times New Roman"/>
          <w:sz w:val="28"/>
          <w:szCs w:val="28"/>
        </w:rPr>
        <w:t>3. Оказания содействия в социализации детей дошкольного возраста, не посещающих образовательных учреждений.</w:t>
      </w: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937">
        <w:rPr>
          <w:rFonts w:ascii="Times New Roman" w:hAnsi="Times New Roman" w:cs="Times New Roman"/>
          <w:sz w:val="28"/>
          <w:szCs w:val="28"/>
        </w:rPr>
        <w:t>4. Оказание консультативной помощи родителям детей, имеющих речевые нарушения.</w:t>
      </w: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937">
        <w:rPr>
          <w:rFonts w:ascii="Times New Roman" w:hAnsi="Times New Roman" w:cs="Times New Roman"/>
          <w:sz w:val="28"/>
          <w:szCs w:val="28"/>
        </w:rPr>
        <w:t>5. Обеспечение взаимодействия между государственными образовательными учреждениями реализующими общеобразовательную программу дошкольного образования и другими организациями социальной и медицинской поддержки детей и родителей.</w:t>
      </w: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39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рафик работы консультативного </w:t>
      </w:r>
      <w:r w:rsidR="005933FE" w:rsidRPr="008C3937">
        <w:rPr>
          <w:rFonts w:ascii="Times New Roman" w:hAnsi="Times New Roman" w:cs="Times New Roman"/>
          <w:b/>
          <w:i/>
          <w:sz w:val="28"/>
          <w:szCs w:val="28"/>
          <w:u w:val="single"/>
        </w:rPr>
        <w:t>центр</w:t>
      </w:r>
      <w:r w:rsidRPr="008C39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937">
        <w:rPr>
          <w:rFonts w:ascii="Times New Roman" w:hAnsi="Times New Roman" w:cs="Times New Roman"/>
          <w:sz w:val="28"/>
          <w:szCs w:val="28"/>
        </w:rPr>
        <w:t>Вторник - 15.00-1</w:t>
      </w:r>
      <w:r w:rsidR="00424196" w:rsidRPr="008C3937">
        <w:rPr>
          <w:rFonts w:ascii="Times New Roman" w:hAnsi="Times New Roman" w:cs="Times New Roman"/>
          <w:sz w:val="28"/>
          <w:szCs w:val="28"/>
        </w:rPr>
        <w:t>7</w:t>
      </w:r>
      <w:r w:rsidRPr="008C3937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554D5D" w:rsidRPr="008C3937" w:rsidRDefault="00554D5D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937">
        <w:rPr>
          <w:rFonts w:ascii="Times New Roman" w:hAnsi="Times New Roman" w:cs="Times New Roman"/>
          <w:sz w:val="28"/>
          <w:szCs w:val="28"/>
        </w:rPr>
        <w:t>Пятница - 10.00-1</w:t>
      </w:r>
      <w:r w:rsidR="00424196" w:rsidRPr="008C3937">
        <w:rPr>
          <w:rFonts w:ascii="Times New Roman" w:hAnsi="Times New Roman" w:cs="Times New Roman"/>
          <w:sz w:val="28"/>
          <w:szCs w:val="28"/>
        </w:rPr>
        <w:t>2</w:t>
      </w:r>
      <w:r w:rsidRPr="008C3937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0A01F2" w:rsidRPr="008C3937" w:rsidRDefault="000A01F2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F2" w:rsidRPr="008C3937" w:rsidRDefault="000A01F2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F2" w:rsidRPr="008C3937" w:rsidRDefault="000A01F2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F2" w:rsidRPr="008C3937" w:rsidRDefault="000A01F2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F2" w:rsidRPr="008C3937" w:rsidRDefault="000A01F2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F2" w:rsidRPr="008C3937" w:rsidRDefault="000A01F2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F2" w:rsidRPr="008C3937" w:rsidRDefault="000A01F2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F2" w:rsidRPr="008C3937" w:rsidRDefault="000A01F2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F2" w:rsidRPr="008C3937" w:rsidRDefault="000A01F2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1F2" w:rsidRPr="008C3937" w:rsidRDefault="000A01F2" w:rsidP="005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A01F2" w:rsidRPr="008C3937" w:rsidSect="00195D5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0A01F2" w:rsidRPr="008C3937" w:rsidRDefault="000A01F2" w:rsidP="000A0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9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консультативного </w:t>
      </w:r>
      <w:r w:rsidR="005933FE" w:rsidRPr="008C3937">
        <w:rPr>
          <w:rFonts w:ascii="Times New Roman" w:hAnsi="Times New Roman" w:cs="Times New Roman"/>
          <w:b/>
          <w:sz w:val="24"/>
          <w:szCs w:val="24"/>
        </w:rPr>
        <w:t>центр</w:t>
      </w:r>
      <w:r w:rsidRPr="008C3937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6"/>
        <w:gridCol w:w="4743"/>
        <w:gridCol w:w="3685"/>
      </w:tblGrid>
      <w:tr w:rsidR="000A01F2" w:rsidRPr="008C3937" w:rsidTr="00195D5D">
        <w:tc>
          <w:tcPr>
            <w:tcW w:w="1886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ата</w:t>
            </w:r>
          </w:p>
        </w:tc>
        <w:tc>
          <w:tcPr>
            <w:tcW w:w="4743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тветственный</w:t>
            </w:r>
          </w:p>
        </w:tc>
      </w:tr>
      <w:tr w:rsidR="000A01F2" w:rsidRPr="008C3937" w:rsidTr="00195D5D">
        <w:tc>
          <w:tcPr>
            <w:tcW w:w="1886" w:type="dxa"/>
          </w:tcPr>
          <w:p w:rsidR="000A01F2" w:rsidRPr="008C3937" w:rsidRDefault="00A17760" w:rsidP="004C6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01F2" w:rsidRPr="008C3937">
              <w:rPr>
                <w:sz w:val="24"/>
                <w:szCs w:val="24"/>
              </w:rPr>
              <w:t>.10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743" w:type="dxa"/>
          </w:tcPr>
          <w:p w:rsidR="000A01F2" w:rsidRPr="008C3937" w:rsidRDefault="000A01F2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Агрессивность у маленьких детей»</w:t>
            </w:r>
          </w:p>
        </w:tc>
        <w:tc>
          <w:tcPr>
            <w:tcW w:w="3685" w:type="dxa"/>
          </w:tcPr>
          <w:p w:rsidR="000A01F2" w:rsidRPr="008C3937" w:rsidRDefault="00C0535E" w:rsidP="00C0535E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Воронкова Т.И. - </w:t>
            </w:r>
            <w:r w:rsidR="000A01F2" w:rsidRPr="008C3937">
              <w:rPr>
                <w:sz w:val="24"/>
                <w:szCs w:val="24"/>
              </w:rPr>
              <w:t>воспитатель</w:t>
            </w:r>
          </w:p>
        </w:tc>
      </w:tr>
      <w:tr w:rsidR="000A01F2" w:rsidRPr="008C3937" w:rsidTr="00195D5D">
        <w:tc>
          <w:tcPr>
            <w:tcW w:w="1886" w:type="dxa"/>
          </w:tcPr>
          <w:p w:rsidR="000A01F2" w:rsidRPr="008C3937" w:rsidRDefault="00A17760" w:rsidP="00EA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A01F2" w:rsidRPr="008C3937">
              <w:rPr>
                <w:sz w:val="24"/>
                <w:szCs w:val="24"/>
              </w:rPr>
              <w:t>.10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743" w:type="dxa"/>
          </w:tcPr>
          <w:p w:rsidR="000A01F2" w:rsidRPr="008C3937" w:rsidRDefault="000A01F2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Слушать музыку или нет?»</w:t>
            </w:r>
          </w:p>
        </w:tc>
        <w:tc>
          <w:tcPr>
            <w:tcW w:w="3685" w:type="dxa"/>
          </w:tcPr>
          <w:p w:rsidR="000A01F2" w:rsidRPr="008C3937" w:rsidRDefault="00F001BA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анова Р.А. - </w:t>
            </w:r>
            <w:r w:rsidR="000A01F2" w:rsidRPr="008C3937">
              <w:rPr>
                <w:sz w:val="24"/>
                <w:szCs w:val="24"/>
              </w:rPr>
              <w:t>муз.руководитель</w:t>
            </w:r>
          </w:p>
        </w:tc>
      </w:tr>
      <w:tr w:rsidR="000A01F2" w:rsidRPr="008C3937" w:rsidTr="00195D5D">
        <w:tc>
          <w:tcPr>
            <w:tcW w:w="1886" w:type="dxa"/>
          </w:tcPr>
          <w:p w:rsidR="000A01F2" w:rsidRPr="008C3937" w:rsidRDefault="00C85866" w:rsidP="00A1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7760">
              <w:rPr>
                <w:sz w:val="24"/>
                <w:szCs w:val="24"/>
              </w:rPr>
              <w:t>0</w:t>
            </w:r>
            <w:r w:rsidR="000A01F2" w:rsidRPr="008C3937">
              <w:rPr>
                <w:sz w:val="24"/>
                <w:szCs w:val="24"/>
              </w:rPr>
              <w:t>.10.</w:t>
            </w:r>
            <w:r w:rsidR="00A17760">
              <w:rPr>
                <w:sz w:val="24"/>
                <w:szCs w:val="24"/>
              </w:rPr>
              <w:t>23</w:t>
            </w:r>
          </w:p>
        </w:tc>
        <w:tc>
          <w:tcPr>
            <w:tcW w:w="4743" w:type="dxa"/>
          </w:tcPr>
          <w:p w:rsidR="000A01F2" w:rsidRPr="008C3937" w:rsidRDefault="000A01F2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Здоровье всему голова»</w:t>
            </w:r>
          </w:p>
        </w:tc>
        <w:tc>
          <w:tcPr>
            <w:tcW w:w="3685" w:type="dxa"/>
          </w:tcPr>
          <w:p w:rsidR="000A01F2" w:rsidRPr="008C3937" w:rsidRDefault="0085697E" w:rsidP="00424196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Минибаева Л.И. - воспитатель</w:t>
            </w:r>
          </w:p>
        </w:tc>
      </w:tr>
      <w:tr w:rsidR="000A01F2" w:rsidRPr="008C3937" w:rsidTr="00195D5D">
        <w:tc>
          <w:tcPr>
            <w:tcW w:w="1886" w:type="dxa"/>
          </w:tcPr>
          <w:p w:rsidR="000A01F2" w:rsidRPr="008C3937" w:rsidRDefault="00A17760" w:rsidP="00EA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A01F2" w:rsidRPr="008C3937">
              <w:rPr>
                <w:sz w:val="24"/>
                <w:szCs w:val="24"/>
              </w:rPr>
              <w:t>.10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743" w:type="dxa"/>
          </w:tcPr>
          <w:p w:rsidR="000A01F2" w:rsidRPr="008C3937" w:rsidRDefault="000A01F2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Гиперактивный ребенок»</w:t>
            </w:r>
          </w:p>
        </w:tc>
        <w:tc>
          <w:tcPr>
            <w:tcW w:w="3685" w:type="dxa"/>
          </w:tcPr>
          <w:p w:rsidR="00424196" w:rsidRPr="008C3937" w:rsidRDefault="00424196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Васина Н.Н. - воспитатель</w:t>
            </w:r>
          </w:p>
        </w:tc>
      </w:tr>
      <w:tr w:rsidR="000A01F2" w:rsidRPr="008C3937" w:rsidTr="00195D5D">
        <w:tc>
          <w:tcPr>
            <w:tcW w:w="1886" w:type="dxa"/>
          </w:tcPr>
          <w:p w:rsidR="000A01F2" w:rsidRPr="008C3937" w:rsidRDefault="00A17760" w:rsidP="00611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A01F2" w:rsidRPr="008C3937">
              <w:rPr>
                <w:sz w:val="24"/>
                <w:szCs w:val="24"/>
              </w:rPr>
              <w:t>.10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743" w:type="dxa"/>
          </w:tcPr>
          <w:p w:rsidR="000A01F2" w:rsidRPr="008C3937" w:rsidRDefault="000A01F2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Как строить взаимоотношения с конфликтными детьми»</w:t>
            </w:r>
          </w:p>
        </w:tc>
        <w:tc>
          <w:tcPr>
            <w:tcW w:w="3685" w:type="dxa"/>
          </w:tcPr>
          <w:p w:rsidR="000A01F2" w:rsidRPr="008C3937" w:rsidRDefault="00C0535E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устакина О.А.-</w:t>
            </w:r>
            <w:r w:rsidR="000A01F2" w:rsidRPr="008C3937">
              <w:rPr>
                <w:sz w:val="24"/>
                <w:szCs w:val="24"/>
              </w:rPr>
              <w:t xml:space="preserve"> ст. воспитатель</w:t>
            </w:r>
          </w:p>
        </w:tc>
      </w:tr>
      <w:tr w:rsidR="000A01F2" w:rsidRPr="008C3937" w:rsidTr="00195D5D">
        <w:tc>
          <w:tcPr>
            <w:tcW w:w="1886" w:type="dxa"/>
          </w:tcPr>
          <w:p w:rsidR="000A01F2" w:rsidRPr="008C3937" w:rsidRDefault="00A17760" w:rsidP="00EA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01F2" w:rsidRPr="008C3937">
              <w:rPr>
                <w:sz w:val="24"/>
                <w:szCs w:val="24"/>
              </w:rPr>
              <w:t>.10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743" w:type="dxa"/>
          </w:tcPr>
          <w:p w:rsidR="000A01F2" w:rsidRPr="008C3937" w:rsidRDefault="000A01F2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Все о гриппе»</w:t>
            </w:r>
          </w:p>
        </w:tc>
        <w:tc>
          <w:tcPr>
            <w:tcW w:w="3685" w:type="dxa"/>
          </w:tcPr>
          <w:p w:rsidR="000A01F2" w:rsidRPr="008C3937" w:rsidRDefault="001C63C8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йкина Т.И.</w:t>
            </w:r>
            <w:r w:rsidR="00C0535E" w:rsidRPr="008C3937">
              <w:rPr>
                <w:sz w:val="24"/>
                <w:szCs w:val="24"/>
              </w:rPr>
              <w:t>-</w:t>
            </w:r>
            <w:r w:rsidR="000A01F2" w:rsidRPr="008C3937">
              <w:rPr>
                <w:sz w:val="24"/>
                <w:szCs w:val="24"/>
              </w:rPr>
              <w:t xml:space="preserve"> медсестра</w:t>
            </w:r>
          </w:p>
        </w:tc>
      </w:tr>
      <w:tr w:rsidR="000A01F2" w:rsidRPr="008C3937" w:rsidTr="00195D5D">
        <w:tc>
          <w:tcPr>
            <w:tcW w:w="1886" w:type="dxa"/>
          </w:tcPr>
          <w:p w:rsidR="000A01F2" w:rsidRPr="008C3937" w:rsidRDefault="00077677" w:rsidP="00EA513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</w:t>
            </w:r>
            <w:r w:rsidR="00A17760">
              <w:rPr>
                <w:sz w:val="24"/>
                <w:szCs w:val="24"/>
              </w:rPr>
              <w:t>4</w:t>
            </w:r>
            <w:r w:rsidR="00D1792D" w:rsidRPr="008C3937">
              <w:rPr>
                <w:sz w:val="24"/>
                <w:szCs w:val="24"/>
              </w:rPr>
              <w:t>.10.</w:t>
            </w:r>
            <w:r w:rsidR="00A17760">
              <w:rPr>
                <w:sz w:val="24"/>
                <w:szCs w:val="24"/>
              </w:rPr>
              <w:t>23</w:t>
            </w:r>
          </w:p>
        </w:tc>
        <w:tc>
          <w:tcPr>
            <w:tcW w:w="4743" w:type="dxa"/>
          </w:tcPr>
          <w:p w:rsidR="000A01F2" w:rsidRPr="008C3937" w:rsidRDefault="000A01F2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Чтобы ребенок не заикался и о закрепившемся заикании»</w:t>
            </w:r>
          </w:p>
        </w:tc>
        <w:tc>
          <w:tcPr>
            <w:tcW w:w="3685" w:type="dxa"/>
          </w:tcPr>
          <w:p w:rsidR="000A01F2" w:rsidRPr="008C3937" w:rsidRDefault="00C0535E" w:rsidP="00C0535E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Астайкина Л.В.- </w:t>
            </w:r>
            <w:r w:rsidR="000A01F2" w:rsidRPr="008C3937">
              <w:rPr>
                <w:sz w:val="24"/>
                <w:szCs w:val="24"/>
              </w:rPr>
              <w:t>логопед</w:t>
            </w:r>
          </w:p>
        </w:tc>
      </w:tr>
      <w:tr w:rsidR="000A01F2" w:rsidRPr="008C3937" w:rsidTr="00195D5D">
        <w:tc>
          <w:tcPr>
            <w:tcW w:w="1886" w:type="dxa"/>
          </w:tcPr>
          <w:p w:rsidR="000A01F2" w:rsidRPr="008C3937" w:rsidRDefault="00A17760" w:rsidP="00EA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A01F2" w:rsidRPr="008C3937">
              <w:rPr>
                <w:sz w:val="24"/>
                <w:szCs w:val="24"/>
              </w:rPr>
              <w:t>.10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743" w:type="dxa"/>
          </w:tcPr>
          <w:p w:rsidR="000A01F2" w:rsidRPr="008C3937" w:rsidRDefault="000A01F2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Игры и игровые упра</w:t>
            </w:r>
            <w:r w:rsidR="0085697E" w:rsidRPr="008C3937">
              <w:rPr>
                <w:sz w:val="24"/>
                <w:szCs w:val="24"/>
              </w:rPr>
              <w:t>жнения для развития речи детей 4</w:t>
            </w:r>
            <w:r w:rsidRPr="008C3937">
              <w:rPr>
                <w:sz w:val="24"/>
                <w:szCs w:val="24"/>
              </w:rPr>
              <w:t xml:space="preserve"> лет жизни»</w:t>
            </w:r>
          </w:p>
        </w:tc>
        <w:tc>
          <w:tcPr>
            <w:tcW w:w="3685" w:type="dxa"/>
          </w:tcPr>
          <w:p w:rsidR="000A01F2" w:rsidRPr="008C3937" w:rsidRDefault="00CA2294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еткина Т.В</w:t>
            </w:r>
            <w:r w:rsidR="0085697E" w:rsidRPr="008C3937">
              <w:rPr>
                <w:sz w:val="24"/>
                <w:szCs w:val="24"/>
              </w:rPr>
              <w:t>.</w:t>
            </w:r>
            <w:r w:rsidR="00C0535E" w:rsidRPr="008C3937">
              <w:rPr>
                <w:sz w:val="24"/>
                <w:szCs w:val="24"/>
              </w:rPr>
              <w:t xml:space="preserve">- </w:t>
            </w:r>
            <w:r w:rsidR="000A01F2" w:rsidRPr="008C3937">
              <w:rPr>
                <w:sz w:val="24"/>
                <w:szCs w:val="24"/>
              </w:rPr>
              <w:t>воспитатель</w:t>
            </w:r>
          </w:p>
        </w:tc>
      </w:tr>
      <w:tr w:rsidR="00A17760" w:rsidRPr="008C3937" w:rsidTr="00195D5D">
        <w:tc>
          <w:tcPr>
            <w:tcW w:w="1886" w:type="dxa"/>
          </w:tcPr>
          <w:p w:rsidR="00A17760" w:rsidRDefault="00A17760" w:rsidP="00EA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3</w:t>
            </w:r>
          </w:p>
        </w:tc>
        <w:tc>
          <w:tcPr>
            <w:tcW w:w="4743" w:type="dxa"/>
          </w:tcPr>
          <w:p w:rsidR="00A17760" w:rsidRPr="008C3937" w:rsidRDefault="00A17760" w:rsidP="00E4650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Как повысить самооценку ребенка?»</w:t>
            </w:r>
          </w:p>
        </w:tc>
        <w:tc>
          <w:tcPr>
            <w:tcW w:w="3685" w:type="dxa"/>
          </w:tcPr>
          <w:p w:rsidR="00A17760" w:rsidRPr="008C3937" w:rsidRDefault="00A17760" w:rsidP="00E46506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устакина О.А.- ст. воспитатель</w:t>
            </w:r>
          </w:p>
        </w:tc>
      </w:tr>
    </w:tbl>
    <w:p w:rsidR="000A01F2" w:rsidRPr="008C3937" w:rsidRDefault="000A01F2" w:rsidP="000A0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2"/>
        <w:gridCol w:w="4837"/>
        <w:gridCol w:w="3685"/>
      </w:tblGrid>
      <w:tr w:rsidR="000A01F2" w:rsidRPr="008C3937" w:rsidTr="00195D5D">
        <w:tc>
          <w:tcPr>
            <w:tcW w:w="1792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ата</w:t>
            </w:r>
          </w:p>
        </w:tc>
        <w:tc>
          <w:tcPr>
            <w:tcW w:w="4837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тветственный</w:t>
            </w:r>
          </w:p>
        </w:tc>
      </w:tr>
      <w:tr w:rsidR="000A01F2" w:rsidRPr="008C3937" w:rsidTr="00195D5D">
        <w:tc>
          <w:tcPr>
            <w:tcW w:w="1792" w:type="dxa"/>
          </w:tcPr>
          <w:p w:rsidR="000A01F2" w:rsidRPr="008C3937" w:rsidRDefault="00A17760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2294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37" w:type="dxa"/>
          </w:tcPr>
          <w:p w:rsidR="000A01F2" w:rsidRPr="008C3937" w:rsidRDefault="000A01F2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Как правильно хвалить ребенка?»</w:t>
            </w:r>
          </w:p>
        </w:tc>
        <w:tc>
          <w:tcPr>
            <w:tcW w:w="3685" w:type="dxa"/>
          </w:tcPr>
          <w:p w:rsidR="000A01F2" w:rsidRPr="008C3937" w:rsidRDefault="00424196" w:rsidP="00CE14DB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Иевлева С.</w:t>
            </w:r>
            <w:r w:rsidR="00CE14DB">
              <w:rPr>
                <w:sz w:val="24"/>
                <w:szCs w:val="24"/>
              </w:rPr>
              <w:t>Ю</w:t>
            </w:r>
            <w:r w:rsidR="00C0535E" w:rsidRPr="008C3937">
              <w:rPr>
                <w:sz w:val="24"/>
                <w:szCs w:val="24"/>
              </w:rPr>
              <w:t>.-</w:t>
            </w:r>
            <w:r w:rsidR="000A01F2" w:rsidRPr="008C3937">
              <w:rPr>
                <w:sz w:val="24"/>
                <w:szCs w:val="24"/>
              </w:rPr>
              <w:t xml:space="preserve"> воспитатель</w:t>
            </w:r>
          </w:p>
        </w:tc>
      </w:tr>
      <w:tr w:rsidR="00424196" w:rsidRPr="008C3937" w:rsidTr="00195D5D">
        <w:tc>
          <w:tcPr>
            <w:tcW w:w="1792" w:type="dxa"/>
          </w:tcPr>
          <w:p w:rsidR="00424196" w:rsidRPr="008C3937" w:rsidRDefault="00A17760" w:rsidP="00CA2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A2294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37" w:type="dxa"/>
          </w:tcPr>
          <w:p w:rsidR="00424196" w:rsidRPr="008C3937" w:rsidRDefault="00424196" w:rsidP="0042419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Иммунитет. Когда слабеет организм»</w:t>
            </w:r>
          </w:p>
        </w:tc>
        <w:tc>
          <w:tcPr>
            <w:tcW w:w="3685" w:type="dxa"/>
          </w:tcPr>
          <w:p w:rsidR="00424196" w:rsidRPr="008C3937" w:rsidRDefault="001C63C8" w:rsidP="00424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йкина Т.И.</w:t>
            </w:r>
            <w:r w:rsidR="00424196" w:rsidRPr="008C3937">
              <w:rPr>
                <w:sz w:val="24"/>
                <w:szCs w:val="24"/>
              </w:rPr>
              <w:t>- медсестра</w:t>
            </w:r>
          </w:p>
        </w:tc>
      </w:tr>
      <w:tr w:rsidR="00424196" w:rsidRPr="008C3937" w:rsidTr="00195D5D">
        <w:tc>
          <w:tcPr>
            <w:tcW w:w="1792" w:type="dxa"/>
          </w:tcPr>
          <w:p w:rsidR="00424196" w:rsidRPr="008C3937" w:rsidRDefault="00A17760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2294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37" w:type="dxa"/>
          </w:tcPr>
          <w:p w:rsidR="00424196" w:rsidRPr="008C3937" w:rsidRDefault="00424196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Учимся рассказывать»</w:t>
            </w:r>
          </w:p>
        </w:tc>
        <w:tc>
          <w:tcPr>
            <w:tcW w:w="3685" w:type="dxa"/>
          </w:tcPr>
          <w:p w:rsidR="00424196" w:rsidRPr="008C3937" w:rsidRDefault="00A17760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баева Л.И.</w:t>
            </w:r>
            <w:r w:rsidR="003657C8">
              <w:rPr>
                <w:sz w:val="24"/>
                <w:szCs w:val="24"/>
              </w:rPr>
              <w:t>.</w:t>
            </w:r>
            <w:r w:rsidR="00424196" w:rsidRPr="008C3937">
              <w:rPr>
                <w:sz w:val="24"/>
                <w:szCs w:val="24"/>
              </w:rPr>
              <w:t>- воспитатель</w:t>
            </w:r>
          </w:p>
        </w:tc>
      </w:tr>
      <w:tr w:rsidR="00424196" w:rsidRPr="008C3937" w:rsidTr="00195D5D">
        <w:tc>
          <w:tcPr>
            <w:tcW w:w="1792" w:type="dxa"/>
          </w:tcPr>
          <w:p w:rsidR="00424196" w:rsidRPr="008C3937" w:rsidRDefault="00CA2294" w:rsidP="00611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77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.</w:t>
            </w:r>
            <w:r w:rsidR="00A17760">
              <w:rPr>
                <w:sz w:val="24"/>
                <w:szCs w:val="24"/>
              </w:rPr>
              <w:t>23</w:t>
            </w:r>
          </w:p>
        </w:tc>
        <w:tc>
          <w:tcPr>
            <w:tcW w:w="4837" w:type="dxa"/>
          </w:tcPr>
          <w:p w:rsidR="00424196" w:rsidRPr="008C3937" w:rsidRDefault="00424196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Как выбрать книжку для малыша»</w:t>
            </w:r>
          </w:p>
        </w:tc>
        <w:tc>
          <w:tcPr>
            <w:tcW w:w="3685" w:type="dxa"/>
          </w:tcPr>
          <w:p w:rsidR="00424196" w:rsidRPr="008C3937" w:rsidRDefault="00424196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Николаева О.Н.- воспитатель</w:t>
            </w:r>
          </w:p>
        </w:tc>
      </w:tr>
      <w:tr w:rsidR="00424196" w:rsidRPr="008C3937" w:rsidTr="00195D5D">
        <w:tc>
          <w:tcPr>
            <w:tcW w:w="1792" w:type="dxa"/>
          </w:tcPr>
          <w:p w:rsidR="00424196" w:rsidRPr="008C3937" w:rsidRDefault="00A17760" w:rsidP="0066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A2294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37" w:type="dxa"/>
          </w:tcPr>
          <w:p w:rsidR="00424196" w:rsidRPr="008C3937" w:rsidRDefault="00424196" w:rsidP="00D44B48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Правша или левша?»</w:t>
            </w:r>
          </w:p>
        </w:tc>
        <w:tc>
          <w:tcPr>
            <w:tcW w:w="3685" w:type="dxa"/>
          </w:tcPr>
          <w:p w:rsidR="00424196" w:rsidRPr="008C3937" w:rsidRDefault="00424196" w:rsidP="00D44B48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аничкина Г.В.- воспитатель</w:t>
            </w:r>
          </w:p>
        </w:tc>
      </w:tr>
      <w:tr w:rsidR="00424196" w:rsidRPr="008C3937" w:rsidTr="00195D5D">
        <w:tc>
          <w:tcPr>
            <w:tcW w:w="1792" w:type="dxa"/>
          </w:tcPr>
          <w:p w:rsidR="00424196" w:rsidRPr="008C3937" w:rsidRDefault="00A17760" w:rsidP="0007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A2294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37" w:type="dxa"/>
          </w:tcPr>
          <w:p w:rsidR="00424196" w:rsidRPr="008C3937" w:rsidRDefault="00424196" w:rsidP="00B3732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 «Адаптация ребенка в детском саду»</w:t>
            </w:r>
          </w:p>
        </w:tc>
        <w:tc>
          <w:tcPr>
            <w:tcW w:w="3685" w:type="dxa"/>
          </w:tcPr>
          <w:p w:rsidR="00424196" w:rsidRPr="008C3937" w:rsidRDefault="00CA2294" w:rsidP="00CA2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влева С.</w:t>
            </w:r>
            <w:r w:rsidR="0085697E" w:rsidRPr="008C3937">
              <w:rPr>
                <w:sz w:val="24"/>
                <w:szCs w:val="24"/>
              </w:rPr>
              <w:t>Ю. - воспитатель</w:t>
            </w:r>
          </w:p>
        </w:tc>
      </w:tr>
      <w:tr w:rsidR="00424196" w:rsidRPr="008C3937" w:rsidTr="00195D5D">
        <w:tc>
          <w:tcPr>
            <w:tcW w:w="1792" w:type="dxa"/>
          </w:tcPr>
          <w:p w:rsidR="00424196" w:rsidRPr="008C3937" w:rsidRDefault="00CA2294" w:rsidP="00611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77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.</w:t>
            </w:r>
            <w:r w:rsidR="00A17760">
              <w:rPr>
                <w:sz w:val="24"/>
                <w:szCs w:val="24"/>
              </w:rPr>
              <w:t>23</w:t>
            </w:r>
          </w:p>
        </w:tc>
        <w:tc>
          <w:tcPr>
            <w:tcW w:w="4837" w:type="dxa"/>
          </w:tcPr>
          <w:p w:rsidR="00424196" w:rsidRPr="008C3937" w:rsidRDefault="00424196" w:rsidP="00B3732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Положи свое сердце у чтения»</w:t>
            </w:r>
          </w:p>
        </w:tc>
        <w:tc>
          <w:tcPr>
            <w:tcW w:w="3685" w:type="dxa"/>
          </w:tcPr>
          <w:p w:rsidR="00424196" w:rsidRPr="008C3937" w:rsidRDefault="00A17760" w:rsidP="00B37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а Н.Н</w:t>
            </w:r>
            <w:r w:rsidR="00424196" w:rsidRPr="008B0F29">
              <w:rPr>
                <w:sz w:val="24"/>
                <w:szCs w:val="24"/>
              </w:rPr>
              <w:t>.-</w:t>
            </w:r>
            <w:r w:rsidR="00424196" w:rsidRPr="008C3937">
              <w:rPr>
                <w:sz w:val="24"/>
                <w:szCs w:val="24"/>
              </w:rPr>
              <w:t xml:space="preserve"> воспитатель</w:t>
            </w:r>
          </w:p>
        </w:tc>
      </w:tr>
      <w:tr w:rsidR="00A17760" w:rsidRPr="008C3937" w:rsidTr="00195D5D">
        <w:tc>
          <w:tcPr>
            <w:tcW w:w="1792" w:type="dxa"/>
          </w:tcPr>
          <w:p w:rsidR="00A17760" w:rsidRDefault="00A17760" w:rsidP="00611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3</w:t>
            </w:r>
          </w:p>
        </w:tc>
        <w:tc>
          <w:tcPr>
            <w:tcW w:w="4837" w:type="dxa"/>
          </w:tcPr>
          <w:p w:rsidR="00A17760" w:rsidRPr="008C3937" w:rsidRDefault="00A17760" w:rsidP="00E46506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Что такое музыкальность?»</w:t>
            </w:r>
          </w:p>
        </w:tc>
        <w:tc>
          <w:tcPr>
            <w:tcW w:w="3685" w:type="dxa"/>
          </w:tcPr>
          <w:p w:rsidR="00A17760" w:rsidRPr="008C3937" w:rsidRDefault="00A17760" w:rsidP="00E4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нова Р.А.-</w:t>
            </w:r>
            <w:r w:rsidRPr="008C3937">
              <w:rPr>
                <w:sz w:val="24"/>
                <w:szCs w:val="24"/>
              </w:rPr>
              <w:t xml:space="preserve"> муз.руководитель</w:t>
            </w:r>
          </w:p>
        </w:tc>
      </w:tr>
    </w:tbl>
    <w:p w:rsidR="002D5690" w:rsidRPr="008C3937" w:rsidRDefault="002D5690" w:rsidP="000A0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2"/>
        <w:gridCol w:w="4877"/>
        <w:gridCol w:w="3685"/>
      </w:tblGrid>
      <w:tr w:rsidR="000A01F2" w:rsidRPr="008C3937" w:rsidTr="00195D5D">
        <w:tc>
          <w:tcPr>
            <w:tcW w:w="1752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ата</w:t>
            </w:r>
          </w:p>
        </w:tc>
        <w:tc>
          <w:tcPr>
            <w:tcW w:w="4877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тветственный</w:t>
            </w:r>
          </w:p>
        </w:tc>
      </w:tr>
      <w:tr w:rsidR="000A01F2" w:rsidRPr="008C3937" w:rsidTr="00195D5D">
        <w:tc>
          <w:tcPr>
            <w:tcW w:w="1752" w:type="dxa"/>
          </w:tcPr>
          <w:p w:rsidR="000A01F2" w:rsidRPr="008C3937" w:rsidRDefault="00A17760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2294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77" w:type="dxa"/>
          </w:tcPr>
          <w:p w:rsidR="000A01F2" w:rsidRPr="008C3937" w:rsidRDefault="000A01F2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Как провести выходной день вместе с детьми»</w:t>
            </w:r>
          </w:p>
        </w:tc>
        <w:tc>
          <w:tcPr>
            <w:tcW w:w="3685" w:type="dxa"/>
          </w:tcPr>
          <w:p w:rsidR="000A01F2" w:rsidRPr="008C3937" w:rsidRDefault="0085697E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Минибаева Л.И. -</w:t>
            </w:r>
            <w:r w:rsidR="000A01F2" w:rsidRPr="008C3937">
              <w:rPr>
                <w:sz w:val="24"/>
                <w:szCs w:val="24"/>
              </w:rPr>
              <w:t xml:space="preserve"> воспитатель</w:t>
            </w:r>
          </w:p>
        </w:tc>
      </w:tr>
      <w:tr w:rsidR="000A01F2" w:rsidRPr="008C3937" w:rsidTr="00195D5D">
        <w:tc>
          <w:tcPr>
            <w:tcW w:w="1752" w:type="dxa"/>
          </w:tcPr>
          <w:p w:rsidR="000A01F2" w:rsidRPr="008C3937" w:rsidRDefault="00A17760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2294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77" w:type="dxa"/>
          </w:tcPr>
          <w:p w:rsidR="000A01F2" w:rsidRPr="008C3937" w:rsidRDefault="000A01F2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Внимание: плоскостопие!»</w:t>
            </w:r>
          </w:p>
        </w:tc>
        <w:tc>
          <w:tcPr>
            <w:tcW w:w="3685" w:type="dxa"/>
          </w:tcPr>
          <w:p w:rsidR="000A01F2" w:rsidRPr="008C3937" w:rsidRDefault="001C63C8" w:rsidP="00C0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йкина Т.И.</w:t>
            </w:r>
            <w:r w:rsidR="00C0535E" w:rsidRPr="008C3937">
              <w:rPr>
                <w:sz w:val="24"/>
                <w:szCs w:val="24"/>
              </w:rPr>
              <w:t>-</w:t>
            </w:r>
            <w:r w:rsidR="000A01F2" w:rsidRPr="008C3937">
              <w:rPr>
                <w:sz w:val="24"/>
                <w:szCs w:val="24"/>
              </w:rPr>
              <w:t xml:space="preserve"> медсестра</w:t>
            </w:r>
          </w:p>
        </w:tc>
      </w:tr>
      <w:tr w:rsidR="000A01F2" w:rsidRPr="008C3937" w:rsidTr="00195D5D">
        <w:tc>
          <w:tcPr>
            <w:tcW w:w="1752" w:type="dxa"/>
          </w:tcPr>
          <w:p w:rsidR="000A01F2" w:rsidRPr="008C3937" w:rsidRDefault="00A17760" w:rsidP="00611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2294">
              <w:rPr>
                <w:sz w:val="24"/>
                <w:szCs w:val="24"/>
              </w:rPr>
              <w:t>.12</w:t>
            </w:r>
            <w:r w:rsidR="00611F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77" w:type="dxa"/>
          </w:tcPr>
          <w:p w:rsidR="000A01F2" w:rsidRPr="008C3937" w:rsidRDefault="000A01F2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Роль экспериментирования в развитии детей младшего возраста»</w:t>
            </w:r>
          </w:p>
        </w:tc>
        <w:tc>
          <w:tcPr>
            <w:tcW w:w="3685" w:type="dxa"/>
          </w:tcPr>
          <w:p w:rsidR="000A01F2" w:rsidRPr="008C3937" w:rsidRDefault="003657C8" w:rsidP="00C0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а Н.Н.</w:t>
            </w:r>
            <w:r w:rsidR="0085697E" w:rsidRPr="008C3937">
              <w:rPr>
                <w:sz w:val="24"/>
                <w:szCs w:val="24"/>
              </w:rPr>
              <w:t xml:space="preserve"> -</w:t>
            </w:r>
            <w:r w:rsidR="000A01F2" w:rsidRPr="008C3937">
              <w:rPr>
                <w:sz w:val="24"/>
                <w:szCs w:val="24"/>
              </w:rPr>
              <w:t xml:space="preserve"> воспитатель</w:t>
            </w:r>
          </w:p>
        </w:tc>
      </w:tr>
      <w:tr w:rsidR="000A01F2" w:rsidRPr="008C3937" w:rsidTr="00195D5D">
        <w:tc>
          <w:tcPr>
            <w:tcW w:w="1752" w:type="dxa"/>
          </w:tcPr>
          <w:p w:rsidR="000A01F2" w:rsidRPr="008C3937" w:rsidRDefault="00CA2294" w:rsidP="00611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77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</w:t>
            </w:r>
            <w:r w:rsidR="00A17760">
              <w:rPr>
                <w:sz w:val="24"/>
                <w:szCs w:val="24"/>
              </w:rPr>
              <w:t>23</w:t>
            </w:r>
          </w:p>
        </w:tc>
        <w:tc>
          <w:tcPr>
            <w:tcW w:w="4877" w:type="dxa"/>
          </w:tcPr>
          <w:p w:rsidR="000A01F2" w:rsidRPr="008C3937" w:rsidRDefault="000A01F2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Развитие артикуляционного аппарата»</w:t>
            </w:r>
          </w:p>
        </w:tc>
        <w:tc>
          <w:tcPr>
            <w:tcW w:w="3685" w:type="dxa"/>
          </w:tcPr>
          <w:p w:rsidR="000A01F2" w:rsidRPr="008C3937" w:rsidRDefault="000A01F2" w:rsidP="00C0535E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Астайкина Л.В.</w:t>
            </w:r>
            <w:r w:rsidR="00C0535E" w:rsidRPr="008C3937">
              <w:rPr>
                <w:sz w:val="24"/>
                <w:szCs w:val="24"/>
              </w:rPr>
              <w:t>-</w:t>
            </w:r>
            <w:r w:rsidRPr="008C3937">
              <w:rPr>
                <w:sz w:val="24"/>
                <w:szCs w:val="24"/>
              </w:rPr>
              <w:t xml:space="preserve"> логопед</w:t>
            </w:r>
          </w:p>
        </w:tc>
      </w:tr>
      <w:tr w:rsidR="000A01F2" w:rsidRPr="008C3937" w:rsidTr="00195D5D">
        <w:tc>
          <w:tcPr>
            <w:tcW w:w="1752" w:type="dxa"/>
          </w:tcPr>
          <w:p w:rsidR="000A01F2" w:rsidRPr="008C3937" w:rsidRDefault="00A17760" w:rsidP="00077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A2294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77" w:type="dxa"/>
          </w:tcPr>
          <w:p w:rsidR="000A01F2" w:rsidRPr="008C3937" w:rsidRDefault="000A01F2" w:rsidP="00055212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Как победить застенчивость?»</w:t>
            </w:r>
          </w:p>
        </w:tc>
        <w:tc>
          <w:tcPr>
            <w:tcW w:w="3685" w:type="dxa"/>
          </w:tcPr>
          <w:p w:rsidR="000A01F2" w:rsidRPr="008C3937" w:rsidRDefault="000A01F2" w:rsidP="00C0535E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устакина О.А.</w:t>
            </w:r>
            <w:r w:rsidR="00C0535E" w:rsidRPr="008C3937">
              <w:rPr>
                <w:sz w:val="24"/>
                <w:szCs w:val="24"/>
              </w:rPr>
              <w:t>-</w:t>
            </w:r>
            <w:r w:rsidRPr="008C3937">
              <w:rPr>
                <w:sz w:val="24"/>
                <w:szCs w:val="24"/>
              </w:rPr>
              <w:t xml:space="preserve"> ст. воспитатель</w:t>
            </w:r>
          </w:p>
        </w:tc>
      </w:tr>
      <w:tr w:rsidR="004A378F" w:rsidRPr="008C3937" w:rsidTr="00195D5D">
        <w:tc>
          <w:tcPr>
            <w:tcW w:w="1752" w:type="dxa"/>
          </w:tcPr>
          <w:p w:rsidR="004A378F" w:rsidRPr="008C3937" w:rsidRDefault="00A17760" w:rsidP="00561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A378F" w:rsidRPr="008C3937">
              <w:rPr>
                <w:sz w:val="24"/>
                <w:szCs w:val="24"/>
              </w:rPr>
              <w:t>.12</w:t>
            </w:r>
            <w:r w:rsidR="00CA22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</w:t>
            </w:r>
          </w:p>
          <w:p w:rsidR="004A378F" w:rsidRPr="008C3937" w:rsidRDefault="004A378F" w:rsidP="00CA2294">
            <w:pPr>
              <w:rPr>
                <w:sz w:val="24"/>
                <w:szCs w:val="24"/>
              </w:rPr>
            </w:pPr>
          </w:p>
        </w:tc>
        <w:tc>
          <w:tcPr>
            <w:tcW w:w="4877" w:type="dxa"/>
          </w:tcPr>
          <w:p w:rsidR="004A378F" w:rsidRPr="008C3937" w:rsidRDefault="004A378F" w:rsidP="0056196D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Ребенок и телевизор – держите дистанцию!»</w:t>
            </w:r>
          </w:p>
        </w:tc>
        <w:tc>
          <w:tcPr>
            <w:tcW w:w="3685" w:type="dxa"/>
          </w:tcPr>
          <w:p w:rsidR="004A378F" w:rsidRPr="008C3937" w:rsidRDefault="0085697E" w:rsidP="00C0535E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Зозина Ю.В. </w:t>
            </w:r>
            <w:r w:rsidR="00363B9A" w:rsidRPr="008C3937">
              <w:rPr>
                <w:sz w:val="24"/>
                <w:szCs w:val="24"/>
              </w:rPr>
              <w:t>–</w:t>
            </w:r>
            <w:r w:rsidR="004A378F" w:rsidRPr="008C3937">
              <w:rPr>
                <w:sz w:val="24"/>
                <w:szCs w:val="24"/>
              </w:rPr>
              <w:t>воспитатель</w:t>
            </w:r>
          </w:p>
        </w:tc>
      </w:tr>
      <w:tr w:rsidR="00363B9A" w:rsidRPr="008C3937" w:rsidTr="00195D5D">
        <w:tc>
          <w:tcPr>
            <w:tcW w:w="1752" w:type="dxa"/>
          </w:tcPr>
          <w:p w:rsidR="00363B9A" w:rsidRPr="008C3937" w:rsidRDefault="00363B9A" w:rsidP="00611F87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</w:t>
            </w:r>
            <w:r w:rsidR="00A17760">
              <w:rPr>
                <w:sz w:val="24"/>
                <w:szCs w:val="24"/>
              </w:rPr>
              <w:t>2</w:t>
            </w:r>
            <w:r w:rsidR="00CA2294">
              <w:rPr>
                <w:sz w:val="24"/>
                <w:szCs w:val="24"/>
              </w:rPr>
              <w:t>.12.</w:t>
            </w:r>
            <w:r w:rsidR="00A17760">
              <w:rPr>
                <w:sz w:val="24"/>
                <w:szCs w:val="24"/>
              </w:rPr>
              <w:t>23</w:t>
            </w:r>
          </w:p>
        </w:tc>
        <w:tc>
          <w:tcPr>
            <w:tcW w:w="4877" w:type="dxa"/>
          </w:tcPr>
          <w:p w:rsidR="00363B9A" w:rsidRPr="008C3937" w:rsidRDefault="00363B9A" w:rsidP="0056196D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Сохранение семейных православных традиций»</w:t>
            </w:r>
          </w:p>
        </w:tc>
        <w:tc>
          <w:tcPr>
            <w:tcW w:w="3685" w:type="dxa"/>
          </w:tcPr>
          <w:p w:rsidR="00363B9A" w:rsidRPr="008C3937" w:rsidRDefault="001766B5" w:rsidP="00C0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О.А.</w:t>
            </w:r>
            <w:r w:rsidR="00363B9A" w:rsidRPr="008C3937">
              <w:rPr>
                <w:sz w:val="24"/>
                <w:szCs w:val="24"/>
              </w:rPr>
              <w:t xml:space="preserve"> - воспитатель</w:t>
            </w:r>
          </w:p>
        </w:tc>
      </w:tr>
      <w:tr w:rsidR="00C85866" w:rsidRPr="008C3937" w:rsidTr="00195D5D">
        <w:tc>
          <w:tcPr>
            <w:tcW w:w="1752" w:type="dxa"/>
          </w:tcPr>
          <w:p w:rsidR="00C85866" w:rsidRPr="008C3937" w:rsidRDefault="00A17760" w:rsidP="00611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85866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4877" w:type="dxa"/>
          </w:tcPr>
          <w:p w:rsidR="00C85866" w:rsidRPr="00611F87" w:rsidRDefault="00C85866" w:rsidP="001D158E">
            <w:pPr>
              <w:rPr>
                <w:sz w:val="24"/>
                <w:szCs w:val="24"/>
              </w:rPr>
            </w:pPr>
            <w:r w:rsidRPr="00611F87">
              <w:rPr>
                <w:sz w:val="24"/>
                <w:szCs w:val="24"/>
              </w:rPr>
              <w:t>«Шпаргалка для ПРАВИЛЬНЫХ родителей»</w:t>
            </w:r>
          </w:p>
        </w:tc>
        <w:tc>
          <w:tcPr>
            <w:tcW w:w="3685" w:type="dxa"/>
          </w:tcPr>
          <w:p w:rsidR="00C85866" w:rsidRPr="00611F87" w:rsidRDefault="003657C8" w:rsidP="001D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А.Е</w:t>
            </w:r>
            <w:r w:rsidR="00C85866" w:rsidRPr="00611F87">
              <w:rPr>
                <w:sz w:val="24"/>
                <w:szCs w:val="24"/>
              </w:rPr>
              <w:t>. - воспитатель</w:t>
            </w:r>
          </w:p>
        </w:tc>
      </w:tr>
      <w:tr w:rsidR="00793686" w:rsidRPr="008C3937" w:rsidTr="00195D5D">
        <w:tc>
          <w:tcPr>
            <w:tcW w:w="1752" w:type="dxa"/>
          </w:tcPr>
          <w:p w:rsidR="00793686" w:rsidRDefault="00793686" w:rsidP="00611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3</w:t>
            </w:r>
          </w:p>
        </w:tc>
        <w:tc>
          <w:tcPr>
            <w:tcW w:w="4877" w:type="dxa"/>
          </w:tcPr>
          <w:p w:rsidR="00793686" w:rsidRPr="008C3937" w:rsidRDefault="00793686" w:rsidP="00E46506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Развивать мелкую моторику пальцеврук не только полезно, но и весело»</w:t>
            </w:r>
          </w:p>
        </w:tc>
        <w:tc>
          <w:tcPr>
            <w:tcW w:w="3685" w:type="dxa"/>
          </w:tcPr>
          <w:p w:rsidR="00793686" w:rsidRPr="008C3937" w:rsidRDefault="00793686" w:rsidP="00E46506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угачева Е.В. – воспитатель</w:t>
            </w:r>
          </w:p>
        </w:tc>
      </w:tr>
    </w:tbl>
    <w:p w:rsidR="00431FE8" w:rsidRPr="008C3937" w:rsidRDefault="00431FE8" w:rsidP="000A0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5"/>
        <w:gridCol w:w="4894"/>
        <w:gridCol w:w="3685"/>
      </w:tblGrid>
      <w:tr w:rsidR="000A01F2" w:rsidRPr="008C3937" w:rsidTr="00195D5D">
        <w:tc>
          <w:tcPr>
            <w:tcW w:w="1735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ата</w:t>
            </w:r>
          </w:p>
        </w:tc>
        <w:tc>
          <w:tcPr>
            <w:tcW w:w="4894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тветственный</w:t>
            </w:r>
          </w:p>
        </w:tc>
      </w:tr>
      <w:tr w:rsidR="000A01F2" w:rsidRPr="008C3937" w:rsidTr="00195D5D">
        <w:tc>
          <w:tcPr>
            <w:tcW w:w="1735" w:type="dxa"/>
          </w:tcPr>
          <w:p w:rsidR="000A01F2" w:rsidRPr="008C3937" w:rsidRDefault="00793686" w:rsidP="00C8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01F2" w:rsidRPr="008C3937">
              <w:rPr>
                <w:sz w:val="24"/>
                <w:szCs w:val="24"/>
              </w:rPr>
              <w:t>.01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94" w:type="dxa"/>
          </w:tcPr>
          <w:p w:rsidR="000A01F2" w:rsidRPr="008C3937" w:rsidRDefault="00521F2F" w:rsidP="00521F2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Рекомендации</w:t>
            </w:r>
            <w:r w:rsidR="000A01F2" w:rsidRPr="008C3937">
              <w:rPr>
                <w:sz w:val="24"/>
                <w:szCs w:val="24"/>
              </w:rPr>
              <w:t xml:space="preserve"> «</w:t>
            </w:r>
            <w:r w:rsidRPr="008C3937">
              <w:rPr>
                <w:sz w:val="24"/>
                <w:szCs w:val="24"/>
              </w:rPr>
              <w:t>Роль праздников в нашей жизни»</w:t>
            </w:r>
          </w:p>
        </w:tc>
        <w:tc>
          <w:tcPr>
            <w:tcW w:w="3685" w:type="dxa"/>
          </w:tcPr>
          <w:p w:rsidR="000A01F2" w:rsidRPr="008C3937" w:rsidRDefault="00F001BA" w:rsidP="00D17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нова Р.А.</w:t>
            </w:r>
            <w:r w:rsidR="00521F2F" w:rsidRPr="008C3937">
              <w:rPr>
                <w:sz w:val="24"/>
                <w:szCs w:val="24"/>
              </w:rPr>
              <w:t xml:space="preserve"> – муз.руководитель</w:t>
            </w:r>
          </w:p>
        </w:tc>
      </w:tr>
      <w:tr w:rsidR="000A01F2" w:rsidRPr="008C3937" w:rsidTr="00195D5D">
        <w:tc>
          <w:tcPr>
            <w:tcW w:w="1735" w:type="dxa"/>
          </w:tcPr>
          <w:p w:rsidR="000A01F2" w:rsidRPr="008C3937" w:rsidRDefault="00CA2294" w:rsidP="00793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3686">
              <w:rPr>
                <w:sz w:val="24"/>
                <w:szCs w:val="24"/>
              </w:rPr>
              <w:t>2</w:t>
            </w:r>
            <w:r w:rsidR="000A01F2" w:rsidRPr="008C3937">
              <w:rPr>
                <w:sz w:val="24"/>
                <w:szCs w:val="24"/>
              </w:rPr>
              <w:t>.01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94" w:type="dxa"/>
          </w:tcPr>
          <w:p w:rsidR="000A01F2" w:rsidRPr="008C3937" w:rsidRDefault="000A01F2" w:rsidP="00521F2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</w:t>
            </w:r>
            <w:r w:rsidR="00521F2F" w:rsidRPr="008C3937">
              <w:rPr>
                <w:sz w:val="24"/>
                <w:szCs w:val="24"/>
              </w:rPr>
              <w:t>Детские капризы</w:t>
            </w:r>
            <w:r w:rsidRPr="008C3937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0A01F2" w:rsidRPr="008C3937" w:rsidRDefault="0085697E" w:rsidP="00C0535E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Храмова О.А. - воспитатель</w:t>
            </w:r>
          </w:p>
        </w:tc>
      </w:tr>
      <w:tr w:rsidR="000A01F2" w:rsidRPr="008C3937" w:rsidTr="00195D5D">
        <w:tc>
          <w:tcPr>
            <w:tcW w:w="1735" w:type="dxa"/>
          </w:tcPr>
          <w:p w:rsidR="000A01F2" w:rsidRPr="008C3937" w:rsidRDefault="00793686" w:rsidP="00C8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0A01F2" w:rsidRPr="008C3937">
              <w:rPr>
                <w:sz w:val="24"/>
                <w:szCs w:val="24"/>
              </w:rPr>
              <w:t>.01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94" w:type="dxa"/>
          </w:tcPr>
          <w:p w:rsidR="000A01F2" w:rsidRPr="008C3937" w:rsidRDefault="00521F2F" w:rsidP="00521F2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</w:t>
            </w:r>
            <w:r w:rsidR="000A01F2" w:rsidRPr="008C3937">
              <w:rPr>
                <w:sz w:val="24"/>
                <w:szCs w:val="24"/>
              </w:rPr>
              <w:t>Д</w:t>
            </w:r>
            <w:r w:rsidRPr="008C3937">
              <w:rPr>
                <w:sz w:val="24"/>
                <w:szCs w:val="24"/>
              </w:rPr>
              <w:t>етское рисование или как и чем рисуют дети»</w:t>
            </w:r>
          </w:p>
        </w:tc>
        <w:tc>
          <w:tcPr>
            <w:tcW w:w="3685" w:type="dxa"/>
          </w:tcPr>
          <w:p w:rsidR="000A01F2" w:rsidRPr="008C3937" w:rsidRDefault="00EF1298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Демушкина А.Н. </w:t>
            </w:r>
            <w:r w:rsidR="00521F2F" w:rsidRPr="008C3937">
              <w:rPr>
                <w:sz w:val="24"/>
                <w:szCs w:val="24"/>
              </w:rPr>
              <w:t>– педагог доп. образования</w:t>
            </w:r>
          </w:p>
        </w:tc>
      </w:tr>
      <w:tr w:rsidR="000A01F2" w:rsidRPr="008C3937" w:rsidTr="00195D5D">
        <w:tc>
          <w:tcPr>
            <w:tcW w:w="1735" w:type="dxa"/>
          </w:tcPr>
          <w:p w:rsidR="000A01F2" w:rsidRPr="008C3937" w:rsidRDefault="00793686" w:rsidP="00C8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A01F2" w:rsidRPr="008C3937">
              <w:rPr>
                <w:sz w:val="24"/>
                <w:szCs w:val="24"/>
              </w:rPr>
              <w:t>.01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94" w:type="dxa"/>
          </w:tcPr>
          <w:p w:rsidR="000A01F2" w:rsidRPr="008C3937" w:rsidRDefault="000A01F2" w:rsidP="00312391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рактическое занятие «</w:t>
            </w:r>
            <w:r w:rsidR="00312391" w:rsidRPr="008C3937">
              <w:rPr>
                <w:sz w:val="24"/>
                <w:szCs w:val="24"/>
              </w:rPr>
              <w:t>Непослушание детей в семье</w:t>
            </w:r>
            <w:r w:rsidRPr="008C3937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0A01F2" w:rsidRPr="008C3937" w:rsidRDefault="00312391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устакина О.А. – ст. воспитатель</w:t>
            </w:r>
          </w:p>
        </w:tc>
      </w:tr>
      <w:tr w:rsidR="00312391" w:rsidRPr="008C3937" w:rsidTr="00195D5D">
        <w:tc>
          <w:tcPr>
            <w:tcW w:w="1735" w:type="dxa"/>
          </w:tcPr>
          <w:p w:rsidR="00312391" w:rsidRPr="008C3937" w:rsidRDefault="00CA2294" w:rsidP="00793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3686">
              <w:rPr>
                <w:sz w:val="24"/>
                <w:szCs w:val="24"/>
              </w:rPr>
              <w:t>3</w:t>
            </w:r>
            <w:r w:rsidR="00312391" w:rsidRPr="008C3937">
              <w:rPr>
                <w:sz w:val="24"/>
                <w:szCs w:val="24"/>
              </w:rPr>
              <w:t>.01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94" w:type="dxa"/>
          </w:tcPr>
          <w:p w:rsidR="00312391" w:rsidRPr="008C3937" w:rsidRDefault="00312391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онсультация «Закаливание детей»</w:t>
            </w:r>
          </w:p>
        </w:tc>
        <w:tc>
          <w:tcPr>
            <w:tcW w:w="3685" w:type="dxa"/>
          </w:tcPr>
          <w:p w:rsidR="00312391" w:rsidRPr="008C3937" w:rsidRDefault="001C63C8" w:rsidP="00936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йкина Т.И.</w:t>
            </w:r>
            <w:r w:rsidR="00312391" w:rsidRPr="008C3937">
              <w:rPr>
                <w:sz w:val="24"/>
                <w:szCs w:val="24"/>
              </w:rPr>
              <w:t>, медсестра</w:t>
            </w:r>
          </w:p>
        </w:tc>
      </w:tr>
      <w:tr w:rsidR="00C85866" w:rsidRPr="008C3937" w:rsidTr="00195D5D">
        <w:tc>
          <w:tcPr>
            <w:tcW w:w="1735" w:type="dxa"/>
          </w:tcPr>
          <w:p w:rsidR="00C85866" w:rsidRDefault="00793686" w:rsidP="00793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85866">
              <w:rPr>
                <w:sz w:val="24"/>
                <w:szCs w:val="24"/>
              </w:rPr>
              <w:t>.01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94" w:type="dxa"/>
          </w:tcPr>
          <w:p w:rsidR="00C85866" w:rsidRPr="008C3937" w:rsidRDefault="00C85866" w:rsidP="001D158E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А Вы знаете все различия между мальчиками и девочками?»</w:t>
            </w:r>
          </w:p>
        </w:tc>
        <w:tc>
          <w:tcPr>
            <w:tcW w:w="3685" w:type="dxa"/>
          </w:tcPr>
          <w:p w:rsidR="00C85866" w:rsidRPr="008C3937" w:rsidRDefault="00A17760" w:rsidP="00A1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Е.В.</w:t>
            </w:r>
            <w:r w:rsidR="00C85866" w:rsidRPr="008C3937">
              <w:rPr>
                <w:sz w:val="24"/>
                <w:szCs w:val="24"/>
              </w:rPr>
              <w:t>- воспитатель</w:t>
            </w:r>
          </w:p>
        </w:tc>
      </w:tr>
      <w:tr w:rsidR="00793686" w:rsidRPr="008C3937" w:rsidTr="00195D5D">
        <w:tc>
          <w:tcPr>
            <w:tcW w:w="1735" w:type="dxa"/>
          </w:tcPr>
          <w:p w:rsidR="00793686" w:rsidRDefault="00793686" w:rsidP="00793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4</w:t>
            </w:r>
          </w:p>
        </w:tc>
        <w:tc>
          <w:tcPr>
            <w:tcW w:w="4894" w:type="dxa"/>
          </w:tcPr>
          <w:p w:rsidR="00793686" w:rsidRPr="008C3937" w:rsidRDefault="00793686" w:rsidP="00E46506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онсультация «Иерархия семейных отношений»</w:t>
            </w:r>
          </w:p>
        </w:tc>
        <w:tc>
          <w:tcPr>
            <w:tcW w:w="3685" w:type="dxa"/>
          </w:tcPr>
          <w:p w:rsidR="00793686" w:rsidRPr="008C3937" w:rsidRDefault="00793686" w:rsidP="00E46506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лементьева Т.А. – заведующая</w:t>
            </w:r>
          </w:p>
        </w:tc>
      </w:tr>
    </w:tbl>
    <w:p w:rsidR="00D1792D" w:rsidRPr="008C3937" w:rsidRDefault="00D1792D" w:rsidP="000A0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0"/>
        <w:gridCol w:w="4849"/>
        <w:gridCol w:w="3685"/>
      </w:tblGrid>
      <w:tr w:rsidR="000A01F2" w:rsidRPr="008C3937" w:rsidTr="00195D5D">
        <w:tc>
          <w:tcPr>
            <w:tcW w:w="1780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ата</w:t>
            </w:r>
          </w:p>
        </w:tc>
        <w:tc>
          <w:tcPr>
            <w:tcW w:w="4849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тветственный</w:t>
            </w:r>
          </w:p>
        </w:tc>
      </w:tr>
      <w:tr w:rsidR="00312391" w:rsidRPr="008C3937" w:rsidTr="00195D5D">
        <w:tc>
          <w:tcPr>
            <w:tcW w:w="1780" w:type="dxa"/>
          </w:tcPr>
          <w:p w:rsidR="00312391" w:rsidRPr="008C3937" w:rsidRDefault="00793686" w:rsidP="0066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7E37" w:rsidRPr="008C3937">
              <w:rPr>
                <w:sz w:val="24"/>
                <w:szCs w:val="24"/>
              </w:rPr>
              <w:t>.02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49" w:type="dxa"/>
          </w:tcPr>
          <w:p w:rsidR="00312391" w:rsidRPr="008C3937" w:rsidRDefault="00312391" w:rsidP="00312391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Рекомендации «Роль музыки в творческом развитии подрастающего поколения»</w:t>
            </w:r>
          </w:p>
        </w:tc>
        <w:tc>
          <w:tcPr>
            <w:tcW w:w="3685" w:type="dxa"/>
          </w:tcPr>
          <w:p w:rsidR="00312391" w:rsidRPr="008C3937" w:rsidRDefault="003657C8" w:rsidP="00936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нова Р.А.-</w:t>
            </w:r>
            <w:r w:rsidR="00312391" w:rsidRPr="008C3937">
              <w:rPr>
                <w:sz w:val="24"/>
                <w:szCs w:val="24"/>
              </w:rPr>
              <w:t xml:space="preserve"> муз.руководитель</w:t>
            </w:r>
          </w:p>
        </w:tc>
      </w:tr>
      <w:tr w:rsidR="00312391" w:rsidRPr="008C3937" w:rsidTr="00195D5D">
        <w:tc>
          <w:tcPr>
            <w:tcW w:w="1780" w:type="dxa"/>
          </w:tcPr>
          <w:p w:rsidR="00312391" w:rsidRPr="008C3937" w:rsidRDefault="00793686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7E37" w:rsidRPr="008C3937">
              <w:rPr>
                <w:sz w:val="24"/>
                <w:szCs w:val="24"/>
              </w:rPr>
              <w:t>.02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49" w:type="dxa"/>
          </w:tcPr>
          <w:p w:rsidR="00312391" w:rsidRPr="008C3937" w:rsidRDefault="00312391" w:rsidP="00312391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онсультация «Как победить косолапость?»</w:t>
            </w:r>
          </w:p>
        </w:tc>
        <w:tc>
          <w:tcPr>
            <w:tcW w:w="3685" w:type="dxa"/>
          </w:tcPr>
          <w:p w:rsidR="00312391" w:rsidRPr="008C3937" w:rsidRDefault="001C63C8" w:rsidP="00936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йкина Т.И.</w:t>
            </w:r>
            <w:r w:rsidR="00312391" w:rsidRPr="008C3937">
              <w:rPr>
                <w:sz w:val="24"/>
                <w:szCs w:val="24"/>
              </w:rPr>
              <w:t xml:space="preserve"> - медсестра</w:t>
            </w:r>
          </w:p>
        </w:tc>
      </w:tr>
      <w:tr w:rsidR="00312391" w:rsidRPr="008C3937" w:rsidTr="00195D5D">
        <w:tc>
          <w:tcPr>
            <w:tcW w:w="1780" w:type="dxa"/>
          </w:tcPr>
          <w:p w:rsidR="00312391" w:rsidRPr="008C3937" w:rsidRDefault="00793686" w:rsidP="00C8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7E37" w:rsidRPr="008C3937">
              <w:rPr>
                <w:sz w:val="24"/>
                <w:szCs w:val="24"/>
              </w:rPr>
              <w:t>.02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49" w:type="dxa"/>
          </w:tcPr>
          <w:p w:rsidR="00312391" w:rsidRPr="008C3937" w:rsidRDefault="00312391" w:rsidP="009364D8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онсультация «Воспитание будущего семьянина. От нуля до трех»</w:t>
            </w:r>
          </w:p>
        </w:tc>
        <w:tc>
          <w:tcPr>
            <w:tcW w:w="3685" w:type="dxa"/>
          </w:tcPr>
          <w:p w:rsidR="00312391" w:rsidRPr="008C3937" w:rsidRDefault="0085697E" w:rsidP="00312391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Филеткина Т.В.</w:t>
            </w:r>
            <w:r w:rsidR="00312391" w:rsidRPr="008C3937">
              <w:rPr>
                <w:sz w:val="24"/>
                <w:szCs w:val="24"/>
              </w:rPr>
              <w:t xml:space="preserve"> - воспитатель</w:t>
            </w:r>
          </w:p>
        </w:tc>
      </w:tr>
      <w:tr w:rsidR="00312391" w:rsidRPr="008C3937" w:rsidTr="00195D5D">
        <w:tc>
          <w:tcPr>
            <w:tcW w:w="1780" w:type="dxa"/>
          </w:tcPr>
          <w:p w:rsidR="00312391" w:rsidRPr="008C3937" w:rsidRDefault="00CA2294" w:rsidP="00793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3686">
              <w:rPr>
                <w:sz w:val="24"/>
                <w:szCs w:val="24"/>
              </w:rPr>
              <w:t>3</w:t>
            </w:r>
            <w:r w:rsidR="00667E37" w:rsidRPr="008C3937">
              <w:rPr>
                <w:sz w:val="24"/>
                <w:szCs w:val="24"/>
              </w:rPr>
              <w:t>.02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49" w:type="dxa"/>
          </w:tcPr>
          <w:p w:rsidR="00312391" w:rsidRPr="008C3937" w:rsidRDefault="00312391" w:rsidP="009364D8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онсультация «Воспитание будущего семьянина. От трех до семи»</w:t>
            </w:r>
          </w:p>
        </w:tc>
        <w:tc>
          <w:tcPr>
            <w:tcW w:w="3685" w:type="dxa"/>
          </w:tcPr>
          <w:p w:rsidR="00312391" w:rsidRPr="008C3937" w:rsidRDefault="001766B5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а Н.Н.</w:t>
            </w:r>
            <w:r w:rsidR="00312391" w:rsidRPr="008C3937">
              <w:rPr>
                <w:sz w:val="24"/>
                <w:szCs w:val="24"/>
              </w:rPr>
              <w:t xml:space="preserve"> - воспитатель</w:t>
            </w:r>
          </w:p>
        </w:tc>
      </w:tr>
      <w:tr w:rsidR="00312391" w:rsidRPr="008C3937" w:rsidTr="00195D5D">
        <w:tc>
          <w:tcPr>
            <w:tcW w:w="1780" w:type="dxa"/>
          </w:tcPr>
          <w:p w:rsidR="00312391" w:rsidRPr="008C3937" w:rsidRDefault="00793686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67E37" w:rsidRPr="008C3937">
              <w:rPr>
                <w:sz w:val="24"/>
                <w:szCs w:val="24"/>
              </w:rPr>
              <w:t>.02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49" w:type="dxa"/>
          </w:tcPr>
          <w:p w:rsidR="00312391" w:rsidRPr="008C3937" w:rsidRDefault="00312391" w:rsidP="00312391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оветы родителям «Секреты ласкового воспитания»</w:t>
            </w:r>
          </w:p>
        </w:tc>
        <w:tc>
          <w:tcPr>
            <w:tcW w:w="3685" w:type="dxa"/>
          </w:tcPr>
          <w:p w:rsidR="00312391" w:rsidRPr="008C3937" w:rsidRDefault="0085697E" w:rsidP="009364D8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лимова О.В. - воспитатель</w:t>
            </w:r>
          </w:p>
        </w:tc>
      </w:tr>
      <w:tr w:rsidR="00363B9A" w:rsidRPr="008C3937" w:rsidTr="00195D5D">
        <w:tc>
          <w:tcPr>
            <w:tcW w:w="1780" w:type="dxa"/>
          </w:tcPr>
          <w:p w:rsidR="00363B9A" w:rsidRPr="008C3937" w:rsidRDefault="00CA2294" w:rsidP="00CE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36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49" w:type="dxa"/>
          </w:tcPr>
          <w:p w:rsidR="00363B9A" w:rsidRPr="008C3937" w:rsidRDefault="00363B9A" w:rsidP="009973B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руглый стол «Одна рука карает, другая милует»</w:t>
            </w:r>
          </w:p>
        </w:tc>
        <w:tc>
          <w:tcPr>
            <w:tcW w:w="3685" w:type="dxa"/>
          </w:tcPr>
          <w:p w:rsidR="00363B9A" w:rsidRPr="008C3937" w:rsidRDefault="00363B9A" w:rsidP="009973B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устакина О.А. – ст. воспитатель</w:t>
            </w:r>
          </w:p>
        </w:tc>
      </w:tr>
      <w:tr w:rsidR="00793686" w:rsidRPr="008C3937" w:rsidTr="00195D5D">
        <w:tc>
          <w:tcPr>
            <w:tcW w:w="1780" w:type="dxa"/>
          </w:tcPr>
          <w:p w:rsidR="00793686" w:rsidRDefault="00793686" w:rsidP="00CE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4</w:t>
            </w:r>
          </w:p>
        </w:tc>
        <w:tc>
          <w:tcPr>
            <w:tcW w:w="4849" w:type="dxa"/>
          </w:tcPr>
          <w:p w:rsidR="00793686" w:rsidRPr="008C3937" w:rsidRDefault="00793686" w:rsidP="00E46506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онсультация «Делаем «пуговку». Что такое проба Манту?»</w:t>
            </w:r>
          </w:p>
        </w:tc>
        <w:tc>
          <w:tcPr>
            <w:tcW w:w="3685" w:type="dxa"/>
          </w:tcPr>
          <w:p w:rsidR="00793686" w:rsidRPr="008C3937" w:rsidRDefault="00793686" w:rsidP="00E4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йкина Т.И.</w:t>
            </w:r>
            <w:r w:rsidRPr="008C3937">
              <w:rPr>
                <w:sz w:val="24"/>
                <w:szCs w:val="24"/>
              </w:rPr>
              <w:t xml:space="preserve"> - медсестра</w:t>
            </w:r>
          </w:p>
        </w:tc>
      </w:tr>
    </w:tbl>
    <w:p w:rsidR="00996F74" w:rsidRPr="008C3937" w:rsidRDefault="00996F74" w:rsidP="000A0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0"/>
        <w:gridCol w:w="127"/>
        <w:gridCol w:w="4812"/>
        <w:gridCol w:w="3685"/>
      </w:tblGrid>
      <w:tr w:rsidR="00DE66CF" w:rsidRPr="008C3937" w:rsidTr="00195D5D">
        <w:tc>
          <w:tcPr>
            <w:tcW w:w="1690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ата</w:t>
            </w:r>
          </w:p>
        </w:tc>
        <w:tc>
          <w:tcPr>
            <w:tcW w:w="4939" w:type="dxa"/>
            <w:gridSpan w:val="2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тветственный</w:t>
            </w:r>
          </w:p>
        </w:tc>
      </w:tr>
      <w:tr w:rsidR="00DE66CF" w:rsidRPr="008C3937" w:rsidTr="00195D5D">
        <w:tc>
          <w:tcPr>
            <w:tcW w:w="1690" w:type="dxa"/>
          </w:tcPr>
          <w:p w:rsidR="000A01F2" w:rsidRPr="008C3937" w:rsidRDefault="00793686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01F2" w:rsidRPr="008C3937">
              <w:rPr>
                <w:sz w:val="24"/>
                <w:szCs w:val="24"/>
              </w:rPr>
              <w:t>.03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939" w:type="dxa"/>
            <w:gridSpan w:val="2"/>
          </w:tcPr>
          <w:p w:rsidR="000A01F2" w:rsidRPr="008C3937" w:rsidRDefault="000A01F2" w:rsidP="00312391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онсультация «</w:t>
            </w:r>
            <w:r w:rsidR="00312391" w:rsidRPr="008C3937">
              <w:rPr>
                <w:sz w:val="24"/>
                <w:szCs w:val="24"/>
              </w:rPr>
              <w:t>Роль фольклора в формировании у ребенка любви к Родине»</w:t>
            </w:r>
          </w:p>
        </w:tc>
        <w:tc>
          <w:tcPr>
            <w:tcW w:w="3685" w:type="dxa"/>
          </w:tcPr>
          <w:p w:rsidR="000A01F2" w:rsidRPr="008C3937" w:rsidRDefault="00F001BA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нова Р.А.</w:t>
            </w:r>
            <w:r w:rsidR="00312391" w:rsidRPr="008C3937">
              <w:rPr>
                <w:sz w:val="24"/>
                <w:szCs w:val="24"/>
              </w:rPr>
              <w:t xml:space="preserve"> – муз.руководитель</w:t>
            </w:r>
          </w:p>
        </w:tc>
      </w:tr>
      <w:tr w:rsidR="00DE66CF" w:rsidRPr="008C3937" w:rsidTr="00195D5D">
        <w:tc>
          <w:tcPr>
            <w:tcW w:w="1690" w:type="dxa"/>
          </w:tcPr>
          <w:p w:rsidR="000A01F2" w:rsidRPr="008C3937" w:rsidRDefault="00793686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A01F2" w:rsidRPr="008C3937">
              <w:rPr>
                <w:sz w:val="24"/>
                <w:szCs w:val="24"/>
              </w:rPr>
              <w:t>.03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939" w:type="dxa"/>
            <w:gridSpan w:val="2"/>
          </w:tcPr>
          <w:p w:rsidR="000A01F2" w:rsidRPr="008C3937" w:rsidRDefault="00DE66CF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еминар – практикум «Значение рисования для всестороннего воспитания и развития ребенка – дошкольника»</w:t>
            </w:r>
          </w:p>
        </w:tc>
        <w:tc>
          <w:tcPr>
            <w:tcW w:w="3685" w:type="dxa"/>
          </w:tcPr>
          <w:p w:rsidR="000A01F2" w:rsidRPr="008C3937" w:rsidRDefault="00EF1298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Демушкина А.Н. </w:t>
            </w:r>
            <w:r w:rsidR="00DE66CF" w:rsidRPr="008C3937">
              <w:rPr>
                <w:sz w:val="24"/>
                <w:szCs w:val="24"/>
              </w:rPr>
              <w:t xml:space="preserve">– педагог доп. образования </w:t>
            </w:r>
          </w:p>
        </w:tc>
      </w:tr>
      <w:tr w:rsidR="00DE66CF" w:rsidRPr="008C3937" w:rsidTr="00195D5D">
        <w:tc>
          <w:tcPr>
            <w:tcW w:w="1690" w:type="dxa"/>
          </w:tcPr>
          <w:p w:rsidR="00DE66CF" w:rsidRPr="008C3937" w:rsidRDefault="00793686" w:rsidP="00CA2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7E37" w:rsidRPr="008C3937">
              <w:rPr>
                <w:sz w:val="24"/>
                <w:szCs w:val="24"/>
              </w:rPr>
              <w:t>.03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939" w:type="dxa"/>
            <w:gridSpan w:val="2"/>
          </w:tcPr>
          <w:p w:rsidR="00DE66CF" w:rsidRPr="008C3937" w:rsidRDefault="00DE66CF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онсультация «Семейные традиции»</w:t>
            </w:r>
          </w:p>
        </w:tc>
        <w:tc>
          <w:tcPr>
            <w:tcW w:w="3685" w:type="dxa"/>
          </w:tcPr>
          <w:p w:rsidR="00DE66CF" w:rsidRPr="008C3937" w:rsidRDefault="00C0535E" w:rsidP="009364D8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Клементьева Т.А. </w:t>
            </w:r>
            <w:r w:rsidR="00DE66CF" w:rsidRPr="008C3937">
              <w:rPr>
                <w:sz w:val="24"/>
                <w:szCs w:val="24"/>
              </w:rPr>
              <w:t>–</w:t>
            </w:r>
          </w:p>
          <w:p w:rsidR="00DE66CF" w:rsidRPr="008C3937" w:rsidRDefault="00DE66CF" w:rsidP="009364D8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 заведующая</w:t>
            </w:r>
          </w:p>
        </w:tc>
      </w:tr>
      <w:tr w:rsidR="00DE66CF" w:rsidRPr="008C3937" w:rsidTr="00195D5D">
        <w:tc>
          <w:tcPr>
            <w:tcW w:w="1690" w:type="dxa"/>
          </w:tcPr>
          <w:p w:rsidR="00DE66CF" w:rsidRPr="008C3937" w:rsidRDefault="00CA2294" w:rsidP="00CE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3686">
              <w:rPr>
                <w:sz w:val="24"/>
                <w:szCs w:val="24"/>
              </w:rPr>
              <w:t>5</w:t>
            </w:r>
            <w:r w:rsidR="00667E37" w:rsidRPr="008C3937">
              <w:rPr>
                <w:sz w:val="24"/>
                <w:szCs w:val="24"/>
              </w:rPr>
              <w:t>.03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939" w:type="dxa"/>
            <w:gridSpan w:val="2"/>
          </w:tcPr>
          <w:p w:rsidR="00DE66CF" w:rsidRPr="008C3937" w:rsidRDefault="00DE66CF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оветы педагога «Игры и игрушки»</w:t>
            </w:r>
          </w:p>
        </w:tc>
        <w:tc>
          <w:tcPr>
            <w:tcW w:w="3685" w:type="dxa"/>
          </w:tcPr>
          <w:p w:rsidR="00DE66CF" w:rsidRPr="008C3937" w:rsidRDefault="0085697E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Явкина Н.В.</w:t>
            </w:r>
            <w:r w:rsidR="00DE66CF" w:rsidRPr="008C3937">
              <w:rPr>
                <w:sz w:val="24"/>
                <w:szCs w:val="24"/>
              </w:rPr>
              <w:t xml:space="preserve"> - воспитатель</w:t>
            </w:r>
          </w:p>
        </w:tc>
      </w:tr>
      <w:tr w:rsidR="00DE66CF" w:rsidRPr="008C3937" w:rsidTr="00195D5D">
        <w:tc>
          <w:tcPr>
            <w:tcW w:w="1690" w:type="dxa"/>
          </w:tcPr>
          <w:p w:rsidR="00DE66CF" w:rsidRPr="008C3937" w:rsidRDefault="00793686" w:rsidP="00CE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67E37" w:rsidRPr="008C3937">
              <w:rPr>
                <w:sz w:val="24"/>
                <w:szCs w:val="24"/>
              </w:rPr>
              <w:t>.03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939" w:type="dxa"/>
            <w:gridSpan w:val="2"/>
          </w:tcPr>
          <w:p w:rsidR="00DE66CF" w:rsidRPr="008C3937" w:rsidRDefault="00DE66CF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оветы родителям «О причинах плохого воспитания детей»</w:t>
            </w:r>
          </w:p>
        </w:tc>
        <w:tc>
          <w:tcPr>
            <w:tcW w:w="3685" w:type="dxa"/>
          </w:tcPr>
          <w:p w:rsidR="00DE66CF" w:rsidRPr="008C3937" w:rsidRDefault="00DE66CF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устакина О.А. – ст. воспитатель</w:t>
            </w:r>
          </w:p>
        </w:tc>
      </w:tr>
      <w:tr w:rsidR="00DE66CF" w:rsidRPr="008C3937" w:rsidTr="00195D5D">
        <w:tc>
          <w:tcPr>
            <w:tcW w:w="1690" w:type="dxa"/>
          </w:tcPr>
          <w:p w:rsidR="00DE66CF" w:rsidRPr="008C3937" w:rsidRDefault="00793686" w:rsidP="0066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7E37" w:rsidRPr="008C3937">
              <w:rPr>
                <w:sz w:val="24"/>
                <w:szCs w:val="24"/>
              </w:rPr>
              <w:t>.03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939" w:type="dxa"/>
            <w:gridSpan w:val="2"/>
          </w:tcPr>
          <w:p w:rsidR="00DE66CF" w:rsidRPr="008C3937" w:rsidRDefault="00DE66CF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Запреты в семье»</w:t>
            </w:r>
          </w:p>
        </w:tc>
        <w:tc>
          <w:tcPr>
            <w:tcW w:w="3685" w:type="dxa"/>
          </w:tcPr>
          <w:p w:rsidR="00DE66CF" w:rsidRPr="008C3937" w:rsidRDefault="0085697E" w:rsidP="009364D8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аничкина Г.В. - воспитатель</w:t>
            </w:r>
          </w:p>
        </w:tc>
      </w:tr>
      <w:tr w:rsidR="00DE66CF" w:rsidRPr="008C3937" w:rsidTr="00195D5D">
        <w:tc>
          <w:tcPr>
            <w:tcW w:w="1690" w:type="dxa"/>
          </w:tcPr>
          <w:p w:rsidR="00DE66CF" w:rsidRPr="008C3937" w:rsidRDefault="00CA2294" w:rsidP="004C6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3686">
              <w:rPr>
                <w:sz w:val="24"/>
                <w:szCs w:val="24"/>
              </w:rPr>
              <w:t>6</w:t>
            </w:r>
            <w:r w:rsidR="00667E37" w:rsidRPr="008C3937">
              <w:rPr>
                <w:sz w:val="24"/>
                <w:szCs w:val="24"/>
              </w:rPr>
              <w:t>.03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939" w:type="dxa"/>
            <w:gridSpan w:val="2"/>
          </w:tcPr>
          <w:p w:rsidR="00DE66CF" w:rsidRPr="008C3937" w:rsidRDefault="00DE66CF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рактические советы «Как неправильно кормить ребенка?»</w:t>
            </w:r>
          </w:p>
        </w:tc>
        <w:tc>
          <w:tcPr>
            <w:tcW w:w="3685" w:type="dxa"/>
          </w:tcPr>
          <w:p w:rsidR="00DE66CF" w:rsidRPr="008C3937" w:rsidRDefault="001C63C8" w:rsidP="00936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йкина Т.И.</w:t>
            </w:r>
            <w:r w:rsidR="00363B9A" w:rsidRPr="008C3937">
              <w:rPr>
                <w:sz w:val="24"/>
                <w:szCs w:val="24"/>
              </w:rPr>
              <w:t>–</w:t>
            </w:r>
            <w:r w:rsidR="00DE66CF" w:rsidRPr="008C3937">
              <w:rPr>
                <w:sz w:val="24"/>
                <w:szCs w:val="24"/>
              </w:rPr>
              <w:t xml:space="preserve"> медсестра</w:t>
            </w:r>
          </w:p>
        </w:tc>
      </w:tr>
      <w:tr w:rsidR="00363B9A" w:rsidRPr="008C3937" w:rsidTr="00195D5D">
        <w:tc>
          <w:tcPr>
            <w:tcW w:w="1690" w:type="dxa"/>
          </w:tcPr>
          <w:p w:rsidR="00363B9A" w:rsidRPr="008C3937" w:rsidRDefault="00793686" w:rsidP="00CE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A2294">
              <w:rPr>
                <w:sz w:val="24"/>
                <w:szCs w:val="24"/>
              </w:rPr>
              <w:t>.03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939" w:type="dxa"/>
            <w:gridSpan w:val="2"/>
          </w:tcPr>
          <w:p w:rsidR="00363B9A" w:rsidRPr="008C3937" w:rsidRDefault="00675B82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Кризисы в дошкольном детстве»</w:t>
            </w:r>
          </w:p>
        </w:tc>
        <w:tc>
          <w:tcPr>
            <w:tcW w:w="3685" w:type="dxa"/>
          </w:tcPr>
          <w:p w:rsidR="00363B9A" w:rsidRPr="008C3937" w:rsidRDefault="00675B82" w:rsidP="009364D8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Филеткина Т.В. - воспитатель</w:t>
            </w:r>
          </w:p>
        </w:tc>
      </w:tr>
      <w:tr w:rsidR="000A01F2" w:rsidRPr="008C3937" w:rsidTr="00195D5D">
        <w:tc>
          <w:tcPr>
            <w:tcW w:w="1817" w:type="dxa"/>
            <w:gridSpan w:val="2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ата</w:t>
            </w:r>
          </w:p>
        </w:tc>
        <w:tc>
          <w:tcPr>
            <w:tcW w:w="4812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тветственный</w:t>
            </w:r>
          </w:p>
        </w:tc>
      </w:tr>
      <w:tr w:rsidR="00DE66CF" w:rsidRPr="008C3937" w:rsidTr="00195D5D">
        <w:tc>
          <w:tcPr>
            <w:tcW w:w="1817" w:type="dxa"/>
            <w:gridSpan w:val="2"/>
          </w:tcPr>
          <w:p w:rsidR="00DE66CF" w:rsidRPr="008C3937" w:rsidRDefault="00793686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66CF" w:rsidRPr="008C3937">
              <w:rPr>
                <w:sz w:val="24"/>
                <w:szCs w:val="24"/>
              </w:rPr>
              <w:t>.04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12" w:type="dxa"/>
          </w:tcPr>
          <w:p w:rsidR="00DE66CF" w:rsidRPr="008C3937" w:rsidRDefault="00DE66CF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Рекомендации «Воспитание любовью. Что нужно знать о своих детях»</w:t>
            </w:r>
          </w:p>
        </w:tc>
        <w:tc>
          <w:tcPr>
            <w:tcW w:w="3685" w:type="dxa"/>
          </w:tcPr>
          <w:p w:rsidR="00DE66CF" w:rsidRPr="008C3937" w:rsidRDefault="00DE66CF" w:rsidP="009364D8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Пустакина О.А. – ст. воспитатель</w:t>
            </w:r>
          </w:p>
        </w:tc>
      </w:tr>
      <w:tr w:rsidR="00DE66CF" w:rsidRPr="008C3937" w:rsidTr="00195D5D">
        <w:tc>
          <w:tcPr>
            <w:tcW w:w="1817" w:type="dxa"/>
            <w:gridSpan w:val="2"/>
          </w:tcPr>
          <w:p w:rsidR="00DE66CF" w:rsidRPr="008C3937" w:rsidRDefault="00793686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2294">
              <w:rPr>
                <w:sz w:val="24"/>
                <w:szCs w:val="24"/>
              </w:rPr>
              <w:t>.04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12" w:type="dxa"/>
          </w:tcPr>
          <w:p w:rsidR="00DE66CF" w:rsidRPr="008C3937" w:rsidRDefault="00DE66CF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Беседа «Здоровье без лекарств»</w:t>
            </w:r>
          </w:p>
          <w:p w:rsidR="00DE66CF" w:rsidRPr="008C3937" w:rsidRDefault="00DE66CF" w:rsidP="00055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E66CF" w:rsidRPr="008C3937" w:rsidRDefault="001C63C8" w:rsidP="00936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йкина Т.И.</w:t>
            </w:r>
            <w:r w:rsidR="00DE66CF" w:rsidRPr="008C3937">
              <w:rPr>
                <w:sz w:val="24"/>
                <w:szCs w:val="24"/>
              </w:rPr>
              <w:t xml:space="preserve"> - медсестра</w:t>
            </w:r>
          </w:p>
        </w:tc>
      </w:tr>
      <w:tr w:rsidR="00DE66CF" w:rsidRPr="008C3937" w:rsidTr="00195D5D">
        <w:tc>
          <w:tcPr>
            <w:tcW w:w="1817" w:type="dxa"/>
            <w:gridSpan w:val="2"/>
          </w:tcPr>
          <w:p w:rsidR="00DE66CF" w:rsidRPr="008C3937" w:rsidRDefault="00793686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E66CF" w:rsidRPr="008C3937">
              <w:rPr>
                <w:sz w:val="24"/>
                <w:szCs w:val="24"/>
              </w:rPr>
              <w:t>.04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12" w:type="dxa"/>
          </w:tcPr>
          <w:p w:rsidR="00DE66CF" w:rsidRPr="008C3937" w:rsidRDefault="00DE66CF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«Условия для воспитания. Место ребенка в семье»</w:t>
            </w:r>
          </w:p>
        </w:tc>
        <w:tc>
          <w:tcPr>
            <w:tcW w:w="3685" w:type="dxa"/>
          </w:tcPr>
          <w:p w:rsidR="00DE66CF" w:rsidRPr="008C3937" w:rsidRDefault="00A17760" w:rsidP="00936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ева М.А.</w:t>
            </w:r>
            <w:r w:rsidR="0085697E" w:rsidRPr="008C3937">
              <w:rPr>
                <w:sz w:val="24"/>
                <w:szCs w:val="24"/>
              </w:rPr>
              <w:t xml:space="preserve"> - воспитатель</w:t>
            </w:r>
          </w:p>
        </w:tc>
      </w:tr>
      <w:tr w:rsidR="00DE66CF" w:rsidRPr="008C3937" w:rsidTr="00195D5D">
        <w:tc>
          <w:tcPr>
            <w:tcW w:w="1817" w:type="dxa"/>
            <w:gridSpan w:val="2"/>
          </w:tcPr>
          <w:p w:rsidR="00DE66CF" w:rsidRPr="008C3937" w:rsidRDefault="00363B9A" w:rsidP="004C6916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</w:t>
            </w:r>
            <w:r w:rsidR="00793686">
              <w:rPr>
                <w:sz w:val="24"/>
                <w:szCs w:val="24"/>
              </w:rPr>
              <w:t>2</w:t>
            </w:r>
            <w:r w:rsidR="00DE66CF" w:rsidRPr="008C3937">
              <w:rPr>
                <w:sz w:val="24"/>
                <w:szCs w:val="24"/>
              </w:rPr>
              <w:t>.04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12" w:type="dxa"/>
          </w:tcPr>
          <w:p w:rsidR="00DE66CF" w:rsidRPr="008C3937" w:rsidRDefault="00DE66CF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онсультация «Ответственность родителей»</w:t>
            </w:r>
          </w:p>
        </w:tc>
        <w:tc>
          <w:tcPr>
            <w:tcW w:w="3685" w:type="dxa"/>
          </w:tcPr>
          <w:p w:rsidR="00DE66CF" w:rsidRPr="008C3937" w:rsidRDefault="00DE66CF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Васина Н.Н. - воспитатель</w:t>
            </w:r>
          </w:p>
        </w:tc>
      </w:tr>
      <w:tr w:rsidR="00DE66CF" w:rsidRPr="008C3937" w:rsidTr="00195D5D">
        <w:tc>
          <w:tcPr>
            <w:tcW w:w="1817" w:type="dxa"/>
            <w:gridSpan w:val="2"/>
          </w:tcPr>
          <w:p w:rsidR="00DE66CF" w:rsidRPr="008C3937" w:rsidRDefault="00CA2294" w:rsidP="00CE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3686">
              <w:rPr>
                <w:sz w:val="24"/>
                <w:szCs w:val="24"/>
              </w:rPr>
              <w:t>6</w:t>
            </w:r>
            <w:r w:rsidR="00DE66CF" w:rsidRPr="008C3937">
              <w:rPr>
                <w:sz w:val="24"/>
                <w:szCs w:val="24"/>
              </w:rPr>
              <w:t>.04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12" w:type="dxa"/>
          </w:tcPr>
          <w:p w:rsidR="00DE66CF" w:rsidRPr="008C3937" w:rsidRDefault="00DE66CF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оветы родителям «Обязанности детей»</w:t>
            </w:r>
          </w:p>
        </w:tc>
        <w:tc>
          <w:tcPr>
            <w:tcW w:w="3685" w:type="dxa"/>
          </w:tcPr>
          <w:p w:rsidR="00DE66CF" w:rsidRPr="008C3937" w:rsidRDefault="00DE66CF" w:rsidP="001766B5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Иевлева С.</w:t>
            </w:r>
            <w:r w:rsidR="001766B5">
              <w:rPr>
                <w:sz w:val="24"/>
                <w:szCs w:val="24"/>
              </w:rPr>
              <w:t>Ю</w:t>
            </w:r>
            <w:r w:rsidRPr="008C3937">
              <w:rPr>
                <w:sz w:val="24"/>
                <w:szCs w:val="24"/>
              </w:rPr>
              <w:t>. - воспитатель</w:t>
            </w:r>
          </w:p>
        </w:tc>
      </w:tr>
      <w:tr w:rsidR="00DE66CF" w:rsidRPr="008C3937" w:rsidTr="00195D5D">
        <w:tc>
          <w:tcPr>
            <w:tcW w:w="1817" w:type="dxa"/>
            <w:gridSpan w:val="2"/>
          </w:tcPr>
          <w:p w:rsidR="00DE66CF" w:rsidRPr="008C3937" w:rsidRDefault="00793686" w:rsidP="0066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DE66CF" w:rsidRPr="008C3937">
              <w:rPr>
                <w:sz w:val="24"/>
                <w:szCs w:val="24"/>
              </w:rPr>
              <w:t>.04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12" w:type="dxa"/>
          </w:tcPr>
          <w:p w:rsidR="00DE66CF" w:rsidRPr="008C3937" w:rsidRDefault="00DE66CF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оветы родителям «Улучшаем аппетит!»</w:t>
            </w:r>
          </w:p>
        </w:tc>
        <w:tc>
          <w:tcPr>
            <w:tcW w:w="3685" w:type="dxa"/>
          </w:tcPr>
          <w:p w:rsidR="00DE66CF" w:rsidRPr="008C3937" w:rsidRDefault="001C63C8" w:rsidP="00936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йкина Т.И.</w:t>
            </w:r>
            <w:r w:rsidR="00DE66CF" w:rsidRPr="008C3937">
              <w:rPr>
                <w:sz w:val="24"/>
                <w:szCs w:val="24"/>
              </w:rPr>
              <w:t xml:space="preserve"> - медсестра</w:t>
            </w:r>
          </w:p>
        </w:tc>
      </w:tr>
      <w:tr w:rsidR="00DE66CF" w:rsidRPr="008C3937" w:rsidTr="00195D5D">
        <w:tc>
          <w:tcPr>
            <w:tcW w:w="1817" w:type="dxa"/>
            <w:gridSpan w:val="2"/>
          </w:tcPr>
          <w:p w:rsidR="00DE66CF" w:rsidRPr="008C3937" w:rsidRDefault="00CA2294" w:rsidP="004C6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3686">
              <w:rPr>
                <w:sz w:val="24"/>
                <w:szCs w:val="24"/>
              </w:rPr>
              <w:t>3</w:t>
            </w:r>
            <w:r w:rsidR="00667E37" w:rsidRPr="008C3937">
              <w:rPr>
                <w:sz w:val="24"/>
                <w:szCs w:val="24"/>
              </w:rPr>
              <w:t>.04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12" w:type="dxa"/>
          </w:tcPr>
          <w:p w:rsidR="00DE66CF" w:rsidRPr="008C3937" w:rsidRDefault="00DE66CF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онсультация «Учимся слушать музыку»</w:t>
            </w:r>
          </w:p>
        </w:tc>
        <w:tc>
          <w:tcPr>
            <w:tcW w:w="3685" w:type="dxa"/>
          </w:tcPr>
          <w:p w:rsidR="00DE66CF" w:rsidRPr="008C3937" w:rsidRDefault="0085697E" w:rsidP="009364D8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ерганова Р.А.</w:t>
            </w:r>
            <w:r w:rsidR="00DE66CF" w:rsidRPr="008C3937">
              <w:rPr>
                <w:sz w:val="24"/>
                <w:szCs w:val="24"/>
              </w:rPr>
              <w:t xml:space="preserve"> – муз.руководитель</w:t>
            </w:r>
          </w:p>
        </w:tc>
      </w:tr>
      <w:tr w:rsidR="00DE66CF" w:rsidRPr="008C3937" w:rsidTr="00195D5D">
        <w:tc>
          <w:tcPr>
            <w:tcW w:w="1817" w:type="dxa"/>
            <w:gridSpan w:val="2"/>
          </w:tcPr>
          <w:p w:rsidR="00DE66CF" w:rsidRPr="008C3937" w:rsidRDefault="00CA2294" w:rsidP="004C6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3686">
              <w:rPr>
                <w:sz w:val="24"/>
                <w:szCs w:val="24"/>
              </w:rPr>
              <w:t>6</w:t>
            </w:r>
            <w:r w:rsidR="00667E37" w:rsidRPr="008C3937">
              <w:rPr>
                <w:sz w:val="24"/>
                <w:szCs w:val="24"/>
              </w:rPr>
              <w:t>.04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12" w:type="dxa"/>
          </w:tcPr>
          <w:p w:rsidR="00DE66CF" w:rsidRPr="008C3937" w:rsidRDefault="00DE66CF" w:rsidP="00DE66CF">
            <w:pPr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Мини – лекция «Песочная терапия – один из методов арттерапии»</w:t>
            </w:r>
          </w:p>
        </w:tc>
        <w:tc>
          <w:tcPr>
            <w:tcW w:w="3685" w:type="dxa"/>
          </w:tcPr>
          <w:p w:rsidR="00DE66CF" w:rsidRPr="008C3937" w:rsidRDefault="00EF1298" w:rsidP="009364D8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 xml:space="preserve">Демушкина А.Н. </w:t>
            </w:r>
            <w:r w:rsidR="00DE66CF" w:rsidRPr="008C3937">
              <w:rPr>
                <w:sz w:val="24"/>
                <w:szCs w:val="24"/>
              </w:rPr>
              <w:t xml:space="preserve">– педагог доп. образования </w:t>
            </w:r>
          </w:p>
        </w:tc>
      </w:tr>
      <w:tr w:rsidR="00793686" w:rsidRPr="008C3937" w:rsidTr="00195D5D">
        <w:tc>
          <w:tcPr>
            <w:tcW w:w="1817" w:type="dxa"/>
            <w:gridSpan w:val="2"/>
          </w:tcPr>
          <w:p w:rsidR="00793686" w:rsidRDefault="00793686" w:rsidP="004C6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4</w:t>
            </w:r>
          </w:p>
        </w:tc>
        <w:tc>
          <w:tcPr>
            <w:tcW w:w="4812" w:type="dxa"/>
          </w:tcPr>
          <w:p w:rsidR="00793686" w:rsidRPr="004C6916" w:rsidRDefault="00793686" w:rsidP="00E46506">
            <w:pPr>
              <w:jc w:val="center"/>
              <w:rPr>
                <w:sz w:val="24"/>
                <w:szCs w:val="24"/>
              </w:rPr>
            </w:pPr>
            <w:r w:rsidRPr="004C6916">
              <w:rPr>
                <w:sz w:val="24"/>
                <w:szCs w:val="24"/>
              </w:rPr>
              <w:t>«Готовность к школе: что мы не понимаем? и чем надо заниматься с ребенком, чтобы он оказался готовым к школе»</w:t>
            </w:r>
          </w:p>
        </w:tc>
        <w:tc>
          <w:tcPr>
            <w:tcW w:w="3685" w:type="dxa"/>
          </w:tcPr>
          <w:p w:rsidR="00793686" w:rsidRPr="004C6916" w:rsidRDefault="00793686" w:rsidP="00E4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чкина Г.В.</w:t>
            </w:r>
            <w:r w:rsidRPr="004C6916">
              <w:rPr>
                <w:sz w:val="24"/>
                <w:szCs w:val="24"/>
              </w:rPr>
              <w:t xml:space="preserve"> -  воспитатель</w:t>
            </w:r>
          </w:p>
        </w:tc>
      </w:tr>
    </w:tbl>
    <w:p w:rsidR="000A01F2" w:rsidRPr="008C3937" w:rsidRDefault="000A01F2" w:rsidP="000A0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5"/>
        <w:gridCol w:w="4834"/>
        <w:gridCol w:w="3685"/>
      </w:tblGrid>
      <w:tr w:rsidR="000A01F2" w:rsidRPr="008C3937" w:rsidTr="00195D5D">
        <w:tc>
          <w:tcPr>
            <w:tcW w:w="1795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ата</w:t>
            </w:r>
          </w:p>
        </w:tc>
        <w:tc>
          <w:tcPr>
            <w:tcW w:w="4834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0A01F2" w:rsidRPr="008C3937" w:rsidRDefault="000A01F2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Ответственный</w:t>
            </w:r>
          </w:p>
        </w:tc>
      </w:tr>
      <w:tr w:rsidR="004C6916" w:rsidRPr="008C3937" w:rsidTr="00195D5D">
        <w:tc>
          <w:tcPr>
            <w:tcW w:w="1795" w:type="dxa"/>
          </w:tcPr>
          <w:p w:rsidR="004C6916" w:rsidRDefault="00793686" w:rsidP="00CE1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6916">
              <w:rPr>
                <w:sz w:val="24"/>
                <w:szCs w:val="24"/>
              </w:rPr>
              <w:t>.05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34" w:type="dxa"/>
          </w:tcPr>
          <w:p w:rsidR="004C6916" w:rsidRPr="004C6916" w:rsidRDefault="004C6916" w:rsidP="001D158E">
            <w:pPr>
              <w:jc w:val="center"/>
              <w:rPr>
                <w:sz w:val="24"/>
                <w:szCs w:val="24"/>
              </w:rPr>
            </w:pPr>
            <w:r w:rsidRPr="004C6916">
              <w:rPr>
                <w:sz w:val="24"/>
                <w:szCs w:val="24"/>
              </w:rPr>
              <w:t>Консультация «Экологическое воспитание в семье»</w:t>
            </w:r>
          </w:p>
        </w:tc>
        <w:tc>
          <w:tcPr>
            <w:tcW w:w="3685" w:type="dxa"/>
          </w:tcPr>
          <w:p w:rsidR="004C6916" w:rsidRPr="004C6916" w:rsidRDefault="000660A5" w:rsidP="001D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влева С.Ю.</w:t>
            </w:r>
            <w:r w:rsidR="004C6916" w:rsidRPr="004C6916">
              <w:rPr>
                <w:sz w:val="24"/>
                <w:szCs w:val="24"/>
              </w:rPr>
              <w:t xml:space="preserve"> – воспитатель</w:t>
            </w:r>
          </w:p>
        </w:tc>
      </w:tr>
      <w:tr w:rsidR="004C6916" w:rsidRPr="008C3937" w:rsidTr="00195D5D">
        <w:tc>
          <w:tcPr>
            <w:tcW w:w="1795" w:type="dxa"/>
          </w:tcPr>
          <w:p w:rsidR="004C6916" w:rsidRPr="008C3937" w:rsidRDefault="004C6916" w:rsidP="00793686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</w:t>
            </w:r>
            <w:r w:rsidR="00793686">
              <w:rPr>
                <w:sz w:val="24"/>
                <w:szCs w:val="24"/>
              </w:rPr>
              <w:t>0</w:t>
            </w:r>
            <w:r w:rsidRPr="008C3937">
              <w:rPr>
                <w:sz w:val="24"/>
                <w:szCs w:val="24"/>
              </w:rPr>
              <w:t>.05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34" w:type="dxa"/>
          </w:tcPr>
          <w:p w:rsidR="004C6916" w:rsidRPr="008C3937" w:rsidRDefault="004C6916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онсультация «Как уберечь ребенка от школьной близорукости?»</w:t>
            </w:r>
          </w:p>
        </w:tc>
        <w:tc>
          <w:tcPr>
            <w:tcW w:w="3685" w:type="dxa"/>
          </w:tcPr>
          <w:p w:rsidR="004C6916" w:rsidRPr="008C3937" w:rsidRDefault="004C6916" w:rsidP="00936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йкина Т.И.</w:t>
            </w:r>
            <w:r w:rsidRPr="008C3937">
              <w:rPr>
                <w:sz w:val="24"/>
                <w:szCs w:val="24"/>
              </w:rPr>
              <w:t xml:space="preserve"> – медсестра</w:t>
            </w:r>
          </w:p>
        </w:tc>
      </w:tr>
      <w:tr w:rsidR="004C6916" w:rsidRPr="008C3937" w:rsidTr="00195D5D">
        <w:tc>
          <w:tcPr>
            <w:tcW w:w="1795" w:type="dxa"/>
          </w:tcPr>
          <w:p w:rsidR="004C6916" w:rsidRPr="008C3937" w:rsidRDefault="004C6916" w:rsidP="00793686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1</w:t>
            </w:r>
            <w:r w:rsidR="00793686">
              <w:rPr>
                <w:sz w:val="24"/>
                <w:szCs w:val="24"/>
              </w:rPr>
              <w:t>4</w:t>
            </w:r>
            <w:r w:rsidRPr="008C3937">
              <w:rPr>
                <w:sz w:val="24"/>
                <w:szCs w:val="24"/>
              </w:rPr>
              <w:t>.05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34" w:type="dxa"/>
          </w:tcPr>
          <w:p w:rsidR="004C6916" w:rsidRPr="008C3937" w:rsidRDefault="004C6916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руглый стол «Как организовать домашнее занятие по рисованию?»</w:t>
            </w:r>
          </w:p>
        </w:tc>
        <w:tc>
          <w:tcPr>
            <w:tcW w:w="3685" w:type="dxa"/>
          </w:tcPr>
          <w:p w:rsidR="004C6916" w:rsidRPr="008C3937" w:rsidRDefault="004C6916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Демушкина А.Н. – педагог доп. образования</w:t>
            </w:r>
          </w:p>
        </w:tc>
      </w:tr>
      <w:tr w:rsidR="004C6916" w:rsidRPr="008C3937" w:rsidTr="00195D5D">
        <w:tc>
          <w:tcPr>
            <w:tcW w:w="1795" w:type="dxa"/>
          </w:tcPr>
          <w:p w:rsidR="004C6916" w:rsidRPr="008C3937" w:rsidRDefault="004C6916" w:rsidP="00793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3686">
              <w:rPr>
                <w:sz w:val="24"/>
                <w:szCs w:val="24"/>
              </w:rPr>
              <w:t>7</w:t>
            </w:r>
            <w:r w:rsidRPr="008C3937">
              <w:rPr>
                <w:sz w:val="24"/>
                <w:szCs w:val="24"/>
              </w:rPr>
              <w:t>.05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34" w:type="dxa"/>
          </w:tcPr>
          <w:p w:rsidR="004C6916" w:rsidRPr="008C3937" w:rsidRDefault="004C6916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Мини – лекция «Родительская любовь»</w:t>
            </w:r>
          </w:p>
        </w:tc>
        <w:tc>
          <w:tcPr>
            <w:tcW w:w="3685" w:type="dxa"/>
          </w:tcPr>
          <w:p w:rsidR="004C6916" w:rsidRPr="008C3937" w:rsidRDefault="000660A5" w:rsidP="00936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гушкина О.И.</w:t>
            </w:r>
            <w:r w:rsidR="004C6916" w:rsidRPr="008C3937">
              <w:rPr>
                <w:sz w:val="24"/>
                <w:szCs w:val="24"/>
              </w:rPr>
              <w:t xml:space="preserve"> - воспитатель</w:t>
            </w:r>
          </w:p>
        </w:tc>
      </w:tr>
      <w:tr w:rsidR="004C6916" w:rsidRPr="008C3937" w:rsidTr="00195D5D">
        <w:tc>
          <w:tcPr>
            <w:tcW w:w="1795" w:type="dxa"/>
          </w:tcPr>
          <w:p w:rsidR="004C6916" w:rsidRPr="008C3937" w:rsidRDefault="00793686" w:rsidP="004C6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C6916" w:rsidRPr="008C3937">
              <w:rPr>
                <w:sz w:val="24"/>
                <w:szCs w:val="24"/>
              </w:rPr>
              <w:t>.05.</w:t>
            </w:r>
            <w:r w:rsidR="00A17760">
              <w:rPr>
                <w:sz w:val="24"/>
                <w:szCs w:val="24"/>
              </w:rPr>
              <w:t>24</w:t>
            </w:r>
          </w:p>
        </w:tc>
        <w:tc>
          <w:tcPr>
            <w:tcW w:w="4834" w:type="dxa"/>
          </w:tcPr>
          <w:p w:rsidR="004C6916" w:rsidRPr="008C3937" w:rsidRDefault="004C6916" w:rsidP="00DA4425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Консультация «Подвижная игра, её определение и специфика»</w:t>
            </w:r>
          </w:p>
        </w:tc>
        <w:tc>
          <w:tcPr>
            <w:tcW w:w="3685" w:type="dxa"/>
          </w:tcPr>
          <w:p w:rsidR="004C6916" w:rsidRPr="008C3937" w:rsidRDefault="004C6916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А.Е.</w:t>
            </w:r>
            <w:r w:rsidRPr="008C3937">
              <w:rPr>
                <w:sz w:val="24"/>
                <w:szCs w:val="24"/>
              </w:rPr>
              <w:t xml:space="preserve"> - воспитатель</w:t>
            </w:r>
          </w:p>
        </w:tc>
      </w:tr>
      <w:tr w:rsidR="00793686" w:rsidRPr="008C3937" w:rsidTr="00195D5D">
        <w:tc>
          <w:tcPr>
            <w:tcW w:w="1795" w:type="dxa"/>
          </w:tcPr>
          <w:p w:rsidR="00793686" w:rsidRDefault="00793686" w:rsidP="004C6916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8C3937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4834" w:type="dxa"/>
          </w:tcPr>
          <w:p w:rsidR="00793686" w:rsidRPr="008C3937" w:rsidRDefault="00793686" w:rsidP="00793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Прогулки на свежем воздухе: польза и опасности»</w:t>
            </w:r>
          </w:p>
        </w:tc>
        <w:tc>
          <w:tcPr>
            <w:tcW w:w="3685" w:type="dxa"/>
          </w:tcPr>
          <w:p w:rsidR="00793686" w:rsidRDefault="00793686" w:rsidP="0005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йкина Т.И.</w:t>
            </w:r>
            <w:r w:rsidRPr="008C3937">
              <w:rPr>
                <w:sz w:val="24"/>
                <w:szCs w:val="24"/>
              </w:rPr>
              <w:t xml:space="preserve"> – медсестра</w:t>
            </w:r>
          </w:p>
        </w:tc>
      </w:tr>
      <w:tr w:rsidR="004C6916" w:rsidRPr="008C3937" w:rsidTr="00195D5D">
        <w:tc>
          <w:tcPr>
            <w:tcW w:w="1795" w:type="dxa"/>
          </w:tcPr>
          <w:p w:rsidR="004C6916" w:rsidRPr="008C3937" w:rsidRDefault="00793686" w:rsidP="00793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4</w:t>
            </w:r>
          </w:p>
        </w:tc>
        <w:tc>
          <w:tcPr>
            <w:tcW w:w="4834" w:type="dxa"/>
          </w:tcPr>
          <w:p w:rsidR="004C6916" w:rsidRPr="008C3937" w:rsidRDefault="004C6916" w:rsidP="00DE66CF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Советы родителям «Распахни в лето дверь»</w:t>
            </w:r>
          </w:p>
        </w:tc>
        <w:tc>
          <w:tcPr>
            <w:tcW w:w="3685" w:type="dxa"/>
          </w:tcPr>
          <w:p w:rsidR="004C6916" w:rsidRPr="008C3937" w:rsidRDefault="004C6916" w:rsidP="00055212">
            <w:pPr>
              <w:jc w:val="center"/>
              <w:rPr>
                <w:sz w:val="24"/>
                <w:szCs w:val="24"/>
              </w:rPr>
            </w:pPr>
            <w:r w:rsidRPr="008C3937">
              <w:rPr>
                <w:sz w:val="24"/>
                <w:szCs w:val="24"/>
              </w:rPr>
              <w:t>Воронкова Т.И. - воспитатель</w:t>
            </w:r>
          </w:p>
        </w:tc>
      </w:tr>
    </w:tbl>
    <w:p w:rsidR="00B653C5" w:rsidRPr="008C3937" w:rsidRDefault="00B653C5" w:rsidP="003C1F0C">
      <w:pPr>
        <w:tabs>
          <w:tab w:val="left" w:pos="1875"/>
        </w:tabs>
        <w:rPr>
          <w:b/>
          <w:sz w:val="40"/>
          <w:szCs w:val="40"/>
        </w:rPr>
      </w:pPr>
    </w:p>
    <w:p w:rsidR="00B653C5" w:rsidRDefault="00B653C5" w:rsidP="003C619C">
      <w:pPr>
        <w:tabs>
          <w:tab w:val="left" w:pos="1875"/>
        </w:tabs>
        <w:jc w:val="center"/>
        <w:rPr>
          <w:b/>
          <w:sz w:val="40"/>
          <w:szCs w:val="40"/>
        </w:rPr>
      </w:pPr>
    </w:p>
    <w:p w:rsidR="00793686" w:rsidRDefault="00793686" w:rsidP="003C619C">
      <w:pPr>
        <w:tabs>
          <w:tab w:val="left" w:pos="1875"/>
        </w:tabs>
        <w:jc w:val="center"/>
        <w:rPr>
          <w:b/>
          <w:sz w:val="40"/>
          <w:szCs w:val="40"/>
        </w:rPr>
      </w:pPr>
    </w:p>
    <w:p w:rsidR="00793686" w:rsidRDefault="00793686" w:rsidP="003C619C">
      <w:pPr>
        <w:tabs>
          <w:tab w:val="left" w:pos="1875"/>
        </w:tabs>
        <w:jc w:val="center"/>
        <w:rPr>
          <w:b/>
          <w:sz w:val="40"/>
          <w:szCs w:val="40"/>
        </w:rPr>
      </w:pPr>
    </w:p>
    <w:p w:rsidR="00793686" w:rsidRPr="008C3937" w:rsidRDefault="00793686" w:rsidP="00793686">
      <w:pPr>
        <w:tabs>
          <w:tab w:val="left" w:pos="1875"/>
        </w:tabs>
        <w:rPr>
          <w:b/>
          <w:sz w:val="40"/>
          <w:szCs w:val="40"/>
        </w:rPr>
        <w:sectPr w:rsidR="00793686" w:rsidRPr="008C3937" w:rsidSect="00195D5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D32DF0" w:rsidRPr="005B486C" w:rsidRDefault="0005662D" w:rsidP="005B486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B486C">
        <w:rPr>
          <w:rFonts w:ascii="Times New Roman" w:hAnsi="Times New Roman" w:cs="Times New Roman"/>
          <w:b/>
          <w:sz w:val="52"/>
          <w:szCs w:val="52"/>
        </w:rPr>
        <w:lastRenderedPageBreak/>
        <w:t>Взаимодействие с семьями воспитанник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709"/>
        <w:gridCol w:w="567"/>
        <w:gridCol w:w="709"/>
        <w:gridCol w:w="6237"/>
        <w:gridCol w:w="567"/>
        <w:gridCol w:w="567"/>
        <w:gridCol w:w="567"/>
      </w:tblGrid>
      <w:tr w:rsidR="000A01F2" w:rsidRPr="008C3937" w:rsidTr="00FD7BBC">
        <w:trPr>
          <w:trHeight w:val="525"/>
        </w:trPr>
        <w:tc>
          <w:tcPr>
            <w:tcW w:w="1242" w:type="dxa"/>
            <w:vMerge w:val="restart"/>
            <w:hideMark/>
          </w:tcPr>
          <w:p w:rsidR="000A01F2" w:rsidRPr="008C3937" w:rsidRDefault="000A01F2" w:rsidP="000A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937">
              <w:rPr>
                <w:rFonts w:ascii="Times New Roman" w:hAnsi="Times New Roman" w:cs="Times New Roman"/>
                <w:b/>
                <w:sz w:val="16"/>
                <w:szCs w:val="16"/>
              </w:rPr>
              <w:t>Месяц</w:t>
            </w:r>
          </w:p>
        </w:tc>
        <w:tc>
          <w:tcPr>
            <w:tcW w:w="4111" w:type="dxa"/>
            <w:vMerge w:val="restart"/>
            <w:hideMark/>
          </w:tcPr>
          <w:p w:rsidR="000A01F2" w:rsidRPr="008C3937" w:rsidRDefault="000A01F2" w:rsidP="000A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937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е оформление родительских уголков</w:t>
            </w:r>
          </w:p>
        </w:tc>
        <w:tc>
          <w:tcPr>
            <w:tcW w:w="1276" w:type="dxa"/>
            <w:gridSpan w:val="2"/>
            <w:hideMark/>
          </w:tcPr>
          <w:p w:rsidR="000A01F2" w:rsidRPr="008C3937" w:rsidRDefault="000A01F2" w:rsidP="000A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937">
              <w:rPr>
                <w:rFonts w:ascii="Times New Roman" w:hAnsi="Times New Roman" w:cs="Times New Roman"/>
                <w:b/>
                <w:sz w:val="16"/>
                <w:szCs w:val="16"/>
              </w:rPr>
              <w:t>Родительские собрания</w:t>
            </w:r>
          </w:p>
        </w:tc>
        <w:tc>
          <w:tcPr>
            <w:tcW w:w="709" w:type="dxa"/>
            <w:vMerge w:val="restart"/>
            <w:hideMark/>
          </w:tcPr>
          <w:p w:rsidR="000A01F2" w:rsidRPr="008C3937" w:rsidRDefault="000A01F2" w:rsidP="000A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937">
              <w:rPr>
                <w:rFonts w:ascii="Times New Roman" w:hAnsi="Times New Roman" w:cs="Times New Roman"/>
                <w:b/>
                <w:sz w:val="16"/>
                <w:szCs w:val="16"/>
              </w:rPr>
              <w:t>Телефон доверия</w:t>
            </w:r>
          </w:p>
        </w:tc>
        <w:tc>
          <w:tcPr>
            <w:tcW w:w="6237" w:type="dxa"/>
            <w:vMerge w:val="restart"/>
            <w:hideMark/>
          </w:tcPr>
          <w:p w:rsidR="000A01F2" w:rsidRPr="008C3937" w:rsidRDefault="000A01F2" w:rsidP="000A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937">
              <w:rPr>
                <w:rFonts w:ascii="Times New Roman" w:hAnsi="Times New Roman" w:cs="Times New Roman"/>
                <w:b/>
                <w:sz w:val="16"/>
                <w:szCs w:val="16"/>
              </w:rPr>
              <w:t>Уличный стенд</w:t>
            </w:r>
          </w:p>
        </w:tc>
        <w:tc>
          <w:tcPr>
            <w:tcW w:w="567" w:type="dxa"/>
            <w:vMerge w:val="restart"/>
            <w:hideMark/>
          </w:tcPr>
          <w:p w:rsidR="000A01F2" w:rsidRPr="008C3937" w:rsidRDefault="000A01F2" w:rsidP="000A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937">
              <w:rPr>
                <w:rFonts w:ascii="Times New Roman" w:hAnsi="Times New Roman" w:cs="Times New Roman"/>
                <w:b/>
                <w:sz w:val="16"/>
                <w:szCs w:val="16"/>
              </w:rPr>
              <w:t>ДОД</w:t>
            </w:r>
          </w:p>
        </w:tc>
        <w:tc>
          <w:tcPr>
            <w:tcW w:w="567" w:type="dxa"/>
            <w:vMerge w:val="restart"/>
            <w:hideMark/>
          </w:tcPr>
          <w:p w:rsidR="000A01F2" w:rsidRPr="008C3937" w:rsidRDefault="000A01F2" w:rsidP="000A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937">
              <w:rPr>
                <w:rFonts w:ascii="Times New Roman" w:hAnsi="Times New Roman" w:cs="Times New Roman"/>
                <w:b/>
                <w:sz w:val="16"/>
                <w:szCs w:val="16"/>
              </w:rPr>
              <w:t>ДДД</w:t>
            </w:r>
          </w:p>
        </w:tc>
        <w:tc>
          <w:tcPr>
            <w:tcW w:w="567" w:type="dxa"/>
            <w:vMerge w:val="restart"/>
            <w:hideMark/>
          </w:tcPr>
          <w:p w:rsidR="000A01F2" w:rsidRPr="008C3937" w:rsidRDefault="000A01F2" w:rsidP="000A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937">
              <w:rPr>
                <w:rFonts w:ascii="Times New Roman" w:hAnsi="Times New Roman" w:cs="Times New Roman"/>
                <w:b/>
                <w:sz w:val="16"/>
                <w:szCs w:val="16"/>
              </w:rPr>
              <w:t>Работа спец-ов</w:t>
            </w:r>
          </w:p>
        </w:tc>
      </w:tr>
      <w:tr w:rsidR="000A01F2" w:rsidRPr="008C3937" w:rsidTr="00FD7BBC">
        <w:trPr>
          <w:trHeight w:val="216"/>
        </w:trPr>
        <w:tc>
          <w:tcPr>
            <w:tcW w:w="1242" w:type="dxa"/>
            <w:vMerge/>
            <w:hideMark/>
          </w:tcPr>
          <w:p w:rsidR="000A01F2" w:rsidRPr="008C3937" w:rsidRDefault="000A01F2" w:rsidP="000A01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  <w:hideMark/>
          </w:tcPr>
          <w:p w:rsidR="000A01F2" w:rsidRPr="008C3937" w:rsidRDefault="000A01F2" w:rsidP="000A01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hideMark/>
          </w:tcPr>
          <w:p w:rsidR="000A01F2" w:rsidRPr="008C3937" w:rsidRDefault="000A01F2" w:rsidP="000A01F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C3937">
              <w:rPr>
                <w:rFonts w:ascii="Times New Roman" w:hAnsi="Times New Roman" w:cs="Times New Roman"/>
                <w:b/>
                <w:sz w:val="16"/>
                <w:szCs w:val="16"/>
              </w:rPr>
              <w:t>Гр.</w:t>
            </w:r>
          </w:p>
        </w:tc>
        <w:tc>
          <w:tcPr>
            <w:tcW w:w="567" w:type="dxa"/>
            <w:hideMark/>
          </w:tcPr>
          <w:p w:rsidR="000A01F2" w:rsidRPr="008C3937" w:rsidRDefault="000A01F2" w:rsidP="000A01F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C3937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</w:p>
        </w:tc>
        <w:tc>
          <w:tcPr>
            <w:tcW w:w="709" w:type="dxa"/>
            <w:vMerge/>
            <w:hideMark/>
          </w:tcPr>
          <w:p w:rsidR="000A01F2" w:rsidRPr="008C3937" w:rsidRDefault="000A01F2" w:rsidP="000A01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vMerge/>
            <w:hideMark/>
          </w:tcPr>
          <w:p w:rsidR="000A01F2" w:rsidRPr="008C3937" w:rsidRDefault="000A01F2" w:rsidP="000A01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hideMark/>
          </w:tcPr>
          <w:p w:rsidR="000A01F2" w:rsidRPr="008C3937" w:rsidRDefault="000A01F2" w:rsidP="000A01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hideMark/>
          </w:tcPr>
          <w:p w:rsidR="000A01F2" w:rsidRPr="008C3937" w:rsidRDefault="000A01F2" w:rsidP="000A01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hideMark/>
          </w:tcPr>
          <w:p w:rsidR="000A01F2" w:rsidRPr="008C3937" w:rsidRDefault="000A01F2" w:rsidP="000A01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01F2" w:rsidRPr="008C3937" w:rsidTr="00FD7BBC">
        <w:trPr>
          <w:trHeight w:val="610"/>
        </w:trPr>
        <w:tc>
          <w:tcPr>
            <w:tcW w:w="1242" w:type="dxa"/>
            <w:hideMark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4111" w:type="dxa"/>
            <w:hideMark/>
          </w:tcPr>
          <w:p w:rsidR="000A01F2" w:rsidRPr="007F0893" w:rsidRDefault="007B03D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«До свидания лето! Здравствуй детский сад!». </w:t>
            </w:r>
            <w:r w:rsidRPr="007F089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озрастные особенности детей, специфика работы группы, взаимодействие с семьями воспитанников в достижении поставленных задач.</w:t>
            </w:r>
          </w:p>
        </w:tc>
        <w:tc>
          <w:tcPr>
            <w:tcW w:w="709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hideMark/>
          </w:tcPr>
          <w:p w:rsidR="000A01F2" w:rsidRPr="007F0893" w:rsidRDefault="000A01F2" w:rsidP="007F08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0A01F2" w:rsidRPr="007F0893" w:rsidRDefault="009973B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01F2" w:rsidRPr="007F0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493A" w:rsidRPr="007F0893">
              <w:rPr>
                <w:rFonts w:ascii="Times New Roman" w:hAnsi="Times New Roman" w:cs="Times New Roman"/>
                <w:sz w:val="20"/>
                <w:szCs w:val="20"/>
              </w:rPr>
              <w:t>С новым учебным годом!</w:t>
            </w:r>
            <w:r w:rsidR="000A01F2" w:rsidRPr="007F0893"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гр №2</w:t>
            </w:r>
            <w:r w:rsidR="000A01F2" w:rsidRPr="007F0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138FC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D5C8A" w:rsidRPr="007F089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A39AF" w:rsidRPr="007F0893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  <w:p w:rsidR="00130101" w:rsidRPr="007F0893" w:rsidRDefault="00130101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r w:rsidR="00143D82" w:rsidRPr="007F0893">
              <w:rPr>
                <w:rFonts w:ascii="Times New Roman" w:hAnsi="Times New Roman" w:cs="Times New Roman"/>
                <w:sz w:val="20"/>
                <w:szCs w:val="20"/>
              </w:rPr>
              <w:t>Адаптация ребенка в детском саду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» /</w:t>
            </w:r>
            <w:r w:rsidR="00143D82" w:rsidRPr="007F0893">
              <w:rPr>
                <w:rFonts w:ascii="Times New Roman" w:hAnsi="Times New Roman" w:cs="Times New Roman"/>
                <w:sz w:val="20"/>
                <w:szCs w:val="20"/>
              </w:rPr>
              <w:t>гр №1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/ - </w:t>
            </w:r>
            <w:r w:rsidR="00143D82" w:rsidRPr="007F08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9C7142" w:rsidRPr="007F0893" w:rsidRDefault="00130101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55065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Развиваемся, играя</w:t>
            </w:r>
            <w:r w:rsidR="00355065" w:rsidRPr="007F0893">
              <w:rPr>
                <w:rFonts w:ascii="Times New Roman" w:hAnsi="Times New Roman" w:cs="Times New Roman"/>
                <w:sz w:val="20"/>
                <w:szCs w:val="20"/>
              </w:rPr>
              <w:t>» /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гр №3</w:t>
            </w:r>
            <w:r w:rsidR="00355065" w:rsidRPr="007F0893">
              <w:rPr>
                <w:rFonts w:ascii="Times New Roman" w:hAnsi="Times New Roman" w:cs="Times New Roman"/>
                <w:sz w:val="20"/>
                <w:szCs w:val="20"/>
              </w:rPr>
              <w:t>/ - 2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5065" w:rsidRPr="007F0893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567" w:type="dxa"/>
          </w:tcPr>
          <w:p w:rsidR="000A01F2" w:rsidRPr="007F0893" w:rsidRDefault="005831CB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B02" w:rsidRPr="007F0893" w:rsidRDefault="003E3B0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B02" w:rsidRPr="007F0893" w:rsidRDefault="003E3B0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A01F2" w:rsidRPr="008C3937" w:rsidTr="00FD7BBC">
        <w:trPr>
          <w:trHeight w:val="676"/>
        </w:trPr>
        <w:tc>
          <w:tcPr>
            <w:tcW w:w="1242" w:type="dxa"/>
            <w:hideMark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111" w:type="dxa"/>
            <w:hideMark/>
          </w:tcPr>
          <w:p w:rsidR="004414DF" w:rsidRPr="004414DF" w:rsidRDefault="004414DF" w:rsidP="007F08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F08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«Для кого труд  радость, для того жизнь  счастье!» </w:t>
            </w:r>
            <w:r w:rsidRPr="007F0893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</w:rPr>
              <w:t>Трудовое воспитание детей</w:t>
            </w:r>
          </w:p>
          <w:p w:rsidR="000A01F2" w:rsidRPr="007F0893" w:rsidRDefault="000A01F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1F2" w:rsidRPr="007F0893" w:rsidRDefault="00F111CF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0A01F2" w:rsidRPr="007F0893" w:rsidRDefault="000A01F2" w:rsidP="007F08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1 и 3 четверг месяца с 13 до 15ч</w:t>
            </w:r>
          </w:p>
        </w:tc>
        <w:tc>
          <w:tcPr>
            <w:tcW w:w="6237" w:type="dxa"/>
            <w:hideMark/>
          </w:tcPr>
          <w:p w:rsidR="00ED5C8A" w:rsidRPr="007F0893" w:rsidRDefault="00013431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B5628" w:rsidRPr="007F0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14DF" w:rsidRPr="007F089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ез труда нет добра!</w:t>
            </w:r>
            <w:r w:rsidR="00130101" w:rsidRPr="007F0893">
              <w:rPr>
                <w:rFonts w:ascii="Times New Roman" w:hAnsi="Times New Roman" w:cs="Times New Roman"/>
                <w:sz w:val="20"/>
                <w:szCs w:val="20"/>
              </w:rPr>
              <w:t>» /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гр №5</w:t>
            </w:r>
            <w:r w:rsidR="00130101" w:rsidRPr="007F0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57656" w:rsidRPr="007F0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7656" w:rsidRPr="007F089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E138FC" w:rsidRPr="007F0893" w:rsidRDefault="00013431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16826" w:rsidRPr="007F0893">
              <w:rPr>
                <w:rFonts w:ascii="Times New Roman" w:hAnsi="Times New Roman" w:cs="Times New Roman"/>
                <w:sz w:val="20"/>
                <w:szCs w:val="20"/>
              </w:rPr>
              <w:t>«Под Покровом Пресвятой Богородицы» /</w:t>
            </w:r>
            <w:r w:rsidR="00D81EA3" w:rsidRPr="007F0893">
              <w:rPr>
                <w:rFonts w:ascii="Times New Roman" w:hAnsi="Times New Roman" w:cs="Times New Roman"/>
                <w:sz w:val="20"/>
                <w:szCs w:val="20"/>
              </w:rPr>
              <w:t>ст. восп.</w:t>
            </w:r>
            <w:r w:rsidR="00616826" w:rsidRPr="007F0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B5914" w:rsidRPr="007F0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38FC" w:rsidRPr="007F0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8FC" w:rsidRPr="007F089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355065" w:rsidRPr="007F0893" w:rsidRDefault="009C714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D7160" w:rsidRPr="007F0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Не насилие, а удовольствие</w:t>
            </w:r>
            <w:r w:rsidR="001D7160" w:rsidRPr="007F0893">
              <w:rPr>
                <w:rFonts w:ascii="Times New Roman" w:hAnsi="Times New Roman" w:cs="Times New Roman"/>
                <w:sz w:val="20"/>
                <w:szCs w:val="20"/>
              </w:rPr>
              <w:t>» /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ст. восп.</w:t>
            </w:r>
            <w:r w:rsidR="001D7160" w:rsidRPr="007F0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55065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57656" w:rsidRPr="007F089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A01F2" w:rsidRPr="008C3937" w:rsidTr="00FD7BBC">
        <w:trPr>
          <w:trHeight w:val="392"/>
        </w:trPr>
        <w:tc>
          <w:tcPr>
            <w:tcW w:w="1242" w:type="dxa"/>
            <w:hideMark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0A01F2" w:rsidRPr="007F0893" w:rsidRDefault="002B15FE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E67D1" w:rsidRPr="007F0893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 w:rsidR="004727D3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ребенка в ваших руках</w:t>
            </w:r>
            <w:r w:rsidR="003E67D1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3E67D1" w:rsidRPr="007F0893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.</w:t>
            </w:r>
          </w:p>
        </w:tc>
        <w:tc>
          <w:tcPr>
            <w:tcW w:w="709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0A01F2" w:rsidRPr="007F0893" w:rsidRDefault="000A01F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355065" w:rsidRPr="007F0893" w:rsidRDefault="00355065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143D82" w:rsidRPr="007F0893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семьи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» /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гр №6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- 6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200C2E" w:rsidRPr="007F0893" w:rsidRDefault="00200C2E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 «Предупреждаем простуду» /медсестра/ - 15.11</w:t>
            </w:r>
          </w:p>
          <w:p w:rsidR="00ED5C8A" w:rsidRPr="007F0893" w:rsidRDefault="00E138FC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16826" w:rsidRPr="007F0893">
              <w:rPr>
                <w:rFonts w:ascii="Times New Roman" w:hAnsi="Times New Roman" w:cs="Times New Roman"/>
                <w:sz w:val="20"/>
                <w:szCs w:val="20"/>
              </w:rPr>
              <w:t>«День Матери»/</w:t>
            </w:r>
            <w:r w:rsidR="00FA5313" w:rsidRPr="007F0893">
              <w:rPr>
                <w:rFonts w:ascii="Times New Roman" w:hAnsi="Times New Roman" w:cs="Times New Roman"/>
                <w:sz w:val="20"/>
                <w:szCs w:val="20"/>
              </w:rPr>
              <w:t>ст.восп</w:t>
            </w:r>
            <w:r w:rsidR="00D81EA3" w:rsidRPr="007F0893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4A378F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5065" w:rsidRPr="007F08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5831CB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A01F2" w:rsidRPr="008C3937" w:rsidTr="00FD7BBC">
        <w:tc>
          <w:tcPr>
            <w:tcW w:w="1242" w:type="dxa"/>
            <w:hideMark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4111" w:type="dxa"/>
            <w:hideMark/>
          </w:tcPr>
          <w:p w:rsidR="00143D82" w:rsidRPr="007F0893" w:rsidRDefault="00A83CAF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14DF" w:rsidRPr="007F0893">
              <w:rPr>
                <w:rFonts w:ascii="Times New Roman" w:hAnsi="Times New Roman" w:cs="Times New Roman"/>
                <w:sz w:val="20"/>
                <w:szCs w:val="20"/>
              </w:rPr>
              <w:t>Как воспитывать мальчика</w:t>
            </w:r>
            <w:r w:rsidR="00C64761">
              <w:rPr>
                <w:rFonts w:ascii="Times New Roman" w:hAnsi="Times New Roman" w:cs="Times New Roman"/>
                <w:sz w:val="20"/>
                <w:szCs w:val="20"/>
              </w:rPr>
              <w:t xml:space="preserve"> и девочк</w:t>
            </w:r>
            <w:r w:rsidR="007604F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64761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57493A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также о </w:t>
            </w:r>
            <w:r w:rsidR="00143D82" w:rsidRPr="007F0893">
              <w:rPr>
                <w:rFonts w:ascii="Times New Roman" w:hAnsi="Times New Roman" w:cs="Times New Roman"/>
                <w:sz w:val="20"/>
                <w:szCs w:val="20"/>
              </w:rPr>
              <w:t>кризисах дошкольного возраста»</w:t>
            </w:r>
          </w:p>
          <w:p w:rsidR="000A01F2" w:rsidRPr="007F0893" w:rsidRDefault="000A01F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0A01F2" w:rsidRPr="007F0893" w:rsidRDefault="000A01F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CD7F65" w:rsidRPr="007F0893" w:rsidRDefault="00CD7F65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7FFD" w:rsidRPr="007F0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7D3" w:rsidRPr="007F0893">
              <w:rPr>
                <w:rFonts w:ascii="Times New Roman" w:hAnsi="Times New Roman" w:cs="Times New Roman"/>
                <w:sz w:val="20"/>
                <w:szCs w:val="20"/>
              </w:rPr>
              <w:t>Детские выдумки и фантазии</w:t>
            </w:r>
            <w:r w:rsidR="00177FFD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55065" w:rsidRPr="007F0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гр №8</w:t>
            </w:r>
            <w:r w:rsidR="00355065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./ - 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7101" w:rsidRPr="007F089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143D82" w:rsidRPr="007F0893" w:rsidRDefault="009C714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3D82" w:rsidRPr="007F0893">
              <w:rPr>
                <w:rFonts w:ascii="Times New Roman" w:hAnsi="Times New Roman" w:cs="Times New Roman"/>
                <w:sz w:val="20"/>
                <w:szCs w:val="20"/>
              </w:rPr>
              <w:t>Кризисы дошкольного возраста. Как их избежать?» /гр №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43D82" w:rsidRPr="007F0893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43D82" w:rsidRPr="007F0893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0A01F2" w:rsidRPr="007F0893" w:rsidRDefault="00134B95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01F2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«С Новым годом и Рождеством Христовым!» </w:t>
            </w:r>
            <w:r w:rsidR="002B530E" w:rsidRPr="007F0893">
              <w:rPr>
                <w:rFonts w:ascii="Times New Roman" w:hAnsi="Times New Roman" w:cs="Times New Roman"/>
                <w:sz w:val="20"/>
                <w:szCs w:val="20"/>
              </w:rPr>
              <w:t>/ст. восп./-</w:t>
            </w:r>
            <w:r w:rsidR="00355065" w:rsidRPr="007F08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3329B" w:rsidRPr="007F089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A01F2" w:rsidRPr="008C3937" w:rsidTr="00FD7BBC">
        <w:trPr>
          <w:trHeight w:val="411"/>
        </w:trPr>
        <w:tc>
          <w:tcPr>
            <w:tcW w:w="1242" w:type="dxa"/>
            <w:hideMark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111" w:type="dxa"/>
            <w:hideMark/>
          </w:tcPr>
          <w:p w:rsidR="000A01F2" w:rsidRPr="007F0893" w:rsidRDefault="00143D8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«Лицом к лицу с природой»Экологическое воспитание детей</w:t>
            </w:r>
          </w:p>
        </w:tc>
        <w:tc>
          <w:tcPr>
            <w:tcW w:w="709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0A01F2" w:rsidRPr="007F0893" w:rsidRDefault="000A01F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43D82" w:rsidRPr="007F0893" w:rsidRDefault="009C714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3D82" w:rsidRPr="007F0893">
              <w:rPr>
                <w:rFonts w:ascii="Times New Roman" w:hAnsi="Times New Roman" w:cs="Times New Roman"/>
                <w:sz w:val="20"/>
                <w:szCs w:val="20"/>
              </w:rPr>
              <w:t>«Мой дом – Земля!» Экологическое воспитание детей /гр.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43D82" w:rsidRPr="007F0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B6F12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- 10.01</w:t>
            </w:r>
          </w:p>
          <w:p w:rsidR="00843EDE" w:rsidRPr="007F0893" w:rsidRDefault="00143D8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«Экология и мы. Экологические потешки»</w:t>
            </w:r>
            <w:r w:rsidR="00200C2E" w:rsidRPr="007F0893">
              <w:rPr>
                <w:rFonts w:ascii="Times New Roman" w:hAnsi="Times New Roman" w:cs="Times New Roman"/>
                <w:sz w:val="20"/>
                <w:szCs w:val="20"/>
              </w:rPr>
              <w:t>/ гр №10/</w:t>
            </w:r>
            <w:r w:rsidR="00CB6F12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- 22.0</w:t>
            </w:r>
            <w:r w:rsidR="007F0893" w:rsidRPr="007F0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A01F2" w:rsidRPr="008C3937" w:rsidTr="00FD7BBC">
        <w:trPr>
          <w:trHeight w:val="569"/>
        </w:trPr>
        <w:tc>
          <w:tcPr>
            <w:tcW w:w="1242" w:type="dxa"/>
            <w:hideMark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0A01F2" w:rsidRPr="007F0893" w:rsidRDefault="004727D3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«Речевое развитие детей: показатели нормы и задержки. Речевые игры в кругу семьи и ДОУ»</w:t>
            </w:r>
          </w:p>
        </w:tc>
        <w:tc>
          <w:tcPr>
            <w:tcW w:w="709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0A01F2" w:rsidRPr="007F0893" w:rsidRDefault="000A01F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CB6F12" w:rsidRPr="007F0893" w:rsidRDefault="009C714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66141" w:rsidRPr="007F0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493A" w:rsidRPr="007F0893">
              <w:rPr>
                <w:rFonts w:ascii="Times New Roman" w:hAnsi="Times New Roman" w:cs="Times New Roman"/>
                <w:sz w:val="20"/>
                <w:szCs w:val="20"/>
              </w:rPr>
              <w:t>Воспитание сказкой</w:t>
            </w:r>
            <w:r w:rsidR="002B3DD3" w:rsidRPr="007F0893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="00466141" w:rsidRPr="007F0893">
              <w:rPr>
                <w:rFonts w:ascii="Times New Roman" w:hAnsi="Times New Roman" w:cs="Times New Roman"/>
                <w:sz w:val="20"/>
                <w:szCs w:val="20"/>
              </w:rPr>
              <w:t>» /</w:t>
            </w:r>
            <w:r w:rsidR="002B3DD3" w:rsidRPr="007F0893">
              <w:rPr>
                <w:rFonts w:ascii="Times New Roman" w:hAnsi="Times New Roman" w:cs="Times New Roman"/>
                <w:sz w:val="20"/>
                <w:szCs w:val="20"/>
              </w:rPr>
              <w:t>гр.№</w:t>
            </w:r>
            <w:r w:rsidR="00CB6F12" w:rsidRPr="007F08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66141" w:rsidRPr="007F0893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  <w:r w:rsidR="00CB6F12" w:rsidRPr="007F0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530E" w:rsidRPr="007F089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CB6F12" w:rsidRPr="007F0893" w:rsidRDefault="00CB6F1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 «Ум на кончиках пальцев» /гр №1/- 12.02</w:t>
            </w:r>
          </w:p>
          <w:p w:rsidR="000A01F2" w:rsidRPr="007F0893" w:rsidRDefault="00A16A58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«Ко Дню  защитника Отечества»/ст.восп/-2</w:t>
            </w:r>
            <w:r w:rsidR="00CB6F12" w:rsidRPr="007F08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A01F2" w:rsidRPr="008C3937" w:rsidTr="00FD7BBC">
        <w:trPr>
          <w:trHeight w:val="407"/>
        </w:trPr>
        <w:tc>
          <w:tcPr>
            <w:tcW w:w="1242" w:type="dxa"/>
            <w:hideMark/>
          </w:tcPr>
          <w:p w:rsidR="000A01F2" w:rsidRPr="007F0893" w:rsidRDefault="00F0429E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111" w:type="dxa"/>
            <w:hideMark/>
          </w:tcPr>
          <w:p w:rsidR="004414DF" w:rsidRPr="007F0893" w:rsidRDefault="004414DF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Почему дети разные? О развитии детских талантов и способностей.</w:t>
            </w:r>
          </w:p>
          <w:p w:rsidR="000A01F2" w:rsidRPr="007F0893" w:rsidRDefault="000A01F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0A01F2" w:rsidRPr="007F0893" w:rsidRDefault="000A01F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7F0893" w:rsidRPr="007F0893" w:rsidRDefault="00616826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0893" w:rsidRPr="007F0893">
              <w:rPr>
                <w:rFonts w:ascii="Times New Roman" w:hAnsi="Times New Roman" w:cs="Times New Roman"/>
                <w:sz w:val="20"/>
                <w:szCs w:val="20"/>
              </w:rPr>
              <w:t>«Этикет для малышей» /гр №12/-4.03</w:t>
            </w:r>
          </w:p>
          <w:p w:rsidR="000A01F2" w:rsidRPr="007F0893" w:rsidRDefault="00C64761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5628" w:rsidRPr="007F0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493A" w:rsidRPr="007F0893">
              <w:rPr>
                <w:rFonts w:ascii="Times New Roman" w:hAnsi="Times New Roman" w:cs="Times New Roman"/>
                <w:sz w:val="20"/>
                <w:szCs w:val="20"/>
              </w:rPr>
              <w:t>Познавательные опыты</w:t>
            </w:r>
            <w:r w:rsidR="00355065" w:rsidRPr="007F0893">
              <w:rPr>
                <w:rFonts w:ascii="Times New Roman" w:hAnsi="Times New Roman" w:cs="Times New Roman"/>
                <w:sz w:val="20"/>
                <w:szCs w:val="20"/>
              </w:rPr>
              <w:t>» /</w:t>
            </w:r>
            <w:r w:rsidR="0057493A" w:rsidRPr="007F0893">
              <w:rPr>
                <w:rFonts w:ascii="Times New Roman" w:hAnsi="Times New Roman" w:cs="Times New Roman"/>
                <w:sz w:val="20"/>
                <w:szCs w:val="20"/>
              </w:rPr>
              <w:t>гр №11</w:t>
            </w:r>
            <w:r w:rsidR="00355065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./ - </w:t>
            </w:r>
            <w:r w:rsidR="00CB6F12" w:rsidRPr="007F0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0893" w:rsidRPr="007F08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530E" w:rsidRPr="007F089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355065" w:rsidRPr="007F0893" w:rsidRDefault="009C714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6F12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«Познавательные рассказы о природных явлениях» /</w:t>
            </w:r>
            <w:r w:rsidR="007F0893" w:rsidRPr="007F0893">
              <w:rPr>
                <w:rFonts w:ascii="Times New Roman" w:hAnsi="Times New Roman" w:cs="Times New Roman"/>
                <w:sz w:val="20"/>
                <w:szCs w:val="20"/>
              </w:rPr>
              <w:t>гр №5</w:t>
            </w:r>
            <w:r w:rsidR="00CB6F12" w:rsidRPr="007F0893">
              <w:rPr>
                <w:rFonts w:ascii="Times New Roman" w:hAnsi="Times New Roman" w:cs="Times New Roman"/>
                <w:sz w:val="20"/>
                <w:szCs w:val="20"/>
              </w:rPr>
              <w:t>/- 25.03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     +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   +</w:t>
            </w:r>
          </w:p>
        </w:tc>
      </w:tr>
      <w:tr w:rsidR="000A01F2" w:rsidRPr="008C3937" w:rsidTr="00FD7BBC">
        <w:tc>
          <w:tcPr>
            <w:tcW w:w="1242" w:type="dxa"/>
            <w:hideMark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727D3" w:rsidRPr="007F0893" w:rsidRDefault="002B15FE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7D3" w:rsidRPr="007F0893">
              <w:rPr>
                <w:rFonts w:ascii="Times New Roman" w:hAnsi="Times New Roman" w:cs="Times New Roman"/>
                <w:sz w:val="20"/>
                <w:szCs w:val="20"/>
              </w:rPr>
              <w:t>В дом входит доброта…» ДНВ детей</w:t>
            </w:r>
          </w:p>
          <w:p w:rsidR="009D323B" w:rsidRPr="007F0893" w:rsidRDefault="009D323B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98225F" w:rsidRPr="007F0893" w:rsidRDefault="0098225F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1F2" w:rsidRPr="007F0893" w:rsidRDefault="0098225F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0A01F2" w:rsidRPr="007F0893" w:rsidRDefault="000A01F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FD7BBC" w:rsidRPr="007F0893" w:rsidRDefault="00FD7BBC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57493A" w:rsidRPr="007F0893">
              <w:rPr>
                <w:rFonts w:ascii="Times New Roman" w:hAnsi="Times New Roman" w:cs="Times New Roman"/>
                <w:sz w:val="20"/>
                <w:szCs w:val="20"/>
              </w:rPr>
              <w:t>12 апреля – День космонавтики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F0893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/гр №3/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B6F12" w:rsidRPr="007F08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CB6F12" w:rsidRPr="007F0893" w:rsidRDefault="00C64761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6F12" w:rsidRPr="007F0893">
              <w:rPr>
                <w:rFonts w:ascii="Times New Roman" w:hAnsi="Times New Roman" w:cs="Times New Roman"/>
                <w:sz w:val="20"/>
                <w:szCs w:val="20"/>
              </w:rPr>
              <w:t>«Компьютерные игры в детском возрасте: польза или вред?»</w:t>
            </w:r>
          </w:p>
          <w:p w:rsidR="00CB6F12" w:rsidRPr="007F0893" w:rsidRDefault="00CB6F1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/гр №</w:t>
            </w:r>
            <w:r w:rsidR="007F0893" w:rsidRPr="007F08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/-22.04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A01F2" w:rsidRPr="008C3937" w:rsidTr="00FD7BBC">
        <w:trPr>
          <w:trHeight w:val="276"/>
        </w:trPr>
        <w:tc>
          <w:tcPr>
            <w:tcW w:w="1242" w:type="dxa"/>
            <w:hideMark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727D3" w:rsidRPr="007F0893" w:rsidRDefault="004727D3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«Детям о безопасности: дорожная и пожарная Азбука» </w:t>
            </w:r>
          </w:p>
          <w:p w:rsidR="000A01F2" w:rsidRPr="007F0893" w:rsidRDefault="000A01F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0A01F2" w:rsidRPr="007F0893" w:rsidRDefault="000A01F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57493A" w:rsidRPr="007F0893" w:rsidRDefault="0057493A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«Пасха» /ст. восп./- 6.05</w:t>
            </w:r>
          </w:p>
          <w:p w:rsidR="0057493A" w:rsidRPr="007F0893" w:rsidRDefault="0057493A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-«День Победы. Что и как рассказать ребенку? </w:t>
            </w:r>
            <w:r w:rsidR="007F0893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/гр №12/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– 8.05</w:t>
            </w:r>
          </w:p>
          <w:p w:rsidR="00380492" w:rsidRPr="007F0893" w:rsidRDefault="00380492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143D82" w:rsidRPr="007F0893">
              <w:rPr>
                <w:rFonts w:ascii="Times New Roman" w:hAnsi="Times New Roman" w:cs="Times New Roman"/>
                <w:sz w:val="20"/>
                <w:szCs w:val="20"/>
              </w:rPr>
              <w:t>О правилах безопасности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» /</w:t>
            </w:r>
            <w:r w:rsidR="007F0893" w:rsidRPr="007F0893">
              <w:rPr>
                <w:rFonts w:ascii="Times New Roman" w:hAnsi="Times New Roman" w:cs="Times New Roman"/>
                <w:sz w:val="20"/>
                <w:szCs w:val="20"/>
              </w:rPr>
              <w:t>гр №2/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 - 1</w:t>
            </w:r>
            <w:r w:rsidR="00CB6F12" w:rsidRPr="007F08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CB6F12" w:rsidRPr="007F0893" w:rsidRDefault="00C64761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0893" w:rsidRPr="007F0893">
              <w:rPr>
                <w:rFonts w:ascii="Times New Roman" w:hAnsi="Times New Roman" w:cs="Times New Roman"/>
                <w:sz w:val="20"/>
                <w:szCs w:val="20"/>
              </w:rPr>
              <w:t xml:space="preserve">«Дети и творчество» /педагог доп. обр/ - </w:t>
            </w:r>
            <w:r w:rsidR="00CB6F12" w:rsidRPr="007F0893"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  <w:p w:rsidR="00862BEB" w:rsidRPr="007F0893" w:rsidRDefault="00862BEB" w:rsidP="007F08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1F2" w:rsidRPr="007F0893" w:rsidRDefault="000A01F2" w:rsidP="007F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4414DF" w:rsidRPr="008C3937" w:rsidRDefault="004414DF" w:rsidP="00A246C5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  <w:sectPr w:rsidR="004414DF" w:rsidRPr="008C3937" w:rsidSect="00195D5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195D5D" w:rsidRDefault="00BC1A5D" w:rsidP="00930124">
      <w:pPr>
        <w:spacing w:after="0"/>
        <w:rPr>
          <w:rFonts w:ascii="Times New Roman" w:hAnsi="Times New Roman"/>
          <w:sz w:val="24"/>
          <w:szCs w:val="24"/>
        </w:rPr>
        <w:sectPr w:rsidR="00195D5D" w:rsidSect="00195D5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 w:rsidRPr="00BC1A5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59880" cy="9157335"/>
            <wp:effectExtent l="0" t="0" r="0" b="0"/>
            <wp:docPr id="9" name="Рисунок 9" descr="C:\Users\Ольга\Desktop\Скан титульников\План Со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Скан титульников\План Сове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E8" w:rsidRDefault="005F26E8" w:rsidP="009301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2727"/>
        <w:gridCol w:w="4606"/>
        <w:gridCol w:w="1134"/>
        <w:gridCol w:w="1899"/>
      </w:tblGrid>
      <w:tr w:rsidR="00930124" w:rsidRPr="008C3937" w:rsidTr="00343A31">
        <w:trPr>
          <w:trHeight w:val="1497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1CB">
              <w:rPr>
                <w:rFonts w:ascii="Times New Roman" w:hAnsi="Times New Roman"/>
                <w:b/>
                <w:sz w:val="24"/>
                <w:szCs w:val="24"/>
              </w:rPr>
              <w:t>Заседание № 4.</w:t>
            </w:r>
          </w:p>
          <w:p w:rsidR="00930124" w:rsidRPr="005831CB" w:rsidRDefault="005831CB" w:rsidP="00C64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з</w:t>
            </w:r>
            <w:r w:rsidR="005B486C">
              <w:rPr>
                <w:rFonts w:ascii="Times New Roman" w:hAnsi="Times New Roman"/>
                <w:sz w:val="24"/>
                <w:szCs w:val="24"/>
              </w:rPr>
              <w:t>а 202</w:t>
            </w:r>
            <w:r w:rsidR="00C64761">
              <w:rPr>
                <w:rFonts w:ascii="Times New Roman" w:hAnsi="Times New Roman"/>
                <w:sz w:val="24"/>
                <w:szCs w:val="24"/>
              </w:rPr>
              <w:t>2</w:t>
            </w:r>
            <w:r w:rsidR="00930124" w:rsidRPr="005831CB">
              <w:rPr>
                <w:rFonts w:ascii="Times New Roman" w:hAnsi="Times New Roman"/>
                <w:sz w:val="24"/>
                <w:szCs w:val="24"/>
              </w:rPr>
              <w:t xml:space="preserve"> год «Единство требований в ДОУ и семье»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работы дошкольного учреждения по реализации основной образовательной программы за первое полугод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831CB">
              <w:rPr>
                <w:rFonts w:ascii="Times New Roman" w:hAnsi="Times New Roman"/>
                <w:sz w:val="24"/>
                <w:szCs w:val="24"/>
              </w:rPr>
              <w:t>овета родителей</w:t>
            </w:r>
          </w:p>
        </w:tc>
      </w:tr>
      <w:tr w:rsidR="00930124" w:rsidRPr="008C3937" w:rsidTr="00343A31">
        <w:trPr>
          <w:trHeight w:val="1497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1CB">
              <w:rPr>
                <w:rFonts w:ascii="Times New Roman" w:hAnsi="Times New Roman"/>
                <w:b/>
                <w:sz w:val="24"/>
                <w:szCs w:val="24"/>
              </w:rPr>
              <w:t>Заседание № 5.</w:t>
            </w:r>
          </w:p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Духовно – нравственное оздоровление и обогащение образовательного пространства ДОУ и семьи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Изучение отношения семьи к духовно – нравственному воспитанию детей. Анализ работы дошкольного учреждения по духовно – нравственному воспитанию дошкольников.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Формирование единых требований к духовно – нравственному воспитанию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077FC3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5831CB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831CB">
              <w:rPr>
                <w:rFonts w:ascii="Times New Roman" w:hAnsi="Times New Roman"/>
                <w:sz w:val="24"/>
                <w:szCs w:val="24"/>
              </w:rPr>
              <w:t>овета родителей</w:t>
            </w:r>
          </w:p>
        </w:tc>
      </w:tr>
      <w:tr w:rsidR="00930124" w:rsidRPr="008C3937" w:rsidTr="00343A31">
        <w:trPr>
          <w:trHeight w:val="1497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1CB">
              <w:rPr>
                <w:rFonts w:ascii="Times New Roman" w:hAnsi="Times New Roman"/>
                <w:b/>
                <w:sz w:val="24"/>
                <w:szCs w:val="24"/>
              </w:rPr>
              <w:t>Заседание № 6.</w:t>
            </w:r>
          </w:p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Создание единого здоровьесберегающего пространства в семье и ДОУ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B">
              <w:rPr>
                <w:rFonts w:ascii="Times New Roman" w:hAnsi="Times New Roman" w:cs="Times New Roman"/>
                <w:sz w:val="24"/>
                <w:szCs w:val="24"/>
              </w:rPr>
              <w:t>Отслеживание заболеваемости детей по группам. Формирование понятия «здоровый образ жизни» и реализация содержания данного понятия в условиях семь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5831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831CB">
              <w:rPr>
                <w:rFonts w:ascii="Times New Roman" w:hAnsi="Times New Roman"/>
                <w:sz w:val="24"/>
                <w:szCs w:val="24"/>
              </w:rPr>
              <w:t>овета родителей</w:t>
            </w:r>
          </w:p>
        </w:tc>
      </w:tr>
      <w:tr w:rsidR="00930124" w:rsidRPr="008C3937" w:rsidTr="00343A31">
        <w:trPr>
          <w:trHeight w:val="784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1CB">
              <w:rPr>
                <w:rFonts w:ascii="Times New Roman" w:hAnsi="Times New Roman"/>
                <w:b/>
                <w:sz w:val="24"/>
                <w:szCs w:val="24"/>
              </w:rPr>
              <w:t>Заседание № 7.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Повышение качества образовательного процесса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Формы взаимодействия педагогов и родителей в вопросах воспитания, обучения, развития и коррекции недоразвития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5831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831CB">
              <w:rPr>
                <w:rFonts w:ascii="Times New Roman" w:hAnsi="Times New Roman"/>
                <w:sz w:val="24"/>
                <w:szCs w:val="24"/>
              </w:rPr>
              <w:t>овета родителей логопед</w:t>
            </w:r>
          </w:p>
        </w:tc>
      </w:tr>
      <w:tr w:rsidR="00930124" w:rsidRPr="008C3937" w:rsidTr="00343A31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1CB">
              <w:rPr>
                <w:rFonts w:ascii="Times New Roman" w:hAnsi="Times New Roman"/>
                <w:b/>
                <w:sz w:val="24"/>
                <w:szCs w:val="24"/>
              </w:rPr>
              <w:t>Заседание № 8</w:t>
            </w:r>
          </w:p>
          <w:p w:rsidR="00930124" w:rsidRPr="005831CB" w:rsidRDefault="00930124" w:rsidP="00220D8F">
            <w:pPr>
              <w:pStyle w:val="a3"/>
              <w:spacing w:before="0" w:beforeAutospacing="0" w:after="0" w:afterAutospacing="0"/>
            </w:pPr>
            <w:r w:rsidRPr="005831CB">
              <w:t xml:space="preserve"> Готовность детей подготовительной  к школе группы к школьному обучению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24" w:rsidRPr="005831CB" w:rsidRDefault="00930124" w:rsidP="00220D8F">
            <w:pPr>
              <w:pStyle w:val="a3"/>
              <w:spacing w:before="0" w:beforeAutospacing="0" w:after="0" w:afterAutospacing="0"/>
            </w:pPr>
            <w:r w:rsidRPr="005831CB">
              <w:t xml:space="preserve">Изучение результатов   диагностики состояния здоровья и обученности выпускников детского сада.   </w:t>
            </w:r>
          </w:p>
          <w:p w:rsidR="00930124" w:rsidRPr="005831CB" w:rsidRDefault="00930124" w:rsidP="00220D8F">
            <w:pPr>
              <w:pStyle w:val="a3"/>
              <w:spacing w:before="0" w:beforeAutospacing="0" w:after="0" w:afterAutospacing="0"/>
            </w:pPr>
          </w:p>
          <w:p w:rsidR="00930124" w:rsidRPr="005831CB" w:rsidRDefault="00930124" w:rsidP="00220D8F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Май 1-2 недел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 xml:space="preserve"> Заведующая, ст.воспитатель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5831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831CB">
              <w:rPr>
                <w:rFonts w:ascii="Times New Roman" w:hAnsi="Times New Roman"/>
                <w:sz w:val="24"/>
                <w:szCs w:val="24"/>
              </w:rPr>
              <w:t>овета родителей</w:t>
            </w:r>
          </w:p>
        </w:tc>
      </w:tr>
      <w:tr w:rsidR="00930124" w:rsidRPr="008C3937" w:rsidTr="00343A31">
        <w:trPr>
          <w:trHeight w:val="302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1CB">
              <w:rPr>
                <w:rFonts w:ascii="Times New Roman" w:hAnsi="Times New Roman"/>
                <w:b/>
                <w:sz w:val="24"/>
                <w:szCs w:val="24"/>
              </w:rPr>
              <w:t>Заседание № 9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 xml:space="preserve">Подготовка ДОУ к летнему оздоровительному сезону.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Разработка плана работы по подготовке помещений и территории ДОУ к летнему оздоровительному периоду и  новому учебному году.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Организация добровольной помощи родительской общественности в подготовке помещений и территории ДОУ к летнему  оздоровительному периоду и новому учебному году.</w:t>
            </w:r>
          </w:p>
          <w:p w:rsidR="00930124" w:rsidRPr="005831CB" w:rsidRDefault="00930124" w:rsidP="00220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Обсуждение план работы ДОУ на летне-оздоровительный пери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Май 3-4 неделя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1CB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5831CB">
              <w:rPr>
                <w:rFonts w:ascii="Times New Roman" w:hAnsi="Times New Roman"/>
                <w:sz w:val="24"/>
                <w:szCs w:val="24"/>
              </w:rPr>
              <w:br/>
              <w:t>завхоз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 xml:space="preserve">воспитатели председатель  </w:t>
            </w:r>
            <w:r w:rsidRPr="005831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831CB">
              <w:rPr>
                <w:rFonts w:ascii="Times New Roman" w:hAnsi="Times New Roman"/>
                <w:sz w:val="24"/>
                <w:szCs w:val="24"/>
              </w:rPr>
              <w:t>овета родителей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</w:tc>
      </w:tr>
      <w:tr w:rsidR="00930124" w:rsidRPr="008C3937" w:rsidTr="00343A31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Совместная работа по духовно- нравственному воспитанию детей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встреч в семейном  клубе «Возрождение». 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5831C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30124" w:rsidRPr="008C3937" w:rsidTr="00343A31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9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Совместная организация и проведение утренников, праздников и развлечений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Работа с родительскими комитетами групп, воспитателями, музыкальным руководителем по разработке плана праздничных мероприятий с участием родителей.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 xml:space="preserve">Оформление групп и музыкального зала к </w:t>
            </w:r>
            <w:r w:rsidRPr="005831CB">
              <w:rPr>
                <w:rFonts w:ascii="Times New Roman" w:hAnsi="Times New Roman"/>
                <w:sz w:val="24"/>
                <w:szCs w:val="24"/>
              </w:rPr>
              <w:lastRenderedPageBreak/>
              <w:t>праздникам, изготовление атрибутов, декора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муз.рук-ль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5831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831CB">
              <w:rPr>
                <w:rFonts w:ascii="Times New Roman" w:hAnsi="Times New Roman"/>
                <w:sz w:val="24"/>
                <w:szCs w:val="24"/>
              </w:rPr>
              <w:t>овета родителей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124" w:rsidRPr="008C3937" w:rsidTr="00343A31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трудничество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Посещение занятий с целью ознакомления с режимом и жизнью детей в дошкольном учреждении.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Проведение «Маминых» и «папиных» занятий с детьми.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Посещение «Дней открытых дверей»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Пропаганда  </w:t>
            </w:r>
            <w:r w:rsidRPr="005831CB">
              <w:rPr>
                <w:rStyle w:val="apple-converted-space"/>
                <w:sz w:val="24"/>
                <w:szCs w:val="24"/>
              </w:rPr>
              <w:t> </w:t>
            </w:r>
            <w:r w:rsidRPr="005831CB">
              <w:rPr>
                <w:rFonts w:ascii="Times New Roman" w:hAnsi="Times New Roman"/>
                <w:sz w:val="24"/>
                <w:szCs w:val="24"/>
              </w:rPr>
              <w:t>лучшего опыта семей по здоровому образу жизни через родительские уголки, собрания и мероприятия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Отслеживание заболеваемости детей по группам. Формирование понятия «здоровый образ жизни»  и  реализация содержания  данного понятия  в условиях семьи.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Работа с социально неблагополучными семь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5831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831CB">
              <w:rPr>
                <w:rFonts w:ascii="Times New Roman" w:hAnsi="Times New Roman"/>
                <w:sz w:val="24"/>
                <w:szCs w:val="24"/>
              </w:rPr>
              <w:t>овета родителей</w:t>
            </w:r>
          </w:p>
        </w:tc>
      </w:tr>
      <w:tr w:rsidR="00930124" w:rsidRPr="008C3937" w:rsidTr="00343A31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Организация творческих выставок совместных работ родителей и детей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Участие членов Совета родителей в составе жюри конкурсов 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 xml:space="preserve">Ст. воспитатель члены  </w:t>
            </w:r>
            <w:r w:rsidRPr="005831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831CB">
              <w:rPr>
                <w:rFonts w:ascii="Times New Roman" w:hAnsi="Times New Roman"/>
                <w:sz w:val="24"/>
                <w:szCs w:val="24"/>
              </w:rPr>
              <w:t>овета родителей воспитатели   групп</w:t>
            </w:r>
          </w:p>
        </w:tc>
      </w:tr>
      <w:tr w:rsidR="00930124" w:rsidRPr="008C3937" w:rsidTr="00343A31">
        <w:trPr>
          <w:trHeight w:val="1561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93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Организация  субботников по благоустройству территории ДОУ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1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 в благоустройстве территории, прогулочных площадок силами родительской общественности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124" w:rsidRPr="005831CB" w:rsidRDefault="00930124" w:rsidP="00220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930124" w:rsidRPr="005831CB" w:rsidRDefault="00930124" w:rsidP="00220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1CB">
              <w:rPr>
                <w:rFonts w:ascii="Times New Roman" w:hAnsi="Times New Roman"/>
                <w:sz w:val="24"/>
                <w:szCs w:val="24"/>
              </w:rPr>
              <w:t xml:space="preserve">члены  </w:t>
            </w:r>
            <w:r w:rsidRPr="005831C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831CB">
              <w:rPr>
                <w:rFonts w:ascii="Times New Roman" w:hAnsi="Times New Roman"/>
                <w:sz w:val="24"/>
                <w:szCs w:val="24"/>
              </w:rPr>
              <w:t>овета родителей воспитатели   групп</w:t>
            </w:r>
          </w:p>
        </w:tc>
      </w:tr>
    </w:tbl>
    <w:p w:rsidR="00930124" w:rsidRPr="008C3937" w:rsidRDefault="00930124" w:rsidP="00930124">
      <w:pPr>
        <w:spacing w:before="3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/>
          <w:sz w:val="24"/>
          <w:szCs w:val="24"/>
        </w:rPr>
        <w:br/>
        <w:t>  </w:t>
      </w:r>
    </w:p>
    <w:p w:rsidR="005831CB" w:rsidRPr="008C3937" w:rsidRDefault="005831CB" w:rsidP="000A01F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3889" w:rsidRPr="008C3937" w:rsidRDefault="00183889" w:rsidP="000A01F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E8" w:rsidRPr="008C3937" w:rsidRDefault="00E11EE8" w:rsidP="000A01F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937">
        <w:rPr>
          <w:rFonts w:ascii="Times New Roman" w:hAnsi="Times New Roman" w:cs="Times New Roman"/>
          <w:b/>
          <w:sz w:val="40"/>
          <w:szCs w:val="40"/>
        </w:rPr>
        <w:t>Общие родительские собрания</w:t>
      </w:r>
    </w:p>
    <w:p w:rsidR="00E11EE8" w:rsidRPr="008C3937" w:rsidRDefault="00E11EE8" w:rsidP="000A01F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323"/>
        <w:gridCol w:w="1803"/>
        <w:gridCol w:w="3857"/>
      </w:tblGrid>
      <w:tr w:rsidR="00BB12FC" w:rsidRPr="008C3937" w:rsidTr="00195D5D">
        <w:tc>
          <w:tcPr>
            <w:tcW w:w="898" w:type="dxa"/>
          </w:tcPr>
          <w:p w:rsidR="00BB12FC" w:rsidRPr="008C3937" w:rsidRDefault="00BB12FC" w:rsidP="00E1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</w:tcPr>
          <w:p w:rsidR="00BB12FC" w:rsidRPr="0095792F" w:rsidRDefault="00BB12FC" w:rsidP="00F111C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957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F111C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оспитываем вместе</w:t>
            </w:r>
            <w:r w:rsidR="0095792F" w:rsidRPr="0095792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F269E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 Установочное собрание</w:t>
            </w:r>
          </w:p>
        </w:tc>
        <w:tc>
          <w:tcPr>
            <w:tcW w:w="1803" w:type="dxa"/>
          </w:tcPr>
          <w:p w:rsidR="00BB12FC" w:rsidRPr="008C3937" w:rsidRDefault="00F269E7" w:rsidP="003C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57" w:type="dxa"/>
          </w:tcPr>
          <w:p w:rsidR="00BB12FC" w:rsidRPr="008C3937" w:rsidRDefault="00BB12FC" w:rsidP="00E1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BB12FC" w:rsidRPr="008C3937" w:rsidTr="00195D5D">
        <w:tc>
          <w:tcPr>
            <w:tcW w:w="898" w:type="dxa"/>
          </w:tcPr>
          <w:p w:rsidR="00BB12FC" w:rsidRPr="008C3937" w:rsidRDefault="00BB12FC" w:rsidP="00E11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</w:tcPr>
          <w:p w:rsidR="00BB12FC" w:rsidRPr="008C3937" w:rsidRDefault="00F269E7" w:rsidP="006D0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истывая страницы учебного года</w:t>
            </w:r>
            <w:r w:rsidR="006D042C" w:rsidRPr="008C3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овое родительское собрание</w:t>
            </w:r>
          </w:p>
        </w:tc>
        <w:tc>
          <w:tcPr>
            <w:tcW w:w="1803" w:type="dxa"/>
          </w:tcPr>
          <w:p w:rsidR="00BB12FC" w:rsidRPr="008C3937" w:rsidRDefault="006D042C" w:rsidP="00AC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57" w:type="dxa"/>
          </w:tcPr>
          <w:p w:rsidR="00BB12FC" w:rsidRPr="008C3937" w:rsidRDefault="00BB12FC" w:rsidP="00AC5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дминистрация ДОУ, инспектор ГИБДД</w:t>
            </w:r>
          </w:p>
        </w:tc>
      </w:tr>
    </w:tbl>
    <w:p w:rsidR="005831CB" w:rsidRDefault="005831CB" w:rsidP="000A01F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7FC3" w:rsidRDefault="00077FC3" w:rsidP="000A01F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3509" w:rsidRDefault="00E13509" w:rsidP="000A01F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3509" w:rsidRDefault="00E13509" w:rsidP="000A01F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3509" w:rsidRDefault="00E13509" w:rsidP="000A01F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126E" w:rsidRPr="008C3937" w:rsidRDefault="00183889" w:rsidP="000A01F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3937">
        <w:rPr>
          <w:rFonts w:ascii="Times New Roman" w:hAnsi="Times New Roman" w:cs="Times New Roman"/>
          <w:b/>
          <w:sz w:val="40"/>
          <w:szCs w:val="40"/>
        </w:rPr>
        <w:lastRenderedPageBreak/>
        <w:t>П</w:t>
      </w:r>
      <w:r w:rsidR="003C619C" w:rsidRPr="008C3937">
        <w:rPr>
          <w:rFonts w:ascii="Times New Roman" w:hAnsi="Times New Roman" w:cs="Times New Roman"/>
          <w:b/>
          <w:sz w:val="40"/>
          <w:szCs w:val="40"/>
        </w:rPr>
        <w:t>равославный видеосалон для детей, педагогов, родителей</w:t>
      </w:r>
    </w:p>
    <w:p w:rsidR="003C619C" w:rsidRPr="008C3937" w:rsidRDefault="00F4126E" w:rsidP="000A01F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937">
        <w:rPr>
          <w:rFonts w:ascii="Times New Roman" w:hAnsi="Times New Roman" w:cs="Times New Roman"/>
          <w:sz w:val="24"/>
          <w:szCs w:val="24"/>
        </w:rPr>
        <w:t>(</w:t>
      </w:r>
      <w:r w:rsidR="006D042C" w:rsidRPr="008C3937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Pr="008C3937">
        <w:rPr>
          <w:rFonts w:ascii="Times New Roman" w:hAnsi="Times New Roman" w:cs="Times New Roman"/>
          <w:sz w:val="24"/>
          <w:szCs w:val="24"/>
        </w:rPr>
        <w:t xml:space="preserve">очно - в комнате психологической разгрузки и </w:t>
      </w:r>
      <w:r w:rsidR="006D042C" w:rsidRPr="008C3937">
        <w:rPr>
          <w:rFonts w:ascii="Times New Roman" w:hAnsi="Times New Roman" w:cs="Times New Roman"/>
          <w:sz w:val="24"/>
          <w:szCs w:val="24"/>
        </w:rPr>
        <w:t xml:space="preserve">для родителей </w:t>
      </w:r>
      <w:r w:rsidRPr="008C3937">
        <w:rPr>
          <w:rFonts w:ascii="Times New Roman" w:hAnsi="Times New Roman" w:cs="Times New Roman"/>
          <w:sz w:val="24"/>
          <w:szCs w:val="24"/>
        </w:rPr>
        <w:t>заочно - на сайте ДОУ/</w:t>
      </w:r>
      <w:hyperlink r:id="rId14" w:history="1">
        <w:r w:rsidR="004A3950" w:rsidRPr="004A3950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s://skazkacham.schoolrm.ru/edu-process/platforms/39541/309344/ </w:t>
        </w:r>
      </w:hyperlink>
    </w:p>
    <w:p w:rsidR="003C619C" w:rsidRPr="008C3937" w:rsidRDefault="003C619C" w:rsidP="000A01F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532"/>
        <w:gridCol w:w="3969"/>
        <w:gridCol w:w="3402"/>
      </w:tblGrid>
      <w:tr w:rsidR="00764C3F" w:rsidRPr="008C3937" w:rsidTr="00195D5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9C" w:rsidRPr="008C3937" w:rsidRDefault="003C619C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9C" w:rsidRPr="008C3937" w:rsidRDefault="003C619C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Видео дл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9C" w:rsidRPr="008C3937" w:rsidRDefault="003C619C" w:rsidP="00F2529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Видео для родителей</w:t>
            </w:r>
          </w:p>
        </w:tc>
      </w:tr>
      <w:tr w:rsidR="003A11EA" w:rsidRPr="008C3937" w:rsidTr="00195D5D">
        <w:trPr>
          <w:trHeight w:val="79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1EA" w:rsidRPr="008C3937" w:rsidRDefault="003A11EA" w:rsidP="000A01F2">
            <w:pPr>
              <w:tabs>
                <w:tab w:val="left" w:pos="18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1EA" w:rsidRPr="008C3937" w:rsidRDefault="003A11EA" w:rsidP="005F5E8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 неделя,</w:t>
            </w:r>
            <w:r w:rsidR="00A23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1EA" w:rsidRPr="008C3937" w:rsidRDefault="003A11EA" w:rsidP="003A11E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лябля и Пересвет»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21 сентября победа в Куликовской битв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1EA" w:rsidRPr="008C3937" w:rsidRDefault="003A11EA" w:rsidP="005B4CB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1EA" w:rsidRPr="008C3937" w:rsidTr="00195D5D">
        <w:trPr>
          <w:trHeight w:val="11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1EA" w:rsidRPr="008C3937" w:rsidRDefault="003A11EA" w:rsidP="000A01F2">
            <w:pPr>
              <w:tabs>
                <w:tab w:val="left" w:pos="18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EA" w:rsidRPr="008C3937" w:rsidRDefault="003A11EA" w:rsidP="005F5E8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 нед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EA" w:rsidRPr="008C3937" w:rsidRDefault="00000ED1" w:rsidP="003A11E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ра, Надежда, Любовь и мать их София»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30 сентябр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1EA" w:rsidRPr="008C3937" w:rsidRDefault="00000ED1" w:rsidP="005B4CB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ра, Надежда, Любовь и мать их София»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30 сентября)</w:t>
            </w:r>
          </w:p>
        </w:tc>
      </w:tr>
      <w:tr w:rsidR="005F5E89" w:rsidRPr="008C3937" w:rsidTr="00195D5D">
        <w:trPr>
          <w:trHeight w:val="258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89" w:rsidRPr="008C3937" w:rsidRDefault="005F5E89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89" w:rsidRPr="008C3937" w:rsidRDefault="005F5E89" w:rsidP="003A11E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A23A6D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89" w:rsidRPr="008C3937" w:rsidRDefault="005F5E89" w:rsidP="000056A3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о Пресвятой Богородицы»</w:t>
            </w:r>
          </w:p>
          <w:p w:rsidR="005F5E89" w:rsidRPr="008C3937" w:rsidRDefault="005F5E89" w:rsidP="000056A3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21 сентября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89" w:rsidRPr="008C3937" w:rsidRDefault="005F5E89" w:rsidP="000056A3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ство Пресвятой Богородицы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21 сентября)</w:t>
            </w:r>
          </w:p>
        </w:tc>
      </w:tr>
      <w:tr w:rsidR="005F5E89" w:rsidRPr="008C3937" w:rsidTr="00195D5D">
        <w:trPr>
          <w:trHeight w:val="26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E89" w:rsidRPr="008C3937" w:rsidRDefault="005F5E89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E89" w:rsidRPr="008C3937" w:rsidRDefault="005F5E89" w:rsidP="003A11E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 неделя,</w:t>
            </w:r>
            <w:r w:rsidR="00A23A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E89" w:rsidRPr="008C3937" w:rsidRDefault="005F5E89" w:rsidP="000056A3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здвижение»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27 сентября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E89" w:rsidRPr="008C3937" w:rsidRDefault="005F5E89" w:rsidP="00077F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6D" w:rsidRPr="008C3937" w:rsidTr="00195D5D">
        <w:tc>
          <w:tcPr>
            <w:tcW w:w="5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A6D" w:rsidRPr="008C3937" w:rsidRDefault="00A23A6D" w:rsidP="00E13151">
            <w:pPr>
              <w:tabs>
                <w:tab w:val="left" w:pos="1875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5F5E8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 нед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5B4CB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Сергий Радонежский</w:t>
            </w:r>
          </w:p>
          <w:p w:rsidR="00A23A6D" w:rsidRPr="008C3937" w:rsidRDefault="00A23A6D" w:rsidP="005B4CB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 умер 8 октября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5B4CB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Сергий Радонежский</w:t>
            </w:r>
          </w:p>
          <w:p w:rsidR="00A23A6D" w:rsidRPr="008C3937" w:rsidRDefault="00A23A6D" w:rsidP="005B4CB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 умер 8 октября)</w:t>
            </w:r>
          </w:p>
        </w:tc>
      </w:tr>
      <w:tr w:rsidR="00A23A6D" w:rsidRPr="008C3937" w:rsidTr="00195D5D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5B4CB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Покров Пресвятой Богородицы»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( 14 октябр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CC3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Покров Пресвятой Богородицы</w:t>
            </w:r>
            <w:r w:rsidR="00CC34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4 окт</w:t>
            </w:r>
            <w:r w:rsidR="00CC349A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3A6D" w:rsidRPr="008C3937" w:rsidTr="00195D5D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A52A9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 нед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5B4CB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Богоматерь Умиление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5B4CB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6D" w:rsidRPr="008C3937" w:rsidTr="00195D5D">
        <w:trPr>
          <w:trHeight w:val="54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A52A9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5B4CB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Путеводительница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5B4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6D" w:rsidRPr="008C3937" w:rsidTr="00195D5D">
        <w:trPr>
          <w:trHeight w:val="547"/>
        </w:trPr>
        <w:tc>
          <w:tcPr>
            <w:tcW w:w="55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3A6D" w:rsidRPr="008C3937" w:rsidRDefault="00A23A6D" w:rsidP="00A23A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3A6D" w:rsidRPr="008C3937" w:rsidRDefault="00A23A6D" w:rsidP="00C909F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кона Божией Матери «Казанская»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4 ноября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CC3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Икона Божией Матери «Казанская»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4 ноября)</w:t>
            </w:r>
          </w:p>
        </w:tc>
      </w:tr>
      <w:tr w:rsidR="00A23A6D" w:rsidRPr="008C3937" w:rsidTr="00195D5D">
        <w:trPr>
          <w:trHeight w:val="506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3A6D" w:rsidRPr="008C3937" w:rsidRDefault="00A23A6D" w:rsidP="00DC3E4B">
            <w:pPr>
              <w:tabs>
                <w:tab w:val="left" w:pos="187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5F5E8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 нед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C909F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о батюшке Серафиме Саровском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C909F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Серафим Саровский</w:t>
            </w:r>
          </w:p>
        </w:tc>
      </w:tr>
      <w:tr w:rsidR="00A23A6D" w:rsidRPr="008C3937" w:rsidTr="00195D5D">
        <w:trPr>
          <w:trHeight w:val="48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A6D" w:rsidRPr="008C3937" w:rsidRDefault="00A23A6D" w:rsidP="000A01F2">
            <w:pPr>
              <w:tabs>
                <w:tab w:val="left" w:pos="18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3A11E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, 14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фильм «Сказание о Петре и Февронии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C909F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6D" w:rsidRPr="008C3937" w:rsidTr="00195D5D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3A11E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, 21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C0" w:rsidRPr="008C3937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Михаил Архангел»</w:t>
            </w:r>
          </w:p>
          <w:p w:rsidR="00A23A6D" w:rsidRPr="00A572C0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21 ноября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C90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6D" w:rsidRPr="008C3937" w:rsidTr="00195D5D">
        <w:trPr>
          <w:trHeight w:val="929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A23A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 нед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C909F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о введении во храм Пресвятой Богородицы</w:t>
            </w:r>
          </w:p>
          <w:p w:rsidR="00A23A6D" w:rsidRPr="008C3937" w:rsidRDefault="00A23A6D" w:rsidP="00C909FE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4 декабря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CC349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о храм Пресвятой Богородицы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4 декабря)</w:t>
            </w:r>
          </w:p>
        </w:tc>
      </w:tr>
      <w:tr w:rsidR="00A23A6D" w:rsidRPr="008C3937" w:rsidTr="00195D5D">
        <w:trPr>
          <w:trHeight w:val="336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A6D" w:rsidRPr="008C3937" w:rsidRDefault="00A23A6D" w:rsidP="00783175">
            <w:pPr>
              <w:tabs>
                <w:tab w:val="left" w:pos="18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A52A9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нед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0056A3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 Василия Блаженного»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0056A3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6D" w:rsidRPr="008C3937" w:rsidTr="00195D5D">
        <w:trPr>
          <w:trHeight w:val="51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A23A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, 12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литва «Отче наш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0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6D" w:rsidRPr="008C3937" w:rsidTr="00195D5D">
        <w:trPr>
          <w:cantSplit/>
          <w:trHeight w:val="40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A6D" w:rsidRPr="008C3937" w:rsidRDefault="00A23A6D" w:rsidP="000A01F2">
            <w:pPr>
              <w:tabs>
                <w:tab w:val="left" w:pos="18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A23A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, 19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C0" w:rsidRPr="008C3937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Николай Чудотворец»</w:t>
            </w:r>
          </w:p>
          <w:p w:rsidR="00A23A6D" w:rsidRPr="008C3937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19 декабр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9A" w:rsidRPr="008C3937" w:rsidRDefault="00CC349A" w:rsidP="00CC349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Св. Николай Чудотворец</w:t>
            </w:r>
          </w:p>
          <w:p w:rsidR="00A23A6D" w:rsidRPr="008C3937" w:rsidRDefault="00CC349A" w:rsidP="00CC349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19 декабря)</w:t>
            </w:r>
          </w:p>
        </w:tc>
      </w:tr>
      <w:tr w:rsidR="00A23A6D" w:rsidRPr="008C3937" w:rsidTr="00195D5D">
        <w:trPr>
          <w:cantSplit/>
          <w:trHeight w:val="599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A6D" w:rsidRPr="008C3937" w:rsidRDefault="00A23A6D" w:rsidP="000A01F2">
            <w:pPr>
              <w:tabs>
                <w:tab w:val="left" w:pos="18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Default="00A23A6D" w:rsidP="00A52A9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, 26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1F4D9B" w:rsidRDefault="00A572C0" w:rsidP="001F4D9B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Pr="00A572C0">
              <w:rPr>
                <w:rFonts w:ascii="Times New Roman" w:hAnsi="Times New Roman" w:cs="Times New Roman"/>
                <w:b/>
                <w:sz w:val="24"/>
                <w:szCs w:val="24"/>
              </w:rPr>
              <w:t>«Секрет праздн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056A3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Христово</w:t>
            </w:r>
          </w:p>
          <w:p w:rsidR="00A23A6D" w:rsidRPr="008C3937" w:rsidRDefault="00A23A6D" w:rsidP="0000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7 января)</w:t>
            </w:r>
          </w:p>
        </w:tc>
      </w:tr>
      <w:tr w:rsidR="00A23A6D" w:rsidRPr="008C3937" w:rsidTr="00195D5D">
        <w:trPr>
          <w:cantSplit/>
          <w:trHeight w:val="245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A6D" w:rsidRPr="008C3937" w:rsidRDefault="00A23A6D" w:rsidP="00A9453B">
            <w:pPr>
              <w:tabs>
                <w:tab w:val="left" w:pos="18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A52A9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, 9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1F4D9B" w:rsidP="004600B8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ождестве Христ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3A6D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="00A23A6D"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3A6D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ая девочка</w:t>
            </w:r>
            <w:r w:rsidR="00A23A6D"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5B4CB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6D" w:rsidRPr="008C3937" w:rsidTr="00195D5D">
        <w:trPr>
          <w:cantSplit/>
          <w:trHeight w:val="23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A23A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, 16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DD47AF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Крещение Господне»</w:t>
            </w:r>
          </w:p>
          <w:p w:rsidR="00A23A6D" w:rsidRPr="008C3937" w:rsidRDefault="00A23A6D" w:rsidP="00DD47AF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19 январ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DD47AF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Крещение Господне</w:t>
            </w:r>
          </w:p>
          <w:p w:rsidR="00A23A6D" w:rsidRPr="008C3937" w:rsidRDefault="00A23A6D" w:rsidP="00DD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19 января)</w:t>
            </w:r>
          </w:p>
        </w:tc>
      </w:tr>
      <w:tr w:rsidR="00A23A6D" w:rsidRPr="008C3937" w:rsidTr="00195D5D">
        <w:trPr>
          <w:cantSplit/>
          <w:trHeight w:val="26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A23A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, 23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7846A3" w:rsidRDefault="00A23A6D" w:rsidP="005555A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A3">
              <w:rPr>
                <w:rFonts w:ascii="Times New Roman" w:hAnsi="Times New Roman" w:cs="Times New Roman"/>
                <w:b/>
                <w:sz w:val="24"/>
                <w:szCs w:val="24"/>
              </w:rPr>
              <w:t>Св. мученица Тати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13714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6D" w:rsidRPr="008C3937" w:rsidTr="00195D5D">
        <w:trPr>
          <w:cantSplit/>
          <w:trHeight w:val="268"/>
        </w:trPr>
        <w:tc>
          <w:tcPr>
            <w:tcW w:w="55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3A6D" w:rsidRDefault="00A23A6D" w:rsidP="00A23A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, 30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3A6D" w:rsidRPr="008C3937" w:rsidRDefault="00A572C0" w:rsidP="005163FB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рона Московская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умерла 2 мая 1952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572C0" w:rsidRPr="008C3937" w:rsidRDefault="00A572C0" w:rsidP="00A5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Матрона Московская</w:t>
            </w:r>
          </w:p>
          <w:p w:rsidR="00A23A6D" w:rsidRPr="008C3937" w:rsidRDefault="00A572C0" w:rsidP="00A57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умерла 2 мая 1952 года)</w:t>
            </w:r>
          </w:p>
        </w:tc>
      </w:tr>
      <w:tr w:rsidR="00A23A6D" w:rsidRPr="008C3937" w:rsidTr="00195D5D">
        <w:trPr>
          <w:cantSplit/>
          <w:trHeight w:val="547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A6D" w:rsidRPr="008C3937" w:rsidRDefault="00A23A6D" w:rsidP="00DA6CA7">
            <w:pPr>
              <w:tabs>
                <w:tab w:val="left" w:pos="18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, 6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2C0" w:rsidRPr="008C3937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Ксения Петербургская»</w:t>
            </w:r>
          </w:p>
          <w:p w:rsidR="00A572C0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6 февраля память)</w:t>
            </w:r>
          </w:p>
          <w:p w:rsidR="00A23A6D" w:rsidRPr="008C3937" w:rsidRDefault="00A23A6D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2C0" w:rsidRPr="008C3937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Святая Блаженная Ксения Петербургская</w:t>
            </w:r>
          </w:p>
          <w:p w:rsidR="00A23A6D" w:rsidRPr="00A572C0" w:rsidRDefault="00A572C0" w:rsidP="00A5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6 февраля память)</w:t>
            </w:r>
          </w:p>
        </w:tc>
      </w:tr>
      <w:tr w:rsidR="00A23A6D" w:rsidRPr="008C3937" w:rsidTr="00195D5D">
        <w:trPr>
          <w:cantSplit/>
          <w:trHeight w:val="59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0056A3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13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0056A3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Сретение Господне</w:t>
            </w:r>
          </w:p>
          <w:p w:rsidR="00A23A6D" w:rsidRPr="008C3937" w:rsidRDefault="00A23A6D" w:rsidP="000056A3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15 февра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00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тение Господне </w:t>
            </w:r>
          </w:p>
          <w:p w:rsidR="00A23A6D" w:rsidRPr="008C3937" w:rsidRDefault="00A23A6D" w:rsidP="0000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15 февраля)</w:t>
            </w:r>
          </w:p>
        </w:tc>
      </w:tr>
      <w:tr w:rsidR="00A23A6D" w:rsidRPr="008C3937" w:rsidTr="00195D5D">
        <w:trPr>
          <w:cantSplit/>
          <w:trHeight w:val="17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Default="00A23A6D" w:rsidP="00A23A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, 20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4F48FF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Солдатская ска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4F4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6D" w:rsidRPr="008C3937" w:rsidTr="00195D5D">
        <w:trPr>
          <w:cantSplit/>
          <w:trHeight w:val="173"/>
        </w:trPr>
        <w:tc>
          <w:tcPr>
            <w:tcW w:w="55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3A6D" w:rsidRDefault="00A23A6D" w:rsidP="00A23A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, 27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3A6D" w:rsidRPr="008C3937" w:rsidRDefault="00A23A6D" w:rsidP="004F48FF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Серафим Саров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3A6D" w:rsidRPr="008C3937" w:rsidRDefault="00A23A6D" w:rsidP="004F4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6D" w:rsidRPr="008C3937" w:rsidTr="00195D5D">
        <w:trPr>
          <w:cantSplit/>
          <w:trHeight w:val="458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3A6D" w:rsidRPr="008C3937" w:rsidRDefault="00A23A6D" w:rsidP="00DA6CA7">
            <w:pPr>
              <w:tabs>
                <w:tab w:val="left" w:pos="18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A23A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, 5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5555A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Дуняши 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Забота о маме»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89762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6D" w:rsidRPr="008C3937" w:rsidTr="00195D5D">
        <w:trPr>
          <w:cantSplit/>
          <w:trHeight w:val="28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13714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, 12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7846A3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Илья Муром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ловей разбойник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6D" w:rsidRPr="008C3937" w:rsidTr="00195D5D">
        <w:trPr>
          <w:cantSplit/>
          <w:trHeight w:val="28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A23A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, 19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Default="00A23A6D" w:rsidP="005676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ндрей Первоз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., </w:t>
            </w:r>
          </w:p>
          <w:p w:rsidR="00A23A6D" w:rsidRPr="008C3937" w:rsidRDefault="00A23A6D" w:rsidP="005676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группы – мультфильм </w:t>
            </w:r>
            <w:r w:rsidRPr="00FD0D47">
              <w:rPr>
                <w:rFonts w:ascii="Times New Roman" w:hAnsi="Times New Roman" w:cs="Times New Roman"/>
                <w:b/>
                <w:sz w:val="24"/>
                <w:szCs w:val="24"/>
              </w:rPr>
              <w:t>«Цветик – семицвет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4F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A6D" w:rsidRPr="008C3937" w:rsidTr="00195D5D">
        <w:trPr>
          <w:cantSplit/>
          <w:trHeight w:val="287"/>
        </w:trPr>
        <w:tc>
          <w:tcPr>
            <w:tcW w:w="55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3A6D" w:rsidRPr="008C3937" w:rsidRDefault="00A23A6D" w:rsidP="002B700F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, 26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3A6D" w:rsidRPr="008C3937" w:rsidRDefault="00A572C0" w:rsidP="005163FB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0B8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Pr="004600B8">
              <w:rPr>
                <w:rFonts w:ascii="Times New Roman" w:hAnsi="Times New Roman" w:cs="Times New Roman"/>
                <w:b/>
                <w:sz w:val="24"/>
                <w:szCs w:val="24"/>
              </w:rPr>
              <w:t>«Никита Кожемя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3A6D" w:rsidRPr="008C3937" w:rsidRDefault="00A23A6D" w:rsidP="00516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A6D" w:rsidRPr="008C3937" w:rsidTr="00195D5D">
        <w:trPr>
          <w:cantSplit/>
          <w:trHeight w:val="720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A6D" w:rsidRPr="008C3937" w:rsidRDefault="00A23A6D" w:rsidP="000A01F2">
            <w:pPr>
              <w:tabs>
                <w:tab w:val="left" w:pos="18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23A6D" w:rsidRPr="008C3937" w:rsidRDefault="00A23A6D" w:rsidP="0076459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, 2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572C0" w:rsidRPr="008C3937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Благовещение Пресвятой Богородицы</w:t>
            </w:r>
          </w:p>
          <w:p w:rsidR="00A23A6D" w:rsidRPr="00A572C0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7 апреля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572C0" w:rsidRPr="008C3937" w:rsidRDefault="00A572C0" w:rsidP="00CC349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Благовещение Пресвятой Богородицы</w:t>
            </w:r>
          </w:p>
          <w:p w:rsidR="00A23A6D" w:rsidRPr="00A572C0" w:rsidRDefault="00A572C0" w:rsidP="00CC349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7 апреля)</w:t>
            </w:r>
          </w:p>
        </w:tc>
      </w:tr>
      <w:tr w:rsidR="00A23A6D" w:rsidRPr="008C3937" w:rsidTr="00195D5D">
        <w:trPr>
          <w:cantSplit/>
          <w:trHeight w:val="664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A6D" w:rsidRPr="008C3937" w:rsidRDefault="00A23A6D" w:rsidP="000A01F2">
            <w:pPr>
              <w:tabs>
                <w:tab w:val="left" w:pos="18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Default="00A23A6D" w:rsidP="00000ED1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, 9 апреля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077FC3" w:rsidRDefault="00B440C5" w:rsidP="00077FC3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«Матрон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мая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CC349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A6D" w:rsidRPr="008C3937" w:rsidTr="00195D5D">
        <w:trPr>
          <w:cantSplit/>
          <w:trHeight w:val="661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A6D" w:rsidRPr="008C3937" w:rsidRDefault="00A23A6D" w:rsidP="000A01F2">
            <w:pPr>
              <w:tabs>
                <w:tab w:val="left" w:pos="18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Default="00A23A6D" w:rsidP="00A23A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, 16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CB1D2B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оргий Победоносец»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6 мая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CC349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2C0" w:rsidRPr="008C3937" w:rsidTr="00195D5D">
        <w:trPr>
          <w:cantSplit/>
          <w:trHeight w:val="519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2C0" w:rsidRPr="008C3937" w:rsidRDefault="00A572C0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2C0" w:rsidRPr="008C3937" w:rsidRDefault="00A572C0" w:rsidP="00A23A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, 23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2C0" w:rsidRPr="004600B8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сказ о Вербном Воскресе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8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2C0" w:rsidRPr="008C3937" w:rsidRDefault="00A572C0" w:rsidP="00CC349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Вход Господень в Иеруса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8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преля)</w:t>
            </w:r>
          </w:p>
        </w:tc>
      </w:tr>
      <w:tr w:rsidR="00A23A6D" w:rsidRPr="008C3937" w:rsidTr="00195D5D">
        <w:trPr>
          <w:cantSplit/>
          <w:trHeight w:val="487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A6D" w:rsidRPr="008C3937" w:rsidRDefault="00A23A6D" w:rsidP="000A01F2">
            <w:pPr>
              <w:tabs>
                <w:tab w:val="left" w:pos="187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572C0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, 7</w:t>
            </w:r>
            <w:r w:rsidR="00A23A6D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CC349A" w:rsidRDefault="00A572C0" w:rsidP="00CC349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 мая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572C0" w:rsidP="00CC3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 мая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3A6D" w:rsidRPr="008C3937" w:rsidTr="00195D5D">
        <w:trPr>
          <w:cantSplit/>
          <w:trHeight w:val="51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23A6D" w:rsidRPr="008C3937" w:rsidRDefault="00A572C0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, 14</w:t>
            </w:r>
            <w:r w:rsidR="00A23A6D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23A6D" w:rsidRPr="008C3937" w:rsidRDefault="001F4D9B" w:rsidP="004572FB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9B">
              <w:rPr>
                <w:rFonts w:ascii="Times New Roman" w:hAnsi="Times New Roman" w:cs="Times New Roman"/>
                <w:sz w:val="24"/>
                <w:szCs w:val="24"/>
              </w:rPr>
              <w:t>Анимационный филь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дость небесн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CC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A6D" w:rsidRPr="008C3937" w:rsidTr="00195D5D">
        <w:trPr>
          <w:cantSplit/>
          <w:trHeight w:val="65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A23A6D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8C3937" w:rsidRDefault="00A23A6D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 не</w:t>
            </w:r>
            <w:r w:rsidR="00A572C0">
              <w:rPr>
                <w:rFonts w:ascii="Times New Roman" w:hAnsi="Times New Roman" w:cs="Times New Roman"/>
                <w:sz w:val="24"/>
                <w:szCs w:val="24"/>
              </w:rPr>
              <w:t>деля, 21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6D" w:rsidRPr="00CC349A" w:rsidRDefault="001F4D9B" w:rsidP="00CC349A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День св. Кирилла и Мефодия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24 мая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6D" w:rsidRPr="008C3937" w:rsidRDefault="001F4D9B" w:rsidP="00CC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День св. Кирилла и Мефодия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24 мая)</w:t>
            </w:r>
          </w:p>
        </w:tc>
      </w:tr>
      <w:tr w:rsidR="00A572C0" w:rsidRPr="008C3937" w:rsidTr="00195D5D">
        <w:trPr>
          <w:cantSplit/>
          <w:trHeight w:val="312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2C0" w:rsidRPr="008C3937" w:rsidRDefault="00A572C0" w:rsidP="000A0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2C0" w:rsidRPr="008C3937" w:rsidRDefault="00A572C0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, 28 мая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2C0" w:rsidRPr="008C3937" w:rsidRDefault="00CC349A" w:rsidP="004572FB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9A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митрий и Евдокия» </w:t>
            </w:r>
            <w:r w:rsidRPr="00CC349A">
              <w:rPr>
                <w:rFonts w:ascii="Times New Roman" w:hAnsi="Times New Roman" w:cs="Times New Roman"/>
                <w:sz w:val="24"/>
                <w:szCs w:val="24"/>
              </w:rPr>
              <w:t>(1 июня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2C0" w:rsidRPr="008C3937" w:rsidRDefault="00A572C0" w:rsidP="00A1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A6D" w:rsidRPr="008C3937" w:rsidTr="00195D5D">
        <w:trPr>
          <w:cantSplit/>
          <w:trHeight w:val="168"/>
        </w:trPr>
        <w:tc>
          <w:tcPr>
            <w:tcW w:w="5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A6D" w:rsidRPr="008C3937" w:rsidRDefault="00A23A6D" w:rsidP="000956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5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23A6D" w:rsidRPr="008C3937" w:rsidRDefault="00A23A6D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23A6D" w:rsidRPr="008C3937" w:rsidRDefault="00A23A6D" w:rsidP="0056766D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«Братья»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(о князьях Борисе и Глебе)</w:t>
            </w:r>
          </w:p>
        </w:tc>
      </w:tr>
      <w:tr w:rsidR="00A572C0" w:rsidRPr="008C3937" w:rsidTr="00195D5D">
        <w:trPr>
          <w:cantSplit/>
          <w:trHeight w:val="168"/>
        </w:trPr>
        <w:tc>
          <w:tcPr>
            <w:tcW w:w="553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72C0" w:rsidRPr="008C3937" w:rsidRDefault="00A572C0" w:rsidP="000956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C0" w:rsidRDefault="00A572C0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C0" w:rsidRPr="008C3937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есение (13 июня)</w:t>
            </w:r>
          </w:p>
        </w:tc>
      </w:tr>
      <w:tr w:rsidR="00A572C0" w:rsidRPr="008C3937" w:rsidTr="00195D5D">
        <w:trPr>
          <w:cantSplit/>
          <w:trHeight w:val="168"/>
        </w:trPr>
        <w:tc>
          <w:tcPr>
            <w:tcW w:w="553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72C0" w:rsidRPr="008C3937" w:rsidRDefault="00A572C0" w:rsidP="000956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C0" w:rsidRDefault="00A572C0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C0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3 июня), </w:t>
            </w:r>
          </w:p>
        </w:tc>
      </w:tr>
      <w:tr w:rsidR="00A572C0" w:rsidRPr="008C3937" w:rsidTr="00195D5D">
        <w:trPr>
          <w:cantSplit/>
          <w:trHeight w:val="168"/>
        </w:trPr>
        <w:tc>
          <w:tcPr>
            <w:tcW w:w="553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72C0" w:rsidRPr="008C3937" w:rsidRDefault="00A572C0" w:rsidP="000956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C0" w:rsidRDefault="00A572C0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C0" w:rsidRPr="008C3937" w:rsidRDefault="00A572C0" w:rsidP="00A572C0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День Святого Дух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 июня)</w:t>
            </w:r>
          </w:p>
        </w:tc>
      </w:tr>
      <w:tr w:rsidR="00A23A6D" w:rsidRPr="008C3937" w:rsidTr="00195D5D">
        <w:trPr>
          <w:cantSplit/>
          <w:trHeight w:val="31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A6D" w:rsidRPr="008C3937" w:rsidRDefault="00A23A6D" w:rsidP="000956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A6D" w:rsidRPr="008C3937" w:rsidRDefault="00B440C5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3A6D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A6D" w:rsidRPr="008C3937" w:rsidRDefault="00A23A6D" w:rsidP="006A405F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льтфильм «Сказание о Петре и Февронии»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8 июля)</w:t>
            </w:r>
          </w:p>
        </w:tc>
      </w:tr>
      <w:tr w:rsidR="00A23A6D" w:rsidRPr="008C3937" w:rsidTr="00195D5D">
        <w:trPr>
          <w:cantSplit/>
          <w:trHeight w:val="31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A6D" w:rsidRPr="008C3937" w:rsidRDefault="00A23A6D" w:rsidP="000956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A6D" w:rsidRPr="008C3937" w:rsidRDefault="00B440C5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3A6D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A6D" w:rsidRPr="008C3937" w:rsidRDefault="00A23A6D" w:rsidP="006A405F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ая икона Божией Матери. Мультфильм </w:t>
            </w: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водительница»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9 июля)</w:t>
            </w:r>
          </w:p>
        </w:tc>
      </w:tr>
      <w:tr w:rsidR="00A23A6D" w:rsidRPr="008C3937" w:rsidTr="00195D5D">
        <w:trPr>
          <w:cantSplit/>
          <w:trHeight w:val="31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A6D" w:rsidRPr="008C3937" w:rsidRDefault="00A23A6D" w:rsidP="000956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A6D" w:rsidRPr="008C3937" w:rsidRDefault="00A23A6D" w:rsidP="000A01F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A6D" w:rsidRPr="008C3937" w:rsidRDefault="00A23A6D" w:rsidP="00F2529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. апостолы Петр и Павел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12 июля)</w:t>
            </w:r>
          </w:p>
        </w:tc>
      </w:tr>
      <w:tr w:rsidR="00A23A6D" w:rsidRPr="008C3937" w:rsidTr="00195D5D">
        <w:trPr>
          <w:cantSplit/>
          <w:trHeight w:val="31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A6D" w:rsidRPr="008C3937" w:rsidRDefault="00A23A6D" w:rsidP="000956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A6D" w:rsidRPr="008C3937" w:rsidRDefault="00B440C5" w:rsidP="00FD0D47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A6D" w:rsidRPr="008C3937" w:rsidRDefault="00A23A6D" w:rsidP="00F2529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Серафим Саровский</w:t>
            </w:r>
          </w:p>
          <w:p w:rsidR="00A23A6D" w:rsidRPr="008C3937" w:rsidRDefault="00A23A6D" w:rsidP="00F2529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1 августа – день памяти)</w:t>
            </w:r>
          </w:p>
        </w:tc>
      </w:tr>
      <w:tr w:rsidR="00A23A6D" w:rsidRPr="008C3937" w:rsidTr="00195D5D">
        <w:trPr>
          <w:cantSplit/>
          <w:trHeight w:val="309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A6D" w:rsidRPr="008C3937" w:rsidRDefault="00A23A6D" w:rsidP="000956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A6D" w:rsidRPr="008C3937" w:rsidRDefault="00B440C5" w:rsidP="00236D1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3A6D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23A6D" w:rsidRPr="008C3937" w:rsidRDefault="00A23A6D" w:rsidP="00236D1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жение Господне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19 августа)</w:t>
            </w:r>
          </w:p>
        </w:tc>
      </w:tr>
    </w:tbl>
    <w:p w:rsidR="00764599" w:rsidRDefault="00764599" w:rsidP="00C635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FE2" w:rsidRDefault="002C373A" w:rsidP="00C635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C3937">
        <w:rPr>
          <w:rFonts w:ascii="Times New Roman" w:hAnsi="Times New Roman"/>
          <w:sz w:val="24"/>
          <w:szCs w:val="24"/>
        </w:rPr>
        <w:t xml:space="preserve">Расширение Церковного календаря для детей возможно путем введения мульткалендаря на каждый день </w:t>
      </w:r>
      <w:r w:rsidR="00833FE2" w:rsidRPr="008C3937">
        <w:rPr>
          <w:rFonts w:ascii="Times New Roman" w:hAnsi="Times New Roman"/>
          <w:sz w:val="24"/>
          <w:szCs w:val="24"/>
        </w:rPr>
        <w:t>длительностью 1,5 – 2,5 минуты</w:t>
      </w:r>
      <w:r w:rsidR="00833FE2" w:rsidRPr="008C3937">
        <w:rPr>
          <w:rFonts w:ascii="Times New Roman" w:hAnsi="Times New Roman"/>
          <w:i/>
          <w:sz w:val="24"/>
          <w:szCs w:val="24"/>
        </w:rPr>
        <w:t xml:space="preserve"> (</w:t>
      </w:r>
      <w:r w:rsidRPr="008C3937">
        <w:rPr>
          <w:rFonts w:ascii="Times New Roman" w:hAnsi="Times New Roman"/>
          <w:i/>
          <w:sz w:val="24"/>
          <w:szCs w:val="24"/>
        </w:rPr>
        <w:t>многое можно скачать с ютюба)</w:t>
      </w:r>
    </w:p>
    <w:p w:rsidR="00195D5D" w:rsidRDefault="00195D5D" w:rsidP="00C635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95D5D" w:rsidRPr="008C3937" w:rsidRDefault="00195D5D" w:rsidP="00C635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B7ABD" w:rsidRDefault="00FB7ABD" w:rsidP="00833F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4"/>
        <w:gridCol w:w="8078"/>
      </w:tblGrid>
      <w:tr w:rsidR="00270FC9" w:rsidRPr="008C3937" w:rsidTr="00195D5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C9" w:rsidRPr="008C3937" w:rsidRDefault="00270FC9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9" w:rsidRPr="008C3937" w:rsidRDefault="00270FC9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C9" w:rsidRPr="008C3937" w:rsidRDefault="00270FC9" w:rsidP="0087695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 для педагогов. </w:t>
            </w:r>
          </w:p>
          <w:p w:rsidR="00270FC9" w:rsidRPr="008C3937" w:rsidRDefault="00270FC9" w:rsidP="00641C35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FC9" w:rsidRPr="008C3937" w:rsidTr="00195D5D">
        <w:trPr>
          <w:trHeight w:val="39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FC9" w:rsidRPr="008C3937" w:rsidRDefault="00270FC9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9" w:rsidRPr="008C3937" w:rsidRDefault="00270FC9" w:rsidP="00270FC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FC9" w:rsidRPr="008C3937" w:rsidRDefault="00270FC9" w:rsidP="00121EC1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азанская Ключевская Пустынь пос. Тургенево Ардатовского района</w:t>
            </w:r>
          </w:p>
        </w:tc>
      </w:tr>
      <w:tr w:rsidR="00270FC9" w:rsidRPr="008C3937" w:rsidTr="00195D5D">
        <w:trPr>
          <w:trHeight w:val="15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C9" w:rsidRPr="008C3937" w:rsidRDefault="00270FC9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C9" w:rsidRPr="008C3937" w:rsidRDefault="00270FC9" w:rsidP="00270FC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FC9" w:rsidRPr="00270FC9" w:rsidRDefault="00270FC9" w:rsidP="00270FC9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емь Таинств Церкви</w:t>
            </w:r>
          </w:p>
        </w:tc>
      </w:tr>
      <w:tr w:rsidR="00270FC9" w:rsidRPr="008C3937" w:rsidTr="00195D5D">
        <w:trPr>
          <w:trHeight w:val="16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FC9" w:rsidRPr="008C3937" w:rsidRDefault="00270FC9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FC9" w:rsidRPr="008C3937" w:rsidRDefault="00270FC9" w:rsidP="00270FC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FC9" w:rsidRPr="00514A31" w:rsidRDefault="00F23099" w:rsidP="007604F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>Земная жизнь Иисуса Христа</w:t>
            </w:r>
          </w:p>
        </w:tc>
      </w:tr>
      <w:tr w:rsidR="00F23099" w:rsidRPr="008C3937" w:rsidTr="00195D5D">
        <w:trPr>
          <w:trHeight w:val="9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099" w:rsidRPr="008C3937" w:rsidRDefault="00F23099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099" w:rsidRPr="008C3937" w:rsidRDefault="00F23099" w:rsidP="00270FC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099" w:rsidRPr="00514A31" w:rsidRDefault="00F23099" w:rsidP="007604F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жизнь Пресвятой Богородицы</w:t>
            </w:r>
          </w:p>
        </w:tc>
      </w:tr>
      <w:tr w:rsidR="00F23099" w:rsidRPr="008C3937" w:rsidTr="00195D5D">
        <w:trPr>
          <w:trHeight w:val="1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099" w:rsidRPr="008C3937" w:rsidRDefault="00F23099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099" w:rsidRPr="008C3937" w:rsidRDefault="00F23099" w:rsidP="00270FC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099" w:rsidRPr="00514A31" w:rsidRDefault="00F23099" w:rsidP="007604F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е чудеса</w:t>
            </w:r>
          </w:p>
        </w:tc>
      </w:tr>
      <w:tr w:rsidR="00F23099" w:rsidRPr="008C3937" w:rsidTr="00195D5D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099" w:rsidRPr="008C3937" w:rsidRDefault="00F23099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099" w:rsidRPr="008C3937" w:rsidRDefault="00F23099" w:rsidP="00270FC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099" w:rsidRPr="008C3937" w:rsidRDefault="00F23099" w:rsidP="007604FF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8DA">
              <w:rPr>
                <w:rFonts w:ascii="Times New Roman" w:hAnsi="Times New Roman" w:cs="Times New Roman"/>
                <w:sz w:val="24"/>
                <w:szCs w:val="24"/>
              </w:rPr>
              <w:t>Оптина Пустынь</w:t>
            </w:r>
          </w:p>
        </w:tc>
      </w:tr>
      <w:tr w:rsidR="00F23099" w:rsidRPr="008C3937" w:rsidTr="00195D5D">
        <w:trPr>
          <w:cantSplit/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099" w:rsidRPr="008C3937" w:rsidRDefault="00F23099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099" w:rsidRPr="008C3937" w:rsidRDefault="00F23099" w:rsidP="00270FC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099" w:rsidRPr="008C3937" w:rsidRDefault="00F23099" w:rsidP="007604FF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F62"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>Фильм о Cвятом праведном Иоанне Кронштадтском</w:t>
            </w:r>
          </w:p>
        </w:tc>
      </w:tr>
      <w:tr w:rsidR="00F23099" w:rsidRPr="008C3937" w:rsidTr="00195D5D">
        <w:trPr>
          <w:cantSplit/>
          <w:trHeight w:val="2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099" w:rsidRPr="008C3937" w:rsidRDefault="00F23099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099" w:rsidRPr="008C3937" w:rsidRDefault="00F23099" w:rsidP="00270FC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099" w:rsidRPr="005628DA" w:rsidRDefault="00F23099" w:rsidP="007604FF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ие святого священномученика Игнатия Богоносца</w:t>
            </w:r>
          </w:p>
        </w:tc>
      </w:tr>
      <w:tr w:rsidR="00F23099" w:rsidRPr="008C3937" w:rsidTr="00195D5D">
        <w:trPr>
          <w:cantSplit/>
          <w:trHeight w:val="13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099" w:rsidRPr="008C3937" w:rsidRDefault="00F23099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099" w:rsidRPr="008C3937" w:rsidRDefault="00F23099" w:rsidP="00270FC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099" w:rsidRPr="00C75017" w:rsidRDefault="00F23099" w:rsidP="00C7501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F0F0F"/>
                <w:sz w:val="24"/>
                <w:szCs w:val="24"/>
              </w:rPr>
            </w:pPr>
            <w:r w:rsidRPr="00C75017">
              <w:rPr>
                <w:b w:val="0"/>
                <w:bCs w:val="0"/>
                <w:color w:val="0F0F0F"/>
                <w:sz w:val="24"/>
                <w:szCs w:val="24"/>
              </w:rPr>
              <w:t>Беседы с батюшкой. Андрей Ткачев «</w:t>
            </w:r>
            <w:r w:rsidRPr="00F23099">
              <w:rPr>
                <w:b w:val="0"/>
                <w:color w:val="0F0F0F"/>
                <w:sz w:val="24"/>
                <w:szCs w:val="24"/>
              </w:rPr>
              <w:t>Как избавиться от своих грехов - 5 советов</w:t>
            </w:r>
            <w:r w:rsidRPr="00C75017">
              <w:rPr>
                <w:b w:val="0"/>
                <w:bCs w:val="0"/>
                <w:color w:val="0F0F0F"/>
                <w:sz w:val="24"/>
                <w:szCs w:val="24"/>
              </w:rPr>
              <w:t>»</w:t>
            </w:r>
            <w:r w:rsidR="00C75017" w:rsidRPr="00C75017">
              <w:rPr>
                <w:b w:val="0"/>
                <w:bCs w:val="0"/>
                <w:color w:val="0F0F0F"/>
                <w:sz w:val="24"/>
                <w:szCs w:val="24"/>
              </w:rPr>
              <w:t>. Дмитрий Смирнов «Что делать, чтобы ожила вера?»</w:t>
            </w:r>
          </w:p>
        </w:tc>
      </w:tr>
      <w:tr w:rsidR="00F23099" w:rsidRPr="008C3937" w:rsidTr="00195D5D">
        <w:trPr>
          <w:cantSplit/>
          <w:trHeight w:val="12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099" w:rsidRPr="008C3937" w:rsidRDefault="00F23099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099" w:rsidRPr="008C3937" w:rsidRDefault="00F23099" w:rsidP="00270FC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099" w:rsidRPr="005628DA" w:rsidRDefault="00C75017" w:rsidP="007604FF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батюшкой. О воспитании детей.</w:t>
            </w:r>
          </w:p>
        </w:tc>
      </w:tr>
      <w:tr w:rsidR="00814633" w:rsidRPr="008C3937" w:rsidTr="00195D5D">
        <w:trPr>
          <w:cantSplit/>
          <w:trHeight w:val="1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633" w:rsidRPr="00121EC1" w:rsidRDefault="00814633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3" w:rsidRPr="00121EC1" w:rsidRDefault="00814633" w:rsidP="00270FC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633" w:rsidRPr="00121EC1" w:rsidRDefault="00814633" w:rsidP="007604FF">
            <w:pPr>
              <w:shd w:val="clear" w:color="auto" w:fill="FFFFFF"/>
              <w:spacing w:after="0" w:line="308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121EC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анно-Богословский М</w:t>
            </w:r>
            <w:r w:rsidRPr="00121EC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каровский мужской монастырь</w:t>
            </w:r>
          </w:p>
        </w:tc>
      </w:tr>
      <w:tr w:rsidR="00814633" w:rsidRPr="008C3937" w:rsidTr="00195D5D">
        <w:trPr>
          <w:cantSplit/>
          <w:trHeight w:val="15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33" w:rsidRPr="00121EC1" w:rsidRDefault="00814633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3" w:rsidRPr="00121EC1" w:rsidRDefault="00814633" w:rsidP="00270FC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633" w:rsidRPr="00873310" w:rsidRDefault="00814633" w:rsidP="005442B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</w:pPr>
            <w:r w:rsidRPr="00873310"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>Афон. Обитель Богородицы.</w:t>
            </w:r>
            <w:r w:rsidR="005442BC"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 xml:space="preserve"> Фильм «Мама, я ухожу в монастырь!»</w:t>
            </w:r>
          </w:p>
        </w:tc>
      </w:tr>
      <w:tr w:rsidR="00814633" w:rsidRPr="008C3937" w:rsidTr="00195D5D">
        <w:trPr>
          <w:cantSplit/>
          <w:trHeight w:val="2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33" w:rsidRPr="008C3937" w:rsidRDefault="00814633" w:rsidP="00763F62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3" w:rsidRPr="008C3937" w:rsidRDefault="00814633" w:rsidP="00270FC9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33" w:rsidRPr="00873310" w:rsidRDefault="00814633" w:rsidP="007604F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F0F0F"/>
                <w:kern w:val="36"/>
                <w:sz w:val="24"/>
                <w:szCs w:val="24"/>
              </w:rPr>
              <w:t>Сказ о Петре и Февронии</w:t>
            </w:r>
          </w:p>
        </w:tc>
      </w:tr>
    </w:tbl>
    <w:p w:rsidR="005555A9" w:rsidRPr="008C3937" w:rsidRDefault="005555A9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55A9" w:rsidRDefault="00FD7495" w:rsidP="0029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495">
        <w:rPr>
          <w:rFonts w:ascii="Times New Roman" w:hAnsi="Times New Roman"/>
          <w:sz w:val="28"/>
          <w:szCs w:val="28"/>
        </w:rPr>
        <w:t xml:space="preserve">По запросу педагогов видео может меняться. </w:t>
      </w:r>
    </w:p>
    <w:p w:rsidR="00FD7495" w:rsidRDefault="00FD7495" w:rsidP="00293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57A" w:rsidRDefault="00C6357A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6357A" w:rsidRDefault="00C6357A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95D5D" w:rsidRDefault="00195D5D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95D5D" w:rsidRDefault="00195D5D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42BC" w:rsidRDefault="005442B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95D5D" w:rsidRDefault="00195D5D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F27AC" w:rsidRPr="008C3937" w:rsidRDefault="006F27AC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3937">
        <w:rPr>
          <w:rFonts w:ascii="Times New Roman" w:hAnsi="Times New Roman"/>
          <w:b/>
          <w:sz w:val="32"/>
          <w:szCs w:val="32"/>
        </w:rPr>
        <w:lastRenderedPageBreak/>
        <w:t>План работы с родителями</w:t>
      </w:r>
    </w:p>
    <w:p w:rsidR="00157C67" w:rsidRPr="008C3937" w:rsidRDefault="00157C67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3937">
        <w:rPr>
          <w:rFonts w:ascii="Times New Roman" w:hAnsi="Times New Roman"/>
          <w:b/>
          <w:sz w:val="32"/>
          <w:szCs w:val="32"/>
        </w:rPr>
        <w:t>в рамках реализации проекта «За здоровьем – в детский сад!»</w:t>
      </w:r>
    </w:p>
    <w:p w:rsidR="00897622" w:rsidRPr="008C3937" w:rsidRDefault="00897622" w:rsidP="002939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268"/>
        <w:gridCol w:w="1843"/>
        <w:gridCol w:w="2551"/>
      </w:tblGrid>
      <w:tr w:rsidR="00EE07B3" w:rsidRPr="008C3937" w:rsidTr="00195D5D">
        <w:tc>
          <w:tcPr>
            <w:tcW w:w="10490" w:type="dxa"/>
            <w:gridSpan w:val="5"/>
          </w:tcPr>
          <w:p w:rsidR="00EE07B3" w:rsidRPr="008C3937" w:rsidRDefault="00BB2D42" w:rsidP="00553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266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30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266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425E" w:rsidRPr="008C393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530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E07B3" w:rsidRPr="008C3937">
              <w:rPr>
                <w:rFonts w:ascii="Times New Roman" w:hAnsi="Times New Roman"/>
                <w:b/>
                <w:sz w:val="24"/>
                <w:szCs w:val="24"/>
              </w:rPr>
              <w:t xml:space="preserve"> уч. г.</w:t>
            </w:r>
          </w:p>
        </w:tc>
      </w:tr>
      <w:tr w:rsidR="00157C67" w:rsidRPr="008C3937" w:rsidTr="00195D5D">
        <w:tc>
          <w:tcPr>
            <w:tcW w:w="567" w:type="dxa"/>
          </w:tcPr>
          <w:p w:rsidR="00157C67" w:rsidRPr="008C3937" w:rsidRDefault="00157C67" w:rsidP="0015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157C67" w:rsidRPr="008C3937" w:rsidRDefault="00157C67" w:rsidP="0015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157C67" w:rsidRPr="008C3937" w:rsidRDefault="00157C67" w:rsidP="0015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157C67" w:rsidRPr="008C3937" w:rsidRDefault="00157C67" w:rsidP="0015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157C67" w:rsidRPr="008C3937" w:rsidRDefault="00157C67" w:rsidP="0015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57C67" w:rsidRPr="008C3937" w:rsidTr="00195D5D">
        <w:tc>
          <w:tcPr>
            <w:tcW w:w="567" w:type="dxa"/>
          </w:tcPr>
          <w:p w:rsidR="00157C67" w:rsidRPr="00182418" w:rsidRDefault="00157C67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4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57C67" w:rsidRPr="00182418" w:rsidRDefault="00157C67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 xml:space="preserve"> «Обеспечение безопасности жизнедеятельности детей – одна из основных задач ДОУ и семьи»</w:t>
            </w:r>
          </w:p>
        </w:tc>
        <w:tc>
          <w:tcPr>
            <w:tcW w:w="2268" w:type="dxa"/>
          </w:tcPr>
          <w:p w:rsidR="00157C67" w:rsidRPr="00182418" w:rsidRDefault="00157C67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Выступление на групповых родительских собраниях   пожарник, сотрудника ГИБДД</w:t>
            </w:r>
          </w:p>
        </w:tc>
        <w:tc>
          <w:tcPr>
            <w:tcW w:w="1843" w:type="dxa"/>
          </w:tcPr>
          <w:p w:rsidR="00157C67" w:rsidRPr="00182418" w:rsidRDefault="00157C67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По планам воспитателей</w:t>
            </w:r>
          </w:p>
        </w:tc>
        <w:tc>
          <w:tcPr>
            <w:tcW w:w="2551" w:type="dxa"/>
          </w:tcPr>
          <w:p w:rsidR="00157C67" w:rsidRPr="00182418" w:rsidRDefault="00157C67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Ст. воспитатель, воспитатели, мед.работник</w:t>
            </w:r>
          </w:p>
        </w:tc>
      </w:tr>
      <w:tr w:rsidR="006E527B" w:rsidRPr="008C3937" w:rsidTr="00195D5D">
        <w:trPr>
          <w:trHeight w:val="670"/>
        </w:trPr>
        <w:tc>
          <w:tcPr>
            <w:tcW w:w="567" w:type="dxa"/>
          </w:tcPr>
          <w:p w:rsidR="006E527B" w:rsidRPr="00182418" w:rsidRDefault="006E527B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4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E527B" w:rsidRPr="00182418" w:rsidRDefault="006E527B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 xml:space="preserve">Информационная корзина </w:t>
            </w:r>
          </w:p>
        </w:tc>
        <w:tc>
          <w:tcPr>
            <w:tcW w:w="2268" w:type="dxa"/>
          </w:tcPr>
          <w:p w:rsidR="006E527B" w:rsidRPr="00182418" w:rsidRDefault="006E527B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1843" w:type="dxa"/>
          </w:tcPr>
          <w:p w:rsidR="006E527B" w:rsidRPr="00182418" w:rsidRDefault="006E527B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:rsidR="006E527B" w:rsidRPr="00182418" w:rsidRDefault="006E527B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Воспитатели, мед.работник</w:t>
            </w:r>
          </w:p>
        </w:tc>
      </w:tr>
      <w:tr w:rsidR="002B2AEE" w:rsidRPr="008C3937" w:rsidTr="00195D5D">
        <w:tc>
          <w:tcPr>
            <w:tcW w:w="567" w:type="dxa"/>
          </w:tcPr>
          <w:p w:rsidR="002B2AEE" w:rsidRPr="00182418" w:rsidRDefault="002B2AEE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4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 xml:space="preserve"> «Осенний лес»</w:t>
            </w:r>
          </w:p>
        </w:tc>
        <w:tc>
          <w:tcPr>
            <w:tcW w:w="2268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 xml:space="preserve">Эколого-оздоровительная прогулка </w:t>
            </w:r>
          </w:p>
        </w:tc>
        <w:tc>
          <w:tcPr>
            <w:tcW w:w="1843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 xml:space="preserve">Педагоги среднего- старшего дошкольного возраста </w:t>
            </w:r>
          </w:p>
        </w:tc>
      </w:tr>
      <w:tr w:rsidR="002B2AEE" w:rsidRPr="008C3937" w:rsidTr="00195D5D">
        <w:tc>
          <w:tcPr>
            <w:tcW w:w="567" w:type="dxa"/>
          </w:tcPr>
          <w:p w:rsidR="002B2AEE" w:rsidRPr="00182418" w:rsidRDefault="002B2AEE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4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</w:t>
            </w:r>
          </w:p>
        </w:tc>
        <w:tc>
          <w:tcPr>
            <w:tcW w:w="3261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 xml:space="preserve"> «День открытых дверей»</w:t>
            </w:r>
          </w:p>
        </w:tc>
        <w:tc>
          <w:tcPr>
            <w:tcW w:w="2268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Открытые просмотры физ. занятий</w:t>
            </w:r>
          </w:p>
        </w:tc>
        <w:tc>
          <w:tcPr>
            <w:tcW w:w="1843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82418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2551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2B2AEE" w:rsidRPr="008C3937" w:rsidTr="00195D5D">
        <w:trPr>
          <w:trHeight w:val="557"/>
        </w:trPr>
        <w:tc>
          <w:tcPr>
            <w:tcW w:w="567" w:type="dxa"/>
          </w:tcPr>
          <w:p w:rsidR="002B2AEE" w:rsidRPr="00182418" w:rsidRDefault="002B2AEE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41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 xml:space="preserve"> «Адаптация детей раннего возраста к условиям ДОУ»</w:t>
            </w:r>
          </w:p>
        </w:tc>
        <w:tc>
          <w:tcPr>
            <w:tcW w:w="2268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 xml:space="preserve">Консультации, информационный стенд </w:t>
            </w:r>
          </w:p>
        </w:tc>
        <w:tc>
          <w:tcPr>
            <w:tcW w:w="1843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-ноябрь </w:t>
            </w:r>
          </w:p>
        </w:tc>
        <w:tc>
          <w:tcPr>
            <w:tcW w:w="2551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Воспитатели групп раннего возраста</w:t>
            </w:r>
          </w:p>
        </w:tc>
      </w:tr>
      <w:tr w:rsidR="002B2AEE" w:rsidRPr="008C3937" w:rsidTr="00195D5D">
        <w:tc>
          <w:tcPr>
            <w:tcW w:w="567" w:type="dxa"/>
          </w:tcPr>
          <w:p w:rsidR="002B2AEE" w:rsidRPr="00182418" w:rsidRDefault="002B2AEE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4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«Как быть здоровым»</w:t>
            </w:r>
          </w:p>
        </w:tc>
        <w:tc>
          <w:tcPr>
            <w:tcW w:w="2268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Встреча с детским врачом</w:t>
            </w:r>
          </w:p>
        </w:tc>
        <w:tc>
          <w:tcPr>
            <w:tcW w:w="1843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мед.работники</w:t>
            </w:r>
          </w:p>
        </w:tc>
      </w:tr>
      <w:tr w:rsidR="002B2AEE" w:rsidRPr="008C3937" w:rsidTr="00195D5D">
        <w:trPr>
          <w:trHeight w:val="325"/>
        </w:trPr>
        <w:tc>
          <w:tcPr>
            <w:tcW w:w="567" w:type="dxa"/>
          </w:tcPr>
          <w:p w:rsidR="002B2AEE" w:rsidRPr="00182418" w:rsidRDefault="002B2AEE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4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Досуговые мероприятия:</w:t>
            </w:r>
          </w:p>
        </w:tc>
        <w:tc>
          <w:tcPr>
            <w:tcW w:w="2268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000" w:rsidRPr="008C3937" w:rsidTr="00195D5D">
        <w:tc>
          <w:tcPr>
            <w:tcW w:w="567" w:type="dxa"/>
            <w:vMerge w:val="restart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 xml:space="preserve"> «Мама, папа, я – спортивная семья!»</w:t>
            </w:r>
          </w:p>
        </w:tc>
        <w:tc>
          <w:tcPr>
            <w:tcW w:w="2268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Воспитатели ст. дошк. возраста</w:t>
            </w:r>
          </w:p>
        </w:tc>
      </w:tr>
      <w:tr w:rsidR="00553000" w:rsidRPr="008C3937" w:rsidTr="00195D5D">
        <w:trPr>
          <w:trHeight w:val="624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«Знать правила дорожного движения – всем важно знать, без исключения!»</w:t>
            </w:r>
          </w:p>
        </w:tc>
        <w:tc>
          <w:tcPr>
            <w:tcW w:w="2268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Праздник, досуги</w:t>
            </w:r>
          </w:p>
        </w:tc>
        <w:tc>
          <w:tcPr>
            <w:tcW w:w="1843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По планам работы групп</w:t>
            </w:r>
          </w:p>
        </w:tc>
        <w:tc>
          <w:tcPr>
            <w:tcW w:w="255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Воспитатели, муз.руководители</w:t>
            </w:r>
          </w:p>
        </w:tc>
      </w:tr>
      <w:tr w:rsidR="00553000" w:rsidRPr="008C3937" w:rsidTr="00195D5D">
        <w:trPr>
          <w:trHeight w:val="212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268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1843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53000" w:rsidRPr="008C3937" w:rsidTr="00195D5D">
        <w:trPr>
          <w:trHeight w:val="142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«День защиты детей!»</w:t>
            </w:r>
          </w:p>
        </w:tc>
        <w:tc>
          <w:tcPr>
            <w:tcW w:w="2268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1843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55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</w:p>
        </w:tc>
      </w:tr>
      <w:tr w:rsidR="00553000" w:rsidRPr="008C3937" w:rsidTr="00195D5D"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Физическая готовность к школе</w:t>
            </w:r>
          </w:p>
        </w:tc>
        <w:tc>
          <w:tcPr>
            <w:tcW w:w="2268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Выступление на родительском собрании в подг. гр</w:t>
            </w:r>
          </w:p>
        </w:tc>
        <w:tc>
          <w:tcPr>
            <w:tcW w:w="1843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мед.работник</w:t>
            </w:r>
          </w:p>
        </w:tc>
      </w:tr>
      <w:tr w:rsidR="00553000" w:rsidRPr="008C3937" w:rsidTr="00195D5D"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Итоги оздоровительной работы в ДОУ</w:t>
            </w:r>
          </w:p>
        </w:tc>
        <w:tc>
          <w:tcPr>
            <w:tcW w:w="2268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Выступления на род.собраниях</w:t>
            </w:r>
          </w:p>
        </w:tc>
        <w:tc>
          <w:tcPr>
            <w:tcW w:w="1843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 xml:space="preserve">Ст. воспитатель, </w:t>
            </w:r>
          </w:p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мед.работники</w:t>
            </w:r>
          </w:p>
        </w:tc>
      </w:tr>
      <w:tr w:rsidR="002B2AEE" w:rsidRPr="008C3937" w:rsidTr="00195D5D">
        <w:trPr>
          <w:trHeight w:val="908"/>
        </w:trPr>
        <w:tc>
          <w:tcPr>
            <w:tcW w:w="567" w:type="dxa"/>
          </w:tcPr>
          <w:p w:rsidR="002B2AEE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Оказание посильной помощи в благоустройстве и оборудовании участков</w:t>
            </w:r>
          </w:p>
        </w:tc>
        <w:tc>
          <w:tcPr>
            <w:tcW w:w="2268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B2AEE" w:rsidRPr="008C3937" w:rsidTr="00195D5D">
        <w:tc>
          <w:tcPr>
            <w:tcW w:w="567" w:type="dxa"/>
          </w:tcPr>
          <w:p w:rsidR="002B2AEE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2268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Летний праздник</w:t>
            </w:r>
          </w:p>
        </w:tc>
        <w:tc>
          <w:tcPr>
            <w:tcW w:w="1843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В соот. с планом ЛОР</w:t>
            </w:r>
          </w:p>
        </w:tc>
        <w:tc>
          <w:tcPr>
            <w:tcW w:w="2551" w:type="dxa"/>
          </w:tcPr>
          <w:p w:rsidR="002B2AEE" w:rsidRPr="00182418" w:rsidRDefault="002B2AEE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53000" w:rsidRPr="008C3937" w:rsidTr="00195D5D"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41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268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Зимний спортивный праздник</w:t>
            </w:r>
          </w:p>
        </w:tc>
        <w:tc>
          <w:tcPr>
            <w:tcW w:w="1843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7.03.2024</w:t>
            </w:r>
            <w:r w:rsidRPr="0018241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418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 муз. руководители</w:t>
            </w:r>
          </w:p>
        </w:tc>
      </w:tr>
      <w:tr w:rsidR="00553000" w:rsidRPr="008C3937" w:rsidTr="00195D5D"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41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должны знать родители, находясь с ребенком на улице?»</w:t>
            </w:r>
          </w:p>
        </w:tc>
        <w:tc>
          <w:tcPr>
            <w:tcW w:w="2268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</w:tcPr>
          <w:p w:rsidR="00553000" w:rsidRPr="00182418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553000" w:rsidRPr="008C3937" w:rsidTr="00195D5D">
        <w:trPr>
          <w:trHeight w:val="404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4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екционные заболевания и их профилактика»</w:t>
            </w:r>
          </w:p>
        </w:tc>
        <w:tc>
          <w:tcPr>
            <w:tcW w:w="2268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- медсестра ДОУ</w:t>
            </w:r>
          </w:p>
        </w:tc>
      </w:tr>
      <w:tr w:rsidR="00553000" w:rsidRPr="008C3937" w:rsidTr="00195D5D">
        <w:trPr>
          <w:trHeight w:val="530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41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«Причины заболеваемости в период адаптации»</w:t>
            </w:r>
          </w:p>
        </w:tc>
        <w:tc>
          <w:tcPr>
            <w:tcW w:w="2268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- медсестра ДОУ</w:t>
            </w:r>
          </w:p>
        </w:tc>
      </w:tr>
      <w:tr w:rsidR="00553000" w:rsidRPr="008C3937" w:rsidTr="00195D5D">
        <w:trPr>
          <w:trHeight w:val="867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41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поактивность и гиперактивность детей. Особенности их развития и воспитания».</w:t>
            </w:r>
          </w:p>
        </w:tc>
        <w:tc>
          <w:tcPr>
            <w:tcW w:w="2268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Клементьева Т.А.</w:t>
            </w:r>
          </w:p>
        </w:tc>
      </w:tr>
      <w:tr w:rsidR="00553000" w:rsidRPr="008C3937" w:rsidTr="00195D5D">
        <w:trPr>
          <w:trHeight w:val="867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553000" w:rsidRPr="002B2AEE" w:rsidRDefault="00553000" w:rsidP="0010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A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асморк как симптом детских   инфекционных заболеваний»</w:t>
            </w:r>
          </w:p>
        </w:tc>
        <w:tc>
          <w:tcPr>
            <w:tcW w:w="2268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Кабайкина Т.И.- медсестра ДОУ</w:t>
            </w:r>
          </w:p>
        </w:tc>
      </w:tr>
      <w:tr w:rsidR="00553000" w:rsidRPr="008C3937" w:rsidTr="00195D5D">
        <w:trPr>
          <w:trHeight w:val="419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уем чистую речь»</w:t>
            </w:r>
          </w:p>
        </w:tc>
        <w:tc>
          <w:tcPr>
            <w:tcW w:w="2268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 xml:space="preserve">Астайкина Л.В. – логопед </w:t>
            </w:r>
          </w:p>
        </w:tc>
      </w:tr>
      <w:tr w:rsidR="00553000" w:rsidRPr="008C3937" w:rsidTr="00195D5D">
        <w:trPr>
          <w:trHeight w:val="555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аливание детей»</w:t>
            </w:r>
          </w:p>
        </w:tc>
        <w:tc>
          <w:tcPr>
            <w:tcW w:w="2268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Кабайкина Т.И.- медсестра ДОУ</w:t>
            </w:r>
          </w:p>
        </w:tc>
      </w:tr>
      <w:tr w:rsidR="00553000" w:rsidRPr="008C3937" w:rsidTr="00195D5D">
        <w:trPr>
          <w:trHeight w:val="867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553000" w:rsidRPr="00104D3F" w:rsidRDefault="00553000" w:rsidP="0010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рофилактика плоскостопия у дошкольников»</w:t>
            </w:r>
          </w:p>
        </w:tc>
        <w:tc>
          <w:tcPr>
            <w:tcW w:w="2268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Кабайкина Т.И.- медсестра ДОУ</w:t>
            </w:r>
          </w:p>
        </w:tc>
      </w:tr>
      <w:tr w:rsidR="00553000" w:rsidRPr="008C3937" w:rsidTr="00195D5D">
        <w:trPr>
          <w:trHeight w:val="391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553000" w:rsidRPr="00104D3F" w:rsidRDefault="00553000" w:rsidP="0010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неправильно кормить ребенка»</w:t>
            </w:r>
          </w:p>
        </w:tc>
        <w:tc>
          <w:tcPr>
            <w:tcW w:w="2268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Кабайкина Т.И.- медсестра ДОУ</w:t>
            </w:r>
          </w:p>
        </w:tc>
      </w:tr>
      <w:tr w:rsidR="00553000" w:rsidRPr="008C3937" w:rsidTr="00195D5D">
        <w:trPr>
          <w:trHeight w:val="413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553000" w:rsidRPr="00104D3F" w:rsidRDefault="00553000" w:rsidP="0010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рофилактика детского травматизма»</w:t>
            </w:r>
          </w:p>
        </w:tc>
        <w:tc>
          <w:tcPr>
            <w:tcW w:w="2268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553000" w:rsidRPr="008C3937" w:rsidTr="00195D5D">
        <w:trPr>
          <w:trHeight w:val="407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553000" w:rsidRPr="00104D3F" w:rsidRDefault="00553000" w:rsidP="0010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3F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уберечь ребенка от школьной близорукости?»</w:t>
            </w:r>
          </w:p>
        </w:tc>
        <w:tc>
          <w:tcPr>
            <w:tcW w:w="2268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Кабайкина Т.И.- медсестра ДОУ</w:t>
            </w:r>
          </w:p>
        </w:tc>
      </w:tr>
      <w:tr w:rsidR="00553000" w:rsidRPr="008C3937" w:rsidTr="00195D5D">
        <w:trPr>
          <w:trHeight w:val="867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-  «Зерна доброты в карманах детства»</w:t>
            </w:r>
          </w:p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- «Я и моя семья»</w:t>
            </w:r>
          </w:p>
        </w:tc>
        <w:tc>
          <w:tcPr>
            <w:tcW w:w="2268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553000" w:rsidRPr="008C3937" w:rsidTr="00195D5D">
        <w:trPr>
          <w:trHeight w:val="867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553000" w:rsidRPr="00362BF4" w:rsidRDefault="00553000" w:rsidP="00104D3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1.Безопасность детей в ваших руках.</w:t>
            </w:r>
          </w:p>
          <w:p w:rsidR="00553000" w:rsidRPr="00362BF4" w:rsidRDefault="00553000" w:rsidP="00104D3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 xml:space="preserve">2.Как уберечь ребенка от травм? </w:t>
            </w:r>
          </w:p>
          <w:p w:rsidR="00553000" w:rsidRPr="00362BF4" w:rsidRDefault="00553000" w:rsidP="00104D3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3.Памятка взрослым по ознакомлению детей с Правилами дорожного движения</w:t>
            </w:r>
          </w:p>
          <w:p w:rsidR="00553000" w:rsidRPr="00362BF4" w:rsidRDefault="00553000" w:rsidP="00104D3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4.Дисциплина на улице – залог безопасности пешеходов</w:t>
            </w:r>
          </w:p>
          <w:p w:rsidR="00553000" w:rsidRPr="00362BF4" w:rsidRDefault="00553000" w:rsidP="00104D3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5.Что нужно знать будущим школьникам о правилах дорожного движения?</w:t>
            </w:r>
          </w:p>
        </w:tc>
        <w:tc>
          <w:tcPr>
            <w:tcW w:w="2268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ционные родительские  стенды</w:t>
            </w:r>
          </w:p>
          <w:p w:rsidR="00553000" w:rsidRPr="00362BF4" w:rsidRDefault="00553000" w:rsidP="0010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000" w:rsidRPr="00362BF4" w:rsidRDefault="00553000" w:rsidP="0010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553000" w:rsidRPr="00362BF4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4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553000" w:rsidRPr="008C3937" w:rsidTr="00195D5D">
        <w:trPr>
          <w:trHeight w:val="867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553000" w:rsidRPr="00C53B69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3B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доровье – мудрых гонорар». О сохранении и укреплении здоровья.</w:t>
            </w:r>
          </w:p>
        </w:tc>
        <w:tc>
          <w:tcPr>
            <w:tcW w:w="2268" w:type="dxa"/>
          </w:tcPr>
          <w:p w:rsidR="00553000" w:rsidRPr="00C53B69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3B69">
              <w:rPr>
                <w:rFonts w:ascii="Times New Roman" w:hAnsi="Times New Roman"/>
                <w:sz w:val="24"/>
                <w:szCs w:val="24"/>
              </w:rPr>
              <w:t>Оформление тематических родительских уголков</w:t>
            </w:r>
          </w:p>
        </w:tc>
        <w:tc>
          <w:tcPr>
            <w:tcW w:w="1843" w:type="dxa"/>
          </w:tcPr>
          <w:p w:rsidR="00553000" w:rsidRPr="00C53B69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3B6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553000" w:rsidRPr="00C53B69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3B69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553000" w:rsidRPr="008C3937" w:rsidTr="00195D5D">
        <w:trPr>
          <w:trHeight w:val="503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 xml:space="preserve"> «Витамины на подоконнике»</w:t>
            </w:r>
          </w:p>
        </w:tc>
        <w:tc>
          <w:tcPr>
            <w:tcW w:w="2268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843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551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</w:tr>
      <w:tr w:rsidR="00553000" w:rsidRPr="008C3937" w:rsidTr="00195D5D">
        <w:trPr>
          <w:trHeight w:val="557"/>
        </w:trPr>
        <w:tc>
          <w:tcPr>
            <w:tcW w:w="567" w:type="dxa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 xml:space="preserve"> «14 февраля – день зимних видов спорта» (февраль)</w:t>
            </w:r>
          </w:p>
        </w:tc>
        <w:tc>
          <w:tcPr>
            <w:tcW w:w="2268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Социальная акция</w:t>
            </w:r>
          </w:p>
        </w:tc>
        <w:tc>
          <w:tcPr>
            <w:tcW w:w="1843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53000" w:rsidRPr="008C3937" w:rsidTr="00195D5D">
        <w:trPr>
          <w:trHeight w:val="415"/>
        </w:trPr>
        <w:tc>
          <w:tcPr>
            <w:tcW w:w="567" w:type="dxa"/>
            <w:vMerge w:val="restart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7D25DA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лыбкой в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!</w:t>
            </w:r>
            <w:r w:rsidRPr="007D25DA">
              <w:rPr>
                <w:rFonts w:ascii="Times New Roman" w:hAnsi="Times New Roman" w:cs="Times New Roman"/>
                <w:sz w:val="24"/>
                <w:szCs w:val="24"/>
              </w:rPr>
              <w:t>Адаптация детей»</w:t>
            </w:r>
          </w:p>
        </w:tc>
        <w:tc>
          <w:tcPr>
            <w:tcW w:w="2268" w:type="dxa"/>
            <w:vMerge w:val="restart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уск </w:t>
            </w:r>
            <w:r w:rsidRPr="00A83CAF">
              <w:rPr>
                <w:rFonts w:ascii="Times New Roman" w:hAnsi="Times New Roman"/>
                <w:sz w:val="24"/>
                <w:szCs w:val="24"/>
              </w:rPr>
              <w:lastRenderedPageBreak/>
              <w:t>санбюллетней на уличный родительский стенд</w:t>
            </w:r>
          </w:p>
        </w:tc>
        <w:tc>
          <w:tcPr>
            <w:tcW w:w="1843" w:type="dxa"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1" w:type="dxa"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553000" w:rsidRPr="008C3937" w:rsidTr="00195D5D">
        <w:trPr>
          <w:trHeight w:val="422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7D25DA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5DA">
              <w:rPr>
                <w:rFonts w:ascii="Times New Roman" w:hAnsi="Times New Roman"/>
                <w:sz w:val="24"/>
                <w:szCs w:val="24"/>
              </w:rPr>
              <w:t>«Учим детей правилам безопасности»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553000" w:rsidRPr="008C3937" w:rsidTr="00195D5D">
        <w:trPr>
          <w:trHeight w:val="416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7D25DA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5DA">
              <w:rPr>
                <w:rFonts w:ascii="Times New Roman" w:hAnsi="Times New Roman"/>
                <w:sz w:val="24"/>
                <w:szCs w:val="24"/>
              </w:rPr>
              <w:t>«Как ребенку не заболеть зимой»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553000" w:rsidRPr="008C3937" w:rsidTr="00195D5D">
        <w:trPr>
          <w:trHeight w:val="437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7D25DA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5DA">
              <w:rPr>
                <w:rFonts w:ascii="Times New Roman" w:hAnsi="Times New Roman"/>
                <w:sz w:val="24"/>
                <w:szCs w:val="24"/>
              </w:rPr>
              <w:t>«Игры по дороге в детский сад»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553000" w:rsidRPr="008C3937" w:rsidTr="00195D5D">
        <w:trPr>
          <w:trHeight w:val="445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7D25DA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5DA">
              <w:rPr>
                <w:rFonts w:ascii="Times New Roman" w:hAnsi="Times New Roman"/>
                <w:sz w:val="24"/>
                <w:szCs w:val="24"/>
              </w:rPr>
              <w:t>«Развиваем логическое мышление детей»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553000" w:rsidRPr="008C3937" w:rsidTr="00195D5D">
        <w:trPr>
          <w:trHeight w:val="581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7D25DA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5DA">
              <w:rPr>
                <w:rFonts w:ascii="Times New Roman" w:hAnsi="Times New Roman"/>
                <w:sz w:val="24"/>
                <w:szCs w:val="24"/>
              </w:rPr>
              <w:t>«Неполная семья. Особенности воспитания»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553000" w:rsidRPr="008C3937" w:rsidTr="00195D5D">
        <w:trPr>
          <w:trHeight w:val="867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7D25DA" w:rsidRDefault="00553000" w:rsidP="00104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25DA">
              <w:rPr>
                <w:rFonts w:ascii="Times New Roman" w:hAnsi="Times New Roman" w:cs="Times New Roman"/>
                <w:sz w:val="24"/>
                <w:szCs w:val="24"/>
              </w:rPr>
              <w:t>«Особенности формирования речи у детей дошкольного возраста»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CA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553000" w:rsidRPr="008C3937" w:rsidTr="00195D5D">
        <w:trPr>
          <w:trHeight w:val="389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7D25DA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DA">
              <w:rPr>
                <w:rFonts w:ascii="Times New Roman" w:hAnsi="Times New Roman" w:cs="Times New Roman"/>
                <w:sz w:val="24"/>
                <w:szCs w:val="24"/>
              </w:rPr>
              <w:t xml:space="preserve"> «Чтобы не было беды»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553000" w:rsidRPr="002C5B64" w:rsidRDefault="00553000" w:rsidP="0010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 №1</w:t>
            </w:r>
          </w:p>
        </w:tc>
      </w:tr>
      <w:tr w:rsidR="00553000" w:rsidRPr="008C3937" w:rsidTr="00195D5D">
        <w:trPr>
          <w:trHeight w:val="565"/>
        </w:trPr>
        <w:tc>
          <w:tcPr>
            <w:tcW w:w="567" w:type="dxa"/>
            <w:vMerge w:val="restart"/>
          </w:tcPr>
          <w:p w:rsidR="00553000" w:rsidRPr="00182418" w:rsidRDefault="00553000" w:rsidP="00553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553000" w:rsidRPr="00C53B69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Инородное тело</w:t>
            </w:r>
          </w:p>
        </w:tc>
        <w:tc>
          <w:tcPr>
            <w:tcW w:w="2268" w:type="dxa"/>
            <w:vMerge w:val="restart"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формление стенда «Здоровье»</w:t>
            </w:r>
          </w:p>
        </w:tc>
        <w:tc>
          <w:tcPr>
            <w:tcW w:w="1843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553000" w:rsidRPr="008C3937" w:rsidTr="00195D5D">
        <w:trPr>
          <w:trHeight w:val="404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C53B69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553000" w:rsidRPr="008C3937" w:rsidTr="00195D5D">
        <w:trPr>
          <w:trHeight w:val="281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C53B69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Личная гигиена ребенка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553000" w:rsidRPr="008C3937" w:rsidTr="00195D5D">
        <w:trPr>
          <w:trHeight w:val="272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C53B69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Раны и первая помощь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553000" w:rsidRPr="008C3937" w:rsidTr="00195D5D">
        <w:trPr>
          <w:trHeight w:val="404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C53B69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Игрушки полезные и вредные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553000" w:rsidRPr="008C3937" w:rsidTr="00195D5D">
        <w:trPr>
          <w:trHeight w:val="141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C53B69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Одежда для сна и прогулок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553000" w:rsidRPr="008C3937" w:rsidTr="00195D5D">
        <w:trPr>
          <w:trHeight w:val="867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C53B69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Профилактика стоматологических заболеваний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553000" w:rsidRPr="008C3937" w:rsidTr="00195D5D">
        <w:trPr>
          <w:trHeight w:val="386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C53B69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ЖКТ у детей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553000" w:rsidRPr="008C3937" w:rsidTr="00195D5D">
        <w:trPr>
          <w:trHeight w:val="394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C53B69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553000" w:rsidRPr="008C3937" w:rsidTr="00195D5D">
        <w:trPr>
          <w:trHeight w:val="271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C53B69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Профилактика дезентерии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553000" w:rsidRPr="008C3937" w:rsidTr="00195D5D">
        <w:trPr>
          <w:trHeight w:val="276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C53B69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  <w:tr w:rsidR="00553000" w:rsidRPr="008C3937" w:rsidTr="00195D5D">
        <w:trPr>
          <w:trHeight w:val="407"/>
        </w:trPr>
        <w:tc>
          <w:tcPr>
            <w:tcW w:w="567" w:type="dxa"/>
            <w:vMerge/>
          </w:tcPr>
          <w:p w:rsidR="00553000" w:rsidRPr="00182418" w:rsidRDefault="00553000" w:rsidP="001824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3000" w:rsidRPr="00C53B69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69">
              <w:rPr>
                <w:rFonts w:ascii="Times New Roman" w:hAnsi="Times New Roman" w:cs="Times New Roman"/>
                <w:sz w:val="24"/>
                <w:szCs w:val="24"/>
              </w:rPr>
              <w:t>Профилактика кишечных инфекций</w:t>
            </w:r>
          </w:p>
        </w:tc>
        <w:tc>
          <w:tcPr>
            <w:tcW w:w="2268" w:type="dxa"/>
            <w:vMerge/>
          </w:tcPr>
          <w:p w:rsidR="00553000" w:rsidRPr="00A83CAF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553000" w:rsidRPr="008C3937" w:rsidRDefault="00553000" w:rsidP="00104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йкина Т.И.</w:t>
            </w:r>
          </w:p>
        </w:tc>
      </w:tr>
    </w:tbl>
    <w:p w:rsidR="0003231A" w:rsidRPr="008C3937" w:rsidRDefault="0003231A" w:rsidP="0005521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60C8F" w:rsidRPr="008C3937" w:rsidRDefault="00360C8F" w:rsidP="0005521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5A9" w:rsidRPr="008C3937" w:rsidRDefault="005555A9" w:rsidP="0005521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AEE" w:rsidRPr="008C3937" w:rsidRDefault="002B2AEE" w:rsidP="002B2AE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B0F29" w:rsidRDefault="008B0F29" w:rsidP="0010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D3F" w:rsidRDefault="00104D3F" w:rsidP="0010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D3F" w:rsidRDefault="00104D3F" w:rsidP="0010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D3F" w:rsidRDefault="00104D3F" w:rsidP="0010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D3F" w:rsidRDefault="00104D3F" w:rsidP="0010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D3F" w:rsidRDefault="00104D3F" w:rsidP="0010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D3F" w:rsidRDefault="00104D3F" w:rsidP="0010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D3F" w:rsidRDefault="00104D3F" w:rsidP="0010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D3F" w:rsidRDefault="00104D3F" w:rsidP="0010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D3F" w:rsidRDefault="00104D3F" w:rsidP="0010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19C" w:rsidRPr="008C3937" w:rsidRDefault="003C619C" w:rsidP="0005521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937">
        <w:rPr>
          <w:rFonts w:ascii="Times New Roman" w:hAnsi="Times New Roman" w:cs="Times New Roman"/>
          <w:b/>
          <w:sz w:val="32"/>
          <w:szCs w:val="32"/>
        </w:rPr>
        <w:lastRenderedPageBreak/>
        <w:t>Реализация долгосрочного проекта</w:t>
      </w:r>
    </w:p>
    <w:p w:rsidR="003C619C" w:rsidRPr="008C3937" w:rsidRDefault="003C619C" w:rsidP="0005521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937">
        <w:rPr>
          <w:rFonts w:ascii="Times New Roman" w:hAnsi="Times New Roman" w:cs="Times New Roman"/>
          <w:b/>
          <w:sz w:val="32"/>
          <w:szCs w:val="32"/>
        </w:rPr>
        <w:t>«Семейный клуб как форма взаимодействия детского сада, школы, семьи и общественности»</w:t>
      </w:r>
    </w:p>
    <w:p w:rsidR="003C619C" w:rsidRPr="008C3937" w:rsidRDefault="003C619C" w:rsidP="0005521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19C" w:rsidRPr="008C3937" w:rsidRDefault="003C619C" w:rsidP="0005521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937">
        <w:rPr>
          <w:rFonts w:ascii="Times New Roman" w:hAnsi="Times New Roman" w:cs="Times New Roman"/>
          <w:b/>
          <w:sz w:val="32"/>
          <w:szCs w:val="32"/>
        </w:rPr>
        <w:t>План работы семейного клуба «Возрождение»</w:t>
      </w:r>
    </w:p>
    <w:tbl>
      <w:tblPr>
        <w:tblW w:w="98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3424"/>
        <w:gridCol w:w="1134"/>
        <w:gridCol w:w="4080"/>
      </w:tblGrid>
      <w:tr w:rsidR="003C619C" w:rsidRPr="008C3937" w:rsidTr="00195D5D">
        <w:trPr>
          <w:trHeight w:val="3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E41BD" w:rsidRPr="008C3937" w:rsidTr="00195D5D">
        <w:trPr>
          <w:trHeight w:val="323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1BD" w:rsidRPr="008C3937" w:rsidRDefault="00AE41BD" w:rsidP="0005521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1BD" w:rsidRPr="008C3937" w:rsidRDefault="00AE41BD" w:rsidP="00055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ыпуск газеты «Возрож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41BD" w:rsidRPr="008C3937" w:rsidRDefault="00AE41BD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41BD" w:rsidRPr="008C3937" w:rsidRDefault="00AE41BD" w:rsidP="0055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гр №</w:t>
            </w:r>
            <w:r w:rsidR="00553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553000">
              <w:rPr>
                <w:rFonts w:ascii="Times New Roman" w:hAnsi="Times New Roman" w:cs="Times New Roman"/>
                <w:sz w:val="24"/>
                <w:szCs w:val="24"/>
              </w:rPr>
              <w:t>Паничкина Г.В./</w:t>
            </w:r>
          </w:p>
        </w:tc>
      </w:tr>
      <w:tr w:rsidR="00AE41BD" w:rsidRPr="008C3937" w:rsidTr="00195D5D">
        <w:trPr>
          <w:trHeight w:val="231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41BD" w:rsidRPr="008C3937" w:rsidRDefault="00AE41BD" w:rsidP="0005521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41BD" w:rsidRPr="008C3937" w:rsidRDefault="00AE41BD" w:rsidP="00055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41BD" w:rsidRPr="008C3937" w:rsidRDefault="00AE41BD" w:rsidP="00AE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41BD" w:rsidRPr="008C3937" w:rsidRDefault="000723CD" w:rsidP="0055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гр №</w:t>
            </w:r>
            <w:r w:rsidR="00553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1BD" w:rsidRPr="008C39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3000"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  <w:r w:rsidR="00AE41BD" w:rsidRPr="008C39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E41BD" w:rsidRPr="008C3937" w:rsidTr="00195D5D">
        <w:trPr>
          <w:trHeight w:val="277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41BD" w:rsidRPr="008C3937" w:rsidRDefault="00AE41BD" w:rsidP="0005521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41BD" w:rsidRPr="008C3937" w:rsidRDefault="00AE41BD" w:rsidP="00055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41BD" w:rsidRPr="008C3937" w:rsidRDefault="00AE41BD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41BD" w:rsidRPr="008C3937" w:rsidRDefault="000723CD" w:rsidP="0055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гр. №</w:t>
            </w:r>
            <w:r w:rsidR="00553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41BD" w:rsidRPr="008C39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3000">
              <w:rPr>
                <w:rFonts w:ascii="Times New Roman" w:hAnsi="Times New Roman" w:cs="Times New Roman"/>
                <w:sz w:val="24"/>
                <w:szCs w:val="24"/>
              </w:rPr>
              <w:t>Иевлева С.Ю.</w:t>
            </w:r>
            <w:r w:rsidR="00AE41BD" w:rsidRPr="008C39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E41BD" w:rsidRPr="008C3937" w:rsidTr="00195D5D">
        <w:trPr>
          <w:trHeight w:val="216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41BD" w:rsidRPr="008C3937" w:rsidRDefault="00AE41BD" w:rsidP="0005521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41BD" w:rsidRPr="008C3937" w:rsidRDefault="00AE41BD" w:rsidP="00055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41BD" w:rsidRPr="008C3937" w:rsidRDefault="00AE41BD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E41BD" w:rsidRPr="008C3937" w:rsidRDefault="000723CD" w:rsidP="0055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гр №</w:t>
            </w:r>
            <w:r w:rsidR="00553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41BD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553000">
              <w:rPr>
                <w:rFonts w:ascii="Times New Roman" w:hAnsi="Times New Roman" w:cs="Times New Roman"/>
                <w:sz w:val="24"/>
                <w:szCs w:val="24"/>
              </w:rPr>
              <w:t>Минибаева Л.И.</w:t>
            </w:r>
            <w:r w:rsidR="00AE41BD" w:rsidRPr="008C39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723CD" w:rsidRPr="008C3937" w:rsidTr="00195D5D">
        <w:trPr>
          <w:trHeight w:val="163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3CD" w:rsidRPr="008C3937" w:rsidRDefault="000723CD" w:rsidP="0005521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23CD" w:rsidRPr="008C3937" w:rsidRDefault="000723CD" w:rsidP="00055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3CD" w:rsidRPr="008C3937" w:rsidRDefault="000723CD" w:rsidP="00AE4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23CD" w:rsidRPr="008C3937" w:rsidRDefault="00553000" w:rsidP="0055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 №10</w:t>
            </w:r>
            <w:r w:rsidR="000723CD"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зина Ю.В.</w:t>
            </w:r>
            <w:r w:rsidR="0091112B" w:rsidRPr="008C39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C619C" w:rsidRPr="008C3937" w:rsidTr="00195D5D">
        <w:trPr>
          <w:trHeight w:val="64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9C" w:rsidRPr="008C3937" w:rsidRDefault="003C619C" w:rsidP="0005521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9C" w:rsidRPr="008C3937" w:rsidRDefault="003C619C" w:rsidP="00055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идеосалон. Просмотр православных филь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9C" w:rsidRPr="008C3937" w:rsidRDefault="00B80A61" w:rsidP="0062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="00623DE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видеос</w:t>
            </w:r>
            <w:r w:rsidR="0062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19C" w:rsidRPr="008C3937" w:rsidRDefault="00B80A61" w:rsidP="00055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устакина О.А.</w:t>
            </w:r>
          </w:p>
        </w:tc>
      </w:tr>
      <w:tr w:rsidR="00213F2B" w:rsidRPr="008C3937" w:rsidTr="00195D5D">
        <w:trPr>
          <w:trHeight w:val="32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B" w:rsidRPr="008C3937" w:rsidRDefault="00213F2B" w:rsidP="0005521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B" w:rsidRPr="008C3937" w:rsidRDefault="00213F2B" w:rsidP="002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раздник «Под Покровом Пресвятой Богороди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B" w:rsidRPr="008C3937" w:rsidRDefault="00213F2B" w:rsidP="0021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2B" w:rsidRPr="008C3937" w:rsidRDefault="00213F2B" w:rsidP="002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Руководители, координаторы секций, воспитатели групп, муз.рук.</w:t>
            </w:r>
          </w:p>
        </w:tc>
      </w:tr>
      <w:tr w:rsidR="00F10865" w:rsidRPr="008C3937" w:rsidTr="00195D5D">
        <w:trPr>
          <w:trHeight w:val="57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5" w:rsidRPr="008C3937" w:rsidRDefault="006A5E49" w:rsidP="000F2E1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5" w:rsidRDefault="00553000" w:rsidP="0055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мнические поездкипо святым местам Мордовии:</w:t>
            </w:r>
          </w:p>
          <w:p w:rsidR="00553000" w:rsidRPr="00553000" w:rsidRDefault="00553000" w:rsidP="0055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Pr="00553000">
              <w:rPr>
                <w:rFonts w:ascii="Times New Roman" w:hAnsi="Times New Roman" w:cs="Times New Roman"/>
                <w:sz w:val="24"/>
                <w:szCs w:val="24"/>
              </w:rPr>
              <w:t>Тургеневскую Казанскую Ключевскую мужскую пустынь;</w:t>
            </w:r>
          </w:p>
          <w:p w:rsidR="00553000" w:rsidRPr="008C3937" w:rsidRDefault="00553000" w:rsidP="00553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000">
              <w:rPr>
                <w:rFonts w:ascii="Times New Roman" w:hAnsi="Times New Roman" w:cs="Times New Roman"/>
                <w:sz w:val="24"/>
                <w:szCs w:val="24"/>
              </w:rPr>
              <w:t>- Иоанно – Богословский Макаровский мужской монасты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5" w:rsidRDefault="00F10865" w:rsidP="0021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EA" w:rsidRDefault="00623DEA" w:rsidP="0021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EA" w:rsidRDefault="00623DEA" w:rsidP="0021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EA" w:rsidRDefault="00623DEA" w:rsidP="0021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23DEA" w:rsidRDefault="00623DEA" w:rsidP="0021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EA" w:rsidRDefault="00623DEA" w:rsidP="0021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EA" w:rsidRPr="008C3937" w:rsidRDefault="00623DEA" w:rsidP="0062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5" w:rsidRPr="008C3937" w:rsidRDefault="00F10865" w:rsidP="002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6A5E49" w:rsidRPr="008C3937" w:rsidTr="00195D5D">
        <w:trPr>
          <w:trHeight w:val="64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FD749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2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«День Матери» - праздники в группах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21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2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Руководители, координаторы секций, воспитатели групп, муз.рук.</w:t>
            </w:r>
          </w:p>
        </w:tc>
      </w:tr>
      <w:tr w:rsidR="006A5E49" w:rsidRPr="008C3937" w:rsidTr="00195D5D">
        <w:trPr>
          <w:trHeight w:val="81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FD749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6A5E49" w:rsidRDefault="006A5E49" w:rsidP="002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49">
              <w:rPr>
                <w:rFonts w:ascii="Times New Roman" w:hAnsi="Times New Roman" w:cs="Times New Roman"/>
                <w:sz w:val="24"/>
                <w:szCs w:val="24"/>
              </w:rPr>
              <w:t>Святые воины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треча, посвященная Дню защитника От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6A5E49" w:rsidRDefault="006A5E49" w:rsidP="0021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6A5E49" w:rsidRDefault="006A5E49" w:rsidP="0008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E49">
              <w:rPr>
                <w:rFonts w:ascii="Times New Roman" w:hAnsi="Times New Roman" w:cs="Times New Roman"/>
                <w:sz w:val="24"/>
                <w:szCs w:val="24"/>
              </w:rPr>
              <w:t>Совет клуба</w:t>
            </w:r>
          </w:p>
        </w:tc>
      </w:tr>
      <w:tr w:rsidR="006A5E49" w:rsidRPr="008C3937" w:rsidTr="00195D5D">
        <w:trPr>
          <w:trHeight w:val="98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6A5E49" w:rsidRDefault="006A5E49" w:rsidP="00FD749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5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2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«Славные защитники Отечества» - вечера, посвященные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21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082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уководители, координаторы секций, воспитатели групп, муз.рук.</w:t>
            </w:r>
          </w:p>
        </w:tc>
      </w:tr>
      <w:tr w:rsidR="006A5E49" w:rsidRPr="008C3937" w:rsidTr="00195D5D">
        <w:trPr>
          <w:trHeight w:val="70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FD749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«Рождестве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21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22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Совет клуба, руководители, координаторы секций, воспитатели групп, муз.рук.</w:t>
            </w:r>
          </w:p>
        </w:tc>
      </w:tr>
      <w:tr w:rsidR="006A5E49" w:rsidRPr="008C3937" w:rsidTr="00195D5D">
        <w:trPr>
          <w:trHeight w:val="71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FD749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2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а Христ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21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2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Руководители, координаторы секций, воспитатели групп, муз.рук.</w:t>
            </w:r>
          </w:p>
        </w:tc>
      </w:tr>
      <w:tr w:rsidR="006A5E49" w:rsidRPr="008C3937" w:rsidTr="00195D5D">
        <w:trPr>
          <w:trHeight w:val="72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FD749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2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тала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D074F" w:rsidP="0021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23DEA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2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Руководители, координаторы секций, воспитатели групп, муз.рук.</w:t>
            </w:r>
          </w:p>
        </w:tc>
      </w:tr>
      <w:tr w:rsidR="006A5E49" w:rsidRPr="008C3937" w:rsidTr="00195D5D">
        <w:trPr>
          <w:trHeight w:val="89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FD749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2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«Светлое Христово Воскресение» - праздники, посвященные Пасхе Госпо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927E25" w:rsidP="0021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8C3937" w:rsidRDefault="006A5E49" w:rsidP="00213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Руководители, координаторы секций, воспитатели групп, муз.рук.</w:t>
            </w:r>
          </w:p>
        </w:tc>
      </w:tr>
      <w:tr w:rsidR="006A5E49" w:rsidRPr="008C3937" w:rsidTr="00195D5D">
        <w:trPr>
          <w:trHeight w:val="1309"/>
        </w:trPr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E49" w:rsidRPr="008C3937" w:rsidRDefault="006A5E49" w:rsidP="0005521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E49" w:rsidRPr="008C3937" w:rsidRDefault="006A5E49" w:rsidP="00317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!» - литературно – музыкальные композиции, посвященные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E49" w:rsidRPr="008C3937" w:rsidRDefault="006A5E49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5E49" w:rsidRPr="008C3937" w:rsidRDefault="006A5E49" w:rsidP="00055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Руководители, координаторы секций, воспитатели групп, муз.рук.</w:t>
            </w:r>
          </w:p>
        </w:tc>
      </w:tr>
    </w:tbl>
    <w:p w:rsidR="00457992" w:rsidRDefault="003C619C" w:rsidP="000552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937">
        <w:rPr>
          <w:rFonts w:ascii="Times New Roman" w:hAnsi="Times New Roman" w:cs="Times New Roman"/>
          <w:b/>
          <w:sz w:val="32"/>
          <w:szCs w:val="32"/>
        </w:rPr>
        <w:lastRenderedPageBreak/>
        <w:t>График р</w:t>
      </w:r>
      <w:r w:rsidR="00A1656B" w:rsidRPr="008C3937">
        <w:rPr>
          <w:rFonts w:ascii="Times New Roman" w:hAnsi="Times New Roman" w:cs="Times New Roman"/>
          <w:b/>
          <w:sz w:val="32"/>
          <w:szCs w:val="32"/>
        </w:rPr>
        <w:t>аботы специалистов с родителями</w:t>
      </w:r>
    </w:p>
    <w:p w:rsidR="008B0F29" w:rsidRPr="008C3937" w:rsidRDefault="008B0F29" w:rsidP="000552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2"/>
        <w:gridCol w:w="1843"/>
        <w:gridCol w:w="1843"/>
        <w:gridCol w:w="1843"/>
      </w:tblGrid>
      <w:tr w:rsidR="003C619C" w:rsidRPr="008C3937" w:rsidTr="00195D5D">
        <w:tc>
          <w:tcPr>
            <w:tcW w:w="2269" w:type="dxa"/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1843" w:type="dxa"/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623DEA" w:rsidRPr="008C3937" w:rsidTr="00195D5D">
        <w:tc>
          <w:tcPr>
            <w:tcW w:w="2269" w:type="dxa"/>
          </w:tcPr>
          <w:p w:rsidR="00623DEA" w:rsidRPr="008C3937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№2</w:t>
            </w:r>
          </w:p>
          <w:p w:rsidR="00623DEA" w:rsidRPr="008C3937" w:rsidRDefault="00EE7678" w:rsidP="00121EC1">
            <w:pPr>
              <w:shd w:val="clear" w:color="auto" w:fill="FFFFFF"/>
              <w:spacing w:after="0" w:line="240" w:lineRule="auto"/>
              <w:ind w:left="10" w:right="130" w:hanging="34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-ая младшая группа</w:t>
            </w:r>
          </w:p>
        </w:tc>
        <w:tc>
          <w:tcPr>
            <w:tcW w:w="1842" w:type="dxa"/>
          </w:tcPr>
          <w:p w:rsidR="00623DEA" w:rsidRPr="00044CDE" w:rsidRDefault="00623DEA" w:rsidP="0004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623DEA" w:rsidRPr="00044CDE" w:rsidRDefault="00623DEA" w:rsidP="0004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, четверг/</w:t>
            </w:r>
          </w:p>
        </w:tc>
        <w:tc>
          <w:tcPr>
            <w:tcW w:w="1843" w:type="dxa"/>
          </w:tcPr>
          <w:p w:rsidR="00623DEA" w:rsidRPr="00044CDE" w:rsidRDefault="00623DEA" w:rsidP="0004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Музыкальный руководитель</w:t>
            </w:r>
          </w:p>
          <w:p w:rsidR="00623DEA" w:rsidRPr="00044CDE" w:rsidRDefault="00623DEA" w:rsidP="0004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среда</w:t>
            </w:r>
          </w:p>
        </w:tc>
        <w:tc>
          <w:tcPr>
            <w:tcW w:w="1843" w:type="dxa"/>
          </w:tcPr>
          <w:p w:rsidR="00623DEA" w:rsidRPr="00044CDE" w:rsidRDefault="00623DEA" w:rsidP="0004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EA" w:rsidRPr="00044CDE" w:rsidRDefault="00623DEA" w:rsidP="009A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EA" w:rsidRPr="008C3937" w:rsidTr="00195D5D">
        <w:trPr>
          <w:trHeight w:val="560"/>
        </w:trPr>
        <w:tc>
          <w:tcPr>
            <w:tcW w:w="2269" w:type="dxa"/>
          </w:tcPr>
          <w:p w:rsidR="00623DEA" w:rsidRPr="008C3937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№3</w:t>
            </w:r>
          </w:p>
          <w:p w:rsidR="00623DEA" w:rsidRPr="008C3937" w:rsidRDefault="00623DEA" w:rsidP="00121EC1">
            <w:pPr>
              <w:shd w:val="clear" w:color="auto" w:fill="FFFFFF"/>
              <w:spacing w:after="0" w:line="240" w:lineRule="auto"/>
              <w:ind w:left="10" w:right="130" w:hanging="34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ладшая группа</w:t>
            </w:r>
          </w:p>
        </w:tc>
        <w:tc>
          <w:tcPr>
            <w:tcW w:w="1842" w:type="dxa"/>
          </w:tcPr>
          <w:p w:rsidR="00623DEA" w:rsidRPr="00044CDE" w:rsidRDefault="00623DEA" w:rsidP="0004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23DEA" w:rsidRPr="00044CDE" w:rsidRDefault="00623DEA" w:rsidP="0004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среда/</w:t>
            </w:r>
          </w:p>
        </w:tc>
        <w:tc>
          <w:tcPr>
            <w:tcW w:w="1843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, четверг/</w:t>
            </w:r>
          </w:p>
        </w:tc>
        <w:tc>
          <w:tcPr>
            <w:tcW w:w="1843" w:type="dxa"/>
          </w:tcPr>
          <w:p w:rsidR="00623DEA" w:rsidRPr="00044CDE" w:rsidRDefault="00623DEA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EA" w:rsidRPr="008C3937" w:rsidTr="00195D5D">
        <w:trPr>
          <w:trHeight w:val="560"/>
        </w:trPr>
        <w:tc>
          <w:tcPr>
            <w:tcW w:w="2269" w:type="dxa"/>
          </w:tcPr>
          <w:p w:rsidR="00623DEA" w:rsidRPr="008C3937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№6</w:t>
            </w:r>
          </w:p>
          <w:p w:rsidR="00623DEA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ладшая группа</w:t>
            </w:r>
          </w:p>
        </w:tc>
        <w:tc>
          <w:tcPr>
            <w:tcW w:w="1842" w:type="dxa"/>
          </w:tcPr>
          <w:p w:rsidR="00623DEA" w:rsidRPr="00044CDE" w:rsidRDefault="00623DEA" w:rsidP="0004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23DEA" w:rsidRPr="00044CDE" w:rsidRDefault="00623DEA" w:rsidP="00044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среда/</w:t>
            </w:r>
          </w:p>
        </w:tc>
        <w:tc>
          <w:tcPr>
            <w:tcW w:w="1843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, четверг/</w:t>
            </w:r>
          </w:p>
        </w:tc>
        <w:tc>
          <w:tcPr>
            <w:tcW w:w="1843" w:type="dxa"/>
          </w:tcPr>
          <w:p w:rsidR="00623DEA" w:rsidRPr="00044CDE" w:rsidRDefault="00623DEA" w:rsidP="0004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DEA" w:rsidRPr="008C3937" w:rsidTr="00195D5D">
        <w:tc>
          <w:tcPr>
            <w:tcW w:w="2269" w:type="dxa"/>
          </w:tcPr>
          <w:p w:rsidR="00623DEA" w:rsidRPr="008C3937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№12</w:t>
            </w:r>
          </w:p>
          <w:p w:rsidR="00623DEA" w:rsidRPr="008C3937" w:rsidRDefault="00623DEA" w:rsidP="00121EC1">
            <w:pPr>
              <w:shd w:val="clear" w:color="auto" w:fill="FFFFFF"/>
              <w:spacing w:after="0" w:line="240" w:lineRule="auto"/>
              <w:ind w:left="10" w:right="130" w:hanging="34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редняя</w:t>
            </w:r>
            <w:r w:rsidRPr="008C39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группа</w:t>
            </w:r>
          </w:p>
        </w:tc>
        <w:tc>
          <w:tcPr>
            <w:tcW w:w="1842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/</w:t>
            </w:r>
          </w:p>
        </w:tc>
        <w:tc>
          <w:tcPr>
            <w:tcW w:w="1843" w:type="dxa"/>
          </w:tcPr>
          <w:p w:rsidR="00623DEA" w:rsidRPr="00044CDE" w:rsidRDefault="00623DEA" w:rsidP="0000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23DEA" w:rsidRPr="00044CDE" w:rsidRDefault="00623DEA" w:rsidP="0000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среда/</w:t>
            </w:r>
          </w:p>
        </w:tc>
        <w:tc>
          <w:tcPr>
            <w:tcW w:w="1843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, четверг/</w:t>
            </w:r>
          </w:p>
        </w:tc>
      </w:tr>
      <w:tr w:rsidR="00623DEA" w:rsidRPr="008C3937" w:rsidTr="00195D5D">
        <w:tc>
          <w:tcPr>
            <w:tcW w:w="2269" w:type="dxa"/>
          </w:tcPr>
          <w:p w:rsidR="00623DEA" w:rsidRPr="008C3937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№5</w:t>
            </w:r>
          </w:p>
          <w:p w:rsidR="00623DEA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редняя</w:t>
            </w:r>
            <w:r w:rsidRPr="008C39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группа</w:t>
            </w:r>
          </w:p>
        </w:tc>
        <w:tc>
          <w:tcPr>
            <w:tcW w:w="1842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/</w:t>
            </w:r>
          </w:p>
        </w:tc>
        <w:tc>
          <w:tcPr>
            <w:tcW w:w="1843" w:type="dxa"/>
          </w:tcPr>
          <w:p w:rsidR="00623DEA" w:rsidRPr="00044CDE" w:rsidRDefault="00623DEA" w:rsidP="0000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23DEA" w:rsidRPr="00044CDE" w:rsidRDefault="00623DEA" w:rsidP="0000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среда/</w:t>
            </w:r>
          </w:p>
        </w:tc>
        <w:tc>
          <w:tcPr>
            <w:tcW w:w="1843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, четверг/</w:t>
            </w:r>
          </w:p>
        </w:tc>
      </w:tr>
      <w:tr w:rsidR="00623DEA" w:rsidRPr="008C3937" w:rsidTr="00195D5D">
        <w:tc>
          <w:tcPr>
            <w:tcW w:w="2269" w:type="dxa"/>
          </w:tcPr>
          <w:p w:rsidR="00623DEA" w:rsidRPr="008C3937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№11</w:t>
            </w:r>
          </w:p>
          <w:p w:rsidR="00623DEA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аршая</w:t>
            </w:r>
            <w:r w:rsidRPr="008C39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группа</w:t>
            </w:r>
          </w:p>
        </w:tc>
        <w:tc>
          <w:tcPr>
            <w:tcW w:w="1842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, четверг/</w:t>
            </w:r>
          </w:p>
        </w:tc>
        <w:tc>
          <w:tcPr>
            <w:tcW w:w="1843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/</w:t>
            </w:r>
          </w:p>
        </w:tc>
        <w:tc>
          <w:tcPr>
            <w:tcW w:w="1843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среда/</w:t>
            </w:r>
          </w:p>
        </w:tc>
      </w:tr>
      <w:tr w:rsidR="00623DEA" w:rsidRPr="008C3937" w:rsidTr="00195D5D">
        <w:tc>
          <w:tcPr>
            <w:tcW w:w="2269" w:type="dxa"/>
          </w:tcPr>
          <w:p w:rsidR="00623DEA" w:rsidRPr="008C3937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№10</w:t>
            </w:r>
          </w:p>
          <w:p w:rsidR="00623DEA" w:rsidRPr="008C3937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аршая</w:t>
            </w:r>
            <w:r w:rsidRPr="008C393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группа</w:t>
            </w:r>
          </w:p>
        </w:tc>
        <w:tc>
          <w:tcPr>
            <w:tcW w:w="1842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, четверг/</w:t>
            </w:r>
          </w:p>
        </w:tc>
        <w:tc>
          <w:tcPr>
            <w:tcW w:w="1843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/</w:t>
            </w:r>
          </w:p>
        </w:tc>
        <w:tc>
          <w:tcPr>
            <w:tcW w:w="1843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23DEA" w:rsidRPr="00044CDE" w:rsidRDefault="00623DEA" w:rsidP="005C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среда/</w:t>
            </w:r>
          </w:p>
        </w:tc>
      </w:tr>
      <w:tr w:rsidR="00623DEA" w:rsidRPr="008C3937" w:rsidTr="00195D5D">
        <w:tc>
          <w:tcPr>
            <w:tcW w:w="2269" w:type="dxa"/>
          </w:tcPr>
          <w:p w:rsidR="00623DEA" w:rsidRPr="008C3937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№9</w:t>
            </w:r>
          </w:p>
          <w:p w:rsidR="00623DEA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дготовительная к школе  группа</w:t>
            </w:r>
          </w:p>
        </w:tc>
        <w:tc>
          <w:tcPr>
            <w:tcW w:w="1842" w:type="dxa"/>
          </w:tcPr>
          <w:p w:rsidR="00623DEA" w:rsidRPr="00044CDE" w:rsidRDefault="00623DEA" w:rsidP="00C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EA" w:rsidRPr="00044CDE" w:rsidRDefault="00623DEA" w:rsidP="00C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623DEA" w:rsidRPr="00044CDE" w:rsidRDefault="00623DEA" w:rsidP="00C36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, четверг/</w:t>
            </w:r>
          </w:p>
        </w:tc>
        <w:tc>
          <w:tcPr>
            <w:tcW w:w="1843" w:type="dxa"/>
          </w:tcPr>
          <w:p w:rsidR="00623DEA" w:rsidRPr="00044CDE" w:rsidRDefault="00623DEA" w:rsidP="0004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23DEA" w:rsidRPr="00044CDE" w:rsidRDefault="00623DEA" w:rsidP="0004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среда/</w:t>
            </w:r>
          </w:p>
        </w:tc>
        <w:tc>
          <w:tcPr>
            <w:tcW w:w="1843" w:type="dxa"/>
          </w:tcPr>
          <w:p w:rsidR="00623DEA" w:rsidRPr="00044CDE" w:rsidRDefault="00623DEA" w:rsidP="0000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623DEA" w:rsidRPr="00044CDE" w:rsidRDefault="00623DEA" w:rsidP="0000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/</w:t>
            </w:r>
          </w:p>
        </w:tc>
      </w:tr>
      <w:tr w:rsidR="00623DEA" w:rsidRPr="008C3937" w:rsidTr="00195D5D">
        <w:tc>
          <w:tcPr>
            <w:tcW w:w="2269" w:type="dxa"/>
          </w:tcPr>
          <w:p w:rsidR="00623DEA" w:rsidRPr="008C3937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№8</w:t>
            </w:r>
          </w:p>
          <w:p w:rsidR="00623DEA" w:rsidRDefault="00623DEA" w:rsidP="00121EC1">
            <w:pPr>
              <w:shd w:val="clear" w:color="auto" w:fill="FFFFFF"/>
              <w:spacing w:after="0" w:line="240" w:lineRule="auto"/>
              <w:ind w:left="14" w:right="278" w:hanging="2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дготовительная к школе  группа</w:t>
            </w:r>
          </w:p>
        </w:tc>
        <w:tc>
          <w:tcPr>
            <w:tcW w:w="1842" w:type="dxa"/>
          </w:tcPr>
          <w:p w:rsidR="00623DEA" w:rsidRPr="00044CDE" w:rsidRDefault="00623DEA" w:rsidP="0022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EA" w:rsidRPr="00044CDE" w:rsidRDefault="00623DEA" w:rsidP="0022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623DEA" w:rsidRPr="00044CDE" w:rsidRDefault="00623DEA" w:rsidP="0022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, четверг/</w:t>
            </w:r>
          </w:p>
        </w:tc>
        <w:tc>
          <w:tcPr>
            <w:tcW w:w="1843" w:type="dxa"/>
          </w:tcPr>
          <w:p w:rsidR="00623DEA" w:rsidRPr="00044CDE" w:rsidRDefault="00623DEA" w:rsidP="0004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23DEA" w:rsidRPr="00044CDE" w:rsidRDefault="00623DEA" w:rsidP="00044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среда/</w:t>
            </w:r>
          </w:p>
        </w:tc>
        <w:tc>
          <w:tcPr>
            <w:tcW w:w="1843" w:type="dxa"/>
          </w:tcPr>
          <w:p w:rsidR="00623DEA" w:rsidRPr="00044CDE" w:rsidRDefault="00623DEA" w:rsidP="0000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  <w:p w:rsidR="00623DEA" w:rsidRPr="00044CDE" w:rsidRDefault="00623DEA" w:rsidP="0000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E">
              <w:rPr>
                <w:rFonts w:ascii="Times New Roman" w:hAnsi="Times New Roman" w:cs="Times New Roman"/>
                <w:sz w:val="24"/>
                <w:szCs w:val="24"/>
              </w:rPr>
              <w:t>/понедельник/</w:t>
            </w:r>
          </w:p>
        </w:tc>
      </w:tr>
    </w:tbl>
    <w:p w:rsidR="003C619C" w:rsidRPr="008C3937" w:rsidRDefault="003C619C" w:rsidP="00055212">
      <w:pPr>
        <w:spacing w:after="0" w:line="240" w:lineRule="auto"/>
        <w:rPr>
          <w:rFonts w:ascii="Times New Roman" w:hAnsi="Times New Roman" w:cs="Times New Roman"/>
        </w:rPr>
      </w:pPr>
    </w:p>
    <w:p w:rsidR="003C619C" w:rsidRPr="008C3937" w:rsidRDefault="003C619C" w:rsidP="003C619C">
      <w:pPr>
        <w:tabs>
          <w:tab w:val="left" w:pos="5991"/>
        </w:tabs>
      </w:pPr>
    </w:p>
    <w:p w:rsidR="00F10865" w:rsidRPr="008C3937" w:rsidRDefault="00F10865" w:rsidP="003C619C">
      <w:pPr>
        <w:tabs>
          <w:tab w:val="left" w:pos="5991"/>
        </w:tabs>
      </w:pPr>
    </w:p>
    <w:p w:rsidR="003C619C" w:rsidRPr="008C3937" w:rsidRDefault="003C619C" w:rsidP="003C619C">
      <w:pPr>
        <w:rPr>
          <w:rFonts w:ascii="Times New Roman" w:hAnsi="Times New Roman" w:cs="Times New Roman"/>
          <w:sz w:val="28"/>
          <w:szCs w:val="28"/>
        </w:rPr>
      </w:pPr>
    </w:p>
    <w:p w:rsidR="009C2030" w:rsidRPr="008C3937" w:rsidRDefault="009C2030" w:rsidP="003C619C">
      <w:pPr>
        <w:rPr>
          <w:rFonts w:ascii="Times New Roman" w:hAnsi="Times New Roman" w:cs="Times New Roman"/>
          <w:sz w:val="28"/>
          <w:szCs w:val="28"/>
        </w:rPr>
      </w:pPr>
    </w:p>
    <w:p w:rsidR="009C2030" w:rsidRPr="008C3937" w:rsidRDefault="009C2030" w:rsidP="003C619C">
      <w:pPr>
        <w:rPr>
          <w:rFonts w:ascii="Times New Roman" w:hAnsi="Times New Roman" w:cs="Times New Roman"/>
          <w:sz w:val="28"/>
          <w:szCs w:val="28"/>
        </w:rPr>
      </w:pPr>
    </w:p>
    <w:p w:rsidR="009C2030" w:rsidRPr="008C3937" w:rsidRDefault="009C2030" w:rsidP="003C619C">
      <w:pPr>
        <w:rPr>
          <w:rFonts w:ascii="Times New Roman" w:hAnsi="Times New Roman" w:cs="Times New Roman"/>
          <w:sz w:val="28"/>
          <w:szCs w:val="28"/>
        </w:rPr>
      </w:pPr>
    </w:p>
    <w:p w:rsidR="009C2030" w:rsidRPr="008C3937" w:rsidRDefault="009C2030" w:rsidP="003C619C">
      <w:pPr>
        <w:rPr>
          <w:rFonts w:ascii="Times New Roman" w:hAnsi="Times New Roman" w:cs="Times New Roman"/>
          <w:sz w:val="28"/>
          <w:szCs w:val="28"/>
        </w:rPr>
      </w:pPr>
    </w:p>
    <w:p w:rsidR="009C2030" w:rsidRPr="008C3937" w:rsidRDefault="009C2030" w:rsidP="003C619C">
      <w:pPr>
        <w:rPr>
          <w:rFonts w:ascii="Times New Roman" w:hAnsi="Times New Roman" w:cs="Times New Roman"/>
          <w:sz w:val="28"/>
          <w:szCs w:val="28"/>
        </w:rPr>
      </w:pPr>
    </w:p>
    <w:p w:rsidR="009C2030" w:rsidRPr="008C3937" w:rsidRDefault="009C2030" w:rsidP="003C619C">
      <w:pPr>
        <w:rPr>
          <w:rFonts w:ascii="Times New Roman" w:hAnsi="Times New Roman" w:cs="Times New Roman"/>
          <w:sz w:val="28"/>
          <w:szCs w:val="28"/>
        </w:rPr>
      </w:pPr>
    </w:p>
    <w:p w:rsidR="009C2030" w:rsidRPr="008C3937" w:rsidRDefault="009C2030" w:rsidP="003C619C">
      <w:pPr>
        <w:rPr>
          <w:rFonts w:ascii="Times New Roman" w:hAnsi="Times New Roman" w:cs="Times New Roman"/>
          <w:sz w:val="28"/>
          <w:szCs w:val="28"/>
        </w:rPr>
      </w:pPr>
    </w:p>
    <w:p w:rsidR="009C2030" w:rsidRPr="008C3937" w:rsidRDefault="009C2030" w:rsidP="003C619C">
      <w:pPr>
        <w:rPr>
          <w:rFonts w:ascii="Times New Roman" w:hAnsi="Times New Roman" w:cs="Times New Roman"/>
          <w:sz w:val="28"/>
          <w:szCs w:val="28"/>
        </w:rPr>
      </w:pPr>
    </w:p>
    <w:p w:rsidR="009C2030" w:rsidRPr="008C3937" w:rsidRDefault="009C2030" w:rsidP="003C619C">
      <w:pPr>
        <w:rPr>
          <w:rFonts w:ascii="Times New Roman" w:hAnsi="Times New Roman" w:cs="Times New Roman"/>
          <w:sz w:val="28"/>
          <w:szCs w:val="28"/>
        </w:rPr>
      </w:pPr>
    </w:p>
    <w:p w:rsidR="002D3EF8" w:rsidRPr="008C3937" w:rsidRDefault="002D3EF8" w:rsidP="002D3EF8">
      <w:pPr>
        <w:jc w:val="center"/>
        <w:rPr>
          <w:b/>
          <w:sz w:val="56"/>
          <w:szCs w:val="56"/>
        </w:rPr>
      </w:pPr>
      <w:r w:rsidRPr="008C3937">
        <w:rPr>
          <w:b/>
          <w:sz w:val="56"/>
          <w:szCs w:val="56"/>
        </w:rPr>
        <w:t>V I I БЛОК</w:t>
      </w:r>
    </w:p>
    <w:p w:rsidR="002D3EF8" w:rsidRPr="008C3937" w:rsidRDefault="002D3EF8" w:rsidP="002D3EF8">
      <w:pPr>
        <w:jc w:val="center"/>
        <w:rPr>
          <w:b/>
          <w:i/>
          <w:sz w:val="52"/>
          <w:szCs w:val="52"/>
        </w:rPr>
      </w:pPr>
    </w:p>
    <w:p w:rsidR="002D3EF8" w:rsidRPr="008C3937" w:rsidRDefault="00353A36" w:rsidP="002D3EF8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pict>
          <v:shape id="_x0000_i1035" type="#_x0000_t136" style="width:372pt;height:83.2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Взаимодействие "/>
          </v:shape>
        </w:pict>
      </w:r>
    </w:p>
    <w:p w:rsidR="002D3EF8" w:rsidRPr="008C3937" w:rsidRDefault="00353A36" w:rsidP="002D3EF8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pict>
          <v:shape id="_x0000_i1036" type="#_x0000_t136" style="width:394.5pt;height:41.2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с другими организациями"/>
          </v:shape>
        </w:pict>
      </w:r>
    </w:p>
    <w:p w:rsidR="00195D5D" w:rsidRDefault="004D66CF" w:rsidP="004D66C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95D5D">
        <w:rPr>
          <w:rFonts w:ascii="Times New Roman" w:hAnsi="Times New Roman" w:cs="Times New Roman"/>
          <w:b/>
          <w:i/>
          <w:sz w:val="52"/>
          <w:szCs w:val="52"/>
        </w:rPr>
        <w:t xml:space="preserve">СП «ЦРР – д/с «Сказка» </w:t>
      </w:r>
    </w:p>
    <w:p w:rsidR="003C619C" w:rsidRPr="00195D5D" w:rsidRDefault="004D66CF" w:rsidP="004D66C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95D5D">
        <w:rPr>
          <w:rFonts w:ascii="Times New Roman" w:hAnsi="Times New Roman" w:cs="Times New Roman"/>
          <w:b/>
          <w:i/>
          <w:sz w:val="52"/>
          <w:szCs w:val="52"/>
        </w:rPr>
        <w:t>МБДОУ «Детский сад «Планета детства» комбинированного вида»</w:t>
      </w:r>
    </w:p>
    <w:p w:rsidR="004D66CF" w:rsidRPr="008C3937" w:rsidRDefault="004D66CF"/>
    <w:p w:rsidR="003C619C" w:rsidRPr="008C3937" w:rsidRDefault="003C619C" w:rsidP="003C619C"/>
    <w:p w:rsidR="002D3EF8" w:rsidRPr="008C3937" w:rsidRDefault="003C619C" w:rsidP="00055212">
      <w:pPr>
        <w:spacing w:after="0" w:line="240" w:lineRule="auto"/>
        <w:jc w:val="center"/>
      </w:pPr>
      <w:r w:rsidRPr="008C3937">
        <w:tab/>
      </w:r>
    </w:p>
    <w:p w:rsidR="002D3EF8" w:rsidRPr="008C3937" w:rsidRDefault="002D3EF8" w:rsidP="00055212">
      <w:pPr>
        <w:spacing w:after="0" w:line="240" w:lineRule="auto"/>
        <w:jc w:val="center"/>
      </w:pPr>
    </w:p>
    <w:p w:rsidR="002D3EF8" w:rsidRPr="008C3937" w:rsidRDefault="002D3EF8" w:rsidP="00055212">
      <w:pPr>
        <w:spacing w:after="0" w:line="240" w:lineRule="auto"/>
        <w:jc w:val="center"/>
      </w:pPr>
    </w:p>
    <w:p w:rsidR="002D3EF8" w:rsidRPr="008C3937" w:rsidRDefault="002D3EF8" w:rsidP="002D3EF8">
      <w:pPr>
        <w:suppressAutoHyphens/>
        <w:spacing w:after="0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3F2B" w:rsidRPr="008C3937" w:rsidRDefault="00213F2B" w:rsidP="002D3EF8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5A9" w:rsidRPr="008C3937" w:rsidRDefault="005555A9" w:rsidP="002D3EF8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5A9" w:rsidRPr="008C3937" w:rsidRDefault="005555A9" w:rsidP="002D3EF8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5A9" w:rsidRPr="008C3937" w:rsidRDefault="005555A9" w:rsidP="002D3EF8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EF8" w:rsidRPr="008C3937" w:rsidRDefault="002D3EF8" w:rsidP="002D3EF8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937">
        <w:rPr>
          <w:rFonts w:ascii="Times New Roman" w:hAnsi="Times New Roman" w:cs="Times New Roman"/>
          <w:b/>
          <w:sz w:val="32"/>
          <w:szCs w:val="32"/>
        </w:rPr>
        <w:lastRenderedPageBreak/>
        <w:t>Взаимодействие  с социумом</w:t>
      </w:r>
    </w:p>
    <w:p w:rsidR="002D3EF8" w:rsidRPr="008C3937" w:rsidRDefault="00FA71FA" w:rsidP="0005521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i/>
        </w:rPr>
      </w:r>
      <w:r>
        <w:rPr>
          <w:i/>
        </w:rPr>
        <w:pict>
          <v:group id="_x0000_s1146" editas="canvas" style="width:469.15pt;height:343.75pt;mso-position-horizontal-relative:char;mso-position-vertical-relative:line" coordorigin="2545,6221" coordsize="7359,53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2545;top:6221;width:7359;height:5323" o:preferrelative="f">
              <v:fill o:detectmouseclick="t"/>
              <v:path o:extrusionok="t" o:connecttype="none"/>
              <o:lock v:ext="edit" text="t"/>
            </v:shape>
            <v:shape id="_x0000_s1148" type="#_x0000_t75" style="position:absolute;left:5124;top:8171;width:2528;height:1420" stroked="t" strokecolor="#3cc" strokeweight="3pt">
              <v:stroke dashstyle="1 1"/>
              <v:imagedata r:id="rId15" o:title="j0319484[1]"/>
              <v:shadow on="t" type="double" opacity=".5" color2="shadow add(102)" offset="-3pt,-3pt" offset2="-6pt,-6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9" type="#_x0000_t202" style="position:absolute;left:5163;top:8171;width:2334;height:1406" strokecolor="#3cc" strokeweight="3pt">
              <v:fill color2="#8db3e2" focusposition=".5,.5" focussize="" focus="-50%" type="gradient"/>
              <v:textbox style="mso-next-textbox:#_x0000_s1149">
                <w:txbxContent>
                  <w:p w:rsidR="00080226" w:rsidRPr="009D467C" w:rsidRDefault="00080226" w:rsidP="00A1656B">
                    <w:pPr>
                      <w:rPr>
                        <w:b/>
                        <w:color w:val="5F497A"/>
                        <w:sz w:val="24"/>
                        <w:szCs w:val="24"/>
                      </w:rPr>
                    </w:pPr>
                    <w:r>
                      <w:rPr>
                        <w:b/>
                        <w:color w:val="5F497A"/>
                        <w:sz w:val="24"/>
                        <w:szCs w:val="24"/>
                      </w:rPr>
                      <w:t>СП «ЦРР</w:t>
                    </w:r>
                    <w:r w:rsidRPr="009D467C">
                      <w:rPr>
                        <w:b/>
                        <w:color w:val="5F497A"/>
                        <w:sz w:val="24"/>
                        <w:szCs w:val="24"/>
                      </w:rPr>
                      <w:t xml:space="preserve"> – д/с «</w:t>
                    </w:r>
                    <w:r>
                      <w:rPr>
                        <w:b/>
                        <w:color w:val="5F497A"/>
                        <w:sz w:val="24"/>
                        <w:szCs w:val="24"/>
                      </w:rPr>
                      <w:t>С</w:t>
                    </w:r>
                    <w:r w:rsidRPr="009D467C">
                      <w:rPr>
                        <w:b/>
                        <w:color w:val="5F497A"/>
                        <w:sz w:val="24"/>
                        <w:szCs w:val="24"/>
                      </w:rPr>
                      <w:t>казка»</w:t>
                    </w:r>
                    <w:r>
                      <w:rPr>
                        <w:b/>
                        <w:color w:val="5F497A"/>
                        <w:sz w:val="24"/>
                        <w:szCs w:val="24"/>
                      </w:rPr>
                      <w:t xml:space="preserve"> МБДОУ  «Детский сад «Планета детства» комбинированного вида»</w:t>
                    </w:r>
                  </w:p>
                </w:txbxContent>
              </v:textbox>
            </v:shape>
            <v:shape id="_x0000_s1150" type="#_x0000_t202" style="position:absolute;left:8045;top:7271;width:1859;height:622" strokecolor="#3cc" strokeweight="3pt">
              <v:fill color2="#8db3e2" rotate="t" focus="-50%" type="gradient"/>
              <v:textbox style="mso-next-textbox:#_x0000_s1150">
                <w:txbxContent>
                  <w:p w:rsidR="00080226" w:rsidRPr="00F556A9" w:rsidRDefault="00080226" w:rsidP="00A1656B">
                    <w:pPr>
                      <w:jc w:val="center"/>
                      <w:rPr>
                        <w:b/>
                        <w:color w:val="5F497A"/>
                      </w:rPr>
                    </w:pPr>
                    <w:r>
                      <w:rPr>
                        <w:b/>
                        <w:color w:val="5F497A"/>
                        <w:szCs w:val="28"/>
                      </w:rPr>
                      <w:t>ГБУЗ РМ «КМБ»</w:t>
                    </w:r>
                  </w:p>
                </w:txbxContent>
              </v:textbox>
            </v:shape>
            <v:shape id="_x0000_s1151" type="#_x0000_t202" style="position:absolute;left:8125;top:6221;width:1693;height:851" strokecolor="#3cc" strokeweight="3pt">
              <v:fill color2="#8db3e2" rotate="t" focus="-50%" type="gradient"/>
              <v:textbox style="mso-next-textbox:#_x0000_s1151">
                <w:txbxContent>
                  <w:p w:rsidR="00080226" w:rsidRPr="00F556A9" w:rsidRDefault="00080226" w:rsidP="00A1656B">
                    <w:pPr>
                      <w:jc w:val="center"/>
                      <w:rPr>
                        <w:b/>
                        <w:color w:val="5F497A"/>
                      </w:rPr>
                    </w:pPr>
                    <w:r>
                      <w:rPr>
                        <w:b/>
                        <w:color w:val="5F497A"/>
                      </w:rPr>
                      <w:t>МУ «Детско-юношеская  библиотека</w:t>
                    </w:r>
                  </w:p>
                </w:txbxContent>
              </v:textbox>
            </v:shape>
            <v:shape id="_x0000_s1152" type="#_x0000_t202" style="position:absolute;left:5433;top:6221;width:1976;height:418" strokecolor="#3cc" strokeweight="3pt">
              <v:fill color2="#8db3e2" rotate="t" focus="-50%" type="gradient"/>
              <v:textbox style="mso-next-textbox:#_x0000_s1152">
                <w:txbxContent>
                  <w:p w:rsidR="00080226" w:rsidRPr="00F556A9" w:rsidRDefault="00080226" w:rsidP="00A1656B">
                    <w:pPr>
                      <w:ind w:right="-152"/>
                      <w:jc w:val="center"/>
                      <w:rPr>
                        <w:color w:val="5F497A"/>
                        <w:sz w:val="20"/>
                      </w:rPr>
                    </w:pPr>
                    <w:r>
                      <w:rPr>
                        <w:b/>
                        <w:color w:val="5F497A"/>
                        <w:szCs w:val="28"/>
                      </w:rPr>
                      <w:t>МБОУ К</w:t>
                    </w:r>
                    <w:r w:rsidRPr="00F556A9">
                      <w:rPr>
                        <w:b/>
                        <w:color w:val="5F497A"/>
                        <w:szCs w:val="28"/>
                      </w:rPr>
                      <w:t>СОШ №</w:t>
                    </w:r>
                    <w:r>
                      <w:rPr>
                        <w:b/>
                        <w:color w:val="5F497A"/>
                        <w:szCs w:val="28"/>
                      </w:rPr>
                      <w:t xml:space="preserve"> 2</w:t>
                    </w:r>
                  </w:p>
                </w:txbxContent>
              </v:textbox>
            </v:shape>
            <v:shape id="_x0000_s1153" type="#_x0000_t202" style="position:absolute;left:2724;top:6221;width:1913;height:713" strokecolor="#3cc" strokeweight="3pt">
              <v:fill color2="#8db3e2" rotate="t" focus="-50%" type="gradient"/>
              <v:textbox style="mso-next-textbox:#_x0000_s1153">
                <w:txbxContent>
                  <w:p w:rsidR="00080226" w:rsidRPr="00F556A9" w:rsidRDefault="00080226" w:rsidP="00A1656B">
                    <w:pPr>
                      <w:jc w:val="center"/>
                      <w:rPr>
                        <w:b/>
                        <w:color w:val="5F497A"/>
                      </w:rPr>
                    </w:pPr>
                    <w:r>
                      <w:rPr>
                        <w:b/>
                        <w:color w:val="5F497A"/>
                      </w:rPr>
                      <w:t>МБДОУ ДОД «Школа искусств»</w:t>
                    </w:r>
                  </w:p>
                </w:txbxContent>
              </v:textbox>
            </v:shape>
            <v:shape id="_x0000_s1154" type="#_x0000_t202" style="position:absolute;left:2545;top:8171;width:2259;height:697" strokecolor="#3cc" strokeweight="3pt">
              <v:fill color2="#8db3e2" rotate="t" focus="-50%" type="gradient"/>
              <v:textbox style="mso-next-textbox:#_x0000_s1154">
                <w:txbxContent>
                  <w:p w:rsidR="00080226" w:rsidRPr="00F556A9" w:rsidRDefault="00080226" w:rsidP="00A1656B">
                    <w:pPr>
                      <w:ind w:left="-142" w:right="-116"/>
                      <w:jc w:val="center"/>
                      <w:rPr>
                        <w:b/>
                        <w:color w:val="5F497A"/>
                      </w:rPr>
                    </w:pPr>
                    <w:r w:rsidRPr="00F556A9">
                      <w:rPr>
                        <w:b/>
                        <w:color w:val="5F497A"/>
                      </w:rPr>
                      <w:t>Другие дошкольные учреждения</w:t>
                    </w:r>
                  </w:p>
                </w:txbxContent>
              </v:textbox>
            </v:shape>
            <v:shape id="_x0000_s1155" type="#_x0000_t202" style="position:absolute;left:2724;top:9147;width:1976;height:680" strokecolor="#3cc" strokeweight="3pt">
              <v:fill color2="#8db3e2" rotate="t" focus="-50%" type="gradient"/>
              <v:textbox style="mso-next-textbox:#_x0000_s1155">
                <w:txbxContent>
                  <w:p w:rsidR="00080226" w:rsidRPr="00C141EB" w:rsidRDefault="00080226" w:rsidP="00A1656B">
                    <w:pPr>
                      <w:rPr>
                        <w:b/>
                        <w:color w:val="17365D" w:themeColor="text2" w:themeShade="BF"/>
                      </w:rPr>
                    </w:pPr>
                    <w:r w:rsidRPr="00C141EB">
                      <w:rPr>
                        <w:b/>
                        <w:color w:val="17365D" w:themeColor="text2" w:themeShade="BF"/>
                      </w:rPr>
                      <w:t>Ледовый дворец</w:t>
                    </w:r>
                  </w:p>
                </w:txbxContent>
              </v:textbox>
            </v:shape>
            <v:shape id="_x0000_s1156" type="#_x0000_t202" style="position:absolute;left:8115;top:9880;width:1789;height:651" strokecolor="#3cc" strokeweight="3pt">
              <v:fill color2="#8db3e2" rotate="t" focus="-50%" type="gradient"/>
              <v:textbox style="mso-next-textbox:#_x0000_s1156">
                <w:txbxContent>
                  <w:p w:rsidR="00080226" w:rsidRPr="00F556A9" w:rsidRDefault="00080226" w:rsidP="00A1656B">
                    <w:pPr>
                      <w:jc w:val="center"/>
                      <w:rPr>
                        <w:b/>
                        <w:color w:val="5F497A"/>
                      </w:rPr>
                    </w:pPr>
                    <w:r>
                      <w:rPr>
                        <w:b/>
                        <w:color w:val="5F497A"/>
                      </w:rPr>
                      <w:t xml:space="preserve">Районная </w:t>
                    </w:r>
                    <w:r w:rsidRPr="00F556A9">
                      <w:rPr>
                        <w:b/>
                        <w:color w:val="5F497A"/>
                      </w:rPr>
                      <w:t>МПК</w:t>
                    </w:r>
                  </w:p>
                </w:txbxContent>
              </v:textbox>
            </v:shape>
            <v:shape id="_x0000_s1157" type="#_x0000_t202" style="position:absolute;left:2545;top:7271;width:2354;height:767" strokecolor="#3cc" strokeweight="3pt">
              <v:fill color2="#8db3e2" rotate="t" focus="-50%" type="gradient"/>
              <v:textbox style="mso-next-textbox:#_x0000_s1157">
                <w:txbxContent>
                  <w:p w:rsidR="00080226" w:rsidRPr="009D467C" w:rsidRDefault="00080226" w:rsidP="00A1656B">
                    <w:pPr>
                      <w:jc w:val="center"/>
                    </w:pPr>
                    <w:r>
                      <w:rPr>
                        <w:b/>
                        <w:color w:val="5F497A"/>
                      </w:rPr>
                      <w:t xml:space="preserve">МБДОУ ДОД «КМШ» </w:t>
                    </w:r>
                  </w:p>
                </w:txbxContent>
              </v:textbox>
            </v:shape>
            <v:shape id="_x0000_s1158" type="#_x0000_t202" style="position:absolute;left:3199;top:10261;width:1775;height:800" strokecolor="#3cc" strokeweight="3pt">
              <v:fill color2="#8db3e2" rotate="t" focus="-50%" type="gradient"/>
              <v:textbox style="mso-next-textbox:#_x0000_s1158">
                <w:txbxContent>
                  <w:p w:rsidR="00080226" w:rsidRPr="00F556A9" w:rsidRDefault="00080226" w:rsidP="00A1656B">
                    <w:pPr>
                      <w:jc w:val="center"/>
                      <w:rPr>
                        <w:b/>
                        <w:color w:val="5F497A"/>
                      </w:rPr>
                    </w:pPr>
                    <w:r>
                      <w:rPr>
                        <w:b/>
                        <w:color w:val="5F497A"/>
                      </w:rPr>
                      <w:t>ГБОУ ДПО (ПК) С МРИО</w:t>
                    </w:r>
                  </w:p>
                </w:txbxContent>
              </v:textbox>
            </v:shape>
            <v:shape id="_x0000_s1159" type="#_x0000_t202" style="position:absolute;left:5336;top:10847;width:2400;height:697" strokecolor="#3cc" strokeweight="3pt">
              <v:fill color2="#8db3e2" rotate="t" focus="-50%" type="gradient"/>
              <v:textbox style="mso-next-textbox:#_x0000_s1159">
                <w:txbxContent>
                  <w:p w:rsidR="00080226" w:rsidRPr="00C141EB" w:rsidRDefault="00080226" w:rsidP="00A1656B">
                    <w:pPr>
                      <w:jc w:val="center"/>
                      <w:rPr>
                        <w:b/>
                        <w:color w:val="17365D" w:themeColor="text2" w:themeShade="BF"/>
                      </w:rPr>
                    </w:pPr>
                    <w:r w:rsidRPr="00C141EB">
                      <w:rPr>
                        <w:b/>
                        <w:color w:val="17365D" w:themeColor="text2" w:themeShade="BF"/>
                      </w:rPr>
                      <w:t>Администрация поселка Комсомольский</w:t>
                    </w:r>
                  </w:p>
                </w:txbxContent>
              </v:textbox>
            </v:shape>
            <v:line id="_x0000_s1160" style="position:absolute" from="6397,6723" to="6398,8038" strokecolor="#396" strokeweight="1pt">
              <v:stroke startarrow="block" endarrow="block"/>
            </v:line>
            <v:line id="_x0000_s1161" style="position:absolute;flip:x" from="6888,6585" to="8045,8038" strokecolor="#396">
              <v:stroke startarrow="block" endarrow="block"/>
            </v:line>
            <v:line id="_x0000_s1162" style="position:absolute;flip:x" from="7652,7952" to="8279,8540" strokecolor="#396">
              <v:stroke startarrow="block" endarrow="block"/>
            </v:line>
            <v:line id="_x0000_s1163" style="position:absolute" from="4637,6367" to="6068,8038" strokecolor="#396">
              <v:stroke startarrow="block" endarrow="block"/>
            </v:line>
            <v:line id="_x0000_s1164" style="position:absolute" from="4902,7496" to="5674,8038" strokecolor="#396">
              <v:stroke startarrow="block" endarrow="block"/>
            </v:line>
            <v:line id="_x0000_s1165" style="position:absolute" from="4804,8540" to="5049,8542" strokecolor="#396">
              <v:stroke startarrow="block" endarrow="block"/>
            </v:line>
            <v:line id="_x0000_s1166" style="position:absolute;flip:y" from="4700,9147" to="5163,9445" strokecolor="#396">
              <v:stroke startarrow="block" endarrow="block"/>
            </v:line>
            <v:line id="_x0000_s1167" style="position:absolute;flip:y" from="4700,9670" to="5772,10531" strokecolor="#396">
              <v:stroke startarrow="block" endarrow="block"/>
            </v:line>
            <v:line id="_x0000_s1168" style="position:absolute" from="6396,9670" to="6397,10818" strokecolor="#396">
              <v:stroke startarrow="block" endarrow="block"/>
            </v:line>
            <v:line id="_x0000_s1169" style="position:absolute;flip:x y" from="7419,9591" to="8125,10112" strokecolor="#396">
              <v:stroke startarrow="block" endarrow="block"/>
            </v:line>
            <v:shape id="_x0000_s1170" type="#_x0000_t202" style="position:absolute;left:7966;top:8582;width:1852;height:863" strokecolor="#3cc" strokeweight="3pt">
              <v:fill color2="#8db3e2" rotate="t" focus="-50%" type="gradient"/>
              <v:textbox style="mso-next-textbox:#_x0000_s1170">
                <w:txbxContent>
                  <w:p w:rsidR="00080226" w:rsidRPr="00F556A9" w:rsidRDefault="00080226" w:rsidP="00A1656B">
                    <w:pPr>
                      <w:jc w:val="center"/>
                      <w:rPr>
                        <w:b/>
                        <w:color w:val="5F497A"/>
                      </w:rPr>
                    </w:pPr>
                    <w:r>
                      <w:rPr>
                        <w:b/>
                        <w:color w:val="5F497A"/>
                      </w:rPr>
                      <w:t>Районное управление образования</w:t>
                    </w:r>
                  </w:p>
                </w:txbxContent>
              </v:textbox>
            </v:shape>
            <v:line id="_x0000_s1171" style="position:absolute;flip:x" from="7657,8953" to="7966,8954" strokecolor="#396">
              <v:stroke startarrow="block" endarrow="block"/>
            </v:line>
            <w10:anchorlock/>
          </v:group>
        </w:pict>
      </w:r>
    </w:p>
    <w:p w:rsidR="004C3AF7" w:rsidRPr="008C3937" w:rsidRDefault="004C3AF7" w:rsidP="0005521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77FC3" w:rsidRDefault="00077FC3" w:rsidP="000552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619C" w:rsidRPr="008C3937" w:rsidRDefault="003C619C" w:rsidP="000552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937">
        <w:rPr>
          <w:rFonts w:ascii="Times New Roman" w:hAnsi="Times New Roman" w:cs="Times New Roman"/>
          <w:b/>
          <w:sz w:val="32"/>
          <w:szCs w:val="32"/>
        </w:rPr>
        <w:t>Работа с населением микрорайона</w:t>
      </w:r>
    </w:p>
    <w:p w:rsidR="003C619C" w:rsidRPr="008C3937" w:rsidRDefault="003C619C" w:rsidP="0005521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791"/>
        <w:gridCol w:w="2546"/>
        <w:gridCol w:w="2469"/>
      </w:tblGrid>
      <w:tr w:rsidR="003C619C" w:rsidRPr="008C3937" w:rsidTr="00195D5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ое дел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C619C" w:rsidRPr="008C3937" w:rsidTr="00195D5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Организовать консультпункт для оказания психолого-педагогической помощи родителям тех детей, кто не посещает ДОУ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F7650A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Вторник - с 15.00 до 17</w:t>
            </w:r>
            <w:r w:rsidR="003C619C" w:rsidRPr="008C39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C619C" w:rsidRPr="008C3937" w:rsidRDefault="003C619C" w:rsidP="00F76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ятница - с 10.00 до 1</w:t>
            </w:r>
            <w:r w:rsidR="00F7650A" w:rsidRPr="008C3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A1656B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Клементьева Т.А</w:t>
            </w:r>
            <w:r w:rsidR="003C619C" w:rsidRPr="008C3937">
              <w:rPr>
                <w:rFonts w:ascii="Times New Roman" w:hAnsi="Times New Roman" w:cs="Times New Roman"/>
                <w:sz w:val="24"/>
                <w:szCs w:val="24"/>
              </w:rPr>
              <w:t>., специалисты</w:t>
            </w:r>
          </w:p>
        </w:tc>
      </w:tr>
      <w:tr w:rsidR="003C619C" w:rsidRPr="008C3937" w:rsidTr="00195D5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роводить «Дни открытых дверей»</w:t>
            </w:r>
          </w:p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(знакомство с работой детского сада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устакина О.А.</w:t>
            </w:r>
          </w:p>
        </w:tc>
      </w:tr>
      <w:tr w:rsidR="003C619C" w:rsidRPr="008C3937" w:rsidTr="00195D5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родолжить работу православной библиотеки для жителей микрорайон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A1656B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A1656B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Клементьева Т.А., </w:t>
            </w:r>
            <w:r w:rsidR="003C619C" w:rsidRPr="008C3937">
              <w:rPr>
                <w:rFonts w:ascii="Times New Roman" w:hAnsi="Times New Roman" w:cs="Times New Roman"/>
                <w:sz w:val="24"/>
                <w:szCs w:val="24"/>
              </w:rPr>
              <w:t>Пустакина О.А.</w:t>
            </w:r>
          </w:p>
        </w:tc>
      </w:tr>
      <w:tr w:rsidR="003C619C" w:rsidRPr="008C3937" w:rsidTr="00195D5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роводить досуги и праздники «Возрождение русской православной культур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3C619C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о плану клуба «Возрождение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9C" w:rsidRPr="008C3937" w:rsidRDefault="00C116A8" w:rsidP="0005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Пустакина О.А.</w:t>
            </w:r>
          </w:p>
        </w:tc>
      </w:tr>
    </w:tbl>
    <w:p w:rsidR="003C619C" w:rsidRPr="008C3937" w:rsidRDefault="003C619C" w:rsidP="003C619C"/>
    <w:p w:rsidR="00A8217D" w:rsidRDefault="00BC1A5D" w:rsidP="00623DEA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1A5D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659880" cy="9157335"/>
            <wp:effectExtent l="0" t="0" r="0" b="0"/>
            <wp:docPr id="11" name="Рисунок 11" descr="C:\Users\Ольга\Desktop\Скан титульников\План преемствен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Скан титульников\План преемственност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7D" w:rsidRDefault="00A8217D" w:rsidP="00A16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0D70" w:rsidRPr="008C3937" w:rsidRDefault="00077FC3" w:rsidP="00A16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2D3EF8" w:rsidRPr="008C3937">
        <w:rPr>
          <w:rFonts w:ascii="Times New Roman" w:eastAsia="Times New Roman" w:hAnsi="Times New Roman" w:cs="Times New Roman"/>
          <w:b/>
          <w:sz w:val="32"/>
          <w:szCs w:val="32"/>
        </w:rPr>
        <w:t xml:space="preserve">лан работы по преемственности </w:t>
      </w:r>
    </w:p>
    <w:p w:rsidR="002D3EF8" w:rsidRPr="008C3937" w:rsidRDefault="00F7650A" w:rsidP="00A16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3937">
        <w:rPr>
          <w:rFonts w:ascii="Times New Roman" w:eastAsia="Times New Roman" w:hAnsi="Times New Roman" w:cs="Times New Roman"/>
          <w:b/>
          <w:sz w:val="32"/>
          <w:szCs w:val="32"/>
        </w:rPr>
        <w:t>СП «</w:t>
      </w:r>
      <w:r w:rsidR="002D3EF8" w:rsidRPr="008C3937">
        <w:rPr>
          <w:rFonts w:ascii="Times New Roman" w:eastAsia="Times New Roman" w:hAnsi="Times New Roman" w:cs="Times New Roman"/>
          <w:b/>
          <w:sz w:val="32"/>
          <w:szCs w:val="32"/>
        </w:rPr>
        <w:t xml:space="preserve">ЦРР – д/с «Сказка» </w:t>
      </w:r>
      <w:r w:rsidRPr="008C3937">
        <w:rPr>
          <w:rFonts w:ascii="Times New Roman" w:eastAsia="Times New Roman" w:hAnsi="Times New Roman" w:cs="Times New Roman"/>
          <w:b/>
          <w:sz w:val="32"/>
          <w:szCs w:val="32"/>
        </w:rPr>
        <w:t xml:space="preserve">МБДОУ «Детский сад «Планета детства» комбинированного вида» </w:t>
      </w:r>
      <w:r w:rsidR="002D3EF8" w:rsidRPr="008C3937">
        <w:rPr>
          <w:rFonts w:ascii="Times New Roman" w:eastAsia="Times New Roman" w:hAnsi="Times New Roman" w:cs="Times New Roman"/>
          <w:b/>
          <w:sz w:val="32"/>
          <w:szCs w:val="32"/>
        </w:rPr>
        <w:t>и МБОУ КСОШ №2</w:t>
      </w:r>
    </w:p>
    <w:p w:rsidR="002D3EF8" w:rsidRPr="008C3937" w:rsidRDefault="00044CDE" w:rsidP="00A16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202</w:t>
      </w:r>
      <w:r w:rsidR="00623DEA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383518">
        <w:rPr>
          <w:rFonts w:ascii="Times New Roman" w:eastAsia="Times New Roman" w:hAnsi="Times New Roman" w:cs="Times New Roman"/>
          <w:b/>
          <w:sz w:val="32"/>
          <w:szCs w:val="32"/>
        </w:rPr>
        <w:t>- 202</w:t>
      </w:r>
      <w:r w:rsidR="00623DEA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="002D3EF8" w:rsidRPr="008C3937">
        <w:rPr>
          <w:rFonts w:ascii="Times New Roman" w:eastAsia="Times New Roman" w:hAnsi="Times New Roman" w:cs="Times New Roman"/>
          <w:b/>
          <w:sz w:val="32"/>
          <w:szCs w:val="32"/>
        </w:rPr>
        <w:t>год</w:t>
      </w:r>
    </w:p>
    <w:p w:rsidR="002D3EF8" w:rsidRPr="008C3937" w:rsidRDefault="002D3EF8" w:rsidP="002D3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3937">
        <w:rPr>
          <w:rFonts w:ascii="Times New Roman" w:eastAsia="Times New Roman" w:hAnsi="Times New Roman" w:cs="Times New Roman"/>
          <w:b/>
          <w:sz w:val="32"/>
          <w:szCs w:val="32"/>
        </w:rPr>
        <w:t>Задачи:</w:t>
      </w:r>
    </w:p>
    <w:p w:rsidR="002D3EF8" w:rsidRPr="008C3937" w:rsidRDefault="002D3EF8" w:rsidP="002D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937">
        <w:rPr>
          <w:rFonts w:ascii="Times New Roman" w:eastAsia="Times New Roman" w:hAnsi="Times New Roman" w:cs="Times New Roman"/>
          <w:sz w:val="28"/>
          <w:szCs w:val="28"/>
        </w:rPr>
        <w:t>1. Продолжать развивать систему непрерывного дошкольного и начального школьного образования.</w:t>
      </w:r>
    </w:p>
    <w:p w:rsidR="002D3EF8" w:rsidRPr="008C3937" w:rsidRDefault="002D3EF8" w:rsidP="002D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937">
        <w:rPr>
          <w:rFonts w:ascii="Times New Roman" w:eastAsia="Times New Roman" w:hAnsi="Times New Roman" w:cs="Times New Roman"/>
          <w:sz w:val="28"/>
          <w:szCs w:val="28"/>
        </w:rPr>
        <w:t>2. Продолжить повышение социально – психологической и духовной культуры педагогов и родителей в вопросах духовно – нравственного становления и развития личности ребёнка.</w:t>
      </w:r>
    </w:p>
    <w:p w:rsidR="00A1656B" w:rsidRPr="008C3937" w:rsidRDefault="00A1656B" w:rsidP="002D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5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2698"/>
        <w:gridCol w:w="2308"/>
        <w:gridCol w:w="2142"/>
        <w:gridCol w:w="2548"/>
      </w:tblGrid>
      <w:tr w:rsidR="002D3EF8" w:rsidRPr="008C3937" w:rsidTr="00C116A8">
        <w:trPr>
          <w:trHeight w:val="127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ическая работ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олого - педагогическая</w:t>
            </w:r>
          </w:p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 с родителями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питательная работа</w:t>
            </w:r>
          </w:p>
        </w:tc>
      </w:tr>
      <w:tr w:rsidR="002D3EF8" w:rsidRPr="008C3937" w:rsidTr="00C116A8">
        <w:trPr>
          <w:trHeight w:val="127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</w:tr>
      <w:tr w:rsidR="002D3EF8" w:rsidRPr="008C3937" w:rsidTr="00C116A8">
        <w:trPr>
          <w:trHeight w:val="127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Организация в подготовительной к школе группе уголка </w:t>
            </w:r>
            <w:r w:rsidRPr="008C39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Будущий ш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ьник</w:t>
            </w:r>
            <w:r w:rsidRPr="008C39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».</w:t>
            </w:r>
          </w:p>
          <w:p w:rsidR="002D3EF8" w:rsidRPr="008C3937" w:rsidRDefault="002D3EF8" w:rsidP="0048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е: воспитатели гр. </w:t>
            </w:r>
            <w:r w:rsidR="00623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8,9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Самообразование педагогов по вопросам ДНВ детей</w:t>
            </w:r>
          </w:p>
          <w:p w:rsidR="002D3EF8" w:rsidRPr="008C3937" w:rsidRDefault="002D3EF8" w:rsidP="00F7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е: зав. 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завуч КСОШ №2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подготовительных группах уголка для родителей по теме «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готовка детей к школе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D3EF8" w:rsidRPr="008C3937" w:rsidRDefault="002D3EF8" w:rsidP="0038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е: воспитатели </w:t>
            </w:r>
            <w:r w:rsidR="00623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8,9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«День знаний»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 ст. воспитатель, музыкальный руководитель</w:t>
            </w:r>
          </w:p>
        </w:tc>
      </w:tr>
      <w:tr w:rsidR="002D3EF8" w:rsidRPr="008C3937" w:rsidTr="00C116A8">
        <w:trPr>
          <w:trHeight w:val="127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ктябрь       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ическая лаборатория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роекта для будущих школьников «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ы исследуем школу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1656B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 ст. воспитатель, воспитатели</w:t>
            </w:r>
            <w:r w:rsidR="00623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8,9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консультпункт по вопросам духовно – нравственного воспитания детей педагогов ДОУ и школы.</w:t>
            </w:r>
          </w:p>
          <w:p w:rsidR="002D3EF8" w:rsidRPr="008C3937" w:rsidRDefault="002D3EF8" w:rsidP="00F7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й: зав. 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Диагностика детей на предмет готовности к школе</w:t>
            </w:r>
          </w:p>
          <w:p w:rsidR="002D3EF8" w:rsidRPr="008C3937" w:rsidRDefault="002D3EF8" w:rsidP="00157C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е: воспитатели </w:t>
            </w:r>
            <w:r w:rsidR="00623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8,9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салон для родителей и педагогов ДОУ и КСОШ №2 (ежемесячно по 2 раза в месяц)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: творч. группа по ДНВ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AB69B2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очная э</w:t>
            </w:r>
            <w:r w:rsidR="002D3EF8"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скурсия – обозрение</w:t>
            </w:r>
          </w:p>
          <w:p w:rsidR="002D3EF8" w:rsidRPr="008C3937" w:rsidRDefault="00AB69B2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школу. Просмотр видео, презентаций.</w:t>
            </w:r>
          </w:p>
          <w:p w:rsidR="002D3EF8" w:rsidRPr="008C3937" w:rsidRDefault="002D3EF8" w:rsidP="0037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е: воспитатели гр. </w:t>
            </w:r>
            <w:r w:rsidR="00623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8,9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 завуч нач. классов КСОШ №2 </w:t>
            </w:r>
          </w:p>
        </w:tc>
      </w:tr>
      <w:tr w:rsidR="002D3EF8" w:rsidRPr="008C3937" w:rsidTr="00C116A8">
        <w:trPr>
          <w:trHeight w:val="127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еля преемственности«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кола и детский сад: лицом друг к другу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(взаимопосещение воспитателями </w:t>
            </w:r>
            <w:r w:rsidR="00F7650A"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ителями КСОШ №2 занятий в детском саду и уроков в школе)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е: ст. воспитатель, завуч нач. классов КСОШ №2 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Самообразование педагогов по вопросам ДНВ детей</w:t>
            </w:r>
          </w:p>
          <w:p w:rsidR="002D3EF8" w:rsidRPr="008C3937" w:rsidRDefault="002D3EF8" w:rsidP="00F7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е: зав. 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завуч КСОШ №2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 родителей: «</w:t>
            </w:r>
            <w:r w:rsidRPr="008C39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сколько ваш ребенок готов к школе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?»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е: воспитатели </w:t>
            </w:r>
            <w:r w:rsidR="00623D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8,9</w:t>
            </w:r>
          </w:p>
          <w:p w:rsidR="002D3EF8" w:rsidRPr="008C3937" w:rsidRDefault="002D3EF8" w:rsidP="00157C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«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еселые старты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с участием детей подготовительных групп </w:t>
            </w:r>
            <w:r w:rsidR="00F7650A"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ащихся 1-х классов КСОШ №2</w:t>
            </w:r>
          </w:p>
          <w:p w:rsidR="002D3EF8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е: ст. воспитатель, завуч нач. классов КСОШ №2 </w:t>
            </w:r>
          </w:p>
          <w:p w:rsidR="00193296" w:rsidRPr="008C3937" w:rsidRDefault="00193296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детских работ </w:t>
            </w:r>
            <w:r w:rsidRPr="008C39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мя твое- МАМА</w:t>
            </w:r>
            <w:r w:rsidRPr="008C39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193296" w:rsidRPr="008C3937" w:rsidRDefault="00193296" w:rsidP="001932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 педагог дополнительного образования СП</w:t>
            </w:r>
          </w:p>
          <w:p w:rsidR="00193296" w:rsidRPr="008C3937" w:rsidRDefault="00193296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EF8" w:rsidRPr="008C3937" w:rsidTr="00C116A8">
        <w:trPr>
          <w:trHeight w:val="127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учение литературы по теме «Психологические 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оненты готовности к школе»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 ст. воспитатель, завуч КСОШ №2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консультпункт по вопросам духовно – нравственного воспитания детей педагогов ДОУ и школы.</w:t>
            </w:r>
          </w:p>
          <w:p w:rsidR="002D3EF8" w:rsidRPr="008C3937" w:rsidRDefault="002D3EF8" w:rsidP="00F7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й: зав. 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нализ успеваемости бывших воспитанников 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ского сада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ая: ст. воспитатель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разование педагогов по вопросам ДНВ детей</w:t>
            </w:r>
          </w:p>
          <w:p w:rsidR="002D3EF8" w:rsidRPr="008C3937" w:rsidRDefault="002D3EF8" w:rsidP="00F765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е: зав. 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завуч КСОШ №2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нсультационный день 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«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трудничество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одителей старших и подготовительных групп в рамках реализации задач по преемственности между </w:t>
            </w:r>
            <w:r w:rsidR="00F7650A"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СОШ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 </w:t>
            </w:r>
            <w:r w:rsidRPr="008C39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чителя 4классов КСОШ№2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рт – салон</w:t>
            </w:r>
          </w:p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олшебница зимушка – 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има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1. Выставка детских работ (детей старшего возраста и нач. классов )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Посещение детьми начальных   классов и   учителями школы   новогодних утренников </w:t>
            </w:r>
            <w:r w:rsidR="00F7650A"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 ст. воспитатель, завуч КСОШ №2</w:t>
            </w:r>
          </w:p>
        </w:tc>
      </w:tr>
      <w:tr w:rsidR="002D3EF8" w:rsidRPr="008C3937" w:rsidTr="00C116A8">
        <w:trPr>
          <w:trHeight w:val="127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Январь</w:t>
            </w:r>
          </w:p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 «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емственность по духовно – нравственному воспитанию детей дошкольного и младшего школьного возраста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 ст. воспитатель, завуч КСОШ №2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 новинок педагогической методической литературы по духовно – нравственному воспитанию для педагогов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й: зав. 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«Дней творчества» по интеграции ДНВ в действующие программы и технологии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 ст. воспитатель, завуч КСОШ №2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Самообразование педагогов по вопросам ДНВ детей</w:t>
            </w:r>
          </w:p>
          <w:p w:rsidR="002D3EF8" w:rsidRPr="008C3937" w:rsidRDefault="00F7650A" w:rsidP="00F7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: зав. СП</w:t>
            </w:r>
            <w:r w:rsidR="002D3EF8"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завуч КСОШ №2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Видеосалон. Просмотр православных фильмов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: творческая группа по ДНВ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и проведение совместного </w:t>
            </w:r>
            <w:r w:rsidRPr="008C39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ждественского марафона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 ст. воспитатель, завуч КСОШ №2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рождественских праздников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: муз. рук., учитель музыки</w:t>
            </w:r>
          </w:p>
        </w:tc>
      </w:tr>
      <w:tr w:rsidR="002D3EF8" w:rsidRPr="008C3937" w:rsidTr="00C116A8">
        <w:trPr>
          <w:trHeight w:val="127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1.Изучение развития детей и контроль за ни ми, начиная с подготовительной группы учителями, которые будут комплектовать 1 -ые классы в КСОШ №2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 </w:t>
            </w:r>
            <w:r w:rsidRPr="008C39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чителя 4 классов КСОШ№2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  <w:r w:rsidR="00B112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пункт по вопросам духовно – нравственного воспитания детей педагогов ДОУ и школы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й: зав. 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Самообразование педагогов по вопросам ДНВ детей</w:t>
            </w:r>
          </w:p>
          <w:p w:rsidR="002D3EF8" w:rsidRPr="008C3937" w:rsidRDefault="002D3EF8" w:rsidP="00F7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е: зав. 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завуч КСОШ №2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мейный клуб «Возрождение». 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щитникам Отечества посвящается» - </w:t>
            </w:r>
            <w:r w:rsidR="00383518" w:rsidRPr="00383518">
              <w:rPr>
                <w:rFonts w:ascii="Times New Roman" w:hAnsi="Times New Roman" w:cs="Times New Roman"/>
                <w:sz w:val="20"/>
                <w:szCs w:val="20"/>
              </w:rPr>
              <w:t>вечера, посвященные Дню защитника Отечества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: творч. группа по ДНВ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тематических занятий, праздников, посвященных «Дню защитника Отечества»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: воспитатели, учителя нач. классов, муз. рук., учитель музыки</w:t>
            </w:r>
          </w:p>
        </w:tc>
      </w:tr>
      <w:tr w:rsidR="002D3EF8" w:rsidRPr="008C3937" w:rsidTr="00C116A8">
        <w:trPr>
          <w:trHeight w:val="2673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«Дней творчества» по интеграции ДНВ в действующие программы и технологии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 ст. воспитатель, завуч КСОШ №2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разование педагогов по вопросам ДНВ детей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: зав. М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завуч КСОШ №2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Видеосалон. Просмотр православных фильмов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: творч. группа по ДНВ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конкурсу «Благовест» </w:t>
            </w:r>
          </w:p>
          <w:p w:rsidR="002D3EF8" w:rsidRPr="008C3937" w:rsidRDefault="002D3EF8" w:rsidP="00F7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е: педагог дополнительного образования 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учитель по рисованию КСОШ №2</w:t>
            </w:r>
          </w:p>
        </w:tc>
      </w:tr>
      <w:tr w:rsidR="002D3EF8" w:rsidRPr="008C3937" w:rsidTr="00C116A8">
        <w:trPr>
          <w:trHeight w:val="2173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прель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487756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Индивидуальный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пункт по вопросам духовно – нравственного воспитания детей педагогов ДОУ и школы.</w:t>
            </w:r>
          </w:p>
          <w:p w:rsidR="002D3EF8" w:rsidRPr="008C3937" w:rsidRDefault="002D3EF8" w:rsidP="00F7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й: зав. 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славное психолого – педагогическое консультирование педагогов на базе </w:t>
            </w:r>
            <w:r w:rsidR="00F7650A"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</w:p>
          <w:p w:rsidR="002D3EF8" w:rsidRPr="008C3937" w:rsidRDefault="002D3EF8" w:rsidP="00F7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й: зав. 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онное ассорти</w:t>
            </w:r>
          </w:p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Ваш ребенок идет в школу»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воспитателей, родителей, детей старших, подготовительных групп и учителей начальных классов КСОШ №2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Ответственные: завуч нач. классов, учителя нач. классов</w:t>
            </w:r>
          </w:p>
          <w:p w:rsidR="00E1265D" w:rsidRPr="008C3937" w:rsidRDefault="00E1265D" w:rsidP="00E1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265D" w:rsidRPr="008C3937" w:rsidRDefault="00E1265D" w:rsidP="00E1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Пасхальная радость»</w:t>
            </w:r>
          </w:p>
          <w:p w:rsidR="00E1265D" w:rsidRPr="008C3937" w:rsidRDefault="00E1265D" w:rsidP="00E12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  Т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группа по ДНВ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местное участие в конкурсе «Благовест»</w:t>
            </w:r>
          </w:p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работ детей. </w:t>
            </w:r>
          </w:p>
          <w:p w:rsidR="00E1265D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е: педагог дополнительного образования 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</w:t>
            </w: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учитель по рисованию КСОШ №2</w:t>
            </w:r>
          </w:p>
          <w:p w:rsidR="006E52A5" w:rsidRPr="008C3937" w:rsidRDefault="006E52A5" w:rsidP="00A16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1656B" w:rsidRPr="008C3937" w:rsidRDefault="006E52A5" w:rsidP="006E5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A1656B"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сха красная»</w:t>
            </w:r>
          </w:p>
          <w:p w:rsidR="00A1656B" w:rsidRPr="008C3937" w:rsidRDefault="00193296" w:rsidP="00A16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асхальных</w:t>
            </w:r>
            <w:r w:rsidR="00A1656B"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зд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A1656B"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етей дошкольного и младшего школьного возраста</w:t>
            </w:r>
          </w:p>
          <w:p w:rsidR="00487756" w:rsidRDefault="00A1656B" w:rsidP="00A16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 муз.</w:t>
            </w:r>
          </w:p>
          <w:p w:rsidR="00A1656B" w:rsidRPr="008C3937" w:rsidRDefault="00A1656B" w:rsidP="00A16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и, воспитатели, учителя</w:t>
            </w:r>
          </w:p>
          <w:p w:rsidR="002D3EF8" w:rsidRPr="008C3937" w:rsidRDefault="002D3EF8" w:rsidP="0037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EF8" w:rsidRPr="008C3937" w:rsidTr="00C116A8">
        <w:trPr>
          <w:trHeight w:val="2161"/>
        </w:trPr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 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D3EF8" w:rsidRPr="008C3937" w:rsidRDefault="002D3EF8" w:rsidP="00157C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ифинг</w:t>
            </w:r>
          </w:p>
          <w:p w:rsidR="002D3EF8" w:rsidRPr="008C3937" w:rsidRDefault="002D3EF8" w:rsidP="00157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Итоги сотрудничества»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куссионная встреча педагогов </w:t>
            </w:r>
            <w:r w:rsidR="00F7650A"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ителей КСОШ №2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 ст. воспитатель, завуч КСОШ №2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детей на предмет готовности к школе</w:t>
            </w:r>
          </w:p>
          <w:p w:rsidR="00487756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е:   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оспитатели 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славное психолого – педагогическое консультирование педагогов на базе </w:t>
            </w:r>
            <w:r w:rsidR="00F7650A"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</w:p>
          <w:p w:rsidR="002D3EF8" w:rsidRPr="008C3937" w:rsidRDefault="002D3EF8" w:rsidP="00F7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й: зав. </w:t>
            </w:r>
            <w:r w:rsidR="00F7650A"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518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C39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мейный клуб «Возрождение». </w:t>
            </w:r>
          </w:p>
          <w:p w:rsidR="00383518" w:rsidRPr="00383518" w:rsidRDefault="0038351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18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ование праздника Пасхи.</w:t>
            </w:r>
          </w:p>
          <w:p w:rsidR="00487756" w:rsidRPr="00383518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18">
              <w:rPr>
                <w:rFonts w:ascii="Times New Roman" w:eastAsia="Times New Roman" w:hAnsi="Times New Roman" w:cs="Times New Roman"/>
                <w:sz w:val="20"/>
                <w:szCs w:val="20"/>
              </w:rPr>
              <w:t>Паломническая поездка в одно из святых мест Мордовии</w:t>
            </w:r>
          </w:p>
          <w:p w:rsidR="00487756" w:rsidRPr="008C3937" w:rsidRDefault="00487756" w:rsidP="00487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  Тв. группа по ДНВ</w:t>
            </w:r>
          </w:p>
          <w:p w:rsidR="002D3EF8" w:rsidRPr="008C3937" w:rsidRDefault="002D3EF8" w:rsidP="00157C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EF8" w:rsidRPr="008C3937" w:rsidRDefault="002D3EF8" w:rsidP="00157C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проведение выпускных праздников.</w:t>
            </w:r>
          </w:p>
          <w:p w:rsidR="00487756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:  муз.</w:t>
            </w:r>
          </w:p>
          <w:p w:rsidR="002D3EF8" w:rsidRPr="008C3937" w:rsidRDefault="002D3EF8" w:rsidP="0015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и, ст. воспитатель</w:t>
            </w:r>
          </w:p>
        </w:tc>
      </w:tr>
    </w:tbl>
    <w:p w:rsidR="00E1265D" w:rsidRPr="008C3937" w:rsidRDefault="00E1265D" w:rsidP="00D61B7E">
      <w:pPr>
        <w:rPr>
          <w:sz w:val="26"/>
          <w:szCs w:val="26"/>
        </w:rPr>
      </w:pPr>
    </w:p>
    <w:p w:rsidR="00107D3D" w:rsidRPr="008C3937" w:rsidRDefault="00107D3D" w:rsidP="00D61B7E">
      <w:pPr>
        <w:rPr>
          <w:sz w:val="26"/>
          <w:szCs w:val="26"/>
        </w:rPr>
      </w:pPr>
    </w:p>
    <w:p w:rsidR="00107D3D" w:rsidRPr="008C3937" w:rsidRDefault="00107D3D" w:rsidP="00D61B7E">
      <w:pPr>
        <w:rPr>
          <w:sz w:val="26"/>
          <w:szCs w:val="26"/>
        </w:rPr>
      </w:pPr>
    </w:p>
    <w:p w:rsidR="00107D3D" w:rsidRPr="008C3937" w:rsidRDefault="00107D3D" w:rsidP="00D61B7E">
      <w:pPr>
        <w:rPr>
          <w:sz w:val="26"/>
          <w:szCs w:val="26"/>
        </w:rPr>
      </w:pPr>
    </w:p>
    <w:p w:rsidR="00107D3D" w:rsidRPr="008C3937" w:rsidRDefault="00107D3D" w:rsidP="00D61B7E">
      <w:pPr>
        <w:rPr>
          <w:sz w:val="26"/>
          <w:szCs w:val="26"/>
        </w:rPr>
      </w:pPr>
    </w:p>
    <w:p w:rsidR="00107D3D" w:rsidRPr="008C3937" w:rsidRDefault="00107D3D" w:rsidP="00107D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3937">
        <w:rPr>
          <w:rFonts w:ascii="Times New Roman" w:eastAsia="Times New Roman" w:hAnsi="Times New Roman"/>
          <w:sz w:val="24"/>
          <w:szCs w:val="24"/>
        </w:rPr>
        <w:t xml:space="preserve">  Ст. воспитатель </w:t>
      </w:r>
      <w:r w:rsidR="00F7650A" w:rsidRPr="008C3937">
        <w:rPr>
          <w:rFonts w:ascii="Times New Roman" w:eastAsia="Times New Roman" w:hAnsi="Times New Roman"/>
          <w:sz w:val="24"/>
          <w:szCs w:val="24"/>
        </w:rPr>
        <w:t>СП</w:t>
      </w:r>
      <w:r w:rsidRPr="008C3937">
        <w:rPr>
          <w:rFonts w:ascii="Times New Roman" w:eastAsia="Times New Roman" w:hAnsi="Times New Roman"/>
          <w:sz w:val="24"/>
          <w:szCs w:val="24"/>
        </w:rPr>
        <w:t xml:space="preserve"> «ЦРР – д/с «Сказка»______________________/Пустакина О.А./</w:t>
      </w:r>
    </w:p>
    <w:p w:rsidR="00107D3D" w:rsidRPr="008C3937" w:rsidRDefault="00107D3D" w:rsidP="00107D3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7D3D" w:rsidRPr="008C3937" w:rsidRDefault="00107D3D" w:rsidP="00107D3D">
      <w:pPr>
        <w:spacing w:after="0" w:line="240" w:lineRule="auto"/>
        <w:rPr>
          <w:sz w:val="24"/>
          <w:szCs w:val="24"/>
        </w:rPr>
      </w:pPr>
      <w:r w:rsidRPr="008C3937">
        <w:rPr>
          <w:rFonts w:ascii="Times New Roman" w:eastAsia="Times New Roman" w:hAnsi="Times New Roman"/>
          <w:sz w:val="24"/>
          <w:szCs w:val="24"/>
        </w:rPr>
        <w:t xml:space="preserve">  Завуч МБОУ «КСОШ №2»_______________________________________/Ефимкина М.А./</w:t>
      </w:r>
    </w:p>
    <w:p w:rsidR="00107D3D" w:rsidRPr="008C3937" w:rsidRDefault="00107D3D" w:rsidP="00D61B7E">
      <w:pPr>
        <w:rPr>
          <w:sz w:val="26"/>
          <w:szCs w:val="26"/>
        </w:rPr>
        <w:sectPr w:rsidR="00107D3D" w:rsidRPr="008C3937" w:rsidSect="00195D5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250F89" w:rsidRPr="008C3937" w:rsidRDefault="00250F89" w:rsidP="00250F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937">
        <w:rPr>
          <w:rFonts w:ascii="Times New Roman" w:hAnsi="Times New Roman" w:cs="Times New Roman"/>
          <w:b/>
          <w:sz w:val="28"/>
          <w:szCs w:val="28"/>
        </w:rPr>
        <w:lastRenderedPageBreak/>
        <w:t>ПЛАН ВЗАИМОДЕЙСТВИЯ ДОУ С УЧРЕЖДЕНИЯМИ ПОСЁЛКА ПО СОХРАНЕНИЮ И УКРЕПЛЕНИЮ ЗДОРОВЬЯ ДЕТЕЙ</w:t>
      </w:r>
    </w:p>
    <w:p w:rsidR="00250F89" w:rsidRPr="008C3937" w:rsidRDefault="00250F89" w:rsidP="00250F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3569"/>
        <w:gridCol w:w="3750"/>
      </w:tblGrid>
      <w:tr w:rsidR="00250F89" w:rsidRPr="008C3937" w:rsidTr="00195D5D">
        <w:trPr>
          <w:trHeight w:val="351"/>
        </w:trPr>
        <w:tc>
          <w:tcPr>
            <w:tcW w:w="2177" w:type="dxa"/>
            <w:vAlign w:val="center"/>
          </w:tcPr>
          <w:p w:rsidR="00250F89" w:rsidRPr="008C3937" w:rsidRDefault="00250F89" w:rsidP="00157C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569" w:type="dxa"/>
            <w:vAlign w:val="center"/>
          </w:tcPr>
          <w:p w:rsidR="00250F89" w:rsidRPr="008C3937" w:rsidRDefault="00250F89" w:rsidP="00157C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3750" w:type="dxa"/>
            <w:vAlign w:val="center"/>
          </w:tcPr>
          <w:p w:rsidR="00250F89" w:rsidRPr="008C3937" w:rsidRDefault="00250F89" w:rsidP="00157C6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</w:tr>
      <w:tr w:rsidR="00250F89" w:rsidRPr="008C3937" w:rsidTr="00195D5D">
        <w:trPr>
          <w:trHeight w:val="1403"/>
        </w:trPr>
        <w:tc>
          <w:tcPr>
            <w:tcW w:w="2177" w:type="dxa"/>
          </w:tcPr>
          <w:p w:rsidR="006E52A5" w:rsidRPr="008C3937" w:rsidRDefault="00250F89" w:rsidP="006E52A5">
            <w:pPr>
              <w:jc w:val="center"/>
              <w:rPr>
                <w:b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E52A5" w:rsidRPr="008C3937">
              <w:rPr>
                <w:rFonts w:ascii="Times New Roman" w:hAnsi="Times New Roman" w:cs="Times New Roman"/>
                <w:szCs w:val="28"/>
              </w:rPr>
              <w:t>ГБУЗ РМ «КМБ»</w:t>
            </w:r>
          </w:p>
          <w:p w:rsidR="00153BE1" w:rsidRPr="008C3937" w:rsidRDefault="00153BE1" w:rsidP="00153BE1">
            <w:pPr>
              <w:pStyle w:val="2"/>
              <w:shd w:val="clear" w:color="auto" w:fill="FFFFFF"/>
              <w:spacing w:before="0" w:line="416" w:lineRule="atLeast"/>
              <w:rPr>
                <w:rFonts w:ascii="Arial" w:hAnsi="Arial" w:cs="Arial"/>
                <w:b w:val="0"/>
                <w:bCs w:val="0"/>
                <w:color w:val="auto"/>
                <w:sz w:val="31"/>
                <w:szCs w:val="31"/>
              </w:rPr>
            </w:pPr>
          </w:p>
          <w:p w:rsidR="00250F89" w:rsidRPr="008C3937" w:rsidRDefault="00250F89" w:rsidP="0015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250F89" w:rsidRPr="008C3937" w:rsidRDefault="00250F89" w:rsidP="00157C67">
            <w:pPr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1.Оздоровление и профилактика заболеваний детей дошкольного возраста </w:t>
            </w:r>
          </w:p>
        </w:tc>
        <w:tc>
          <w:tcPr>
            <w:tcW w:w="3750" w:type="dxa"/>
          </w:tcPr>
          <w:p w:rsidR="00250F89" w:rsidRPr="008C3937" w:rsidRDefault="00250F89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. Совместный с поликлиникой мониторинг здоровья детей.</w:t>
            </w:r>
          </w:p>
          <w:p w:rsidR="00250F89" w:rsidRPr="008C3937" w:rsidRDefault="00250F89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. Проф. осмотры детей.</w:t>
            </w:r>
          </w:p>
          <w:p w:rsidR="00250F89" w:rsidRPr="008C3937" w:rsidRDefault="00250F89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квалификации медицинского персонала (семинары) </w:t>
            </w:r>
          </w:p>
          <w:p w:rsidR="00250F89" w:rsidRPr="008C3937" w:rsidRDefault="00250F89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89" w:rsidRPr="008C3937" w:rsidTr="00195D5D">
        <w:trPr>
          <w:trHeight w:val="2087"/>
        </w:trPr>
        <w:tc>
          <w:tcPr>
            <w:tcW w:w="2177" w:type="dxa"/>
          </w:tcPr>
          <w:p w:rsidR="006E52A5" w:rsidRPr="008C3937" w:rsidRDefault="00250F89" w:rsidP="006E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E52A5" w:rsidRPr="008C3937">
              <w:rPr>
                <w:rFonts w:ascii="Times New Roman" w:hAnsi="Times New Roman" w:cs="Times New Roman"/>
                <w:sz w:val="24"/>
                <w:szCs w:val="24"/>
              </w:rPr>
              <w:t>МУ «Детско-юношеская  библиотека</w:t>
            </w:r>
          </w:p>
          <w:p w:rsidR="00250F89" w:rsidRPr="008C3937" w:rsidRDefault="00250F89" w:rsidP="0015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250F89" w:rsidRPr="008C3937" w:rsidRDefault="00250F89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.Приобщение детей к культуре чтения художественной литературы.</w:t>
            </w:r>
          </w:p>
        </w:tc>
        <w:tc>
          <w:tcPr>
            <w:tcW w:w="3750" w:type="dxa"/>
          </w:tcPr>
          <w:p w:rsidR="00250F89" w:rsidRPr="008C3937" w:rsidRDefault="00250F89" w:rsidP="00157C67">
            <w:pPr>
              <w:tabs>
                <w:tab w:val="left" w:pos="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.Использование фонда библиотеки для организации занятий с детьми, воспитателями и родителями.</w:t>
            </w:r>
          </w:p>
          <w:p w:rsidR="00250F89" w:rsidRPr="008C3937" w:rsidRDefault="00250F89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. Организация выставок детской художественной литературы.</w:t>
            </w:r>
          </w:p>
          <w:p w:rsidR="00250F89" w:rsidRPr="008C3937" w:rsidRDefault="00250F89" w:rsidP="00157C67">
            <w:pPr>
              <w:tabs>
                <w:tab w:val="left" w:pos="338"/>
                <w:tab w:val="left" w:pos="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. Проведение совместных мероприятий: «Знаешь ли ты сказки?», «Как Тимошка учился правилам дорожного движения» и т.д.</w:t>
            </w:r>
          </w:p>
          <w:p w:rsidR="00250F89" w:rsidRPr="008C3937" w:rsidRDefault="00250F89" w:rsidP="00157C67">
            <w:pPr>
              <w:tabs>
                <w:tab w:val="left" w:pos="338"/>
                <w:tab w:val="left" w:pos="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5" w:rsidRPr="008C3937" w:rsidTr="00195D5D">
        <w:trPr>
          <w:trHeight w:val="1386"/>
        </w:trPr>
        <w:tc>
          <w:tcPr>
            <w:tcW w:w="2177" w:type="dxa"/>
          </w:tcPr>
          <w:p w:rsidR="00635815" w:rsidRPr="000F18B4" w:rsidRDefault="00635815" w:rsidP="00C9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B4">
              <w:rPr>
                <w:rFonts w:ascii="Times New Roman" w:hAnsi="Times New Roman" w:cs="Times New Roman"/>
                <w:sz w:val="24"/>
                <w:szCs w:val="24"/>
              </w:rPr>
              <w:t>3. Музей пос. Чамзинка</w:t>
            </w:r>
          </w:p>
        </w:tc>
        <w:tc>
          <w:tcPr>
            <w:tcW w:w="3569" w:type="dxa"/>
          </w:tcPr>
          <w:p w:rsidR="00635815" w:rsidRPr="000F18B4" w:rsidRDefault="00635815" w:rsidP="00C9327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F18B4">
              <w:rPr>
                <w:rFonts w:ascii="Times New Roman" w:hAnsi="Times New Roman" w:cs="Times New Roman"/>
                <w:sz w:val="24"/>
                <w:szCs w:val="24"/>
              </w:rPr>
              <w:t>1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ями родного края, историческими событиями, знаменитыми людьми района, республики.</w:t>
            </w:r>
          </w:p>
        </w:tc>
        <w:tc>
          <w:tcPr>
            <w:tcW w:w="3750" w:type="dxa"/>
          </w:tcPr>
          <w:p w:rsidR="00635815" w:rsidRPr="000F18B4" w:rsidRDefault="00635815" w:rsidP="00C9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18B4">
              <w:rPr>
                <w:rFonts w:ascii="Times New Roman" w:hAnsi="Times New Roman" w:cs="Times New Roman"/>
                <w:sz w:val="24"/>
                <w:szCs w:val="24"/>
              </w:rPr>
              <w:t>. Организация экскурсий.</w:t>
            </w:r>
          </w:p>
          <w:p w:rsidR="00635815" w:rsidRPr="000F18B4" w:rsidRDefault="00635815" w:rsidP="00C9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8B4">
              <w:rPr>
                <w:rFonts w:ascii="Times New Roman" w:hAnsi="Times New Roman" w:cs="Times New Roman"/>
                <w:sz w:val="24"/>
                <w:szCs w:val="24"/>
              </w:rPr>
              <w:t>3. Участие в выста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815" w:rsidRPr="008C3937" w:rsidTr="00195D5D">
        <w:trPr>
          <w:trHeight w:val="1859"/>
        </w:trPr>
        <w:tc>
          <w:tcPr>
            <w:tcW w:w="2177" w:type="dxa"/>
          </w:tcPr>
          <w:p w:rsidR="00635815" w:rsidRPr="000F18B4" w:rsidRDefault="00635815" w:rsidP="00C9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B4">
              <w:rPr>
                <w:rFonts w:ascii="Times New Roman" w:hAnsi="Times New Roman" w:cs="Times New Roman"/>
                <w:sz w:val="24"/>
                <w:szCs w:val="24"/>
              </w:rPr>
              <w:t xml:space="preserve">4. Спортивный комплекс </w:t>
            </w:r>
          </w:p>
        </w:tc>
        <w:tc>
          <w:tcPr>
            <w:tcW w:w="3569" w:type="dxa"/>
          </w:tcPr>
          <w:p w:rsidR="00635815" w:rsidRPr="000F18B4" w:rsidRDefault="00635815" w:rsidP="00C9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8B4">
              <w:rPr>
                <w:rFonts w:ascii="Times New Roman" w:hAnsi="Times New Roman" w:cs="Times New Roman"/>
                <w:sz w:val="24"/>
                <w:szCs w:val="24"/>
              </w:rPr>
              <w:t>1. Воспитание выносливости, терпения, способности преодолевать трудности физического характера.</w:t>
            </w:r>
          </w:p>
          <w:p w:rsidR="00635815" w:rsidRPr="000F18B4" w:rsidRDefault="00635815" w:rsidP="00C9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8B4">
              <w:rPr>
                <w:rFonts w:ascii="Times New Roman" w:hAnsi="Times New Roman" w:cs="Times New Roman"/>
                <w:sz w:val="24"/>
                <w:szCs w:val="24"/>
              </w:rPr>
              <w:t>2. Увеличение двигательной активности детей и привлечение их к занятию спортом.</w:t>
            </w:r>
          </w:p>
          <w:p w:rsidR="00635815" w:rsidRPr="000F18B4" w:rsidRDefault="00635815" w:rsidP="00C9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8B4">
              <w:rPr>
                <w:rFonts w:ascii="Times New Roman" w:hAnsi="Times New Roman" w:cs="Times New Roman"/>
                <w:sz w:val="24"/>
                <w:szCs w:val="24"/>
              </w:rPr>
              <w:t xml:space="preserve">3. Пропаганда здорового образа жизни. </w:t>
            </w:r>
          </w:p>
        </w:tc>
        <w:tc>
          <w:tcPr>
            <w:tcW w:w="3750" w:type="dxa"/>
          </w:tcPr>
          <w:p w:rsidR="00635815" w:rsidRPr="000F18B4" w:rsidRDefault="00635815" w:rsidP="00C9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8B4">
              <w:rPr>
                <w:rFonts w:ascii="Times New Roman" w:hAnsi="Times New Roman" w:cs="Times New Roman"/>
                <w:sz w:val="24"/>
                <w:szCs w:val="24"/>
              </w:rPr>
              <w:t>1. Спортивные соревнования.</w:t>
            </w:r>
          </w:p>
          <w:p w:rsidR="00635815" w:rsidRPr="000F18B4" w:rsidRDefault="00635815" w:rsidP="00C9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8B4">
              <w:rPr>
                <w:rFonts w:ascii="Times New Roman" w:hAnsi="Times New Roman" w:cs="Times New Roman"/>
                <w:sz w:val="24"/>
                <w:szCs w:val="24"/>
              </w:rPr>
              <w:t>2. Посещение детьми спортивных кружков, секций.</w:t>
            </w:r>
          </w:p>
          <w:p w:rsidR="00635815" w:rsidRPr="000F18B4" w:rsidRDefault="00635815" w:rsidP="00C9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8B4">
              <w:rPr>
                <w:rFonts w:ascii="Times New Roman" w:hAnsi="Times New Roman" w:cs="Times New Roman"/>
                <w:sz w:val="24"/>
                <w:szCs w:val="24"/>
              </w:rPr>
              <w:t>3. Экскурсии в спортивный комплекс. Встреча со спортсменами, работниками спорткомплекса.</w:t>
            </w:r>
          </w:p>
          <w:p w:rsidR="00635815" w:rsidRPr="000F18B4" w:rsidRDefault="00635815" w:rsidP="00C93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8B4">
              <w:rPr>
                <w:rFonts w:ascii="Times New Roman" w:hAnsi="Times New Roman" w:cs="Times New Roman"/>
                <w:sz w:val="24"/>
                <w:szCs w:val="24"/>
              </w:rPr>
              <w:t>4. Просмотр выставки  спортивных достижени</w:t>
            </w:r>
            <w:r w:rsidR="001932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635815" w:rsidRPr="008C3937" w:rsidTr="00195D5D">
        <w:trPr>
          <w:trHeight w:val="930"/>
        </w:trPr>
        <w:tc>
          <w:tcPr>
            <w:tcW w:w="2177" w:type="dxa"/>
          </w:tcPr>
          <w:p w:rsidR="00635815" w:rsidRPr="008C3937" w:rsidRDefault="00635815" w:rsidP="006E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5. МБДОУ ДОД «Школа искусств»</w:t>
            </w:r>
          </w:p>
          <w:p w:rsidR="00635815" w:rsidRPr="008C3937" w:rsidRDefault="00635815" w:rsidP="0015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. Увеличение двигательной активности детей и приобщение к музыкальному, хореографическому искусству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. Посещение кружков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. Участие в конкурсах, концертах.</w:t>
            </w:r>
          </w:p>
          <w:p w:rsidR="00635815" w:rsidRPr="008C3937" w:rsidRDefault="00635815" w:rsidP="00843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. Посещение выставок работ художников и детей.</w:t>
            </w:r>
          </w:p>
        </w:tc>
      </w:tr>
      <w:tr w:rsidR="00635815" w:rsidRPr="008C3937" w:rsidTr="00195D5D">
        <w:trPr>
          <w:trHeight w:val="415"/>
        </w:trPr>
        <w:tc>
          <w:tcPr>
            <w:tcW w:w="2177" w:type="dxa"/>
          </w:tcPr>
          <w:p w:rsidR="00635815" w:rsidRPr="008C3937" w:rsidRDefault="00635815" w:rsidP="0015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6. МБОУ КСОШ № 2</w:t>
            </w:r>
          </w:p>
        </w:tc>
        <w:tc>
          <w:tcPr>
            <w:tcW w:w="3569" w:type="dxa"/>
          </w:tcPr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. Легкая адаптация детей к условиям школьного обучения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преемственности физического воспитания дошкольников и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х школьников 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кскурсия в школу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. Проведение совместных мероприятий (подготовительные группы, первоклассники)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 xml:space="preserve">3. Взаимодействие между </w:t>
            </w:r>
            <w:r w:rsidRPr="008C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и ДОУ и КСОШ № 2</w:t>
            </w:r>
          </w:p>
        </w:tc>
      </w:tr>
      <w:tr w:rsidR="00635815" w:rsidRPr="008C3937" w:rsidTr="00195D5D">
        <w:trPr>
          <w:trHeight w:val="1386"/>
        </w:trPr>
        <w:tc>
          <w:tcPr>
            <w:tcW w:w="2177" w:type="dxa"/>
          </w:tcPr>
          <w:p w:rsidR="00635815" w:rsidRPr="008C3937" w:rsidRDefault="00635815" w:rsidP="0015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Ледовый дворец</w:t>
            </w:r>
          </w:p>
        </w:tc>
        <w:tc>
          <w:tcPr>
            <w:tcW w:w="3569" w:type="dxa"/>
          </w:tcPr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. Знакомство с правилами безопасного поведения на льду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. Пропаганда норм здорового образа жизни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. Посещение кружка «Юный хоккеист»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35815" w:rsidRPr="00193296" w:rsidRDefault="00193296" w:rsidP="0019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35815" w:rsidRPr="00193296">
              <w:rPr>
                <w:rFonts w:ascii="Times New Roman" w:hAnsi="Times New Roman"/>
                <w:sz w:val="24"/>
                <w:szCs w:val="24"/>
              </w:rPr>
              <w:t>Экскурсия в Ледовый дворец, беседа по правилам поведения на трибунах, на льду.</w:t>
            </w:r>
          </w:p>
          <w:p w:rsidR="00635815" w:rsidRPr="00193296" w:rsidRDefault="00193296" w:rsidP="00193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35815" w:rsidRPr="00193296">
              <w:rPr>
                <w:rFonts w:ascii="Times New Roman" w:hAnsi="Times New Roman"/>
                <w:sz w:val="24"/>
                <w:szCs w:val="24"/>
              </w:rPr>
              <w:t>Посещение кружка «Юный хоккеист»</w:t>
            </w:r>
          </w:p>
        </w:tc>
      </w:tr>
      <w:tr w:rsidR="00635815" w:rsidRPr="008C3937" w:rsidTr="00195D5D">
        <w:trPr>
          <w:trHeight w:val="701"/>
        </w:trPr>
        <w:tc>
          <w:tcPr>
            <w:tcW w:w="2177" w:type="dxa"/>
          </w:tcPr>
          <w:p w:rsidR="00635815" w:rsidRPr="008C3937" w:rsidRDefault="00635815" w:rsidP="0015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8. ГИБДД</w:t>
            </w:r>
          </w:p>
        </w:tc>
        <w:tc>
          <w:tcPr>
            <w:tcW w:w="3569" w:type="dxa"/>
          </w:tcPr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. Знакомство с правилами дорожного движения, дорожными знаками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. Знакомство с правилами безопасного поведения на улице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. Выпуск стенгазеты «Школа пешехода»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. Оформление уголка по безопасности дорожного движения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. Встреча, беседа с инспектором ГАИ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. Проведение развлечений, праздников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. Участие в поселковых соревнованиях.</w:t>
            </w:r>
          </w:p>
        </w:tc>
      </w:tr>
      <w:tr w:rsidR="00635815" w:rsidRPr="008C3937" w:rsidTr="00195D5D">
        <w:trPr>
          <w:trHeight w:val="2332"/>
        </w:trPr>
        <w:tc>
          <w:tcPr>
            <w:tcW w:w="2177" w:type="dxa"/>
          </w:tcPr>
          <w:p w:rsidR="00635815" w:rsidRPr="008C3937" w:rsidRDefault="00635815" w:rsidP="0015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9. Госпожнадзор</w:t>
            </w:r>
          </w:p>
        </w:tc>
        <w:tc>
          <w:tcPr>
            <w:tcW w:w="3569" w:type="dxa"/>
          </w:tcPr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. Знакомство с мерами противопожарной безопасности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. Знакомство с правилами поведения во время пожара.</w:t>
            </w:r>
          </w:p>
        </w:tc>
        <w:tc>
          <w:tcPr>
            <w:tcW w:w="3750" w:type="dxa"/>
          </w:tcPr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1. Встреча, беседа с инспектором госпожнадзора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2. Оформление уголка по пожарной безопасности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3. Выставка плакатов, рисунков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4. Проведение развлечений, викторин на противопожарную тему.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hAnsi="Times New Roman" w:cs="Times New Roman"/>
                <w:sz w:val="24"/>
                <w:szCs w:val="24"/>
              </w:rPr>
              <w:t>5. Участие в конкурсе «Пожарный – доброволец: вчера, сегодня, завтра»</w:t>
            </w:r>
          </w:p>
          <w:p w:rsidR="00635815" w:rsidRPr="008C3937" w:rsidRDefault="00635815" w:rsidP="0015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EF8" w:rsidRPr="008C3937" w:rsidRDefault="002D3EF8" w:rsidP="00D61B7E">
      <w:pPr>
        <w:rPr>
          <w:rFonts w:ascii="Times New Roman" w:hAnsi="Times New Roman" w:cs="Times New Roman"/>
          <w:sz w:val="24"/>
          <w:szCs w:val="24"/>
        </w:rPr>
      </w:pPr>
    </w:p>
    <w:p w:rsidR="002D3EF8" w:rsidRPr="008C3937" w:rsidRDefault="002D3EF8" w:rsidP="00D61B7E">
      <w:pPr>
        <w:rPr>
          <w:sz w:val="26"/>
          <w:szCs w:val="26"/>
        </w:rPr>
      </w:pPr>
    </w:p>
    <w:p w:rsidR="002D3EF8" w:rsidRPr="008C3937" w:rsidRDefault="002D3EF8" w:rsidP="00D61B7E">
      <w:pPr>
        <w:rPr>
          <w:sz w:val="26"/>
          <w:szCs w:val="26"/>
        </w:rPr>
      </w:pPr>
    </w:p>
    <w:p w:rsidR="002D3EF8" w:rsidRPr="008C3937" w:rsidRDefault="002D3EF8" w:rsidP="00D61B7E">
      <w:pPr>
        <w:rPr>
          <w:sz w:val="26"/>
          <w:szCs w:val="26"/>
        </w:rPr>
      </w:pPr>
    </w:p>
    <w:p w:rsidR="002D3EF8" w:rsidRPr="008C3937" w:rsidRDefault="002D3EF8" w:rsidP="00D61B7E">
      <w:pPr>
        <w:rPr>
          <w:sz w:val="26"/>
          <w:szCs w:val="26"/>
        </w:rPr>
      </w:pPr>
    </w:p>
    <w:p w:rsidR="002D3EF8" w:rsidRPr="008C3937" w:rsidRDefault="002D3EF8" w:rsidP="00D61B7E">
      <w:pPr>
        <w:rPr>
          <w:sz w:val="26"/>
          <w:szCs w:val="26"/>
        </w:rPr>
      </w:pPr>
    </w:p>
    <w:p w:rsidR="002D3EF8" w:rsidRPr="008C3937" w:rsidRDefault="002D3EF8" w:rsidP="00D61B7E">
      <w:pPr>
        <w:rPr>
          <w:sz w:val="26"/>
          <w:szCs w:val="26"/>
        </w:rPr>
      </w:pPr>
    </w:p>
    <w:p w:rsidR="002D3EF8" w:rsidRPr="008C3937" w:rsidRDefault="002D3EF8" w:rsidP="00D61B7E">
      <w:pPr>
        <w:rPr>
          <w:sz w:val="26"/>
          <w:szCs w:val="26"/>
        </w:rPr>
      </w:pPr>
    </w:p>
    <w:p w:rsidR="002D3EF8" w:rsidRDefault="002D3EF8" w:rsidP="00D61B7E">
      <w:pPr>
        <w:rPr>
          <w:sz w:val="26"/>
          <w:szCs w:val="26"/>
        </w:rPr>
      </w:pPr>
    </w:p>
    <w:p w:rsidR="00383518" w:rsidRDefault="00383518" w:rsidP="00D61B7E">
      <w:pPr>
        <w:rPr>
          <w:sz w:val="26"/>
          <w:szCs w:val="26"/>
        </w:rPr>
      </w:pPr>
    </w:p>
    <w:p w:rsidR="00383518" w:rsidRDefault="00383518" w:rsidP="00D61B7E">
      <w:pPr>
        <w:rPr>
          <w:sz w:val="26"/>
          <w:szCs w:val="26"/>
        </w:rPr>
      </w:pPr>
    </w:p>
    <w:p w:rsidR="00383518" w:rsidRDefault="00383518" w:rsidP="00D61B7E">
      <w:pPr>
        <w:rPr>
          <w:sz w:val="26"/>
          <w:szCs w:val="26"/>
        </w:rPr>
      </w:pPr>
    </w:p>
    <w:p w:rsidR="00383518" w:rsidRPr="008C3937" w:rsidRDefault="00383518" w:rsidP="00D61B7E">
      <w:pPr>
        <w:rPr>
          <w:sz w:val="26"/>
          <w:szCs w:val="26"/>
        </w:rPr>
      </w:pPr>
    </w:p>
    <w:p w:rsidR="002D3EF8" w:rsidRPr="008C3937" w:rsidRDefault="002D3EF8" w:rsidP="002D3EF8">
      <w:pPr>
        <w:jc w:val="center"/>
        <w:rPr>
          <w:b/>
          <w:sz w:val="56"/>
          <w:szCs w:val="56"/>
        </w:rPr>
      </w:pPr>
      <w:r w:rsidRPr="008C3937">
        <w:rPr>
          <w:b/>
          <w:sz w:val="56"/>
          <w:szCs w:val="56"/>
        </w:rPr>
        <w:t>V I II БЛОК</w:t>
      </w:r>
    </w:p>
    <w:p w:rsidR="002D3EF8" w:rsidRPr="008C3937" w:rsidRDefault="00353A36" w:rsidP="002D3EF8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pict>
          <v:shape id="_x0000_i1037" type="#_x0000_t136" style="width:368.25pt;height:83.2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Административно- "/>
          </v:shape>
        </w:pict>
      </w:r>
    </w:p>
    <w:p w:rsidR="002D3EF8" w:rsidRPr="008C3937" w:rsidRDefault="00353A36" w:rsidP="002D3EF8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pict>
          <v:shape id="_x0000_i1038" type="#_x0000_t136" style="width:352.5pt;height:78.7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хозяйственная работа"/>
          </v:shape>
        </w:pict>
      </w:r>
    </w:p>
    <w:p w:rsidR="00195D5D" w:rsidRDefault="00F7650A" w:rsidP="00F7650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95D5D">
        <w:rPr>
          <w:rFonts w:ascii="Times New Roman" w:hAnsi="Times New Roman" w:cs="Times New Roman"/>
          <w:b/>
          <w:i/>
          <w:sz w:val="52"/>
          <w:szCs w:val="52"/>
        </w:rPr>
        <w:t xml:space="preserve">СП «ЦРР – д/с «Сказка» </w:t>
      </w:r>
    </w:p>
    <w:p w:rsidR="00F7650A" w:rsidRPr="00195D5D" w:rsidRDefault="00F7650A" w:rsidP="00F7650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95D5D">
        <w:rPr>
          <w:rFonts w:ascii="Times New Roman" w:hAnsi="Times New Roman" w:cs="Times New Roman"/>
          <w:b/>
          <w:i/>
          <w:sz w:val="52"/>
          <w:szCs w:val="52"/>
        </w:rPr>
        <w:t>МБДОУ «Детский сад «Планета детства» комбинированного вида»</w:t>
      </w:r>
    </w:p>
    <w:p w:rsidR="00C03662" w:rsidRPr="008C3937" w:rsidRDefault="00C03662" w:rsidP="00250F89">
      <w:pPr>
        <w:jc w:val="center"/>
        <w:rPr>
          <w:b/>
          <w:i/>
          <w:sz w:val="52"/>
          <w:szCs w:val="52"/>
        </w:rPr>
      </w:pPr>
    </w:p>
    <w:p w:rsidR="00F7650A" w:rsidRPr="008C3937" w:rsidRDefault="00F7650A" w:rsidP="00250F89">
      <w:pPr>
        <w:jc w:val="center"/>
        <w:rPr>
          <w:b/>
          <w:i/>
          <w:sz w:val="52"/>
          <w:szCs w:val="52"/>
        </w:rPr>
      </w:pPr>
    </w:p>
    <w:p w:rsidR="00C03662" w:rsidRPr="008C3937" w:rsidRDefault="00C03662" w:rsidP="00250F89">
      <w:pPr>
        <w:jc w:val="center"/>
        <w:rPr>
          <w:b/>
          <w:i/>
          <w:sz w:val="52"/>
          <w:szCs w:val="52"/>
        </w:rPr>
      </w:pPr>
    </w:p>
    <w:p w:rsidR="00F7650A" w:rsidRPr="008C3937" w:rsidRDefault="00F7650A" w:rsidP="00250F89">
      <w:pPr>
        <w:jc w:val="center"/>
        <w:rPr>
          <w:b/>
          <w:i/>
          <w:sz w:val="52"/>
          <w:szCs w:val="52"/>
        </w:rPr>
      </w:pPr>
    </w:p>
    <w:p w:rsidR="00383518" w:rsidRDefault="00383518" w:rsidP="009301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30124" w:rsidRPr="008C3937" w:rsidRDefault="00930124" w:rsidP="009301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C3937">
        <w:rPr>
          <w:rFonts w:ascii="Times New Roman" w:eastAsia="Times New Roman" w:hAnsi="Times New Roman"/>
          <w:b/>
          <w:sz w:val="28"/>
          <w:szCs w:val="28"/>
        </w:rPr>
        <w:lastRenderedPageBreak/>
        <w:t>План административно-хозяйственной деятельности</w:t>
      </w:r>
    </w:p>
    <w:p w:rsidR="00930124" w:rsidRPr="008C3937" w:rsidRDefault="00930124" w:rsidP="009301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C3937">
        <w:rPr>
          <w:rFonts w:ascii="Times New Roman" w:eastAsia="Times New Roman" w:hAnsi="Times New Roman"/>
          <w:b/>
          <w:sz w:val="24"/>
          <w:szCs w:val="24"/>
        </w:rPr>
        <w:t>структурного подразделения «ЦРР – д/с «Сказка» на 20</w:t>
      </w:r>
      <w:r w:rsidR="00193296">
        <w:rPr>
          <w:rFonts w:ascii="Times New Roman" w:eastAsia="Times New Roman" w:hAnsi="Times New Roman"/>
          <w:b/>
          <w:sz w:val="24"/>
          <w:szCs w:val="24"/>
        </w:rPr>
        <w:t>2</w:t>
      </w:r>
      <w:r w:rsidR="00623DEA">
        <w:rPr>
          <w:rFonts w:ascii="Times New Roman" w:eastAsia="Times New Roman" w:hAnsi="Times New Roman"/>
          <w:b/>
          <w:sz w:val="24"/>
          <w:szCs w:val="24"/>
        </w:rPr>
        <w:t>3</w:t>
      </w:r>
      <w:r w:rsidRPr="008C3937">
        <w:rPr>
          <w:rFonts w:ascii="Times New Roman" w:eastAsia="Times New Roman" w:hAnsi="Times New Roman"/>
          <w:b/>
          <w:sz w:val="24"/>
          <w:szCs w:val="24"/>
        </w:rPr>
        <w:t xml:space="preserve"> – 202</w:t>
      </w:r>
      <w:r w:rsidR="00623DEA">
        <w:rPr>
          <w:rFonts w:ascii="Times New Roman" w:eastAsia="Times New Roman" w:hAnsi="Times New Roman"/>
          <w:b/>
          <w:sz w:val="24"/>
          <w:szCs w:val="24"/>
        </w:rPr>
        <w:t>4</w:t>
      </w:r>
      <w:r w:rsidRPr="008C3937">
        <w:rPr>
          <w:rFonts w:ascii="Times New Roman" w:eastAsia="Times New Roman" w:hAnsi="Times New Roman"/>
          <w:b/>
          <w:sz w:val="24"/>
          <w:szCs w:val="24"/>
        </w:rPr>
        <w:t xml:space="preserve"> уч. год</w:t>
      </w:r>
    </w:p>
    <w:p w:rsidR="00930124" w:rsidRPr="008C3937" w:rsidRDefault="00930124" w:rsidP="009301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C3937">
        <w:rPr>
          <w:rFonts w:ascii="Times New Roman" w:eastAsia="Times New Roman" w:hAnsi="Times New Roman"/>
          <w:sz w:val="24"/>
          <w:szCs w:val="24"/>
        </w:rPr>
        <w:t xml:space="preserve">4.1. План административных совещаний при заведующем на учебный год </w:t>
      </w:r>
    </w:p>
    <w:p w:rsidR="00930124" w:rsidRPr="008C3937" w:rsidRDefault="00930124" w:rsidP="009301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45" w:rightFromText="45" w:vertAnchor="text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6170"/>
        <w:gridCol w:w="2124"/>
      </w:tblGrid>
      <w:tr w:rsidR="00930124" w:rsidRPr="008C3937" w:rsidTr="00220D8F">
        <w:trPr>
          <w:trHeight w:val="313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30124" w:rsidRPr="008C3937" w:rsidTr="00220D8F">
        <w:trPr>
          <w:trHeight w:val="7492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1. Результаты августовского совещания педагогических работников: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основные направления развития муниципальной системы образования в 20</w:t>
            </w:r>
            <w:r w:rsidR="002604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23DE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60488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623DE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м  году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основные задачи ДОУ на 20</w:t>
            </w:r>
            <w:r w:rsidR="002604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23DE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623DE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2.О результатах установочного педсовета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3. О подготовке ДОУ к комплексной проверке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4.Организация работы с родителями (законными представителями) воспитанников. Подготовка и проведение групповых родительских собраний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5. О ходе работы по подготовке к зиме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6. О подготовке к инвентаризации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7.Итоги комплектования групп на 20</w:t>
            </w:r>
            <w:r w:rsidR="00AB69B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23DE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623DE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8.О ходе  адаптации в группах раннего возраста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9. Утверждение плана на октябрь месяц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Мед.сестра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30124" w:rsidRPr="008C3937" w:rsidTr="00220D8F">
        <w:trPr>
          <w:trHeight w:val="4716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1. О состоянии трудовой дисциплины, соблюдению правил внутреннего трудового распорядка работниками ДОУ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2. Соблюдение требований охраны труда, ТБ и ПБ в ДОУ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3.Профилактика травматизма (соблюдение инструкции по охране жизни и здоровья детей)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4.О состоянии педагогической документации, работы по самообразованию педагогов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5.Соблюдение требований СанПиН в образовательном процессе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6.Утверждение плана работы  на ноябрь.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, ст. воспитатель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Медсестра, ст. воспитатель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 </w:t>
            </w:r>
          </w:p>
        </w:tc>
      </w:tr>
      <w:tr w:rsidR="00930124" w:rsidRPr="008C3937" w:rsidTr="00220D8F">
        <w:trPr>
          <w:trHeight w:val="4988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1. Организация работы в ДОУ по выплате компенсации части  р/п.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2. О  работе с родителями по недопущению задолженности по р/п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3.Организация работы по сохранению и укреплению здоровья воспитанников в рамках реализации долгосрочного проекта «За здоровьем – в детский сад!»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4.Обеспечение качественного   детского питания в ДОУ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5.Проведение мероприятий по профилактике гриппа и ОРВИ.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6. Утверждение плана работы  на декабрь.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ий, ст. воспитатель, медсестра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 медицинская сестра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30124" w:rsidRPr="008C3937" w:rsidTr="00220D8F">
        <w:trPr>
          <w:trHeight w:val="3671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1.О ходе подготовки к новогодним праздникам (воспитательная  работа, обеспечение безопасности, работа с Советами родителей групп).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2. Утверждение графика утренников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3.Рассмотрение и согласование   графика отпусков работников на 202</w:t>
            </w:r>
            <w:r w:rsidR="00623DE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4. О работе ДОУ в праздничные дни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5. Утверждение плана работы на январ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30124" w:rsidRPr="008C3937" w:rsidTr="00220D8F">
        <w:trPr>
          <w:trHeight w:val="3535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1. Анализ воспитательно-образовательной работы  за первое полугодие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2. Ан</w:t>
            </w:r>
            <w:r w:rsidR="00260488">
              <w:rPr>
                <w:rFonts w:ascii="Times New Roman" w:eastAsia="Times New Roman" w:hAnsi="Times New Roman"/>
                <w:sz w:val="24"/>
                <w:szCs w:val="24"/>
              </w:rPr>
              <w:t>ализ заболеваемости детей за 202</w:t>
            </w:r>
            <w:r w:rsidR="00623DE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 год, анализ посещаемости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3. Выполнение Соглашения по охране труда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4. Координация деятельности административной группы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5. Утверждение плана на февраль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, ст. воспитатель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ая, 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30124" w:rsidRPr="008C3937" w:rsidTr="00220D8F">
        <w:trPr>
          <w:trHeight w:val="4160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1.Соблюдение правил внутреннего трудового распорядка в ДОУ.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2.О работе комиссии по ОТ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3. О выполнении требований СанПиН в образовательном процессе ДОУ, организация прогулок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4. О ходе подготовки к углубленному м/о детей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5. Результаты деятельности  контроля  за санитарным состоянием ДОУ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6. Утверждение плана на март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 по ОТ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,ст. воспитатель, медсестра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30124" w:rsidRPr="008C3937" w:rsidTr="00220D8F">
        <w:trPr>
          <w:trHeight w:val="2752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1.Реализация планов взаимодействия с социумом (МБОУ КСОШ №2 и др.)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2. О готовности учреждения к проведению работ по благоустройству и озеленению территории ДОУ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3. Об организации детского  питания в ДОУ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4. Утверждение плана работы на апрел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 медсестра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30124" w:rsidRPr="008C3937" w:rsidTr="00220D8F">
        <w:trPr>
          <w:trHeight w:val="1627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1.Об организации игровой деятельности на прогулке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2.Анализ заболеваемости детей за 1 квартал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3. О результатах углубленного м/о детей подготовительных групп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4. О готовности выпускников подготовительных групп к школьному обучению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5. Утверждение плана на май.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хоз, ст. восп.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30124" w:rsidRPr="008C3937" w:rsidTr="00220D8F">
        <w:trPr>
          <w:trHeight w:val="6380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1.О ходе подготовки  к Летнему оздоровительному периоду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2.О готовности к проведению текущего ремонта групповых помещений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3.О ходе подготовки выпускных утренников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4.Организация и проведение родительских собраний в группах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5.Взаимодействие с родителями по подготовке помещений ДОУ к новому учебному году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6.Расстановка кадров и комплектование групп на время летних отпусков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7.О переводе ДОУ на летний режим работы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8. Организация работ по благоустройству ДОУ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9. Утверждение плана на летний период (июнь - август)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, Завхоз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30124" w:rsidRPr="008C3937" w:rsidTr="00220D8F">
        <w:trPr>
          <w:trHeight w:val="4647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1.Организация питания в летний оздоровительный период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2.Организация работы с детьми по трудовому воспитанию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3. Соблюдение требований СанПиН к организации прогулок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4.Санитарное состояние помещений и игровых площадок территории ДОУ.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5.О ходе подготовки к новому учебному году.</w:t>
            </w:r>
          </w:p>
          <w:p w:rsidR="00930124" w:rsidRPr="008C3937" w:rsidRDefault="00930124" w:rsidP="00623D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6.О подготовке публичного доклада</w:t>
            </w:r>
            <w:r w:rsidR="00623DEA">
              <w:rPr>
                <w:rFonts w:ascii="Times New Roman" w:eastAsia="Times New Roman" w:hAnsi="Times New Roman"/>
                <w:sz w:val="24"/>
                <w:szCs w:val="24"/>
              </w:rPr>
              <w:t xml:space="preserve">, отчета о результатах самообследования 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 по итогам деятельности ДОУ за 20</w:t>
            </w:r>
            <w:r w:rsidR="002604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23DE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2604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23DE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, медсестра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сестра 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, завхоз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124" w:rsidRPr="008C3937" w:rsidTr="00220D8F">
        <w:trPr>
          <w:trHeight w:val="2363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1. Организация воспитательной работы с детьми в летний период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2. Соответствие  территории ДОУ требованиям ТБ.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3. О соблюдении инструкции по охране жизни и здоровья детей в летний период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4. Организация досуга детей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, ст. воспитатель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 медсестра, завхоз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 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 </w:t>
            </w:r>
          </w:p>
        </w:tc>
      </w:tr>
      <w:tr w:rsidR="00930124" w:rsidRPr="008C3937" w:rsidTr="00220D8F">
        <w:trPr>
          <w:trHeight w:val="2826"/>
        </w:trPr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1.О готовности групп к приему детей.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3.Итоги приемки ДОУ к новому учебному году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4.О подготовке ко Дню знаний.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5. Утверждение плана работы на сентябрь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.,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медсестра 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30124" w:rsidRPr="008C3937" w:rsidRDefault="00930124" w:rsidP="009301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930124" w:rsidRPr="008C3937" w:rsidRDefault="00930124" w:rsidP="009301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C3937">
        <w:rPr>
          <w:rFonts w:ascii="Times New Roman" w:eastAsia="Times New Roman" w:hAnsi="Times New Roman"/>
          <w:sz w:val="24"/>
          <w:szCs w:val="24"/>
        </w:rPr>
        <w:t>4.2.  План работы с персоналом ДОУ  на 20</w:t>
      </w:r>
      <w:r w:rsidR="00BC388C">
        <w:rPr>
          <w:rFonts w:ascii="Times New Roman" w:eastAsia="Times New Roman" w:hAnsi="Times New Roman"/>
          <w:sz w:val="24"/>
          <w:szCs w:val="24"/>
        </w:rPr>
        <w:t>2</w:t>
      </w:r>
      <w:r w:rsidR="00623DEA">
        <w:rPr>
          <w:rFonts w:ascii="Times New Roman" w:eastAsia="Times New Roman" w:hAnsi="Times New Roman"/>
          <w:sz w:val="24"/>
          <w:szCs w:val="24"/>
        </w:rPr>
        <w:t>3</w:t>
      </w:r>
      <w:r w:rsidRPr="008C3937">
        <w:rPr>
          <w:rFonts w:ascii="Times New Roman" w:eastAsia="Times New Roman" w:hAnsi="Times New Roman"/>
          <w:sz w:val="24"/>
          <w:szCs w:val="24"/>
        </w:rPr>
        <w:t>-20</w:t>
      </w:r>
      <w:r w:rsidR="008B763B" w:rsidRPr="008C3937">
        <w:rPr>
          <w:rFonts w:ascii="Times New Roman" w:eastAsia="Times New Roman" w:hAnsi="Times New Roman"/>
          <w:sz w:val="24"/>
          <w:szCs w:val="24"/>
        </w:rPr>
        <w:t>2</w:t>
      </w:r>
      <w:r w:rsidR="00623DEA">
        <w:rPr>
          <w:rFonts w:ascii="Times New Roman" w:eastAsia="Times New Roman" w:hAnsi="Times New Roman"/>
          <w:sz w:val="24"/>
          <w:szCs w:val="24"/>
        </w:rPr>
        <w:t>4</w:t>
      </w:r>
      <w:r w:rsidRPr="008C3937">
        <w:rPr>
          <w:rFonts w:ascii="Times New Roman" w:eastAsia="Times New Roman" w:hAnsi="Times New Roman"/>
          <w:sz w:val="24"/>
          <w:szCs w:val="24"/>
        </w:rPr>
        <w:t xml:space="preserve"> учебный год</w:t>
      </w:r>
    </w:p>
    <w:tbl>
      <w:tblPr>
        <w:tblpPr w:leftFromText="45" w:rightFromText="45" w:vertAnchor="text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3283"/>
        <w:gridCol w:w="1903"/>
        <w:gridCol w:w="2113"/>
        <w:gridCol w:w="2026"/>
      </w:tblGrid>
      <w:tr w:rsidR="00930124" w:rsidRPr="008C3937" w:rsidTr="00220D8F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30124" w:rsidRPr="008C3937" w:rsidTr="00220D8F">
        <w:trPr>
          <w:trHeight w:val="275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1.Акция «Внимание – дети!»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2.Обсуждение положения о доплатах и надбавках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Члены трудового коллектива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бщее собрание трудового коллектива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ая, ст. воспитатель, медсестра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овет трудового коллектива</w:t>
            </w:r>
          </w:p>
        </w:tc>
      </w:tr>
      <w:tr w:rsidR="00930124" w:rsidRPr="008C3937" w:rsidTr="00220D8F">
        <w:trPr>
          <w:trHeight w:val="1551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1.Обследование здания на соответствие правилам пожарной безопасности. Устранение нарушений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Трудовой коллектив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бщая планерк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, завхоз</w:t>
            </w:r>
          </w:p>
        </w:tc>
      </w:tr>
      <w:tr w:rsidR="00930124" w:rsidRPr="008C3937" w:rsidTr="00220D8F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Текущие вопросы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30124" w:rsidRPr="008C3937" w:rsidTr="00220D8F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О соблюдении ППБ,  подготовка учреждения к проведению новогодних утренников.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Трудовой коллектив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Общая планерк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Заведующая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тветственный по ПБ</w:t>
            </w:r>
          </w:p>
        </w:tc>
      </w:tr>
      <w:tr w:rsidR="00930124" w:rsidRPr="008C3937" w:rsidTr="00220D8F">
        <w:trPr>
          <w:trHeight w:val="1285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Анализ образовательно-воспитательной работы за первое полугодие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посещаемости  </w:t>
            </w:r>
            <w:r w:rsidR="00623DEA">
              <w:rPr>
                <w:rFonts w:ascii="Times New Roman" w:eastAsia="Times New Roman" w:hAnsi="Times New Roman"/>
                <w:sz w:val="24"/>
                <w:szCs w:val="24"/>
              </w:rPr>
              <w:t>и детской заболеваемости за 2023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Педагогические работники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овещание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планерк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  <w:r w:rsidRPr="008C3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930124" w:rsidRPr="008C3937" w:rsidTr="00220D8F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 состоянии трудовой дисциплины, соблюдении  правил внутреннего трудового распорядка в ДОУ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Трудовой коллектив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овещание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, ст. воспитатель,  завхоз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124" w:rsidRPr="008C3937" w:rsidTr="00220D8F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  выполнении требований СанПиН к  организации детского питания в ДОУ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Весь   персонал 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Совещание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, ст. восп, завхоз, медицинская сестра</w:t>
            </w:r>
          </w:p>
        </w:tc>
      </w:tr>
      <w:tr w:rsidR="00930124" w:rsidRPr="008C3937" w:rsidTr="00220D8F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 выполнении КД и  Соглашения по ОТ и ТБ в 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лены трудового коллектива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собрание  трудового 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ллектив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ведующая</w:t>
            </w:r>
          </w:p>
        </w:tc>
      </w:tr>
      <w:tr w:rsidR="00930124" w:rsidRPr="008C3937" w:rsidTr="00220D8F">
        <w:trPr>
          <w:trHeight w:val="1661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1. О ходе проведения итоговых занятий в ДОУ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2. Обсуждение плана на летний оздоровительный период (июнь-июль-август)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3.О подготовке ДОУ к новому учебному году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4.О переходе учреждения на летний режим работы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Пед. коллектив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Весь персонал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бщая планерка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бщая планерк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,ст. воспитатель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хоз, ст. восп, медицинская сестра</w:t>
            </w:r>
          </w:p>
          <w:p w:rsidR="00930124" w:rsidRPr="008C3937" w:rsidRDefault="00930124" w:rsidP="00220D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, завхоз, ст. воспитатель</w:t>
            </w:r>
          </w:p>
          <w:p w:rsidR="00930124" w:rsidRPr="008C3937" w:rsidRDefault="00930124" w:rsidP="00220D8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</w:tc>
      </w:tr>
      <w:tr w:rsidR="00930124" w:rsidRPr="008C3937" w:rsidTr="00220D8F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О выполнении требований СанПиН при организации жизнедеятельности ДОУ в летний период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Весь персонал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бщая планерк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930124" w:rsidRPr="008C3937" w:rsidTr="00220D8F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б обеспечении безопасности воспитанников и работников ДОУ (соблюдение требований ОТ и ТБ, ППБ и пр.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Весь персонал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бщая планерк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30124" w:rsidRPr="008C3937" w:rsidTr="00220D8F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б итогах приемки ДОУ к новому учебному году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Весь персонал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бщая планерк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</w:tc>
      </w:tr>
    </w:tbl>
    <w:p w:rsidR="00930124" w:rsidRPr="008C3937" w:rsidRDefault="00930124" w:rsidP="00930124">
      <w:pPr>
        <w:tabs>
          <w:tab w:val="left" w:pos="48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0124" w:rsidRPr="008C3937" w:rsidRDefault="00930124" w:rsidP="00930124">
      <w:pPr>
        <w:tabs>
          <w:tab w:val="left" w:pos="48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C3937">
        <w:rPr>
          <w:rFonts w:ascii="Times New Roman" w:eastAsia="Times New Roman" w:hAnsi="Times New Roman"/>
          <w:sz w:val="24"/>
          <w:szCs w:val="24"/>
        </w:rPr>
        <w:t xml:space="preserve"> 4.3. План административно-хозяйственной работ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5926"/>
        <w:gridCol w:w="2062"/>
        <w:gridCol w:w="1997"/>
      </w:tblGrid>
      <w:tr w:rsidR="00930124" w:rsidRPr="008C3937" w:rsidTr="00220D8F">
        <w:trPr>
          <w:trHeight w:val="1011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30124" w:rsidRPr="008C3937" w:rsidTr="00220D8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Укрепление материально – технической базы 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- списание материально-технических ценностей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 - своевременное списание основных средств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 - приобретение хоз. товаров, моющих и дезинфицирующих  средств, медикаментов, канцтоваров, мягкого и жесткого инвентаря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Постоянно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 завхоз</w:t>
            </w:r>
          </w:p>
          <w:p w:rsidR="00930124" w:rsidRPr="008C3937" w:rsidRDefault="00930124" w:rsidP="0022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0124" w:rsidRPr="008C3937" w:rsidTr="00220D8F">
        <w:trPr>
          <w:trHeight w:val="55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Противопожарные мероприятия: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проведение противопожарного  инструктажа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проведение  профилактического осмотра электрооборудования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содержание эвакуационных выходов из здания учреждения в соответствии с требованиями ПБ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периодические обходы здания, территории.</w:t>
            </w:r>
          </w:p>
          <w:p w:rsidR="00930124" w:rsidRPr="008C3937" w:rsidRDefault="00930124" w:rsidP="00220D8F">
            <w:pPr>
              <w:spacing w:after="0" w:line="240" w:lineRule="auto"/>
              <w:ind w:left="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организация обхода ДОУ на степень непроникновения посторонних лиц в помещение детского сад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Завхоз 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30124" w:rsidRPr="008C3937" w:rsidTr="00220D8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Работа по благоустройству территории МБДОУ: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санитарная уборка территории, чистка газонов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перекопка и разбивка клумб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- закуп и посев семян, 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завоз земли,  завоз песка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="00D178DB">
              <w:rPr>
                <w:rFonts w:ascii="Times New Roman" w:eastAsia="Times New Roman" w:hAnsi="Times New Roman"/>
                <w:sz w:val="24"/>
                <w:szCs w:val="24"/>
              </w:rPr>
              <w:t>покраска оборудования на территории ДОУ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прополка, поливка и рыхление клумб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скашивание травы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Апрель – Сентябрь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30124" w:rsidRPr="008C3937" w:rsidTr="00220D8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Мероприятия по ремонту  д/сада: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косметический ремонт в группах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частичный ремонт сантехники, канализаци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июнь – август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124" w:rsidRPr="008C3937" w:rsidTr="00220D8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Подготовка к отопительному периоду: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промывка и опрессовка отопительной системы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утепление  дверей.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- получение паспорта готовности </w:t>
            </w:r>
            <w:r w:rsidR="00D178DB">
              <w:rPr>
                <w:rFonts w:ascii="Times New Roman" w:eastAsia="Times New Roman" w:hAnsi="Times New Roman"/>
                <w:sz w:val="24"/>
                <w:szCs w:val="24"/>
              </w:rPr>
              <w:t>СП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выполнение работ по тепловому контуру здания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наличие и поверка контрольно - измерительных приборов, поверка манометров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восстановление нарушенной изоляци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Июнь –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CD0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Завхоз </w:t>
            </w:r>
          </w:p>
        </w:tc>
      </w:tr>
      <w:tr w:rsidR="00930124" w:rsidRPr="008C3937" w:rsidTr="00220D8F">
        <w:trPr>
          <w:trHeight w:val="41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388C" w:rsidRDefault="00930124" w:rsidP="00BC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Обеспечение условий для  безопасной работы сотрудников д /с:</w:t>
            </w:r>
          </w:p>
          <w:p w:rsidR="00930124" w:rsidRPr="008C3937" w:rsidRDefault="00930124" w:rsidP="00BC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проведение обследования замеров сопротивления;</w:t>
            </w:r>
          </w:p>
          <w:p w:rsidR="00930124" w:rsidRPr="008C3937" w:rsidRDefault="00930124" w:rsidP="00BC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прохождение медосмотра работников МБДОУ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практического занятия по отработке плана эвакуации при возникновении чрезвычайных ситуаций; 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своевременное обеспечение сотрудников спецодеждой;</w:t>
            </w:r>
          </w:p>
          <w:p w:rsidR="00930124" w:rsidRPr="008C3937" w:rsidRDefault="00930124" w:rsidP="00220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- обеспечение санитарн</w:t>
            </w:r>
            <w:r w:rsidR="00260488">
              <w:rPr>
                <w:rFonts w:ascii="Times New Roman" w:eastAsia="Times New Roman" w:hAnsi="Times New Roman"/>
                <w:sz w:val="24"/>
                <w:szCs w:val="24"/>
              </w:rPr>
              <w:t>о-гигиенического состояния СП «ЦРР – д/с «Сказка»</w:t>
            </w: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>Завхоз</w:t>
            </w: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0124" w:rsidRPr="008C3937" w:rsidRDefault="00930124" w:rsidP="00220D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937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ая сестра </w:t>
            </w:r>
          </w:p>
        </w:tc>
      </w:tr>
    </w:tbl>
    <w:p w:rsidR="00930124" w:rsidRPr="008C3937" w:rsidRDefault="00930124" w:rsidP="00930124">
      <w:pPr>
        <w:rPr>
          <w:sz w:val="26"/>
          <w:szCs w:val="26"/>
        </w:rPr>
      </w:pPr>
    </w:p>
    <w:p w:rsidR="00930124" w:rsidRPr="008C3937" w:rsidRDefault="00930124" w:rsidP="00930124">
      <w:pPr>
        <w:shd w:val="clear" w:color="auto" w:fill="FFFFFF"/>
        <w:spacing w:after="150" w:line="240" w:lineRule="auto"/>
        <w:jc w:val="center"/>
      </w:pPr>
    </w:p>
    <w:p w:rsidR="00C03662" w:rsidRPr="008C3937" w:rsidRDefault="00C03662" w:rsidP="00930124">
      <w:pPr>
        <w:spacing w:after="0" w:line="240" w:lineRule="auto"/>
        <w:jc w:val="center"/>
        <w:rPr>
          <w:sz w:val="26"/>
          <w:szCs w:val="26"/>
        </w:rPr>
      </w:pPr>
    </w:p>
    <w:sectPr w:rsidR="00C03662" w:rsidRPr="008C3937" w:rsidSect="00195D5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1FA" w:rsidRDefault="00FA71FA" w:rsidP="00DF7DB4">
      <w:pPr>
        <w:spacing w:after="0" w:line="240" w:lineRule="auto"/>
      </w:pPr>
      <w:r>
        <w:separator/>
      </w:r>
    </w:p>
  </w:endnote>
  <w:endnote w:type="continuationSeparator" w:id="0">
    <w:p w:rsidR="00FA71FA" w:rsidRDefault="00FA71FA" w:rsidP="00DF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1FA" w:rsidRDefault="00FA71FA" w:rsidP="00DF7DB4">
      <w:pPr>
        <w:spacing w:after="0" w:line="240" w:lineRule="auto"/>
      </w:pPr>
      <w:r>
        <w:separator/>
      </w:r>
    </w:p>
  </w:footnote>
  <w:footnote w:type="continuationSeparator" w:id="0">
    <w:p w:rsidR="00FA71FA" w:rsidRDefault="00FA71FA" w:rsidP="00DF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67B"/>
    <w:multiLevelType w:val="hybridMultilevel"/>
    <w:tmpl w:val="2C8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A6445"/>
    <w:multiLevelType w:val="multilevel"/>
    <w:tmpl w:val="ECCE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A13C0"/>
    <w:multiLevelType w:val="multilevel"/>
    <w:tmpl w:val="A48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B6866"/>
    <w:multiLevelType w:val="multilevel"/>
    <w:tmpl w:val="A1B6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3A1B"/>
    <w:multiLevelType w:val="multilevel"/>
    <w:tmpl w:val="B40C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E7A59"/>
    <w:multiLevelType w:val="multilevel"/>
    <w:tmpl w:val="D14CDF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96DD3"/>
    <w:multiLevelType w:val="multilevel"/>
    <w:tmpl w:val="1FD2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808B0"/>
    <w:multiLevelType w:val="hybridMultilevel"/>
    <w:tmpl w:val="DC10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A1BBA"/>
    <w:multiLevelType w:val="multilevel"/>
    <w:tmpl w:val="C2D0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40E0A"/>
    <w:multiLevelType w:val="hybridMultilevel"/>
    <w:tmpl w:val="C71069D6"/>
    <w:lvl w:ilvl="0" w:tplc="F2506D6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158D1"/>
    <w:multiLevelType w:val="hybridMultilevel"/>
    <w:tmpl w:val="B3FC5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A44BB1"/>
    <w:multiLevelType w:val="multilevel"/>
    <w:tmpl w:val="254A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04071"/>
    <w:multiLevelType w:val="multilevel"/>
    <w:tmpl w:val="E4EE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83035"/>
    <w:multiLevelType w:val="hybridMultilevel"/>
    <w:tmpl w:val="4A3EB928"/>
    <w:lvl w:ilvl="0" w:tplc="041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320B05A8"/>
    <w:multiLevelType w:val="hybridMultilevel"/>
    <w:tmpl w:val="E124AC22"/>
    <w:lvl w:ilvl="0" w:tplc="FD7658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B52B1"/>
    <w:multiLevelType w:val="hybridMultilevel"/>
    <w:tmpl w:val="9B266F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2A73D2"/>
    <w:multiLevelType w:val="hybridMultilevel"/>
    <w:tmpl w:val="2C8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75D8F"/>
    <w:multiLevelType w:val="multilevel"/>
    <w:tmpl w:val="FAA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81ACC"/>
    <w:multiLevelType w:val="hybridMultilevel"/>
    <w:tmpl w:val="F264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4417F"/>
    <w:multiLevelType w:val="multilevel"/>
    <w:tmpl w:val="CAAA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AD469E"/>
    <w:multiLevelType w:val="multilevel"/>
    <w:tmpl w:val="D2D27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459B4"/>
    <w:multiLevelType w:val="multilevel"/>
    <w:tmpl w:val="4D16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7F06E8"/>
    <w:multiLevelType w:val="multilevel"/>
    <w:tmpl w:val="2276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F34712"/>
    <w:multiLevelType w:val="multilevel"/>
    <w:tmpl w:val="9536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8A65E9"/>
    <w:multiLevelType w:val="multilevel"/>
    <w:tmpl w:val="DAA0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1605A3"/>
    <w:multiLevelType w:val="hybridMultilevel"/>
    <w:tmpl w:val="DE86720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7892F82"/>
    <w:multiLevelType w:val="hybridMultilevel"/>
    <w:tmpl w:val="A5D4349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7D93688"/>
    <w:multiLevelType w:val="hybridMultilevel"/>
    <w:tmpl w:val="C80ACD18"/>
    <w:lvl w:ilvl="0" w:tplc="C72EED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72B556CE"/>
    <w:multiLevelType w:val="multilevel"/>
    <w:tmpl w:val="A64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BD04E0"/>
    <w:multiLevelType w:val="hybridMultilevel"/>
    <w:tmpl w:val="C12AF18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5686F9D"/>
    <w:multiLevelType w:val="multilevel"/>
    <w:tmpl w:val="4B26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6114B"/>
    <w:multiLevelType w:val="hybridMultilevel"/>
    <w:tmpl w:val="432ECAD4"/>
    <w:lvl w:ilvl="0" w:tplc="4AECCA2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>
    <w:nsid w:val="799F1AB1"/>
    <w:multiLevelType w:val="multilevel"/>
    <w:tmpl w:val="7A8E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31041C"/>
    <w:multiLevelType w:val="hybridMultilevel"/>
    <w:tmpl w:val="89F4D2C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EE606DE"/>
    <w:multiLevelType w:val="multilevel"/>
    <w:tmpl w:val="576A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1"/>
  </w:num>
  <w:num w:numId="5">
    <w:abstractNumId w:val="32"/>
  </w:num>
  <w:num w:numId="6">
    <w:abstractNumId w:val="3"/>
  </w:num>
  <w:num w:numId="7">
    <w:abstractNumId w:val="5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4"/>
  </w:num>
  <w:num w:numId="12">
    <w:abstractNumId w:val="21"/>
  </w:num>
  <w:num w:numId="13">
    <w:abstractNumId w:val="20"/>
  </w:num>
  <w:num w:numId="14">
    <w:abstractNumId w:val="19"/>
  </w:num>
  <w:num w:numId="15">
    <w:abstractNumId w:val="22"/>
  </w:num>
  <w:num w:numId="16">
    <w:abstractNumId w:val="6"/>
  </w:num>
  <w:num w:numId="17">
    <w:abstractNumId w:val="1"/>
  </w:num>
  <w:num w:numId="18">
    <w:abstractNumId w:val="30"/>
  </w:num>
  <w:num w:numId="19">
    <w:abstractNumId w:val="2"/>
  </w:num>
  <w:num w:numId="20">
    <w:abstractNumId w:val="25"/>
  </w:num>
  <w:num w:numId="21">
    <w:abstractNumId w:val="13"/>
  </w:num>
  <w:num w:numId="22">
    <w:abstractNumId w:val="31"/>
  </w:num>
  <w:num w:numId="23">
    <w:abstractNumId w:val="26"/>
  </w:num>
  <w:num w:numId="24">
    <w:abstractNumId w:val="29"/>
  </w:num>
  <w:num w:numId="25">
    <w:abstractNumId w:val="33"/>
  </w:num>
  <w:num w:numId="26">
    <w:abstractNumId w:val="27"/>
  </w:num>
  <w:num w:numId="27">
    <w:abstractNumId w:val="15"/>
  </w:num>
  <w:num w:numId="28">
    <w:abstractNumId w:val="24"/>
  </w:num>
  <w:num w:numId="29">
    <w:abstractNumId w:val="28"/>
  </w:num>
  <w:num w:numId="30">
    <w:abstractNumId w:val="7"/>
  </w:num>
  <w:num w:numId="31">
    <w:abstractNumId w:val="17"/>
  </w:num>
  <w:num w:numId="32">
    <w:abstractNumId w:val="0"/>
  </w:num>
  <w:num w:numId="33">
    <w:abstractNumId w:val="16"/>
  </w:num>
  <w:num w:numId="34">
    <w:abstractNumId w:val="23"/>
  </w:num>
  <w:num w:numId="35">
    <w:abstractNumId w:val="9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619C"/>
    <w:rsid w:val="000003E8"/>
    <w:rsid w:val="00000ED1"/>
    <w:rsid w:val="0000112D"/>
    <w:rsid w:val="00003547"/>
    <w:rsid w:val="00004B49"/>
    <w:rsid w:val="000056A3"/>
    <w:rsid w:val="00005E71"/>
    <w:rsid w:val="00006243"/>
    <w:rsid w:val="00006978"/>
    <w:rsid w:val="00007101"/>
    <w:rsid w:val="00012638"/>
    <w:rsid w:val="00013431"/>
    <w:rsid w:val="00015003"/>
    <w:rsid w:val="000151E3"/>
    <w:rsid w:val="000157FC"/>
    <w:rsid w:val="00016863"/>
    <w:rsid w:val="00016D85"/>
    <w:rsid w:val="00016F15"/>
    <w:rsid w:val="000204C0"/>
    <w:rsid w:val="000208F2"/>
    <w:rsid w:val="0002131A"/>
    <w:rsid w:val="000215C5"/>
    <w:rsid w:val="000225EF"/>
    <w:rsid w:val="00022BEB"/>
    <w:rsid w:val="000230E7"/>
    <w:rsid w:val="00023320"/>
    <w:rsid w:val="0002513C"/>
    <w:rsid w:val="000266D0"/>
    <w:rsid w:val="00026A01"/>
    <w:rsid w:val="000271CA"/>
    <w:rsid w:val="00030034"/>
    <w:rsid w:val="00030DE6"/>
    <w:rsid w:val="00031164"/>
    <w:rsid w:val="00031667"/>
    <w:rsid w:val="00031D3F"/>
    <w:rsid w:val="0003231A"/>
    <w:rsid w:val="00032A93"/>
    <w:rsid w:val="00033AF2"/>
    <w:rsid w:val="000344DE"/>
    <w:rsid w:val="000347BF"/>
    <w:rsid w:val="00034DDA"/>
    <w:rsid w:val="00035716"/>
    <w:rsid w:val="00037FAB"/>
    <w:rsid w:val="00040136"/>
    <w:rsid w:val="00040999"/>
    <w:rsid w:val="000421FB"/>
    <w:rsid w:val="000432E0"/>
    <w:rsid w:val="00044CDE"/>
    <w:rsid w:val="00045C70"/>
    <w:rsid w:val="00051188"/>
    <w:rsid w:val="0005198B"/>
    <w:rsid w:val="00055212"/>
    <w:rsid w:val="0005662D"/>
    <w:rsid w:val="0005799C"/>
    <w:rsid w:val="00062A16"/>
    <w:rsid w:val="000632CD"/>
    <w:rsid w:val="00063867"/>
    <w:rsid w:val="0006562E"/>
    <w:rsid w:val="000659AD"/>
    <w:rsid w:val="000660A5"/>
    <w:rsid w:val="000672B9"/>
    <w:rsid w:val="000709C1"/>
    <w:rsid w:val="000723CD"/>
    <w:rsid w:val="00073937"/>
    <w:rsid w:val="000761F0"/>
    <w:rsid w:val="00076C76"/>
    <w:rsid w:val="000772F7"/>
    <w:rsid w:val="00077677"/>
    <w:rsid w:val="00077FC3"/>
    <w:rsid w:val="00080226"/>
    <w:rsid w:val="00081B73"/>
    <w:rsid w:val="00082591"/>
    <w:rsid w:val="00082D79"/>
    <w:rsid w:val="00082FB0"/>
    <w:rsid w:val="00084653"/>
    <w:rsid w:val="000857DC"/>
    <w:rsid w:val="0008761F"/>
    <w:rsid w:val="00087CB4"/>
    <w:rsid w:val="000928EA"/>
    <w:rsid w:val="00092C72"/>
    <w:rsid w:val="000948AD"/>
    <w:rsid w:val="00094BF2"/>
    <w:rsid w:val="00095652"/>
    <w:rsid w:val="00096106"/>
    <w:rsid w:val="00096DB7"/>
    <w:rsid w:val="000A01F2"/>
    <w:rsid w:val="000A0364"/>
    <w:rsid w:val="000A1996"/>
    <w:rsid w:val="000A2925"/>
    <w:rsid w:val="000A2C0F"/>
    <w:rsid w:val="000A2C64"/>
    <w:rsid w:val="000A3D72"/>
    <w:rsid w:val="000A4868"/>
    <w:rsid w:val="000A64A5"/>
    <w:rsid w:val="000A704F"/>
    <w:rsid w:val="000B12DE"/>
    <w:rsid w:val="000B142F"/>
    <w:rsid w:val="000B1E01"/>
    <w:rsid w:val="000B402F"/>
    <w:rsid w:val="000B467B"/>
    <w:rsid w:val="000B5568"/>
    <w:rsid w:val="000B5628"/>
    <w:rsid w:val="000B5834"/>
    <w:rsid w:val="000B60B3"/>
    <w:rsid w:val="000B7471"/>
    <w:rsid w:val="000B7588"/>
    <w:rsid w:val="000B7B03"/>
    <w:rsid w:val="000C2C3F"/>
    <w:rsid w:val="000C4DC1"/>
    <w:rsid w:val="000C54CA"/>
    <w:rsid w:val="000C5524"/>
    <w:rsid w:val="000C5773"/>
    <w:rsid w:val="000C66ED"/>
    <w:rsid w:val="000D0270"/>
    <w:rsid w:val="000D323B"/>
    <w:rsid w:val="000D39FF"/>
    <w:rsid w:val="000D4763"/>
    <w:rsid w:val="000D6D1B"/>
    <w:rsid w:val="000D7339"/>
    <w:rsid w:val="000D7909"/>
    <w:rsid w:val="000E05C1"/>
    <w:rsid w:val="000E1715"/>
    <w:rsid w:val="000E256C"/>
    <w:rsid w:val="000E26CB"/>
    <w:rsid w:val="000E4306"/>
    <w:rsid w:val="000E4D2F"/>
    <w:rsid w:val="000E4DE6"/>
    <w:rsid w:val="000E4E9E"/>
    <w:rsid w:val="000E5219"/>
    <w:rsid w:val="000E70F7"/>
    <w:rsid w:val="000F0E21"/>
    <w:rsid w:val="000F1142"/>
    <w:rsid w:val="000F1E1B"/>
    <w:rsid w:val="000F283E"/>
    <w:rsid w:val="000F2B63"/>
    <w:rsid w:val="000F2E1B"/>
    <w:rsid w:val="000F2FD3"/>
    <w:rsid w:val="000F484A"/>
    <w:rsid w:val="000F5775"/>
    <w:rsid w:val="000F6368"/>
    <w:rsid w:val="0010013D"/>
    <w:rsid w:val="001002EC"/>
    <w:rsid w:val="00100626"/>
    <w:rsid w:val="00101056"/>
    <w:rsid w:val="00101AAB"/>
    <w:rsid w:val="00103E54"/>
    <w:rsid w:val="00104D3F"/>
    <w:rsid w:val="00106B58"/>
    <w:rsid w:val="00107519"/>
    <w:rsid w:val="00107D3D"/>
    <w:rsid w:val="00107E84"/>
    <w:rsid w:val="0011027C"/>
    <w:rsid w:val="00110AF7"/>
    <w:rsid w:val="00110B37"/>
    <w:rsid w:val="00110C04"/>
    <w:rsid w:val="00114927"/>
    <w:rsid w:val="00121EC1"/>
    <w:rsid w:val="001226C2"/>
    <w:rsid w:val="00124C85"/>
    <w:rsid w:val="00124E86"/>
    <w:rsid w:val="00125386"/>
    <w:rsid w:val="00126A47"/>
    <w:rsid w:val="00126AA8"/>
    <w:rsid w:val="00130101"/>
    <w:rsid w:val="0013329B"/>
    <w:rsid w:val="00134577"/>
    <w:rsid w:val="00134B95"/>
    <w:rsid w:val="0013714D"/>
    <w:rsid w:val="00137FA9"/>
    <w:rsid w:val="0014025F"/>
    <w:rsid w:val="00140802"/>
    <w:rsid w:val="001414D1"/>
    <w:rsid w:val="001416AB"/>
    <w:rsid w:val="0014322D"/>
    <w:rsid w:val="00143D82"/>
    <w:rsid w:val="001452FC"/>
    <w:rsid w:val="001458EF"/>
    <w:rsid w:val="00147B58"/>
    <w:rsid w:val="00151E8B"/>
    <w:rsid w:val="00153BE1"/>
    <w:rsid w:val="001556F3"/>
    <w:rsid w:val="001560FA"/>
    <w:rsid w:val="001568E7"/>
    <w:rsid w:val="00157409"/>
    <w:rsid w:val="00157460"/>
    <w:rsid w:val="00157C67"/>
    <w:rsid w:val="0016478B"/>
    <w:rsid w:val="00165FA2"/>
    <w:rsid w:val="0016614A"/>
    <w:rsid w:val="00167291"/>
    <w:rsid w:val="00167319"/>
    <w:rsid w:val="00170806"/>
    <w:rsid w:val="00170888"/>
    <w:rsid w:val="00171D73"/>
    <w:rsid w:val="0017212C"/>
    <w:rsid w:val="0017409B"/>
    <w:rsid w:val="00175D79"/>
    <w:rsid w:val="00175FBE"/>
    <w:rsid w:val="001766B5"/>
    <w:rsid w:val="00177EC6"/>
    <w:rsid w:val="00177FFD"/>
    <w:rsid w:val="00182418"/>
    <w:rsid w:val="00183889"/>
    <w:rsid w:val="0018427F"/>
    <w:rsid w:val="00184283"/>
    <w:rsid w:val="00184754"/>
    <w:rsid w:val="00185C78"/>
    <w:rsid w:val="0019056A"/>
    <w:rsid w:val="00190975"/>
    <w:rsid w:val="00191E48"/>
    <w:rsid w:val="001924C1"/>
    <w:rsid w:val="00193296"/>
    <w:rsid w:val="001941E3"/>
    <w:rsid w:val="00195D5D"/>
    <w:rsid w:val="0019611C"/>
    <w:rsid w:val="00197187"/>
    <w:rsid w:val="001A1B59"/>
    <w:rsid w:val="001A22C1"/>
    <w:rsid w:val="001A437E"/>
    <w:rsid w:val="001A4CFD"/>
    <w:rsid w:val="001A6147"/>
    <w:rsid w:val="001A6ED6"/>
    <w:rsid w:val="001B12F2"/>
    <w:rsid w:val="001B43B5"/>
    <w:rsid w:val="001B4B32"/>
    <w:rsid w:val="001B4BB6"/>
    <w:rsid w:val="001B69D7"/>
    <w:rsid w:val="001B6BDB"/>
    <w:rsid w:val="001B7DF0"/>
    <w:rsid w:val="001C095B"/>
    <w:rsid w:val="001C0A8A"/>
    <w:rsid w:val="001C1AC5"/>
    <w:rsid w:val="001C1C5B"/>
    <w:rsid w:val="001C1FAF"/>
    <w:rsid w:val="001C255D"/>
    <w:rsid w:val="001C27D0"/>
    <w:rsid w:val="001C4411"/>
    <w:rsid w:val="001C5E79"/>
    <w:rsid w:val="001C63C8"/>
    <w:rsid w:val="001C6BCB"/>
    <w:rsid w:val="001C6CB7"/>
    <w:rsid w:val="001C7B03"/>
    <w:rsid w:val="001C7DA1"/>
    <w:rsid w:val="001D1139"/>
    <w:rsid w:val="001D158E"/>
    <w:rsid w:val="001D2C88"/>
    <w:rsid w:val="001D327A"/>
    <w:rsid w:val="001D33B4"/>
    <w:rsid w:val="001D6624"/>
    <w:rsid w:val="001D6CDB"/>
    <w:rsid w:val="001D6FF0"/>
    <w:rsid w:val="001D7016"/>
    <w:rsid w:val="001D7160"/>
    <w:rsid w:val="001E0D64"/>
    <w:rsid w:val="001E1006"/>
    <w:rsid w:val="001E41D8"/>
    <w:rsid w:val="001E5CE7"/>
    <w:rsid w:val="001E5D41"/>
    <w:rsid w:val="001E6099"/>
    <w:rsid w:val="001E66E3"/>
    <w:rsid w:val="001E793A"/>
    <w:rsid w:val="001F0989"/>
    <w:rsid w:val="001F1074"/>
    <w:rsid w:val="001F1381"/>
    <w:rsid w:val="001F2DF3"/>
    <w:rsid w:val="001F397C"/>
    <w:rsid w:val="001F4D9B"/>
    <w:rsid w:val="001F631A"/>
    <w:rsid w:val="001F7900"/>
    <w:rsid w:val="001F7B76"/>
    <w:rsid w:val="00200545"/>
    <w:rsid w:val="0020057F"/>
    <w:rsid w:val="00200702"/>
    <w:rsid w:val="00200C2E"/>
    <w:rsid w:val="00201E23"/>
    <w:rsid w:val="00201E2E"/>
    <w:rsid w:val="00202FD0"/>
    <w:rsid w:val="0020383E"/>
    <w:rsid w:val="002049A2"/>
    <w:rsid w:val="00205525"/>
    <w:rsid w:val="00206EB3"/>
    <w:rsid w:val="00211FAD"/>
    <w:rsid w:val="00212E3C"/>
    <w:rsid w:val="00212EDF"/>
    <w:rsid w:val="00213F2B"/>
    <w:rsid w:val="002140F9"/>
    <w:rsid w:val="002166BC"/>
    <w:rsid w:val="00216B48"/>
    <w:rsid w:val="00217AD0"/>
    <w:rsid w:val="00220D8F"/>
    <w:rsid w:val="002213E0"/>
    <w:rsid w:val="00222923"/>
    <w:rsid w:val="002244BD"/>
    <w:rsid w:val="00224A90"/>
    <w:rsid w:val="00227464"/>
    <w:rsid w:val="002279A6"/>
    <w:rsid w:val="00227D5F"/>
    <w:rsid w:val="00230D8F"/>
    <w:rsid w:val="00232CC2"/>
    <w:rsid w:val="00234949"/>
    <w:rsid w:val="00234B57"/>
    <w:rsid w:val="0023556D"/>
    <w:rsid w:val="002360F8"/>
    <w:rsid w:val="00236D12"/>
    <w:rsid w:val="002376F4"/>
    <w:rsid w:val="00237F72"/>
    <w:rsid w:val="00240E74"/>
    <w:rsid w:val="00241157"/>
    <w:rsid w:val="00241688"/>
    <w:rsid w:val="002428CC"/>
    <w:rsid w:val="00243CA6"/>
    <w:rsid w:val="00243DDF"/>
    <w:rsid w:val="00245DB1"/>
    <w:rsid w:val="002464D3"/>
    <w:rsid w:val="00250043"/>
    <w:rsid w:val="0025004C"/>
    <w:rsid w:val="00250E4C"/>
    <w:rsid w:val="00250F89"/>
    <w:rsid w:val="00251114"/>
    <w:rsid w:val="00251D33"/>
    <w:rsid w:val="00252934"/>
    <w:rsid w:val="00253D26"/>
    <w:rsid w:val="00255E77"/>
    <w:rsid w:val="00256A21"/>
    <w:rsid w:val="002571BB"/>
    <w:rsid w:val="00260488"/>
    <w:rsid w:val="00260A9C"/>
    <w:rsid w:val="0026115F"/>
    <w:rsid w:val="0026145A"/>
    <w:rsid w:val="00261471"/>
    <w:rsid w:val="00262729"/>
    <w:rsid w:val="00262E2B"/>
    <w:rsid w:val="00265171"/>
    <w:rsid w:val="00266EF1"/>
    <w:rsid w:val="00267344"/>
    <w:rsid w:val="00270FC9"/>
    <w:rsid w:val="00271518"/>
    <w:rsid w:val="002735DD"/>
    <w:rsid w:val="00273781"/>
    <w:rsid w:val="0027385A"/>
    <w:rsid w:val="0027400C"/>
    <w:rsid w:val="0027417C"/>
    <w:rsid w:val="00274755"/>
    <w:rsid w:val="00276A35"/>
    <w:rsid w:val="002776DF"/>
    <w:rsid w:val="00277899"/>
    <w:rsid w:val="00277EEB"/>
    <w:rsid w:val="0028042A"/>
    <w:rsid w:val="002814CB"/>
    <w:rsid w:val="0028211A"/>
    <w:rsid w:val="00283169"/>
    <w:rsid w:val="0028316F"/>
    <w:rsid w:val="002849BD"/>
    <w:rsid w:val="002856B9"/>
    <w:rsid w:val="002904B9"/>
    <w:rsid w:val="00290F2F"/>
    <w:rsid w:val="00291AD9"/>
    <w:rsid w:val="002935A9"/>
    <w:rsid w:val="002939F3"/>
    <w:rsid w:val="00293C11"/>
    <w:rsid w:val="00296ECD"/>
    <w:rsid w:val="002A0729"/>
    <w:rsid w:val="002A0CB0"/>
    <w:rsid w:val="002A1E2B"/>
    <w:rsid w:val="002A2C77"/>
    <w:rsid w:val="002A2C95"/>
    <w:rsid w:val="002A2E75"/>
    <w:rsid w:val="002A3458"/>
    <w:rsid w:val="002A3FBF"/>
    <w:rsid w:val="002A498D"/>
    <w:rsid w:val="002A50EE"/>
    <w:rsid w:val="002A5BFB"/>
    <w:rsid w:val="002A5F84"/>
    <w:rsid w:val="002A66DD"/>
    <w:rsid w:val="002A68B1"/>
    <w:rsid w:val="002A6D6F"/>
    <w:rsid w:val="002A7238"/>
    <w:rsid w:val="002B0208"/>
    <w:rsid w:val="002B12C4"/>
    <w:rsid w:val="002B15FE"/>
    <w:rsid w:val="002B214B"/>
    <w:rsid w:val="002B2782"/>
    <w:rsid w:val="002B2AEE"/>
    <w:rsid w:val="002B3631"/>
    <w:rsid w:val="002B3DD3"/>
    <w:rsid w:val="002B44F9"/>
    <w:rsid w:val="002B49EB"/>
    <w:rsid w:val="002B51D0"/>
    <w:rsid w:val="002B530E"/>
    <w:rsid w:val="002B5914"/>
    <w:rsid w:val="002B5C7C"/>
    <w:rsid w:val="002B69F8"/>
    <w:rsid w:val="002B700F"/>
    <w:rsid w:val="002C06DC"/>
    <w:rsid w:val="002C181F"/>
    <w:rsid w:val="002C373A"/>
    <w:rsid w:val="002C43EA"/>
    <w:rsid w:val="002C445E"/>
    <w:rsid w:val="002C5883"/>
    <w:rsid w:val="002C5B64"/>
    <w:rsid w:val="002C7A77"/>
    <w:rsid w:val="002C7E8A"/>
    <w:rsid w:val="002D16D2"/>
    <w:rsid w:val="002D19D6"/>
    <w:rsid w:val="002D25A6"/>
    <w:rsid w:val="002D3EF8"/>
    <w:rsid w:val="002D4347"/>
    <w:rsid w:val="002D5169"/>
    <w:rsid w:val="002D5690"/>
    <w:rsid w:val="002D6F72"/>
    <w:rsid w:val="002D7EBC"/>
    <w:rsid w:val="002E363E"/>
    <w:rsid w:val="002E3660"/>
    <w:rsid w:val="002E3665"/>
    <w:rsid w:val="002E42F6"/>
    <w:rsid w:val="002E4DD9"/>
    <w:rsid w:val="002F0CD8"/>
    <w:rsid w:val="002F11AD"/>
    <w:rsid w:val="002F16E8"/>
    <w:rsid w:val="002F38DA"/>
    <w:rsid w:val="002F417E"/>
    <w:rsid w:val="002F41E7"/>
    <w:rsid w:val="002F5790"/>
    <w:rsid w:val="002F60DE"/>
    <w:rsid w:val="002F6179"/>
    <w:rsid w:val="0030075E"/>
    <w:rsid w:val="00300856"/>
    <w:rsid w:val="0030146E"/>
    <w:rsid w:val="00305B8D"/>
    <w:rsid w:val="003101E4"/>
    <w:rsid w:val="003108E1"/>
    <w:rsid w:val="00312391"/>
    <w:rsid w:val="00312482"/>
    <w:rsid w:val="00312851"/>
    <w:rsid w:val="00313242"/>
    <w:rsid w:val="00316A23"/>
    <w:rsid w:val="003177DB"/>
    <w:rsid w:val="00317CBF"/>
    <w:rsid w:val="00320150"/>
    <w:rsid w:val="003208C1"/>
    <w:rsid w:val="0032122A"/>
    <w:rsid w:val="00321BE5"/>
    <w:rsid w:val="00322A8F"/>
    <w:rsid w:val="003246D9"/>
    <w:rsid w:val="0032599D"/>
    <w:rsid w:val="00332E8D"/>
    <w:rsid w:val="0033575C"/>
    <w:rsid w:val="00336A42"/>
    <w:rsid w:val="00340F3D"/>
    <w:rsid w:val="0034135F"/>
    <w:rsid w:val="00342132"/>
    <w:rsid w:val="00342B8B"/>
    <w:rsid w:val="00343A31"/>
    <w:rsid w:val="003451D3"/>
    <w:rsid w:val="00347FA6"/>
    <w:rsid w:val="00350414"/>
    <w:rsid w:val="00352940"/>
    <w:rsid w:val="00353A36"/>
    <w:rsid w:val="00353F5C"/>
    <w:rsid w:val="003545F8"/>
    <w:rsid w:val="00355065"/>
    <w:rsid w:val="00355550"/>
    <w:rsid w:val="00355B30"/>
    <w:rsid w:val="00355C3A"/>
    <w:rsid w:val="003576CB"/>
    <w:rsid w:val="00360C8F"/>
    <w:rsid w:val="003614F4"/>
    <w:rsid w:val="00362BF4"/>
    <w:rsid w:val="00363B9A"/>
    <w:rsid w:val="003657C8"/>
    <w:rsid w:val="00366558"/>
    <w:rsid w:val="00367867"/>
    <w:rsid w:val="00370475"/>
    <w:rsid w:val="00370D70"/>
    <w:rsid w:val="003710A0"/>
    <w:rsid w:val="00372189"/>
    <w:rsid w:val="0037231C"/>
    <w:rsid w:val="00372455"/>
    <w:rsid w:val="003740B1"/>
    <w:rsid w:val="003745CF"/>
    <w:rsid w:val="003749A4"/>
    <w:rsid w:val="00374DCC"/>
    <w:rsid w:val="00374F03"/>
    <w:rsid w:val="00375169"/>
    <w:rsid w:val="0037537C"/>
    <w:rsid w:val="003766E8"/>
    <w:rsid w:val="00376789"/>
    <w:rsid w:val="0037717C"/>
    <w:rsid w:val="003802CF"/>
    <w:rsid w:val="00380492"/>
    <w:rsid w:val="00380749"/>
    <w:rsid w:val="00380C92"/>
    <w:rsid w:val="00383518"/>
    <w:rsid w:val="003846EC"/>
    <w:rsid w:val="00390027"/>
    <w:rsid w:val="00390801"/>
    <w:rsid w:val="003909E9"/>
    <w:rsid w:val="00391E66"/>
    <w:rsid w:val="003920FC"/>
    <w:rsid w:val="00392753"/>
    <w:rsid w:val="00393242"/>
    <w:rsid w:val="00394756"/>
    <w:rsid w:val="0039484C"/>
    <w:rsid w:val="00394F37"/>
    <w:rsid w:val="003970D1"/>
    <w:rsid w:val="00397CA4"/>
    <w:rsid w:val="00397DDF"/>
    <w:rsid w:val="003A0990"/>
    <w:rsid w:val="003A0F71"/>
    <w:rsid w:val="003A11EA"/>
    <w:rsid w:val="003A179B"/>
    <w:rsid w:val="003A2869"/>
    <w:rsid w:val="003A2D32"/>
    <w:rsid w:val="003A323E"/>
    <w:rsid w:val="003A36E4"/>
    <w:rsid w:val="003A4285"/>
    <w:rsid w:val="003A4A25"/>
    <w:rsid w:val="003A6388"/>
    <w:rsid w:val="003A6A2F"/>
    <w:rsid w:val="003B0D9C"/>
    <w:rsid w:val="003B23CC"/>
    <w:rsid w:val="003B23F0"/>
    <w:rsid w:val="003B303E"/>
    <w:rsid w:val="003B343D"/>
    <w:rsid w:val="003B3D8E"/>
    <w:rsid w:val="003C02CE"/>
    <w:rsid w:val="003C1443"/>
    <w:rsid w:val="003C19C7"/>
    <w:rsid w:val="003C1C47"/>
    <w:rsid w:val="003C1F0C"/>
    <w:rsid w:val="003C24B4"/>
    <w:rsid w:val="003C3D47"/>
    <w:rsid w:val="003C47C3"/>
    <w:rsid w:val="003C4EA2"/>
    <w:rsid w:val="003C5A3E"/>
    <w:rsid w:val="003C5C78"/>
    <w:rsid w:val="003C619C"/>
    <w:rsid w:val="003C6A30"/>
    <w:rsid w:val="003C7DBB"/>
    <w:rsid w:val="003D0C94"/>
    <w:rsid w:val="003D123A"/>
    <w:rsid w:val="003D14BE"/>
    <w:rsid w:val="003D3096"/>
    <w:rsid w:val="003D3C87"/>
    <w:rsid w:val="003D47F8"/>
    <w:rsid w:val="003D6799"/>
    <w:rsid w:val="003D67BE"/>
    <w:rsid w:val="003D6D0A"/>
    <w:rsid w:val="003D6F62"/>
    <w:rsid w:val="003E06D6"/>
    <w:rsid w:val="003E06ED"/>
    <w:rsid w:val="003E1097"/>
    <w:rsid w:val="003E1A14"/>
    <w:rsid w:val="003E1A39"/>
    <w:rsid w:val="003E2D6C"/>
    <w:rsid w:val="003E3494"/>
    <w:rsid w:val="003E3B02"/>
    <w:rsid w:val="003E4C86"/>
    <w:rsid w:val="003E5B6E"/>
    <w:rsid w:val="003E67D1"/>
    <w:rsid w:val="003E6A57"/>
    <w:rsid w:val="003E6B54"/>
    <w:rsid w:val="003E76C6"/>
    <w:rsid w:val="003E7929"/>
    <w:rsid w:val="003E7F1F"/>
    <w:rsid w:val="003F1882"/>
    <w:rsid w:val="003F1A55"/>
    <w:rsid w:val="003F24AA"/>
    <w:rsid w:val="003F264D"/>
    <w:rsid w:val="003F3369"/>
    <w:rsid w:val="003F4018"/>
    <w:rsid w:val="003F41EC"/>
    <w:rsid w:val="003F5E18"/>
    <w:rsid w:val="00401EC2"/>
    <w:rsid w:val="0040224F"/>
    <w:rsid w:val="00402E2D"/>
    <w:rsid w:val="004033B8"/>
    <w:rsid w:val="0040559C"/>
    <w:rsid w:val="0040629D"/>
    <w:rsid w:val="00407E07"/>
    <w:rsid w:val="00412058"/>
    <w:rsid w:val="004132D6"/>
    <w:rsid w:val="00413660"/>
    <w:rsid w:val="00414686"/>
    <w:rsid w:val="00414C4C"/>
    <w:rsid w:val="0041704B"/>
    <w:rsid w:val="0042050E"/>
    <w:rsid w:val="00420BE3"/>
    <w:rsid w:val="00420EEB"/>
    <w:rsid w:val="00421858"/>
    <w:rsid w:val="004229DB"/>
    <w:rsid w:val="004234EA"/>
    <w:rsid w:val="004234F1"/>
    <w:rsid w:val="00423987"/>
    <w:rsid w:val="00423D62"/>
    <w:rsid w:val="004240C8"/>
    <w:rsid w:val="00424196"/>
    <w:rsid w:val="00424C40"/>
    <w:rsid w:val="00425803"/>
    <w:rsid w:val="00425890"/>
    <w:rsid w:val="00425EB2"/>
    <w:rsid w:val="004264EA"/>
    <w:rsid w:val="00426E04"/>
    <w:rsid w:val="0043092F"/>
    <w:rsid w:val="004309F0"/>
    <w:rsid w:val="0043193B"/>
    <w:rsid w:val="00431FE8"/>
    <w:rsid w:val="004353D6"/>
    <w:rsid w:val="00435ADE"/>
    <w:rsid w:val="00436232"/>
    <w:rsid w:val="00437D33"/>
    <w:rsid w:val="004414DF"/>
    <w:rsid w:val="004419C9"/>
    <w:rsid w:val="00441A2E"/>
    <w:rsid w:val="00442053"/>
    <w:rsid w:val="0044305A"/>
    <w:rsid w:val="00444731"/>
    <w:rsid w:val="00445583"/>
    <w:rsid w:val="004459C5"/>
    <w:rsid w:val="00447312"/>
    <w:rsid w:val="00447D67"/>
    <w:rsid w:val="00447FE6"/>
    <w:rsid w:val="00450579"/>
    <w:rsid w:val="00452A14"/>
    <w:rsid w:val="00452E97"/>
    <w:rsid w:val="00457047"/>
    <w:rsid w:val="004572FB"/>
    <w:rsid w:val="00457992"/>
    <w:rsid w:val="004600B8"/>
    <w:rsid w:val="004613E4"/>
    <w:rsid w:val="00464558"/>
    <w:rsid w:val="004656C8"/>
    <w:rsid w:val="00466141"/>
    <w:rsid w:val="00466587"/>
    <w:rsid w:val="00466A3F"/>
    <w:rsid w:val="00466E8A"/>
    <w:rsid w:val="00467097"/>
    <w:rsid w:val="004679D1"/>
    <w:rsid w:val="0047060F"/>
    <w:rsid w:val="00471690"/>
    <w:rsid w:val="004727D3"/>
    <w:rsid w:val="004739FF"/>
    <w:rsid w:val="00473DA6"/>
    <w:rsid w:val="00473FF3"/>
    <w:rsid w:val="00475111"/>
    <w:rsid w:val="0047718F"/>
    <w:rsid w:val="00477611"/>
    <w:rsid w:val="00482E4D"/>
    <w:rsid w:val="00484F22"/>
    <w:rsid w:val="00487693"/>
    <w:rsid w:val="00487756"/>
    <w:rsid w:val="00487820"/>
    <w:rsid w:val="004908C2"/>
    <w:rsid w:val="00491133"/>
    <w:rsid w:val="00491788"/>
    <w:rsid w:val="00494641"/>
    <w:rsid w:val="00494B4A"/>
    <w:rsid w:val="00496C11"/>
    <w:rsid w:val="004A01DF"/>
    <w:rsid w:val="004A1F38"/>
    <w:rsid w:val="004A2F83"/>
    <w:rsid w:val="004A378F"/>
    <w:rsid w:val="004A3950"/>
    <w:rsid w:val="004A3FAE"/>
    <w:rsid w:val="004A44A2"/>
    <w:rsid w:val="004A79FC"/>
    <w:rsid w:val="004B1005"/>
    <w:rsid w:val="004B2294"/>
    <w:rsid w:val="004B2700"/>
    <w:rsid w:val="004B286F"/>
    <w:rsid w:val="004B43FD"/>
    <w:rsid w:val="004B5B02"/>
    <w:rsid w:val="004B67F2"/>
    <w:rsid w:val="004B6FDE"/>
    <w:rsid w:val="004B7298"/>
    <w:rsid w:val="004B7722"/>
    <w:rsid w:val="004B77E1"/>
    <w:rsid w:val="004B7AB2"/>
    <w:rsid w:val="004C0194"/>
    <w:rsid w:val="004C2D29"/>
    <w:rsid w:val="004C2DE9"/>
    <w:rsid w:val="004C349D"/>
    <w:rsid w:val="004C3AF7"/>
    <w:rsid w:val="004C576D"/>
    <w:rsid w:val="004C6916"/>
    <w:rsid w:val="004D087C"/>
    <w:rsid w:val="004D2849"/>
    <w:rsid w:val="004D2C5F"/>
    <w:rsid w:val="004D5D1A"/>
    <w:rsid w:val="004D66CF"/>
    <w:rsid w:val="004D75C4"/>
    <w:rsid w:val="004D7E26"/>
    <w:rsid w:val="004D7EE9"/>
    <w:rsid w:val="004E24D3"/>
    <w:rsid w:val="004E3B11"/>
    <w:rsid w:val="004E5559"/>
    <w:rsid w:val="004E682C"/>
    <w:rsid w:val="004E6F64"/>
    <w:rsid w:val="004E71CA"/>
    <w:rsid w:val="004E7D5A"/>
    <w:rsid w:val="004F0623"/>
    <w:rsid w:val="004F2083"/>
    <w:rsid w:val="004F24C3"/>
    <w:rsid w:val="004F27D2"/>
    <w:rsid w:val="004F48FF"/>
    <w:rsid w:val="004F5C35"/>
    <w:rsid w:val="004F635B"/>
    <w:rsid w:val="004F7209"/>
    <w:rsid w:val="004F7538"/>
    <w:rsid w:val="00502AB7"/>
    <w:rsid w:val="005032E3"/>
    <w:rsid w:val="005073CD"/>
    <w:rsid w:val="00511263"/>
    <w:rsid w:val="00512F00"/>
    <w:rsid w:val="00514847"/>
    <w:rsid w:val="00514A31"/>
    <w:rsid w:val="00514B5C"/>
    <w:rsid w:val="005163FB"/>
    <w:rsid w:val="005169FB"/>
    <w:rsid w:val="00521CB4"/>
    <w:rsid w:val="00521F2F"/>
    <w:rsid w:val="00523047"/>
    <w:rsid w:val="005234D5"/>
    <w:rsid w:val="00524F3F"/>
    <w:rsid w:val="0052531A"/>
    <w:rsid w:val="00525A27"/>
    <w:rsid w:val="0053033C"/>
    <w:rsid w:val="00530355"/>
    <w:rsid w:val="00530430"/>
    <w:rsid w:val="00530887"/>
    <w:rsid w:val="00532A90"/>
    <w:rsid w:val="00533CF8"/>
    <w:rsid w:val="00535288"/>
    <w:rsid w:val="005368E5"/>
    <w:rsid w:val="00536DB1"/>
    <w:rsid w:val="00537364"/>
    <w:rsid w:val="00537B69"/>
    <w:rsid w:val="0054140D"/>
    <w:rsid w:val="00541507"/>
    <w:rsid w:val="00542AFC"/>
    <w:rsid w:val="00542B27"/>
    <w:rsid w:val="00542C6E"/>
    <w:rsid w:val="005442BC"/>
    <w:rsid w:val="00544E05"/>
    <w:rsid w:val="00546BA4"/>
    <w:rsid w:val="00546BF4"/>
    <w:rsid w:val="005503EC"/>
    <w:rsid w:val="00550AD1"/>
    <w:rsid w:val="00550B25"/>
    <w:rsid w:val="00551075"/>
    <w:rsid w:val="00552150"/>
    <w:rsid w:val="00553000"/>
    <w:rsid w:val="00553CE5"/>
    <w:rsid w:val="00554D5D"/>
    <w:rsid w:val="00554EE0"/>
    <w:rsid w:val="005555A9"/>
    <w:rsid w:val="0055719E"/>
    <w:rsid w:val="0056196D"/>
    <w:rsid w:val="005628DA"/>
    <w:rsid w:val="005636F7"/>
    <w:rsid w:val="0056766D"/>
    <w:rsid w:val="005700D5"/>
    <w:rsid w:val="00570420"/>
    <w:rsid w:val="005704E4"/>
    <w:rsid w:val="00571AD9"/>
    <w:rsid w:val="005733CB"/>
    <w:rsid w:val="0057493A"/>
    <w:rsid w:val="005753F8"/>
    <w:rsid w:val="00576733"/>
    <w:rsid w:val="005771CD"/>
    <w:rsid w:val="005779E5"/>
    <w:rsid w:val="0058296C"/>
    <w:rsid w:val="00582A95"/>
    <w:rsid w:val="005831CB"/>
    <w:rsid w:val="005836EA"/>
    <w:rsid w:val="00585CB2"/>
    <w:rsid w:val="00587678"/>
    <w:rsid w:val="00587D2F"/>
    <w:rsid w:val="005919A8"/>
    <w:rsid w:val="0059246E"/>
    <w:rsid w:val="00593244"/>
    <w:rsid w:val="005933FE"/>
    <w:rsid w:val="00593CCD"/>
    <w:rsid w:val="00594DBE"/>
    <w:rsid w:val="00595507"/>
    <w:rsid w:val="00595F44"/>
    <w:rsid w:val="005970BD"/>
    <w:rsid w:val="00597139"/>
    <w:rsid w:val="005A1424"/>
    <w:rsid w:val="005A4D76"/>
    <w:rsid w:val="005A5E9C"/>
    <w:rsid w:val="005A6312"/>
    <w:rsid w:val="005A674F"/>
    <w:rsid w:val="005A7809"/>
    <w:rsid w:val="005A7EF2"/>
    <w:rsid w:val="005B13B7"/>
    <w:rsid w:val="005B2653"/>
    <w:rsid w:val="005B2F25"/>
    <w:rsid w:val="005B486C"/>
    <w:rsid w:val="005B4CB4"/>
    <w:rsid w:val="005B6812"/>
    <w:rsid w:val="005B785E"/>
    <w:rsid w:val="005C0830"/>
    <w:rsid w:val="005C1EFB"/>
    <w:rsid w:val="005C2488"/>
    <w:rsid w:val="005C323B"/>
    <w:rsid w:val="005C345E"/>
    <w:rsid w:val="005C4101"/>
    <w:rsid w:val="005C4445"/>
    <w:rsid w:val="005C4E89"/>
    <w:rsid w:val="005C62C9"/>
    <w:rsid w:val="005C6E7C"/>
    <w:rsid w:val="005D1A89"/>
    <w:rsid w:val="005D1EE6"/>
    <w:rsid w:val="005D1EF4"/>
    <w:rsid w:val="005D3530"/>
    <w:rsid w:val="005D5E67"/>
    <w:rsid w:val="005D6FB1"/>
    <w:rsid w:val="005D744C"/>
    <w:rsid w:val="005E1176"/>
    <w:rsid w:val="005E29F0"/>
    <w:rsid w:val="005E3BF8"/>
    <w:rsid w:val="005E4D71"/>
    <w:rsid w:val="005E6098"/>
    <w:rsid w:val="005F26E8"/>
    <w:rsid w:val="005F4249"/>
    <w:rsid w:val="005F4CDA"/>
    <w:rsid w:val="005F5898"/>
    <w:rsid w:val="005F5E89"/>
    <w:rsid w:val="005F609A"/>
    <w:rsid w:val="005F6281"/>
    <w:rsid w:val="005F75FD"/>
    <w:rsid w:val="005F7F21"/>
    <w:rsid w:val="006009DC"/>
    <w:rsid w:val="00600D46"/>
    <w:rsid w:val="00600DDB"/>
    <w:rsid w:val="00602252"/>
    <w:rsid w:val="0060244F"/>
    <w:rsid w:val="00602966"/>
    <w:rsid w:val="00603050"/>
    <w:rsid w:val="006036BA"/>
    <w:rsid w:val="006058BF"/>
    <w:rsid w:val="006068BC"/>
    <w:rsid w:val="00607910"/>
    <w:rsid w:val="00607912"/>
    <w:rsid w:val="00610597"/>
    <w:rsid w:val="00610926"/>
    <w:rsid w:val="00610E30"/>
    <w:rsid w:val="00611815"/>
    <w:rsid w:val="00611F87"/>
    <w:rsid w:val="0061210E"/>
    <w:rsid w:val="00612690"/>
    <w:rsid w:val="00614BE9"/>
    <w:rsid w:val="00616826"/>
    <w:rsid w:val="00623DEA"/>
    <w:rsid w:val="00624546"/>
    <w:rsid w:val="00624CFB"/>
    <w:rsid w:val="00625288"/>
    <w:rsid w:val="006259E7"/>
    <w:rsid w:val="00625A6B"/>
    <w:rsid w:val="00626037"/>
    <w:rsid w:val="006273EC"/>
    <w:rsid w:val="00632312"/>
    <w:rsid w:val="00632C0F"/>
    <w:rsid w:val="00633042"/>
    <w:rsid w:val="0063378B"/>
    <w:rsid w:val="00634730"/>
    <w:rsid w:val="00634A3C"/>
    <w:rsid w:val="00635815"/>
    <w:rsid w:val="0063595C"/>
    <w:rsid w:val="006410AC"/>
    <w:rsid w:val="006410CD"/>
    <w:rsid w:val="0064140A"/>
    <w:rsid w:val="00641B0E"/>
    <w:rsid w:val="00641C35"/>
    <w:rsid w:val="00641ED0"/>
    <w:rsid w:val="00641F7A"/>
    <w:rsid w:val="006420C1"/>
    <w:rsid w:val="006464EC"/>
    <w:rsid w:val="00646E43"/>
    <w:rsid w:val="006500E8"/>
    <w:rsid w:val="00651D0C"/>
    <w:rsid w:val="00652C49"/>
    <w:rsid w:val="0065378E"/>
    <w:rsid w:val="00654127"/>
    <w:rsid w:val="00657BC6"/>
    <w:rsid w:val="00660C5E"/>
    <w:rsid w:val="006612F6"/>
    <w:rsid w:val="00661E7A"/>
    <w:rsid w:val="00662335"/>
    <w:rsid w:val="006623BC"/>
    <w:rsid w:val="00664FEC"/>
    <w:rsid w:val="00665177"/>
    <w:rsid w:val="00667E37"/>
    <w:rsid w:val="006701DB"/>
    <w:rsid w:val="00671BAD"/>
    <w:rsid w:val="00672CE5"/>
    <w:rsid w:val="00673B44"/>
    <w:rsid w:val="006748B7"/>
    <w:rsid w:val="00675B82"/>
    <w:rsid w:val="00675CB7"/>
    <w:rsid w:val="0068253E"/>
    <w:rsid w:val="00683874"/>
    <w:rsid w:val="00683CA3"/>
    <w:rsid w:val="00684085"/>
    <w:rsid w:val="00684B9B"/>
    <w:rsid w:val="00684C0E"/>
    <w:rsid w:val="00685F37"/>
    <w:rsid w:val="0069067B"/>
    <w:rsid w:val="006906DC"/>
    <w:rsid w:val="006909E3"/>
    <w:rsid w:val="00690E30"/>
    <w:rsid w:val="00691E5A"/>
    <w:rsid w:val="0069315E"/>
    <w:rsid w:val="0069494D"/>
    <w:rsid w:val="00695358"/>
    <w:rsid w:val="00697427"/>
    <w:rsid w:val="006A00D2"/>
    <w:rsid w:val="006A0379"/>
    <w:rsid w:val="006A1585"/>
    <w:rsid w:val="006A405F"/>
    <w:rsid w:val="006A5E49"/>
    <w:rsid w:val="006B04AF"/>
    <w:rsid w:val="006B15D8"/>
    <w:rsid w:val="006B241A"/>
    <w:rsid w:val="006B35D4"/>
    <w:rsid w:val="006B531C"/>
    <w:rsid w:val="006B6D89"/>
    <w:rsid w:val="006B79C0"/>
    <w:rsid w:val="006C5F1A"/>
    <w:rsid w:val="006C7767"/>
    <w:rsid w:val="006D0429"/>
    <w:rsid w:val="006D042C"/>
    <w:rsid w:val="006D074F"/>
    <w:rsid w:val="006D33D2"/>
    <w:rsid w:val="006D3958"/>
    <w:rsid w:val="006D3968"/>
    <w:rsid w:val="006D4FF3"/>
    <w:rsid w:val="006D724F"/>
    <w:rsid w:val="006E09CF"/>
    <w:rsid w:val="006E14D7"/>
    <w:rsid w:val="006E1885"/>
    <w:rsid w:val="006E527B"/>
    <w:rsid w:val="006E52A5"/>
    <w:rsid w:val="006E5DBD"/>
    <w:rsid w:val="006E7523"/>
    <w:rsid w:val="006E758B"/>
    <w:rsid w:val="006E781D"/>
    <w:rsid w:val="006E7B78"/>
    <w:rsid w:val="006F0B89"/>
    <w:rsid w:val="006F1687"/>
    <w:rsid w:val="006F1F2F"/>
    <w:rsid w:val="006F27AC"/>
    <w:rsid w:val="006F4095"/>
    <w:rsid w:val="006F701C"/>
    <w:rsid w:val="006F790A"/>
    <w:rsid w:val="006F7DB2"/>
    <w:rsid w:val="00700CFB"/>
    <w:rsid w:val="00700EDE"/>
    <w:rsid w:val="00700F1F"/>
    <w:rsid w:val="00701786"/>
    <w:rsid w:val="00702533"/>
    <w:rsid w:val="00702C9A"/>
    <w:rsid w:val="0070397A"/>
    <w:rsid w:val="00703FFE"/>
    <w:rsid w:val="007042C2"/>
    <w:rsid w:val="007046D2"/>
    <w:rsid w:val="007056EB"/>
    <w:rsid w:val="00707BE8"/>
    <w:rsid w:val="007105E4"/>
    <w:rsid w:val="007112D4"/>
    <w:rsid w:val="007132D2"/>
    <w:rsid w:val="00716B75"/>
    <w:rsid w:val="00716B9E"/>
    <w:rsid w:val="00721D8E"/>
    <w:rsid w:val="00723E3F"/>
    <w:rsid w:val="00724B36"/>
    <w:rsid w:val="00726636"/>
    <w:rsid w:val="0073150C"/>
    <w:rsid w:val="00731BFC"/>
    <w:rsid w:val="007324AF"/>
    <w:rsid w:val="00735FE5"/>
    <w:rsid w:val="007367C4"/>
    <w:rsid w:val="00741D44"/>
    <w:rsid w:val="00743A69"/>
    <w:rsid w:val="00744802"/>
    <w:rsid w:val="00745E77"/>
    <w:rsid w:val="00746C72"/>
    <w:rsid w:val="00746FAF"/>
    <w:rsid w:val="007501A3"/>
    <w:rsid w:val="00752594"/>
    <w:rsid w:val="00752F27"/>
    <w:rsid w:val="0075522C"/>
    <w:rsid w:val="007559E0"/>
    <w:rsid w:val="00756BB5"/>
    <w:rsid w:val="007604FF"/>
    <w:rsid w:val="00763F62"/>
    <w:rsid w:val="00764599"/>
    <w:rsid w:val="00764C3F"/>
    <w:rsid w:val="00764EEA"/>
    <w:rsid w:val="0076660F"/>
    <w:rsid w:val="00767197"/>
    <w:rsid w:val="00771432"/>
    <w:rsid w:val="00771EBD"/>
    <w:rsid w:val="0077298B"/>
    <w:rsid w:val="0077307B"/>
    <w:rsid w:val="007741BB"/>
    <w:rsid w:val="0077727C"/>
    <w:rsid w:val="00777B33"/>
    <w:rsid w:val="00777E17"/>
    <w:rsid w:val="00782056"/>
    <w:rsid w:val="00783175"/>
    <w:rsid w:val="007846A3"/>
    <w:rsid w:val="00784F13"/>
    <w:rsid w:val="0078745A"/>
    <w:rsid w:val="00790D27"/>
    <w:rsid w:val="00790F32"/>
    <w:rsid w:val="0079261E"/>
    <w:rsid w:val="007926AF"/>
    <w:rsid w:val="00792E08"/>
    <w:rsid w:val="00793033"/>
    <w:rsid w:val="00793686"/>
    <w:rsid w:val="007948F4"/>
    <w:rsid w:val="00795AE2"/>
    <w:rsid w:val="00796827"/>
    <w:rsid w:val="00797D28"/>
    <w:rsid w:val="007A11B2"/>
    <w:rsid w:val="007A20DE"/>
    <w:rsid w:val="007A2996"/>
    <w:rsid w:val="007A3542"/>
    <w:rsid w:val="007A37EF"/>
    <w:rsid w:val="007A3DA5"/>
    <w:rsid w:val="007A4FE9"/>
    <w:rsid w:val="007A5676"/>
    <w:rsid w:val="007A58D9"/>
    <w:rsid w:val="007B0159"/>
    <w:rsid w:val="007B03D2"/>
    <w:rsid w:val="007B0577"/>
    <w:rsid w:val="007B06A5"/>
    <w:rsid w:val="007B114F"/>
    <w:rsid w:val="007B2084"/>
    <w:rsid w:val="007B220F"/>
    <w:rsid w:val="007B48ED"/>
    <w:rsid w:val="007B5A21"/>
    <w:rsid w:val="007B5B15"/>
    <w:rsid w:val="007B7E94"/>
    <w:rsid w:val="007C0C41"/>
    <w:rsid w:val="007C4ACA"/>
    <w:rsid w:val="007C4BC3"/>
    <w:rsid w:val="007D009E"/>
    <w:rsid w:val="007D116A"/>
    <w:rsid w:val="007D1CBA"/>
    <w:rsid w:val="007D25DA"/>
    <w:rsid w:val="007D3763"/>
    <w:rsid w:val="007D3D56"/>
    <w:rsid w:val="007D4F5F"/>
    <w:rsid w:val="007D714F"/>
    <w:rsid w:val="007E0F3A"/>
    <w:rsid w:val="007E1375"/>
    <w:rsid w:val="007E2BD5"/>
    <w:rsid w:val="007E300E"/>
    <w:rsid w:val="007E3B2E"/>
    <w:rsid w:val="007E4023"/>
    <w:rsid w:val="007E48CE"/>
    <w:rsid w:val="007E4CDC"/>
    <w:rsid w:val="007E4DBD"/>
    <w:rsid w:val="007E50DD"/>
    <w:rsid w:val="007E6815"/>
    <w:rsid w:val="007E75AA"/>
    <w:rsid w:val="007F0893"/>
    <w:rsid w:val="007F0F9F"/>
    <w:rsid w:val="007F0FE5"/>
    <w:rsid w:val="007F427B"/>
    <w:rsid w:val="007F589C"/>
    <w:rsid w:val="007F62DA"/>
    <w:rsid w:val="0080030D"/>
    <w:rsid w:val="00801B48"/>
    <w:rsid w:val="00801CEB"/>
    <w:rsid w:val="008038E6"/>
    <w:rsid w:val="008044B7"/>
    <w:rsid w:val="008047A1"/>
    <w:rsid w:val="00806292"/>
    <w:rsid w:val="00806D44"/>
    <w:rsid w:val="008074A0"/>
    <w:rsid w:val="00807B3F"/>
    <w:rsid w:val="00807EB0"/>
    <w:rsid w:val="0081076E"/>
    <w:rsid w:val="00811FEC"/>
    <w:rsid w:val="008122BB"/>
    <w:rsid w:val="00812EB1"/>
    <w:rsid w:val="0081343F"/>
    <w:rsid w:val="0081345C"/>
    <w:rsid w:val="0081372E"/>
    <w:rsid w:val="00814633"/>
    <w:rsid w:val="0081558B"/>
    <w:rsid w:val="00815661"/>
    <w:rsid w:val="00815744"/>
    <w:rsid w:val="008171B0"/>
    <w:rsid w:val="00817D43"/>
    <w:rsid w:val="00820DA4"/>
    <w:rsid w:val="00820E01"/>
    <w:rsid w:val="0082146E"/>
    <w:rsid w:val="0082256A"/>
    <w:rsid w:val="00822E86"/>
    <w:rsid w:val="0082339F"/>
    <w:rsid w:val="00824677"/>
    <w:rsid w:val="00824941"/>
    <w:rsid w:val="00825CBA"/>
    <w:rsid w:val="00826721"/>
    <w:rsid w:val="00826D0A"/>
    <w:rsid w:val="00826EC9"/>
    <w:rsid w:val="00826F86"/>
    <w:rsid w:val="00830853"/>
    <w:rsid w:val="00832045"/>
    <w:rsid w:val="0083360C"/>
    <w:rsid w:val="00833FE2"/>
    <w:rsid w:val="00834115"/>
    <w:rsid w:val="00836C89"/>
    <w:rsid w:val="00842B15"/>
    <w:rsid w:val="008433DC"/>
    <w:rsid w:val="008434AF"/>
    <w:rsid w:val="00843EDE"/>
    <w:rsid w:val="008449A5"/>
    <w:rsid w:val="008457FF"/>
    <w:rsid w:val="00845AAC"/>
    <w:rsid w:val="00846663"/>
    <w:rsid w:val="00846E82"/>
    <w:rsid w:val="008472A3"/>
    <w:rsid w:val="00850BFD"/>
    <w:rsid w:val="00853EA0"/>
    <w:rsid w:val="0085436F"/>
    <w:rsid w:val="00854CC9"/>
    <w:rsid w:val="0085523E"/>
    <w:rsid w:val="0085550F"/>
    <w:rsid w:val="00855AF8"/>
    <w:rsid w:val="0085697E"/>
    <w:rsid w:val="00856F09"/>
    <w:rsid w:val="00857CB3"/>
    <w:rsid w:val="00861C8C"/>
    <w:rsid w:val="00862BEB"/>
    <w:rsid w:val="00863EE5"/>
    <w:rsid w:val="008642CE"/>
    <w:rsid w:val="00865994"/>
    <w:rsid w:val="00865DA9"/>
    <w:rsid w:val="0086697E"/>
    <w:rsid w:val="00866AAF"/>
    <w:rsid w:val="00866ED5"/>
    <w:rsid w:val="00870782"/>
    <w:rsid w:val="00871298"/>
    <w:rsid w:val="00871758"/>
    <w:rsid w:val="0087182D"/>
    <w:rsid w:val="00871A9C"/>
    <w:rsid w:val="00873310"/>
    <w:rsid w:val="00873A99"/>
    <w:rsid w:val="00874A13"/>
    <w:rsid w:val="008761D2"/>
    <w:rsid w:val="00876954"/>
    <w:rsid w:val="00877075"/>
    <w:rsid w:val="00877257"/>
    <w:rsid w:val="00881FA1"/>
    <w:rsid w:val="00882297"/>
    <w:rsid w:val="0088397A"/>
    <w:rsid w:val="0088428E"/>
    <w:rsid w:val="0088551D"/>
    <w:rsid w:val="00885C04"/>
    <w:rsid w:val="0088652A"/>
    <w:rsid w:val="0088661A"/>
    <w:rsid w:val="0088676F"/>
    <w:rsid w:val="00886AA0"/>
    <w:rsid w:val="00887505"/>
    <w:rsid w:val="008876B3"/>
    <w:rsid w:val="00891896"/>
    <w:rsid w:val="00891C28"/>
    <w:rsid w:val="008921B9"/>
    <w:rsid w:val="008935A5"/>
    <w:rsid w:val="00893781"/>
    <w:rsid w:val="00893F22"/>
    <w:rsid w:val="0089536E"/>
    <w:rsid w:val="00895BE3"/>
    <w:rsid w:val="00895EA5"/>
    <w:rsid w:val="00897622"/>
    <w:rsid w:val="008A08C9"/>
    <w:rsid w:val="008A1DA5"/>
    <w:rsid w:val="008A1E16"/>
    <w:rsid w:val="008A4299"/>
    <w:rsid w:val="008A4622"/>
    <w:rsid w:val="008A50E4"/>
    <w:rsid w:val="008A51D5"/>
    <w:rsid w:val="008A5394"/>
    <w:rsid w:val="008A56E7"/>
    <w:rsid w:val="008A600D"/>
    <w:rsid w:val="008A7A6D"/>
    <w:rsid w:val="008B0E15"/>
    <w:rsid w:val="008B0F29"/>
    <w:rsid w:val="008B1221"/>
    <w:rsid w:val="008B1803"/>
    <w:rsid w:val="008B1830"/>
    <w:rsid w:val="008B226A"/>
    <w:rsid w:val="008B274C"/>
    <w:rsid w:val="008B5235"/>
    <w:rsid w:val="008B6230"/>
    <w:rsid w:val="008B66B4"/>
    <w:rsid w:val="008B6DB4"/>
    <w:rsid w:val="008B763B"/>
    <w:rsid w:val="008C01EE"/>
    <w:rsid w:val="008C0454"/>
    <w:rsid w:val="008C294F"/>
    <w:rsid w:val="008C3937"/>
    <w:rsid w:val="008C396F"/>
    <w:rsid w:val="008C3A72"/>
    <w:rsid w:val="008C4EF7"/>
    <w:rsid w:val="008D1026"/>
    <w:rsid w:val="008D1DAB"/>
    <w:rsid w:val="008D1E19"/>
    <w:rsid w:val="008D3373"/>
    <w:rsid w:val="008D3974"/>
    <w:rsid w:val="008D3F0E"/>
    <w:rsid w:val="008D49C9"/>
    <w:rsid w:val="008D4D8E"/>
    <w:rsid w:val="008D5CB8"/>
    <w:rsid w:val="008D64DF"/>
    <w:rsid w:val="008D6865"/>
    <w:rsid w:val="008D7A3D"/>
    <w:rsid w:val="008E0608"/>
    <w:rsid w:val="008E19E5"/>
    <w:rsid w:val="008E1B7B"/>
    <w:rsid w:val="008E3D5A"/>
    <w:rsid w:val="008E4163"/>
    <w:rsid w:val="008E5DC1"/>
    <w:rsid w:val="008E66B8"/>
    <w:rsid w:val="008E6721"/>
    <w:rsid w:val="008E7737"/>
    <w:rsid w:val="008F024F"/>
    <w:rsid w:val="008F1913"/>
    <w:rsid w:val="008F23F7"/>
    <w:rsid w:val="008F24E4"/>
    <w:rsid w:val="008F287E"/>
    <w:rsid w:val="008F4FB7"/>
    <w:rsid w:val="008F5E28"/>
    <w:rsid w:val="009013BD"/>
    <w:rsid w:val="00903174"/>
    <w:rsid w:val="00903D1F"/>
    <w:rsid w:val="00903DAF"/>
    <w:rsid w:val="00904DB3"/>
    <w:rsid w:val="009059BB"/>
    <w:rsid w:val="00906095"/>
    <w:rsid w:val="0090698E"/>
    <w:rsid w:val="00906C49"/>
    <w:rsid w:val="00910344"/>
    <w:rsid w:val="0091112B"/>
    <w:rsid w:val="00911669"/>
    <w:rsid w:val="00912FC0"/>
    <w:rsid w:val="0091467B"/>
    <w:rsid w:val="009156DE"/>
    <w:rsid w:val="0092006F"/>
    <w:rsid w:val="009215BF"/>
    <w:rsid w:val="00922F12"/>
    <w:rsid w:val="00926225"/>
    <w:rsid w:val="00926FA4"/>
    <w:rsid w:val="00927E25"/>
    <w:rsid w:val="00930124"/>
    <w:rsid w:val="00931281"/>
    <w:rsid w:val="00931367"/>
    <w:rsid w:val="00931CBF"/>
    <w:rsid w:val="009326CD"/>
    <w:rsid w:val="00934507"/>
    <w:rsid w:val="009346DE"/>
    <w:rsid w:val="00935783"/>
    <w:rsid w:val="009364D8"/>
    <w:rsid w:val="009373CB"/>
    <w:rsid w:val="00937BD4"/>
    <w:rsid w:val="00937C1C"/>
    <w:rsid w:val="00941B54"/>
    <w:rsid w:val="009432B9"/>
    <w:rsid w:val="0094399F"/>
    <w:rsid w:val="00945EC9"/>
    <w:rsid w:val="00952D49"/>
    <w:rsid w:val="00952DA6"/>
    <w:rsid w:val="0095698F"/>
    <w:rsid w:val="0095792F"/>
    <w:rsid w:val="009606CB"/>
    <w:rsid w:val="00961CF5"/>
    <w:rsid w:val="009628E1"/>
    <w:rsid w:val="00962BC2"/>
    <w:rsid w:val="009648E7"/>
    <w:rsid w:val="00965304"/>
    <w:rsid w:val="009659B2"/>
    <w:rsid w:val="00965FFB"/>
    <w:rsid w:val="0096680D"/>
    <w:rsid w:val="00970535"/>
    <w:rsid w:val="00971BEA"/>
    <w:rsid w:val="00972530"/>
    <w:rsid w:val="00972B17"/>
    <w:rsid w:val="0097324B"/>
    <w:rsid w:val="0097342F"/>
    <w:rsid w:val="00973E3D"/>
    <w:rsid w:val="00974D16"/>
    <w:rsid w:val="00977567"/>
    <w:rsid w:val="00977AD7"/>
    <w:rsid w:val="00980569"/>
    <w:rsid w:val="00981BB0"/>
    <w:rsid w:val="0098225F"/>
    <w:rsid w:val="009823F8"/>
    <w:rsid w:val="00984FE9"/>
    <w:rsid w:val="009875F1"/>
    <w:rsid w:val="00987B32"/>
    <w:rsid w:val="00990818"/>
    <w:rsid w:val="00990923"/>
    <w:rsid w:val="00990BC3"/>
    <w:rsid w:val="009912F8"/>
    <w:rsid w:val="009922C2"/>
    <w:rsid w:val="00992AE2"/>
    <w:rsid w:val="009932E1"/>
    <w:rsid w:val="00994F15"/>
    <w:rsid w:val="00995778"/>
    <w:rsid w:val="00996F74"/>
    <w:rsid w:val="009973B2"/>
    <w:rsid w:val="00997C35"/>
    <w:rsid w:val="009A11E5"/>
    <w:rsid w:val="009A273A"/>
    <w:rsid w:val="009A3CC7"/>
    <w:rsid w:val="009A4548"/>
    <w:rsid w:val="009B00D7"/>
    <w:rsid w:val="009B051E"/>
    <w:rsid w:val="009B0CAE"/>
    <w:rsid w:val="009B1B99"/>
    <w:rsid w:val="009B21FD"/>
    <w:rsid w:val="009B26C9"/>
    <w:rsid w:val="009B2C48"/>
    <w:rsid w:val="009B3140"/>
    <w:rsid w:val="009B35F3"/>
    <w:rsid w:val="009B3FFE"/>
    <w:rsid w:val="009B43BB"/>
    <w:rsid w:val="009B495C"/>
    <w:rsid w:val="009B59AF"/>
    <w:rsid w:val="009B5E9C"/>
    <w:rsid w:val="009B664F"/>
    <w:rsid w:val="009B719F"/>
    <w:rsid w:val="009C028E"/>
    <w:rsid w:val="009C0EC8"/>
    <w:rsid w:val="009C18EF"/>
    <w:rsid w:val="009C2030"/>
    <w:rsid w:val="009C2955"/>
    <w:rsid w:val="009C2B82"/>
    <w:rsid w:val="009C4056"/>
    <w:rsid w:val="009C56AF"/>
    <w:rsid w:val="009C5F9D"/>
    <w:rsid w:val="009C7142"/>
    <w:rsid w:val="009D0A90"/>
    <w:rsid w:val="009D0AE3"/>
    <w:rsid w:val="009D0ECE"/>
    <w:rsid w:val="009D1173"/>
    <w:rsid w:val="009D323B"/>
    <w:rsid w:val="009D4C22"/>
    <w:rsid w:val="009D5EB2"/>
    <w:rsid w:val="009D6D1C"/>
    <w:rsid w:val="009D7DCF"/>
    <w:rsid w:val="009E0096"/>
    <w:rsid w:val="009E0FE2"/>
    <w:rsid w:val="009E1F8B"/>
    <w:rsid w:val="009E202D"/>
    <w:rsid w:val="009E2D5D"/>
    <w:rsid w:val="009E31E6"/>
    <w:rsid w:val="009E3E0A"/>
    <w:rsid w:val="009E7890"/>
    <w:rsid w:val="009F01C0"/>
    <w:rsid w:val="009F0F6B"/>
    <w:rsid w:val="009F161D"/>
    <w:rsid w:val="009F28C2"/>
    <w:rsid w:val="009F28D5"/>
    <w:rsid w:val="009F3968"/>
    <w:rsid w:val="009F3A55"/>
    <w:rsid w:val="009F5962"/>
    <w:rsid w:val="009F612B"/>
    <w:rsid w:val="009F6442"/>
    <w:rsid w:val="009F6E89"/>
    <w:rsid w:val="009F7029"/>
    <w:rsid w:val="009F7230"/>
    <w:rsid w:val="009F72B0"/>
    <w:rsid w:val="009F7BDF"/>
    <w:rsid w:val="009F7D85"/>
    <w:rsid w:val="009F7F6A"/>
    <w:rsid w:val="00A0111C"/>
    <w:rsid w:val="00A029FB"/>
    <w:rsid w:val="00A02A19"/>
    <w:rsid w:val="00A031F0"/>
    <w:rsid w:val="00A062E1"/>
    <w:rsid w:val="00A06573"/>
    <w:rsid w:val="00A0788A"/>
    <w:rsid w:val="00A1014B"/>
    <w:rsid w:val="00A10DF6"/>
    <w:rsid w:val="00A11F70"/>
    <w:rsid w:val="00A13A81"/>
    <w:rsid w:val="00A152A2"/>
    <w:rsid w:val="00A1656B"/>
    <w:rsid w:val="00A16A58"/>
    <w:rsid w:val="00A17760"/>
    <w:rsid w:val="00A17959"/>
    <w:rsid w:val="00A20288"/>
    <w:rsid w:val="00A20A45"/>
    <w:rsid w:val="00A21B9C"/>
    <w:rsid w:val="00A21D71"/>
    <w:rsid w:val="00A238B1"/>
    <w:rsid w:val="00A2399F"/>
    <w:rsid w:val="00A23A6D"/>
    <w:rsid w:val="00A240EB"/>
    <w:rsid w:val="00A245BD"/>
    <w:rsid w:val="00A246C5"/>
    <w:rsid w:val="00A275C0"/>
    <w:rsid w:val="00A27E30"/>
    <w:rsid w:val="00A3049E"/>
    <w:rsid w:val="00A3222D"/>
    <w:rsid w:val="00A33E0A"/>
    <w:rsid w:val="00A3429A"/>
    <w:rsid w:val="00A3505D"/>
    <w:rsid w:val="00A35695"/>
    <w:rsid w:val="00A35AD7"/>
    <w:rsid w:val="00A362C5"/>
    <w:rsid w:val="00A372C5"/>
    <w:rsid w:val="00A43959"/>
    <w:rsid w:val="00A43D05"/>
    <w:rsid w:val="00A43F4E"/>
    <w:rsid w:val="00A44540"/>
    <w:rsid w:val="00A4462E"/>
    <w:rsid w:val="00A44D0D"/>
    <w:rsid w:val="00A45289"/>
    <w:rsid w:val="00A461AD"/>
    <w:rsid w:val="00A4772D"/>
    <w:rsid w:val="00A47F3D"/>
    <w:rsid w:val="00A5064A"/>
    <w:rsid w:val="00A525D0"/>
    <w:rsid w:val="00A52A9D"/>
    <w:rsid w:val="00A53B7F"/>
    <w:rsid w:val="00A572C0"/>
    <w:rsid w:val="00A60E0B"/>
    <w:rsid w:val="00A62495"/>
    <w:rsid w:val="00A63041"/>
    <w:rsid w:val="00A63471"/>
    <w:rsid w:val="00A641DA"/>
    <w:rsid w:val="00A64D52"/>
    <w:rsid w:val="00A65415"/>
    <w:rsid w:val="00A65B51"/>
    <w:rsid w:val="00A6647F"/>
    <w:rsid w:val="00A66EFA"/>
    <w:rsid w:val="00A67076"/>
    <w:rsid w:val="00A70536"/>
    <w:rsid w:val="00A70D71"/>
    <w:rsid w:val="00A71DC1"/>
    <w:rsid w:val="00A7267F"/>
    <w:rsid w:val="00A726F0"/>
    <w:rsid w:val="00A733E0"/>
    <w:rsid w:val="00A737C4"/>
    <w:rsid w:val="00A74735"/>
    <w:rsid w:val="00A80888"/>
    <w:rsid w:val="00A81744"/>
    <w:rsid w:val="00A81997"/>
    <w:rsid w:val="00A8217D"/>
    <w:rsid w:val="00A82CAF"/>
    <w:rsid w:val="00A83CAF"/>
    <w:rsid w:val="00A840F8"/>
    <w:rsid w:val="00A8499C"/>
    <w:rsid w:val="00A84DF5"/>
    <w:rsid w:val="00A85A63"/>
    <w:rsid w:val="00A9275E"/>
    <w:rsid w:val="00A92AD8"/>
    <w:rsid w:val="00A92E2B"/>
    <w:rsid w:val="00A9453B"/>
    <w:rsid w:val="00AA002E"/>
    <w:rsid w:val="00AA0BC8"/>
    <w:rsid w:val="00AA239F"/>
    <w:rsid w:val="00AA272D"/>
    <w:rsid w:val="00AA78D9"/>
    <w:rsid w:val="00AB066A"/>
    <w:rsid w:val="00AB0DD9"/>
    <w:rsid w:val="00AB0DF4"/>
    <w:rsid w:val="00AB1AEF"/>
    <w:rsid w:val="00AB2756"/>
    <w:rsid w:val="00AB31AB"/>
    <w:rsid w:val="00AB3479"/>
    <w:rsid w:val="00AB3B19"/>
    <w:rsid w:val="00AB3CC9"/>
    <w:rsid w:val="00AB4A6E"/>
    <w:rsid w:val="00AB69B2"/>
    <w:rsid w:val="00AB6DBD"/>
    <w:rsid w:val="00AB76C4"/>
    <w:rsid w:val="00AC0222"/>
    <w:rsid w:val="00AC150C"/>
    <w:rsid w:val="00AC1E78"/>
    <w:rsid w:val="00AC1F89"/>
    <w:rsid w:val="00AC2868"/>
    <w:rsid w:val="00AC2BF8"/>
    <w:rsid w:val="00AC32A3"/>
    <w:rsid w:val="00AC4AA6"/>
    <w:rsid w:val="00AC4DE4"/>
    <w:rsid w:val="00AC520D"/>
    <w:rsid w:val="00AC6AF8"/>
    <w:rsid w:val="00AC6B96"/>
    <w:rsid w:val="00AD25E2"/>
    <w:rsid w:val="00AD4208"/>
    <w:rsid w:val="00AD4BB0"/>
    <w:rsid w:val="00AD4C6D"/>
    <w:rsid w:val="00AD4DA1"/>
    <w:rsid w:val="00AD523C"/>
    <w:rsid w:val="00AD6663"/>
    <w:rsid w:val="00AD6EB5"/>
    <w:rsid w:val="00AD7BB5"/>
    <w:rsid w:val="00AE22A2"/>
    <w:rsid w:val="00AE3559"/>
    <w:rsid w:val="00AE41BD"/>
    <w:rsid w:val="00AE5A06"/>
    <w:rsid w:val="00AF01FC"/>
    <w:rsid w:val="00AF0E2E"/>
    <w:rsid w:val="00AF17CA"/>
    <w:rsid w:val="00AF1E90"/>
    <w:rsid w:val="00AF232A"/>
    <w:rsid w:val="00AF25D5"/>
    <w:rsid w:val="00AF3708"/>
    <w:rsid w:val="00AF4F75"/>
    <w:rsid w:val="00AF5342"/>
    <w:rsid w:val="00AF5DEE"/>
    <w:rsid w:val="00AF72B5"/>
    <w:rsid w:val="00AF789E"/>
    <w:rsid w:val="00B020C5"/>
    <w:rsid w:val="00B0227D"/>
    <w:rsid w:val="00B032A4"/>
    <w:rsid w:val="00B04DF9"/>
    <w:rsid w:val="00B04F2B"/>
    <w:rsid w:val="00B07811"/>
    <w:rsid w:val="00B11096"/>
    <w:rsid w:val="00B11225"/>
    <w:rsid w:val="00B11568"/>
    <w:rsid w:val="00B138ED"/>
    <w:rsid w:val="00B14BF4"/>
    <w:rsid w:val="00B16527"/>
    <w:rsid w:val="00B21ADE"/>
    <w:rsid w:val="00B22C78"/>
    <w:rsid w:val="00B24D47"/>
    <w:rsid w:val="00B262BC"/>
    <w:rsid w:val="00B263F3"/>
    <w:rsid w:val="00B26D3E"/>
    <w:rsid w:val="00B27BD2"/>
    <w:rsid w:val="00B31506"/>
    <w:rsid w:val="00B321AB"/>
    <w:rsid w:val="00B33302"/>
    <w:rsid w:val="00B34897"/>
    <w:rsid w:val="00B34B53"/>
    <w:rsid w:val="00B34C78"/>
    <w:rsid w:val="00B34EAE"/>
    <w:rsid w:val="00B363C6"/>
    <w:rsid w:val="00B37322"/>
    <w:rsid w:val="00B42F15"/>
    <w:rsid w:val="00B43D57"/>
    <w:rsid w:val="00B440C5"/>
    <w:rsid w:val="00B44A95"/>
    <w:rsid w:val="00B45C15"/>
    <w:rsid w:val="00B45EA5"/>
    <w:rsid w:val="00B46EA3"/>
    <w:rsid w:val="00B50E51"/>
    <w:rsid w:val="00B51105"/>
    <w:rsid w:val="00B52B90"/>
    <w:rsid w:val="00B55769"/>
    <w:rsid w:val="00B6048B"/>
    <w:rsid w:val="00B62379"/>
    <w:rsid w:val="00B625FA"/>
    <w:rsid w:val="00B63EF9"/>
    <w:rsid w:val="00B64503"/>
    <w:rsid w:val="00B646E0"/>
    <w:rsid w:val="00B64A4C"/>
    <w:rsid w:val="00B653C5"/>
    <w:rsid w:val="00B675E5"/>
    <w:rsid w:val="00B67FCF"/>
    <w:rsid w:val="00B70E98"/>
    <w:rsid w:val="00B7221A"/>
    <w:rsid w:val="00B730ED"/>
    <w:rsid w:val="00B7656A"/>
    <w:rsid w:val="00B76B14"/>
    <w:rsid w:val="00B779CB"/>
    <w:rsid w:val="00B77C7C"/>
    <w:rsid w:val="00B77F5D"/>
    <w:rsid w:val="00B8009E"/>
    <w:rsid w:val="00B80A61"/>
    <w:rsid w:val="00B814CB"/>
    <w:rsid w:val="00B81D6C"/>
    <w:rsid w:val="00B81D92"/>
    <w:rsid w:val="00B8270F"/>
    <w:rsid w:val="00B859D3"/>
    <w:rsid w:val="00B86D19"/>
    <w:rsid w:val="00B87F99"/>
    <w:rsid w:val="00B915F2"/>
    <w:rsid w:val="00B917F7"/>
    <w:rsid w:val="00B92E47"/>
    <w:rsid w:val="00B936E3"/>
    <w:rsid w:val="00B95316"/>
    <w:rsid w:val="00B977A6"/>
    <w:rsid w:val="00B9784F"/>
    <w:rsid w:val="00BA39AF"/>
    <w:rsid w:val="00BA4504"/>
    <w:rsid w:val="00BA45CE"/>
    <w:rsid w:val="00BA4887"/>
    <w:rsid w:val="00BA51F5"/>
    <w:rsid w:val="00BA6081"/>
    <w:rsid w:val="00BA6171"/>
    <w:rsid w:val="00BA6B60"/>
    <w:rsid w:val="00BA76AF"/>
    <w:rsid w:val="00BB04CD"/>
    <w:rsid w:val="00BB06D4"/>
    <w:rsid w:val="00BB12FC"/>
    <w:rsid w:val="00BB2783"/>
    <w:rsid w:val="00BB2A09"/>
    <w:rsid w:val="00BB2D42"/>
    <w:rsid w:val="00BB2E8E"/>
    <w:rsid w:val="00BB31AC"/>
    <w:rsid w:val="00BB31DB"/>
    <w:rsid w:val="00BB3C3D"/>
    <w:rsid w:val="00BB4ACB"/>
    <w:rsid w:val="00BB6D96"/>
    <w:rsid w:val="00BC1239"/>
    <w:rsid w:val="00BC1A5D"/>
    <w:rsid w:val="00BC1DBA"/>
    <w:rsid w:val="00BC2173"/>
    <w:rsid w:val="00BC31F5"/>
    <w:rsid w:val="00BC388C"/>
    <w:rsid w:val="00BC5D9E"/>
    <w:rsid w:val="00BC7340"/>
    <w:rsid w:val="00BC745E"/>
    <w:rsid w:val="00BD1344"/>
    <w:rsid w:val="00BD1911"/>
    <w:rsid w:val="00BD1A0C"/>
    <w:rsid w:val="00BD2829"/>
    <w:rsid w:val="00BD4016"/>
    <w:rsid w:val="00BD44CF"/>
    <w:rsid w:val="00BD5392"/>
    <w:rsid w:val="00BD7035"/>
    <w:rsid w:val="00BE0293"/>
    <w:rsid w:val="00BE0698"/>
    <w:rsid w:val="00BE075B"/>
    <w:rsid w:val="00BE1222"/>
    <w:rsid w:val="00BE128A"/>
    <w:rsid w:val="00BE1436"/>
    <w:rsid w:val="00BE1C77"/>
    <w:rsid w:val="00BE339E"/>
    <w:rsid w:val="00BE3AF1"/>
    <w:rsid w:val="00BE4E58"/>
    <w:rsid w:val="00BE670D"/>
    <w:rsid w:val="00BE70A6"/>
    <w:rsid w:val="00BE7E31"/>
    <w:rsid w:val="00BF160A"/>
    <w:rsid w:val="00BF2E56"/>
    <w:rsid w:val="00BF3D3D"/>
    <w:rsid w:val="00BF3DC4"/>
    <w:rsid w:val="00BF3F47"/>
    <w:rsid w:val="00BF4D7A"/>
    <w:rsid w:val="00BF600C"/>
    <w:rsid w:val="00BF681C"/>
    <w:rsid w:val="00BF71A8"/>
    <w:rsid w:val="00C006B1"/>
    <w:rsid w:val="00C02ED9"/>
    <w:rsid w:val="00C03662"/>
    <w:rsid w:val="00C036AD"/>
    <w:rsid w:val="00C0535E"/>
    <w:rsid w:val="00C116A8"/>
    <w:rsid w:val="00C119CD"/>
    <w:rsid w:val="00C11F38"/>
    <w:rsid w:val="00C12AE6"/>
    <w:rsid w:val="00C155CD"/>
    <w:rsid w:val="00C16A0A"/>
    <w:rsid w:val="00C175B1"/>
    <w:rsid w:val="00C17A71"/>
    <w:rsid w:val="00C21C39"/>
    <w:rsid w:val="00C22DF9"/>
    <w:rsid w:val="00C24A88"/>
    <w:rsid w:val="00C24C20"/>
    <w:rsid w:val="00C261DA"/>
    <w:rsid w:val="00C2642A"/>
    <w:rsid w:val="00C27A1C"/>
    <w:rsid w:val="00C27B0A"/>
    <w:rsid w:val="00C27D46"/>
    <w:rsid w:val="00C27F30"/>
    <w:rsid w:val="00C27F6C"/>
    <w:rsid w:val="00C309FE"/>
    <w:rsid w:val="00C30F2E"/>
    <w:rsid w:val="00C3141C"/>
    <w:rsid w:val="00C31C88"/>
    <w:rsid w:val="00C32A7B"/>
    <w:rsid w:val="00C3357E"/>
    <w:rsid w:val="00C3513E"/>
    <w:rsid w:val="00C35145"/>
    <w:rsid w:val="00C362A6"/>
    <w:rsid w:val="00C41B20"/>
    <w:rsid w:val="00C41B87"/>
    <w:rsid w:val="00C42843"/>
    <w:rsid w:val="00C4518E"/>
    <w:rsid w:val="00C45248"/>
    <w:rsid w:val="00C50B0A"/>
    <w:rsid w:val="00C52291"/>
    <w:rsid w:val="00C52B4F"/>
    <w:rsid w:val="00C53B69"/>
    <w:rsid w:val="00C53D57"/>
    <w:rsid w:val="00C549B1"/>
    <w:rsid w:val="00C55167"/>
    <w:rsid w:val="00C553EE"/>
    <w:rsid w:val="00C56E70"/>
    <w:rsid w:val="00C572B0"/>
    <w:rsid w:val="00C57656"/>
    <w:rsid w:val="00C577B9"/>
    <w:rsid w:val="00C578C2"/>
    <w:rsid w:val="00C60D98"/>
    <w:rsid w:val="00C62669"/>
    <w:rsid w:val="00C6357A"/>
    <w:rsid w:val="00C63642"/>
    <w:rsid w:val="00C63A1E"/>
    <w:rsid w:val="00C63CEC"/>
    <w:rsid w:val="00C6425E"/>
    <w:rsid w:val="00C64761"/>
    <w:rsid w:val="00C65420"/>
    <w:rsid w:val="00C6623F"/>
    <w:rsid w:val="00C662C2"/>
    <w:rsid w:val="00C66D68"/>
    <w:rsid w:val="00C673B6"/>
    <w:rsid w:val="00C675EB"/>
    <w:rsid w:val="00C70531"/>
    <w:rsid w:val="00C72EF9"/>
    <w:rsid w:val="00C74290"/>
    <w:rsid w:val="00C74347"/>
    <w:rsid w:val="00C75017"/>
    <w:rsid w:val="00C7558A"/>
    <w:rsid w:val="00C75F8C"/>
    <w:rsid w:val="00C81018"/>
    <w:rsid w:val="00C81352"/>
    <w:rsid w:val="00C81D78"/>
    <w:rsid w:val="00C82307"/>
    <w:rsid w:val="00C83925"/>
    <w:rsid w:val="00C857A2"/>
    <w:rsid w:val="00C85866"/>
    <w:rsid w:val="00C85AD6"/>
    <w:rsid w:val="00C8621E"/>
    <w:rsid w:val="00C86A22"/>
    <w:rsid w:val="00C909FE"/>
    <w:rsid w:val="00C9124D"/>
    <w:rsid w:val="00C92155"/>
    <w:rsid w:val="00C930AC"/>
    <w:rsid w:val="00C93272"/>
    <w:rsid w:val="00CA0F7F"/>
    <w:rsid w:val="00CA2279"/>
    <w:rsid w:val="00CA2294"/>
    <w:rsid w:val="00CA3501"/>
    <w:rsid w:val="00CA3675"/>
    <w:rsid w:val="00CA367E"/>
    <w:rsid w:val="00CA3EB2"/>
    <w:rsid w:val="00CA42F5"/>
    <w:rsid w:val="00CA4791"/>
    <w:rsid w:val="00CA4B95"/>
    <w:rsid w:val="00CA6BD9"/>
    <w:rsid w:val="00CB1605"/>
    <w:rsid w:val="00CB1D2B"/>
    <w:rsid w:val="00CB1EC0"/>
    <w:rsid w:val="00CB3218"/>
    <w:rsid w:val="00CB600F"/>
    <w:rsid w:val="00CB6F12"/>
    <w:rsid w:val="00CC028D"/>
    <w:rsid w:val="00CC0714"/>
    <w:rsid w:val="00CC0797"/>
    <w:rsid w:val="00CC079C"/>
    <w:rsid w:val="00CC0CE0"/>
    <w:rsid w:val="00CC1F8F"/>
    <w:rsid w:val="00CC2371"/>
    <w:rsid w:val="00CC257C"/>
    <w:rsid w:val="00CC349A"/>
    <w:rsid w:val="00CC355C"/>
    <w:rsid w:val="00CC3D4E"/>
    <w:rsid w:val="00CC3F16"/>
    <w:rsid w:val="00CC4A23"/>
    <w:rsid w:val="00CC4B9F"/>
    <w:rsid w:val="00CC6F4A"/>
    <w:rsid w:val="00CC764F"/>
    <w:rsid w:val="00CD09DF"/>
    <w:rsid w:val="00CD4319"/>
    <w:rsid w:val="00CD54A9"/>
    <w:rsid w:val="00CD6E90"/>
    <w:rsid w:val="00CD6EAB"/>
    <w:rsid w:val="00CD735C"/>
    <w:rsid w:val="00CD7F65"/>
    <w:rsid w:val="00CE023B"/>
    <w:rsid w:val="00CE0848"/>
    <w:rsid w:val="00CE14DB"/>
    <w:rsid w:val="00CE29FE"/>
    <w:rsid w:val="00CE356B"/>
    <w:rsid w:val="00CE43C5"/>
    <w:rsid w:val="00CE5085"/>
    <w:rsid w:val="00CE515D"/>
    <w:rsid w:val="00CE53D0"/>
    <w:rsid w:val="00CE6E94"/>
    <w:rsid w:val="00CE76FD"/>
    <w:rsid w:val="00CE7AB5"/>
    <w:rsid w:val="00CF1298"/>
    <w:rsid w:val="00CF1555"/>
    <w:rsid w:val="00CF2B48"/>
    <w:rsid w:val="00CF4942"/>
    <w:rsid w:val="00CF5DCF"/>
    <w:rsid w:val="00CF5FD4"/>
    <w:rsid w:val="00CF640F"/>
    <w:rsid w:val="00CF644C"/>
    <w:rsid w:val="00D01A10"/>
    <w:rsid w:val="00D0248E"/>
    <w:rsid w:val="00D02499"/>
    <w:rsid w:val="00D026F8"/>
    <w:rsid w:val="00D03321"/>
    <w:rsid w:val="00D041BD"/>
    <w:rsid w:val="00D051D9"/>
    <w:rsid w:val="00D05987"/>
    <w:rsid w:val="00D100A1"/>
    <w:rsid w:val="00D102B5"/>
    <w:rsid w:val="00D132F6"/>
    <w:rsid w:val="00D13DDB"/>
    <w:rsid w:val="00D1738F"/>
    <w:rsid w:val="00D178DB"/>
    <w:rsid w:val="00D1792D"/>
    <w:rsid w:val="00D204A0"/>
    <w:rsid w:val="00D20E72"/>
    <w:rsid w:val="00D22506"/>
    <w:rsid w:val="00D22A1C"/>
    <w:rsid w:val="00D24391"/>
    <w:rsid w:val="00D2782E"/>
    <w:rsid w:val="00D27A5A"/>
    <w:rsid w:val="00D303F2"/>
    <w:rsid w:val="00D30C48"/>
    <w:rsid w:val="00D30FDA"/>
    <w:rsid w:val="00D31622"/>
    <w:rsid w:val="00D32DF0"/>
    <w:rsid w:val="00D337BE"/>
    <w:rsid w:val="00D34787"/>
    <w:rsid w:val="00D37096"/>
    <w:rsid w:val="00D41ED6"/>
    <w:rsid w:val="00D43B0E"/>
    <w:rsid w:val="00D44B48"/>
    <w:rsid w:val="00D44CC5"/>
    <w:rsid w:val="00D4582E"/>
    <w:rsid w:val="00D47214"/>
    <w:rsid w:val="00D4788D"/>
    <w:rsid w:val="00D52DD6"/>
    <w:rsid w:val="00D52F18"/>
    <w:rsid w:val="00D53353"/>
    <w:rsid w:val="00D533E8"/>
    <w:rsid w:val="00D54991"/>
    <w:rsid w:val="00D54C2A"/>
    <w:rsid w:val="00D568DD"/>
    <w:rsid w:val="00D57687"/>
    <w:rsid w:val="00D57A7D"/>
    <w:rsid w:val="00D6084B"/>
    <w:rsid w:val="00D61281"/>
    <w:rsid w:val="00D61B7E"/>
    <w:rsid w:val="00D63C1D"/>
    <w:rsid w:val="00D651E2"/>
    <w:rsid w:val="00D6605E"/>
    <w:rsid w:val="00D66270"/>
    <w:rsid w:val="00D666BC"/>
    <w:rsid w:val="00D70E5A"/>
    <w:rsid w:val="00D718E3"/>
    <w:rsid w:val="00D729BC"/>
    <w:rsid w:val="00D73963"/>
    <w:rsid w:val="00D73C69"/>
    <w:rsid w:val="00D74A1F"/>
    <w:rsid w:val="00D75577"/>
    <w:rsid w:val="00D75748"/>
    <w:rsid w:val="00D75C38"/>
    <w:rsid w:val="00D765BE"/>
    <w:rsid w:val="00D769A8"/>
    <w:rsid w:val="00D777B6"/>
    <w:rsid w:val="00D77DE2"/>
    <w:rsid w:val="00D80220"/>
    <w:rsid w:val="00D8137A"/>
    <w:rsid w:val="00D817C0"/>
    <w:rsid w:val="00D81EA3"/>
    <w:rsid w:val="00D83DE2"/>
    <w:rsid w:val="00D847A3"/>
    <w:rsid w:val="00D86B5A"/>
    <w:rsid w:val="00D8787F"/>
    <w:rsid w:val="00D92442"/>
    <w:rsid w:val="00D924AE"/>
    <w:rsid w:val="00D92673"/>
    <w:rsid w:val="00D92A51"/>
    <w:rsid w:val="00D9355A"/>
    <w:rsid w:val="00D94117"/>
    <w:rsid w:val="00D95A1D"/>
    <w:rsid w:val="00D96824"/>
    <w:rsid w:val="00D97418"/>
    <w:rsid w:val="00DA1A5F"/>
    <w:rsid w:val="00DA4425"/>
    <w:rsid w:val="00DA5A83"/>
    <w:rsid w:val="00DA5BAE"/>
    <w:rsid w:val="00DA64A3"/>
    <w:rsid w:val="00DA6CA7"/>
    <w:rsid w:val="00DA7D11"/>
    <w:rsid w:val="00DA7E05"/>
    <w:rsid w:val="00DB114B"/>
    <w:rsid w:val="00DB15E6"/>
    <w:rsid w:val="00DB19AE"/>
    <w:rsid w:val="00DB26E2"/>
    <w:rsid w:val="00DB2C3C"/>
    <w:rsid w:val="00DB4535"/>
    <w:rsid w:val="00DB4D9A"/>
    <w:rsid w:val="00DB5A00"/>
    <w:rsid w:val="00DB5AEF"/>
    <w:rsid w:val="00DB681F"/>
    <w:rsid w:val="00DB6FB0"/>
    <w:rsid w:val="00DB7173"/>
    <w:rsid w:val="00DB7306"/>
    <w:rsid w:val="00DB74DC"/>
    <w:rsid w:val="00DB7506"/>
    <w:rsid w:val="00DB76E1"/>
    <w:rsid w:val="00DB7BF4"/>
    <w:rsid w:val="00DC0399"/>
    <w:rsid w:val="00DC0F15"/>
    <w:rsid w:val="00DC19AC"/>
    <w:rsid w:val="00DC3DBE"/>
    <w:rsid w:val="00DC3E4B"/>
    <w:rsid w:val="00DC60BE"/>
    <w:rsid w:val="00DD15A7"/>
    <w:rsid w:val="00DD17C2"/>
    <w:rsid w:val="00DD251F"/>
    <w:rsid w:val="00DD2F63"/>
    <w:rsid w:val="00DD30E8"/>
    <w:rsid w:val="00DD3E0C"/>
    <w:rsid w:val="00DD47AF"/>
    <w:rsid w:val="00DD4912"/>
    <w:rsid w:val="00DD50AA"/>
    <w:rsid w:val="00DD5829"/>
    <w:rsid w:val="00DD58CE"/>
    <w:rsid w:val="00DD6336"/>
    <w:rsid w:val="00DD7AA1"/>
    <w:rsid w:val="00DE2B9F"/>
    <w:rsid w:val="00DE54A4"/>
    <w:rsid w:val="00DE66CF"/>
    <w:rsid w:val="00DF3E9E"/>
    <w:rsid w:val="00DF4D9C"/>
    <w:rsid w:val="00DF6A55"/>
    <w:rsid w:val="00DF79C6"/>
    <w:rsid w:val="00DF7DB4"/>
    <w:rsid w:val="00E0015D"/>
    <w:rsid w:val="00E002BE"/>
    <w:rsid w:val="00E00808"/>
    <w:rsid w:val="00E010D8"/>
    <w:rsid w:val="00E019E2"/>
    <w:rsid w:val="00E03CB7"/>
    <w:rsid w:val="00E04024"/>
    <w:rsid w:val="00E05BD4"/>
    <w:rsid w:val="00E0684E"/>
    <w:rsid w:val="00E06FD3"/>
    <w:rsid w:val="00E112D7"/>
    <w:rsid w:val="00E11EE8"/>
    <w:rsid w:val="00E1265D"/>
    <w:rsid w:val="00E126C8"/>
    <w:rsid w:val="00E13151"/>
    <w:rsid w:val="00E13509"/>
    <w:rsid w:val="00E138FC"/>
    <w:rsid w:val="00E14960"/>
    <w:rsid w:val="00E17AB7"/>
    <w:rsid w:val="00E17BCF"/>
    <w:rsid w:val="00E20E69"/>
    <w:rsid w:val="00E21442"/>
    <w:rsid w:val="00E223B8"/>
    <w:rsid w:val="00E223D7"/>
    <w:rsid w:val="00E23F37"/>
    <w:rsid w:val="00E2530B"/>
    <w:rsid w:val="00E259C3"/>
    <w:rsid w:val="00E25B94"/>
    <w:rsid w:val="00E26F81"/>
    <w:rsid w:val="00E26FC8"/>
    <w:rsid w:val="00E27986"/>
    <w:rsid w:val="00E27B53"/>
    <w:rsid w:val="00E31317"/>
    <w:rsid w:val="00E35B1B"/>
    <w:rsid w:val="00E35DFC"/>
    <w:rsid w:val="00E366C3"/>
    <w:rsid w:val="00E3721C"/>
    <w:rsid w:val="00E418EB"/>
    <w:rsid w:val="00E41AC0"/>
    <w:rsid w:val="00E42266"/>
    <w:rsid w:val="00E4477F"/>
    <w:rsid w:val="00E447D9"/>
    <w:rsid w:val="00E44F10"/>
    <w:rsid w:val="00E45E94"/>
    <w:rsid w:val="00E45F74"/>
    <w:rsid w:val="00E46506"/>
    <w:rsid w:val="00E500BA"/>
    <w:rsid w:val="00E50163"/>
    <w:rsid w:val="00E530B6"/>
    <w:rsid w:val="00E530C0"/>
    <w:rsid w:val="00E53DDF"/>
    <w:rsid w:val="00E56D39"/>
    <w:rsid w:val="00E574B0"/>
    <w:rsid w:val="00E57F9D"/>
    <w:rsid w:val="00E6356B"/>
    <w:rsid w:val="00E643CC"/>
    <w:rsid w:val="00E647B2"/>
    <w:rsid w:val="00E6649C"/>
    <w:rsid w:val="00E66698"/>
    <w:rsid w:val="00E72590"/>
    <w:rsid w:val="00E742D3"/>
    <w:rsid w:val="00E7740E"/>
    <w:rsid w:val="00E777AB"/>
    <w:rsid w:val="00E827D3"/>
    <w:rsid w:val="00E82E83"/>
    <w:rsid w:val="00E87585"/>
    <w:rsid w:val="00E900F9"/>
    <w:rsid w:val="00E90B21"/>
    <w:rsid w:val="00E90ECF"/>
    <w:rsid w:val="00E926B4"/>
    <w:rsid w:val="00E92724"/>
    <w:rsid w:val="00E9394C"/>
    <w:rsid w:val="00E9466A"/>
    <w:rsid w:val="00E94BF9"/>
    <w:rsid w:val="00E966D0"/>
    <w:rsid w:val="00E96F85"/>
    <w:rsid w:val="00E973EC"/>
    <w:rsid w:val="00EA00E2"/>
    <w:rsid w:val="00EA3012"/>
    <w:rsid w:val="00EA423A"/>
    <w:rsid w:val="00EA513F"/>
    <w:rsid w:val="00EA51E0"/>
    <w:rsid w:val="00EA7468"/>
    <w:rsid w:val="00EB01CA"/>
    <w:rsid w:val="00EB096E"/>
    <w:rsid w:val="00EB0E4B"/>
    <w:rsid w:val="00EB1364"/>
    <w:rsid w:val="00EB22D8"/>
    <w:rsid w:val="00EB249B"/>
    <w:rsid w:val="00EB4604"/>
    <w:rsid w:val="00EB4B2B"/>
    <w:rsid w:val="00EB5E21"/>
    <w:rsid w:val="00EB6FF3"/>
    <w:rsid w:val="00EB7001"/>
    <w:rsid w:val="00EC0B6B"/>
    <w:rsid w:val="00EC35DB"/>
    <w:rsid w:val="00EC387F"/>
    <w:rsid w:val="00EC6B74"/>
    <w:rsid w:val="00EC7076"/>
    <w:rsid w:val="00EC70E5"/>
    <w:rsid w:val="00ED26B7"/>
    <w:rsid w:val="00ED5C8A"/>
    <w:rsid w:val="00ED6DBD"/>
    <w:rsid w:val="00EE0468"/>
    <w:rsid w:val="00EE07B3"/>
    <w:rsid w:val="00EE0A13"/>
    <w:rsid w:val="00EE2362"/>
    <w:rsid w:val="00EE3154"/>
    <w:rsid w:val="00EE3586"/>
    <w:rsid w:val="00EE553C"/>
    <w:rsid w:val="00EE6B3C"/>
    <w:rsid w:val="00EE7678"/>
    <w:rsid w:val="00EE7745"/>
    <w:rsid w:val="00EE7A00"/>
    <w:rsid w:val="00EF0075"/>
    <w:rsid w:val="00EF067B"/>
    <w:rsid w:val="00EF1173"/>
    <w:rsid w:val="00EF1298"/>
    <w:rsid w:val="00EF1506"/>
    <w:rsid w:val="00EF189E"/>
    <w:rsid w:val="00EF1FC5"/>
    <w:rsid w:val="00EF20E8"/>
    <w:rsid w:val="00EF2D7B"/>
    <w:rsid w:val="00EF502B"/>
    <w:rsid w:val="00EF7026"/>
    <w:rsid w:val="00F001BA"/>
    <w:rsid w:val="00F0217B"/>
    <w:rsid w:val="00F027BF"/>
    <w:rsid w:val="00F02CF2"/>
    <w:rsid w:val="00F033E9"/>
    <w:rsid w:val="00F03766"/>
    <w:rsid w:val="00F0429E"/>
    <w:rsid w:val="00F0494C"/>
    <w:rsid w:val="00F04BB1"/>
    <w:rsid w:val="00F057FC"/>
    <w:rsid w:val="00F07EF5"/>
    <w:rsid w:val="00F10095"/>
    <w:rsid w:val="00F10865"/>
    <w:rsid w:val="00F10BB4"/>
    <w:rsid w:val="00F10E96"/>
    <w:rsid w:val="00F111CF"/>
    <w:rsid w:val="00F12B3C"/>
    <w:rsid w:val="00F12C5B"/>
    <w:rsid w:val="00F144A3"/>
    <w:rsid w:val="00F151CF"/>
    <w:rsid w:val="00F15ACB"/>
    <w:rsid w:val="00F15B5A"/>
    <w:rsid w:val="00F16172"/>
    <w:rsid w:val="00F1627C"/>
    <w:rsid w:val="00F16E97"/>
    <w:rsid w:val="00F23099"/>
    <w:rsid w:val="00F232AB"/>
    <w:rsid w:val="00F24C90"/>
    <w:rsid w:val="00F25294"/>
    <w:rsid w:val="00F258A5"/>
    <w:rsid w:val="00F25C6D"/>
    <w:rsid w:val="00F2619E"/>
    <w:rsid w:val="00F269E7"/>
    <w:rsid w:val="00F31C35"/>
    <w:rsid w:val="00F33991"/>
    <w:rsid w:val="00F36789"/>
    <w:rsid w:val="00F40316"/>
    <w:rsid w:val="00F40429"/>
    <w:rsid w:val="00F406F4"/>
    <w:rsid w:val="00F409C2"/>
    <w:rsid w:val="00F40D2B"/>
    <w:rsid w:val="00F4126E"/>
    <w:rsid w:val="00F43B32"/>
    <w:rsid w:val="00F470F1"/>
    <w:rsid w:val="00F47E85"/>
    <w:rsid w:val="00F50062"/>
    <w:rsid w:val="00F53646"/>
    <w:rsid w:val="00F53D3B"/>
    <w:rsid w:val="00F54385"/>
    <w:rsid w:val="00F54F68"/>
    <w:rsid w:val="00F551E5"/>
    <w:rsid w:val="00F5689F"/>
    <w:rsid w:val="00F60536"/>
    <w:rsid w:val="00F620D7"/>
    <w:rsid w:val="00F624B2"/>
    <w:rsid w:val="00F6352B"/>
    <w:rsid w:val="00F64434"/>
    <w:rsid w:val="00F649D1"/>
    <w:rsid w:val="00F65184"/>
    <w:rsid w:val="00F6566C"/>
    <w:rsid w:val="00F70054"/>
    <w:rsid w:val="00F71692"/>
    <w:rsid w:val="00F728AE"/>
    <w:rsid w:val="00F7502A"/>
    <w:rsid w:val="00F75BC4"/>
    <w:rsid w:val="00F75D4B"/>
    <w:rsid w:val="00F7650A"/>
    <w:rsid w:val="00F76F4D"/>
    <w:rsid w:val="00F77E45"/>
    <w:rsid w:val="00F80D5A"/>
    <w:rsid w:val="00F810E4"/>
    <w:rsid w:val="00F8189B"/>
    <w:rsid w:val="00F81BE8"/>
    <w:rsid w:val="00F820D4"/>
    <w:rsid w:val="00F86241"/>
    <w:rsid w:val="00F922CF"/>
    <w:rsid w:val="00F92382"/>
    <w:rsid w:val="00F95CAA"/>
    <w:rsid w:val="00F95ED5"/>
    <w:rsid w:val="00F96822"/>
    <w:rsid w:val="00F97A5C"/>
    <w:rsid w:val="00FA00ED"/>
    <w:rsid w:val="00FA027C"/>
    <w:rsid w:val="00FA0A63"/>
    <w:rsid w:val="00FA0BBE"/>
    <w:rsid w:val="00FA0E4B"/>
    <w:rsid w:val="00FA2831"/>
    <w:rsid w:val="00FA2BA5"/>
    <w:rsid w:val="00FA376E"/>
    <w:rsid w:val="00FA3A16"/>
    <w:rsid w:val="00FA416D"/>
    <w:rsid w:val="00FA4E29"/>
    <w:rsid w:val="00FA5313"/>
    <w:rsid w:val="00FA71FA"/>
    <w:rsid w:val="00FB0CC9"/>
    <w:rsid w:val="00FB3431"/>
    <w:rsid w:val="00FB563A"/>
    <w:rsid w:val="00FB5A6F"/>
    <w:rsid w:val="00FB5A99"/>
    <w:rsid w:val="00FB7ABD"/>
    <w:rsid w:val="00FB7F76"/>
    <w:rsid w:val="00FC0779"/>
    <w:rsid w:val="00FC12CB"/>
    <w:rsid w:val="00FC1FB8"/>
    <w:rsid w:val="00FC2E02"/>
    <w:rsid w:val="00FC397C"/>
    <w:rsid w:val="00FC430E"/>
    <w:rsid w:val="00FC5DFD"/>
    <w:rsid w:val="00FC5F70"/>
    <w:rsid w:val="00FC6208"/>
    <w:rsid w:val="00FC6E9C"/>
    <w:rsid w:val="00FC762F"/>
    <w:rsid w:val="00FD0D47"/>
    <w:rsid w:val="00FD0D91"/>
    <w:rsid w:val="00FD0EB0"/>
    <w:rsid w:val="00FD1F17"/>
    <w:rsid w:val="00FD2672"/>
    <w:rsid w:val="00FD4185"/>
    <w:rsid w:val="00FD6BE4"/>
    <w:rsid w:val="00FD6D46"/>
    <w:rsid w:val="00FD7495"/>
    <w:rsid w:val="00FD7776"/>
    <w:rsid w:val="00FD7BBC"/>
    <w:rsid w:val="00FD7C80"/>
    <w:rsid w:val="00FE0224"/>
    <w:rsid w:val="00FE145B"/>
    <w:rsid w:val="00FE36B2"/>
    <w:rsid w:val="00FE3D79"/>
    <w:rsid w:val="00FE4F26"/>
    <w:rsid w:val="00FE529B"/>
    <w:rsid w:val="00FE5942"/>
    <w:rsid w:val="00FE6F07"/>
    <w:rsid w:val="00FF0312"/>
    <w:rsid w:val="00FF1AE8"/>
    <w:rsid w:val="00FF220A"/>
    <w:rsid w:val="00FF48D4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</o:shapelayout>
  </w:shapeDefaults>
  <w:decimalSymbol w:val=","/>
  <w:listSeparator w:val=";"/>
  <w15:docId w15:val="{6209AB20-6A23-4EB4-90DE-F346B82A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FF3"/>
  </w:style>
  <w:style w:type="paragraph" w:styleId="1">
    <w:name w:val="heading 1"/>
    <w:basedOn w:val="a"/>
    <w:link w:val="10"/>
    <w:uiPriority w:val="9"/>
    <w:qFormat/>
    <w:rsid w:val="003C6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61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D6E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1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C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3C61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C619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C61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C619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9"/>
    <w:qFormat/>
    <w:rsid w:val="003C619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3C619C"/>
    <w:rPr>
      <w:rFonts w:ascii="Cambria" w:eastAsia="Times New Roman" w:hAnsi="Cambria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C619C"/>
    <w:pPr>
      <w:ind w:left="720"/>
      <w:contextualSpacing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3C6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3C619C"/>
    <w:rPr>
      <w:b/>
      <w:bCs/>
    </w:rPr>
  </w:style>
  <w:style w:type="character" w:styleId="ad">
    <w:name w:val="Emphasis"/>
    <w:basedOn w:val="a0"/>
    <w:uiPriority w:val="20"/>
    <w:qFormat/>
    <w:rsid w:val="003C619C"/>
    <w:rPr>
      <w:i/>
      <w:iCs/>
    </w:rPr>
  </w:style>
  <w:style w:type="paragraph" w:customStyle="1" w:styleId="ae">
    <w:name w:val="Содержимое таблицы"/>
    <w:basedOn w:val="a"/>
    <w:rsid w:val="003C61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3C619C"/>
    <w:pPr>
      <w:jc w:val="center"/>
    </w:pPr>
    <w:rPr>
      <w:b/>
      <w:bCs/>
      <w:i/>
      <w:iCs/>
    </w:rPr>
  </w:style>
  <w:style w:type="character" w:customStyle="1" w:styleId="40">
    <w:name w:val="Заголовок 4 Знак"/>
    <w:basedOn w:val="a0"/>
    <w:link w:val="4"/>
    <w:uiPriority w:val="9"/>
    <w:rsid w:val="003C61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nhideWhenUsed/>
    <w:rsid w:val="003C61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C619C"/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FontStyle216">
    <w:name w:val="Font Style216"/>
    <w:basedOn w:val="a0"/>
    <w:uiPriority w:val="99"/>
    <w:rsid w:val="003C619C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54">
    <w:name w:val="Style54"/>
    <w:basedOn w:val="a"/>
    <w:uiPriority w:val="99"/>
    <w:rsid w:val="003C619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2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51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D6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D6E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Body Text"/>
    <w:basedOn w:val="a"/>
    <w:link w:val="af3"/>
    <w:uiPriority w:val="99"/>
    <w:unhideWhenUsed/>
    <w:rsid w:val="00CD6EA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CD6EAB"/>
  </w:style>
  <w:style w:type="character" w:customStyle="1" w:styleId="apple-converted-space">
    <w:name w:val="apple-converted-space"/>
    <w:basedOn w:val="a0"/>
    <w:rsid w:val="00B67FCF"/>
  </w:style>
  <w:style w:type="character" w:styleId="af4">
    <w:name w:val="Hyperlink"/>
    <w:basedOn w:val="a0"/>
    <w:unhideWhenUsed/>
    <w:rsid w:val="00D44B48"/>
    <w:rPr>
      <w:color w:val="0000FF"/>
      <w:u w:val="single"/>
    </w:rPr>
  </w:style>
  <w:style w:type="paragraph" w:customStyle="1" w:styleId="11">
    <w:name w:val="Обычный1"/>
    <w:rsid w:val="00322A8F"/>
    <w:pPr>
      <w:widowControl w:val="0"/>
      <w:spacing w:after="0" w:line="480" w:lineRule="auto"/>
      <w:ind w:right="20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">
    <w:name w:val="Знак1 Знак Знак Знак"/>
    <w:basedOn w:val="a"/>
    <w:rsid w:val="00AC4D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c3">
    <w:name w:val="c3"/>
    <w:basedOn w:val="a0"/>
    <w:rsid w:val="00F144A3"/>
  </w:style>
  <w:style w:type="character" w:customStyle="1" w:styleId="c2">
    <w:name w:val="c2"/>
    <w:basedOn w:val="a0"/>
    <w:rsid w:val="005A4D76"/>
  </w:style>
  <w:style w:type="character" w:customStyle="1" w:styleId="c5">
    <w:name w:val="c5"/>
    <w:basedOn w:val="a0"/>
    <w:rsid w:val="001414D1"/>
  </w:style>
  <w:style w:type="character" w:customStyle="1" w:styleId="c39">
    <w:name w:val="c39"/>
    <w:basedOn w:val="a0"/>
    <w:rsid w:val="001414D1"/>
  </w:style>
  <w:style w:type="character" w:styleId="af5">
    <w:name w:val="FollowedHyperlink"/>
    <w:basedOn w:val="a0"/>
    <w:uiPriority w:val="99"/>
    <w:semiHidden/>
    <w:unhideWhenUsed/>
    <w:rsid w:val="00C673B6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b"/>
    <w:uiPriority w:val="59"/>
    <w:rsid w:val="0087707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prop">
    <w:name w:val="name_prop"/>
    <w:basedOn w:val="a0"/>
    <w:rsid w:val="002B3631"/>
  </w:style>
  <w:style w:type="character" w:customStyle="1" w:styleId="colgreen">
    <w:name w:val="colgreen"/>
    <w:basedOn w:val="a0"/>
    <w:rsid w:val="0069067B"/>
  </w:style>
  <w:style w:type="paragraph" w:styleId="af6">
    <w:name w:val="No Spacing"/>
    <w:uiPriority w:val="1"/>
    <w:qFormat/>
    <w:rsid w:val="005E29F0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5E29F0"/>
  </w:style>
  <w:style w:type="character" w:customStyle="1" w:styleId="style-scope">
    <w:name w:val="style-scope"/>
    <w:basedOn w:val="a0"/>
    <w:rsid w:val="0076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pskov.ru/familyday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bibliopskov.ru/apri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kazkacham.school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41E9-6A6F-4A65-BADB-EB22857D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</TotalTime>
  <Pages>1</Pages>
  <Words>20240</Words>
  <Characters>115373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</dc:creator>
  <cp:lastModifiedBy>Ольга</cp:lastModifiedBy>
  <cp:revision>281</cp:revision>
  <cp:lastPrinted>2023-09-06T12:09:00Z</cp:lastPrinted>
  <dcterms:created xsi:type="dcterms:W3CDTF">2021-06-28T11:51:00Z</dcterms:created>
  <dcterms:modified xsi:type="dcterms:W3CDTF">2023-11-22T11:14:00Z</dcterms:modified>
</cp:coreProperties>
</file>